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134CD" w14:textId="77777777" w:rsidR="003C04FD" w:rsidRPr="007D354F" w:rsidRDefault="003C04FD" w:rsidP="003C04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14:paraId="0F93A7D8" w14:textId="77777777" w:rsidR="003C04FD" w:rsidRPr="007D354F" w:rsidRDefault="003C04FD" w:rsidP="003C04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5230518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14:paraId="2E9AB740" w14:textId="77777777" w:rsidR="003C04FD" w:rsidRPr="007D354F" w:rsidRDefault="003C04FD" w:rsidP="003C04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5230519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14:paraId="0074EB6B" w14:textId="77777777" w:rsidR="003C04FD" w:rsidRPr="007D354F" w:rsidRDefault="003C04FD" w:rsidP="003C0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782132" w14:textId="77777777" w:rsidR="003C04FD" w:rsidRPr="007D354F" w:rsidRDefault="003C04FD" w:rsidP="003C0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9E2CEB" w14:textId="77777777" w:rsidR="003C04FD" w:rsidRPr="007D354F" w:rsidRDefault="003C04FD" w:rsidP="003C0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2E09BA" w14:textId="77777777" w:rsidR="003C04FD" w:rsidRPr="007D354F" w:rsidRDefault="003C04FD" w:rsidP="003C0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37F858" w14:textId="77777777" w:rsidR="003C04FD" w:rsidRPr="007D354F" w:rsidRDefault="003C04FD" w:rsidP="003C0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3EFE4C" w14:textId="77777777" w:rsidR="003C04FD" w:rsidRPr="007D354F" w:rsidRDefault="003C04FD" w:rsidP="003C0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AE512C" w14:textId="77777777" w:rsidR="003C04FD" w:rsidRPr="007D354F" w:rsidRDefault="003C04FD" w:rsidP="003C0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6CDB3A" w14:textId="77777777" w:rsidR="003C04FD" w:rsidRPr="007D354F" w:rsidRDefault="003C04FD" w:rsidP="003C0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231C88" w14:textId="77777777" w:rsidR="003C04FD" w:rsidRPr="007D354F" w:rsidRDefault="003C04FD" w:rsidP="003C04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3" w:name="_Toc45230520"/>
      <w:r w:rsidRPr="007D354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3"/>
    </w:p>
    <w:p w14:paraId="570A6CCA" w14:textId="77777777" w:rsidR="003C04FD" w:rsidRPr="007D354F" w:rsidRDefault="003C04FD" w:rsidP="003C0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45FC63FD" w14:textId="77777777" w:rsidR="003C04FD" w:rsidRPr="007D354F" w:rsidRDefault="003C04FD" w:rsidP="003C04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4" w:name="_Toc45230521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4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14:paraId="7E94BC3F" w14:textId="77777777" w:rsidR="003C04FD" w:rsidRPr="007D354F" w:rsidRDefault="003C04FD" w:rsidP="003C0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2B06A6D6" w14:textId="77777777" w:rsidR="003C04FD" w:rsidRPr="007D354F" w:rsidRDefault="003C04FD" w:rsidP="003C04F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 Разработка модулей программного обеспечения для компьютерных систем</w:t>
      </w:r>
    </w:p>
    <w:p w14:paraId="393B3396" w14:textId="77777777" w:rsidR="003C04FD" w:rsidRPr="007D354F" w:rsidRDefault="003C04FD" w:rsidP="003C04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F36E526" w14:textId="77777777" w:rsidR="003C04FD" w:rsidRPr="007D354F" w:rsidRDefault="003C04FD" w:rsidP="003C04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01AC9B" w14:textId="77777777" w:rsidR="003C04FD" w:rsidRPr="007D354F" w:rsidRDefault="003C04FD" w:rsidP="003C0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Pr="001579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6431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елега Алексея Валерьевича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</w:p>
    <w:p w14:paraId="2347B34B" w14:textId="77777777" w:rsidR="003C04FD" w:rsidRPr="007D354F" w:rsidRDefault="003C04FD" w:rsidP="003C04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14:paraId="10B5F6D3" w14:textId="77777777" w:rsidR="003C04FD" w:rsidRPr="007D354F" w:rsidRDefault="003C04FD" w:rsidP="003C04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2FCAC76F" w14:textId="64D8B71E" w:rsidR="003C04FD" w:rsidRPr="007D354F" w:rsidRDefault="003C04FD" w:rsidP="003C04F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_Toc4523052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</w:t>
      </w:r>
      <w:r w:rsidR="00A272F9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граммирование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bookmarkEnd w:id="5"/>
    </w:p>
    <w:p w14:paraId="1151AB71" w14:textId="77777777" w:rsidR="003C04FD" w:rsidRPr="007D354F" w:rsidRDefault="003C04FD" w:rsidP="003C04F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4523052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</w:t>
      </w:r>
      <w:r w:rsidRPr="001579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6431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ООО «ЦА </w:t>
      </w:r>
      <w:r w:rsidRPr="001579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ксималист</w:t>
      </w:r>
      <w:r w:rsidRPr="0015798A">
        <w:rPr>
          <w:rFonts w:ascii="Times New Roman" w:hAnsi="Times New Roman" w:cs="Times New Roman"/>
          <w:color w:val="12222D"/>
          <w:sz w:val="28"/>
          <w:szCs w:val="28"/>
          <w:u w:val="single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bookmarkEnd w:id="6"/>
    </w:p>
    <w:p w14:paraId="052AD7C9" w14:textId="77777777" w:rsidR="003C04FD" w:rsidRPr="007D354F" w:rsidRDefault="003C04FD" w:rsidP="003C04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Toc45230525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7"/>
    </w:p>
    <w:p w14:paraId="57A4E34E" w14:textId="77777777" w:rsidR="003C04FD" w:rsidRPr="007D354F" w:rsidRDefault="003C04FD" w:rsidP="003C04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B10465" w14:textId="77777777" w:rsidR="003C04FD" w:rsidRPr="007D354F" w:rsidRDefault="003C04FD" w:rsidP="003C04FD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452305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8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1028776" w14:textId="77777777" w:rsidR="003C04FD" w:rsidRPr="007D354F" w:rsidRDefault="003C04FD" w:rsidP="003C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59137B94" w14:textId="77777777" w:rsidR="003C04FD" w:rsidRDefault="003C04FD" w:rsidP="003C04F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bookmarkStart w:id="9" w:name="_Toc4523052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Гжегожевский Сергей Владимир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9"/>
    </w:p>
    <w:p w14:paraId="5B78C212" w14:textId="77777777" w:rsidR="003C04FD" w:rsidRPr="007D354F" w:rsidRDefault="003C04FD" w:rsidP="003C04F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Пронина Алла Юрьевна         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14:paraId="42BA01A8" w14:textId="77777777" w:rsidR="003C04FD" w:rsidRPr="007D354F" w:rsidRDefault="003C04FD" w:rsidP="003C04F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14:paraId="74DE710E" w14:textId="77777777" w:rsidR="003C04FD" w:rsidRPr="007D354F" w:rsidRDefault="003C04FD" w:rsidP="003C04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41CED" w14:textId="77777777" w:rsidR="003C04FD" w:rsidRPr="007D354F" w:rsidRDefault="003C04FD" w:rsidP="003C0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F666DE" w14:textId="77777777" w:rsidR="003C04FD" w:rsidRPr="007D354F" w:rsidRDefault="003C04FD" w:rsidP="003C0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15798A">
        <w:rPr>
          <w:rFonts w:ascii="Calibri" w:eastAsia="Calibri" w:hAnsi="Calibri" w:cs="Times New Roman"/>
          <w:u w:val="single"/>
        </w:rPr>
        <w:t xml:space="preserve"> </w:t>
      </w:r>
      <w:r w:rsidRPr="001579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Ян Янови</w:t>
      </w:r>
      <w:r w:rsidRPr="001579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ч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14:paraId="65D54A62" w14:textId="77777777" w:rsidR="003C04FD" w:rsidRPr="007D354F" w:rsidRDefault="003C04FD" w:rsidP="003C0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375A2" w14:textId="77777777" w:rsidR="003C04FD" w:rsidRPr="007D354F" w:rsidRDefault="003C04FD" w:rsidP="003C04F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0" w:name="_Toc45230528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0"/>
    </w:p>
    <w:p w14:paraId="2E148E23" w14:textId="77777777" w:rsidR="003C04FD" w:rsidRPr="007D354F" w:rsidRDefault="003C04FD" w:rsidP="003C04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9D96BA" w14:textId="77777777" w:rsidR="003C04FD" w:rsidRPr="007D354F" w:rsidRDefault="003C04FD" w:rsidP="003C0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AC3862" w14:textId="77777777" w:rsidR="003C04FD" w:rsidRPr="007D354F" w:rsidRDefault="003C04FD" w:rsidP="003C04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FBE723" w14:textId="77777777" w:rsidR="003C04FD" w:rsidRPr="007D354F" w:rsidRDefault="003C04FD" w:rsidP="003C0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14:paraId="770412C6" w14:textId="343F6B4A" w:rsidR="003C04FD" w:rsidRPr="003C04FD" w:rsidRDefault="003C04FD" w:rsidP="003C04F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2994450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sdtEndPr>
      <w:sdtContent>
        <w:p w14:paraId="1A97C9B2" w14:textId="77777777" w:rsidR="0061514B" w:rsidRPr="0061514B" w:rsidRDefault="0061514B" w:rsidP="0061514B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1514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C215F5F" w14:textId="77777777" w:rsidR="0061514B" w:rsidRPr="0061514B" w:rsidRDefault="0061514B" w:rsidP="006151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151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151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151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152088" w:history="1">
            <w:r w:rsidRPr="0061514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1. Общие сведения о предприятии</w:t>
            </w:r>
            <w:r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52088 \h </w:instrText>
            </w:r>
            <w:r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491B5" w14:textId="77777777" w:rsidR="0061514B" w:rsidRPr="0061514B" w:rsidRDefault="00D11DA4" w:rsidP="0061514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52089" w:history="1">
            <w:r w:rsidR="0061514B" w:rsidRPr="0061514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="0061514B" w:rsidRPr="0061514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514B" w:rsidRPr="0061514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Структура организации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52089 \h </w:instrTex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6B08F" w14:textId="77777777" w:rsidR="0061514B" w:rsidRPr="0061514B" w:rsidRDefault="00D11DA4" w:rsidP="006151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52090" w:history="1">
            <w:r w:rsidR="0061514B" w:rsidRPr="0061514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. Анализ материально-технической базы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52090 \h </w:instrTex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035B0" w14:textId="77777777" w:rsidR="0061514B" w:rsidRPr="0061514B" w:rsidRDefault="00D11DA4" w:rsidP="006151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52091" w:history="1">
            <w:r w:rsidR="0061514B" w:rsidRPr="0061514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.1. Состав программного обеспечения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52091 \h </w:instrTex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895AD" w14:textId="77777777" w:rsidR="0061514B" w:rsidRPr="0061514B" w:rsidRDefault="00D11DA4" w:rsidP="006151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52092" w:history="1">
            <w:r w:rsidR="0061514B" w:rsidRPr="0061514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.2. Состав технических средств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52092 \h </w:instrTex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2E7AF" w14:textId="77777777" w:rsidR="0061514B" w:rsidRPr="0061514B" w:rsidRDefault="00D11DA4" w:rsidP="006151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52093" w:history="1">
            <w:r w:rsidR="0061514B" w:rsidRPr="0061514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.3. Структура локальной сети предприятия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52093 \h </w:instrTex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F1C9B" w14:textId="77777777" w:rsidR="0061514B" w:rsidRPr="0061514B" w:rsidRDefault="00D11DA4" w:rsidP="006151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52094" w:history="1">
            <w:r w:rsidR="0061514B" w:rsidRPr="0061514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3. Выполнение индивидуального задания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52094 \h </w:instrTex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96637" w14:textId="77777777" w:rsidR="0061514B" w:rsidRPr="0061514B" w:rsidRDefault="00D11DA4" w:rsidP="006151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52095" w:history="1">
            <w:r w:rsidR="0061514B" w:rsidRPr="0061514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3.1. Разработка технического задания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52095 \h </w:instrTex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301DB" w14:textId="77777777" w:rsidR="0061514B" w:rsidRPr="0061514B" w:rsidRDefault="00D11DA4" w:rsidP="006151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52096" w:history="1">
            <w:r w:rsidR="0061514B" w:rsidRPr="0061514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3.2. Проектирование пользовательского интерфейса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52096 \h </w:instrTex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AF90B" w14:textId="77777777" w:rsidR="0061514B" w:rsidRPr="0061514B" w:rsidRDefault="00D11DA4" w:rsidP="006151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52097" w:history="1">
            <w:r w:rsidR="0061514B" w:rsidRPr="0061514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3.3. Блок-схема программы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52097 \h </w:instrTex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0BD3D" w14:textId="77777777" w:rsidR="0061514B" w:rsidRPr="0061514B" w:rsidRDefault="00D11DA4" w:rsidP="006151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52098" w:history="1">
            <w:r w:rsidR="0061514B" w:rsidRPr="0061514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3.4. Руководство программиста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52098 \h </w:instrTex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8A760" w14:textId="77777777" w:rsidR="0061514B" w:rsidRPr="0061514B" w:rsidRDefault="00D11DA4" w:rsidP="006151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52099" w:history="1">
            <w:r w:rsidR="0061514B" w:rsidRPr="0061514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3.5. Руководство пользователя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52099 \h </w:instrTex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9DC07" w14:textId="77777777" w:rsidR="0061514B" w:rsidRPr="0061514B" w:rsidRDefault="00D11DA4" w:rsidP="006151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52100" w:history="1">
            <w:r w:rsidR="0061514B" w:rsidRPr="0061514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3.6. Отладка ПО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52100 \h </w:instrTex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ABD53" w14:textId="77777777" w:rsidR="0061514B" w:rsidRPr="0061514B" w:rsidRDefault="00D11DA4" w:rsidP="006151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52101" w:history="1">
            <w:r w:rsidR="0061514B" w:rsidRPr="0061514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3.7. Методика тестирования и испытания задачи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52101 \h </w:instrTex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E0F9E" w14:textId="77777777" w:rsidR="0061514B" w:rsidRPr="0061514B" w:rsidRDefault="00D11DA4" w:rsidP="006151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52102" w:history="1">
            <w:r w:rsidR="0061514B" w:rsidRPr="0061514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3.8. Текст программы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52102 \h </w:instrTex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9DA8B" w14:textId="77777777" w:rsidR="0061514B" w:rsidRPr="0061514B" w:rsidRDefault="00D11DA4" w:rsidP="006151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52103" w:history="1">
            <w:r w:rsidR="0061514B" w:rsidRPr="0061514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3.9 Предложения по улучшению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52103 \h </w:instrTex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1DE8A" w14:textId="77777777" w:rsidR="0061514B" w:rsidRPr="0061514B" w:rsidRDefault="00D11DA4" w:rsidP="006151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52104" w:history="1">
            <w:r w:rsidR="0061514B" w:rsidRPr="0061514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52104 \h </w:instrTex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31805" w14:textId="77777777" w:rsidR="0061514B" w:rsidRPr="0061514B" w:rsidRDefault="00D11DA4" w:rsidP="006151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52105" w:history="1">
            <w:r w:rsidR="0061514B" w:rsidRPr="0061514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52105 \h </w:instrTex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D4106" w14:textId="77777777" w:rsidR="0061514B" w:rsidRPr="0061514B" w:rsidRDefault="00D11DA4" w:rsidP="006151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52106" w:history="1">
            <w:r w:rsidR="0061514B" w:rsidRPr="0061514B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52106 \h </w:instrTex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61514B" w:rsidRPr="006151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17E7B" w14:textId="2AC4486A" w:rsidR="003C04FD" w:rsidRPr="00E476A0" w:rsidRDefault="0061514B" w:rsidP="0061514B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  <w:r w:rsidRPr="0061514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FC6F9A" w14:textId="6DC34391" w:rsidR="00FE0384" w:rsidRPr="00E476A0" w:rsidRDefault="00FE0384" w:rsidP="00667435">
      <w:pPr>
        <w:rPr>
          <w:rFonts w:ascii="Times New Roman" w:hAnsi="Times New Roman" w:cs="Times New Roman"/>
          <w:sz w:val="28"/>
          <w:szCs w:val="28"/>
        </w:rPr>
      </w:pPr>
      <w:r w:rsidRPr="00E476A0">
        <w:rPr>
          <w:rFonts w:ascii="Times New Roman" w:hAnsi="Times New Roman" w:cs="Times New Roman"/>
          <w:sz w:val="28"/>
          <w:szCs w:val="28"/>
        </w:rPr>
        <w:br w:type="page"/>
      </w:r>
    </w:p>
    <w:p w14:paraId="70525B02" w14:textId="5EF600A4" w:rsidR="007D354F" w:rsidRDefault="007D354F" w:rsidP="00855A85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6547813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D7032D" w:rsidRPr="00FE03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 о предприятии</w:t>
      </w:r>
      <w:bookmarkEnd w:id="11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227A4381" w14:textId="77777777" w:rsidR="00FE0384" w:rsidRPr="00276E9E" w:rsidRDefault="00FE0384" w:rsidP="007805F6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6E9E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 "ЦА "Максималист" бы</w:t>
      </w:r>
      <w:r w:rsidR="00521B0C" w:rsidRPr="00276E9E">
        <w:rPr>
          <w:rFonts w:ascii="Times New Roman" w:hAnsi="Times New Roman" w:cs="Times New Roman"/>
          <w:sz w:val="28"/>
          <w:szCs w:val="28"/>
          <w:shd w:val="clear" w:color="auto" w:fill="FFFFFF"/>
        </w:rPr>
        <w:t>ла основана в 2014 году. Сейчас оказывает</w:t>
      </w:r>
      <w:r w:rsidRPr="00276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ый спектр услуг по установке, настройке, обновлению, обучению и сопровождению программных продуктов 1С:</w:t>
      </w:r>
      <w:r w:rsidR="00B70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6E9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е.</w:t>
      </w:r>
      <w:r w:rsidR="00667435" w:rsidRPr="00276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изм </w:t>
      </w:r>
      <w:r w:rsidRPr="00276E9E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ов, высокое качество оказания услуг помогают компании находить новых клиентов и поддерживать доверие постоянных партнеров.</w:t>
      </w:r>
    </w:p>
    <w:p w14:paraId="477C755E" w14:textId="77777777" w:rsidR="00FE0384" w:rsidRPr="00276E9E" w:rsidRDefault="00FE0384" w:rsidP="007805F6">
      <w:pPr>
        <w:ind w:firstLine="450"/>
        <w:rPr>
          <w:rFonts w:ascii="Times New Roman" w:hAnsi="Times New Roman" w:cs="Times New Roman"/>
          <w:color w:val="12222D"/>
          <w:sz w:val="28"/>
          <w:szCs w:val="28"/>
          <w:shd w:val="clear" w:color="auto" w:fill="FFFFFF"/>
        </w:rPr>
      </w:pPr>
      <w:r w:rsidRPr="00276E9E">
        <w:rPr>
          <w:rFonts w:ascii="Times New Roman" w:hAnsi="Times New Roman" w:cs="Times New Roman"/>
          <w:color w:val="12222D"/>
          <w:sz w:val="28"/>
          <w:szCs w:val="28"/>
          <w:shd w:val="clear" w:color="auto" w:fill="FFFFFF"/>
        </w:rPr>
        <w:t>Актуальные направления деятельности:</w:t>
      </w:r>
    </w:p>
    <w:p w14:paraId="0CAF7842" w14:textId="77777777" w:rsidR="00FE0384" w:rsidRPr="00276E9E" w:rsidRDefault="00FE0384" w:rsidP="00276E9E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12222D"/>
          <w:sz w:val="28"/>
          <w:szCs w:val="28"/>
          <w:shd w:val="clear" w:color="auto" w:fill="FFFFFF"/>
        </w:rPr>
      </w:pPr>
      <w:r w:rsidRPr="00276E9E">
        <w:rPr>
          <w:rFonts w:ascii="Times New Roman" w:hAnsi="Times New Roman" w:cs="Times New Roman"/>
          <w:color w:val="12222D"/>
          <w:sz w:val="28"/>
          <w:szCs w:val="28"/>
          <w:shd w:val="clear" w:color="auto" w:fill="FFFFFF"/>
        </w:rPr>
        <w:t>Разработка, внедрение и сопровождение программного обеспечения на 1С</w:t>
      </w:r>
    </w:p>
    <w:p w14:paraId="42A53F0A" w14:textId="77777777" w:rsidR="00FE0384" w:rsidRPr="00276E9E" w:rsidRDefault="00FE0384" w:rsidP="00276E9E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12222D"/>
          <w:sz w:val="28"/>
          <w:szCs w:val="28"/>
          <w:shd w:val="clear" w:color="auto" w:fill="FFFFFF"/>
        </w:rPr>
      </w:pPr>
      <w:r w:rsidRPr="00276E9E">
        <w:rPr>
          <w:rFonts w:ascii="Times New Roman" w:hAnsi="Times New Roman" w:cs="Times New Roman"/>
          <w:color w:val="12222D"/>
          <w:sz w:val="28"/>
          <w:szCs w:val="28"/>
          <w:shd w:val="clear" w:color="auto" w:fill="FFFFFF"/>
        </w:rPr>
        <w:t xml:space="preserve">Разработка, внедрение и сопровождение программного </w:t>
      </w:r>
      <w:r w:rsidR="002B7FDD" w:rsidRPr="00276E9E">
        <w:rPr>
          <w:rFonts w:ascii="Times New Roman" w:hAnsi="Times New Roman" w:cs="Times New Roman"/>
          <w:color w:val="12222D"/>
          <w:sz w:val="28"/>
          <w:szCs w:val="28"/>
          <w:shd w:val="clear" w:color="auto" w:fill="FFFFFF"/>
        </w:rPr>
        <w:t xml:space="preserve">обеспечения </w:t>
      </w:r>
      <w:r w:rsidRPr="00276E9E">
        <w:rPr>
          <w:rFonts w:ascii="Times New Roman" w:hAnsi="Times New Roman" w:cs="Times New Roman"/>
          <w:color w:val="12222D"/>
          <w:sz w:val="28"/>
          <w:szCs w:val="28"/>
          <w:shd w:val="clear" w:color="auto" w:fill="FFFFFF"/>
        </w:rPr>
        <w:t>Клеверенс Софт</w:t>
      </w:r>
    </w:p>
    <w:p w14:paraId="58702BE9" w14:textId="77777777" w:rsidR="00855A85" w:rsidRPr="00276E9E" w:rsidRDefault="00FE0384" w:rsidP="00276E9E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12222D"/>
          <w:sz w:val="28"/>
          <w:szCs w:val="28"/>
          <w:shd w:val="clear" w:color="auto" w:fill="FFFFFF"/>
        </w:rPr>
      </w:pPr>
      <w:r w:rsidRPr="00276E9E">
        <w:rPr>
          <w:rFonts w:ascii="Times New Roman" w:hAnsi="Times New Roman" w:cs="Times New Roman"/>
          <w:color w:val="12222D"/>
          <w:sz w:val="28"/>
          <w:szCs w:val="28"/>
          <w:shd w:val="clear" w:color="auto" w:fill="FFFFFF"/>
        </w:rPr>
        <w:t>Разработка, внедрение и сопровождение ПО 1С Битрикс</w:t>
      </w:r>
    </w:p>
    <w:p w14:paraId="62517C35" w14:textId="77777777" w:rsidR="00125FE0" w:rsidRDefault="007D354F" w:rsidP="00276E9E">
      <w:pPr>
        <w:pStyle w:val="1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6547814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Структура организации</w:t>
      </w:r>
      <w:bookmarkEnd w:id="12"/>
    </w:p>
    <w:p w14:paraId="6B16F30A" w14:textId="77777777" w:rsidR="00125FE0" w:rsidRPr="00125FE0" w:rsidRDefault="00125FE0" w:rsidP="00125FE0"/>
    <w:p w14:paraId="6A76B526" w14:textId="4886CCB5" w:rsidR="00125FE0" w:rsidRDefault="00C45CC4" w:rsidP="00125FE0">
      <w:pPr>
        <w:jc w:val="center"/>
      </w:pPr>
      <w:r>
        <w:rPr>
          <w:noProof/>
          <w:lang w:eastAsia="ru-RU"/>
        </w:rPr>
        <w:drawing>
          <wp:inline distT="0" distB="0" distL="0" distR="0" wp14:anchorId="5113DF1E" wp14:editId="3675E06D">
            <wp:extent cx="5961380" cy="1171486"/>
            <wp:effectExtent l="0" t="0" r="1270" b="0"/>
            <wp:docPr id="2046254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679" cy="117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7002" w14:textId="77777777" w:rsidR="00125FE0" w:rsidRPr="00FF340D" w:rsidRDefault="00125FE0" w:rsidP="00125FE0">
      <w:pPr>
        <w:pStyle w:val="ac"/>
        <w:ind w:firstLine="0"/>
        <w:jc w:val="center"/>
        <w:rPr>
          <w:sz w:val="28"/>
          <w:szCs w:val="28"/>
        </w:rPr>
      </w:pPr>
      <w:bookmarkStart w:id="13" w:name="_Toc107047596"/>
      <w:r w:rsidRPr="00FF340D">
        <w:rPr>
          <w:sz w:val="28"/>
          <w:szCs w:val="28"/>
        </w:rPr>
        <w:t>Рис. 1 «Структура организации»</w:t>
      </w:r>
      <w:bookmarkEnd w:id="13"/>
    </w:p>
    <w:p w14:paraId="7CA5EA91" w14:textId="77777777" w:rsidR="00125FE0" w:rsidRPr="00125FE0" w:rsidRDefault="00125FE0" w:rsidP="00125FE0">
      <w:pPr>
        <w:jc w:val="center"/>
      </w:pPr>
    </w:p>
    <w:p w14:paraId="0424C7D2" w14:textId="77777777" w:rsidR="007D354F" w:rsidRPr="00FE0384" w:rsidRDefault="007D354F" w:rsidP="00276E9E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6547815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D7032D" w:rsidRPr="00FE03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Анализ материально-технической базы</w:t>
      </w:r>
      <w:bookmarkEnd w:id="14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1212829B" w14:textId="77777777" w:rsidR="007D354F" w:rsidRDefault="007D354F" w:rsidP="00276E9E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36547816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D7032D" w:rsidRPr="00FE03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Состав программного обеспечения</w:t>
      </w:r>
      <w:bookmarkEnd w:id="15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6B293A70" w14:textId="77777777" w:rsidR="00557C42" w:rsidRDefault="00557C42" w:rsidP="00557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3DB7E" w14:textId="77777777" w:rsidR="004D0C9D" w:rsidRPr="004D0C9D" w:rsidRDefault="004D0C9D" w:rsidP="004D0C9D">
      <w:pPr>
        <w:pStyle w:val="ac"/>
        <w:rPr>
          <w:b/>
          <w:bCs/>
          <w:sz w:val="28"/>
          <w:szCs w:val="28"/>
        </w:rPr>
      </w:pPr>
      <w:bookmarkStart w:id="16" w:name="_Toc107047588"/>
      <w:r w:rsidRPr="004D0C9D">
        <w:rPr>
          <w:b/>
          <w:bCs/>
          <w:sz w:val="28"/>
          <w:szCs w:val="28"/>
        </w:rPr>
        <w:t>Microsoft Office</w:t>
      </w:r>
      <w:r>
        <w:rPr>
          <w:b/>
          <w:bCs/>
          <w:sz w:val="28"/>
          <w:szCs w:val="28"/>
        </w:rPr>
        <w:t xml:space="preserve"> </w:t>
      </w:r>
      <w:r w:rsidRPr="004D0C9D">
        <w:rPr>
          <w:b/>
          <w:sz w:val="28"/>
          <w:szCs w:val="28"/>
        </w:rPr>
        <w:t>2016</w:t>
      </w:r>
      <w:r w:rsidRPr="004D0C9D">
        <w:rPr>
          <w:b/>
          <w:bCs/>
          <w:sz w:val="28"/>
          <w:szCs w:val="28"/>
        </w:rPr>
        <w:t xml:space="preserve"> - </w:t>
      </w:r>
      <w:r w:rsidRPr="004D0C9D">
        <w:rPr>
          <w:bCs/>
          <w:sz w:val="28"/>
          <w:szCs w:val="28"/>
        </w:rPr>
        <w:t>о</w:t>
      </w:r>
      <w:r w:rsidRPr="004D0C9D">
        <w:rPr>
          <w:sz w:val="28"/>
          <w:szCs w:val="28"/>
        </w:rPr>
        <w:t>фисный пакет приложений, созданных корпорацией Microsoft для операционных систем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 Microsoft Office является сервером OLE-объектов и его функции могут использоваться другими приложениями, а также самими приложениями Microsoft Office. Поддерживает скрипты и макрокоманды, написанные на VBA.</w:t>
      </w:r>
      <w:bookmarkEnd w:id="16"/>
    </w:p>
    <w:p w14:paraId="39F82D8A" w14:textId="30DF386C" w:rsidR="004D0C9D" w:rsidRDefault="004D0C9D" w:rsidP="00557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9D">
        <w:rPr>
          <w:rFonts w:ascii="Times New Roman" w:hAnsi="Times New Roman" w:cs="Times New Roman"/>
          <w:b/>
          <w:sz w:val="28"/>
          <w:szCs w:val="28"/>
        </w:rPr>
        <w:lastRenderedPageBreak/>
        <w:t>Windows 10</w:t>
      </w:r>
      <w:r w:rsidRPr="004D0C9D">
        <w:rPr>
          <w:rFonts w:ascii="Times New Roman" w:hAnsi="Times New Roman" w:cs="Times New Roman"/>
          <w:sz w:val="28"/>
          <w:szCs w:val="28"/>
        </w:rPr>
        <w:t xml:space="preserve"> </w:t>
      </w:r>
      <w:r w:rsidR="00C0410E" w:rsidRPr="004D0C9D">
        <w:rPr>
          <w:rFonts w:ascii="Times New Roman" w:hAnsi="Times New Roman" w:cs="Times New Roman"/>
          <w:sz w:val="28"/>
          <w:szCs w:val="28"/>
        </w:rPr>
        <w:t>— это</w:t>
      </w:r>
      <w:r w:rsidRPr="004D0C9D">
        <w:rPr>
          <w:rFonts w:ascii="Times New Roman" w:hAnsi="Times New Roman" w:cs="Times New Roman"/>
          <w:sz w:val="28"/>
          <w:szCs w:val="28"/>
        </w:rPr>
        <w:t xml:space="preserve"> операционная система компьютера, разработанная корпорацией Microsoft. Она была выпущена в 2015 году и является последней версией операционной системы Windows. Windows 10 предлагает множество новых функций и улучшений по сравнению с предыдущими версиями Windows, такими как новый интерфейс, лучшая безопасность, большая скорость работы и многое другое. Windows 10 также поддерживает множество устройств, включая настольные компьютеры, ноутбуки, планшеты и смартфоны.</w:t>
      </w:r>
    </w:p>
    <w:p w14:paraId="00F7ECE4" w14:textId="072ED29B" w:rsidR="00993F19" w:rsidRDefault="00993F19" w:rsidP="00557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F19">
        <w:rPr>
          <w:rFonts w:ascii="Times New Roman" w:hAnsi="Times New Roman" w:cs="Times New Roman"/>
          <w:b/>
          <w:sz w:val="28"/>
          <w:szCs w:val="28"/>
        </w:rPr>
        <w:t>Open Server</w:t>
      </w:r>
      <w:r w:rsidRPr="00993F19">
        <w:rPr>
          <w:rFonts w:ascii="Times New Roman" w:hAnsi="Times New Roman" w:cs="Times New Roman"/>
          <w:sz w:val="28"/>
          <w:szCs w:val="28"/>
        </w:rPr>
        <w:t xml:space="preserve"> </w:t>
      </w:r>
      <w:r w:rsidR="00C0410E" w:rsidRPr="00993F19">
        <w:rPr>
          <w:rFonts w:ascii="Times New Roman" w:hAnsi="Times New Roman" w:cs="Times New Roman"/>
          <w:sz w:val="28"/>
          <w:szCs w:val="28"/>
        </w:rPr>
        <w:t>— это</w:t>
      </w:r>
      <w:r w:rsidRPr="00993F19">
        <w:rPr>
          <w:rFonts w:ascii="Times New Roman" w:hAnsi="Times New Roman" w:cs="Times New Roman"/>
          <w:sz w:val="28"/>
          <w:szCs w:val="28"/>
        </w:rPr>
        <w:t xml:space="preserve"> локальный сервер, который позволяет запускать и тестировать веб-приложения на локальном компьютере без необходимости размещения их на удаленном сервере. Он включает в себя Apache, PHP, MySQL и другие компоненты, необходимые для работы веб-приложений. Open Panel Server </w:t>
      </w:r>
      <w:r w:rsidR="00C0410E" w:rsidRPr="00993F19">
        <w:rPr>
          <w:rFonts w:ascii="Times New Roman" w:hAnsi="Times New Roman" w:cs="Times New Roman"/>
          <w:sz w:val="28"/>
          <w:szCs w:val="28"/>
        </w:rPr>
        <w:t>— это</w:t>
      </w:r>
      <w:r w:rsidRPr="00993F19">
        <w:rPr>
          <w:rFonts w:ascii="Times New Roman" w:hAnsi="Times New Roman" w:cs="Times New Roman"/>
          <w:sz w:val="28"/>
          <w:szCs w:val="28"/>
        </w:rPr>
        <w:t>, возможно, название какого-то панели управления для Open Server, но без дополнительной информации трудно дать более точный ответ.</w:t>
      </w:r>
    </w:p>
    <w:p w14:paraId="42478D91" w14:textId="77777777" w:rsidR="00993F19" w:rsidRDefault="00993F19" w:rsidP="00557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F19">
        <w:rPr>
          <w:rFonts w:ascii="Times New Roman" w:hAnsi="Times New Roman" w:cs="Times New Roman"/>
          <w:b/>
          <w:sz w:val="28"/>
          <w:szCs w:val="28"/>
        </w:rPr>
        <w:t>1С: Битрикс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93F19">
        <w:rPr>
          <w:rFonts w:ascii="Times New Roman" w:hAnsi="Times New Roman" w:cs="Times New Roman"/>
          <w:sz w:val="28"/>
          <w:szCs w:val="28"/>
        </w:rPr>
        <w:t>коммерческая CMS (система управления контентом), используемая для создания и управления веб-сайтами и интернет-магазинами. Она разработана компанией 1С-Битрикс и включает в себя множество функций, таких как управление контентом, каталогами товаров, заказами, аналитика и многое другое. 1С: Битрикс работает на основе PHP и использует MySQL или MS SQL Server в качестве базы данных.</w:t>
      </w:r>
    </w:p>
    <w:p w14:paraId="4E0EC9FE" w14:textId="77777777" w:rsidR="00993F19" w:rsidRDefault="00993F19" w:rsidP="0099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С: </w:t>
      </w:r>
      <w:r w:rsidRPr="00993F19">
        <w:rPr>
          <w:rFonts w:ascii="Times New Roman" w:hAnsi="Times New Roman" w:cs="Times New Roman"/>
          <w:b/>
          <w:sz w:val="28"/>
          <w:szCs w:val="28"/>
        </w:rPr>
        <w:t>Предприятие 8.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93F19">
        <w:rPr>
          <w:rFonts w:ascii="Times New Roman" w:hAnsi="Times New Roman" w:cs="Times New Roman"/>
          <w:sz w:val="28"/>
          <w:szCs w:val="28"/>
        </w:rPr>
        <w:t>комплексное программное решение для автоматизации управленческих и бизнес-процессов предприятия. Оно включает в себя модули для учета и финансов, управления производством и складом, управления продажами и маркетингом, управления персоналом и многое другое. 1С: Предприятие работает на основе платформы 1С:</w:t>
      </w:r>
      <w:r w:rsidR="00816F8B">
        <w:rPr>
          <w:rFonts w:ascii="Times New Roman" w:hAnsi="Times New Roman" w:cs="Times New Roman"/>
          <w:sz w:val="28"/>
          <w:szCs w:val="28"/>
        </w:rPr>
        <w:t xml:space="preserve"> </w:t>
      </w:r>
      <w:r w:rsidRPr="00993F19">
        <w:rPr>
          <w:rFonts w:ascii="Times New Roman" w:hAnsi="Times New Roman" w:cs="Times New Roman"/>
          <w:sz w:val="28"/>
          <w:szCs w:val="28"/>
        </w:rPr>
        <w:t>Предприятие и использует язык запросов 1С и базу данных 1С:</w:t>
      </w:r>
      <w:r w:rsidR="00816F8B">
        <w:rPr>
          <w:rFonts w:ascii="Times New Roman" w:hAnsi="Times New Roman" w:cs="Times New Roman"/>
          <w:sz w:val="28"/>
          <w:szCs w:val="28"/>
        </w:rPr>
        <w:t xml:space="preserve"> </w:t>
      </w:r>
      <w:r w:rsidRPr="00993F19">
        <w:rPr>
          <w:rFonts w:ascii="Times New Roman" w:hAnsi="Times New Roman" w:cs="Times New Roman"/>
          <w:sz w:val="28"/>
          <w:szCs w:val="28"/>
        </w:rPr>
        <w:t>Предприятие.</w:t>
      </w:r>
    </w:p>
    <w:p w14:paraId="2868042B" w14:textId="55ED802D" w:rsidR="00FB008B" w:rsidRPr="00FB008B" w:rsidRDefault="00FB008B" w:rsidP="00FB0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8B">
        <w:rPr>
          <w:rFonts w:ascii="Times New Roman" w:hAnsi="Times New Roman" w:cs="Times New Roman"/>
          <w:b/>
          <w:sz w:val="28"/>
          <w:szCs w:val="28"/>
        </w:rPr>
        <w:t>Яндекс Брауз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10E">
        <w:rPr>
          <w:rFonts w:ascii="Times New Roman" w:hAnsi="Times New Roman" w:cs="Times New Roman"/>
          <w:sz w:val="28"/>
          <w:szCs w:val="28"/>
        </w:rPr>
        <w:t>— это</w:t>
      </w:r>
      <w:r w:rsidRPr="00FB008B">
        <w:rPr>
          <w:rFonts w:ascii="Times New Roman" w:hAnsi="Times New Roman" w:cs="Times New Roman"/>
          <w:sz w:val="28"/>
          <w:szCs w:val="28"/>
        </w:rPr>
        <w:t xml:space="preserve"> браузер, разработанный компанией Яндекс для работы в интернете. Он предоставляет возможность быстрого и удобного </w:t>
      </w:r>
      <w:r w:rsidRPr="00FB008B">
        <w:rPr>
          <w:rFonts w:ascii="Times New Roman" w:hAnsi="Times New Roman" w:cs="Times New Roman"/>
          <w:sz w:val="28"/>
          <w:szCs w:val="28"/>
        </w:rPr>
        <w:lastRenderedPageBreak/>
        <w:t>доступа к различным сайтам и сервисам, имеет функцию поиска, защиту от вредоносных сайтов и блокировку рекламы.</w:t>
      </w:r>
    </w:p>
    <w:p w14:paraId="3974B8DE" w14:textId="77777777" w:rsidR="00FB008B" w:rsidRPr="00FB008B" w:rsidRDefault="00FB008B" w:rsidP="00993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8B">
        <w:rPr>
          <w:rFonts w:ascii="Times New Roman" w:hAnsi="Times New Roman" w:cs="Times New Roman"/>
          <w:b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B008B">
        <w:rPr>
          <w:rFonts w:ascii="Times New Roman" w:hAnsi="Times New Roman" w:cs="Times New Roman"/>
          <w:sz w:val="28"/>
          <w:szCs w:val="28"/>
        </w:rPr>
        <w:t>браузер, разработанный компанией Opera Software. Он также предоставляет возможность быстрого и удобного доступа к различным сайтам и сервисам, имеет функцию поиска, защиту от вредоносных сайтов и блокировку рекламы. Однако, Opera также имеет некоторые уникальные функции, такие как встроенный VPN и функцию быстрого доступа к закладкам и истории посещений.</w:t>
      </w:r>
    </w:p>
    <w:p w14:paraId="4DE4EEEB" w14:textId="77777777" w:rsidR="00557C42" w:rsidRPr="00F8076B" w:rsidRDefault="00557C42" w:rsidP="00F80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B36">
        <w:rPr>
          <w:rFonts w:ascii="Times New Roman" w:hAnsi="Times New Roman" w:cs="Times New Roman"/>
          <w:sz w:val="28"/>
          <w:szCs w:val="28"/>
        </w:rPr>
        <w:t xml:space="preserve"> </w:t>
      </w:r>
      <w:r w:rsidR="00FB008B">
        <w:rPr>
          <w:rFonts w:ascii="Times New Roman" w:hAnsi="Times New Roman" w:cs="Times New Roman"/>
          <w:b/>
          <w:sz w:val="28"/>
          <w:szCs w:val="28"/>
        </w:rPr>
        <w:t>Антивирус Касперского</w:t>
      </w:r>
      <w:r w:rsidR="00FB008B">
        <w:rPr>
          <w:rFonts w:ascii="Times New Roman" w:hAnsi="Times New Roman" w:cs="Times New Roman"/>
          <w:sz w:val="28"/>
          <w:szCs w:val="28"/>
        </w:rPr>
        <w:t xml:space="preserve"> - </w:t>
      </w:r>
      <w:r w:rsidR="00FB008B" w:rsidRPr="00FB008B">
        <w:rPr>
          <w:rFonts w:ascii="Times New Roman" w:hAnsi="Times New Roman" w:cs="Times New Roman"/>
          <w:sz w:val="28"/>
          <w:szCs w:val="28"/>
        </w:rPr>
        <w:t>антивирусное программное обеспечение, разработанное компанией Kaspersky Lab. Он обеспечивает защиту компьютера от вирусов, троянов, шпионских программ и других вредоносных объектов, а также предоставляет функции защиты от фишинга и спама. Кроме того, Касперский имеет ряд дополнительных функций, таких как защита от сетевых атак и контроль доступа к интернет-ресурсам.</w:t>
      </w:r>
    </w:p>
    <w:p w14:paraId="022E4B9F" w14:textId="77777777" w:rsidR="00BB3E70" w:rsidRDefault="007D354F" w:rsidP="00BB3E70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6547817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="00D7032D" w:rsidRPr="00FE03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Состав технических средств</w:t>
      </w:r>
      <w:bookmarkEnd w:id="17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18" w:name="_Toc136547818"/>
    </w:p>
    <w:p w14:paraId="5F0F970F" w14:textId="23E0CD3C" w:rsidR="0069480D" w:rsidRPr="00FF340D" w:rsidRDefault="0069480D" w:rsidP="00BB3E70">
      <w:pPr>
        <w:pStyle w:val="ac"/>
        <w:rPr>
          <w:b/>
          <w:bCs/>
          <w:sz w:val="28"/>
          <w:szCs w:val="28"/>
        </w:rPr>
      </w:pPr>
      <w:r w:rsidRPr="00FF340D">
        <w:rPr>
          <w:b/>
          <w:bCs/>
          <w:sz w:val="28"/>
          <w:szCs w:val="28"/>
        </w:rPr>
        <w:t>МФУ лазерный Pantum M6507W черно-белая печать</w:t>
      </w:r>
      <w:bookmarkEnd w:id="18"/>
    </w:p>
    <w:p w14:paraId="74230F8F" w14:textId="77777777" w:rsidR="00DF7F62" w:rsidRDefault="00AE0699" w:rsidP="00DF7F62">
      <w:pPr>
        <w:pStyle w:val="ac"/>
        <w:ind w:firstLine="0"/>
        <w:jc w:val="center"/>
      </w:pPr>
      <w:r w:rsidRPr="00AE0699">
        <w:rPr>
          <w:noProof/>
        </w:rPr>
        <w:drawing>
          <wp:inline distT="0" distB="0" distL="0" distR="0" wp14:anchorId="7B7A496C" wp14:editId="0FB058C6">
            <wp:extent cx="3521075" cy="198843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0127" cy="199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DD7C" w14:textId="77777777" w:rsidR="00DF7F62" w:rsidRPr="00FF340D" w:rsidRDefault="00116D1E" w:rsidP="00DF7F62">
      <w:pPr>
        <w:pStyle w:val="ac"/>
        <w:ind w:firstLine="0"/>
        <w:jc w:val="center"/>
        <w:rPr>
          <w:sz w:val="28"/>
          <w:szCs w:val="28"/>
        </w:rPr>
      </w:pPr>
      <w:r w:rsidRPr="00FF340D">
        <w:rPr>
          <w:sz w:val="28"/>
          <w:szCs w:val="28"/>
        </w:rPr>
        <w:t xml:space="preserve">Рис. 2 «МФУ </w:t>
      </w:r>
      <w:r w:rsidR="00DF7F62" w:rsidRPr="00FF340D">
        <w:rPr>
          <w:sz w:val="28"/>
          <w:szCs w:val="28"/>
        </w:rPr>
        <w:t>установленное на предприятии»</w:t>
      </w:r>
    </w:p>
    <w:p w14:paraId="54F58D53" w14:textId="77777777" w:rsidR="00980415" w:rsidRPr="00FF340D" w:rsidRDefault="00980415" w:rsidP="00980415">
      <w:pPr>
        <w:pStyle w:val="ac"/>
        <w:jc w:val="right"/>
        <w:rPr>
          <w:sz w:val="28"/>
          <w:szCs w:val="28"/>
        </w:rPr>
      </w:pPr>
      <w:bookmarkStart w:id="19" w:name="_Toc107047597"/>
      <w:r w:rsidRPr="00FF340D">
        <w:rPr>
          <w:sz w:val="28"/>
          <w:szCs w:val="28"/>
        </w:rPr>
        <w:t>Таблица №1 «Характеристики МФУ»</w:t>
      </w:r>
      <w:bookmarkEnd w:id="19"/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659"/>
      </w:tblGrid>
      <w:tr w:rsidR="00980415" w:rsidRPr="00980415" w14:paraId="5B756066" w14:textId="77777777" w:rsidTr="00980415">
        <w:tc>
          <w:tcPr>
            <w:tcW w:w="3402" w:type="dxa"/>
            <w:shd w:val="clear" w:color="auto" w:fill="FFFFFF" w:themeFill="background1"/>
            <w:hideMark/>
          </w:tcPr>
          <w:p w14:paraId="6B3B9A98" w14:textId="77777777" w:rsidR="00980415" w:rsidRPr="00980415" w:rsidRDefault="00980415">
            <w:pPr>
              <w:pStyle w:val="ac"/>
              <w:ind w:firstLine="0"/>
              <w:jc w:val="center"/>
              <w:rPr>
                <w:lang w:eastAsia="en-US"/>
              </w:rPr>
            </w:pPr>
            <w:r w:rsidRPr="00980415">
              <w:rPr>
                <w:lang w:eastAsia="en-US"/>
              </w:rPr>
              <w:t>Технология печати</w:t>
            </w:r>
          </w:p>
        </w:tc>
        <w:tc>
          <w:tcPr>
            <w:tcW w:w="2659" w:type="dxa"/>
            <w:hideMark/>
          </w:tcPr>
          <w:p w14:paraId="68A6A0D8" w14:textId="77777777" w:rsidR="00980415" w:rsidRPr="00980415" w:rsidRDefault="00980415">
            <w:pPr>
              <w:pStyle w:val="ac"/>
              <w:ind w:firstLine="0"/>
              <w:jc w:val="center"/>
              <w:rPr>
                <w:lang w:eastAsia="en-US"/>
              </w:rPr>
            </w:pPr>
            <w:r w:rsidRPr="00980415">
              <w:rPr>
                <w:lang w:eastAsia="en-US"/>
              </w:rPr>
              <w:t>Лазерный</w:t>
            </w:r>
          </w:p>
        </w:tc>
      </w:tr>
      <w:tr w:rsidR="00980415" w:rsidRPr="00980415" w14:paraId="2DC4830B" w14:textId="77777777" w:rsidTr="00980415">
        <w:tc>
          <w:tcPr>
            <w:tcW w:w="3402" w:type="dxa"/>
            <w:shd w:val="clear" w:color="auto" w:fill="FFFFFF" w:themeFill="background1"/>
            <w:hideMark/>
          </w:tcPr>
          <w:p w14:paraId="41001267" w14:textId="77777777" w:rsidR="00980415" w:rsidRPr="00980415" w:rsidRDefault="00980415">
            <w:pPr>
              <w:pStyle w:val="ac"/>
              <w:ind w:firstLine="0"/>
              <w:jc w:val="center"/>
              <w:rPr>
                <w:lang w:eastAsia="en-US"/>
              </w:rPr>
            </w:pPr>
            <w:r w:rsidRPr="00980415">
              <w:rPr>
                <w:lang w:eastAsia="en-US"/>
              </w:rPr>
              <w:t>Тип печати</w:t>
            </w:r>
          </w:p>
        </w:tc>
        <w:tc>
          <w:tcPr>
            <w:tcW w:w="2659" w:type="dxa"/>
            <w:hideMark/>
          </w:tcPr>
          <w:p w14:paraId="3ACEE218" w14:textId="77777777" w:rsidR="00980415" w:rsidRPr="00980415" w:rsidRDefault="00980415">
            <w:pPr>
              <w:pStyle w:val="ac"/>
              <w:ind w:firstLine="0"/>
              <w:jc w:val="center"/>
              <w:rPr>
                <w:lang w:eastAsia="en-US"/>
              </w:rPr>
            </w:pPr>
            <w:r w:rsidRPr="00980415">
              <w:rPr>
                <w:lang w:eastAsia="en-US"/>
              </w:rPr>
              <w:t>Чёрно-белый</w:t>
            </w:r>
          </w:p>
        </w:tc>
      </w:tr>
      <w:tr w:rsidR="00980415" w:rsidRPr="00980415" w14:paraId="33D4E8A5" w14:textId="77777777" w:rsidTr="00980415">
        <w:tc>
          <w:tcPr>
            <w:tcW w:w="3402" w:type="dxa"/>
            <w:shd w:val="clear" w:color="auto" w:fill="FFFFFF" w:themeFill="background1"/>
            <w:hideMark/>
          </w:tcPr>
          <w:p w14:paraId="66E40C0B" w14:textId="77777777" w:rsidR="00980415" w:rsidRPr="00980415" w:rsidRDefault="00980415">
            <w:pPr>
              <w:pStyle w:val="ac"/>
              <w:ind w:firstLine="0"/>
              <w:jc w:val="center"/>
              <w:rPr>
                <w:lang w:eastAsia="en-US"/>
              </w:rPr>
            </w:pPr>
            <w:r w:rsidRPr="00980415">
              <w:rPr>
                <w:lang w:eastAsia="en-US"/>
              </w:rPr>
              <w:t>Формат печати</w:t>
            </w:r>
          </w:p>
        </w:tc>
        <w:tc>
          <w:tcPr>
            <w:tcW w:w="2659" w:type="dxa"/>
            <w:hideMark/>
          </w:tcPr>
          <w:p w14:paraId="55AEF409" w14:textId="77777777" w:rsidR="00980415" w:rsidRPr="00980415" w:rsidRDefault="00980415">
            <w:pPr>
              <w:pStyle w:val="ac"/>
              <w:ind w:firstLine="0"/>
              <w:jc w:val="center"/>
              <w:rPr>
                <w:lang w:eastAsia="en-US"/>
              </w:rPr>
            </w:pPr>
            <w:r w:rsidRPr="00980415">
              <w:rPr>
                <w:lang w:eastAsia="en-US"/>
              </w:rPr>
              <w:t>А4</w:t>
            </w:r>
          </w:p>
        </w:tc>
      </w:tr>
      <w:tr w:rsidR="00980415" w:rsidRPr="00980415" w14:paraId="41389E98" w14:textId="77777777" w:rsidTr="00980415">
        <w:tc>
          <w:tcPr>
            <w:tcW w:w="3402" w:type="dxa"/>
            <w:shd w:val="clear" w:color="auto" w:fill="FFFFFF" w:themeFill="background1"/>
            <w:hideMark/>
          </w:tcPr>
          <w:p w14:paraId="09EDC096" w14:textId="77777777" w:rsidR="00980415" w:rsidRPr="00980415" w:rsidRDefault="00980415">
            <w:pPr>
              <w:pStyle w:val="ac"/>
              <w:ind w:firstLine="0"/>
              <w:jc w:val="center"/>
              <w:rPr>
                <w:lang w:eastAsia="en-US"/>
              </w:rPr>
            </w:pPr>
            <w:r w:rsidRPr="00980415">
              <w:rPr>
                <w:lang w:eastAsia="en-US"/>
              </w:rPr>
              <w:t>Размещение</w:t>
            </w:r>
          </w:p>
        </w:tc>
        <w:tc>
          <w:tcPr>
            <w:tcW w:w="2659" w:type="dxa"/>
            <w:hideMark/>
          </w:tcPr>
          <w:p w14:paraId="0101E847" w14:textId="77777777" w:rsidR="00980415" w:rsidRPr="00980415" w:rsidRDefault="00980415">
            <w:pPr>
              <w:pStyle w:val="ac"/>
              <w:ind w:firstLine="0"/>
              <w:jc w:val="center"/>
              <w:rPr>
                <w:lang w:eastAsia="en-US"/>
              </w:rPr>
            </w:pPr>
            <w:r w:rsidRPr="00980415">
              <w:rPr>
                <w:lang w:eastAsia="en-US"/>
              </w:rPr>
              <w:t>Настольный</w:t>
            </w:r>
          </w:p>
        </w:tc>
      </w:tr>
      <w:tr w:rsidR="00980415" w:rsidRPr="00980415" w14:paraId="3E9E3A56" w14:textId="77777777" w:rsidTr="00980415">
        <w:tc>
          <w:tcPr>
            <w:tcW w:w="3402" w:type="dxa"/>
            <w:shd w:val="clear" w:color="auto" w:fill="FFFFFF" w:themeFill="background1"/>
            <w:hideMark/>
          </w:tcPr>
          <w:p w14:paraId="34290CE8" w14:textId="77777777" w:rsidR="00980415" w:rsidRPr="00980415" w:rsidRDefault="00980415">
            <w:pPr>
              <w:pStyle w:val="ac"/>
              <w:ind w:firstLine="0"/>
              <w:jc w:val="center"/>
              <w:rPr>
                <w:lang w:eastAsia="en-US"/>
              </w:rPr>
            </w:pPr>
            <w:r w:rsidRPr="00980415">
              <w:rPr>
                <w:lang w:eastAsia="en-US"/>
              </w:rPr>
              <w:t>Встроенный ЖК-дисплей</w:t>
            </w:r>
          </w:p>
        </w:tc>
        <w:tc>
          <w:tcPr>
            <w:tcW w:w="2659" w:type="dxa"/>
            <w:hideMark/>
          </w:tcPr>
          <w:p w14:paraId="25E0DD80" w14:textId="77777777" w:rsidR="00980415" w:rsidRPr="00980415" w:rsidRDefault="00980415">
            <w:pPr>
              <w:pStyle w:val="ac"/>
              <w:ind w:firstLine="0"/>
              <w:jc w:val="center"/>
              <w:rPr>
                <w:lang w:eastAsia="en-US"/>
              </w:rPr>
            </w:pPr>
            <w:r w:rsidRPr="00980415">
              <w:rPr>
                <w:lang w:eastAsia="en-US"/>
              </w:rPr>
              <w:t>Цветной</w:t>
            </w:r>
          </w:p>
        </w:tc>
      </w:tr>
      <w:tr w:rsidR="00980415" w:rsidRPr="00980415" w14:paraId="69019C0C" w14:textId="77777777" w:rsidTr="00980415">
        <w:tc>
          <w:tcPr>
            <w:tcW w:w="3402" w:type="dxa"/>
            <w:shd w:val="clear" w:color="auto" w:fill="FFFFFF" w:themeFill="background1"/>
            <w:hideMark/>
          </w:tcPr>
          <w:p w14:paraId="5730CFFB" w14:textId="77777777" w:rsidR="00980415" w:rsidRPr="00980415" w:rsidRDefault="00980415">
            <w:pPr>
              <w:pStyle w:val="ac"/>
              <w:ind w:firstLine="0"/>
              <w:jc w:val="center"/>
              <w:rPr>
                <w:lang w:eastAsia="en-US"/>
              </w:rPr>
            </w:pPr>
            <w:r w:rsidRPr="00980415">
              <w:rPr>
                <w:lang w:eastAsia="en-US"/>
              </w:rPr>
              <w:lastRenderedPageBreak/>
              <w:t>ЖК-дисплей</w:t>
            </w:r>
          </w:p>
        </w:tc>
        <w:tc>
          <w:tcPr>
            <w:tcW w:w="2659" w:type="dxa"/>
            <w:hideMark/>
          </w:tcPr>
          <w:p w14:paraId="06A7A8C1" w14:textId="77777777" w:rsidR="00980415" w:rsidRPr="00980415" w:rsidRDefault="00980415">
            <w:pPr>
              <w:pStyle w:val="ac"/>
              <w:ind w:firstLine="0"/>
              <w:jc w:val="center"/>
              <w:rPr>
                <w:lang w:eastAsia="en-US"/>
              </w:rPr>
            </w:pPr>
            <w:r w:rsidRPr="00980415">
              <w:rPr>
                <w:lang w:eastAsia="en-US"/>
              </w:rPr>
              <w:t>Сенсорный</w:t>
            </w:r>
          </w:p>
        </w:tc>
      </w:tr>
      <w:tr w:rsidR="00980415" w:rsidRPr="00980415" w14:paraId="67B03A65" w14:textId="77777777" w:rsidTr="00980415">
        <w:tc>
          <w:tcPr>
            <w:tcW w:w="3402" w:type="dxa"/>
            <w:shd w:val="clear" w:color="auto" w:fill="FFFFFF" w:themeFill="background1"/>
            <w:hideMark/>
          </w:tcPr>
          <w:p w14:paraId="7DCC7171" w14:textId="77777777" w:rsidR="00980415" w:rsidRPr="00980415" w:rsidRDefault="00980415">
            <w:pPr>
              <w:pStyle w:val="ac"/>
              <w:ind w:firstLine="0"/>
              <w:jc w:val="center"/>
              <w:rPr>
                <w:lang w:eastAsia="en-US"/>
              </w:rPr>
            </w:pPr>
            <w:r w:rsidRPr="00980415">
              <w:rPr>
                <w:lang w:eastAsia="en-US"/>
              </w:rPr>
              <w:t>Сканер</w:t>
            </w:r>
          </w:p>
        </w:tc>
        <w:tc>
          <w:tcPr>
            <w:tcW w:w="2659" w:type="dxa"/>
            <w:hideMark/>
          </w:tcPr>
          <w:p w14:paraId="2728EA46" w14:textId="77777777" w:rsidR="00980415" w:rsidRPr="00980415" w:rsidRDefault="00980415">
            <w:pPr>
              <w:pStyle w:val="ac"/>
              <w:ind w:firstLine="0"/>
              <w:jc w:val="center"/>
              <w:rPr>
                <w:lang w:eastAsia="en-US"/>
              </w:rPr>
            </w:pPr>
            <w:r w:rsidRPr="00980415">
              <w:rPr>
                <w:lang w:eastAsia="en-US"/>
              </w:rPr>
              <w:t>Есть</w:t>
            </w:r>
          </w:p>
        </w:tc>
      </w:tr>
      <w:tr w:rsidR="00980415" w14:paraId="236ACE7C" w14:textId="77777777" w:rsidTr="00980415">
        <w:tc>
          <w:tcPr>
            <w:tcW w:w="3402" w:type="dxa"/>
            <w:shd w:val="clear" w:color="auto" w:fill="FFFFFF" w:themeFill="background1"/>
            <w:hideMark/>
          </w:tcPr>
          <w:p w14:paraId="6EBD3305" w14:textId="77777777" w:rsidR="00980415" w:rsidRPr="00980415" w:rsidRDefault="00980415">
            <w:pPr>
              <w:pStyle w:val="ac"/>
              <w:ind w:firstLine="0"/>
              <w:jc w:val="center"/>
              <w:rPr>
                <w:lang w:eastAsia="en-US"/>
              </w:rPr>
            </w:pPr>
            <w:r w:rsidRPr="00980415">
              <w:rPr>
                <w:lang w:eastAsia="en-US"/>
              </w:rPr>
              <w:t>Копировальный аппарат</w:t>
            </w:r>
          </w:p>
        </w:tc>
        <w:tc>
          <w:tcPr>
            <w:tcW w:w="2659" w:type="dxa"/>
            <w:hideMark/>
          </w:tcPr>
          <w:p w14:paraId="6B5B2A18" w14:textId="77777777" w:rsidR="00980415" w:rsidRPr="00980415" w:rsidRDefault="00980415">
            <w:pPr>
              <w:pStyle w:val="ac"/>
              <w:ind w:firstLine="0"/>
              <w:jc w:val="center"/>
              <w:rPr>
                <w:lang w:eastAsia="en-US"/>
              </w:rPr>
            </w:pPr>
            <w:r w:rsidRPr="00980415">
              <w:rPr>
                <w:lang w:eastAsia="en-US"/>
              </w:rPr>
              <w:t>Есть</w:t>
            </w:r>
          </w:p>
        </w:tc>
      </w:tr>
    </w:tbl>
    <w:p w14:paraId="538036F3" w14:textId="77777777" w:rsidR="005C69AC" w:rsidRDefault="005C69AC" w:rsidP="00BB3E70"/>
    <w:p w14:paraId="358A46AB" w14:textId="77777777" w:rsidR="00BB3E70" w:rsidRPr="00FF340D" w:rsidRDefault="00E70696" w:rsidP="00BB3E70">
      <w:pPr>
        <w:pStyle w:val="ac"/>
        <w:ind w:firstLine="708"/>
        <w:rPr>
          <w:b/>
          <w:color w:val="202020"/>
          <w:sz w:val="28"/>
          <w:szCs w:val="28"/>
          <w:lang w:val="en-US"/>
        </w:rPr>
      </w:pPr>
      <w:r w:rsidRPr="00FF340D">
        <w:rPr>
          <w:b/>
          <w:color w:val="202020"/>
          <w:sz w:val="28"/>
          <w:szCs w:val="28"/>
        </w:rPr>
        <w:t>Принтер</w:t>
      </w:r>
      <w:r w:rsidRPr="00FF340D">
        <w:rPr>
          <w:b/>
          <w:color w:val="202020"/>
          <w:sz w:val="28"/>
          <w:szCs w:val="28"/>
          <w:lang w:val="en-US"/>
        </w:rPr>
        <w:t xml:space="preserve"> </w:t>
      </w:r>
      <w:r w:rsidRPr="00FF340D">
        <w:rPr>
          <w:b/>
          <w:color w:val="202020"/>
          <w:sz w:val="28"/>
          <w:szCs w:val="28"/>
        </w:rPr>
        <w:t>струйный</w:t>
      </w:r>
      <w:r w:rsidRPr="00FF340D">
        <w:rPr>
          <w:b/>
          <w:color w:val="202020"/>
          <w:sz w:val="28"/>
          <w:szCs w:val="28"/>
          <w:lang w:val="en-US"/>
        </w:rPr>
        <w:t xml:space="preserve"> Canon imagePROGRAF TM-300</w:t>
      </w:r>
    </w:p>
    <w:p w14:paraId="06806421" w14:textId="77777777" w:rsidR="00BB3E70" w:rsidRDefault="00BB3E70" w:rsidP="00BB3E70">
      <w:pPr>
        <w:pStyle w:val="ac"/>
        <w:ind w:firstLine="0"/>
        <w:rPr>
          <w:b/>
          <w:color w:val="202020"/>
          <w:lang w:val="en-US"/>
        </w:rPr>
      </w:pPr>
    </w:p>
    <w:p w14:paraId="78C8E230" w14:textId="456457D4" w:rsidR="004E47AC" w:rsidRDefault="00E70696" w:rsidP="00BB3E70">
      <w:pPr>
        <w:pStyle w:val="ac"/>
        <w:ind w:firstLine="0"/>
        <w:jc w:val="center"/>
        <w:rPr>
          <w:b/>
          <w:bCs/>
          <w:highlight w:val="yellow"/>
          <w:lang w:val="en-US"/>
        </w:rPr>
      </w:pPr>
      <w:r w:rsidRPr="00E70696">
        <w:rPr>
          <w:b/>
          <w:bCs/>
          <w:noProof/>
        </w:rPr>
        <w:drawing>
          <wp:inline distT="0" distB="0" distL="0" distR="0" wp14:anchorId="7D37EBCF" wp14:editId="4EF5FBE6">
            <wp:extent cx="2904490" cy="2231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7941" cy="224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4A71" w14:textId="77777777" w:rsidR="004E47AC" w:rsidRPr="00FF340D" w:rsidRDefault="004E47AC" w:rsidP="004E47AC">
      <w:pPr>
        <w:pStyle w:val="ac"/>
        <w:ind w:firstLine="0"/>
        <w:jc w:val="center"/>
        <w:rPr>
          <w:sz w:val="28"/>
          <w:szCs w:val="28"/>
        </w:rPr>
      </w:pPr>
      <w:bookmarkStart w:id="20" w:name="_Toc107047600"/>
      <w:r w:rsidRPr="00FF340D">
        <w:rPr>
          <w:sz w:val="28"/>
          <w:szCs w:val="28"/>
        </w:rPr>
        <w:t>Рис. 3 «Плоттер»</w:t>
      </w:r>
      <w:bookmarkEnd w:id="20"/>
    </w:p>
    <w:p w14:paraId="3326A665" w14:textId="77777777" w:rsidR="004E47AC" w:rsidRPr="00FF340D" w:rsidRDefault="004E47AC" w:rsidP="004E47AC">
      <w:pPr>
        <w:pStyle w:val="ac"/>
        <w:jc w:val="right"/>
        <w:rPr>
          <w:sz w:val="28"/>
          <w:szCs w:val="28"/>
        </w:rPr>
      </w:pPr>
      <w:bookmarkStart w:id="21" w:name="_Toc107047601"/>
      <w:r w:rsidRPr="00FF340D">
        <w:rPr>
          <w:sz w:val="28"/>
          <w:szCs w:val="28"/>
        </w:rPr>
        <w:t>Таблица №2 «Характеристики плоттера»</w:t>
      </w:r>
      <w:bookmarkEnd w:id="21"/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52"/>
        <w:gridCol w:w="3084"/>
      </w:tblGrid>
      <w:tr w:rsidR="004E47AC" w14:paraId="4F79E5F6" w14:textId="77777777" w:rsidTr="004E47AC">
        <w:tc>
          <w:tcPr>
            <w:tcW w:w="4252" w:type="dxa"/>
            <w:shd w:val="clear" w:color="auto" w:fill="FFFFFF" w:themeFill="background1"/>
            <w:hideMark/>
          </w:tcPr>
          <w:p w14:paraId="6CCA4642" w14:textId="77777777" w:rsidR="004E47AC" w:rsidRPr="004E47AC" w:rsidRDefault="004E47AC">
            <w:pPr>
              <w:pStyle w:val="ac"/>
              <w:ind w:firstLine="0"/>
              <w:jc w:val="center"/>
              <w:rPr>
                <w:lang w:eastAsia="en-US"/>
              </w:rPr>
            </w:pPr>
            <w:r w:rsidRPr="004E47AC">
              <w:rPr>
                <w:lang w:eastAsia="en-US"/>
              </w:rPr>
              <w:t>Формат</w:t>
            </w:r>
          </w:p>
        </w:tc>
        <w:tc>
          <w:tcPr>
            <w:tcW w:w="3084" w:type="dxa"/>
            <w:shd w:val="clear" w:color="auto" w:fill="FFFFFF" w:themeFill="background1"/>
            <w:hideMark/>
          </w:tcPr>
          <w:p w14:paraId="26F63C74" w14:textId="77777777" w:rsidR="004E47AC" w:rsidRPr="004E47AC" w:rsidRDefault="004E47AC">
            <w:pPr>
              <w:pStyle w:val="ac"/>
              <w:ind w:firstLine="0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151528"/>
                <w:shd w:val="clear" w:color="auto" w:fill="FFFFFF"/>
              </w:rPr>
              <w:t>A0</w:t>
            </w:r>
          </w:p>
        </w:tc>
      </w:tr>
      <w:tr w:rsidR="004E47AC" w14:paraId="38563F73" w14:textId="77777777" w:rsidTr="004E47AC">
        <w:tc>
          <w:tcPr>
            <w:tcW w:w="4252" w:type="dxa"/>
            <w:shd w:val="clear" w:color="auto" w:fill="FFFFFF" w:themeFill="background1"/>
            <w:hideMark/>
          </w:tcPr>
          <w:p w14:paraId="1277F493" w14:textId="77777777" w:rsidR="004E47AC" w:rsidRPr="004E47AC" w:rsidRDefault="004E47AC">
            <w:pPr>
              <w:pStyle w:val="ac"/>
              <w:ind w:firstLine="0"/>
              <w:jc w:val="center"/>
              <w:rPr>
                <w:lang w:eastAsia="en-US"/>
              </w:rPr>
            </w:pPr>
            <w:r w:rsidRPr="004E47AC">
              <w:rPr>
                <w:lang w:eastAsia="en-US"/>
              </w:rPr>
              <w:t>Технология печати</w:t>
            </w:r>
          </w:p>
        </w:tc>
        <w:tc>
          <w:tcPr>
            <w:tcW w:w="3084" w:type="dxa"/>
            <w:shd w:val="clear" w:color="auto" w:fill="FFFFFF" w:themeFill="background1"/>
            <w:hideMark/>
          </w:tcPr>
          <w:p w14:paraId="1EEE5597" w14:textId="77777777" w:rsidR="004E47AC" w:rsidRPr="004E47AC" w:rsidRDefault="004E47AC">
            <w:pPr>
              <w:pStyle w:val="ac"/>
              <w:ind w:firstLine="0"/>
              <w:jc w:val="center"/>
              <w:rPr>
                <w:lang w:eastAsia="en-US"/>
              </w:rPr>
            </w:pPr>
            <w:r w:rsidRPr="004E47AC">
              <w:rPr>
                <w:lang w:eastAsia="en-US"/>
              </w:rPr>
              <w:t>Струйная</w:t>
            </w:r>
          </w:p>
        </w:tc>
      </w:tr>
      <w:tr w:rsidR="004E47AC" w14:paraId="77D3F9A1" w14:textId="77777777" w:rsidTr="004E47AC">
        <w:tc>
          <w:tcPr>
            <w:tcW w:w="4252" w:type="dxa"/>
            <w:shd w:val="clear" w:color="auto" w:fill="FFFFFF" w:themeFill="background1"/>
            <w:hideMark/>
          </w:tcPr>
          <w:p w14:paraId="5FCCDE17" w14:textId="77777777" w:rsidR="004E47AC" w:rsidRPr="004E47AC" w:rsidRDefault="004E47AC">
            <w:pPr>
              <w:pStyle w:val="ac"/>
              <w:ind w:firstLine="0"/>
              <w:jc w:val="center"/>
              <w:rPr>
                <w:lang w:eastAsia="en-US"/>
              </w:rPr>
            </w:pPr>
            <w:r w:rsidRPr="004E47AC">
              <w:rPr>
                <w:lang w:eastAsia="en-US"/>
              </w:rPr>
              <w:t>Количество цветов картриджей</w:t>
            </w:r>
          </w:p>
        </w:tc>
        <w:tc>
          <w:tcPr>
            <w:tcW w:w="3084" w:type="dxa"/>
            <w:shd w:val="clear" w:color="auto" w:fill="FFFFFF" w:themeFill="background1"/>
            <w:hideMark/>
          </w:tcPr>
          <w:p w14:paraId="517104DA" w14:textId="77777777" w:rsidR="004E47AC" w:rsidRPr="004E47AC" w:rsidRDefault="004E47AC">
            <w:pPr>
              <w:pStyle w:val="ac"/>
              <w:ind w:firstLine="0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151528"/>
                <w:shd w:val="clear" w:color="auto" w:fill="FFFFFF"/>
              </w:rPr>
              <w:t>5</w:t>
            </w:r>
          </w:p>
        </w:tc>
      </w:tr>
      <w:tr w:rsidR="004E47AC" w14:paraId="10B36225" w14:textId="77777777" w:rsidTr="004E47AC">
        <w:tc>
          <w:tcPr>
            <w:tcW w:w="4252" w:type="dxa"/>
            <w:shd w:val="clear" w:color="auto" w:fill="FFFFFF" w:themeFill="background1"/>
            <w:hideMark/>
          </w:tcPr>
          <w:p w14:paraId="1A1C9EE9" w14:textId="77777777" w:rsidR="004E47AC" w:rsidRPr="004E47AC" w:rsidRDefault="004E47AC">
            <w:pPr>
              <w:pStyle w:val="ac"/>
              <w:ind w:firstLine="0"/>
              <w:jc w:val="center"/>
              <w:rPr>
                <w:lang w:eastAsia="en-US"/>
              </w:rPr>
            </w:pPr>
            <w:r w:rsidRPr="004E47AC">
              <w:rPr>
                <w:lang w:eastAsia="en-US"/>
              </w:rPr>
              <w:t>Макс. разрешение печати</w:t>
            </w:r>
          </w:p>
        </w:tc>
        <w:tc>
          <w:tcPr>
            <w:tcW w:w="3084" w:type="dxa"/>
            <w:shd w:val="clear" w:color="auto" w:fill="FFFFFF" w:themeFill="background1"/>
            <w:hideMark/>
          </w:tcPr>
          <w:p w14:paraId="57090937" w14:textId="77777777" w:rsidR="004E47AC" w:rsidRPr="004E47AC" w:rsidRDefault="004E47AC">
            <w:pPr>
              <w:pStyle w:val="ac"/>
              <w:ind w:firstLine="0"/>
              <w:jc w:val="center"/>
              <w:rPr>
                <w:lang w:val="en-US" w:eastAsia="en-US"/>
              </w:rPr>
            </w:pPr>
            <w:r w:rsidRPr="004E47AC">
              <w:rPr>
                <w:lang w:eastAsia="en-US"/>
              </w:rPr>
              <w:t xml:space="preserve">2400х1200 </w:t>
            </w:r>
            <w:r w:rsidRPr="004E47AC">
              <w:rPr>
                <w:lang w:val="en-US" w:eastAsia="en-US"/>
              </w:rPr>
              <w:t>dpi</w:t>
            </w:r>
          </w:p>
        </w:tc>
      </w:tr>
      <w:tr w:rsidR="004E47AC" w14:paraId="0D725A1A" w14:textId="77777777" w:rsidTr="004E47AC">
        <w:tc>
          <w:tcPr>
            <w:tcW w:w="4252" w:type="dxa"/>
            <w:shd w:val="clear" w:color="auto" w:fill="FFFFFF" w:themeFill="background1"/>
            <w:hideMark/>
          </w:tcPr>
          <w:p w14:paraId="4CC8CCC7" w14:textId="77777777" w:rsidR="004E47AC" w:rsidRPr="004E47AC" w:rsidRDefault="004E47AC">
            <w:pPr>
              <w:pStyle w:val="ac"/>
              <w:ind w:firstLine="0"/>
              <w:jc w:val="center"/>
              <w:rPr>
                <w:lang w:eastAsia="en-US"/>
              </w:rPr>
            </w:pPr>
            <w:r w:rsidRPr="004E47AC">
              <w:rPr>
                <w:lang w:eastAsia="en-US"/>
              </w:rPr>
              <w:t>Макс. ширина материала</w:t>
            </w:r>
          </w:p>
        </w:tc>
        <w:tc>
          <w:tcPr>
            <w:tcW w:w="3084" w:type="dxa"/>
            <w:shd w:val="clear" w:color="auto" w:fill="FFFFFF" w:themeFill="background1"/>
            <w:hideMark/>
          </w:tcPr>
          <w:p w14:paraId="4E64D5FE" w14:textId="77777777" w:rsidR="004E47AC" w:rsidRPr="004E47AC" w:rsidRDefault="004E47AC">
            <w:pPr>
              <w:pStyle w:val="ac"/>
              <w:ind w:firstLine="0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151528"/>
                <w:shd w:val="clear" w:color="auto" w:fill="FFFFFF"/>
              </w:rPr>
              <w:t>841 мм</w:t>
            </w:r>
          </w:p>
        </w:tc>
      </w:tr>
      <w:tr w:rsidR="004E47AC" w14:paraId="3C9D03CC" w14:textId="77777777" w:rsidTr="004E47AC">
        <w:tc>
          <w:tcPr>
            <w:tcW w:w="4252" w:type="dxa"/>
            <w:shd w:val="clear" w:color="auto" w:fill="FFFFFF" w:themeFill="background1"/>
            <w:hideMark/>
          </w:tcPr>
          <w:p w14:paraId="76F74F57" w14:textId="77777777" w:rsidR="004E47AC" w:rsidRPr="004E47AC" w:rsidRDefault="004E47AC">
            <w:pPr>
              <w:pStyle w:val="ac"/>
              <w:ind w:firstLine="0"/>
              <w:jc w:val="center"/>
              <w:rPr>
                <w:lang w:eastAsia="en-US"/>
              </w:rPr>
            </w:pPr>
            <w:r w:rsidRPr="004E47AC">
              <w:rPr>
                <w:lang w:eastAsia="en-US"/>
              </w:rPr>
              <w:t>Макс. плотность печатных носителей</w:t>
            </w:r>
          </w:p>
        </w:tc>
        <w:tc>
          <w:tcPr>
            <w:tcW w:w="3084" w:type="dxa"/>
            <w:shd w:val="clear" w:color="auto" w:fill="FFFFFF" w:themeFill="background1"/>
            <w:hideMark/>
          </w:tcPr>
          <w:p w14:paraId="08ABA9C8" w14:textId="77777777" w:rsidR="004E47AC" w:rsidRPr="004E47AC" w:rsidRDefault="004E47AC">
            <w:pPr>
              <w:pStyle w:val="ac"/>
              <w:ind w:firstLine="0"/>
              <w:jc w:val="center"/>
              <w:rPr>
                <w:lang w:eastAsia="en-US"/>
              </w:rPr>
            </w:pPr>
            <w:r w:rsidRPr="004E47AC">
              <w:rPr>
                <w:lang w:eastAsia="en-US"/>
              </w:rPr>
              <w:t>500 г/м2</w:t>
            </w:r>
          </w:p>
        </w:tc>
      </w:tr>
      <w:tr w:rsidR="004E47AC" w14:paraId="26975D40" w14:textId="77777777" w:rsidTr="004E47AC">
        <w:tc>
          <w:tcPr>
            <w:tcW w:w="4252" w:type="dxa"/>
            <w:shd w:val="clear" w:color="auto" w:fill="FFFFFF" w:themeFill="background1"/>
            <w:hideMark/>
          </w:tcPr>
          <w:p w14:paraId="6EA76E0A" w14:textId="77777777" w:rsidR="004E47AC" w:rsidRPr="004E47AC" w:rsidRDefault="004E47AC">
            <w:pPr>
              <w:pStyle w:val="ac"/>
              <w:ind w:firstLine="0"/>
              <w:jc w:val="center"/>
              <w:rPr>
                <w:lang w:eastAsia="en-US"/>
              </w:rPr>
            </w:pPr>
            <w:r w:rsidRPr="004E47AC">
              <w:rPr>
                <w:lang w:eastAsia="en-US"/>
              </w:rPr>
              <w:t>Способ подачи</w:t>
            </w:r>
          </w:p>
        </w:tc>
        <w:tc>
          <w:tcPr>
            <w:tcW w:w="3084" w:type="dxa"/>
            <w:shd w:val="clear" w:color="auto" w:fill="FFFFFF" w:themeFill="background1"/>
            <w:hideMark/>
          </w:tcPr>
          <w:p w14:paraId="28357A08" w14:textId="77777777" w:rsidR="004E47AC" w:rsidRPr="004E47AC" w:rsidRDefault="004E47AC">
            <w:pPr>
              <w:pStyle w:val="ac"/>
              <w:ind w:firstLine="0"/>
              <w:jc w:val="center"/>
              <w:rPr>
                <w:lang w:eastAsia="en-US"/>
              </w:rPr>
            </w:pPr>
            <w:r w:rsidRPr="004E47AC">
              <w:rPr>
                <w:lang w:eastAsia="en-US"/>
              </w:rPr>
              <w:t>Полистовая/рулонная</w:t>
            </w:r>
          </w:p>
        </w:tc>
      </w:tr>
      <w:tr w:rsidR="004E47AC" w14:paraId="229E0947" w14:textId="77777777" w:rsidTr="004E47AC">
        <w:tc>
          <w:tcPr>
            <w:tcW w:w="4252" w:type="dxa"/>
            <w:shd w:val="clear" w:color="auto" w:fill="FFFFFF" w:themeFill="background1"/>
            <w:hideMark/>
          </w:tcPr>
          <w:p w14:paraId="17E119A6" w14:textId="77777777" w:rsidR="004E47AC" w:rsidRPr="004E47AC" w:rsidRDefault="004E47AC">
            <w:pPr>
              <w:pStyle w:val="ac"/>
              <w:ind w:firstLine="0"/>
              <w:jc w:val="center"/>
              <w:rPr>
                <w:lang w:eastAsia="en-US"/>
              </w:rPr>
            </w:pPr>
            <w:r w:rsidRPr="004E47AC">
              <w:rPr>
                <w:lang w:eastAsia="en-US"/>
              </w:rPr>
              <w:t>Автоматический резак</w:t>
            </w:r>
          </w:p>
        </w:tc>
        <w:tc>
          <w:tcPr>
            <w:tcW w:w="3084" w:type="dxa"/>
            <w:shd w:val="clear" w:color="auto" w:fill="FFFFFF" w:themeFill="background1"/>
            <w:hideMark/>
          </w:tcPr>
          <w:p w14:paraId="31A1AE07" w14:textId="77777777" w:rsidR="004E47AC" w:rsidRPr="004E47AC" w:rsidRDefault="004E47AC">
            <w:pPr>
              <w:pStyle w:val="ac"/>
              <w:ind w:firstLine="0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151528"/>
                <w:shd w:val="clear" w:color="auto" w:fill="FFFFFF"/>
              </w:rPr>
              <w:t>нет</w:t>
            </w:r>
          </w:p>
        </w:tc>
      </w:tr>
      <w:tr w:rsidR="004E47AC" w14:paraId="3D3275CF" w14:textId="77777777" w:rsidTr="004E47AC">
        <w:tc>
          <w:tcPr>
            <w:tcW w:w="4252" w:type="dxa"/>
            <w:shd w:val="clear" w:color="auto" w:fill="FFFFFF" w:themeFill="background1"/>
            <w:hideMark/>
          </w:tcPr>
          <w:p w14:paraId="23D6AE41" w14:textId="77777777" w:rsidR="004E47AC" w:rsidRPr="004E47AC" w:rsidRDefault="004E47AC">
            <w:pPr>
              <w:pStyle w:val="ac"/>
              <w:ind w:firstLine="0"/>
              <w:jc w:val="center"/>
              <w:rPr>
                <w:lang w:eastAsia="en-US"/>
              </w:rPr>
            </w:pPr>
            <w:r w:rsidRPr="004E47AC">
              <w:rPr>
                <w:lang w:eastAsia="en-US"/>
              </w:rPr>
              <w:t>Память</w:t>
            </w:r>
          </w:p>
        </w:tc>
        <w:tc>
          <w:tcPr>
            <w:tcW w:w="3084" w:type="dxa"/>
            <w:shd w:val="clear" w:color="auto" w:fill="FFFFFF" w:themeFill="background1"/>
            <w:hideMark/>
          </w:tcPr>
          <w:p w14:paraId="7DE7B5B2" w14:textId="77777777" w:rsidR="004E47AC" w:rsidRPr="004E47AC" w:rsidRDefault="00CE5B44">
            <w:pPr>
              <w:pStyle w:val="ac"/>
              <w:ind w:firstLine="0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151528"/>
                <w:shd w:val="clear" w:color="auto" w:fill="FFFFFF"/>
              </w:rPr>
              <w:t>2048 МБ</w:t>
            </w:r>
          </w:p>
        </w:tc>
      </w:tr>
      <w:tr w:rsidR="004E47AC" w14:paraId="2FD87052" w14:textId="77777777" w:rsidTr="004E47AC">
        <w:tc>
          <w:tcPr>
            <w:tcW w:w="4252" w:type="dxa"/>
            <w:shd w:val="clear" w:color="auto" w:fill="FFFFFF" w:themeFill="background1"/>
            <w:hideMark/>
          </w:tcPr>
          <w:p w14:paraId="53DE61B0" w14:textId="77777777" w:rsidR="004E47AC" w:rsidRPr="004E47AC" w:rsidRDefault="004E47AC">
            <w:pPr>
              <w:pStyle w:val="ac"/>
              <w:ind w:firstLine="0"/>
              <w:jc w:val="center"/>
              <w:rPr>
                <w:lang w:eastAsia="en-US"/>
              </w:rPr>
            </w:pPr>
            <w:r w:rsidRPr="004E47AC">
              <w:rPr>
                <w:lang w:eastAsia="en-US"/>
              </w:rPr>
              <w:t>Ёмкость жёсткого диска</w:t>
            </w:r>
          </w:p>
        </w:tc>
        <w:tc>
          <w:tcPr>
            <w:tcW w:w="3084" w:type="dxa"/>
            <w:shd w:val="clear" w:color="auto" w:fill="FFFFFF" w:themeFill="background1"/>
            <w:hideMark/>
          </w:tcPr>
          <w:p w14:paraId="15566E76" w14:textId="77777777" w:rsidR="004E47AC" w:rsidRPr="004E47AC" w:rsidRDefault="00CE5B44">
            <w:pPr>
              <w:pStyle w:val="ac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</w:tr>
      <w:tr w:rsidR="004E47AC" w14:paraId="5A57F634" w14:textId="77777777" w:rsidTr="004E47AC">
        <w:tc>
          <w:tcPr>
            <w:tcW w:w="4252" w:type="dxa"/>
            <w:shd w:val="clear" w:color="auto" w:fill="FFFFFF" w:themeFill="background1"/>
            <w:hideMark/>
          </w:tcPr>
          <w:p w14:paraId="1D59D042" w14:textId="77777777" w:rsidR="004E47AC" w:rsidRPr="004E47AC" w:rsidRDefault="004E47AC">
            <w:pPr>
              <w:pStyle w:val="ac"/>
              <w:ind w:firstLine="0"/>
              <w:jc w:val="center"/>
              <w:rPr>
                <w:lang w:val="en-US" w:eastAsia="en-US"/>
              </w:rPr>
            </w:pPr>
            <w:r w:rsidRPr="004E47AC">
              <w:rPr>
                <w:lang w:eastAsia="en-US"/>
              </w:rPr>
              <w:t xml:space="preserve">Порт </w:t>
            </w:r>
            <w:r w:rsidRPr="004E47AC">
              <w:rPr>
                <w:lang w:val="en-US" w:eastAsia="en-US"/>
              </w:rPr>
              <w:t>Ethernet</w:t>
            </w:r>
          </w:p>
        </w:tc>
        <w:tc>
          <w:tcPr>
            <w:tcW w:w="3084" w:type="dxa"/>
            <w:shd w:val="clear" w:color="auto" w:fill="FFFFFF" w:themeFill="background1"/>
            <w:hideMark/>
          </w:tcPr>
          <w:p w14:paraId="19973EFC" w14:textId="77777777" w:rsidR="004E47AC" w:rsidRPr="004E47AC" w:rsidRDefault="004E47AC">
            <w:pPr>
              <w:pStyle w:val="ac"/>
              <w:ind w:firstLine="0"/>
              <w:jc w:val="center"/>
              <w:rPr>
                <w:lang w:val="en-US" w:eastAsia="en-US"/>
              </w:rPr>
            </w:pPr>
            <w:r w:rsidRPr="004E47AC">
              <w:rPr>
                <w:lang w:val="en-US" w:eastAsia="en-US"/>
              </w:rPr>
              <w:t>Gigabit Ethernet</w:t>
            </w:r>
          </w:p>
        </w:tc>
      </w:tr>
      <w:tr w:rsidR="004E47AC" w14:paraId="7F635A69" w14:textId="77777777" w:rsidTr="004E47AC">
        <w:tc>
          <w:tcPr>
            <w:tcW w:w="4252" w:type="dxa"/>
            <w:shd w:val="clear" w:color="auto" w:fill="FFFFFF" w:themeFill="background1"/>
            <w:hideMark/>
          </w:tcPr>
          <w:p w14:paraId="7B8D0C9E" w14:textId="77777777" w:rsidR="004E47AC" w:rsidRPr="004E47AC" w:rsidRDefault="004E47AC">
            <w:pPr>
              <w:pStyle w:val="ac"/>
              <w:ind w:firstLine="0"/>
              <w:jc w:val="center"/>
              <w:rPr>
                <w:lang w:val="en-US" w:eastAsia="en-US"/>
              </w:rPr>
            </w:pPr>
            <w:r w:rsidRPr="004E47AC">
              <w:rPr>
                <w:lang w:eastAsia="en-US"/>
              </w:rPr>
              <w:t xml:space="preserve">Разъём </w:t>
            </w:r>
            <w:r w:rsidRPr="004E47AC">
              <w:rPr>
                <w:lang w:val="en-US" w:eastAsia="en-US"/>
              </w:rPr>
              <w:t>USB</w:t>
            </w:r>
          </w:p>
        </w:tc>
        <w:tc>
          <w:tcPr>
            <w:tcW w:w="3084" w:type="dxa"/>
            <w:shd w:val="clear" w:color="auto" w:fill="FFFFFF" w:themeFill="background1"/>
            <w:hideMark/>
          </w:tcPr>
          <w:p w14:paraId="6D2A0088" w14:textId="77777777" w:rsidR="004E47AC" w:rsidRPr="004E47AC" w:rsidRDefault="004E47AC">
            <w:pPr>
              <w:pStyle w:val="ac"/>
              <w:ind w:firstLine="0"/>
              <w:jc w:val="center"/>
              <w:rPr>
                <w:lang w:eastAsia="en-US"/>
              </w:rPr>
            </w:pPr>
            <w:r w:rsidRPr="004E47AC">
              <w:rPr>
                <w:lang w:eastAsia="en-US"/>
              </w:rPr>
              <w:t>Есть</w:t>
            </w:r>
          </w:p>
        </w:tc>
      </w:tr>
      <w:tr w:rsidR="004E47AC" w14:paraId="6C9F39F1" w14:textId="77777777" w:rsidTr="004E47AC">
        <w:tc>
          <w:tcPr>
            <w:tcW w:w="4252" w:type="dxa"/>
            <w:shd w:val="clear" w:color="auto" w:fill="FFFFFF" w:themeFill="background1"/>
            <w:hideMark/>
          </w:tcPr>
          <w:p w14:paraId="21907BD6" w14:textId="77777777" w:rsidR="004E47AC" w:rsidRPr="004E47AC" w:rsidRDefault="004E47AC">
            <w:pPr>
              <w:pStyle w:val="ac"/>
              <w:ind w:firstLine="0"/>
              <w:jc w:val="center"/>
              <w:rPr>
                <w:lang w:eastAsia="en-US"/>
              </w:rPr>
            </w:pPr>
            <w:r w:rsidRPr="004E47AC">
              <w:rPr>
                <w:lang w:eastAsia="en-US"/>
              </w:rPr>
              <w:t>Размеры</w:t>
            </w:r>
          </w:p>
        </w:tc>
        <w:tc>
          <w:tcPr>
            <w:tcW w:w="3084" w:type="dxa"/>
            <w:shd w:val="clear" w:color="auto" w:fill="FFFFFF" w:themeFill="background1"/>
            <w:hideMark/>
          </w:tcPr>
          <w:p w14:paraId="3EEB86CD" w14:textId="77777777" w:rsidR="004E47AC" w:rsidRPr="004E47AC" w:rsidRDefault="00CE5B44">
            <w:pPr>
              <w:pStyle w:val="ac"/>
              <w:ind w:firstLine="0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color w:val="151528"/>
                <w:shd w:val="clear" w:color="auto" w:fill="FFFFFF"/>
              </w:rPr>
              <w:t>1.45x1.12x0.801 м</w:t>
            </w:r>
          </w:p>
        </w:tc>
      </w:tr>
    </w:tbl>
    <w:p w14:paraId="337EB9BA" w14:textId="77777777" w:rsidR="00B40390" w:rsidRDefault="00B40390" w:rsidP="00B40390">
      <w:pPr>
        <w:pStyle w:val="ac"/>
        <w:ind w:firstLine="0"/>
        <w:jc w:val="center"/>
        <w:rPr>
          <w:b/>
          <w:bCs/>
          <w:highlight w:val="yellow"/>
          <w:lang w:val="en-US"/>
        </w:rPr>
      </w:pPr>
      <w:bookmarkStart w:id="22" w:name="_Toc107047602"/>
    </w:p>
    <w:p w14:paraId="3BE7C3F1" w14:textId="77777777" w:rsidR="00B50611" w:rsidRDefault="00B5061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" w:name="_Toc107047603"/>
      <w:bookmarkEnd w:id="22"/>
      <w:r>
        <w:rPr>
          <w:b/>
          <w:bCs/>
        </w:rPr>
        <w:br w:type="page"/>
      </w:r>
    </w:p>
    <w:p w14:paraId="1FA7F30F" w14:textId="35F2BA74" w:rsidR="00B40390" w:rsidRPr="00FF340D" w:rsidRDefault="00B40390" w:rsidP="00BB3E70">
      <w:pPr>
        <w:pStyle w:val="ac"/>
        <w:rPr>
          <w:b/>
          <w:bCs/>
          <w:sz w:val="28"/>
          <w:szCs w:val="28"/>
        </w:rPr>
      </w:pPr>
      <w:r w:rsidRPr="00FF340D">
        <w:rPr>
          <w:b/>
          <w:bCs/>
          <w:sz w:val="28"/>
          <w:szCs w:val="28"/>
        </w:rPr>
        <w:lastRenderedPageBreak/>
        <w:t>Сервер DELL R63010SFF</w:t>
      </w:r>
    </w:p>
    <w:bookmarkEnd w:id="23"/>
    <w:p w14:paraId="09243BCD" w14:textId="77777777" w:rsidR="00B40390" w:rsidRDefault="00B40390" w:rsidP="00B40390">
      <w:pPr>
        <w:pStyle w:val="ac"/>
        <w:ind w:firstLine="0"/>
        <w:jc w:val="center"/>
        <w:rPr>
          <w:b/>
          <w:bCs/>
          <w:highlight w:val="yellow"/>
          <w:lang w:val="en-US"/>
        </w:rPr>
      </w:pPr>
      <w:r w:rsidRPr="00B40390">
        <w:rPr>
          <w:b/>
          <w:bCs/>
          <w:noProof/>
        </w:rPr>
        <w:drawing>
          <wp:inline distT="0" distB="0" distL="0" distR="0" wp14:anchorId="6F86C906" wp14:editId="65ECDD9F">
            <wp:extent cx="4180944" cy="137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376" cy="139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E789" w14:textId="77777777" w:rsidR="00B40390" w:rsidRPr="00FF340D" w:rsidRDefault="00B40390" w:rsidP="00B40390">
      <w:pPr>
        <w:pStyle w:val="ac"/>
        <w:ind w:firstLine="0"/>
        <w:jc w:val="center"/>
        <w:rPr>
          <w:sz w:val="28"/>
          <w:szCs w:val="28"/>
        </w:rPr>
      </w:pPr>
      <w:bookmarkStart w:id="24" w:name="_Toc107047604"/>
      <w:r w:rsidRPr="00FF340D">
        <w:rPr>
          <w:sz w:val="28"/>
          <w:szCs w:val="28"/>
        </w:rPr>
        <w:t>Рис. 4 «Сервер предприятия»</w:t>
      </w:r>
      <w:bookmarkEnd w:id="24"/>
    </w:p>
    <w:p w14:paraId="5FBD5839" w14:textId="77777777" w:rsidR="00B40390" w:rsidRPr="00FF340D" w:rsidRDefault="00B40390" w:rsidP="00B40390">
      <w:pPr>
        <w:pStyle w:val="ac"/>
        <w:ind w:firstLine="0"/>
        <w:jc w:val="right"/>
        <w:rPr>
          <w:sz w:val="28"/>
          <w:szCs w:val="28"/>
        </w:rPr>
      </w:pPr>
      <w:bookmarkStart w:id="25" w:name="_Toc107047605"/>
      <w:r w:rsidRPr="00FF340D">
        <w:rPr>
          <w:sz w:val="28"/>
          <w:szCs w:val="28"/>
        </w:rPr>
        <w:t>Таблица №3 «Характеристики сервера»</w:t>
      </w:r>
      <w:bookmarkEnd w:id="25"/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17"/>
      </w:tblGrid>
      <w:tr w:rsidR="00B40390" w:rsidRPr="00897A4C" w14:paraId="0C822A14" w14:textId="77777777" w:rsidTr="00A13721">
        <w:tc>
          <w:tcPr>
            <w:tcW w:w="4111" w:type="dxa"/>
            <w:shd w:val="clear" w:color="auto" w:fill="FFFFFF" w:themeFill="background1"/>
            <w:hideMark/>
          </w:tcPr>
          <w:p w14:paraId="7DEE5A4B" w14:textId="77777777" w:rsidR="00B40390" w:rsidRPr="00A13721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A13721">
              <w:rPr>
                <w:lang w:eastAsia="en-US"/>
              </w:rPr>
              <w:t>Процессор, кэш</w:t>
            </w:r>
          </w:p>
        </w:tc>
        <w:tc>
          <w:tcPr>
            <w:tcW w:w="2517" w:type="dxa"/>
            <w:shd w:val="clear" w:color="auto" w:fill="FFFFFF" w:themeFill="background1"/>
            <w:hideMark/>
          </w:tcPr>
          <w:p w14:paraId="3C0AFC69" w14:textId="77777777" w:rsidR="00B40390" w:rsidRPr="00A13721" w:rsidRDefault="00A13721">
            <w:pPr>
              <w:pStyle w:val="ac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B40390" w:rsidRPr="00A13721">
              <w:rPr>
                <w:lang w:eastAsia="en-US"/>
              </w:rPr>
              <w:t xml:space="preserve"> МВ</w:t>
            </w:r>
          </w:p>
        </w:tc>
      </w:tr>
      <w:tr w:rsidR="00B40390" w:rsidRPr="00897A4C" w14:paraId="762A9B7E" w14:textId="77777777" w:rsidTr="00A13721">
        <w:tc>
          <w:tcPr>
            <w:tcW w:w="4111" w:type="dxa"/>
            <w:shd w:val="clear" w:color="auto" w:fill="FFFFFF" w:themeFill="background1"/>
            <w:hideMark/>
          </w:tcPr>
          <w:p w14:paraId="78950440" w14:textId="77777777" w:rsidR="00B40390" w:rsidRPr="00A13721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A13721">
              <w:rPr>
                <w:lang w:eastAsia="en-US"/>
              </w:rPr>
              <w:t>Процессор, кол-во ядер</w:t>
            </w:r>
          </w:p>
        </w:tc>
        <w:tc>
          <w:tcPr>
            <w:tcW w:w="2517" w:type="dxa"/>
            <w:shd w:val="clear" w:color="auto" w:fill="FFFFFF" w:themeFill="background1"/>
            <w:hideMark/>
          </w:tcPr>
          <w:p w14:paraId="07D0F3EE" w14:textId="77777777" w:rsidR="00B40390" w:rsidRPr="00A13721" w:rsidRDefault="00A13721">
            <w:pPr>
              <w:pStyle w:val="ac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40390" w:rsidRPr="00897A4C" w14:paraId="081E7ABE" w14:textId="77777777" w:rsidTr="00A13721">
        <w:tc>
          <w:tcPr>
            <w:tcW w:w="4111" w:type="dxa"/>
            <w:shd w:val="clear" w:color="auto" w:fill="FFFFFF" w:themeFill="background1"/>
            <w:hideMark/>
          </w:tcPr>
          <w:p w14:paraId="5B9C2D27" w14:textId="77777777" w:rsidR="00B40390" w:rsidRPr="00A13721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A13721">
              <w:rPr>
                <w:lang w:eastAsia="en-US"/>
              </w:rPr>
              <w:t>Установлено процессоров</w:t>
            </w:r>
          </w:p>
        </w:tc>
        <w:tc>
          <w:tcPr>
            <w:tcW w:w="2517" w:type="dxa"/>
            <w:shd w:val="clear" w:color="auto" w:fill="FFFFFF" w:themeFill="background1"/>
            <w:hideMark/>
          </w:tcPr>
          <w:p w14:paraId="117D1F17" w14:textId="77777777" w:rsidR="00B40390" w:rsidRPr="00A13721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A13721">
              <w:rPr>
                <w:lang w:eastAsia="en-US"/>
              </w:rPr>
              <w:t>2</w:t>
            </w:r>
          </w:p>
        </w:tc>
      </w:tr>
      <w:tr w:rsidR="00B40390" w:rsidRPr="00897A4C" w14:paraId="38799039" w14:textId="77777777" w:rsidTr="00A13721">
        <w:tc>
          <w:tcPr>
            <w:tcW w:w="4111" w:type="dxa"/>
            <w:shd w:val="clear" w:color="auto" w:fill="FFFFFF" w:themeFill="background1"/>
            <w:hideMark/>
          </w:tcPr>
          <w:p w14:paraId="14578625" w14:textId="77777777" w:rsidR="00B40390" w:rsidRPr="00A13721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A13721">
              <w:rPr>
                <w:lang w:eastAsia="en-US"/>
              </w:rPr>
              <w:t>Частота установленного процессора</w:t>
            </w:r>
          </w:p>
        </w:tc>
        <w:tc>
          <w:tcPr>
            <w:tcW w:w="2517" w:type="dxa"/>
            <w:shd w:val="clear" w:color="auto" w:fill="FFFFFF" w:themeFill="background1"/>
            <w:hideMark/>
          </w:tcPr>
          <w:p w14:paraId="7CC1F8FA" w14:textId="77777777" w:rsidR="00B40390" w:rsidRPr="00A13721" w:rsidRDefault="00A13721">
            <w:pPr>
              <w:pStyle w:val="ac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  <w:r w:rsidR="00B40390" w:rsidRPr="00A13721">
              <w:rPr>
                <w:lang w:eastAsia="en-US"/>
              </w:rPr>
              <w:t xml:space="preserve"> ГГц</w:t>
            </w:r>
          </w:p>
        </w:tc>
      </w:tr>
      <w:tr w:rsidR="00B40390" w:rsidRPr="00897A4C" w14:paraId="354723DA" w14:textId="77777777" w:rsidTr="00A13721">
        <w:tc>
          <w:tcPr>
            <w:tcW w:w="4111" w:type="dxa"/>
            <w:shd w:val="clear" w:color="auto" w:fill="FFFFFF" w:themeFill="background1"/>
            <w:hideMark/>
          </w:tcPr>
          <w:p w14:paraId="2A9EA8DC" w14:textId="77777777" w:rsidR="00B40390" w:rsidRPr="00A13721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A13721">
              <w:rPr>
                <w:lang w:eastAsia="en-US"/>
              </w:rPr>
              <w:t>Тип памяти</w:t>
            </w:r>
          </w:p>
        </w:tc>
        <w:tc>
          <w:tcPr>
            <w:tcW w:w="2517" w:type="dxa"/>
            <w:shd w:val="clear" w:color="auto" w:fill="FFFFFF" w:themeFill="background1"/>
            <w:hideMark/>
          </w:tcPr>
          <w:p w14:paraId="23C0C4B5" w14:textId="77777777" w:rsidR="00B40390" w:rsidRPr="00A13721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A13721">
              <w:rPr>
                <w:lang w:val="en-US" w:eastAsia="en-US"/>
              </w:rPr>
              <w:t>DDR</w:t>
            </w:r>
            <w:r w:rsidRPr="00A13721">
              <w:rPr>
                <w:lang w:eastAsia="en-US"/>
              </w:rPr>
              <w:t>4</w:t>
            </w:r>
          </w:p>
        </w:tc>
      </w:tr>
      <w:tr w:rsidR="00B40390" w:rsidRPr="00897A4C" w14:paraId="03B72537" w14:textId="77777777" w:rsidTr="00A13721">
        <w:tc>
          <w:tcPr>
            <w:tcW w:w="4111" w:type="dxa"/>
            <w:shd w:val="clear" w:color="auto" w:fill="FFFFFF" w:themeFill="background1"/>
            <w:hideMark/>
          </w:tcPr>
          <w:p w14:paraId="053742B5" w14:textId="77777777" w:rsidR="00B40390" w:rsidRPr="00A13721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A13721">
              <w:rPr>
                <w:lang w:eastAsia="en-US"/>
              </w:rPr>
              <w:t>Кол-во слотов памяти</w:t>
            </w:r>
          </w:p>
        </w:tc>
        <w:tc>
          <w:tcPr>
            <w:tcW w:w="2517" w:type="dxa"/>
            <w:shd w:val="clear" w:color="auto" w:fill="FFFFFF" w:themeFill="background1"/>
            <w:hideMark/>
          </w:tcPr>
          <w:p w14:paraId="3406CB6F" w14:textId="77777777" w:rsidR="00B40390" w:rsidRPr="00A13721" w:rsidRDefault="00A13721">
            <w:pPr>
              <w:pStyle w:val="ac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B40390" w:rsidRPr="00897A4C" w14:paraId="04406804" w14:textId="77777777" w:rsidTr="00A13721">
        <w:tc>
          <w:tcPr>
            <w:tcW w:w="4111" w:type="dxa"/>
            <w:shd w:val="clear" w:color="auto" w:fill="FFFFFF" w:themeFill="background1"/>
            <w:hideMark/>
          </w:tcPr>
          <w:p w14:paraId="241B51D3" w14:textId="77777777" w:rsidR="00B40390" w:rsidRPr="00A13721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A13721">
              <w:rPr>
                <w:lang w:eastAsia="en-US"/>
              </w:rPr>
              <w:t>Макс. объём памяти</w:t>
            </w:r>
          </w:p>
        </w:tc>
        <w:tc>
          <w:tcPr>
            <w:tcW w:w="2517" w:type="dxa"/>
            <w:shd w:val="clear" w:color="auto" w:fill="FFFFFF" w:themeFill="background1"/>
            <w:hideMark/>
          </w:tcPr>
          <w:p w14:paraId="471ED0E3" w14:textId="77777777" w:rsidR="00B40390" w:rsidRPr="00A13721" w:rsidRDefault="00A13721">
            <w:pPr>
              <w:pStyle w:val="ac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6</w:t>
            </w:r>
            <w:r w:rsidR="00B40390" w:rsidRPr="00A13721">
              <w:rPr>
                <w:lang w:eastAsia="en-US"/>
              </w:rPr>
              <w:t xml:space="preserve"> ГБ</w:t>
            </w:r>
          </w:p>
        </w:tc>
      </w:tr>
      <w:tr w:rsidR="00B40390" w:rsidRPr="00897A4C" w14:paraId="3EDC0217" w14:textId="77777777" w:rsidTr="00A13721">
        <w:tc>
          <w:tcPr>
            <w:tcW w:w="4111" w:type="dxa"/>
            <w:shd w:val="clear" w:color="auto" w:fill="FFFFFF" w:themeFill="background1"/>
            <w:hideMark/>
          </w:tcPr>
          <w:p w14:paraId="35E302DF" w14:textId="77777777" w:rsidR="00B40390" w:rsidRPr="00A13721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A13721">
              <w:rPr>
                <w:lang w:eastAsia="en-US"/>
              </w:rPr>
              <w:t>Установленные модули памяти</w:t>
            </w:r>
          </w:p>
        </w:tc>
        <w:tc>
          <w:tcPr>
            <w:tcW w:w="2517" w:type="dxa"/>
            <w:shd w:val="clear" w:color="auto" w:fill="FFFFFF" w:themeFill="background1"/>
            <w:hideMark/>
          </w:tcPr>
          <w:p w14:paraId="60F1FF4C" w14:textId="77777777" w:rsidR="00B40390" w:rsidRPr="00A13721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A13721">
              <w:rPr>
                <w:lang w:eastAsia="en-US"/>
              </w:rPr>
              <w:t>2 х 16 ГБ</w:t>
            </w:r>
          </w:p>
        </w:tc>
      </w:tr>
      <w:tr w:rsidR="00B40390" w:rsidRPr="00897A4C" w14:paraId="037420E4" w14:textId="77777777" w:rsidTr="00A13721">
        <w:tc>
          <w:tcPr>
            <w:tcW w:w="4111" w:type="dxa"/>
            <w:shd w:val="clear" w:color="auto" w:fill="FFFFFF" w:themeFill="background1"/>
            <w:hideMark/>
          </w:tcPr>
          <w:p w14:paraId="19491362" w14:textId="1CCA1077" w:rsidR="00B40390" w:rsidRPr="00A13721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A13721">
              <w:rPr>
                <w:lang w:eastAsia="en-US"/>
              </w:rPr>
              <w:t xml:space="preserve">ОЗУ, </w:t>
            </w:r>
            <w:r w:rsidR="00C0410E" w:rsidRPr="00A13721">
              <w:rPr>
                <w:lang w:eastAsia="en-US"/>
              </w:rPr>
              <w:t>доп. параметр</w:t>
            </w:r>
            <w:r w:rsidRPr="00A13721">
              <w:rPr>
                <w:lang w:eastAsia="en-US"/>
              </w:rPr>
              <w:t>1</w:t>
            </w:r>
          </w:p>
        </w:tc>
        <w:tc>
          <w:tcPr>
            <w:tcW w:w="2517" w:type="dxa"/>
            <w:shd w:val="clear" w:color="auto" w:fill="FFFFFF" w:themeFill="background1"/>
            <w:hideMark/>
          </w:tcPr>
          <w:p w14:paraId="23796714" w14:textId="77777777" w:rsidR="00B40390" w:rsidRPr="00A13721" w:rsidRDefault="00B40390">
            <w:pPr>
              <w:pStyle w:val="ac"/>
              <w:ind w:firstLine="0"/>
              <w:jc w:val="center"/>
              <w:rPr>
                <w:lang w:val="en-US" w:eastAsia="en-US"/>
              </w:rPr>
            </w:pPr>
            <w:r w:rsidRPr="00A13721">
              <w:rPr>
                <w:lang w:val="en-US" w:eastAsia="en-US"/>
              </w:rPr>
              <w:t>2R</w:t>
            </w:r>
          </w:p>
        </w:tc>
      </w:tr>
      <w:tr w:rsidR="00B40390" w:rsidRPr="00897A4C" w14:paraId="14CD68D5" w14:textId="77777777" w:rsidTr="00A13721">
        <w:tc>
          <w:tcPr>
            <w:tcW w:w="4111" w:type="dxa"/>
            <w:shd w:val="clear" w:color="auto" w:fill="FFFFFF" w:themeFill="background1"/>
            <w:hideMark/>
          </w:tcPr>
          <w:p w14:paraId="191E8E44" w14:textId="55C0E9F2" w:rsidR="00B40390" w:rsidRPr="00A13721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A13721">
              <w:rPr>
                <w:lang w:eastAsia="en-US"/>
              </w:rPr>
              <w:t xml:space="preserve">ОЗУ, </w:t>
            </w:r>
            <w:r w:rsidR="00C0410E" w:rsidRPr="00A13721">
              <w:rPr>
                <w:lang w:eastAsia="en-US"/>
              </w:rPr>
              <w:t>доп. параметр</w:t>
            </w:r>
            <w:r w:rsidRPr="00A13721">
              <w:rPr>
                <w:lang w:eastAsia="en-US"/>
              </w:rPr>
              <w:t>2</w:t>
            </w:r>
          </w:p>
        </w:tc>
        <w:tc>
          <w:tcPr>
            <w:tcW w:w="2517" w:type="dxa"/>
            <w:shd w:val="clear" w:color="auto" w:fill="FFFFFF" w:themeFill="background1"/>
            <w:hideMark/>
          </w:tcPr>
          <w:p w14:paraId="44448C76" w14:textId="77777777" w:rsidR="00B40390" w:rsidRPr="00A13721" w:rsidRDefault="00B40390">
            <w:pPr>
              <w:pStyle w:val="ac"/>
              <w:ind w:firstLine="0"/>
              <w:jc w:val="center"/>
              <w:rPr>
                <w:lang w:val="en-US" w:eastAsia="en-US"/>
              </w:rPr>
            </w:pPr>
            <w:r w:rsidRPr="00A13721">
              <w:rPr>
                <w:lang w:val="en-US" w:eastAsia="en-US"/>
              </w:rPr>
              <w:t>RD</w:t>
            </w:r>
          </w:p>
        </w:tc>
      </w:tr>
      <w:tr w:rsidR="00B40390" w14:paraId="6771D649" w14:textId="77777777" w:rsidTr="00A13721">
        <w:tc>
          <w:tcPr>
            <w:tcW w:w="4111" w:type="dxa"/>
            <w:shd w:val="clear" w:color="auto" w:fill="FFFFFF" w:themeFill="background1"/>
            <w:hideMark/>
          </w:tcPr>
          <w:p w14:paraId="273B5E51" w14:textId="77777777" w:rsidR="00B40390" w:rsidRPr="00A13721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A13721">
              <w:rPr>
                <w:lang w:eastAsia="en-US"/>
              </w:rPr>
              <w:t>ОЗУ, частота</w:t>
            </w:r>
          </w:p>
        </w:tc>
        <w:tc>
          <w:tcPr>
            <w:tcW w:w="2517" w:type="dxa"/>
            <w:shd w:val="clear" w:color="auto" w:fill="FFFFFF" w:themeFill="background1"/>
            <w:hideMark/>
          </w:tcPr>
          <w:p w14:paraId="2B9DFFFA" w14:textId="77777777" w:rsidR="00B40390" w:rsidRPr="00A13721" w:rsidRDefault="00A13721">
            <w:pPr>
              <w:pStyle w:val="ac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 М</w:t>
            </w:r>
            <w:r w:rsidR="00B40390" w:rsidRPr="00A13721">
              <w:rPr>
                <w:lang w:eastAsia="en-US"/>
              </w:rPr>
              <w:t>Гц</w:t>
            </w:r>
          </w:p>
        </w:tc>
      </w:tr>
    </w:tbl>
    <w:p w14:paraId="5B05A12C" w14:textId="6A1A6A24" w:rsidR="002923D2" w:rsidRDefault="002923D2" w:rsidP="002923D2">
      <w:pPr>
        <w:pStyle w:val="ac"/>
        <w:ind w:firstLine="0"/>
        <w:rPr>
          <w:b/>
          <w:bCs/>
          <w:highlight w:val="yellow"/>
        </w:rPr>
      </w:pPr>
      <w:bookmarkStart w:id="26" w:name="_Toc107047606"/>
    </w:p>
    <w:p w14:paraId="4C58D43B" w14:textId="72750A99" w:rsidR="002923D2" w:rsidRPr="00FF340D" w:rsidRDefault="00C14102" w:rsidP="00B50611">
      <w:pPr>
        <w:pStyle w:val="ac"/>
        <w:rPr>
          <w:b/>
          <w:bCs/>
          <w:sz w:val="28"/>
          <w:szCs w:val="28"/>
        </w:rPr>
      </w:pPr>
      <w:bookmarkStart w:id="27" w:name="_Toc136547819"/>
      <w:bookmarkEnd w:id="26"/>
      <w:r w:rsidRPr="00FF340D">
        <w:rPr>
          <w:b/>
          <w:bCs/>
          <w:sz w:val="28"/>
          <w:szCs w:val="28"/>
        </w:rPr>
        <w:t>Коммутатор D-Link DGS-1016D/I</w:t>
      </w:r>
      <w:bookmarkEnd w:id="27"/>
    </w:p>
    <w:p w14:paraId="6CADABF2" w14:textId="77777777" w:rsidR="00B40390" w:rsidRDefault="00C14102" w:rsidP="00C14102">
      <w:pPr>
        <w:pStyle w:val="ac"/>
        <w:ind w:firstLine="0"/>
        <w:jc w:val="center"/>
        <w:rPr>
          <w:rFonts w:ascii="inherit" w:hAnsi="inherit"/>
          <w:color w:val="5D5D64"/>
          <w:sz w:val="27"/>
          <w:szCs w:val="27"/>
          <w:highlight w:val="yellow"/>
        </w:rPr>
      </w:pPr>
      <w:r>
        <w:rPr>
          <w:noProof/>
        </w:rPr>
        <w:t xml:space="preserve"> </w:t>
      </w:r>
      <w:r w:rsidR="00E828FA" w:rsidRPr="00E828FA">
        <w:rPr>
          <w:noProof/>
        </w:rPr>
        <w:drawing>
          <wp:inline distT="0" distB="0" distL="0" distR="0" wp14:anchorId="084B8E86" wp14:editId="4E71A3EC">
            <wp:extent cx="3131708" cy="1619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3045" cy="164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643D" w14:textId="77777777" w:rsidR="00B40390" w:rsidRPr="00FF340D" w:rsidRDefault="00B40390" w:rsidP="003A431F">
      <w:pPr>
        <w:pStyle w:val="ac"/>
        <w:ind w:firstLine="0"/>
        <w:jc w:val="center"/>
        <w:rPr>
          <w:sz w:val="28"/>
          <w:szCs w:val="28"/>
        </w:rPr>
      </w:pPr>
      <w:bookmarkStart w:id="28" w:name="_Toc107047607"/>
      <w:r w:rsidRPr="00FF340D">
        <w:rPr>
          <w:sz w:val="28"/>
          <w:szCs w:val="28"/>
        </w:rPr>
        <w:t>Рис. 5 «Коммутатор предприятия»</w:t>
      </w:r>
      <w:bookmarkEnd w:id="28"/>
    </w:p>
    <w:p w14:paraId="6CD465C7" w14:textId="77777777" w:rsidR="00B40390" w:rsidRPr="00FF340D" w:rsidRDefault="00B40390" w:rsidP="00B40390">
      <w:pPr>
        <w:pStyle w:val="ac"/>
        <w:jc w:val="right"/>
        <w:rPr>
          <w:sz w:val="28"/>
          <w:szCs w:val="28"/>
        </w:rPr>
      </w:pPr>
      <w:bookmarkStart w:id="29" w:name="_Toc107047608"/>
      <w:r w:rsidRPr="00FF340D">
        <w:rPr>
          <w:sz w:val="28"/>
          <w:szCs w:val="28"/>
        </w:rPr>
        <w:t>Таблица №4 «Характеристики коммутатора»</w:t>
      </w:r>
      <w:bookmarkEnd w:id="29"/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942"/>
      </w:tblGrid>
      <w:tr w:rsidR="00B40390" w:rsidRPr="001168DB" w14:paraId="531B4ADF" w14:textId="77777777" w:rsidTr="001168DB">
        <w:tc>
          <w:tcPr>
            <w:tcW w:w="3686" w:type="dxa"/>
            <w:shd w:val="clear" w:color="auto" w:fill="FFFFFF" w:themeFill="background1"/>
            <w:hideMark/>
          </w:tcPr>
          <w:p w14:paraId="2B517988" w14:textId="77777777" w:rsidR="00B40390" w:rsidRPr="00917D2F" w:rsidRDefault="00917D2F">
            <w:pPr>
              <w:pStyle w:val="ac"/>
              <w:ind w:firstLine="0"/>
              <w:jc w:val="center"/>
              <w:rPr>
                <w:lang w:val="en-US" w:eastAsia="en-US"/>
              </w:rPr>
            </w:pPr>
            <w:r w:rsidRPr="00917D2F">
              <w:rPr>
                <w:shd w:val="clear" w:color="auto" w:fill="FFFFFF"/>
              </w:rPr>
              <w:t>Порты</w:t>
            </w:r>
            <w:r w:rsidRPr="00917D2F">
              <w:rPr>
                <w:shd w:val="clear" w:color="auto" w:fill="FFFFFF"/>
                <w:lang w:val="en-US"/>
              </w:rPr>
              <w:t xml:space="preserve"> 10-100-1000Base-T (Gigabit Ethernet)</w:t>
            </w:r>
          </w:p>
        </w:tc>
        <w:tc>
          <w:tcPr>
            <w:tcW w:w="2942" w:type="dxa"/>
            <w:shd w:val="clear" w:color="auto" w:fill="FFFFFF" w:themeFill="background1"/>
            <w:hideMark/>
          </w:tcPr>
          <w:p w14:paraId="6FB02228" w14:textId="77777777" w:rsidR="00B40390" w:rsidRPr="001168DB" w:rsidRDefault="00917D2F">
            <w:pPr>
              <w:pStyle w:val="ac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40390" w:rsidRPr="001168DB">
              <w:rPr>
                <w:lang w:eastAsia="en-US"/>
              </w:rPr>
              <w:t xml:space="preserve"> шт.</w:t>
            </w:r>
          </w:p>
        </w:tc>
      </w:tr>
      <w:tr w:rsidR="00B40390" w:rsidRPr="001168DB" w14:paraId="4063B58B" w14:textId="77777777" w:rsidTr="001168DB">
        <w:tc>
          <w:tcPr>
            <w:tcW w:w="3686" w:type="dxa"/>
            <w:shd w:val="clear" w:color="auto" w:fill="FFFFFF" w:themeFill="background1"/>
            <w:hideMark/>
          </w:tcPr>
          <w:p w14:paraId="59142E0B" w14:textId="77777777" w:rsidR="00B40390" w:rsidRPr="001168DB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168DB">
              <w:rPr>
                <w:lang w:eastAsia="en-US"/>
              </w:rPr>
              <w:t>Таблица MAC-адресов</w:t>
            </w:r>
          </w:p>
        </w:tc>
        <w:tc>
          <w:tcPr>
            <w:tcW w:w="2942" w:type="dxa"/>
            <w:shd w:val="clear" w:color="auto" w:fill="FFFFFF" w:themeFill="background1"/>
            <w:hideMark/>
          </w:tcPr>
          <w:p w14:paraId="76373E73" w14:textId="77777777" w:rsidR="00B40390" w:rsidRPr="001168DB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168DB">
              <w:rPr>
                <w:lang w:eastAsia="en-US"/>
              </w:rPr>
              <w:t>8K</w:t>
            </w:r>
          </w:p>
        </w:tc>
      </w:tr>
      <w:tr w:rsidR="00B40390" w:rsidRPr="001168DB" w14:paraId="478B52C4" w14:textId="77777777" w:rsidTr="001168DB">
        <w:tc>
          <w:tcPr>
            <w:tcW w:w="3686" w:type="dxa"/>
            <w:shd w:val="clear" w:color="auto" w:fill="FFFFFF" w:themeFill="background1"/>
            <w:vAlign w:val="center"/>
            <w:hideMark/>
          </w:tcPr>
          <w:p w14:paraId="4C386166" w14:textId="77777777" w:rsidR="00B40390" w:rsidRPr="001168DB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168DB">
              <w:rPr>
                <w:lang w:eastAsia="en-US"/>
              </w:rPr>
              <w:lastRenderedPageBreak/>
              <w:t>Особенности</w:t>
            </w:r>
          </w:p>
        </w:tc>
        <w:tc>
          <w:tcPr>
            <w:tcW w:w="2942" w:type="dxa"/>
            <w:shd w:val="clear" w:color="auto" w:fill="FFFFFF" w:themeFill="background1"/>
            <w:hideMark/>
          </w:tcPr>
          <w:p w14:paraId="29FD5FF8" w14:textId="77777777" w:rsidR="00B40390" w:rsidRPr="001168DB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168DB">
              <w:rPr>
                <w:lang w:eastAsia="en-US"/>
              </w:rPr>
              <w:t>Полный/полудуплексный режим для 10/100</w:t>
            </w:r>
            <w:r w:rsidR="003365A2" w:rsidRPr="003365A2">
              <w:rPr>
                <w:lang w:eastAsia="en-US"/>
              </w:rPr>
              <w:t>/1000</w:t>
            </w:r>
            <w:r w:rsidRPr="001168DB">
              <w:rPr>
                <w:lang w:eastAsia="en-US"/>
              </w:rPr>
              <w:t xml:space="preserve"> Мбит/с</w:t>
            </w:r>
          </w:p>
          <w:p w14:paraId="785785BB" w14:textId="77777777" w:rsidR="00B40390" w:rsidRPr="001168DB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168DB">
              <w:rPr>
                <w:lang w:eastAsia="en-US"/>
              </w:rPr>
              <w:t>Полнодуплексный режим для Gigabit Ethernet</w:t>
            </w:r>
          </w:p>
          <w:p w14:paraId="50B25291" w14:textId="77777777" w:rsidR="00B40390" w:rsidRPr="001168DB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168DB">
              <w:rPr>
                <w:lang w:eastAsia="en-US"/>
              </w:rPr>
              <w:t>Автоопределение MDI/MDIX для каждого порта</w:t>
            </w:r>
          </w:p>
          <w:p w14:paraId="6416536C" w14:textId="77777777" w:rsidR="00B40390" w:rsidRPr="001168DB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168DB">
              <w:rPr>
                <w:lang w:eastAsia="en-US"/>
              </w:rPr>
              <w:t>Металлический корпус</w:t>
            </w:r>
          </w:p>
        </w:tc>
      </w:tr>
      <w:tr w:rsidR="00B40390" w:rsidRPr="001168DB" w14:paraId="742211D9" w14:textId="77777777" w:rsidTr="001168DB">
        <w:tc>
          <w:tcPr>
            <w:tcW w:w="3686" w:type="dxa"/>
            <w:shd w:val="clear" w:color="auto" w:fill="FFFFFF" w:themeFill="background1"/>
            <w:hideMark/>
          </w:tcPr>
          <w:p w14:paraId="46F2FEB2" w14:textId="77777777" w:rsidR="00B40390" w:rsidRPr="001168DB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168DB">
              <w:rPr>
                <w:lang w:eastAsia="en-US"/>
              </w:rPr>
              <w:t>Размеры</w:t>
            </w:r>
          </w:p>
        </w:tc>
        <w:tc>
          <w:tcPr>
            <w:tcW w:w="2942" w:type="dxa"/>
            <w:shd w:val="clear" w:color="auto" w:fill="FFFFFF" w:themeFill="background1"/>
            <w:hideMark/>
          </w:tcPr>
          <w:p w14:paraId="7321D62B" w14:textId="77777777" w:rsidR="00B40390" w:rsidRPr="003365A2" w:rsidRDefault="003365A2">
            <w:pPr>
              <w:pStyle w:val="ac"/>
              <w:ind w:firstLine="0"/>
              <w:jc w:val="center"/>
              <w:rPr>
                <w:lang w:eastAsia="en-US"/>
              </w:rPr>
            </w:pPr>
            <w:r w:rsidRPr="003365A2">
              <w:rPr>
                <w:color w:val="151528"/>
                <w:shd w:val="clear" w:color="auto" w:fill="FFFFFF"/>
              </w:rPr>
              <w:t>0.33x0.11x0.2 м</w:t>
            </w:r>
          </w:p>
        </w:tc>
      </w:tr>
      <w:tr w:rsidR="00B40390" w14:paraId="6629FB60" w14:textId="77777777" w:rsidTr="001168DB">
        <w:tc>
          <w:tcPr>
            <w:tcW w:w="3686" w:type="dxa"/>
            <w:shd w:val="clear" w:color="auto" w:fill="FFFFFF" w:themeFill="background1"/>
            <w:hideMark/>
          </w:tcPr>
          <w:p w14:paraId="5A13B721" w14:textId="77777777" w:rsidR="00B40390" w:rsidRPr="001168DB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168DB">
              <w:rPr>
                <w:lang w:eastAsia="en-US"/>
              </w:rPr>
              <w:t>Вес</w:t>
            </w:r>
          </w:p>
        </w:tc>
        <w:tc>
          <w:tcPr>
            <w:tcW w:w="2942" w:type="dxa"/>
            <w:shd w:val="clear" w:color="auto" w:fill="FFFFFF" w:themeFill="background1"/>
            <w:hideMark/>
          </w:tcPr>
          <w:p w14:paraId="41654C39" w14:textId="77777777" w:rsidR="00B40390" w:rsidRPr="003F6D41" w:rsidRDefault="003F6D41">
            <w:pPr>
              <w:pStyle w:val="ac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9</w:t>
            </w:r>
            <w:r w:rsidR="00B40390" w:rsidRPr="003F6D41">
              <w:rPr>
                <w:lang w:eastAsia="en-US"/>
              </w:rPr>
              <w:t xml:space="preserve"> кг</w:t>
            </w:r>
          </w:p>
        </w:tc>
      </w:tr>
    </w:tbl>
    <w:p w14:paraId="739D7574" w14:textId="77777777" w:rsidR="001C5C03" w:rsidRPr="00FF340D" w:rsidRDefault="001C5C03" w:rsidP="003A431F">
      <w:pPr>
        <w:pStyle w:val="ac"/>
        <w:ind w:firstLine="0"/>
        <w:rPr>
          <w:b/>
          <w:bCs/>
          <w:sz w:val="28"/>
          <w:szCs w:val="28"/>
          <w:highlight w:val="yellow"/>
          <w:lang w:val="ro-RO"/>
        </w:rPr>
      </w:pPr>
      <w:bookmarkStart w:id="30" w:name="_Toc107047609"/>
    </w:p>
    <w:p w14:paraId="7AAFCC56" w14:textId="2D97E71A" w:rsidR="001F4D95" w:rsidRPr="00FF340D" w:rsidRDefault="001F4D95" w:rsidP="00BB3E70">
      <w:pPr>
        <w:pStyle w:val="ac"/>
        <w:rPr>
          <w:b/>
          <w:bCs/>
          <w:sz w:val="28"/>
          <w:szCs w:val="28"/>
          <w:lang w:val="en-US"/>
        </w:rPr>
      </w:pPr>
      <w:bookmarkStart w:id="31" w:name="_Toc136547820"/>
      <w:bookmarkStart w:id="32" w:name="_Toc107047610"/>
      <w:bookmarkEnd w:id="30"/>
      <w:r w:rsidRPr="00FF340D">
        <w:rPr>
          <w:b/>
          <w:bCs/>
          <w:sz w:val="28"/>
          <w:szCs w:val="28"/>
        </w:rPr>
        <w:t>Модем</w:t>
      </w:r>
      <w:r w:rsidRPr="00FF340D">
        <w:rPr>
          <w:b/>
          <w:bCs/>
          <w:sz w:val="28"/>
          <w:szCs w:val="28"/>
          <w:lang w:val="en-US"/>
        </w:rPr>
        <w:t xml:space="preserve"> Alcatel Link Zone MW40V 2G/3G/4G</w:t>
      </w:r>
      <w:bookmarkEnd w:id="31"/>
    </w:p>
    <w:p w14:paraId="453F0058" w14:textId="2A3DB649" w:rsidR="00B40390" w:rsidRPr="007805F6" w:rsidRDefault="002923D2" w:rsidP="001F4D95">
      <w:pPr>
        <w:pStyle w:val="ac"/>
        <w:ind w:firstLine="0"/>
        <w:jc w:val="center"/>
        <w:rPr>
          <w:b/>
          <w:bCs/>
          <w:highlight w:val="yellow"/>
        </w:rPr>
      </w:pPr>
      <w:r w:rsidRPr="001F4D95">
        <w:rPr>
          <w:b/>
          <w:noProof/>
        </w:rPr>
        <w:drawing>
          <wp:inline distT="0" distB="0" distL="0" distR="0" wp14:anchorId="1C86E5BD" wp14:editId="3277128C">
            <wp:extent cx="2461396" cy="1790700"/>
            <wp:effectExtent l="0" t="0" r="0" b="0"/>
            <wp:docPr id="16" name="Рисунок 16" descr="Изображение выглядит как электроника, гаджет, Электронное устройство, смарт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электроника, гаджет, Электронное устройство, смартфо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3258" cy="18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D95" w:rsidRPr="007805F6">
        <w:rPr>
          <w:b/>
          <w:noProof/>
        </w:rPr>
        <w:t xml:space="preserve"> </w:t>
      </w:r>
      <w:bookmarkEnd w:id="32"/>
    </w:p>
    <w:p w14:paraId="1CFD089D" w14:textId="77777777" w:rsidR="00B40390" w:rsidRPr="00FF340D" w:rsidRDefault="00B40390" w:rsidP="00B40390">
      <w:pPr>
        <w:pStyle w:val="ac"/>
        <w:ind w:firstLine="0"/>
        <w:jc w:val="center"/>
        <w:rPr>
          <w:sz w:val="28"/>
          <w:szCs w:val="28"/>
        </w:rPr>
      </w:pPr>
      <w:bookmarkStart w:id="33" w:name="_Toc107047611"/>
      <w:r w:rsidRPr="00FF340D">
        <w:rPr>
          <w:sz w:val="28"/>
          <w:szCs w:val="28"/>
        </w:rPr>
        <w:t>Рис. 6 «Модем предприятия»</w:t>
      </w:r>
      <w:bookmarkEnd w:id="33"/>
    </w:p>
    <w:p w14:paraId="32401DF1" w14:textId="77777777" w:rsidR="00B40390" w:rsidRPr="00FF340D" w:rsidRDefault="00B40390" w:rsidP="00B40390">
      <w:pPr>
        <w:pStyle w:val="ac"/>
        <w:ind w:firstLine="0"/>
        <w:jc w:val="right"/>
        <w:rPr>
          <w:sz w:val="28"/>
          <w:szCs w:val="28"/>
        </w:rPr>
      </w:pPr>
      <w:bookmarkStart w:id="34" w:name="_Toc107047612"/>
      <w:r w:rsidRPr="00FF340D">
        <w:rPr>
          <w:sz w:val="28"/>
          <w:szCs w:val="28"/>
        </w:rPr>
        <w:t>Таблица №5 «Характеристики модема»</w:t>
      </w:r>
      <w:bookmarkEnd w:id="34"/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87"/>
        <w:gridCol w:w="2841"/>
      </w:tblGrid>
      <w:tr w:rsidR="00B40390" w:rsidRPr="001F4D95" w14:paraId="392E23CA" w14:textId="77777777" w:rsidTr="001F4D95">
        <w:tc>
          <w:tcPr>
            <w:tcW w:w="3787" w:type="dxa"/>
            <w:shd w:val="clear" w:color="auto" w:fill="FFFFFF" w:themeFill="background1"/>
            <w:hideMark/>
          </w:tcPr>
          <w:p w14:paraId="60C97526" w14:textId="77777777" w:rsidR="00B40390" w:rsidRPr="001F4D95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F4D95">
              <w:rPr>
                <w:lang w:eastAsia="en-US"/>
              </w:rPr>
              <w:t>Интерфейс</w:t>
            </w:r>
          </w:p>
        </w:tc>
        <w:tc>
          <w:tcPr>
            <w:tcW w:w="2841" w:type="dxa"/>
            <w:shd w:val="clear" w:color="auto" w:fill="FFFFFF" w:themeFill="background1"/>
            <w:hideMark/>
          </w:tcPr>
          <w:p w14:paraId="2BA02167" w14:textId="77777777" w:rsidR="00B40390" w:rsidRPr="001F4D95" w:rsidRDefault="00B40390">
            <w:pPr>
              <w:pStyle w:val="ac"/>
              <w:ind w:firstLine="0"/>
              <w:jc w:val="center"/>
              <w:rPr>
                <w:lang w:val="en-US" w:eastAsia="en-US"/>
              </w:rPr>
            </w:pPr>
            <w:r w:rsidRPr="001F4D95">
              <w:rPr>
                <w:lang w:val="en-US" w:eastAsia="en-US"/>
              </w:rPr>
              <w:t>USB</w:t>
            </w:r>
          </w:p>
        </w:tc>
      </w:tr>
      <w:tr w:rsidR="00B40390" w:rsidRPr="001F4D95" w14:paraId="2E3E0D9E" w14:textId="77777777" w:rsidTr="001F4D95">
        <w:tc>
          <w:tcPr>
            <w:tcW w:w="3787" w:type="dxa"/>
            <w:shd w:val="clear" w:color="auto" w:fill="FFFFFF" w:themeFill="background1"/>
            <w:hideMark/>
          </w:tcPr>
          <w:p w14:paraId="3A1FDF24" w14:textId="77777777" w:rsidR="00B40390" w:rsidRPr="001F4D95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F4D95">
              <w:rPr>
                <w:lang w:eastAsia="en-US"/>
              </w:rPr>
              <w:t>Скорость передачи данных</w:t>
            </w:r>
          </w:p>
        </w:tc>
        <w:tc>
          <w:tcPr>
            <w:tcW w:w="2841" w:type="dxa"/>
            <w:shd w:val="clear" w:color="auto" w:fill="FFFFFF" w:themeFill="background1"/>
            <w:hideMark/>
          </w:tcPr>
          <w:p w14:paraId="73C02AFC" w14:textId="77777777" w:rsidR="00B40390" w:rsidRPr="001F4D95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F4D95">
              <w:rPr>
                <w:lang w:eastAsia="en-US"/>
              </w:rPr>
              <w:t>до 150 Мбит</w:t>
            </w:r>
          </w:p>
        </w:tc>
      </w:tr>
      <w:tr w:rsidR="00B40390" w:rsidRPr="001F4D95" w14:paraId="496E3DA4" w14:textId="77777777" w:rsidTr="001F4D95">
        <w:tc>
          <w:tcPr>
            <w:tcW w:w="3787" w:type="dxa"/>
            <w:shd w:val="clear" w:color="auto" w:fill="FFFFFF" w:themeFill="background1"/>
            <w:vAlign w:val="center"/>
            <w:hideMark/>
          </w:tcPr>
          <w:p w14:paraId="1D9D3AD8" w14:textId="77777777" w:rsidR="00B40390" w:rsidRPr="001F4D95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F4D95">
              <w:rPr>
                <w:lang w:eastAsia="en-US"/>
              </w:rPr>
              <w:t>Класс</w:t>
            </w:r>
          </w:p>
        </w:tc>
        <w:tc>
          <w:tcPr>
            <w:tcW w:w="2841" w:type="dxa"/>
            <w:shd w:val="clear" w:color="auto" w:fill="FFFFFF" w:themeFill="background1"/>
            <w:hideMark/>
          </w:tcPr>
          <w:p w14:paraId="33E73F25" w14:textId="77777777" w:rsidR="00B40390" w:rsidRPr="001F4D95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F4D95">
              <w:rPr>
                <w:lang w:eastAsia="en-US"/>
              </w:rPr>
              <w:t>2G/3G/4G</w:t>
            </w:r>
          </w:p>
        </w:tc>
      </w:tr>
      <w:tr w:rsidR="00B40390" w:rsidRPr="001F4D95" w14:paraId="0CD06838" w14:textId="77777777" w:rsidTr="001F4D95">
        <w:tc>
          <w:tcPr>
            <w:tcW w:w="3787" w:type="dxa"/>
            <w:shd w:val="clear" w:color="auto" w:fill="FFFFFF" w:themeFill="background1"/>
            <w:hideMark/>
          </w:tcPr>
          <w:p w14:paraId="253F9632" w14:textId="77777777" w:rsidR="00B40390" w:rsidRPr="001F4D95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F4D95">
              <w:rPr>
                <w:lang w:eastAsia="en-US"/>
              </w:rPr>
              <w:t>Подключение к компьютеру</w:t>
            </w:r>
          </w:p>
        </w:tc>
        <w:tc>
          <w:tcPr>
            <w:tcW w:w="2841" w:type="dxa"/>
            <w:shd w:val="clear" w:color="auto" w:fill="FFFFFF" w:themeFill="background1"/>
            <w:hideMark/>
          </w:tcPr>
          <w:p w14:paraId="1371B8EF" w14:textId="77777777" w:rsidR="00B40390" w:rsidRPr="001F4D95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F4D95">
              <w:rPr>
                <w:lang w:eastAsia="en-US"/>
              </w:rPr>
              <w:t>RJ-45</w:t>
            </w:r>
          </w:p>
        </w:tc>
      </w:tr>
      <w:tr w:rsidR="00B40390" w:rsidRPr="001F4D95" w14:paraId="1A380159" w14:textId="77777777" w:rsidTr="001F4D95">
        <w:tc>
          <w:tcPr>
            <w:tcW w:w="3787" w:type="dxa"/>
            <w:shd w:val="clear" w:color="auto" w:fill="FFFFFF" w:themeFill="background1"/>
            <w:hideMark/>
          </w:tcPr>
          <w:p w14:paraId="323AD315" w14:textId="77777777" w:rsidR="00B40390" w:rsidRPr="001F4D95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F4D95">
              <w:rPr>
                <w:lang w:eastAsia="en-US"/>
              </w:rPr>
              <w:t>Межсетевой экран (Firewall)</w:t>
            </w:r>
          </w:p>
        </w:tc>
        <w:tc>
          <w:tcPr>
            <w:tcW w:w="2841" w:type="dxa"/>
            <w:shd w:val="clear" w:color="auto" w:fill="FFFFFF" w:themeFill="background1"/>
            <w:hideMark/>
          </w:tcPr>
          <w:p w14:paraId="15C0A2F3" w14:textId="77777777" w:rsidR="00B40390" w:rsidRPr="001F4D95" w:rsidRDefault="00B40390">
            <w:pPr>
              <w:pStyle w:val="ac"/>
              <w:ind w:firstLine="0"/>
              <w:jc w:val="center"/>
              <w:rPr>
                <w:lang w:val="en-US" w:eastAsia="en-US"/>
              </w:rPr>
            </w:pPr>
            <w:r w:rsidRPr="001F4D95">
              <w:rPr>
                <w:lang w:val="en-US" w:eastAsia="en-US"/>
              </w:rPr>
              <w:t>есть</w:t>
            </w:r>
          </w:p>
        </w:tc>
      </w:tr>
      <w:tr w:rsidR="00B40390" w14:paraId="790EF465" w14:textId="77777777" w:rsidTr="001F4D95">
        <w:tc>
          <w:tcPr>
            <w:tcW w:w="3787" w:type="dxa"/>
            <w:shd w:val="clear" w:color="auto" w:fill="FFFFFF" w:themeFill="background1"/>
            <w:hideMark/>
          </w:tcPr>
          <w:p w14:paraId="7198683B" w14:textId="77777777" w:rsidR="00B40390" w:rsidRPr="001F4D95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F4D95">
              <w:rPr>
                <w:lang w:eastAsia="en-US"/>
              </w:rPr>
              <w:t>Маршрутизатор</w:t>
            </w:r>
          </w:p>
        </w:tc>
        <w:tc>
          <w:tcPr>
            <w:tcW w:w="2841" w:type="dxa"/>
            <w:shd w:val="clear" w:color="auto" w:fill="FFFFFF" w:themeFill="background1"/>
            <w:hideMark/>
          </w:tcPr>
          <w:p w14:paraId="7EE38269" w14:textId="77777777" w:rsidR="00B40390" w:rsidRPr="001F4D95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F4D95">
              <w:rPr>
                <w:lang w:eastAsia="en-US"/>
              </w:rPr>
              <w:t>есть</w:t>
            </w:r>
          </w:p>
        </w:tc>
      </w:tr>
    </w:tbl>
    <w:p w14:paraId="00FA539E" w14:textId="77777777" w:rsidR="00BB3E70" w:rsidRDefault="00BB3E70" w:rsidP="00B50611">
      <w:pPr>
        <w:pStyle w:val="ac"/>
        <w:ind w:firstLine="0"/>
      </w:pPr>
      <w:bookmarkStart w:id="35" w:name="_Toc107047613"/>
      <w:bookmarkStart w:id="36" w:name="_Toc136547821"/>
    </w:p>
    <w:p w14:paraId="3F9155DB" w14:textId="77777777" w:rsidR="00B50611" w:rsidRDefault="00B5061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br w:type="page"/>
      </w:r>
    </w:p>
    <w:p w14:paraId="44B6CC8B" w14:textId="78AA7D2E" w:rsidR="00B40390" w:rsidRPr="00FF340D" w:rsidRDefault="00B40390" w:rsidP="00BB3E70">
      <w:pPr>
        <w:pStyle w:val="ac"/>
        <w:rPr>
          <w:b/>
          <w:bCs/>
          <w:sz w:val="28"/>
          <w:szCs w:val="28"/>
        </w:rPr>
      </w:pPr>
      <w:r w:rsidRPr="00FF340D">
        <w:rPr>
          <w:b/>
          <w:bCs/>
          <w:sz w:val="28"/>
          <w:szCs w:val="28"/>
        </w:rPr>
        <w:lastRenderedPageBreak/>
        <w:t>Компьютер</w:t>
      </w:r>
      <w:bookmarkEnd w:id="35"/>
      <w:r w:rsidR="001D6024" w:rsidRPr="00FF340D">
        <w:rPr>
          <w:b/>
          <w:bCs/>
          <w:sz w:val="28"/>
          <w:szCs w:val="28"/>
        </w:rPr>
        <w:t xml:space="preserve"> на производстве</w:t>
      </w:r>
      <w:bookmarkEnd w:id="36"/>
    </w:p>
    <w:p w14:paraId="33D1B7D4" w14:textId="77777777" w:rsidR="00B40390" w:rsidRDefault="00D53FC4" w:rsidP="00B40390">
      <w:pPr>
        <w:pStyle w:val="ac"/>
        <w:ind w:firstLine="0"/>
        <w:jc w:val="center"/>
        <w:rPr>
          <w:highlight w:val="yellow"/>
        </w:rPr>
      </w:pPr>
      <w:r w:rsidRPr="00D53FC4">
        <w:rPr>
          <w:noProof/>
        </w:rPr>
        <w:drawing>
          <wp:inline distT="0" distB="0" distL="0" distR="0" wp14:anchorId="253708AB" wp14:editId="670A58CE">
            <wp:extent cx="2619375" cy="2242962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6700" cy="22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6DC" w14:textId="77777777" w:rsidR="00B40390" w:rsidRPr="00FF340D" w:rsidRDefault="00B40390" w:rsidP="00B40390">
      <w:pPr>
        <w:pStyle w:val="ac"/>
        <w:ind w:firstLine="0"/>
        <w:jc w:val="center"/>
        <w:rPr>
          <w:sz w:val="28"/>
          <w:szCs w:val="28"/>
        </w:rPr>
      </w:pPr>
      <w:bookmarkStart w:id="37" w:name="_Toc107047615"/>
      <w:r w:rsidRPr="00FF340D">
        <w:rPr>
          <w:sz w:val="28"/>
          <w:szCs w:val="28"/>
        </w:rPr>
        <w:t>Рис. 7 «Компьютер предприятия»</w:t>
      </w:r>
      <w:bookmarkEnd w:id="37"/>
    </w:p>
    <w:p w14:paraId="2627BD68" w14:textId="77777777" w:rsidR="00B40390" w:rsidRPr="00FF340D" w:rsidRDefault="00B40390" w:rsidP="00B40390">
      <w:pPr>
        <w:pStyle w:val="ac"/>
        <w:ind w:firstLine="0"/>
        <w:jc w:val="right"/>
        <w:rPr>
          <w:sz w:val="28"/>
          <w:szCs w:val="28"/>
        </w:rPr>
      </w:pPr>
      <w:bookmarkStart w:id="38" w:name="_Toc107047616"/>
      <w:r w:rsidRPr="00FF340D">
        <w:rPr>
          <w:sz w:val="28"/>
          <w:szCs w:val="28"/>
        </w:rPr>
        <w:t>Таблица №6 «Характеристики компьютера»</w:t>
      </w:r>
      <w:bookmarkEnd w:id="38"/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4234"/>
      </w:tblGrid>
      <w:tr w:rsidR="00B40390" w:rsidRPr="001D6024" w14:paraId="68F4E0BB" w14:textId="77777777" w:rsidTr="001D6024">
        <w:tc>
          <w:tcPr>
            <w:tcW w:w="3102" w:type="dxa"/>
            <w:shd w:val="clear" w:color="auto" w:fill="FFFFFF" w:themeFill="background1"/>
            <w:hideMark/>
          </w:tcPr>
          <w:p w14:paraId="5D99FD32" w14:textId="77777777" w:rsidR="00B40390" w:rsidRPr="001D6024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D6024">
              <w:rPr>
                <w:lang w:eastAsia="en-US"/>
              </w:rPr>
              <w:t>Процессор</w:t>
            </w:r>
          </w:p>
        </w:tc>
        <w:tc>
          <w:tcPr>
            <w:tcW w:w="4234" w:type="dxa"/>
            <w:shd w:val="clear" w:color="auto" w:fill="FFFFFF" w:themeFill="background1"/>
            <w:hideMark/>
          </w:tcPr>
          <w:p w14:paraId="77934CC4" w14:textId="77777777" w:rsidR="00B40390" w:rsidRPr="00D53FC4" w:rsidRDefault="00613E04">
            <w:pPr>
              <w:pStyle w:val="ac"/>
              <w:ind w:firstLine="0"/>
              <w:jc w:val="center"/>
              <w:rPr>
                <w:lang w:eastAsia="en-US"/>
              </w:rPr>
            </w:pPr>
            <w:r w:rsidRPr="00D53FC4">
              <w:rPr>
                <w:color w:val="000000"/>
                <w:shd w:val="clear" w:color="auto" w:fill="FFFFFF"/>
              </w:rPr>
              <w:t>AMD PRO A10 9700E</w:t>
            </w:r>
          </w:p>
        </w:tc>
      </w:tr>
      <w:tr w:rsidR="00B40390" w:rsidRPr="001D6024" w14:paraId="363E4657" w14:textId="77777777" w:rsidTr="001D6024">
        <w:tc>
          <w:tcPr>
            <w:tcW w:w="3102" w:type="dxa"/>
            <w:shd w:val="clear" w:color="auto" w:fill="FFFFFF" w:themeFill="background1"/>
            <w:hideMark/>
          </w:tcPr>
          <w:p w14:paraId="155E4492" w14:textId="77777777" w:rsidR="00B40390" w:rsidRPr="001D6024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D6024">
              <w:rPr>
                <w:lang w:eastAsia="en-US"/>
              </w:rPr>
              <w:t>Частота</w:t>
            </w:r>
          </w:p>
        </w:tc>
        <w:tc>
          <w:tcPr>
            <w:tcW w:w="4234" w:type="dxa"/>
            <w:shd w:val="clear" w:color="auto" w:fill="FFFFFF" w:themeFill="background1"/>
            <w:hideMark/>
          </w:tcPr>
          <w:p w14:paraId="5C795853" w14:textId="77777777" w:rsidR="00B40390" w:rsidRPr="00D53FC4" w:rsidRDefault="00613E04">
            <w:pPr>
              <w:pStyle w:val="ac"/>
              <w:ind w:firstLine="0"/>
              <w:jc w:val="center"/>
              <w:rPr>
                <w:lang w:eastAsia="en-US"/>
              </w:rPr>
            </w:pPr>
            <w:r w:rsidRPr="00D53FC4">
              <w:rPr>
                <w:lang w:eastAsia="en-US"/>
              </w:rPr>
              <w:t>3.0</w:t>
            </w:r>
            <w:r w:rsidR="00B40390" w:rsidRPr="00D53FC4">
              <w:rPr>
                <w:lang w:eastAsia="en-US"/>
              </w:rPr>
              <w:t xml:space="preserve"> ГГц (</w:t>
            </w:r>
            <w:r w:rsidRPr="00D53FC4">
              <w:rPr>
                <w:color w:val="333333"/>
                <w:shd w:val="clear" w:color="auto" w:fill="FFFFFF"/>
              </w:rPr>
              <w:t>3.5 ГГц</w:t>
            </w:r>
            <w:r w:rsidR="00B40390" w:rsidRPr="00D53FC4">
              <w:rPr>
                <w:lang w:eastAsia="en-US"/>
              </w:rPr>
              <w:t>, в режиме Turbo)</w:t>
            </w:r>
          </w:p>
        </w:tc>
      </w:tr>
      <w:tr w:rsidR="00B40390" w:rsidRPr="001D6024" w14:paraId="14972153" w14:textId="77777777" w:rsidTr="001D6024">
        <w:tc>
          <w:tcPr>
            <w:tcW w:w="3102" w:type="dxa"/>
            <w:shd w:val="clear" w:color="auto" w:fill="FFFFFF" w:themeFill="background1"/>
            <w:hideMark/>
          </w:tcPr>
          <w:p w14:paraId="0E1D3773" w14:textId="77777777" w:rsidR="00B40390" w:rsidRPr="001D6024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D6024">
              <w:rPr>
                <w:lang w:eastAsia="en-US"/>
              </w:rPr>
              <w:t>Кол-во ядер</w:t>
            </w:r>
          </w:p>
        </w:tc>
        <w:tc>
          <w:tcPr>
            <w:tcW w:w="4234" w:type="dxa"/>
            <w:shd w:val="clear" w:color="auto" w:fill="FFFFFF" w:themeFill="background1"/>
            <w:hideMark/>
          </w:tcPr>
          <w:p w14:paraId="11E4E0F7" w14:textId="77777777" w:rsidR="00B40390" w:rsidRPr="00D53FC4" w:rsidRDefault="00613E04">
            <w:pPr>
              <w:pStyle w:val="ac"/>
              <w:ind w:firstLine="0"/>
              <w:jc w:val="center"/>
              <w:rPr>
                <w:lang w:eastAsia="en-US"/>
              </w:rPr>
            </w:pPr>
            <w:r w:rsidRPr="00D53FC4">
              <w:rPr>
                <w:lang w:eastAsia="en-US"/>
              </w:rPr>
              <w:t>4</w:t>
            </w:r>
          </w:p>
        </w:tc>
      </w:tr>
      <w:tr w:rsidR="00B40390" w:rsidRPr="001D6024" w14:paraId="212F6303" w14:textId="77777777" w:rsidTr="001D6024">
        <w:tc>
          <w:tcPr>
            <w:tcW w:w="3102" w:type="dxa"/>
            <w:shd w:val="clear" w:color="auto" w:fill="FFFFFF" w:themeFill="background1"/>
            <w:hideMark/>
          </w:tcPr>
          <w:p w14:paraId="04E62C78" w14:textId="77777777" w:rsidR="00B40390" w:rsidRPr="001D6024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D6024">
              <w:rPr>
                <w:lang w:eastAsia="en-US"/>
              </w:rPr>
              <w:t>Чипсет материнской платы</w:t>
            </w:r>
          </w:p>
        </w:tc>
        <w:tc>
          <w:tcPr>
            <w:tcW w:w="4234" w:type="dxa"/>
            <w:shd w:val="clear" w:color="auto" w:fill="FFFFFF" w:themeFill="background1"/>
            <w:hideMark/>
          </w:tcPr>
          <w:p w14:paraId="0D44BDBB" w14:textId="77777777" w:rsidR="00B40390" w:rsidRPr="00D53FC4" w:rsidRDefault="00B40390" w:rsidP="00613E04">
            <w:pPr>
              <w:pStyle w:val="ac"/>
              <w:ind w:firstLine="0"/>
              <w:jc w:val="center"/>
              <w:rPr>
                <w:lang w:eastAsia="en-US"/>
              </w:rPr>
            </w:pPr>
            <w:r w:rsidRPr="00D53FC4">
              <w:rPr>
                <w:lang w:eastAsia="en-US"/>
              </w:rPr>
              <w:t>AM</w:t>
            </w:r>
            <w:r w:rsidR="00613E04" w:rsidRPr="00D53FC4">
              <w:rPr>
                <w:lang w:eastAsia="en-US"/>
              </w:rPr>
              <w:t>4</w:t>
            </w:r>
          </w:p>
        </w:tc>
      </w:tr>
      <w:tr w:rsidR="00B40390" w:rsidRPr="001D6024" w14:paraId="23E9B146" w14:textId="77777777" w:rsidTr="001D6024">
        <w:tc>
          <w:tcPr>
            <w:tcW w:w="3102" w:type="dxa"/>
            <w:shd w:val="clear" w:color="auto" w:fill="FFFFFF" w:themeFill="background1"/>
            <w:hideMark/>
          </w:tcPr>
          <w:p w14:paraId="31F626C8" w14:textId="77777777" w:rsidR="00B40390" w:rsidRPr="001D6024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D6024">
              <w:rPr>
                <w:lang w:eastAsia="en-US"/>
              </w:rPr>
              <w:t>Оперативная память</w:t>
            </w:r>
          </w:p>
        </w:tc>
        <w:tc>
          <w:tcPr>
            <w:tcW w:w="4234" w:type="dxa"/>
            <w:shd w:val="clear" w:color="auto" w:fill="FFFFFF" w:themeFill="background1"/>
            <w:hideMark/>
          </w:tcPr>
          <w:p w14:paraId="4B3AA571" w14:textId="77777777" w:rsidR="00B40390" w:rsidRPr="00D53FC4" w:rsidRDefault="00613E04">
            <w:pPr>
              <w:pStyle w:val="ac"/>
              <w:ind w:firstLine="0"/>
              <w:jc w:val="center"/>
              <w:rPr>
                <w:lang w:eastAsia="en-US"/>
              </w:rPr>
            </w:pPr>
            <w:r w:rsidRPr="00D53FC4">
              <w:rPr>
                <w:lang w:eastAsia="en-US"/>
              </w:rPr>
              <w:t>8 ГБ, DDR4, DIMM</w:t>
            </w:r>
          </w:p>
        </w:tc>
      </w:tr>
      <w:tr w:rsidR="00B40390" w:rsidRPr="001D6024" w14:paraId="0E9BF5BD" w14:textId="77777777" w:rsidTr="001D6024">
        <w:tc>
          <w:tcPr>
            <w:tcW w:w="3102" w:type="dxa"/>
            <w:shd w:val="clear" w:color="auto" w:fill="FFFFFF" w:themeFill="background1"/>
            <w:hideMark/>
          </w:tcPr>
          <w:p w14:paraId="5742A05F" w14:textId="77777777" w:rsidR="00B40390" w:rsidRPr="001D6024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D6024">
              <w:rPr>
                <w:lang w:eastAsia="en-US"/>
              </w:rPr>
              <w:t>Графика</w:t>
            </w:r>
          </w:p>
        </w:tc>
        <w:tc>
          <w:tcPr>
            <w:tcW w:w="4234" w:type="dxa"/>
            <w:shd w:val="clear" w:color="auto" w:fill="FFFFFF" w:themeFill="background1"/>
            <w:hideMark/>
          </w:tcPr>
          <w:p w14:paraId="320F4377" w14:textId="77777777" w:rsidR="00B40390" w:rsidRPr="00D53FC4" w:rsidRDefault="00D53FC4">
            <w:pPr>
              <w:pStyle w:val="ac"/>
              <w:ind w:firstLine="0"/>
              <w:jc w:val="center"/>
              <w:rPr>
                <w:lang w:eastAsia="en-US"/>
              </w:rPr>
            </w:pPr>
            <w:r w:rsidRPr="00D53FC4">
              <w:rPr>
                <w:color w:val="000000"/>
                <w:shd w:val="clear" w:color="auto" w:fill="FFFFFF"/>
              </w:rPr>
              <w:t>AMD Radeon R7</w:t>
            </w:r>
          </w:p>
        </w:tc>
      </w:tr>
      <w:tr w:rsidR="00B40390" w:rsidRPr="001D6024" w14:paraId="0DD11DC1" w14:textId="77777777" w:rsidTr="001D6024">
        <w:tc>
          <w:tcPr>
            <w:tcW w:w="3102" w:type="dxa"/>
            <w:shd w:val="clear" w:color="auto" w:fill="FFFFFF" w:themeFill="background1"/>
            <w:hideMark/>
          </w:tcPr>
          <w:p w14:paraId="102F0E68" w14:textId="77777777" w:rsidR="00B40390" w:rsidRPr="001D6024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D6024">
              <w:rPr>
                <w:lang w:eastAsia="en-US"/>
              </w:rPr>
              <w:t xml:space="preserve">Объём </w:t>
            </w:r>
            <w:r w:rsidRPr="001D6024">
              <w:rPr>
                <w:lang w:val="en-US" w:eastAsia="en-US"/>
              </w:rPr>
              <w:t>SSD</w:t>
            </w:r>
          </w:p>
        </w:tc>
        <w:tc>
          <w:tcPr>
            <w:tcW w:w="4234" w:type="dxa"/>
            <w:shd w:val="clear" w:color="auto" w:fill="FFFFFF" w:themeFill="background1"/>
            <w:hideMark/>
          </w:tcPr>
          <w:p w14:paraId="78486ED7" w14:textId="77777777" w:rsidR="00B40390" w:rsidRPr="00D53FC4" w:rsidRDefault="00D53FC4">
            <w:pPr>
              <w:pStyle w:val="ac"/>
              <w:ind w:firstLine="0"/>
              <w:jc w:val="center"/>
              <w:rPr>
                <w:lang w:eastAsia="en-US"/>
              </w:rPr>
            </w:pPr>
            <w:r w:rsidRPr="00D53FC4">
              <w:rPr>
                <w:color w:val="000000"/>
                <w:shd w:val="clear" w:color="auto" w:fill="FFFFFF"/>
              </w:rPr>
              <w:t>256 Gb</w:t>
            </w:r>
          </w:p>
        </w:tc>
      </w:tr>
      <w:tr w:rsidR="00B40390" w14:paraId="6A39721C" w14:textId="77777777" w:rsidTr="001D6024">
        <w:tc>
          <w:tcPr>
            <w:tcW w:w="3102" w:type="dxa"/>
            <w:shd w:val="clear" w:color="auto" w:fill="FFFFFF" w:themeFill="background1"/>
            <w:hideMark/>
          </w:tcPr>
          <w:p w14:paraId="2A6F1B1B" w14:textId="77777777" w:rsidR="00B40390" w:rsidRPr="001D6024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1D6024">
              <w:rPr>
                <w:lang w:eastAsia="en-US"/>
              </w:rPr>
              <w:t>Тип корпуса</w:t>
            </w:r>
          </w:p>
        </w:tc>
        <w:tc>
          <w:tcPr>
            <w:tcW w:w="4234" w:type="dxa"/>
            <w:shd w:val="clear" w:color="auto" w:fill="FFFFFF" w:themeFill="background1"/>
            <w:hideMark/>
          </w:tcPr>
          <w:p w14:paraId="036F91CF" w14:textId="77777777" w:rsidR="00B40390" w:rsidRPr="00D53FC4" w:rsidRDefault="00B40390">
            <w:pPr>
              <w:pStyle w:val="ac"/>
              <w:ind w:firstLine="0"/>
              <w:jc w:val="center"/>
              <w:rPr>
                <w:lang w:eastAsia="en-US"/>
              </w:rPr>
            </w:pPr>
            <w:r w:rsidRPr="00D53FC4">
              <w:rPr>
                <w:lang w:val="en-US" w:eastAsia="en-US"/>
              </w:rPr>
              <w:t>tower</w:t>
            </w:r>
          </w:p>
        </w:tc>
      </w:tr>
    </w:tbl>
    <w:p w14:paraId="38DB9A0D" w14:textId="77777777" w:rsidR="004E47AC" w:rsidRPr="00D84B3B" w:rsidRDefault="004E47AC" w:rsidP="00D84B3B"/>
    <w:p w14:paraId="5BB1C48E" w14:textId="77777777" w:rsidR="007D354F" w:rsidRDefault="007D354F" w:rsidP="000B5C45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136547822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</w:t>
      </w:r>
      <w:r w:rsidR="00D7032D" w:rsidRPr="00FE03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Структура локальной сети предприятия</w:t>
      </w:r>
      <w:bookmarkEnd w:id="39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4DCE61A3" w14:textId="456C86E5" w:rsidR="000B5C45" w:rsidRPr="000B5C45" w:rsidRDefault="000E13A7" w:rsidP="000B5C45">
      <w:r w:rsidRPr="000E13A7">
        <w:rPr>
          <w:noProof/>
          <w:lang w:eastAsia="ru-RU"/>
        </w:rPr>
        <w:drawing>
          <wp:inline distT="0" distB="0" distL="0" distR="0" wp14:anchorId="6F7FDA60" wp14:editId="7455DADE">
            <wp:extent cx="5940425" cy="4455160"/>
            <wp:effectExtent l="0" t="0" r="3175" b="2540"/>
            <wp:docPr id="1782567135" name="Рисунок 1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67135" name="Рисунок 1" descr="Изображение выглядит как диаграмма, текст, План, Технический чертеж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9332" w14:textId="77777777" w:rsidR="000B5C45" w:rsidRPr="00FF340D" w:rsidRDefault="000B5C45" w:rsidP="000B5C45">
      <w:pPr>
        <w:pStyle w:val="ac"/>
        <w:ind w:firstLine="0"/>
        <w:jc w:val="center"/>
        <w:rPr>
          <w:sz w:val="28"/>
          <w:szCs w:val="28"/>
        </w:rPr>
      </w:pPr>
      <w:r w:rsidRPr="00FF340D">
        <w:rPr>
          <w:sz w:val="28"/>
          <w:szCs w:val="28"/>
        </w:rPr>
        <w:t>Рис. 8 «Структура локальной сети»</w:t>
      </w:r>
    </w:p>
    <w:p w14:paraId="560F84A2" w14:textId="77777777" w:rsidR="000B5C45" w:rsidRPr="00C45CC4" w:rsidRDefault="000B5C45" w:rsidP="000B5C45"/>
    <w:p w14:paraId="2C601FC8" w14:textId="77777777" w:rsidR="007D354F" w:rsidRPr="00FE0384" w:rsidRDefault="007D354F" w:rsidP="00B9674C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36547823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D7032D" w:rsidRPr="00FE03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Выполнение индивидуального задания</w:t>
      </w:r>
      <w:bookmarkEnd w:id="40"/>
    </w:p>
    <w:p w14:paraId="7EB0144B" w14:textId="77777777" w:rsidR="007D354F" w:rsidRDefault="007D354F" w:rsidP="00B9674C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36547824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="00D7032D" w:rsidRPr="00FE03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ка технического задания</w:t>
      </w:r>
      <w:bookmarkEnd w:id="41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2D34182A" w14:textId="77777777" w:rsidR="00FF340D" w:rsidRPr="00FF340D" w:rsidRDefault="00FF340D" w:rsidP="00FF340D">
      <w:pPr>
        <w:pStyle w:val="ac"/>
        <w:rPr>
          <w:b/>
          <w:bCs/>
          <w:sz w:val="28"/>
          <w:szCs w:val="28"/>
        </w:rPr>
      </w:pPr>
      <w:bookmarkStart w:id="42" w:name="_Toc2173646"/>
      <w:r w:rsidRPr="00FF340D">
        <w:rPr>
          <w:b/>
          <w:bCs/>
          <w:sz w:val="28"/>
          <w:szCs w:val="28"/>
        </w:rPr>
        <w:t>Введение</w:t>
      </w:r>
      <w:bookmarkEnd w:id="42"/>
    </w:p>
    <w:p w14:paraId="428FBDA1" w14:textId="77777777" w:rsidR="00FF340D" w:rsidRPr="00FF340D" w:rsidRDefault="00FF340D" w:rsidP="00FF340D">
      <w:pPr>
        <w:pStyle w:val="ac"/>
        <w:rPr>
          <w:color w:val="4D5156"/>
          <w:sz w:val="28"/>
          <w:szCs w:val="28"/>
          <w:shd w:val="clear" w:color="auto" w:fill="FFFFFF"/>
        </w:rPr>
      </w:pPr>
      <w:r w:rsidRPr="00FF340D">
        <w:rPr>
          <w:sz w:val="28"/>
          <w:szCs w:val="28"/>
        </w:rPr>
        <w:t>Сайт визитка – это небольшой сайт, который часто используется для представления компании или какой – либо информации. Он содержит основную информацию о компании, её продуктах или услугах, контактную информацию, обычно имеет небольшой объём страниц.</w:t>
      </w:r>
    </w:p>
    <w:p w14:paraId="1F6A9013" w14:textId="77777777" w:rsidR="00FF340D" w:rsidRPr="00FF340D" w:rsidRDefault="00FF340D" w:rsidP="00FF340D">
      <w:pPr>
        <w:pStyle w:val="ac"/>
        <w:rPr>
          <w:b/>
          <w:bCs/>
          <w:sz w:val="28"/>
          <w:szCs w:val="28"/>
        </w:rPr>
      </w:pPr>
      <w:bookmarkStart w:id="43" w:name="_Toc2173647"/>
      <w:r w:rsidRPr="00FF340D">
        <w:rPr>
          <w:b/>
          <w:bCs/>
          <w:sz w:val="28"/>
          <w:szCs w:val="28"/>
        </w:rPr>
        <w:t>Основания для разработки</w:t>
      </w:r>
      <w:bookmarkEnd w:id="43"/>
    </w:p>
    <w:p w14:paraId="5625E06C" w14:textId="77777777" w:rsidR="00FF340D" w:rsidRPr="00FF340D" w:rsidRDefault="00FF340D" w:rsidP="00FF340D">
      <w:pPr>
        <w:pStyle w:val="ac"/>
        <w:rPr>
          <w:sz w:val="28"/>
          <w:szCs w:val="28"/>
        </w:rPr>
      </w:pPr>
      <w:r w:rsidRPr="00FF340D">
        <w:rPr>
          <w:sz w:val="28"/>
          <w:szCs w:val="28"/>
        </w:rPr>
        <w:t>Разработка проводятся на основании Договора Между ЛДПК и ООО «ЦА Максималист</w:t>
      </w:r>
      <w:r w:rsidRPr="00FF340D">
        <w:rPr>
          <w:color w:val="12222D"/>
          <w:sz w:val="28"/>
          <w:szCs w:val="28"/>
          <w:shd w:val="clear" w:color="auto" w:fill="FFFFFF"/>
        </w:rPr>
        <w:t>»</w:t>
      </w:r>
      <w:r w:rsidRPr="00FF340D">
        <w:rPr>
          <w:sz w:val="28"/>
          <w:szCs w:val="28"/>
        </w:rPr>
        <w:t xml:space="preserve"> № 17 от 03 мая 2023 г.</w:t>
      </w:r>
    </w:p>
    <w:p w14:paraId="061F7FEE" w14:textId="77777777" w:rsidR="00FF340D" w:rsidRPr="00FF340D" w:rsidRDefault="00FF340D" w:rsidP="00FF340D">
      <w:pPr>
        <w:pStyle w:val="ac"/>
        <w:rPr>
          <w:sz w:val="28"/>
          <w:szCs w:val="28"/>
        </w:rPr>
      </w:pPr>
      <w:r w:rsidRPr="00FF340D">
        <w:rPr>
          <w:sz w:val="28"/>
          <w:szCs w:val="28"/>
        </w:rPr>
        <w:t>ООО «ЦА Максималист</w:t>
      </w:r>
      <w:r w:rsidRPr="00FF340D">
        <w:rPr>
          <w:color w:val="12222D"/>
          <w:sz w:val="28"/>
          <w:szCs w:val="28"/>
          <w:shd w:val="clear" w:color="auto" w:fill="FFFFFF"/>
        </w:rPr>
        <w:t>»</w:t>
      </w:r>
      <w:r w:rsidRPr="00FF340D">
        <w:rPr>
          <w:sz w:val="28"/>
          <w:szCs w:val="28"/>
        </w:rPr>
        <w:t xml:space="preserve"> </w:t>
      </w:r>
    </w:p>
    <w:p w14:paraId="017B8822" w14:textId="77777777" w:rsidR="00FF340D" w:rsidRPr="00FF340D" w:rsidRDefault="00FF340D" w:rsidP="00FF340D">
      <w:pPr>
        <w:pStyle w:val="ac"/>
        <w:rPr>
          <w:sz w:val="28"/>
          <w:szCs w:val="28"/>
        </w:rPr>
      </w:pPr>
      <w:r w:rsidRPr="00FF340D">
        <w:rPr>
          <w:sz w:val="28"/>
          <w:szCs w:val="28"/>
        </w:rPr>
        <w:t>Наименование работы: Сайт «</w:t>
      </w:r>
      <w:r w:rsidRPr="00FF340D">
        <w:rPr>
          <w:sz w:val="28"/>
          <w:szCs w:val="28"/>
          <w:lang w:val="en-US"/>
        </w:rPr>
        <w:t>Visitka</w:t>
      </w:r>
      <w:r w:rsidRPr="00FF340D">
        <w:rPr>
          <w:sz w:val="28"/>
          <w:szCs w:val="28"/>
        </w:rPr>
        <w:t>»</w:t>
      </w:r>
    </w:p>
    <w:p w14:paraId="7B223C71" w14:textId="77777777" w:rsidR="00FF340D" w:rsidRPr="00FF340D" w:rsidRDefault="00FF340D" w:rsidP="00FF340D">
      <w:pPr>
        <w:pStyle w:val="ac"/>
        <w:rPr>
          <w:b/>
          <w:bCs/>
          <w:sz w:val="28"/>
          <w:szCs w:val="28"/>
        </w:rPr>
      </w:pPr>
      <w:bookmarkStart w:id="44" w:name="_Toc2173648"/>
      <w:r w:rsidRPr="00FF340D">
        <w:rPr>
          <w:b/>
          <w:bCs/>
          <w:sz w:val="28"/>
          <w:szCs w:val="28"/>
        </w:rPr>
        <w:lastRenderedPageBreak/>
        <w:t>Назначение разработки</w:t>
      </w:r>
      <w:bookmarkEnd w:id="44"/>
    </w:p>
    <w:p w14:paraId="6B75AED0" w14:textId="77777777" w:rsidR="00FF340D" w:rsidRPr="00FF340D" w:rsidRDefault="00FF340D" w:rsidP="00FF340D">
      <w:pPr>
        <w:pStyle w:val="ac"/>
        <w:rPr>
          <w:sz w:val="28"/>
          <w:szCs w:val="28"/>
        </w:rPr>
      </w:pPr>
      <w:bookmarkStart w:id="45" w:name="_Hlk118120853"/>
      <w:r w:rsidRPr="00FF340D">
        <w:rPr>
          <w:sz w:val="28"/>
          <w:szCs w:val="28"/>
        </w:rPr>
        <w:t>Сайт предназначен для привлечения клиентов посредством сети Интернет, так же предназначен для распространения информации о услугах и ценах предприятия. Позволяет пользователям онлайн, в своём браузере или через мобильное приложение, отправить заявку на почту сайта. Позволяет пользователям ознакомиться с доступными разовыми услугами.</w:t>
      </w:r>
    </w:p>
    <w:p w14:paraId="1CC05F5F" w14:textId="77777777" w:rsidR="00FF340D" w:rsidRPr="00FF340D" w:rsidRDefault="00FF340D" w:rsidP="00FF340D">
      <w:pPr>
        <w:pStyle w:val="ac"/>
        <w:rPr>
          <w:sz w:val="28"/>
          <w:szCs w:val="28"/>
        </w:rPr>
      </w:pPr>
      <w:r w:rsidRPr="00FF340D">
        <w:rPr>
          <w:sz w:val="28"/>
          <w:szCs w:val="28"/>
        </w:rPr>
        <w:t xml:space="preserve">На сайте имеется калькулятор для подсчёта стоимости услуг. У услуги имеется название, цена и время на исполнение. </w:t>
      </w:r>
    </w:p>
    <w:p w14:paraId="1B177217" w14:textId="77777777" w:rsidR="00FF340D" w:rsidRPr="00FF340D" w:rsidRDefault="00FF340D" w:rsidP="00FF340D">
      <w:pPr>
        <w:pStyle w:val="ac"/>
        <w:rPr>
          <w:sz w:val="28"/>
          <w:szCs w:val="28"/>
        </w:rPr>
      </w:pPr>
      <w:r w:rsidRPr="00FF340D">
        <w:rPr>
          <w:sz w:val="28"/>
          <w:szCs w:val="28"/>
        </w:rPr>
        <w:t>На сайте существует система отправки формы. При отправке формы регистрируются данные пользователя. Указываются: почта, сообщение, номер телефона и имя клиента.</w:t>
      </w:r>
    </w:p>
    <w:p w14:paraId="6D80A722" w14:textId="77777777" w:rsidR="00FF340D" w:rsidRPr="00FF340D" w:rsidRDefault="00FF340D" w:rsidP="00FF340D">
      <w:pPr>
        <w:pStyle w:val="ac"/>
        <w:rPr>
          <w:sz w:val="28"/>
          <w:szCs w:val="28"/>
        </w:rPr>
      </w:pPr>
      <w:r w:rsidRPr="00FF340D">
        <w:rPr>
          <w:sz w:val="28"/>
          <w:szCs w:val="28"/>
        </w:rPr>
        <w:t>Имеется встроенная функция администрирования «1С Битрикс»</w:t>
      </w:r>
    </w:p>
    <w:p w14:paraId="7B98A7D4" w14:textId="77777777" w:rsidR="00FF340D" w:rsidRPr="00FF340D" w:rsidRDefault="00FF340D" w:rsidP="00FF340D">
      <w:pPr>
        <w:pStyle w:val="ac"/>
        <w:rPr>
          <w:b/>
          <w:bCs/>
          <w:sz w:val="28"/>
          <w:szCs w:val="28"/>
        </w:rPr>
      </w:pPr>
      <w:bookmarkStart w:id="46" w:name="_Toc2173649"/>
      <w:bookmarkEnd w:id="45"/>
      <w:r w:rsidRPr="00FF340D">
        <w:rPr>
          <w:b/>
          <w:bCs/>
          <w:sz w:val="28"/>
          <w:szCs w:val="28"/>
        </w:rPr>
        <w:t>Требования к программе или программному изделию</w:t>
      </w:r>
      <w:bookmarkEnd w:id="46"/>
    </w:p>
    <w:p w14:paraId="2A6B602F" w14:textId="4185CFEB" w:rsidR="00FF340D" w:rsidRPr="00FF340D" w:rsidRDefault="00FF340D" w:rsidP="00FF340D">
      <w:pPr>
        <w:pStyle w:val="ac"/>
        <w:rPr>
          <w:b/>
          <w:bCs/>
          <w:sz w:val="28"/>
          <w:szCs w:val="28"/>
        </w:rPr>
      </w:pPr>
      <w:bookmarkStart w:id="47" w:name="_Toc2173650"/>
      <w:r w:rsidRPr="00FF340D">
        <w:rPr>
          <w:b/>
          <w:bCs/>
          <w:sz w:val="28"/>
          <w:szCs w:val="28"/>
        </w:rPr>
        <w:t>Требования к функциональным характеристикам</w:t>
      </w:r>
      <w:bookmarkEnd w:id="47"/>
    </w:p>
    <w:p w14:paraId="7455C1C3" w14:textId="28B47091" w:rsidR="00FF340D" w:rsidRPr="00FF340D" w:rsidRDefault="00FF340D" w:rsidP="00FF340D">
      <w:pPr>
        <w:pStyle w:val="ac"/>
        <w:rPr>
          <w:b/>
          <w:bCs/>
          <w:color w:val="4F81BD" w:themeColor="accent1"/>
          <w:sz w:val="28"/>
          <w:szCs w:val="28"/>
        </w:rPr>
      </w:pPr>
      <w:bookmarkStart w:id="48" w:name="_Toc2173651"/>
      <w:r w:rsidRPr="00FF340D">
        <w:rPr>
          <w:b/>
          <w:bCs/>
          <w:sz w:val="28"/>
          <w:szCs w:val="28"/>
        </w:rPr>
        <w:t>Требования к составу выполняемых функций:</w:t>
      </w:r>
      <w:bookmarkEnd w:id="48"/>
      <w:r w:rsidRPr="00FF340D">
        <w:rPr>
          <w:b/>
          <w:bCs/>
          <w:sz w:val="28"/>
          <w:szCs w:val="28"/>
        </w:rPr>
        <w:t xml:space="preserve"> </w:t>
      </w:r>
    </w:p>
    <w:p w14:paraId="18F75C1D" w14:textId="77777777" w:rsidR="00FF340D" w:rsidRPr="00FF340D" w:rsidRDefault="00FF340D" w:rsidP="00FF340D">
      <w:pPr>
        <w:pStyle w:val="ac"/>
        <w:numPr>
          <w:ilvl w:val="0"/>
          <w:numId w:val="11"/>
        </w:numPr>
        <w:rPr>
          <w:rFonts w:eastAsia="Calibri"/>
          <w:sz w:val="28"/>
          <w:szCs w:val="28"/>
          <w:lang w:eastAsia="en-US"/>
        </w:rPr>
      </w:pPr>
      <w:r w:rsidRPr="00FF340D">
        <w:rPr>
          <w:rFonts w:eastAsia="Calibri"/>
          <w:sz w:val="28"/>
          <w:szCs w:val="28"/>
        </w:rPr>
        <w:t>Отправка формы пользователя с данными на почту сайта</w:t>
      </w:r>
    </w:p>
    <w:p w14:paraId="64958B31" w14:textId="77777777" w:rsidR="00FF340D" w:rsidRPr="00FF340D" w:rsidRDefault="00FF340D" w:rsidP="00FF340D">
      <w:pPr>
        <w:pStyle w:val="ac"/>
        <w:numPr>
          <w:ilvl w:val="0"/>
          <w:numId w:val="11"/>
        </w:numPr>
        <w:rPr>
          <w:rFonts w:eastAsia="Calibri"/>
          <w:sz w:val="28"/>
          <w:szCs w:val="28"/>
        </w:rPr>
      </w:pPr>
      <w:r w:rsidRPr="00FF340D">
        <w:rPr>
          <w:rFonts w:eastAsia="Calibri"/>
          <w:sz w:val="28"/>
          <w:szCs w:val="28"/>
        </w:rPr>
        <w:t>Просмотр информации о предприятии, услугах и ценах</w:t>
      </w:r>
    </w:p>
    <w:p w14:paraId="5809BBA7" w14:textId="77777777" w:rsidR="00FF340D" w:rsidRPr="00FF340D" w:rsidRDefault="00FF340D" w:rsidP="00FF340D">
      <w:pPr>
        <w:pStyle w:val="ac"/>
        <w:numPr>
          <w:ilvl w:val="0"/>
          <w:numId w:val="11"/>
        </w:numPr>
        <w:rPr>
          <w:rFonts w:eastAsia="Calibri"/>
          <w:sz w:val="28"/>
          <w:szCs w:val="28"/>
        </w:rPr>
      </w:pPr>
      <w:r w:rsidRPr="00FF340D">
        <w:rPr>
          <w:rFonts w:eastAsia="Calibri"/>
          <w:sz w:val="28"/>
          <w:szCs w:val="28"/>
        </w:rPr>
        <w:t>Калькулятор стоимости услуг</w:t>
      </w:r>
    </w:p>
    <w:p w14:paraId="0870E23E" w14:textId="77777777" w:rsidR="00FF340D" w:rsidRPr="00FF340D" w:rsidRDefault="00FF340D" w:rsidP="00FF340D">
      <w:pPr>
        <w:pStyle w:val="ac"/>
        <w:numPr>
          <w:ilvl w:val="0"/>
          <w:numId w:val="11"/>
        </w:numPr>
        <w:rPr>
          <w:rFonts w:eastAsia="Calibri"/>
          <w:sz w:val="28"/>
          <w:szCs w:val="28"/>
        </w:rPr>
      </w:pPr>
      <w:r w:rsidRPr="00FF340D">
        <w:rPr>
          <w:rFonts w:eastAsia="Calibri"/>
          <w:sz w:val="28"/>
          <w:szCs w:val="28"/>
        </w:rPr>
        <w:t>Переход по ссылкам к контактным данным</w:t>
      </w:r>
    </w:p>
    <w:p w14:paraId="6DA41F91" w14:textId="77777777" w:rsidR="00FF340D" w:rsidRPr="00FF340D" w:rsidRDefault="00FF340D" w:rsidP="00FF340D">
      <w:pPr>
        <w:pStyle w:val="ac"/>
        <w:numPr>
          <w:ilvl w:val="0"/>
          <w:numId w:val="11"/>
        </w:numPr>
        <w:rPr>
          <w:rFonts w:eastAsia="Calibri"/>
          <w:sz w:val="28"/>
          <w:szCs w:val="28"/>
        </w:rPr>
      </w:pPr>
      <w:r w:rsidRPr="00FF340D">
        <w:rPr>
          <w:rFonts w:eastAsia="Calibri"/>
          <w:sz w:val="28"/>
          <w:szCs w:val="28"/>
        </w:rPr>
        <w:t>Просмотр прайс листа услуг.</w:t>
      </w:r>
    </w:p>
    <w:p w14:paraId="4C5BDC9C" w14:textId="77777777" w:rsidR="00FF340D" w:rsidRPr="00FF340D" w:rsidRDefault="00FF340D" w:rsidP="00FF340D">
      <w:pPr>
        <w:pStyle w:val="ac"/>
        <w:rPr>
          <w:b/>
          <w:sz w:val="28"/>
          <w:szCs w:val="28"/>
        </w:rPr>
      </w:pPr>
      <w:r w:rsidRPr="00FF340D">
        <w:rPr>
          <w:b/>
          <w:sz w:val="28"/>
          <w:szCs w:val="28"/>
        </w:rPr>
        <w:t>Требования к организации входных данных:</w:t>
      </w:r>
    </w:p>
    <w:p w14:paraId="7B2B2BE7" w14:textId="77777777" w:rsidR="00FF340D" w:rsidRPr="00FF340D" w:rsidRDefault="00FF340D" w:rsidP="00FF340D">
      <w:pPr>
        <w:pStyle w:val="ac"/>
        <w:rPr>
          <w:sz w:val="28"/>
          <w:szCs w:val="28"/>
        </w:rPr>
      </w:pPr>
      <w:r w:rsidRPr="00FF340D">
        <w:rPr>
          <w:sz w:val="28"/>
          <w:szCs w:val="28"/>
        </w:rPr>
        <w:t xml:space="preserve">Входные данные программы организованы в файлах с разрешением </w:t>
      </w:r>
      <w:r w:rsidRPr="00FF340D">
        <w:rPr>
          <w:sz w:val="28"/>
          <w:szCs w:val="28"/>
          <w:lang w:val="en-US"/>
        </w:rPr>
        <w:t>json</w:t>
      </w:r>
    </w:p>
    <w:p w14:paraId="424037F3" w14:textId="77777777" w:rsidR="00FF340D" w:rsidRPr="00FF340D" w:rsidRDefault="00FF340D" w:rsidP="00FF340D">
      <w:pPr>
        <w:pStyle w:val="ac"/>
        <w:rPr>
          <w:b/>
          <w:sz w:val="28"/>
          <w:szCs w:val="28"/>
        </w:rPr>
      </w:pPr>
      <w:r w:rsidRPr="00FF340D">
        <w:rPr>
          <w:b/>
          <w:sz w:val="28"/>
          <w:szCs w:val="28"/>
        </w:rPr>
        <w:t>Требования к организации выходных данных:</w:t>
      </w:r>
    </w:p>
    <w:p w14:paraId="34AF4902" w14:textId="77777777" w:rsidR="00FF340D" w:rsidRPr="00FF340D" w:rsidRDefault="00FF340D" w:rsidP="00FF340D">
      <w:pPr>
        <w:pStyle w:val="ac"/>
        <w:rPr>
          <w:sz w:val="28"/>
          <w:szCs w:val="28"/>
        </w:rPr>
      </w:pPr>
      <w:r w:rsidRPr="00FF340D">
        <w:rPr>
          <w:sz w:val="28"/>
          <w:szCs w:val="28"/>
        </w:rPr>
        <w:t>Выходные данные организованы в виде результата подсчёта формул и сообщений пользователю</w:t>
      </w:r>
    </w:p>
    <w:p w14:paraId="4390A280" w14:textId="34D56938" w:rsidR="00FF340D" w:rsidRPr="00FF340D" w:rsidRDefault="00FF340D" w:rsidP="00FF340D">
      <w:pPr>
        <w:pStyle w:val="ac"/>
        <w:rPr>
          <w:rFonts w:eastAsiaTheme="majorEastAsia"/>
          <w:b/>
          <w:bCs/>
          <w:sz w:val="28"/>
          <w:szCs w:val="28"/>
          <w:lang w:eastAsia="en-US"/>
        </w:rPr>
      </w:pPr>
      <w:bookmarkStart w:id="49" w:name="_Toc2173652"/>
      <w:r w:rsidRPr="00FF340D">
        <w:rPr>
          <w:b/>
          <w:bCs/>
          <w:sz w:val="28"/>
          <w:szCs w:val="28"/>
        </w:rPr>
        <w:t>Требования к надежности.</w:t>
      </w:r>
      <w:bookmarkEnd w:id="49"/>
      <w:r w:rsidRPr="00FF340D">
        <w:rPr>
          <w:b/>
          <w:bCs/>
          <w:sz w:val="28"/>
          <w:szCs w:val="28"/>
        </w:rPr>
        <w:t xml:space="preserve"> </w:t>
      </w:r>
    </w:p>
    <w:p w14:paraId="1EB6DB00" w14:textId="77777777" w:rsidR="00FF340D" w:rsidRPr="00FF340D" w:rsidRDefault="00FF340D" w:rsidP="00FF340D">
      <w:pPr>
        <w:pStyle w:val="ac"/>
        <w:rPr>
          <w:sz w:val="28"/>
          <w:szCs w:val="28"/>
        </w:rPr>
      </w:pPr>
      <w:r w:rsidRPr="00FF340D">
        <w:rPr>
          <w:sz w:val="28"/>
          <w:szCs w:val="28"/>
        </w:rPr>
        <w:t>Сайт должен быть в достаточной степени надёжна от сбоев. На крайний случай предусмотрено восстановление в виде резервных сохранений данных в случае завершения работы.</w:t>
      </w:r>
    </w:p>
    <w:p w14:paraId="67FC41F3" w14:textId="333715D8" w:rsidR="00FF340D" w:rsidRPr="00FF340D" w:rsidRDefault="00FF340D" w:rsidP="00FF340D">
      <w:pPr>
        <w:pStyle w:val="ac"/>
        <w:rPr>
          <w:b/>
          <w:bCs/>
          <w:sz w:val="28"/>
          <w:szCs w:val="28"/>
          <w:lang w:eastAsia="en-US"/>
        </w:rPr>
      </w:pPr>
      <w:r w:rsidRPr="00FF340D">
        <w:rPr>
          <w:b/>
          <w:bCs/>
          <w:sz w:val="28"/>
          <w:szCs w:val="28"/>
        </w:rPr>
        <w:lastRenderedPageBreak/>
        <w:t>Условия эксплуатации</w:t>
      </w:r>
    </w:p>
    <w:p w14:paraId="537AF4E6" w14:textId="77777777" w:rsidR="00FF340D" w:rsidRPr="00FF340D" w:rsidRDefault="00FF340D" w:rsidP="00FF340D">
      <w:pPr>
        <w:pStyle w:val="ac"/>
        <w:rPr>
          <w:sz w:val="28"/>
          <w:szCs w:val="28"/>
        </w:rPr>
      </w:pPr>
      <w:r w:rsidRPr="00FF340D">
        <w:rPr>
          <w:sz w:val="28"/>
          <w:szCs w:val="28"/>
        </w:rPr>
        <w:t>Сайт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сайтами и панелью управления «1С Битрикс» с похожим интерфейсом.</w:t>
      </w:r>
    </w:p>
    <w:p w14:paraId="2F11EB6E" w14:textId="77777777" w:rsidR="00FF340D" w:rsidRPr="00FF340D" w:rsidRDefault="00FF340D" w:rsidP="00FF340D">
      <w:pPr>
        <w:pStyle w:val="ac"/>
        <w:rPr>
          <w:b/>
          <w:sz w:val="28"/>
          <w:szCs w:val="28"/>
        </w:rPr>
      </w:pPr>
      <w:r w:rsidRPr="00FF340D">
        <w:rPr>
          <w:b/>
          <w:sz w:val="28"/>
          <w:szCs w:val="28"/>
        </w:rPr>
        <w:t>Климатические условия эксплуатации:</w:t>
      </w:r>
    </w:p>
    <w:p w14:paraId="5D81A690" w14:textId="77777777" w:rsidR="00FF340D" w:rsidRPr="00FF340D" w:rsidRDefault="00FF340D" w:rsidP="00FF340D">
      <w:pPr>
        <w:pStyle w:val="ac"/>
        <w:rPr>
          <w:sz w:val="28"/>
          <w:szCs w:val="28"/>
        </w:rPr>
      </w:pPr>
      <w:r w:rsidRPr="00FF340D">
        <w:rPr>
          <w:sz w:val="28"/>
          <w:szCs w:val="28"/>
        </w:rPr>
        <w:t xml:space="preserve">Сайт не требует соблюдения особенных климатических условий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51DFC6B7" w14:textId="755173B5" w:rsidR="00FF340D" w:rsidRPr="00FF340D" w:rsidRDefault="00FF340D" w:rsidP="00FF340D">
      <w:pPr>
        <w:pStyle w:val="ac"/>
        <w:rPr>
          <w:b/>
          <w:bCs/>
          <w:sz w:val="28"/>
          <w:szCs w:val="28"/>
          <w:lang w:eastAsia="en-US"/>
        </w:rPr>
      </w:pPr>
      <w:bookmarkStart w:id="50" w:name="_Toc2173654"/>
      <w:r w:rsidRPr="00FF340D">
        <w:rPr>
          <w:b/>
          <w:bCs/>
          <w:sz w:val="28"/>
          <w:szCs w:val="28"/>
        </w:rPr>
        <w:t>Требования к составу и параметрам технических средств</w:t>
      </w:r>
      <w:bookmarkEnd w:id="5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340D" w:rsidRPr="00FF340D" w14:paraId="73B78CF3" w14:textId="77777777" w:rsidTr="00FF34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439C" w14:textId="77777777" w:rsidR="00FF340D" w:rsidRPr="00FF340D" w:rsidRDefault="00FF340D" w:rsidP="00C57452">
            <w:pPr>
              <w:pStyle w:val="ac"/>
              <w:ind w:firstLine="0"/>
              <w:jc w:val="left"/>
              <w:rPr>
                <w:spacing w:val="10"/>
                <w:sz w:val="28"/>
                <w:szCs w:val="28"/>
              </w:rPr>
            </w:pPr>
            <w:bookmarkStart w:id="51" w:name="_Hlk118120873"/>
            <w:r w:rsidRPr="00FF340D">
              <w:rPr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6514" w14:textId="77777777" w:rsidR="00FF340D" w:rsidRPr="00FF340D" w:rsidRDefault="00FF340D" w:rsidP="00C57452">
            <w:pPr>
              <w:pStyle w:val="ac"/>
              <w:ind w:firstLine="0"/>
              <w:jc w:val="left"/>
              <w:rPr>
                <w:spacing w:val="10"/>
                <w:sz w:val="28"/>
                <w:szCs w:val="28"/>
                <w:lang w:val="en-US"/>
              </w:rPr>
            </w:pPr>
            <w:bookmarkStart w:id="52" w:name="_GoBack"/>
            <w:bookmarkEnd w:id="52"/>
            <w:r w:rsidRPr="00FF340D">
              <w:rPr>
                <w:spacing w:val="10"/>
                <w:sz w:val="28"/>
                <w:szCs w:val="28"/>
                <w:lang w:val="en-US"/>
              </w:rPr>
              <w:t>AMD PRO A10 9700E</w:t>
            </w:r>
          </w:p>
        </w:tc>
      </w:tr>
      <w:tr w:rsidR="00FF340D" w:rsidRPr="00FF340D" w14:paraId="123CEDD6" w14:textId="77777777" w:rsidTr="00FF34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3A90" w14:textId="77777777" w:rsidR="00FF340D" w:rsidRPr="00FF340D" w:rsidRDefault="00FF340D" w:rsidP="00C57452">
            <w:pPr>
              <w:pStyle w:val="ac"/>
              <w:ind w:firstLine="0"/>
              <w:jc w:val="left"/>
              <w:rPr>
                <w:spacing w:val="10"/>
                <w:sz w:val="28"/>
                <w:szCs w:val="28"/>
              </w:rPr>
            </w:pPr>
            <w:r w:rsidRPr="00FF340D">
              <w:rPr>
                <w:spacing w:val="10"/>
                <w:sz w:val="28"/>
                <w:szCs w:val="28"/>
              </w:rPr>
              <w:t>Оперативная Памя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A2EC" w14:textId="77777777" w:rsidR="00FF340D" w:rsidRPr="00FF340D" w:rsidRDefault="00FF340D" w:rsidP="00C57452">
            <w:pPr>
              <w:pStyle w:val="ac"/>
              <w:ind w:firstLine="0"/>
              <w:jc w:val="left"/>
              <w:rPr>
                <w:spacing w:val="10"/>
                <w:sz w:val="28"/>
                <w:szCs w:val="28"/>
                <w:lang w:val="en-US"/>
              </w:rPr>
            </w:pPr>
            <w:r w:rsidRPr="00FF340D">
              <w:rPr>
                <w:spacing w:val="10"/>
                <w:sz w:val="28"/>
                <w:szCs w:val="28"/>
              </w:rPr>
              <w:t>8</w:t>
            </w:r>
            <w:r w:rsidRPr="00FF340D">
              <w:rPr>
                <w:spacing w:val="10"/>
                <w:sz w:val="28"/>
                <w:szCs w:val="28"/>
                <w:lang w:val="en-US"/>
              </w:rPr>
              <w:t xml:space="preserve"> ГБ, DDR4, DIMM, 2</w:t>
            </w:r>
            <w:r w:rsidRPr="00FF340D">
              <w:rPr>
                <w:spacing w:val="10"/>
                <w:sz w:val="28"/>
                <w:szCs w:val="28"/>
              </w:rPr>
              <w:t>13</w:t>
            </w:r>
            <w:r w:rsidRPr="00FF340D">
              <w:rPr>
                <w:spacing w:val="10"/>
                <w:sz w:val="28"/>
                <w:szCs w:val="28"/>
                <w:lang w:val="en-US"/>
              </w:rPr>
              <w:t>3 МГц;</w:t>
            </w:r>
          </w:p>
        </w:tc>
      </w:tr>
      <w:tr w:rsidR="00FF340D" w:rsidRPr="00FF340D" w14:paraId="2210FAC1" w14:textId="77777777" w:rsidTr="00FF34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E3C3" w14:textId="77777777" w:rsidR="00FF340D" w:rsidRPr="00FF340D" w:rsidRDefault="00FF340D" w:rsidP="00C57452">
            <w:pPr>
              <w:pStyle w:val="ac"/>
              <w:ind w:firstLine="0"/>
              <w:jc w:val="left"/>
              <w:rPr>
                <w:spacing w:val="10"/>
                <w:sz w:val="28"/>
                <w:szCs w:val="28"/>
              </w:rPr>
            </w:pPr>
            <w:r w:rsidRPr="00FF340D">
              <w:rPr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9272" w14:textId="77777777" w:rsidR="00FF340D" w:rsidRPr="00FF340D" w:rsidRDefault="00FF340D" w:rsidP="00C57452">
            <w:pPr>
              <w:pStyle w:val="ac"/>
              <w:ind w:firstLine="0"/>
              <w:jc w:val="left"/>
              <w:rPr>
                <w:spacing w:val="10"/>
                <w:sz w:val="28"/>
                <w:szCs w:val="28"/>
              </w:rPr>
            </w:pPr>
            <w:r w:rsidRPr="00FF340D">
              <w:rPr>
                <w:spacing w:val="10"/>
                <w:sz w:val="28"/>
                <w:szCs w:val="28"/>
                <w:lang w:val="en-US"/>
              </w:rPr>
              <w:t>1</w:t>
            </w:r>
            <w:r w:rsidRPr="00FF340D">
              <w:rPr>
                <w:spacing w:val="10"/>
                <w:sz w:val="28"/>
                <w:szCs w:val="28"/>
              </w:rPr>
              <w:t>920</w:t>
            </w:r>
            <w:r w:rsidRPr="00FF340D">
              <w:rPr>
                <w:spacing w:val="10"/>
                <w:sz w:val="28"/>
                <w:szCs w:val="28"/>
                <w:lang w:val="en-US"/>
              </w:rPr>
              <w:t>x</w:t>
            </w:r>
            <w:r w:rsidRPr="00FF340D">
              <w:rPr>
                <w:spacing w:val="10"/>
                <w:sz w:val="28"/>
                <w:szCs w:val="28"/>
              </w:rPr>
              <w:t>1080</w:t>
            </w:r>
          </w:p>
        </w:tc>
      </w:tr>
      <w:tr w:rsidR="00FF340D" w:rsidRPr="00FF340D" w14:paraId="01C625EE" w14:textId="77777777" w:rsidTr="00FF34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81B4" w14:textId="77777777" w:rsidR="00FF340D" w:rsidRPr="00FF340D" w:rsidRDefault="00FF340D" w:rsidP="00C57452">
            <w:pPr>
              <w:pStyle w:val="ac"/>
              <w:ind w:firstLine="0"/>
              <w:jc w:val="left"/>
              <w:rPr>
                <w:spacing w:val="10"/>
                <w:sz w:val="28"/>
                <w:szCs w:val="28"/>
              </w:rPr>
            </w:pPr>
            <w:r w:rsidRPr="00FF340D">
              <w:rPr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83B8" w14:textId="77777777" w:rsidR="00FF340D" w:rsidRPr="00FF340D" w:rsidRDefault="00FF340D" w:rsidP="00C57452">
            <w:pPr>
              <w:pStyle w:val="ac"/>
              <w:ind w:firstLine="0"/>
              <w:jc w:val="left"/>
              <w:rPr>
                <w:spacing w:val="10"/>
                <w:sz w:val="28"/>
                <w:szCs w:val="28"/>
              </w:rPr>
            </w:pPr>
            <w:r w:rsidRPr="00FF340D">
              <w:rPr>
                <w:spacing w:val="10"/>
                <w:sz w:val="28"/>
                <w:szCs w:val="28"/>
              </w:rPr>
              <w:t>От 24 дюймов</w:t>
            </w:r>
          </w:p>
        </w:tc>
      </w:tr>
      <w:tr w:rsidR="00FF340D" w:rsidRPr="00FF340D" w14:paraId="08BFFCDA" w14:textId="77777777" w:rsidTr="00FF34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D2AF" w14:textId="77777777" w:rsidR="00FF340D" w:rsidRPr="00FF340D" w:rsidRDefault="00FF340D" w:rsidP="00C57452">
            <w:pPr>
              <w:pStyle w:val="ac"/>
              <w:ind w:firstLine="0"/>
              <w:jc w:val="left"/>
              <w:rPr>
                <w:spacing w:val="10"/>
                <w:sz w:val="28"/>
                <w:szCs w:val="28"/>
              </w:rPr>
            </w:pPr>
            <w:r w:rsidRPr="00FF340D">
              <w:rPr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5865" w14:textId="77777777" w:rsidR="00FF340D" w:rsidRPr="00FF340D" w:rsidRDefault="00FF340D" w:rsidP="00C57452">
            <w:pPr>
              <w:pStyle w:val="ac"/>
              <w:ind w:firstLine="0"/>
              <w:jc w:val="left"/>
              <w:rPr>
                <w:spacing w:val="10"/>
                <w:sz w:val="28"/>
                <w:szCs w:val="28"/>
              </w:rPr>
            </w:pPr>
            <w:r w:rsidRPr="00FF340D">
              <w:rPr>
                <w:spacing w:val="10"/>
                <w:sz w:val="28"/>
                <w:szCs w:val="28"/>
              </w:rPr>
              <w:t>Мышь, клавиатура</w:t>
            </w:r>
          </w:p>
        </w:tc>
      </w:tr>
      <w:tr w:rsidR="00FF340D" w:rsidRPr="00FF340D" w14:paraId="2FB2DC8C" w14:textId="77777777" w:rsidTr="00FF34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E8DF" w14:textId="77777777" w:rsidR="00FF340D" w:rsidRPr="00FF340D" w:rsidRDefault="00FF340D" w:rsidP="00C57452">
            <w:pPr>
              <w:pStyle w:val="ac"/>
              <w:ind w:firstLine="0"/>
              <w:jc w:val="left"/>
              <w:rPr>
                <w:spacing w:val="10"/>
                <w:sz w:val="28"/>
                <w:szCs w:val="28"/>
              </w:rPr>
            </w:pPr>
            <w:r w:rsidRPr="00FF340D">
              <w:rPr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9D42" w14:textId="77777777" w:rsidR="00FF340D" w:rsidRPr="00FF340D" w:rsidRDefault="00FF340D" w:rsidP="00C57452">
            <w:pPr>
              <w:pStyle w:val="ac"/>
              <w:ind w:firstLine="0"/>
              <w:jc w:val="left"/>
              <w:rPr>
                <w:spacing w:val="10"/>
                <w:sz w:val="28"/>
                <w:szCs w:val="28"/>
              </w:rPr>
            </w:pPr>
            <w:r w:rsidRPr="00FF340D">
              <w:rPr>
                <w:spacing w:val="10"/>
                <w:sz w:val="28"/>
                <w:szCs w:val="28"/>
                <w:lang w:val="en-US"/>
              </w:rPr>
              <w:t xml:space="preserve">Не </w:t>
            </w:r>
            <w:r w:rsidRPr="00FF340D">
              <w:rPr>
                <w:spacing w:val="10"/>
                <w:sz w:val="28"/>
                <w:szCs w:val="28"/>
              </w:rPr>
              <w:t>требуется</w:t>
            </w:r>
          </w:p>
        </w:tc>
      </w:tr>
      <w:tr w:rsidR="00FF340D" w:rsidRPr="00FF340D" w14:paraId="56B4408F" w14:textId="77777777" w:rsidTr="00FF34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AC17" w14:textId="1FADAACE" w:rsidR="00FF340D" w:rsidRPr="00FF340D" w:rsidRDefault="00FF340D" w:rsidP="00C57452">
            <w:pPr>
              <w:pStyle w:val="ac"/>
              <w:ind w:firstLine="0"/>
              <w:jc w:val="left"/>
              <w:rPr>
                <w:spacing w:val="10"/>
                <w:sz w:val="28"/>
                <w:szCs w:val="28"/>
              </w:rPr>
            </w:pPr>
            <w:r w:rsidRPr="00FF340D">
              <w:rPr>
                <w:spacing w:val="10"/>
                <w:sz w:val="28"/>
                <w:szCs w:val="28"/>
              </w:rPr>
              <w:t xml:space="preserve">Операционная </w:t>
            </w:r>
            <w:r w:rsidR="008F4888" w:rsidRPr="00FF340D">
              <w:rPr>
                <w:spacing w:val="10"/>
                <w:sz w:val="28"/>
                <w:szCs w:val="28"/>
              </w:rPr>
              <w:t xml:space="preserve">система </w:t>
            </w:r>
            <w:r w:rsidR="008F4888" w:rsidRPr="00FF340D">
              <w:rPr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E844" w14:textId="77777777" w:rsidR="00FF340D" w:rsidRPr="00FF340D" w:rsidRDefault="00FF340D" w:rsidP="00C57452">
            <w:pPr>
              <w:pStyle w:val="ac"/>
              <w:ind w:firstLine="0"/>
              <w:jc w:val="left"/>
              <w:rPr>
                <w:spacing w:val="10"/>
                <w:sz w:val="28"/>
                <w:szCs w:val="28"/>
              </w:rPr>
            </w:pPr>
            <w:r w:rsidRPr="00FF340D">
              <w:rPr>
                <w:spacing w:val="10"/>
                <w:sz w:val="28"/>
                <w:szCs w:val="28"/>
                <w:lang w:val="en-US"/>
              </w:rPr>
              <w:t>Windows</w:t>
            </w:r>
            <w:r w:rsidRPr="00FF340D">
              <w:rPr>
                <w:spacing w:val="10"/>
                <w:sz w:val="28"/>
                <w:szCs w:val="28"/>
              </w:rPr>
              <w:t xml:space="preserve"> 10</w:t>
            </w:r>
          </w:p>
        </w:tc>
      </w:tr>
    </w:tbl>
    <w:p w14:paraId="5C1D8F34" w14:textId="77777777" w:rsidR="00FF340D" w:rsidRPr="00FF340D" w:rsidRDefault="00FF340D" w:rsidP="00FF340D">
      <w:pPr>
        <w:pStyle w:val="ac"/>
        <w:rPr>
          <w:sz w:val="28"/>
          <w:szCs w:val="28"/>
        </w:rPr>
      </w:pPr>
      <w:bookmarkStart w:id="53" w:name="_Toc2173655"/>
      <w:bookmarkEnd w:id="51"/>
    </w:p>
    <w:p w14:paraId="750BB540" w14:textId="0B69866E" w:rsidR="00FF340D" w:rsidRPr="00FF340D" w:rsidRDefault="00FF340D" w:rsidP="00FF340D">
      <w:pPr>
        <w:pStyle w:val="ac"/>
        <w:rPr>
          <w:b/>
          <w:bCs/>
          <w:sz w:val="28"/>
          <w:szCs w:val="28"/>
        </w:rPr>
      </w:pPr>
      <w:r w:rsidRPr="00FF340D">
        <w:rPr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53"/>
    </w:p>
    <w:p w14:paraId="5D353FA6" w14:textId="77777777" w:rsidR="00FF340D" w:rsidRPr="00FC37FF" w:rsidRDefault="00FF340D" w:rsidP="00FF340D">
      <w:pPr>
        <w:pStyle w:val="ac"/>
        <w:rPr>
          <w:rFonts w:eastAsiaTheme="minorHAnsi"/>
          <w:bCs/>
          <w:sz w:val="28"/>
          <w:szCs w:val="28"/>
        </w:rPr>
      </w:pPr>
      <w:bookmarkStart w:id="54" w:name="_Toc2173656"/>
      <w:bookmarkStart w:id="55" w:name="_Hlk118120911"/>
      <w:r w:rsidRPr="00FC37FF">
        <w:rPr>
          <w:rFonts w:eastAsiaTheme="minorHAnsi"/>
          <w:bCs/>
          <w:sz w:val="28"/>
          <w:szCs w:val="28"/>
        </w:rPr>
        <w:t xml:space="preserve">Для корректной работы необходимо: </w:t>
      </w:r>
      <w:bookmarkStart w:id="56" w:name="_Hlk118120928"/>
      <w:r w:rsidRPr="00FC37FF">
        <w:rPr>
          <w:rFonts w:eastAsiaTheme="minorHAnsi"/>
          <w:bCs/>
          <w:sz w:val="28"/>
          <w:szCs w:val="28"/>
        </w:rPr>
        <w:t>ОС Windows 10</w:t>
      </w:r>
      <w:bookmarkEnd w:id="54"/>
      <w:bookmarkEnd w:id="56"/>
      <w:r w:rsidRPr="00FC37FF">
        <w:rPr>
          <w:rFonts w:eastAsiaTheme="minorHAnsi"/>
          <w:bCs/>
          <w:sz w:val="28"/>
          <w:szCs w:val="28"/>
        </w:rPr>
        <w:t>, 1С Битрикс, Open Server.</w:t>
      </w:r>
    </w:p>
    <w:p w14:paraId="5ED7B69E" w14:textId="77777777" w:rsidR="00FF340D" w:rsidRPr="00C41B36" w:rsidRDefault="00FF340D" w:rsidP="00FF340D">
      <w:pPr>
        <w:pStyle w:val="ac"/>
        <w:rPr>
          <w:rFonts w:eastAsiaTheme="minorHAnsi"/>
          <w:bCs/>
          <w:sz w:val="28"/>
          <w:szCs w:val="28"/>
        </w:rPr>
      </w:pPr>
      <w:r w:rsidRPr="00FC37FF">
        <w:rPr>
          <w:rFonts w:eastAsiaTheme="minorHAnsi"/>
          <w:bCs/>
          <w:sz w:val="28"/>
          <w:szCs w:val="28"/>
        </w:rPr>
        <w:t>Браузеры</w:t>
      </w:r>
      <w:r w:rsidRPr="00C41B36">
        <w:rPr>
          <w:rFonts w:eastAsiaTheme="minorHAnsi"/>
          <w:bCs/>
          <w:sz w:val="28"/>
          <w:szCs w:val="28"/>
        </w:rPr>
        <w:t xml:space="preserve">: </w:t>
      </w:r>
      <w:r w:rsidRPr="00FC37FF">
        <w:rPr>
          <w:rFonts w:eastAsiaTheme="minorHAnsi"/>
          <w:bCs/>
          <w:sz w:val="28"/>
          <w:szCs w:val="28"/>
          <w:lang w:val="en-US"/>
        </w:rPr>
        <w:t>Yandex</w:t>
      </w:r>
      <w:r w:rsidRPr="00C41B36">
        <w:rPr>
          <w:rFonts w:eastAsiaTheme="minorHAnsi"/>
          <w:bCs/>
          <w:sz w:val="28"/>
          <w:szCs w:val="28"/>
        </w:rPr>
        <w:t xml:space="preserve"> </w:t>
      </w:r>
      <w:r w:rsidRPr="00FC37FF">
        <w:rPr>
          <w:rFonts w:eastAsiaTheme="minorHAnsi"/>
          <w:bCs/>
          <w:sz w:val="28"/>
          <w:szCs w:val="28"/>
          <w:lang w:val="en-US"/>
        </w:rPr>
        <w:t>Browser</w:t>
      </w:r>
      <w:r w:rsidRPr="00C41B36">
        <w:rPr>
          <w:rFonts w:eastAsiaTheme="minorHAnsi"/>
          <w:bCs/>
          <w:sz w:val="28"/>
          <w:szCs w:val="28"/>
        </w:rPr>
        <w:t xml:space="preserve">, </w:t>
      </w:r>
      <w:r w:rsidRPr="00FC37FF">
        <w:rPr>
          <w:rFonts w:eastAsiaTheme="minorHAnsi"/>
          <w:bCs/>
          <w:sz w:val="28"/>
          <w:szCs w:val="28"/>
          <w:lang w:val="en-US"/>
        </w:rPr>
        <w:t>Opera</w:t>
      </w:r>
      <w:r w:rsidRPr="00C41B36">
        <w:rPr>
          <w:rFonts w:eastAsiaTheme="minorHAnsi"/>
          <w:bCs/>
          <w:sz w:val="28"/>
          <w:szCs w:val="28"/>
        </w:rPr>
        <w:t>.</w:t>
      </w:r>
    </w:p>
    <w:p w14:paraId="1485BA25" w14:textId="77777777" w:rsidR="00FF340D" w:rsidRPr="00FF340D" w:rsidRDefault="00FF340D" w:rsidP="00FF340D">
      <w:pPr>
        <w:pStyle w:val="ac"/>
        <w:rPr>
          <w:rFonts w:eastAsiaTheme="minorHAnsi"/>
          <w:bCs/>
          <w:sz w:val="28"/>
          <w:szCs w:val="28"/>
        </w:rPr>
      </w:pPr>
      <w:r w:rsidRPr="006E08D7">
        <w:rPr>
          <w:b/>
          <w:sz w:val="28"/>
          <w:szCs w:val="28"/>
        </w:rPr>
        <w:t>«1С Битрикс»</w:t>
      </w:r>
      <w:r w:rsidRPr="00FF340D">
        <w:rPr>
          <w:bCs/>
          <w:sz w:val="28"/>
          <w:szCs w:val="28"/>
        </w:rPr>
        <w:t xml:space="preserve"> - то профессиональная система для создания и управления интернет-проектами. С помощью «1С-Битрикс: Управление сайтом» можно разработать новый веб-проект или перевести существующий на новую систему управления.</w:t>
      </w:r>
    </w:p>
    <w:p w14:paraId="6942E2BF" w14:textId="505F3ACE" w:rsidR="00FF340D" w:rsidRPr="00FF340D" w:rsidRDefault="00FF340D" w:rsidP="00FF340D">
      <w:pPr>
        <w:pStyle w:val="ac"/>
        <w:rPr>
          <w:sz w:val="28"/>
          <w:szCs w:val="28"/>
        </w:rPr>
      </w:pPr>
      <w:r w:rsidRPr="006E08D7">
        <w:rPr>
          <w:b/>
          <w:sz w:val="28"/>
          <w:szCs w:val="28"/>
        </w:rPr>
        <w:t>Windows 10</w:t>
      </w:r>
      <w:r w:rsidRPr="00FF340D">
        <w:rPr>
          <w:sz w:val="28"/>
          <w:szCs w:val="28"/>
        </w:rPr>
        <w:t xml:space="preserve"> </w:t>
      </w:r>
      <w:r w:rsidR="0051309E" w:rsidRPr="00FF340D">
        <w:rPr>
          <w:sz w:val="28"/>
          <w:szCs w:val="28"/>
        </w:rPr>
        <w:t>— это</w:t>
      </w:r>
      <w:r w:rsidRPr="00FF340D">
        <w:rPr>
          <w:sz w:val="28"/>
          <w:szCs w:val="28"/>
        </w:rPr>
        <w:t xml:space="preserve"> операционная система компьютера, разработанная корпорацией Microsoft. Она была выпущена в 2015 году и является </w:t>
      </w:r>
      <w:r w:rsidRPr="00FF340D">
        <w:rPr>
          <w:sz w:val="28"/>
          <w:szCs w:val="28"/>
        </w:rPr>
        <w:lastRenderedPageBreak/>
        <w:t>последней версией операционной системы Windows. Windows 10 предлагает множество новых функций и улучшений по сравнению с предыдущими версиями Windows, такими как новый интерфейс, лучшая безопасность, большая скорость работы и многое другое. Windows 10 также поддерживает множество устройств, включая настольные компьютеры, ноутбуки, планшеты и смартфоны.</w:t>
      </w:r>
    </w:p>
    <w:p w14:paraId="4601BA43" w14:textId="66A04B46" w:rsidR="00FF340D" w:rsidRPr="00FF340D" w:rsidRDefault="00FF340D" w:rsidP="00FF340D">
      <w:pPr>
        <w:pStyle w:val="ac"/>
        <w:rPr>
          <w:sz w:val="28"/>
          <w:szCs w:val="28"/>
        </w:rPr>
      </w:pPr>
      <w:r w:rsidRPr="006E08D7">
        <w:rPr>
          <w:b/>
          <w:sz w:val="28"/>
          <w:szCs w:val="28"/>
        </w:rPr>
        <w:t>Open Server</w:t>
      </w:r>
      <w:r w:rsidR="0051309E">
        <w:rPr>
          <w:sz w:val="28"/>
          <w:szCs w:val="28"/>
        </w:rPr>
        <w:t xml:space="preserve"> — это</w:t>
      </w:r>
      <w:r w:rsidRPr="00FF340D">
        <w:rPr>
          <w:sz w:val="28"/>
          <w:szCs w:val="28"/>
        </w:rPr>
        <w:t xml:space="preserve"> локальный сервер, который позволяет запускать и тестировать веб-приложения на локальном компьютере без необходимости размещения их на удаленном сервере. Он включает в себя Apache, PHP, MySQL и другие компоненты, необходимые для работы веб-приложений. Open Panel Server </w:t>
      </w:r>
      <w:r w:rsidR="0051309E" w:rsidRPr="00FF340D">
        <w:rPr>
          <w:sz w:val="28"/>
          <w:szCs w:val="28"/>
        </w:rPr>
        <w:t>— это</w:t>
      </w:r>
      <w:r w:rsidRPr="00FF340D">
        <w:rPr>
          <w:sz w:val="28"/>
          <w:szCs w:val="28"/>
        </w:rPr>
        <w:t>, возможно, название какого-то панели управления для Open Server, но без дополнительной информации трудно дать более точный ответ.</w:t>
      </w:r>
    </w:p>
    <w:p w14:paraId="4B53865D" w14:textId="4DF155FB" w:rsidR="00FF340D" w:rsidRPr="00FF340D" w:rsidRDefault="00FF340D" w:rsidP="00FF340D">
      <w:pPr>
        <w:pStyle w:val="ac"/>
        <w:rPr>
          <w:sz w:val="28"/>
          <w:szCs w:val="28"/>
        </w:rPr>
      </w:pPr>
      <w:r w:rsidRPr="006E08D7">
        <w:rPr>
          <w:b/>
          <w:sz w:val="28"/>
          <w:szCs w:val="28"/>
        </w:rPr>
        <w:t>Яндекс Браузер</w:t>
      </w:r>
      <w:r w:rsidRPr="00FF340D">
        <w:rPr>
          <w:sz w:val="28"/>
          <w:szCs w:val="28"/>
        </w:rPr>
        <w:t xml:space="preserve"> </w:t>
      </w:r>
      <w:r w:rsidR="0051309E" w:rsidRPr="00FF340D">
        <w:rPr>
          <w:sz w:val="28"/>
          <w:szCs w:val="28"/>
        </w:rPr>
        <w:t>— это</w:t>
      </w:r>
      <w:r w:rsidRPr="00FF340D">
        <w:rPr>
          <w:sz w:val="28"/>
          <w:szCs w:val="28"/>
        </w:rPr>
        <w:t xml:space="preserve"> браузер, разработанный компанией Яндекс для работы в интернете. Он предоставляет возможность быстрого и удобного доступа к различным сайтам и сервисам, имеет функцию поиска, защиту от вредоносных сайтов и блокировку рекламы.</w:t>
      </w:r>
    </w:p>
    <w:p w14:paraId="5E567872" w14:textId="6AABCB98" w:rsidR="00FF340D" w:rsidRPr="00FF340D" w:rsidRDefault="00FF340D" w:rsidP="00FF340D">
      <w:pPr>
        <w:pStyle w:val="ac"/>
        <w:rPr>
          <w:sz w:val="28"/>
          <w:szCs w:val="28"/>
        </w:rPr>
      </w:pPr>
      <w:r w:rsidRPr="006E08D7">
        <w:rPr>
          <w:b/>
          <w:sz w:val="28"/>
          <w:szCs w:val="28"/>
          <w:lang w:val="en-US"/>
        </w:rPr>
        <w:t>Opera</w:t>
      </w:r>
      <w:r w:rsidRPr="00FF340D">
        <w:rPr>
          <w:sz w:val="28"/>
          <w:szCs w:val="28"/>
        </w:rPr>
        <w:t xml:space="preserve"> </w:t>
      </w:r>
      <w:r w:rsidR="0051309E">
        <w:rPr>
          <w:sz w:val="28"/>
          <w:szCs w:val="28"/>
        </w:rPr>
        <w:t>- это</w:t>
      </w:r>
      <w:r w:rsidRPr="00FF340D">
        <w:rPr>
          <w:sz w:val="28"/>
          <w:szCs w:val="28"/>
        </w:rPr>
        <w:t xml:space="preserve"> браузер, разработанный компанией Opera Software. Он также предоставляет возможность быстрого и удобного доступа к различным сайтам и сервисам, имеет функцию поиска, защиту от вредоносных сайтов и блокировку рекламы. Однако, Opera также имеет некоторые уникальные функции, такие как встроенный VPN и функцию быстрого доступа к закладкам и истории посещений.</w:t>
      </w:r>
    </w:p>
    <w:p w14:paraId="3657A560" w14:textId="476D5A29" w:rsidR="00FF340D" w:rsidRPr="00FF340D" w:rsidRDefault="00FF340D" w:rsidP="00FF340D">
      <w:pPr>
        <w:pStyle w:val="ac"/>
        <w:rPr>
          <w:b/>
          <w:bCs/>
          <w:sz w:val="28"/>
          <w:szCs w:val="28"/>
        </w:rPr>
      </w:pPr>
      <w:bookmarkStart w:id="57" w:name="_Toc2173657"/>
      <w:bookmarkEnd w:id="55"/>
      <w:r w:rsidRPr="00FF340D">
        <w:rPr>
          <w:b/>
          <w:bCs/>
          <w:sz w:val="28"/>
          <w:szCs w:val="28"/>
        </w:rPr>
        <w:t>Специальные требования</w:t>
      </w:r>
      <w:bookmarkEnd w:id="57"/>
      <w:r w:rsidRPr="00FF340D">
        <w:rPr>
          <w:b/>
          <w:bCs/>
          <w:sz w:val="28"/>
          <w:szCs w:val="28"/>
        </w:rPr>
        <w:t xml:space="preserve"> </w:t>
      </w:r>
    </w:p>
    <w:p w14:paraId="5B70264B" w14:textId="7FF2B1B9" w:rsidR="00FF340D" w:rsidRPr="00FF340D" w:rsidRDefault="00FF340D" w:rsidP="00FF340D">
      <w:pPr>
        <w:pStyle w:val="ac"/>
        <w:rPr>
          <w:sz w:val="28"/>
          <w:szCs w:val="28"/>
        </w:rPr>
      </w:pPr>
      <w:r w:rsidRPr="00FF340D">
        <w:rPr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 сайта. Программа должна обеспечивать удобный и быстрый вывод данных.</w:t>
      </w:r>
    </w:p>
    <w:p w14:paraId="5D54D818" w14:textId="77777777" w:rsidR="00FF340D" w:rsidRDefault="00FF340D" w:rsidP="00FF340D">
      <w:pPr>
        <w:pStyle w:val="ac"/>
        <w:rPr>
          <w:b/>
          <w:bCs/>
          <w:sz w:val="28"/>
          <w:szCs w:val="28"/>
        </w:rPr>
      </w:pPr>
      <w:bookmarkStart w:id="58" w:name="_Toc2173658"/>
    </w:p>
    <w:p w14:paraId="787A03F4" w14:textId="4DE4CB37" w:rsidR="00FF340D" w:rsidRPr="00FF340D" w:rsidRDefault="00FF340D" w:rsidP="00FF340D">
      <w:pPr>
        <w:pStyle w:val="ac"/>
        <w:rPr>
          <w:b/>
          <w:bCs/>
          <w:sz w:val="28"/>
          <w:szCs w:val="28"/>
        </w:rPr>
      </w:pPr>
      <w:r w:rsidRPr="00FF340D">
        <w:rPr>
          <w:b/>
          <w:bCs/>
          <w:sz w:val="28"/>
          <w:szCs w:val="28"/>
        </w:rPr>
        <w:t>Требования к программной документации</w:t>
      </w:r>
      <w:bookmarkEnd w:id="58"/>
    </w:p>
    <w:p w14:paraId="76BDB32E" w14:textId="2C269A68" w:rsidR="00A75FC0" w:rsidRPr="009E28B0" w:rsidRDefault="00FF340D" w:rsidP="009E28B0">
      <w:pPr>
        <w:pStyle w:val="ac"/>
        <w:rPr>
          <w:sz w:val="28"/>
          <w:szCs w:val="28"/>
        </w:rPr>
      </w:pPr>
      <w:r w:rsidRPr="00FF340D">
        <w:rPr>
          <w:sz w:val="28"/>
          <w:szCs w:val="28"/>
        </w:rPr>
        <w:lastRenderedPageBreak/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.</w:t>
      </w:r>
    </w:p>
    <w:p w14:paraId="44077CE1" w14:textId="77777777" w:rsidR="007D354F" w:rsidRDefault="007D354F" w:rsidP="0004393D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136547825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3.2.</w:t>
      </w:r>
      <w:r w:rsidR="00D7032D" w:rsidRPr="00FE03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ектирование </w:t>
      </w:r>
      <w:r w:rsidR="00446C2B" w:rsidRPr="00FE0384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ьского интерфейса</w:t>
      </w:r>
      <w:bookmarkEnd w:id="59"/>
    </w:p>
    <w:p w14:paraId="385D8FEA" w14:textId="67FD0763" w:rsidR="0004393D" w:rsidRDefault="006A085B" w:rsidP="0004393D">
      <w:pPr>
        <w:pStyle w:val="ac"/>
        <w:ind w:firstLine="0"/>
        <w:jc w:val="center"/>
      </w:pPr>
      <w:r w:rsidRPr="006A085B">
        <w:rPr>
          <w:noProof/>
        </w:rPr>
        <w:drawing>
          <wp:inline distT="0" distB="0" distL="0" distR="0" wp14:anchorId="711141FF" wp14:editId="11C346D1">
            <wp:extent cx="6057900" cy="3362325"/>
            <wp:effectExtent l="0" t="0" r="0" b="9525"/>
            <wp:docPr id="2876584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584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9667" cy="336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CD6F" w14:textId="5D7604FA" w:rsidR="0004393D" w:rsidRPr="00502E9F" w:rsidRDefault="0004393D" w:rsidP="0004393D">
      <w:pPr>
        <w:pStyle w:val="ac"/>
        <w:ind w:firstLine="0"/>
        <w:jc w:val="center"/>
        <w:rPr>
          <w:sz w:val="28"/>
          <w:szCs w:val="28"/>
        </w:rPr>
      </w:pPr>
      <w:bookmarkStart w:id="60" w:name="_Toc107048190"/>
      <w:bookmarkStart w:id="61" w:name="_Toc107048546"/>
      <w:r w:rsidRPr="00502E9F">
        <w:rPr>
          <w:sz w:val="28"/>
          <w:szCs w:val="28"/>
        </w:rPr>
        <w:t>Рис. 9 «</w:t>
      </w:r>
      <w:r w:rsidR="006A085B" w:rsidRPr="00502E9F">
        <w:rPr>
          <w:sz w:val="28"/>
          <w:szCs w:val="28"/>
        </w:rPr>
        <w:t>Модальное окно ввода данных</w:t>
      </w:r>
      <w:r w:rsidRPr="00502E9F">
        <w:rPr>
          <w:sz w:val="28"/>
          <w:szCs w:val="28"/>
        </w:rPr>
        <w:t>»</w:t>
      </w:r>
      <w:bookmarkEnd w:id="60"/>
      <w:bookmarkEnd w:id="61"/>
    </w:p>
    <w:p w14:paraId="1AE41BD4" w14:textId="77777777" w:rsidR="0004393D" w:rsidRDefault="0004393D" w:rsidP="0004393D">
      <w:pPr>
        <w:pStyle w:val="ac"/>
      </w:pPr>
    </w:p>
    <w:p w14:paraId="3C0C5B46" w14:textId="7C1A2EB5" w:rsidR="0004393D" w:rsidRDefault="006A085B" w:rsidP="0004393D">
      <w:pPr>
        <w:pStyle w:val="ac"/>
        <w:ind w:firstLine="0"/>
        <w:jc w:val="center"/>
      </w:pPr>
      <w:r w:rsidRPr="006A085B">
        <w:rPr>
          <w:noProof/>
        </w:rPr>
        <w:drawing>
          <wp:inline distT="0" distB="0" distL="0" distR="0" wp14:anchorId="137EC10E" wp14:editId="1FF85D3B">
            <wp:extent cx="5972492" cy="2838450"/>
            <wp:effectExtent l="0" t="0" r="9525" b="0"/>
            <wp:docPr id="143965848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848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09" cy="283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E7F1" w14:textId="161D68F8" w:rsidR="0004393D" w:rsidRPr="00502E9F" w:rsidRDefault="0004393D" w:rsidP="00D26CE8">
      <w:pPr>
        <w:pStyle w:val="ac"/>
        <w:ind w:firstLine="0"/>
        <w:jc w:val="center"/>
        <w:rPr>
          <w:sz w:val="28"/>
          <w:szCs w:val="28"/>
        </w:rPr>
      </w:pPr>
      <w:bookmarkStart w:id="62" w:name="_Toc107048192"/>
      <w:bookmarkStart w:id="63" w:name="_Toc107048548"/>
      <w:r w:rsidRPr="00502E9F">
        <w:rPr>
          <w:sz w:val="28"/>
          <w:szCs w:val="28"/>
        </w:rPr>
        <w:t xml:space="preserve">Рис. </w:t>
      </w:r>
      <w:r w:rsidR="006A085B" w:rsidRPr="00502E9F">
        <w:rPr>
          <w:sz w:val="28"/>
          <w:szCs w:val="28"/>
        </w:rPr>
        <w:t>1</w:t>
      </w:r>
      <w:r w:rsidRPr="00502E9F">
        <w:rPr>
          <w:sz w:val="28"/>
          <w:szCs w:val="28"/>
        </w:rPr>
        <w:t>0 «</w:t>
      </w:r>
      <w:r w:rsidR="006A085B" w:rsidRPr="00502E9F">
        <w:rPr>
          <w:sz w:val="28"/>
          <w:szCs w:val="28"/>
        </w:rPr>
        <w:t>Калькулятор услуг</w:t>
      </w:r>
      <w:r w:rsidRPr="00502E9F">
        <w:rPr>
          <w:sz w:val="28"/>
          <w:szCs w:val="28"/>
        </w:rPr>
        <w:t>»</w:t>
      </w:r>
      <w:bookmarkEnd w:id="62"/>
      <w:bookmarkEnd w:id="63"/>
    </w:p>
    <w:p w14:paraId="55D1C697" w14:textId="4F5DB5C4" w:rsidR="0004393D" w:rsidRDefault="006A085B" w:rsidP="0004393D">
      <w:pPr>
        <w:pStyle w:val="ac"/>
        <w:ind w:firstLine="0"/>
        <w:jc w:val="center"/>
      </w:pPr>
      <w:r w:rsidRPr="006A085B">
        <w:rPr>
          <w:noProof/>
        </w:rPr>
        <w:lastRenderedPageBreak/>
        <w:drawing>
          <wp:inline distT="0" distB="0" distL="0" distR="0" wp14:anchorId="5912FBD7" wp14:editId="69610F88">
            <wp:extent cx="5940425" cy="2608580"/>
            <wp:effectExtent l="0" t="0" r="3175" b="1270"/>
            <wp:docPr id="4305791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791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77FA" w14:textId="3D478BE4" w:rsidR="0004393D" w:rsidRPr="00502E9F" w:rsidRDefault="0004393D" w:rsidP="0004393D">
      <w:pPr>
        <w:pStyle w:val="ac"/>
        <w:ind w:firstLine="0"/>
        <w:jc w:val="center"/>
        <w:rPr>
          <w:sz w:val="28"/>
          <w:szCs w:val="28"/>
        </w:rPr>
      </w:pPr>
      <w:bookmarkStart w:id="64" w:name="_Toc107048194"/>
      <w:bookmarkStart w:id="65" w:name="_Toc107048550"/>
      <w:r w:rsidRPr="00502E9F">
        <w:rPr>
          <w:sz w:val="28"/>
          <w:szCs w:val="28"/>
        </w:rPr>
        <w:t xml:space="preserve">Рис. </w:t>
      </w:r>
      <w:r w:rsidR="006009CB" w:rsidRPr="00502E9F">
        <w:rPr>
          <w:sz w:val="28"/>
          <w:szCs w:val="28"/>
        </w:rPr>
        <w:t>1</w:t>
      </w:r>
      <w:r w:rsidRPr="00502E9F">
        <w:rPr>
          <w:sz w:val="28"/>
          <w:szCs w:val="28"/>
        </w:rPr>
        <w:t>1 «</w:t>
      </w:r>
      <w:r w:rsidR="003E32BD" w:rsidRPr="00502E9F">
        <w:rPr>
          <w:sz w:val="28"/>
          <w:szCs w:val="28"/>
        </w:rPr>
        <w:t>Форма ввода данных на главной странице</w:t>
      </w:r>
      <w:r w:rsidRPr="00502E9F">
        <w:rPr>
          <w:sz w:val="28"/>
          <w:szCs w:val="28"/>
        </w:rPr>
        <w:t>»</w:t>
      </w:r>
      <w:bookmarkEnd w:id="64"/>
      <w:bookmarkEnd w:id="65"/>
    </w:p>
    <w:p w14:paraId="3853ABF4" w14:textId="77777777" w:rsidR="0004393D" w:rsidRDefault="0004393D" w:rsidP="0004393D">
      <w:pPr>
        <w:pStyle w:val="ac"/>
      </w:pPr>
    </w:p>
    <w:p w14:paraId="7CF88C79" w14:textId="157C9DB4" w:rsidR="0004393D" w:rsidRDefault="006A085B" w:rsidP="0004393D">
      <w:pPr>
        <w:pStyle w:val="ac"/>
        <w:ind w:firstLine="0"/>
        <w:jc w:val="center"/>
      </w:pPr>
      <w:r w:rsidRPr="006A085B">
        <w:rPr>
          <w:noProof/>
        </w:rPr>
        <w:drawing>
          <wp:inline distT="0" distB="0" distL="0" distR="0" wp14:anchorId="68BAB411" wp14:editId="1B9AEA16">
            <wp:extent cx="5940425" cy="1922780"/>
            <wp:effectExtent l="0" t="0" r="3175" b="1270"/>
            <wp:docPr id="37855971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971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002E" w14:textId="1B2AB6F3" w:rsidR="0004393D" w:rsidRPr="00502E9F" w:rsidRDefault="0004393D" w:rsidP="0004393D">
      <w:pPr>
        <w:pStyle w:val="ac"/>
        <w:ind w:firstLine="0"/>
        <w:jc w:val="center"/>
        <w:rPr>
          <w:sz w:val="28"/>
          <w:szCs w:val="28"/>
        </w:rPr>
      </w:pPr>
      <w:bookmarkStart w:id="66" w:name="_Toc107048196"/>
      <w:bookmarkStart w:id="67" w:name="_Toc107048552"/>
      <w:r w:rsidRPr="00502E9F">
        <w:rPr>
          <w:sz w:val="28"/>
          <w:szCs w:val="28"/>
        </w:rPr>
        <w:t xml:space="preserve">Рис. </w:t>
      </w:r>
      <w:r w:rsidR="006009CB" w:rsidRPr="00502E9F">
        <w:rPr>
          <w:sz w:val="28"/>
          <w:szCs w:val="28"/>
        </w:rPr>
        <w:t>1</w:t>
      </w:r>
      <w:r w:rsidRPr="00502E9F">
        <w:rPr>
          <w:sz w:val="28"/>
          <w:szCs w:val="28"/>
        </w:rPr>
        <w:t>2 «</w:t>
      </w:r>
      <w:r w:rsidR="003E32BD" w:rsidRPr="00502E9F">
        <w:rPr>
          <w:sz w:val="28"/>
          <w:szCs w:val="28"/>
        </w:rPr>
        <w:t>Подвал сайта</w:t>
      </w:r>
      <w:r w:rsidRPr="00502E9F">
        <w:rPr>
          <w:sz w:val="28"/>
          <w:szCs w:val="28"/>
        </w:rPr>
        <w:t>»</w:t>
      </w:r>
      <w:bookmarkEnd w:id="66"/>
      <w:bookmarkEnd w:id="67"/>
    </w:p>
    <w:p w14:paraId="273DD93A" w14:textId="77777777" w:rsidR="0004393D" w:rsidRDefault="0004393D" w:rsidP="0004393D">
      <w:pPr>
        <w:pStyle w:val="ac"/>
        <w:ind w:firstLine="0"/>
      </w:pPr>
    </w:p>
    <w:p w14:paraId="0AC34ADC" w14:textId="740B4F90" w:rsidR="0004393D" w:rsidRDefault="006A085B" w:rsidP="0004393D">
      <w:pPr>
        <w:pStyle w:val="ac"/>
        <w:ind w:firstLine="0"/>
        <w:jc w:val="center"/>
      </w:pPr>
      <w:r w:rsidRPr="006A085B">
        <w:rPr>
          <w:noProof/>
        </w:rPr>
        <w:drawing>
          <wp:inline distT="0" distB="0" distL="0" distR="0" wp14:anchorId="70F8365B" wp14:editId="779403F4">
            <wp:extent cx="5864225" cy="3015615"/>
            <wp:effectExtent l="0" t="0" r="3175" b="0"/>
            <wp:docPr id="723759979" name="Рисунок 1" descr="Изображение выглядит как текст, снимок экрана, Человеческое лицо, кофейная чаш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9979" name="Рисунок 1" descr="Изображение выглядит как текст, снимок экрана, Человеческое лицо, кофейная чашка&#10;&#10;Автоматически созданное описание"/>
                    <pic:cNvPicPr/>
                  </pic:nvPicPr>
                  <pic:blipFill rotWithShape="1">
                    <a:blip r:embed="rId20"/>
                    <a:srcRect l="1283"/>
                    <a:stretch/>
                  </pic:blipFill>
                  <pic:spPr bwMode="auto">
                    <a:xfrm>
                      <a:off x="0" y="0"/>
                      <a:ext cx="5864225" cy="30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6A48B" w14:textId="01977F7B" w:rsidR="0004393D" w:rsidRPr="00502E9F" w:rsidRDefault="0004393D" w:rsidP="006A085B">
      <w:pPr>
        <w:pStyle w:val="ac"/>
        <w:ind w:firstLine="0"/>
        <w:jc w:val="center"/>
        <w:rPr>
          <w:sz w:val="28"/>
          <w:szCs w:val="28"/>
        </w:rPr>
      </w:pPr>
      <w:bookmarkStart w:id="68" w:name="_Toc107048198"/>
      <w:bookmarkStart w:id="69" w:name="_Toc107048554"/>
      <w:r w:rsidRPr="00502E9F">
        <w:rPr>
          <w:sz w:val="28"/>
          <w:szCs w:val="28"/>
        </w:rPr>
        <w:t xml:space="preserve">Рис. </w:t>
      </w:r>
      <w:r w:rsidR="006009CB" w:rsidRPr="00502E9F">
        <w:rPr>
          <w:sz w:val="28"/>
          <w:szCs w:val="28"/>
        </w:rPr>
        <w:t>1</w:t>
      </w:r>
      <w:r w:rsidRPr="00502E9F">
        <w:rPr>
          <w:sz w:val="28"/>
          <w:szCs w:val="28"/>
        </w:rPr>
        <w:t>3 «</w:t>
      </w:r>
      <w:r w:rsidR="003E32BD" w:rsidRPr="00502E9F">
        <w:rPr>
          <w:sz w:val="28"/>
          <w:szCs w:val="28"/>
        </w:rPr>
        <w:t>Главная страница</w:t>
      </w:r>
      <w:r w:rsidRPr="00502E9F">
        <w:rPr>
          <w:sz w:val="28"/>
          <w:szCs w:val="28"/>
        </w:rPr>
        <w:t>»</w:t>
      </w:r>
      <w:bookmarkEnd w:id="68"/>
      <w:bookmarkEnd w:id="69"/>
    </w:p>
    <w:p w14:paraId="09331A2E" w14:textId="6ABAF45F" w:rsidR="0004393D" w:rsidRDefault="006A085B" w:rsidP="0004393D">
      <w:pPr>
        <w:pStyle w:val="ac"/>
        <w:ind w:firstLine="0"/>
        <w:jc w:val="center"/>
        <w:rPr>
          <w:lang w:val="en-US"/>
        </w:rPr>
      </w:pPr>
      <w:r w:rsidRPr="006A085B">
        <w:rPr>
          <w:noProof/>
          <w:szCs w:val="28"/>
        </w:rPr>
        <w:lastRenderedPageBreak/>
        <w:drawing>
          <wp:inline distT="0" distB="0" distL="0" distR="0" wp14:anchorId="29A260E7" wp14:editId="12B3DA95">
            <wp:extent cx="5553075" cy="2829070"/>
            <wp:effectExtent l="0" t="0" r="0" b="9525"/>
            <wp:docPr id="151399819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9819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50" cy="28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FFBD" w14:textId="6EBC6C35" w:rsidR="0004393D" w:rsidRPr="00502E9F" w:rsidRDefault="0004393D" w:rsidP="0004393D">
      <w:pPr>
        <w:pStyle w:val="ac"/>
        <w:ind w:firstLine="0"/>
        <w:jc w:val="center"/>
        <w:rPr>
          <w:sz w:val="28"/>
          <w:szCs w:val="28"/>
        </w:rPr>
      </w:pPr>
      <w:bookmarkStart w:id="70" w:name="_Toc107048200"/>
      <w:bookmarkStart w:id="71" w:name="_Toc107048556"/>
      <w:r w:rsidRPr="00502E9F">
        <w:rPr>
          <w:sz w:val="28"/>
          <w:szCs w:val="28"/>
        </w:rPr>
        <w:t xml:space="preserve">Рис. </w:t>
      </w:r>
      <w:r w:rsidR="006009CB" w:rsidRPr="00502E9F">
        <w:rPr>
          <w:sz w:val="28"/>
          <w:szCs w:val="28"/>
        </w:rPr>
        <w:t>1</w:t>
      </w:r>
      <w:r w:rsidRPr="00502E9F">
        <w:rPr>
          <w:sz w:val="28"/>
          <w:szCs w:val="28"/>
        </w:rPr>
        <w:t>4 «</w:t>
      </w:r>
      <w:r w:rsidR="00DA22CE" w:rsidRPr="00502E9F">
        <w:rPr>
          <w:sz w:val="28"/>
          <w:szCs w:val="28"/>
        </w:rPr>
        <w:t>Форма ввода на странице контакты</w:t>
      </w:r>
      <w:r w:rsidRPr="00502E9F">
        <w:rPr>
          <w:sz w:val="28"/>
          <w:szCs w:val="28"/>
        </w:rPr>
        <w:t>»</w:t>
      </w:r>
      <w:bookmarkEnd w:id="70"/>
      <w:bookmarkEnd w:id="71"/>
    </w:p>
    <w:p w14:paraId="19C54464" w14:textId="77777777" w:rsidR="006009CB" w:rsidRDefault="006009CB" w:rsidP="0004393D">
      <w:pPr>
        <w:pStyle w:val="ac"/>
        <w:ind w:firstLine="0"/>
        <w:jc w:val="center"/>
      </w:pPr>
    </w:p>
    <w:p w14:paraId="3182A727" w14:textId="67E1B798" w:rsidR="0004393D" w:rsidRDefault="006A085B" w:rsidP="0004393D">
      <w:pPr>
        <w:pStyle w:val="ac"/>
        <w:ind w:firstLine="0"/>
        <w:jc w:val="center"/>
      </w:pPr>
      <w:r w:rsidRPr="006A085B">
        <w:rPr>
          <w:noProof/>
        </w:rPr>
        <w:drawing>
          <wp:inline distT="0" distB="0" distL="0" distR="0" wp14:anchorId="594D3B14" wp14:editId="68FDE3B1">
            <wp:extent cx="5170739" cy="1976755"/>
            <wp:effectExtent l="0" t="0" r="0" b="4445"/>
            <wp:docPr id="122112492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2492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4428" cy="19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48CF" w14:textId="2F9E3E2E" w:rsidR="0004393D" w:rsidRPr="00502E9F" w:rsidRDefault="0004393D" w:rsidP="0004393D">
      <w:pPr>
        <w:pStyle w:val="ac"/>
        <w:ind w:firstLine="0"/>
        <w:jc w:val="center"/>
        <w:rPr>
          <w:sz w:val="28"/>
          <w:szCs w:val="28"/>
        </w:rPr>
      </w:pPr>
      <w:bookmarkStart w:id="72" w:name="_Toc107048203"/>
      <w:bookmarkStart w:id="73" w:name="_Toc107048559"/>
      <w:r w:rsidRPr="00502E9F">
        <w:rPr>
          <w:sz w:val="28"/>
          <w:szCs w:val="28"/>
        </w:rPr>
        <w:t xml:space="preserve">Рис. </w:t>
      </w:r>
      <w:r w:rsidR="006009CB" w:rsidRPr="00502E9F">
        <w:rPr>
          <w:sz w:val="28"/>
          <w:szCs w:val="28"/>
        </w:rPr>
        <w:t>1</w:t>
      </w:r>
      <w:r w:rsidRPr="00502E9F">
        <w:rPr>
          <w:sz w:val="28"/>
          <w:szCs w:val="28"/>
        </w:rPr>
        <w:t>5 «</w:t>
      </w:r>
      <w:r w:rsidR="00DA22CE" w:rsidRPr="00502E9F">
        <w:rPr>
          <w:sz w:val="28"/>
          <w:szCs w:val="28"/>
        </w:rPr>
        <w:t>Карта на странице контакты</w:t>
      </w:r>
      <w:r w:rsidRPr="00502E9F">
        <w:rPr>
          <w:sz w:val="28"/>
          <w:szCs w:val="28"/>
        </w:rPr>
        <w:t>»</w:t>
      </w:r>
      <w:bookmarkEnd w:id="72"/>
      <w:bookmarkEnd w:id="73"/>
    </w:p>
    <w:p w14:paraId="2EA620D7" w14:textId="77777777" w:rsidR="006009CB" w:rsidRDefault="006009CB" w:rsidP="0004393D">
      <w:pPr>
        <w:pStyle w:val="ac"/>
        <w:ind w:firstLine="0"/>
        <w:jc w:val="center"/>
      </w:pPr>
    </w:p>
    <w:p w14:paraId="53356D03" w14:textId="59A9EE78" w:rsidR="006A085B" w:rsidRDefault="006A085B" w:rsidP="006A085B">
      <w:pPr>
        <w:pStyle w:val="ac"/>
        <w:ind w:firstLine="0"/>
        <w:jc w:val="center"/>
      </w:pPr>
      <w:r w:rsidRPr="006A085B">
        <w:rPr>
          <w:noProof/>
        </w:rPr>
        <w:drawing>
          <wp:inline distT="0" distB="0" distL="0" distR="0" wp14:anchorId="1BFD8037" wp14:editId="449C3441">
            <wp:extent cx="5457825" cy="2779378"/>
            <wp:effectExtent l="0" t="0" r="0" b="2540"/>
            <wp:docPr id="1443310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10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2210" cy="278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39F4" w14:textId="0E4D1BA9" w:rsidR="00502E9F" w:rsidRPr="00502E9F" w:rsidRDefault="006A085B" w:rsidP="00502E9F">
      <w:pPr>
        <w:pStyle w:val="ac"/>
        <w:ind w:firstLine="0"/>
        <w:jc w:val="center"/>
        <w:rPr>
          <w:sz w:val="28"/>
          <w:szCs w:val="28"/>
        </w:rPr>
      </w:pPr>
      <w:r w:rsidRPr="00502E9F">
        <w:rPr>
          <w:sz w:val="28"/>
          <w:szCs w:val="28"/>
        </w:rPr>
        <w:t xml:space="preserve">Рис. </w:t>
      </w:r>
      <w:r w:rsidR="006009CB" w:rsidRPr="00502E9F">
        <w:rPr>
          <w:sz w:val="28"/>
          <w:szCs w:val="28"/>
        </w:rPr>
        <w:t>16</w:t>
      </w:r>
      <w:r w:rsidRPr="00502E9F">
        <w:rPr>
          <w:sz w:val="28"/>
          <w:szCs w:val="28"/>
        </w:rPr>
        <w:t xml:space="preserve"> «</w:t>
      </w:r>
      <w:r w:rsidR="00DA22CE" w:rsidRPr="00502E9F">
        <w:rPr>
          <w:sz w:val="28"/>
          <w:szCs w:val="28"/>
        </w:rPr>
        <w:t>Страница цены</w:t>
      </w:r>
      <w:r w:rsidRPr="00502E9F">
        <w:rPr>
          <w:sz w:val="28"/>
          <w:szCs w:val="28"/>
        </w:rPr>
        <w:t>»</w:t>
      </w:r>
    </w:p>
    <w:p w14:paraId="39048F4C" w14:textId="2DE27B81" w:rsidR="006A085B" w:rsidRDefault="006A085B" w:rsidP="006A085B">
      <w:pPr>
        <w:pStyle w:val="ac"/>
        <w:ind w:firstLine="0"/>
        <w:jc w:val="center"/>
      </w:pPr>
      <w:r w:rsidRPr="006A085B">
        <w:rPr>
          <w:noProof/>
        </w:rPr>
        <w:lastRenderedPageBreak/>
        <w:drawing>
          <wp:inline distT="0" distB="0" distL="0" distR="0" wp14:anchorId="64A8DDDA" wp14:editId="3D266964">
            <wp:extent cx="5940425" cy="3059430"/>
            <wp:effectExtent l="0" t="0" r="3175" b="7620"/>
            <wp:docPr id="826152368" name="Рисунок 1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52368" name="Рисунок 1" descr="Изображение выглядит как текст, снимок экрана, Шрифт, веб-страниц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2724" w14:textId="2E3E6448" w:rsidR="006A085B" w:rsidRPr="00502E9F" w:rsidRDefault="006A085B" w:rsidP="006A085B">
      <w:pPr>
        <w:pStyle w:val="ac"/>
        <w:ind w:firstLine="0"/>
        <w:jc w:val="center"/>
        <w:rPr>
          <w:sz w:val="28"/>
          <w:szCs w:val="28"/>
        </w:rPr>
      </w:pPr>
      <w:r w:rsidRPr="00502E9F">
        <w:rPr>
          <w:sz w:val="28"/>
          <w:szCs w:val="28"/>
        </w:rPr>
        <w:t xml:space="preserve">Рис. </w:t>
      </w:r>
      <w:r w:rsidR="006009CB" w:rsidRPr="00502E9F">
        <w:rPr>
          <w:sz w:val="28"/>
          <w:szCs w:val="28"/>
        </w:rPr>
        <w:t>17</w:t>
      </w:r>
      <w:r w:rsidRPr="00502E9F">
        <w:rPr>
          <w:sz w:val="28"/>
          <w:szCs w:val="28"/>
        </w:rPr>
        <w:t xml:space="preserve"> «</w:t>
      </w:r>
      <w:r w:rsidR="00DA22CE" w:rsidRPr="00502E9F">
        <w:rPr>
          <w:sz w:val="28"/>
          <w:szCs w:val="28"/>
        </w:rPr>
        <w:t>Прайс лист на услуги</w:t>
      </w:r>
      <w:r w:rsidRPr="00502E9F">
        <w:rPr>
          <w:sz w:val="28"/>
          <w:szCs w:val="28"/>
        </w:rPr>
        <w:t>»</w:t>
      </w:r>
    </w:p>
    <w:p w14:paraId="4A94D980" w14:textId="77777777" w:rsidR="006009CB" w:rsidRDefault="006009CB" w:rsidP="006A085B">
      <w:pPr>
        <w:pStyle w:val="ac"/>
        <w:ind w:firstLine="0"/>
        <w:jc w:val="center"/>
      </w:pPr>
    </w:p>
    <w:p w14:paraId="22C92F22" w14:textId="0754B6A5" w:rsidR="006A085B" w:rsidRDefault="006A085B" w:rsidP="006A085B">
      <w:pPr>
        <w:pStyle w:val="ac"/>
        <w:ind w:firstLine="0"/>
        <w:jc w:val="center"/>
      </w:pPr>
      <w:r w:rsidRPr="006A085B">
        <w:rPr>
          <w:noProof/>
        </w:rPr>
        <w:drawing>
          <wp:inline distT="0" distB="0" distL="0" distR="0" wp14:anchorId="57EF8B6A" wp14:editId="76DD2E0D">
            <wp:extent cx="5940425" cy="2979420"/>
            <wp:effectExtent l="0" t="0" r="3175" b="0"/>
            <wp:docPr id="107885450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5450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F11D" w14:textId="787A7EBB" w:rsidR="006A085B" w:rsidRPr="00502E9F" w:rsidRDefault="006A085B" w:rsidP="006A085B">
      <w:pPr>
        <w:pStyle w:val="ac"/>
        <w:ind w:firstLine="0"/>
        <w:jc w:val="center"/>
        <w:rPr>
          <w:sz w:val="28"/>
          <w:szCs w:val="28"/>
        </w:rPr>
      </w:pPr>
      <w:r w:rsidRPr="00502E9F">
        <w:rPr>
          <w:sz w:val="28"/>
          <w:szCs w:val="28"/>
        </w:rPr>
        <w:t xml:space="preserve">Рис. </w:t>
      </w:r>
      <w:r w:rsidR="006009CB" w:rsidRPr="00502E9F">
        <w:rPr>
          <w:sz w:val="28"/>
          <w:szCs w:val="28"/>
        </w:rPr>
        <w:t>18</w:t>
      </w:r>
      <w:r w:rsidRPr="00502E9F">
        <w:rPr>
          <w:sz w:val="28"/>
          <w:szCs w:val="28"/>
        </w:rPr>
        <w:t xml:space="preserve"> «</w:t>
      </w:r>
      <w:r w:rsidR="00DA22CE" w:rsidRPr="00502E9F">
        <w:rPr>
          <w:sz w:val="28"/>
          <w:szCs w:val="28"/>
        </w:rPr>
        <w:t>Стоимость разовых услуг</w:t>
      </w:r>
      <w:r w:rsidRPr="00502E9F">
        <w:rPr>
          <w:sz w:val="28"/>
          <w:szCs w:val="28"/>
        </w:rPr>
        <w:t>»</w:t>
      </w:r>
    </w:p>
    <w:p w14:paraId="1A73DD28" w14:textId="77777777" w:rsidR="006A085B" w:rsidRDefault="006A085B" w:rsidP="006A085B">
      <w:pPr>
        <w:pStyle w:val="ac"/>
        <w:ind w:firstLine="0"/>
        <w:jc w:val="center"/>
      </w:pPr>
    </w:p>
    <w:p w14:paraId="4F1A207F" w14:textId="77777777" w:rsidR="0004393D" w:rsidRPr="0004393D" w:rsidRDefault="0004393D" w:rsidP="0004393D"/>
    <w:p w14:paraId="6E4E927C" w14:textId="77777777" w:rsidR="007D354F" w:rsidRDefault="007D354F" w:rsidP="009E2739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136547826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.</w:t>
      </w:r>
      <w:r w:rsidR="00D7032D" w:rsidRPr="00FE03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Блок-схема программы</w:t>
      </w:r>
      <w:bookmarkEnd w:id="74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05FC3EE4" w14:textId="121EEF78" w:rsidR="009E2739" w:rsidRDefault="006B2349" w:rsidP="009E2739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0B35AE06" wp14:editId="3352FF75">
            <wp:extent cx="5934075" cy="5200650"/>
            <wp:effectExtent l="0" t="0" r="9525" b="0"/>
            <wp:docPr id="15540769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5D09" w14:textId="1F3916E7" w:rsidR="009E2739" w:rsidRPr="00502E9F" w:rsidRDefault="009E2739" w:rsidP="009E2739">
      <w:pPr>
        <w:pStyle w:val="ac"/>
        <w:ind w:firstLine="0"/>
        <w:jc w:val="center"/>
        <w:rPr>
          <w:sz w:val="28"/>
          <w:szCs w:val="28"/>
        </w:rPr>
      </w:pPr>
      <w:r w:rsidRPr="00502E9F">
        <w:rPr>
          <w:sz w:val="28"/>
          <w:szCs w:val="28"/>
        </w:rPr>
        <w:t xml:space="preserve">Рис. </w:t>
      </w:r>
      <w:r w:rsidR="00502E9F" w:rsidRPr="00502E9F">
        <w:rPr>
          <w:sz w:val="28"/>
          <w:szCs w:val="28"/>
        </w:rPr>
        <w:t>19</w:t>
      </w:r>
      <w:r w:rsidRPr="00502E9F">
        <w:rPr>
          <w:sz w:val="28"/>
          <w:szCs w:val="28"/>
        </w:rPr>
        <w:t xml:space="preserve"> «Функциональная схема программы»</w:t>
      </w:r>
    </w:p>
    <w:p w14:paraId="5ADA5BAF" w14:textId="77777777" w:rsidR="009E2739" w:rsidRPr="009E2739" w:rsidRDefault="009E2739" w:rsidP="009E2739"/>
    <w:p w14:paraId="57569B94" w14:textId="77777777" w:rsidR="007D354F" w:rsidRDefault="007D354F" w:rsidP="00F63EAC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5" w:name="_Toc136547827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3.4. Руководство программиста</w:t>
      </w:r>
      <w:bookmarkEnd w:id="75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7F9B7C26" w14:textId="05F9C10A" w:rsidR="00A62DA8" w:rsidRPr="00A62DA8" w:rsidRDefault="00A62DA8" w:rsidP="00A62DA8">
      <w:pPr>
        <w:pStyle w:val="ac"/>
        <w:rPr>
          <w:sz w:val="28"/>
          <w:szCs w:val="28"/>
        </w:rPr>
      </w:pPr>
      <w:r w:rsidRPr="00A62DA8">
        <w:rPr>
          <w:sz w:val="28"/>
          <w:szCs w:val="28"/>
        </w:rPr>
        <w:t xml:space="preserve">Приложение разработано в </w:t>
      </w:r>
      <w:r>
        <w:rPr>
          <w:sz w:val="28"/>
          <w:szCs w:val="28"/>
          <w:lang w:val="en-US"/>
        </w:rPr>
        <w:t>Open</w:t>
      </w:r>
      <w:r w:rsidRPr="00A421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</w:p>
    <w:p w14:paraId="0AF6A9EE" w14:textId="7770532B" w:rsidR="00A62DA8" w:rsidRPr="00A62DA8" w:rsidRDefault="00A62DA8" w:rsidP="00A62DA8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оекта, в папке с проектами </w:t>
      </w:r>
      <w:r>
        <w:rPr>
          <w:sz w:val="28"/>
          <w:szCs w:val="28"/>
          <w:lang w:val="en-US"/>
        </w:rPr>
        <w:t>Open</w:t>
      </w:r>
      <w:r w:rsidRPr="00A421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A4213E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создать папку, с названием проекта.</w:t>
      </w:r>
    </w:p>
    <w:p w14:paraId="5E6315B7" w14:textId="33AA7B78" w:rsidR="00A62DA8" w:rsidRPr="00A62DA8" w:rsidRDefault="00A62DA8" w:rsidP="00A62DA8">
      <w:pPr>
        <w:pStyle w:val="ac"/>
        <w:ind w:firstLine="0"/>
        <w:jc w:val="center"/>
        <w:rPr>
          <w:sz w:val="28"/>
          <w:szCs w:val="28"/>
        </w:rPr>
      </w:pPr>
      <w:r w:rsidRPr="00A62DA8">
        <w:rPr>
          <w:noProof/>
          <w:sz w:val="28"/>
          <w:szCs w:val="28"/>
        </w:rPr>
        <w:drawing>
          <wp:inline distT="0" distB="0" distL="0" distR="0" wp14:anchorId="2E4F814A" wp14:editId="2E296141">
            <wp:extent cx="1743318" cy="1371791"/>
            <wp:effectExtent l="0" t="0" r="9525" b="0"/>
            <wp:docPr id="790959327" name="Рисунок 1" descr="Изображение выглядит как текст, программное обеспечение, Шрифт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59327" name="Рисунок 1" descr="Изображение выглядит как текст, программное обеспечение, Шрифт, Значок на компьютер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013F" w14:textId="1FE4BBBC" w:rsidR="00A62DA8" w:rsidRPr="00A62DA8" w:rsidRDefault="00A62DA8" w:rsidP="00A62DA8">
      <w:pPr>
        <w:pStyle w:val="ac"/>
        <w:ind w:firstLine="0"/>
        <w:jc w:val="center"/>
        <w:rPr>
          <w:sz w:val="28"/>
          <w:szCs w:val="28"/>
        </w:rPr>
      </w:pPr>
      <w:r w:rsidRPr="00A62DA8">
        <w:rPr>
          <w:sz w:val="28"/>
          <w:szCs w:val="28"/>
        </w:rPr>
        <w:t>Рис. 2</w:t>
      </w:r>
      <w:r>
        <w:rPr>
          <w:sz w:val="28"/>
          <w:szCs w:val="28"/>
        </w:rPr>
        <w:t>0</w:t>
      </w:r>
      <w:r w:rsidRPr="00A62DA8">
        <w:rPr>
          <w:sz w:val="28"/>
          <w:szCs w:val="28"/>
        </w:rPr>
        <w:t xml:space="preserve"> «Создание проекта»</w:t>
      </w:r>
    </w:p>
    <w:p w14:paraId="43675812" w14:textId="26627A9A" w:rsidR="00A62DA8" w:rsidRPr="00A62DA8" w:rsidRDefault="00A62DA8" w:rsidP="00A62DA8">
      <w:pPr>
        <w:pStyle w:val="ac"/>
        <w:rPr>
          <w:sz w:val="28"/>
          <w:szCs w:val="28"/>
          <w:lang w:val="ro-RO"/>
        </w:rPr>
      </w:pPr>
      <w:r>
        <w:rPr>
          <w:sz w:val="28"/>
          <w:szCs w:val="28"/>
        </w:rPr>
        <w:lastRenderedPageBreak/>
        <w:t>Далее необходимо переместить в папку с проектом, файл</w:t>
      </w:r>
      <w:r>
        <w:rPr>
          <w:sz w:val="28"/>
          <w:szCs w:val="28"/>
          <w:lang w:val="ro-RO"/>
        </w:rPr>
        <w:t xml:space="preserve"> c </w:t>
      </w:r>
      <w:r>
        <w:rPr>
          <w:sz w:val="28"/>
          <w:szCs w:val="28"/>
        </w:rPr>
        <w:t>разрешением 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с дистрибутивом </w:t>
      </w:r>
      <w:r w:rsidRPr="00A62DA8">
        <w:rPr>
          <w:color w:val="333333"/>
          <w:sz w:val="28"/>
          <w:szCs w:val="28"/>
          <w:shd w:val="clear" w:color="auto" w:fill="FFFFFF"/>
        </w:rPr>
        <w:t>CMS «1С-Битрикс: Управление сайтом»</w:t>
      </w:r>
    </w:p>
    <w:p w14:paraId="6EAA7AB6" w14:textId="15CE8E81" w:rsidR="00A62DA8" w:rsidRPr="00A62DA8" w:rsidRDefault="00A62DA8" w:rsidP="00A62DA8">
      <w:pPr>
        <w:pStyle w:val="ac"/>
        <w:ind w:firstLine="0"/>
        <w:jc w:val="center"/>
        <w:rPr>
          <w:sz w:val="28"/>
          <w:szCs w:val="28"/>
        </w:rPr>
      </w:pPr>
      <w:r w:rsidRPr="00A62DA8">
        <w:rPr>
          <w:noProof/>
          <w:sz w:val="28"/>
          <w:szCs w:val="28"/>
        </w:rPr>
        <w:drawing>
          <wp:inline distT="0" distB="0" distL="0" distR="0" wp14:anchorId="303DA250" wp14:editId="512847A1">
            <wp:extent cx="1628775" cy="771525"/>
            <wp:effectExtent l="0" t="0" r="9525" b="9525"/>
            <wp:docPr id="2091422048" name="Рисунок 1" descr="Изображение выглядит как Шрифт, белый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22048" name="Рисунок 1" descr="Изображение выглядит как Шрифт, белый, снимок экрана, дизайн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900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7F98" w14:textId="0BF6B03A" w:rsidR="00A62DA8" w:rsidRPr="00A62DA8" w:rsidRDefault="00A62DA8" w:rsidP="00A62DA8">
      <w:pPr>
        <w:pStyle w:val="ac"/>
        <w:ind w:firstLine="0"/>
        <w:jc w:val="center"/>
        <w:rPr>
          <w:sz w:val="28"/>
          <w:szCs w:val="28"/>
        </w:rPr>
      </w:pPr>
      <w:r w:rsidRPr="00A62DA8">
        <w:rPr>
          <w:sz w:val="28"/>
          <w:szCs w:val="28"/>
        </w:rPr>
        <w:t>Рис. 2</w:t>
      </w:r>
      <w:r>
        <w:rPr>
          <w:sz w:val="28"/>
          <w:szCs w:val="28"/>
          <w:lang w:val="ro-RO"/>
        </w:rPr>
        <w:t>1</w:t>
      </w:r>
      <w:r w:rsidRPr="00A62DA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Файл </w:t>
      </w:r>
      <w:r w:rsidRPr="00A62DA8">
        <w:rPr>
          <w:color w:val="333333"/>
          <w:sz w:val="28"/>
          <w:szCs w:val="28"/>
          <w:shd w:val="clear" w:color="auto" w:fill="FFFFFF"/>
        </w:rPr>
        <w:t>1С-Битрикс</w:t>
      </w:r>
      <w:r w:rsidRPr="00A62DA8">
        <w:rPr>
          <w:sz w:val="28"/>
          <w:szCs w:val="28"/>
        </w:rPr>
        <w:t>»</w:t>
      </w:r>
    </w:p>
    <w:p w14:paraId="7CB9D133" w14:textId="7728BAAF" w:rsidR="00A62DA8" w:rsidRPr="00AC40C2" w:rsidRDefault="00AC40C2" w:rsidP="00A62DA8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Затем на сайте необходимо инициализировать дистрибутив, запустив его нажатием левой кнопкой мыши.</w:t>
      </w:r>
    </w:p>
    <w:p w14:paraId="4ABF7DF3" w14:textId="0370C942" w:rsidR="00A62DA8" w:rsidRDefault="00AC40C2" w:rsidP="00AC40C2">
      <w:pPr>
        <w:jc w:val="center"/>
      </w:pPr>
      <w:r w:rsidRPr="00AC40C2">
        <w:rPr>
          <w:noProof/>
          <w:lang w:eastAsia="ru-RU"/>
        </w:rPr>
        <w:drawing>
          <wp:inline distT="0" distB="0" distL="0" distR="0" wp14:anchorId="18E5A78B" wp14:editId="009E47E1">
            <wp:extent cx="3667637" cy="1695687"/>
            <wp:effectExtent l="0" t="0" r="0" b="0"/>
            <wp:docPr id="183324549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4549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94B3" w14:textId="6C784908" w:rsidR="00AC40C2" w:rsidRPr="00A62DA8" w:rsidRDefault="00AC40C2" w:rsidP="00AC40C2">
      <w:pPr>
        <w:pStyle w:val="ac"/>
        <w:ind w:firstLine="0"/>
        <w:jc w:val="center"/>
        <w:rPr>
          <w:sz w:val="28"/>
          <w:szCs w:val="28"/>
        </w:rPr>
      </w:pPr>
      <w:r w:rsidRPr="00A62DA8">
        <w:rPr>
          <w:sz w:val="28"/>
          <w:szCs w:val="28"/>
        </w:rPr>
        <w:t>Рис. 2</w:t>
      </w:r>
      <w:r>
        <w:rPr>
          <w:sz w:val="28"/>
          <w:szCs w:val="28"/>
        </w:rPr>
        <w:t>2</w:t>
      </w:r>
      <w:r w:rsidRPr="00A62DA8">
        <w:rPr>
          <w:sz w:val="28"/>
          <w:szCs w:val="28"/>
        </w:rPr>
        <w:t xml:space="preserve"> «</w:t>
      </w:r>
      <w:r>
        <w:rPr>
          <w:sz w:val="28"/>
          <w:szCs w:val="28"/>
        </w:rPr>
        <w:t>Инициализация файла</w:t>
      </w:r>
      <w:r w:rsidRPr="00A62DA8">
        <w:rPr>
          <w:sz w:val="28"/>
          <w:szCs w:val="28"/>
        </w:rPr>
        <w:t>»</w:t>
      </w:r>
    </w:p>
    <w:p w14:paraId="30E48659" w14:textId="569DF477" w:rsidR="00AC40C2" w:rsidRDefault="00AC40C2" w:rsidP="00AC40C2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>Необходимо выбрать необходимую версию продукта и ввести ключ при наличии</w:t>
      </w:r>
      <w:r w:rsidR="00E11BE1">
        <w:rPr>
          <w:rFonts w:ascii="Times New Roman" w:hAnsi="Times New Roman" w:cs="Times New Roman"/>
          <w:sz w:val="28"/>
          <w:szCs w:val="28"/>
        </w:rPr>
        <w:t xml:space="preserve">, нажать «загрузить» для распаковки </w:t>
      </w:r>
      <w:r w:rsidR="00E11BE1" w:rsidRPr="00A62D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С-Битрикс</w:t>
      </w:r>
      <w:r w:rsidR="00E11B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сайт</w:t>
      </w:r>
    </w:p>
    <w:p w14:paraId="6B4B8D11" w14:textId="29E6CFEE" w:rsidR="00AC40C2" w:rsidRDefault="00AC40C2" w:rsidP="00AC40C2">
      <w:pPr>
        <w:jc w:val="center"/>
      </w:pPr>
      <w:r w:rsidRPr="00AC40C2">
        <w:rPr>
          <w:noProof/>
          <w:lang w:eastAsia="ru-RU"/>
        </w:rPr>
        <w:drawing>
          <wp:inline distT="0" distB="0" distL="0" distR="0" wp14:anchorId="16C3B3DB" wp14:editId="4DCB104B">
            <wp:extent cx="4540250" cy="2982830"/>
            <wp:effectExtent l="0" t="0" r="0" b="8255"/>
            <wp:docPr id="168176000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6000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0082" cy="29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453C" w14:textId="562BA3AA" w:rsidR="00AC40C2" w:rsidRPr="00A62DA8" w:rsidRDefault="00AC40C2" w:rsidP="00AC40C2">
      <w:pPr>
        <w:pStyle w:val="ac"/>
        <w:ind w:firstLine="0"/>
        <w:jc w:val="center"/>
        <w:rPr>
          <w:sz w:val="28"/>
          <w:szCs w:val="28"/>
        </w:rPr>
      </w:pPr>
      <w:r w:rsidRPr="00A62DA8">
        <w:rPr>
          <w:sz w:val="28"/>
          <w:szCs w:val="28"/>
        </w:rPr>
        <w:t>Рис. 2</w:t>
      </w:r>
      <w:r>
        <w:rPr>
          <w:sz w:val="28"/>
          <w:szCs w:val="28"/>
        </w:rPr>
        <w:t>3</w:t>
      </w:r>
      <w:r w:rsidRPr="00A62DA8">
        <w:rPr>
          <w:sz w:val="28"/>
          <w:szCs w:val="28"/>
        </w:rPr>
        <w:t xml:space="preserve"> «</w:t>
      </w:r>
      <w:r>
        <w:rPr>
          <w:sz w:val="28"/>
          <w:szCs w:val="28"/>
        </w:rPr>
        <w:t>Выбор дистрибутива</w:t>
      </w:r>
      <w:r w:rsidRPr="00A62DA8">
        <w:rPr>
          <w:sz w:val="28"/>
          <w:szCs w:val="28"/>
        </w:rPr>
        <w:t>»</w:t>
      </w:r>
    </w:p>
    <w:p w14:paraId="087122DE" w14:textId="77777777" w:rsidR="00AC40C2" w:rsidRDefault="00AC40C2" w:rsidP="00AC40C2">
      <w:pPr>
        <w:jc w:val="center"/>
      </w:pPr>
    </w:p>
    <w:p w14:paraId="555DBF48" w14:textId="77777777" w:rsidR="00D44002" w:rsidRDefault="00D44002" w:rsidP="00AC40C2">
      <w:pPr>
        <w:jc w:val="center"/>
      </w:pPr>
    </w:p>
    <w:p w14:paraId="5091A80C" w14:textId="5B8DCD87" w:rsidR="00D44002" w:rsidRPr="00D44002" w:rsidRDefault="00D44002" w:rsidP="00D44002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D44002">
        <w:rPr>
          <w:rFonts w:ascii="Times New Roman" w:hAnsi="Times New Roman" w:cs="Times New Roman"/>
          <w:sz w:val="28"/>
          <w:szCs w:val="28"/>
        </w:rPr>
        <w:t>Далее необходимо произвести регистрацию продукта</w:t>
      </w:r>
    </w:p>
    <w:p w14:paraId="314EA52F" w14:textId="48571A1D" w:rsidR="00D44002" w:rsidRDefault="00D44002" w:rsidP="00AC40C2">
      <w:pPr>
        <w:jc w:val="center"/>
      </w:pPr>
      <w:r w:rsidRPr="00D44002">
        <w:rPr>
          <w:noProof/>
          <w:lang w:eastAsia="ru-RU"/>
        </w:rPr>
        <w:drawing>
          <wp:inline distT="0" distB="0" distL="0" distR="0" wp14:anchorId="34213AB9" wp14:editId="69282760">
            <wp:extent cx="3743062" cy="2891219"/>
            <wp:effectExtent l="0" t="0" r="0" b="4445"/>
            <wp:docPr id="15782155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155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0713" cy="290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A520" w14:textId="54F4A47C" w:rsidR="00D44002" w:rsidRPr="00A62DA8" w:rsidRDefault="00D44002" w:rsidP="00D44002">
      <w:pPr>
        <w:pStyle w:val="ac"/>
        <w:ind w:firstLine="0"/>
        <w:jc w:val="center"/>
        <w:rPr>
          <w:sz w:val="28"/>
          <w:szCs w:val="28"/>
        </w:rPr>
      </w:pPr>
      <w:r w:rsidRPr="00A62DA8">
        <w:rPr>
          <w:sz w:val="28"/>
          <w:szCs w:val="28"/>
        </w:rPr>
        <w:t>Рис. 2</w:t>
      </w:r>
      <w:r>
        <w:rPr>
          <w:sz w:val="28"/>
          <w:szCs w:val="28"/>
        </w:rPr>
        <w:t>4</w:t>
      </w:r>
      <w:r w:rsidRPr="00A62DA8">
        <w:rPr>
          <w:sz w:val="28"/>
          <w:szCs w:val="28"/>
        </w:rPr>
        <w:t xml:space="preserve"> «</w:t>
      </w:r>
      <w:r>
        <w:rPr>
          <w:sz w:val="28"/>
          <w:szCs w:val="28"/>
        </w:rPr>
        <w:t>Регистрация продукта</w:t>
      </w:r>
      <w:r w:rsidRPr="00A62DA8">
        <w:rPr>
          <w:sz w:val="28"/>
          <w:szCs w:val="28"/>
        </w:rPr>
        <w:t>»</w:t>
      </w:r>
    </w:p>
    <w:p w14:paraId="587282F4" w14:textId="77777777" w:rsidR="00AC40C2" w:rsidRDefault="00AC40C2" w:rsidP="00AC40C2">
      <w:pPr>
        <w:jc w:val="center"/>
      </w:pPr>
    </w:p>
    <w:p w14:paraId="0EF9C9AB" w14:textId="102BAC86" w:rsidR="00BB4F6C" w:rsidRPr="00BB4F6C" w:rsidRDefault="00BB4F6C" w:rsidP="00BB4F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задать условия для создание БД Битриксом</w:t>
      </w:r>
    </w:p>
    <w:p w14:paraId="4DE15B23" w14:textId="0D727D33" w:rsidR="00AC40C2" w:rsidRPr="00657351" w:rsidRDefault="00BB4F6C" w:rsidP="00AC40C2">
      <w:pPr>
        <w:jc w:val="center"/>
        <w:rPr>
          <w:lang w:val="en-US"/>
        </w:rPr>
      </w:pPr>
      <w:r w:rsidRPr="00BB4F6C">
        <w:rPr>
          <w:noProof/>
          <w:lang w:eastAsia="ru-RU"/>
        </w:rPr>
        <w:drawing>
          <wp:inline distT="0" distB="0" distL="0" distR="0" wp14:anchorId="7C39D767" wp14:editId="509DC566">
            <wp:extent cx="3634740" cy="4342261"/>
            <wp:effectExtent l="0" t="0" r="3810" b="1270"/>
            <wp:docPr id="70627834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7834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5222" cy="435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751F" w14:textId="4832B2E8" w:rsidR="00BB4F6C" w:rsidRPr="00A4213E" w:rsidRDefault="00BB4F6C" w:rsidP="00A4213E">
      <w:pPr>
        <w:pStyle w:val="ac"/>
        <w:ind w:firstLine="0"/>
        <w:jc w:val="center"/>
        <w:rPr>
          <w:sz w:val="28"/>
          <w:szCs w:val="28"/>
        </w:rPr>
      </w:pPr>
      <w:r w:rsidRPr="00A62DA8">
        <w:rPr>
          <w:sz w:val="28"/>
          <w:szCs w:val="28"/>
        </w:rPr>
        <w:t>Рис. 2</w:t>
      </w:r>
      <w:r w:rsidRPr="00A4213E">
        <w:rPr>
          <w:sz w:val="28"/>
          <w:szCs w:val="28"/>
        </w:rPr>
        <w:t>5</w:t>
      </w:r>
      <w:r w:rsidRPr="00A62DA8">
        <w:rPr>
          <w:sz w:val="28"/>
          <w:szCs w:val="28"/>
        </w:rPr>
        <w:t xml:space="preserve"> «</w:t>
      </w:r>
      <w:r>
        <w:rPr>
          <w:sz w:val="28"/>
          <w:szCs w:val="28"/>
        </w:rPr>
        <w:t>Создание базы данных сайта</w:t>
      </w:r>
      <w:r w:rsidRPr="00A62DA8">
        <w:rPr>
          <w:sz w:val="28"/>
          <w:szCs w:val="28"/>
        </w:rPr>
        <w:t>»</w:t>
      </w:r>
    </w:p>
    <w:p w14:paraId="3CB3EFEE" w14:textId="79AB65C5" w:rsidR="00F63EAC" w:rsidRPr="0064092D" w:rsidRDefault="0064092D" w:rsidP="0064092D">
      <w:pPr>
        <w:pStyle w:val="ac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</w:t>
      </w:r>
      <w:r w:rsidR="00F63EAC" w:rsidRPr="00F63EAC">
        <w:rPr>
          <w:b/>
          <w:bCs/>
          <w:sz w:val="28"/>
          <w:szCs w:val="28"/>
        </w:rPr>
        <w:t>словия применения программы</w:t>
      </w:r>
    </w:p>
    <w:p w14:paraId="5E085FFD" w14:textId="77777777" w:rsidR="00F63EAC" w:rsidRPr="00B030DB" w:rsidRDefault="00F63EAC" w:rsidP="006737D6">
      <w:pPr>
        <w:pStyle w:val="af2"/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B030DB">
        <w:rPr>
          <w:rFonts w:ascii="Times New Roman" w:hAnsi="Times New Roman" w:cs="Times New Roman"/>
          <w:sz w:val="28"/>
        </w:rPr>
        <w:t>Для корректной работы необходимо: ОС Windows 10, 1С Битрикс, Open Server.</w:t>
      </w:r>
    </w:p>
    <w:p w14:paraId="278500B2" w14:textId="3478824F" w:rsidR="00B030DB" w:rsidRPr="00B030DB" w:rsidRDefault="00F63EAC" w:rsidP="006737D6">
      <w:pPr>
        <w:pStyle w:val="af2"/>
        <w:spacing w:line="360" w:lineRule="auto"/>
        <w:rPr>
          <w:rFonts w:ascii="Times New Roman" w:hAnsi="Times New Roman" w:cs="Times New Roman"/>
          <w:sz w:val="28"/>
        </w:rPr>
      </w:pPr>
      <w:r w:rsidRPr="00B030DB">
        <w:rPr>
          <w:rFonts w:ascii="Times New Roman" w:hAnsi="Times New Roman" w:cs="Times New Roman"/>
          <w:sz w:val="28"/>
        </w:rPr>
        <w:t>Браузеры: Yandex Browser, Opera.</w:t>
      </w:r>
    </w:p>
    <w:p w14:paraId="6E2FECA5" w14:textId="77777777" w:rsidR="00F63EAC" w:rsidRDefault="00F63EAC" w:rsidP="00F63EAC">
      <w:pPr>
        <w:pStyle w:val="a9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86D01">
        <w:rPr>
          <w:rFonts w:ascii="Times New Roman" w:hAnsi="Times New Roman" w:cs="Times New Roman"/>
          <w:bCs/>
          <w:sz w:val="28"/>
          <w:szCs w:val="28"/>
        </w:rPr>
        <w:t>1С Битрикс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86D01">
        <w:rPr>
          <w:rFonts w:ascii="Times New Roman" w:hAnsi="Times New Roman" w:cs="Times New Roman"/>
          <w:bCs/>
          <w:sz w:val="28"/>
          <w:szCs w:val="28"/>
        </w:rPr>
        <w:t xml:space="preserve"> - то профессиональная система для создания и управления интернет-проектами. С помощью «1С-Битрикс: Управление сайтом» можно разработать новый веб-проект или перевести существующий на новую систему управления.</w:t>
      </w:r>
    </w:p>
    <w:p w14:paraId="3F966FA1" w14:textId="77777777" w:rsidR="00F63EAC" w:rsidRPr="00147675" w:rsidRDefault="00F63EAC" w:rsidP="00F63EAC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E1">
        <w:rPr>
          <w:rFonts w:ascii="Times New Roman" w:hAnsi="Times New Roman" w:cs="Times New Roman"/>
          <w:bCs/>
          <w:sz w:val="28"/>
          <w:szCs w:val="28"/>
        </w:rPr>
        <w:t>Windows 10</w:t>
      </w:r>
      <w:r w:rsidRPr="00147675">
        <w:rPr>
          <w:rFonts w:ascii="Times New Roman" w:hAnsi="Times New Roman" w:cs="Times New Roman"/>
          <w:sz w:val="28"/>
          <w:szCs w:val="28"/>
        </w:rPr>
        <w:t xml:space="preserve"> - это операционная система компьютера, разработанная корпорацией Microsoft. Она была выпущена в 2015 году и является последней версией операционной системы Windows. Windows 10 предлагает множество новых функций и улучшений по сравнению с предыдущими версиями Windows, такими как новый интерфейс, лучшая безопасность, большая скорость работы и многое другое. Windows 10 также поддерживает множество устройств, включая настольные компьютеры, ноутбуки, планшеты и смартфоны.</w:t>
      </w:r>
    </w:p>
    <w:p w14:paraId="09453D72" w14:textId="77777777" w:rsidR="00F63EAC" w:rsidRPr="00147675" w:rsidRDefault="00F63EAC" w:rsidP="00F63EAC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E1">
        <w:rPr>
          <w:rFonts w:ascii="Times New Roman" w:hAnsi="Times New Roman" w:cs="Times New Roman"/>
          <w:bCs/>
          <w:sz w:val="28"/>
          <w:szCs w:val="28"/>
        </w:rPr>
        <w:t>Open Server</w:t>
      </w:r>
      <w:r w:rsidRPr="00147675">
        <w:rPr>
          <w:rFonts w:ascii="Times New Roman" w:hAnsi="Times New Roman" w:cs="Times New Roman"/>
          <w:sz w:val="28"/>
          <w:szCs w:val="28"/>
        </w:rPr>
        <w:t xml:space="preserve"> - это локальный сервер, который позволяет запускать и тестировать веб-приложения на локальном компьютере без необходимости размещения их на удаленном сервере. Он включает в себя Apache, PHP, MySQL и другие компоненты, необходимые для работы веб-приложений. Open Panel Server - это, возможно, название какого-то панели управления для Open Server, но без дополнительной информации трудно дать более точный ответ.</w:t>
      </w:r>
    </w:p>
    <w:p w14:paraId="4052FC9B" w14:textId="77777777" w:rsidR="00F63EAC" w:rsidRPr="00147675" w:rsidRDefault="00F63EAC" w:rsidP="00F63EAC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E1">
        <w:rPr>
          <w:rFonts w:ascii="Times New Roman" w:hAnsi="Times New Roman" w:cs="Times New Roman"/>
          <w:bCs/>
          <w:sz w:val="28"/>
          <w:szCs w:val="28"/>
        </w:rPr>
        <w:t>Яндекс Браузер</w:t>
      </w:r>
      <w:r w:rsidRPr="00147675">
        <w:rPr>
          <w:rFonts w:ascii="Times New Roman" w:hAnsi="Times New Roman" w:cs="Times New Roman"/>
          <w:sz w:val="28"/>
          <w:szCs w:val="28"/>
        </w:rPr>
        <w:t xml:space="preserve"> - это браузер, разработанный компанией Яндекс для работы в интернете. Он предоставляет возможность быстрого и удобного доступа к различным сайтам и сервисам, имеет функцию поиска, защиту от вредоносных сайтов и блокировку рекламы.</w:t>
      </w:r>
    </w:p>
    <w:p w14:paraId="4AB19702" w14:textId="77777777" w:rsidR="00F63EAC" w:rsidRPr="00627D34" w:rsidRDefault="00F63EAC" w:rsidP="00F63EAC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E1">
        <w:rPr>
          <w:rFonts w:ascii="Times New Roman" w:hAnsi="Times New Roman" w:cs="Times New Roman"/>
          <w:bCs/>
          <w:sz w:val="28"/>
          <w:szCs w:val="28"/>
          <w:lang w:val="en-US"/>
        </w:rPr>
        <w:t>Opera</w:t>
      </w:r>
      <w:r w:rsidRPr="00147675">
        <w:rPr>
          <w:rFonts w:ascii="Times New Roman" w:hAnsi="Times New Roman" w:cs="Times New Roman"/>
          <w:sz w:val="28"/>
          <w:szCs w:val="28"/>
        </w:rPr>
        <w:t xml:space="preserve"> - браузер, разработанный компанией Opera Software. Он также предоставляет возможность быстрого и удобного доступа к различным сайтам и сервисам, имеет функцию поиска, защиту от вредоносных </w:t>
      </w:r>
      <w:r w:rsidRPr="00147675">
        <w:rPr>
          <w:rFonts w:ascii="Times New Roman" w:hAnsi="Times New Roman" w:cs="Times New Roman"/>
          <w:sz w:val="28"/>
          <w:szCs w:val="28"/>
        </w:rPr>
        <w:lastRenderedPageBreak/>
        <w:t>сайтов и блокировку рекламы. Однако, Opera также имеет некоторые уникальные функции, такие как встроенный VPN и функцию быстрого доступа к закладкам и истории посещений.</w:t>
      </w:r>
    </w:p>
    <w:p w14:paraId="71D3E8DB" w14:textId="77777777" w:rsidR="00F63EAC" w:rsidRPr="00651C90" w:rsidRDefault="00F63EAC" w:rsidP="00F63EAC">
      <w:pPr>
        <w:pStyle w:val="ac"/>
        <w:rPr>
          <w:b/>
          <w:bCs/>
          <w:sz w:val="28"/>
          <w:szCs w:val="28"/>
        </w:rPr>
      </w:pPr>
      <w:r w:rsidRPr="00651C90">
        <w:rPr>
          <w:b/>
          <w:bCs/>
          <w:sz w:val="28"/>
          <w:szCs w:val="28"/>
        </w:rPr>
        <w:t>Обращение к программе</w:t>
      </w:r>
    </w:p>
    <w:p w14:paraId="69990F1E" w14:textId="77777777" w:rsidR="00F63EAC" w:rsidRDefault="00F63EAC" w:rsidP="00F6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o-RO"/>
        </w:rPr>
      </w:pPr>
      <w:r w:rsidRPr="001D32AB">
        <w:rPr>
          <w:rFonts w:ascii="Times New Roman" w:hAnsi="Times New Roman" w:cs="Times New Roman"/>
          <w:sz w:val="28"/>
          <w:lang w:val="ro-RO"/>
        </w:rPr>
        <w:t>HTML (Hypertext Markup Language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</w:p>
    <w:p w14:paraId="2FE5F1F4" w14:textId="77777777" w:rsidR="00F63EAC" w:rsidRDefault="00F63EAC" w:rsidP="00F6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CSS (</w:t>
      </w:r>
      <w:r w:rsidRPr="00BD45B2">
        <w:rPr>
          <w:rFonts w:ascii="Times New Roman" w:hAnsi="Times New Roman" w:cs="Times New Roman"/>
          <w:sz w:val="28"/>
          <w:lang w:val="ro-RO"/>
        </w:rPr>
        <w:t>Cascading Style S</w:t>
      </w:r>
      <w:r>
        <w:rPr>
          <w:rFonts w:ascii="Times New Roman" w:hAnsi="Times New Roman" w:cs="Times New Roman"/>
          <w:sz w:val="28"/>
          <w:lang w:val="ro-RO"/>
        </w:rPr>
        <w:t>heets</w:t>
      </w:r>
      <w:r w:rsidRPr="00BD45B2">
        <w:rPr>
          <w:rFonts w:ascii="Times New Roman" w:hAnsi="Times New Roman" w:cs="Times New Roman"/>
          <w:sz w:val="28"/>
          <w:lang w:val="ro-RO"/>
        </w:rPr>
        <w:t>) — формальный язык декорирования и описания внешнего вида документа (веб-страницы), написанного с использованием языка разметки (чаще всего HTML или XHTML).</w:t>
      </w:r>
    </w:p>
    <w:p w14:paraId="237FE161" w14:textId="77777777" w:rsidR="00F63EAC" w:rsidRDefault="00F63EAC" w:rsidP="00F6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7A4">
        <w:rPr>
          <w:rFonts w:ascii="Times New Roman" w:hAnsi="Times New Roman" w:cs="Times New Roman"/>
          <w:sz w:val="28"/>
          <w:lang w:val="ro-RO"/>
        </w:rPr>
        <w:t>JavaScript - это язык программирования, который используется для создания интерактивных веб-страниц и приложений. Он позволяет добавлять динамические элементы на страницы, обрабатывать пользовательский ввод, изменять содержимое страницы без перезагрузки и многое другое. JavaScript работает в браузере и может быть использован как самостоятельно, так и в сочетании с другими языками, такими как HTML и CSS.</w:t>
      </w:r>
    </w:p>
    <w:p w14:paraId="7BF60181" w14:textId="77777777" w:rsidR="00F63EAC" w:rsidRPr="005A27A4" w:rsidRDefault="00F63EAC" w:rsidP="00F6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7A4">
        <w:rPr>
          <w:rFonts w:ascii="Times New Roman" w:hAnsi="Times New Roman" w:cs="Times New Roman"/>
          <w:sz w:val="28"/>
        </w:rPr>
        <w:t>PHP - это язык программирования, который используется для создания динамических веб-сайтов и приложений. Он может выполнять множество задач, таких как обработка форм, доступ к базам данных, отправка электронной почты и многое другое. PHP работает на сервере и может быть использован в сочетании с HTML и CSS для создания динамических веб-страниц. Он также может быть использован для создания автономных приложений, которые работают локально на компьютере пользователя.</w:t>
      </w:r>
    </w:p>
    <w:p w14:paraId="27A4A5B4" w14:textId="77777777" w:rsidR="00F63EAC" w:rsidRPr="00A4213E" w:rsidRDefault="00F63EAC" w:rsidP="00F63EAC">
      <w:pPr>
        <w:pStyle w:val="ac"/>
        <w:rPr>
          <w:b/>
          <w:bCs/>
          <w:sz w:val="28"/>
          <w:szCs w:val="28"/>
          <w:lang w:val="en-US"/>
        </w:rPr>
      </w:pPr>
      <w:r w:rsidRPr="00F63EAC">
        <w:rPr>
          <w:b/>
          <w:bCs/>
          <w:sz w:val="28"/>
          <w:szCs w:val="28"/>
        </w:rPr>
        <w:t>Код</w:t>
      </w:r>
      <w:r w:rsidRPr="00A4213E">
        <w:rPr>
          <w:b/>
          <w:bCs/>
          <w:sz w:val="28"/>
          <w:szCs w:val="28"/>
          <w:lang w:val="en-US"/>
        </w:rPr>
        <w:t xml:space="preserve"> </w:t>
      </w:r>
      <w:r w:rsidRPr="00F63EAC">
        <w:rPr>
          <w:b/>
          <w:bCs/>
          <w:sz w:val="28"/>
          <w:szCs w:val="28"/>
        </w:rPr>
        <w:t>заголовка</w:t>
      </w:r>
      <w:r w:rsidRPr="00A4213E">
        <w:rPr>
          <w:b/>
          <w:bCs/>
          <w:sz w:val="28"/>
          <w:szCs w:val="28"/>
          <w:lang w:val="en-US"/>
        </w:rPr>
        <w:t xml:space="preserve"> html </w:t>
      </w:r>
      <w:r w:rsidRPr="00F63EAC">
        <w:rPr>
          <w:b/>
          <w:bCs/>
          <w:sz w:val="28"/>
          <w:szCs w:val="28"/>
        </w:rPr>
        <w:t>страниц</w:t>
      </w:r>
      <w:r w:rsidRPr="00A4213E">
        <w:rPr>
          <w:b/>
          <w:bCs/>
          <w:sz w:val="28"/>
          <w:szCs w:val="28"/>
          <w:lang w:val="en-US"/>
        </w:rPr>
        <w:t>:</w:t>
      </w:r>
    </w:p>
    <w:p w14:paraId="29ED6901" w14:textId="0E2BDBC8" w:rsidR="00F63EAC" w:rsidRPr="002455E1" w:rsidRDefault="00F63EAC" w:rsidP="00B030DB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?php if(!defined("B_PROLOG_INCLUDED") || B_PROLOG_INCLUDED!==true) die();?&gt;</w:t>
      </w:r>
    </w:p>
    <w:p w14:paraId="13E22069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?php</w:t>
      </w:r>
    </w:p>
    <w:p w14:paraId="650215D6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use bitrix\Main\Page\Asset;</w:t>
      </w:r>
    </w:p>
    <w:p w14:paraId="1C0CADB4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?&gt;</w:t>
      </w:r>
    </w:p>
    <w:p w14:paraId="2D7088A4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lastRenderedPageBreak/>
        <w:t>&lt;!DOCTYPE html&gt;</w:t>
      </w:r>
    </w:p>
    <w:p w14:paraId="5136C289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 xml:space="preserve">&lt;?php </w:t>
      </w:r>
    </w:p>
    <w:p w14:paraId="3CD1DC22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Asset::getInstance()-&gt;addCss(SITE_TEMPLATE_PATH . '/css/style.css');</w:t>
      </w:r>
    </w:p>
    <w:p w14:paraId="59F6E070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Asset::getInstance()-&gt;addJs(SITE_TEMPLATE_PATH . '/js/jquery.js');</w:t>
      </w:r>
    </w:p>
    <w:p w14:paraId="6F0D0B97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Asset::getInstance()-&gt;addJs(SITE_TEMPLATE_PATH . '/js/scripts.js');</w:t>
      </w:r>
    </w:p>
    <w:p w14:paraId="62829711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$APPLICATION-&gt;SetTitle("Сайт Визитка");</w:t>
      </w:r>
    </w:p>
    <w:p w14:paraId="46EA40B7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?&gt;</w:t>
      </w:r>
    </w:p>
    <w:p w14:paraId="23C188A5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?$APPLICATION-&gt;ShowPanel();?&gt;</w:t>
      </w:r>
    </w:p>
    <w:p w14:paraId="52A3E573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body&gt;</w:t>
      </w:r>
    </w:p>
    <w:p w14:paraId="74A65FDD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header class="header"&gt;</w:t>
      </w:r>
    </w:p>
    <w:p w14:paraId="2DB8A17D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&lt;div class="header__inner"&gt;</w:t>
      </w:r>
    </w:p>
    <w:p w14:paraId="1F180A29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&lt;div class="header__logo-wrapper"&gt;</w:t>
      </w:r>
    </w:p>
    <w:p w14:paraId="784A80E3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&lt;p&gt;&lt;a href="http://visitka"&gt;&lt;img class="header__logo" width ="100px" height = "50px" href="" src="&lt;?=SITE_TEMPLATE_PATH?&gt;/img/amber1.png"&gt;&lt;/a&gt;&lt;/p&gt;</w:t>
      </w:r>
    </w:p>
    <w:p w14:paraId="6675C106" w14:textId="00582DFB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&lt;/div&gt;</w:t>
      </w:r>
    </w:p>
    <w:p w14:paraId="4E7AF8F7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&lt;div class="header__contents"&gt;</w:t>
      </w:r>
    </w:p>
    <w:p w14:paraId="5EAE0A40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&lt;ul class = "ul_listing"&gt;</w:t>
      </w:r>
    </w:p>
    <w:p w14:paraId="55CC1004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&lt;li&gt;&lt;a class="header_text" itemprop="discussionUrl" href="/prices/"&gt;Цены&lt;/a&gt;&lt;/li&gt;</w:t>
      </w:r>
    </w:p>
    <w:p w14:paraId="108F5055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    &lt;!-- &lt;li&gt;&lt;a class="header_text" itemprop="discussionUrl" href="/blog/"&gt;Блог&lt;/a&gt;&lt;/li&gt; --&gt;</w:t>
      </w:r>
    </w:p>
    <w:p w14:paraId="65098F6A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    &lt;!-- &lt;li&gt;&lt;a class="header_text" itemprop="discussionUrl" href="/about/"&gt;О нас&lt;/a&gt;&lt;/li&gt;   --&gt;</w:t>
      </w:r>
    </w:p>
    <w:p w14:paraId="3ACFBABD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    &lt;li&gt;&lt;a class="header_text" itemprop="discussionUrl" href="/contacts/"&gt;Контакты&lt;/a&gt;&lt;/li&gt;</w:t>
      </w:r>
    </w:p>
    <w:p w14:paraId="4E3BA759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 xml:space="preserve">                    &lt;/ul&gt;   </w:t>
      </w:r>
    </w:p>
    <w:p w14:paraId="618FCE22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&lt;div class="header__contacts"&gt;</w:t>
      </w:r>
    </w:p>
    <w:p w14:paraId="64E3CF28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    &lt;div class="header__tel"&gt;</w:t>
      </w:r>
    </w:p>
    <w:p w14:paraId="128F2573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        &lt;p class="header__tel"&gt;&lt;a href="tel:+74964136707"&gt;+7(496)413-67-07&lt;/a&gt;&lt;/p&gt;</w:t>
      </w:r>
    </w:p>
    <w:p w14:paraId="189C602E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    &lt;/div&gt;</w:t>
      </w:r>
    </w:p>
    <w:p w14:paraId="42228F6A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&lt;/div&gt;</w:t>
      </w:r>
    </w:p>
    <w:p w14:paraId="42E4B305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&lt;a onclick="trigger()" class="header__callback-button"&gt;Заказать звонок&lt;/a&gt;</w:t>
      </w:r>
    </w:p>
    <w:p w14:paraId="5AB494AA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&lt;script&gt; function trigger()</w:t>
      </w:r>
    </w:p>
    <w:p w14:paraId="5CB83365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{</w:t>
      </w:r>
    </w:p>
    <w:p w14:paraId="21988A47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    modal1.style.opacity = 1</w:t>
      </w:r>
    </w:p>
    <w:p w14:paraId="73FD7E70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lastRenderedPageBreak/>
        <w:t>                    modal1.style.display = 'block'</w:t>
      </w:r>
    </w:p>
    <w:p w14:paraId="5EE874D0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 xml:space="preserve">                } </w:t>
      </w:r>
    </w:p>
    <w:p w14:paraId="16D63F95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function trigger2()</w:t>
      </w:r>
    </w:p>
    <w:p w14:paraId="3451FFCF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{</w:t>
      </w:r>
    </w:p>
    <w:p w14:paraId="48CF8962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    modal1.style.opacity = 0</w:t>
      </w:r>
    </w:p>
    <w:p w14:paraId="5CD63EA1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    modal1.style.display = 'none'</w:t>
      </w:r>
    </w:p>
    <w:p w14:paraId="222D9203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 xml:space="preserve">                } </w:t>
      </w:r>
    </w:p>
    <w:p w14:paraId="494749AB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&lt;/script&gt;</w:t>
      </w:r>
    </w:p>
    <w:p w14:paraId="4EE1F106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&lt;/div&gt;</w:t>
      </w:r>
    </w:p>
    <w:p w14:paraId="4CE84D18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&lt;/div&gt;</w:t>
      </w:r>
    </w:p>
    <w:p w14:paraId="06E26A5D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/header&gt;</w:t>
      </w:r>
    </w:p>
    <w:p w14:paraId="371720B1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head&gt;</w:t>
      </w:r>
    </w:p>
    <w:p w14:paraId="0D4DF4E7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?$APPLICATION-&gt;ShowHead();?&gt;</w:t>
      </w:r>
    </w:p>
    <w:p w14:paraId="02B90A27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meta charset="utf-8"&gt;</w:t>
      </w:r>
    </w:p>
    <w:p w14:paraId="0FC7318B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meta http-equiv="X-UA-Compatible" content="IE=edge"&gt;</w:t>
      </w:r>
    </w:p>
    <w:p w14:paraId="67C45DE3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meta name="viewport" content="width=device-width, initial-scale=1, maximum-scale=1" /&gt;</w:t>
      </w:r>
    </w:p>
    <w:p w14:paraId="7352CDBD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link rel="stylesheet" href="css/slick.css"&gt;</w:t>
      </w:r>
    </w:p>
    <w:p w14:paraId="4AABCAAA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link rel="stylesheet" href="css/slick-theme.css"&gt;</w:t>
      </w:r>
    </w:p>
    <w:p w14:paraId="3B8AB11A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link rel="stylesheet" href="css/owl.carousel.min.css"&gt;</w:t>
      </w:r>
    </w:p>
    <w:p w14:paraId="52B90803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link rel="shortcut icon" href="img/favicon.png" type="image/png"&gt;</w:t>
      </w:r>
    </w:p>
    <w:p w14:paraId="1F754591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link rel="stylesheet" href="css/owl.theme.default.min.css"&gt;</w:t>
      </w:r>
    </w:p>
    <w:p w14:paraId="70FA836B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link rel="stylesheet" type="text/css" href="css/bootstrap-slider.css"&gt;</w:t>
      </w:r>
    </w:p>
    <w:p w14:paraId="5590A578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link rel="stylesheet" type="text/css" href="css/style.css"&gt;</w:t>
      </w:r>
    </w:p>
    <w:p w14:paraId="2928C157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/head&gt;</w:t>
      </w:r>
    </w:p>
    <w:p w14:paraId="1B8DEACB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body&gt;</w:t>
      </w:r>
    </w:p>
    <w:p w14:paraId="2E752C76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 xml:space="preserve">    </w:t>
      </w:r>
    </w:p>
    <w:p w14:paraId="603785FA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div id="modal1" class="modal" &gt;</w:t>
      </w:r>
    </w:p>
    <w:p w14:paraId="4D1BC33A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div class="modal-dialog" &gt;</w:t>
      </w:r>
    </w:p>
    <w:p w14:paraId="3D1D6821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div class="modal-content" &gt;</w:t>
      </w:r>
    </w:p>
    <w:p w14:paraId="5DDAC6BD" w14:textId="5DD58EEC" w:rsidR="00F63EAC" w:rsidRPr="002455E1" w:rsidRDefault="00F63EAC" w:rsidP="00763931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button class="close-clicker" onclick="trigger2()" title ="close"&gt;X&lt;/button&gt;</w:t>
      </w:r>
    </w:p>
    <w:p w14:paraId="2D072DFB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ul&gt;</w:t>
      </w:r>
    </w:p>
    <w:p w14:paraId="077BD08D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li class="modal-header"&gt;&lt;a&gt;Заказать звонок&lt;/a&gt;&lt;/li&gt;</w:t>
      </w:r>
    </w:p>
    <w:p w14:paraId="33FC66F3" w14:textId="77777777" w:rsidR="00F63EAC" w:rsidRPr="00A4213E" w:rsidRDefault="00F63EAC" w:rsidP="00F63EAC">
      <w:pPr>
        <w:spacing w:after="0" w:line="360" w:lineRule="auto"/>
        <w:ind w:firstLine="709"/>
        <w:rPr>
          <w:rFonts w:ascii="Consolas" w:hAnsi="Consolas" w:cs="Times New Roman"/>
        </w:rPr>
      </w:pPr>
      <w:r w:rsidRPr="002455E1">
        <w:rPr>
          <w:rFonts w:ascii="Consolas" w:hAnsi="Consolas" w:cs="Times New Roman"/>
          <w:lang w:val="en-US"/>
        </w:rPr>
        <w:t xml:space="preserve">    </w:t>
      </w:r>
      <w:r w:rsidRPr="00A4213E">
        <w:rPr>
          <w:rFonts w:ascii="Consolas" w:hAnsi="Consolas" w:cs="Times New Roman"/>
        </w:rPr>
        <w:t>&lt;</w:t>
      </w:r>
      <w:r w:rsidRPr="002455E1">
        <w:rPr>
          <w:rFonts w:ascii="Consolas" w:hAnsi="Consolas" w:cs="Times New Roman"/>
          <w:lang w:val="en-US"/>
        </w:rPr>
        <w:t>li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class</w:t>
      </w:r>
      <w:r w:rsidRPr="00A4213E">
        <w:rPr>
          <w:rFonts w:ascii="Consolas" w:hAnsi="Consolas" w:cs="Times New Roman"/>
        </w:rPr>
        <w:t>="</w:t>
      </w:r>
      <w:r w:rsidRPr="002455E1">
        <w:rPr>
          <w:rFonts w:ascii="Consolas" w:hAnsi="Consolas" w:cs="Times New Roman"/>
          <w:lang w:val="en-US"/>
        </w:rPr>
        <w:t>modal</w:t>
      </w:r>
      <w:r w:rsidRPr="00A4213E">
        <w:rPr>
          <w:rFonts w:ascii="Consolas" w:hAnsi="Consolas" w:cs="Times New Roman"/>
        </w:rPr>
        <w:t>-</w:t>
      </w:r>
      <w:r w:rsidRPr="002455E1">
        <w:rPr>
          <w:rFonts w:ascii="Consolas" w:hAnsi="Consolas" w:cs="Times New Roman"/>
          <w:lang w:val="en-US"/>
        </w:rPr>
        <w:t>title</w:t>
      </w:r>
      <w:r w:rsidRPr="00A4213E">
        <w:rPr>
          <w:rFonts w:ascii="Consolas" w:hAnsi="Consolas" w:cs="Times New Roman"/>
        </w:rPr>
        <w:t>"&gt;&lt;</w:t>
      </w:r>
      <w:r w:rsidRPr="002455E1">
        <w:rPr>
          <w:rFonts w:ascii="Consolas" w:hAnsi="Consolas" w:cs="Times New Roman"/>
          <w:lang w:val="en-US"/>
        </w:rPr>
        <w:t>a</w:t>
      </w:r>
      <w:r w:rsidRPr="00A4213E">
        <w:rPr>
          <w:rFonts w:ascii="Consolas" w:hAnsi="Consolas" w:cs="Times New Roman"/>
        </w:rPr>
        <w:t>&gt;Оставьте свой номер, и мы перезвоним Вам&lt;/</w:t>
      </w:r>
      <w:r w:rsidRPr="002455E1">
        <w:rPr>
          <w:rFonts w:ascii="Consolas" w:hAnsi="Consolas" w:cs="Times New Roman"/>
          <w:lang w:val="en-US"/>
        </w:rPr>
        <w:t>a</w:t>
      </w:r>
      <w:r w:rsidRPr="00A4213E">
        <w:rPr>
          <w:rFonts w:ascii="Consolas" w:hAnsi="Consolas" w:cs="Times New Roman"/>
        </w:rPr>
        <w:t>&gt;&lt;/</w:t>
      </w:r>
      <w:r w:rsidRPr="002455E1">
        <w:rPr>
          <w:rFonts w:ascii="Consolas" w:hAnsi="Consolas" w:cs="Times New Roman"/>
          <w:lang w:val="en-US"/>
        </w:rPr>
        <w:t>li</w:t>
      </w:r>
      <w:r w:rsidRPr="00A4213E">
        <w:rPr>
          <w:rFonts w:ascii="Consolas" w:hAnsi="Consolas" w:cs="Times New Roman"/>
        </w:rPr>
        <w:t>&gt;</w:t>
      </w:r>
    </w:p>
    <w:p w14:paraId="750634D1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&lt;li class="call-msg"&gt;</w:t>
      </w:r>
    </w:p>
    <w:p w14:paraId="0A252D24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lastRenderedPageBreak/>
        <w:t>    &lt;form method="post"&gt;</w:t>
      </w:r>
    </w:p>
    <w:p w14:paraId="4F417141" w14:textId="77777777" w:rsidR="00F63EAC" w:rsidRPr="00A4213E" w:rsidRDefault="00F63EAC" w:rsidP="00F63EAC">
      <w:pPr>
        <w:spacing w:after="0" w:line="360" w:lineRule="auto"/>
        <w:ind w:firstLine="709"/>
        <w:rPr>
          <w:rFonts w:ascii="Consolas" w:hAnsi="Consolas" w:cs="Times New Roman"/>
        </w:rPr>
      </w:pPr>
      <w:r w:rsidRPr="002455E1">
        <w:rPr>
          <w:rFonts w:ascii="Consolas" w:hAnsi="Consolas" w:cs="Times New Roman"/>
          <w:lang w:val="en-US"/>
        </w:rPr>
        <w:t xml:space="preserve">    </w:t>
      </w:r>
      <w:r w:rsidRPr="00A4213E">
        <w:rPr>
          <w:rFonts w:ascii="Consolas" w:hAnsi="Consolas" w:cs="Times New Roman"/>
        </w:rPr>
        <w:t>&lt;?</w:t>
      </w:r>
      <w:r w:rsidRPr="002455E1">
        <w:rPr>
          <w:rFonts w:ascii="Consolas" w:hAnsi="Consolas" w:cs="Times New Roman"/>
          <w:lang w:val="en-US"/>
        </w:rPr>
        <w:t>php</w:t>
      </w:r>
    </w:p>
    <w:p w14:paraId="1CA2A6C7" w14:textId="77777777" w:rsidR="00F63EAC" w:rsidRPr="00A4213E" w:rsidRDefault="00F63EAC" w:rsidP="00F63EAC">
      <w:pPr>
        <w:spacing w:after="0" w:line="360" w:lineRule="auto"/>
        <w:ind w:firstLine="709"/>
        <w:rPr>
          <w:rFonts w:ascii="Consolas" w:hAnsi="Consolas" w:cs="Times New Roman"/>
        </w:rPr>
      </w:pPr>
      <w:r w:rsidRPr="00A4213E">
        <w:rPr>
          <w:rFonts w:ascii="Consolas" w:hAnsi="Consolas" w:cs="Times New Roman"/>
        </w:rPr>
        <w:t xml:space="preserve">//проверяем, существуют ли переменные в массиве </w:t>
      </w:r>
      <w:r w:rsidRPr="002455E1">
        <w:rPr>
          <w:rFonts w:ascii="Consolas" w:hAnsi="Consolas" w:cs="Times New Roman"/>
          <w:lang w:val="en-US"/>
        </w:rPr>
        <w:t>POST</w:t>
      </w:r>
    </w:p>
    <w:p w14:paraId="26E4E3CE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if(!isset($_POST['fio']) and !isset($_POST['email'])){</w:t>
      </w:r>
    </w:p>
    <w:p w14:paraId="36042290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?&gt;</w:t>
      </w:r>
    </w:p>
    <w:p w14:paraId="57AEC827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input type="text" name="fio" class="input" placeholder="ФИО" required&gt;</w:t>
      </w:r>
    </w:p>
    <w:p w14:paraId="674151D6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input type="text" name="email" class="input phone" placeholder="+7" required&gt;</w:t>
      </w:r>
    </w:p>
    <w:p w14:paraId="4FED7E7F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input type="submit" name="submit" id="submit" class="blubtn" value="Отправить"&gt;</w:t>
      </w:r>
    </w:p>
    <w:p w14:paraId="651A9C5C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&lt;?php</w:t>
      </w:r>
    </w:p>
    <w:p w14:paraId="48ED678A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} else {</w:t>
      </w:r>
    </w:p>
    <w:p w14:paraId="56A9E51C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//показываем форму</w:t>
      </w:r>
    </w:p>
    <w:p w14:paraId="4EC7440E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$fio = $_POST['fio'];</w:t>
      </w:r>
    </w:p>
    <w:p w14:paraId="4D8AA19B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$email = $_POST['email'];</w:t>
      </w:r>
    </w:p>
    <w:p w14:paraId="5A668CF3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$fio = htmlspecialchars($fio);</w:t>
      </w:r>
    </w:p>
    <w:p w14:paraId="2B3A37B8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$email = htmlspecialchars($email);</w:t>
      </w:r>
    </w:p>
    <w:p w14:paraId="737867D4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$fio = urldecode($fio);</w:t>
      </w:r>
    </w:p>
    <w:p w14:paraId="6D3435FC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$email = urldecode($email);</w:t>
      </w:r>
    </w:p>
    <w:p w14:paraId="0707FC10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$fio = trim($fio);</w:t>
      </w:r>
    </w:p>
    <w:p w14:paraId="585D9A7F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$email = trim($email);</w:t>
      </w:r>
    </w:p>
    <w:p w14:paraId="19FCEC2E" w14:textId="77777777" w:rsidR="00F63EAC" w:rsidRPr="00A4213E" w:rsidRDefault="00F63EAC" w:rsidP="00F63EAC">
      <w:pPr>
        <w:spacing w:after="0" w:line="360" w:lineRule="auto"/>
        <w:ind w:firstLine="709"/>
        <w:rPr>
          <w:rFonts w:ascii="Consolas" w:hAnsi="Consolas" w:cs="Times New Roman"/>
        </w:rPr>
      </w:pPr>
      <w:r w:rsidRPr="002455E1">
        <w:rPr>
          <w:rFonts w:ascii="Consolas" w:hAnsi="Consolas" w:cs="Times New Roman"/>
          <w:lang w:val="en-US"/>
        </w:rPr>
        <w:t> if</w:t>
      </w:r>
      <w:r w:rsidRPr="00C57452">
        <w:rPr>
          <w:rFonts w:ascii="Consolas" w:hAnsi="Consolas" w:cs="Times New Roman"/>
          <w:lang w:val="en-US"/>
        </w:rPr>
        <w:t xml:space="preserve"> (</w:t>
      </w:r>
      <w:r w:rsidRPr="002455E1">
        <w:rPr>
          <w:rFonts w:ascii="Consolas" w:hAnsi="Consolas" w:cs="Times New Roman"/>
          <w:lang w:val="en-US"/>
        </w:rPr>
        <w:t>mail</w:t>
      </w:r>
      <w:r w:rsidRPr="00C57452">
        <w:rPr>
          <w:rFonts w:ascii="Consolas" w:hAnsi="Consolas" w:cs="Times New Roman"/>
          <w:lang w:val="en-US"/>
        </w:rPr>
        <w:t>("</w:t>
      </w:r>
      <w:r w:rsidRPr="002455E1">
        <w:rPr>
          <w:rFonts w:ascii="Consolas" w:hAnsi="Consolas" w:cs="Times New Roman"/>
          <w:lang w:val="en-US"/>
        </w:rPr>
        <w:t>yantar</w:t>
      </w:r>
      <w:r w:rsidRPr="00C57452">
        <w:rPr>
          <w:rFonts w:ascii="Consolas" w:hAnsi="Consolas" w:cs="Times New Roman"/>
          <w:lang w:val="en-US"/>
        </w:rPr>
        <w:t>.</w:t>
      </w:r>
      <w:r w:rsidRPr="002455E1">
        <w:rPr>
          <w:rFonts w:ascii="Consolas" w:hAnsi="Consolas" w:cs="Times New Roman"/>
          <w:lang w:val="en-US"/>
        </w:rPr>
        <w:t>yantar</w:t>
      </w:r>
      <w:r w:rsidRPr="00C57452">
        <w:rPr>
          <w:rFonts w:ascii="Consolas" w:hAnsi="Consolas" w:cs="Times New Roman"/>
          <w:lang w:val="en-US"/>
        </w:rPr>
        <w:t>.01@</w:t>
      </w:r>
      <w:r w:rsidRPr="002455E1">
        <w:rPr>
          <w:rFonts w:ascii="Consolas" w:hAnsi="Consolas" w:cs="Times New Roman"/>
          <w:lang w:val="en-US"/>
        </w:rPr>
        <w:t>mail</w:t>
      </w:r>
      <w:r w:rsidRPr="00C57452">
        <w:rPr>
          <w:rFonts w:ascii="Consolas" w:hAnsi="Consolas" w:cs="Times New Roman"/>
          <w:lang w:val="en-US"/>
        </w:rPr>
        <w:t>.</w:t>
      </w:r>
      <w:r w:rsidRPr="002455E1">
        <w:rPr>
          <w:rFonts w:ascii="Consolas" w:hAnsi="Consolas" w:cs="Times New Roman"/>
          <w:lang w:val="en-US"/>
        </w:rPr>
        <w:t>ru</w:t>
      </w:r>
      <w:r w:rsidRPr="00C57452">
        <w:rPr>
          <w:rFonts w:ascii="Consolas" w:hAnsi="Consolas" w:cs="Times New Roman"/>
          <w:lang w:val="en-US"/>
        </w:rPr>
        <w:t>", "</w:t>
      </w:r>
      <w:r w:rsidRPr="0061514B">
        <w:rPr>
          <w:rFonts w:ascii="Consolas" w:hAnsi="Consolas" w:cs="Times New Roman"/>
        </w:rPr>
        <w:t>Заявка</w:t>
      </w:r>
      <w:r w:rsidRPr="00C57452">
        <w:rPr>
          <w:rFonts w:ascii="Consolas" w:hAnsi="Consolas" w:cs="Times New Roman"/>
          <w:lang w:val="en-US"/>
        </w:rPr>
        <w:t xml:space="preserve"> </w:t>
      </w:r>
      <w:r w:rsidRPr="0061514B">
        <w:rPr>
          <w:rFonts w:ascii="Consolas" w:hAnsi="Consolas" w:cs="Times New Roman"/>
        </w:rPr>
        <w:t>с</w:t>
      </w:r>
      <w:r w:rsidRPr="00C57452">
        <w:rPr>
          <w:rFonts w:ascii="Consolas" w:hAnsi="Consolas" w:cs="Times New Roman"/>
          <w:lang w:val="en-US"/>
        </w:rPr>
        <w:t xml:space="preserve"> </w:t>
      </w:r>
      <w:r w:rsidRPr="0061514B">
        <w:rPr>
          <w:rFonts w:ascii="Consolas" w:hAnsi="Consolas" w:cs="Times New Roman"/>
        </w:rPr>
        <w:t>сайта</w:t>
      </w:r>
      <w:r w:rsidRPr="00C57452">
        <w:rPr>
          <w:rFonts w:ascii="Consolas" w:hAnsi="Consolas" w:cs="Times New Roman"/>
          <w:lang w:val="en-US"/>
        </w:rPr>
        <w:t>", "</w:t>
      </w:r>
      <w:r w:rsidRPr="0061514B">
        <w:rPr>
          <w:rFonts w:ascii="Consolas" w:hAnsi="Consolas" w:cs="Times New Roman"/>
        </w:rPr>
        <w:t>ФИО</w:t>
      </w:r>
      <w:r w:rsidRPr="00C57452">
        <w:rPr>
          <w:rFonts w:ascii="Consolas" w:hAnsi="Consolas" w:cs="Times New Roman"/>
          <w:lang w:val="en-US"/>
        </w:rPr>
        <w:t>:".$</w:t>
      </w:r>
      <w:r w:rsidRPr="002455E1">
        <w:rPr>
          <w:rFonts w:ascii="Consolas" w:hAnsi="Consolas" w:cs="Times New Roman"/>
          <w:lang w:val="en-US"/>
        </w:rPr>
        <w:t>fio</w:t>
      </w:r>
      <w:r w:rsidRPr="00C57452">
        <w:rPr>
          <w:rFonts w:ascii="Consolas" w:hAnsi="Consolas" w:cs="Times New Roman"/>
          <w:lang w:val="en-US"/>
        </w:rPr>
        <w:t xml:space="preserve">.". </w:t>
      </w:r>
      <w:r w:rsidRPr="00A4213E">
        <w:rPr>
          <w:rFonts w:ascii="Consolas" w:hAnsi="Consolas" w:cs="Times New Roman"/>
        </w:rPr>
        <w:t>Номер телефона: ".$</w:t>
      </w:r>
      <w:r w:rsidRPr="002455E1">
        <w:rPr>
          <w:rFonts w:ascii="Consolas" w:hAnsi="Consolas" w:cs="Times New Roman"/>
          <w:lang w:val="en-US"/>
        </w:rPr>
        <w:t>email</w:t>
      </w:r>
      <w:r w:rsidRPr="00A4213E">
        <w:rPr>
          <w:rFonts w:ascii="Consolas" w:hAnsi="Consolas" w:cs="Times New Roman"/>
        </w:rPr>
        <w:t xml:space="preserve"> ,"</w:t>
      </w:r>
      <w:r w:rsidRPr="002455E1">
        <w:rPr>
          <w:rFonts w:ascii="Consolas" w:hAnsi="Consolas" w:cs="Times New Roman"/>
          <w:lang w:val="en-US"/>
        </w:rPr>
        <w:t>From</w:t>
      </w:r>
      <w:r w:rsidRPr="00A4213E">
        <w:rPr>
          <w:rFonts w:ascii="Consolas" w:hAnsi="Consolas" w:cs="Times New Roman"/>
        </w:rPr>
        <w:t xml:space="preserve">: </w:t>
      </w:r>
      <w:r w:rsidRPr="002455E1">
        <w:rPr>
          <w:rFonts w:ascii="Consolas" w:hAnsi="Consolas" w:cs="Times New Roman"/>
          <w:lang w:val="en-US"/>
        </w:rPr>
        <w:t>melegaalexej</w:t>
      </w:r>
      <w:r w:rsidRPr="00A4213E">
        <w:rPr>
          <w:rFonts w:ascii="Consolas" w:hAnsi="Consolas" w:cs="Times New Roman"/>
        </w:rPr>
        <w:t>@</w:t>
      </w:r>
      <w:r w:rsidRPr="002455E1">
        <w:rPr>
          <w:rFonts w:ascii="Consolas" w:hAnsi="Consolas" w:cs="Times New Roman"/>
          <w:lang w:val="en-US"/>
        </w:rPr>
        <w:t>yandex</w:t>
      </w:r>
      <w:r w:rsidRPr="00A4213E">
        <w:rPr>
          <w:rFonts w:ascii="Consolas" w:hAnsi="Consolas" w:cs="Times New Roman"/>
        </w:rPr>
        <w:t>.</w:t>
      </w:r>
      <w:r w:rsidRPr="002455E1">
        <w:rPr>
          <w:rFonts w:ascii="Consolas" w:hAnsi="Consolas" w:cs="Times New Roman"/>
          <w:lang w:val="en-US"/>
        </w:rPr>
        <w:t>ru</w:t>
      </w:r>
      <w:r w:rsidRPr="00A4213E">
        <w:rPr>
          <w:rFonts w:ascii="Consolas" w:hAnsi="Consolas" w:cs="Times New Roman"/>
        </w:rPr>
        <w:t xml:space="preserve"> \</w:t>
      </w:r>
      <w:r w:rsidRPr="002455E1">
        <w:rPr>
          <w:rFonts w:ascii="Consolas" w:hAnsi="Consolas" w:cs="Times New Roman"/>
          <w:lang w:val="en-US"/>
        </w:rPr>
        <w:t>r</w:t>
      </w:r>
      <w:r w:rsidRPr="00A4213E">
        <w:rPr>
          <w:rFonts w:ascii="Consolas" w:hAnsi="Consolas" w:cs="Times New Roman"/>
        </w:rPr>
        <w:t>\</w:t>
      </w:r>
      <w:r w:rsidRPr="002455E1">
        <w:rPr>
          <w:rFonts w:ascii="Consolas" w:hAnsi="Consolas" w:cs="Times New Roman"/>
          <w:lang w:val="en-US"/>
        </w:rPr>
        <w:t>n</w:t>
      </w:r>
      <w:r w:rsidRPr="00A4213E">
        <w:rPr>
          <w:rFonts w:ascii="Consolas" w:hAnsi="Consolas" w:cs="Times New Roman"/>
        </w:rPr>
        <w:t>")){</w:t>
      </w:r>
    </w:p>
    <w:p w14:paraId="16FD65B9" w14:textId="77777777" w:rsidR="00F63EAC" w:rsidRPr="00A4213E" w:rsidRDefault="00F63EAC" w:rsidP="00F63EAC">
      <w:pPr>
        <w:spacing w:after="0" w:line="360" w:lineRule="auto"/>
        <w:ind w:firstLine="709"/>
        <w:rPr>
          <w:rFonts w:ascii="Consolas" w:hAnsi="Consolas" w:cs="Times New Roman"/>
        </w:rPr>
      </w:pPr>
      <w:r w:rsidRPr="002455E1">
        <w:rPr>
          <w:rFonts w:ascii="Consolas" w:hAnsi="Consolas" w:cs="Times New Roman"/>
          <w:lang w:val="en-US"/>
        </w:rPr>
        <w:t> echo</w:t>
      </w:r>
      <w:r w:rsidRPr="00A4213E">
        <w:rPr>
          <w:rFonts w:ascii="Consolas" w:hAnsi="Consolas" w:cs="Times New Roman"/>
        </w:rPr>
        <w:t xml:space="preserve"> "Сообщение успешно отправлено! Мы вам перезвоним, ожидайте звонка.";</w:t>
      </w:r>
    </w:p>
    <w:p w14:paraId="123428DA" w14:textId="77777777" w:rsidR="00F63EAC" w:rsidRPr="00A4213E" w:rsidRDefault="00F63EAC" w:rsidP="00F63EAC">
      <w:pPr>
        <w:spacing w:after="0" w:line="360" w:lineRule="auto"/>
        <w:ind w:firstLine="709"/>
        <w:rPr>
          <w:rFonts w:ascii="Consolas" w:hAnsi="Consolas" w:cs="Times New Roman"/>
        </w:rPr>
      </w:pP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} </w:t>
      </w:r>
      <w:r w:rsidRPr="002455E1">
        <w:rPr>
          <w:rFonts w:ascii="Consolas" w:hAnsi="Consolas" w:cs="Times New Roman"/>
          <w:lang w:val="en-US"/>
        </w:rPr>
        <w:t>else</w:t>
      </w:r>
      <w:r w:rsidRPr="00A4213E">
        <w:rPr>
          <w:rFonts w:ascii="Consolas" w:hAnsi="Consolas" w:cs="Times New Roman"/>
        </w:rPr>
        <w:t xml:space="preserve"> {</w:t>
      </w:r>
    </w:p>
    <w:p w14:paraId="760FE0F9" w14:textId="77777777" w:rsidR="00F63EAC" w:rsidRPr="00A4213E" w:rsidRDefault="00F63EAC" w:rsidP="00F63EAC">
      <w:pPr>
        <w:spacing w:after="0" w:line="360" w:lineRule="auto"/>
        <w:ind w:firstLine="709"/>
        <w:rPr>
          <w:rFonts w:ascii="Consolas" w:hAnsi="Consolas" w:cs="Times New Roman"/>
        </w:rPr>
      </w:pPr>
      <w:r w:rsidRPr="002455E1">
        <w:rPr>
          <w:rFonts w:ascii="Consolas" w:hAnsi="Consolas" w:cs="Times New Roman"/>
          <w:lang w:val="en-US"/>
        </w:rPr>
        <w:t> echo</w:t>
      </w:r>
      <w:r w:rsidRPr="00A4213E">
        <w:rPr>
          <w:rFonts w:ascii="Consolas" w:hAnsi="Consolas" w:cs="Times New Roman"/>
        </w:rPr>
        <w:t xml:space="preserve"> "При отправке сообщения возникли ошибки";</w:t>
      </w:r>
    </w:p>
    <w:p w14:paraId="5A36AFFC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}</w:t>
      </w:r>
    </w:p>
    <w:p w14:paraId="7F0A3660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}</w:t>
      </w:r>
    </w:p>
    <w:p w14:paraId="45D50D4A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?&gt;</w:t>
      </w:r>
    </w:p>
    <w:p w14:paraId="196BB903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/ul&gt;</w:t>
      </w:r>
    </w:p>
    <w:p w14:paraId="54A5557F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&lt;div class="call-msg"&gt;</w:t>
      </w:r>
    </w:p>
    <w:p w14:paraId="65CDC5D2" w14:textId="77777777" w:rsidR="00F63EAC" w:rsidRPr="00A4213E" w:rsidRDefault="00F63EAC" w:rsidP="00F63EAC">
      <w:pPr>
        <w:spacing w:after="0" w:line="360" w:lineRule="auto"/>
        <w:ind w:firstLine="709"/>
        <w:rPr>
          <w:rFonts w:ascii="Consolas" w:hAnsi="Consolas" w:cs="Times New Roman"/>
        </w:rPr>
      </w:pPr>
      <w:r w:rsidRPr="002455E1">
        <w:rPr>
          <w:rFonts w:ascii="Consolas" w:hAnsi="Consolas" w:cs="Times New Roman"/>
          <w:lang w:val="en-US"/>
        </w:rPr>
        <w:t xml:space="preserve">                </w:t>
      </w:r>
      <w:r w:rsidRPr="00A4213E">
        <w:rPr>
          <w:rFonts w:ascii="Consolas" w:hAnsi="Consolas" w:cs="Times New Roman"/>
        </w:rPr>
        <w:t>&lt;</w:t>
      </w:r>
      <w:r w:rsidRPr="002455E1">
        <w:rPr>
          <w:rFonts w:ascii="Consolas" w:hAnsi="Consolas" w:cs="Times New Roman"/>
          <w:lang w:val="en-US"/>
        </w:rPr>
        <w:t>div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class</w:t>
      </w:r>
      <w:r w:rsidRPr="00A4213E">
        <w:rPr>
          <w:rFonts w:ascii="Consolas" w:hAnsi="Consolas" w:cs="Times New Roman"/>
        </w:rPr>
        <w:t>="</w:t>
      </w:r>
      <w:r w:rsidRPr="002455E1">
        <w:rPr>
          <w:rFonts w:ascii="Consolas" w:hAnsi="Consolas" w:cs="Times New Roman"/>
          <w:lang w:val="en-US"/>
        </w:rPr>
        <w:t>form</w:t>
      </w:r>
      <w:r w:rsidRPr="00A4213E">
        <w:rPr>
          <w:rFonts w:ascii="Consolas" w:hAnsi="Consolas" w:cs="Times New Roman"/>
        </w:rPr>
        <w:t>-</w:t>
      </w:r>
      <w:r w:rsidRPr="002455E1">
        <w:rPr>
          <w:rFonts w:ascii="Consolas" w:hAnsi="Consolas" w:cs="Times New Roman"/>
          <w:lang w:val="en-US"/>
        </w:rPr>
        <w:t>note</w:t>
      </w:r>
      <w:r w:rsidRPr="00A4213E">
        <w:rPr>
          <w:rFonts w:ascii="Consolas" w:hAnsi="Consolas" w:cs="Times New Roman"/>
        </w:rPr>
        <w:t>"&gt;</w:t>
      </w:r>
    </w:p>
    <w:p w14:paraId="222AFD94" w14:textId="77777777" w:rsidR="00F63EAC" w:rsidRPr="00A4213E" w:rsidRDefault="00F63EAC" w:rsidP="00F63EAC">
      <w:pPr>
        <w:spacing w:after="0" w:line="360" w:lineRule="auto"/>
        <w:ind w:firstLine="709"/>
        <w:rPr>
          <w:rFonts w:ascii="Consolas" w:hAnsi="Consolas" w:cs="Times New Roman"/>
        </w:rPr>
      </w:pP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Нажимая на кнопку, Вы даете &lt;</w:t>
      </w:r>
      <w:r w:rsidRPr="002455E1">
        <w:rPr>
          <w:rFonts w:ascii="Consolas" w:hAnsi="Consolas" w:cs="Times New Roman"/>
          <w:lang w:val="en-US"/>
        </w:rPr>
        <w:t>a</w:t>
      </w:r>
      <w:r w:rsidRPr="00A4213E">
        <w:rPr>
          <w:rFonts w:ascii="Consolas" w:hAnsi="Consolas" w:cs="Times New Roman"/>
        </w:rPr>
        <w:t>&gt;согласие на обработку персональных данных&lt;/</w:t>
      </w:r>
      <w:r w:rsidRPr="002455E1">
        <w:rPr>
          <w:rFonts w:ascii="Consolas" w:hAnsi="Consolas" w:cs="Times New Roman"/>
          <w:lang w:val="en-US"/>
        </w:rPr>
        <w:t>a</w:t>
      </w:r>
      <w:r w:rsidRPr="00A4213E">
        <w:rPr>
          <w:rFonts w:ascii="Consolas" w:hAnsi="Consolas" w:cs="Times New Roman"/>
        </w:rPr>
        <w:t>&gt; и соглашаетесь с &lt;</w:t>
      </w:r>
      <w:r w:rsidRPr="002455E1">
        <w:rPr>
          <w:rFonts w:ascii="Consolas" w:hAnsi="Consolas" w:cs="Times New Roman"/>
          <w:lang w:val="en-US"/>
        </w:rPr>
        <w:t>a</w:t>
      </w:r>
      <w:r w:rsidRPr="00A4213E">
        <w:rPr>
          <w:rFonts w:ascii="Consolas" w:hAnsi="Consolas" w:cs="Times New Roman"/>
        </w:rPr>
        <w:t>&gt;политикой конфиденциальности&lt;/</w:t>
      </w:r>
      <w:r w:rsidRPr="002455E1">
        <w:rPr>
          <w:rFonts w:ascii="Consolas" w:hAnsi="Consolas" w:cs="Times New Roman"/>
          <w:lang w:val="en-US"/>
        </w:rPr>
        <w:t>a</w:t>
      </w:r>
      <w:r w:rsidRPr="00A4213E">
        <w:rPr>
          <w:rFonts w:ascii="Consolas" w:hAnsi="Consolas" w:cs="Times New Roman"/>
        </w:rPr>
        <w:t>&gt;.</w:t>
      </w:r>
    </w:p>
    <w:p w14:paraId="664EED02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&lt;/div&gt;</w:t>
      </w:r>
    </w:p>
    <w:p w14:paraId="7CE7422F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&lt;/div&gt;</w:t>
      </w:r>
    </w:p>
    <w:p w14:paraId="4EE30AD2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lastRenderedPageBreak/>
        <w:t>                &lt;/form&gt;</w:t>
      </w:r>
    </w:p>
    <w:p w14:paraId="7722FCF7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/div&gt;</w:t>
      </w:r>
    </w:p>
    <w:p w14:paraId="144F9867" w14:textId="77777777" w:rsidR="00F63EAC" w:rsidRPr="002455E1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/div&gt;</w:t>
      </w:r>
    </w:p>
    <w:p w14:paraId="02910A85" w14:textId="074D3365" w:rsidR="00F63EAC" w:rsidRPr="00A4213E" w:rsidRDefault="00F63EAC" w:rsidP="00F63EAC">
      <w:pPr>
        <w:spacing w:after="0" w:line="360" w:lineRule="auto"/>
        <w:ind w:firstLine="709"/>
        <w:rPr>
          <w:rFonts w:ascii="Consolas" w:hAnsi="Consolas" w:cs="Times New Roman"/>
        </w:rPr>
      </w:pPr>
      <w:r w:rsidRPr="00A4213E">
        <w:rPr>
          <w:rFonts w:ascii="Consolas" w:hAnsi="Consolas" w:cs="Times New Roman"/>
        </w:rPr>
        <w:t>&lt;/</w:t>
      </w:r>
      <w:r w:rsidRPr="002455E1">
        <w:rPr>
          <w:rFonts w:ascii="Consolas" w:hAnsi="Consolas" w:cs="Times New Roman"/>
          <w:lang w:val="en-US"/>
        </w:rPr>
        <w:t>div</w:t>
      </w:r>
      <w:r w:rsidRPr="00A4213E">
        <w:rPr>
          <w:rFonts w:ascii="Consolas" w:hAnsi="Consolas" w:cs="Times New Roman"/>
        </w:rPr>
        <w:t>&gt;</w:t>
      </w:r>
    </w:p>
    <w:p w14:paraId="114D41B3" w14:textId="77777777" w:rsidR="00F63EAC" w:rsidRPr="00F63EAC" w:rsidRDefault="00F63EAC" w:rsidP="00F63EAC">
      <w:pPr>
        <w:pStyle w:val="ac"/>
        <w:rPr>
          <w:b/>
          <w:bCs/>
          <w:sz w:val="28"/>
          <w:szCs w:val="28"/>
        </w:rPr>
      </w:pPr>
      <w:r w:rsidRPr="00F63EAC">
        <w:rPr>
          <w:b/>
          <w:bCs/>
          <w:sz w:val="28"/>
          <w:szCs w:val="28"/>
        </w:rPr>
        <w:t>Код подвала html страниц:</w:t>
      </w:r>
    </w:p>
    <w:p w14:paraId="5BDE180A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&lt;?php if(!defined("B_PROLOG_INCLUDED") || B_PROLOG_INCLUDED!==true) die();?&gt;</w:t>
      </w:r>
    </w:p>
    <w:p w14:paraId="724D2852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&lt;html&gt;</w:t>
      </w:r>
    </w:p>
    <w:p w14:paraId="1510D930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&lt;footer class="footer"&gt;</w:t>
      </w:r>
    </w:p>
    <w:p w14:paraId="47FE88AD" w14:textId="274D5C2A" w:rsidR="00F63EAC" w:rsidRPr="00282890" w:rsidRDefault="00F63EAC" w:rsidP="00763931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&lt;div class="footer-top"&gt;</w:t>
      </w:r>
    </w:p>
    <w:p w14:paraId="0ACE42EC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&lt;div class="footer-block"&gt;</w:t>
      </w:r>
    </w:p>
    <w:p w14:paraId="1DC2D38B" w14:textId="41542859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&lt;div class="footer-content" itemscope itemtype="http://schema.org/Organization"&gt;</w:t>
      </w:r>
    </w:p>
    <w:p w14:paraId="563A3BC9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&lt;div class="footer-info"&gt;</w:t>
      </w:r>
    </w:p>
    <w:p w14:paraId="13146204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&lt;div class="footer-info-item"&gt;</w:t>
      </w:r>
    </w:p>
    <w:p w14:paraId="1000FEAF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    &lt;div class="footer-info-icon"&gt;&lt;img src="/bitrix/templates/amber/images/bell.svg" alt=""&gt;&lt;/div&gt;</w:t>
      </w:r>
    </w:p>
    <w:p w14:paraId="11374124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    &lt;div class="header_subtext2"&gt;</w:t>
      </w:r>
    </w:p>
    <w:p w14:paraId="0FCAB316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    &lt;ul class="ul_listing2" itemscope="" itemtype="https://schema.org/SiteNavigationElement"&gt;</w:t>
      </w:r>
    </w:p>
    <w:p w14:paraId="6E44FE86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&lt;li&gt;&lt;a class="header_text2" itemprop="discussionUrl" href="/price/"&gt;Цены&lt;/a&gt;&lt;/li&gt;</w:t>
      </w:r>
    </w:p>
    <w:p w14:paraId="67E548F9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&lt;li&gt;&lt;a class="header_text2" itemprop="discussionUrl" href="/contacts/"&gt;Контакты&lt;/a&gt;&lt;/li&gt;</w:t>
      </w:r>
    </w:p>
    <w:p w14:paraId="622D60AE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&lt;/ul&gt;</w:t>
      </w:r>
    </w:p>
    <w:p w14:paraId="01E2E674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&lt;br&gt;</w:t>
      </w:r>
    </w:p>
    <w:p w14:paraId="78AFB18D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        &lt;a class="header_subtext2" itemprop="telephone" href="tel:+74964136707"&gt;+7 (496)413-67-07&lt;/a&gt;&lt;br&gt;</w:t>
      </w:r>
    </w:p>
    <w:p w14:paraId="073B5E06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        &lt;a class="header_subtext2" href="#popup2" data-fancybox="" onclick="trigger()"  class="footer-call"&gt;Заказать звонок&lt;/a&gt;</w:t>
      </w:r>
    </w:p>
    <w:p w14:paraId="0B92B0AC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    &lt;/div&gt;</w:t>
      </w:r>
    </w:p>
    <w:p w14:paraId="15907B92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&lt;/div&gt;</w:t>
      </w:r>
    </w:p>
    <w:p w14:paraId="62E155A5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&lt;div class="footer-info-item"&gt;</w:t>
      </w:r>
    </w:p>
    <w:p w14:paraId="799F9153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    &lt;div class="footer-info-icon"&gt;&lt;img src="/bitrix/templates/amber/images/mail-outline.svg" alt=""&gt;&lt;/div&gt;</w:t>
      </w:r>
    </w:p>
    <w:p w14:paraId="79971D0D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    &lt;div class="header_subtext2"&gt;</w:t>
      </w:r>
    </w:p>
    <w:p w14:paraId="35427E53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lastRenderedPageBreak/>
        <w:t>                                        &lt;a class="header_subtext2" itemprop="email" href="mailto:zakaz@maximalist.ru.com"&gt;zakaz@maximalist.ru.com&lt;/a&gt;</w:t>
      </w:r>
    </w:p>
    <w:p w14:paraId="52F500B5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    &lt;/div&gt;</w:t>
      </w:r>
    </w:p>
    <w:p w14:paraId="1C28EF55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&lt;/div&gt;</w:t>
      </w:r>
    </w:p>
    <w:p w14:paraId="5EFF1232" w14:textId="7F707E72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 xml:space="preserve">                            &lt;div class="footer-webs"&gt;              </w:t>
      </w:r>
    </w:p>
    <w:p w14:paraId="7A69EFC9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&lt;a href="https://telegram.org" target="_blank"&gt;&lt;img alt="soc" width ="50px" height = "50px"  src="&lt;?=SITE_TEMPLATE_PATH?&gt;/img/tg.png"/&gt;&lt;/a&gt;</w:t>
      </w:r>
    </w:p>
    <w:p w14:paraId="4D20FA3D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&lt;a href="https://vk.com/ca.maximalist"&gt;&lt;img width ="50px" height = "50px"  src="&lt;?=SITE_TEMPLATE_PATH?&gt;/img/vk.png" alt="soc"&gt;&lt;/a&gt;</w:t>
      </w:r>
    </w:p>
    <w:p w14:paraId="2481D2AC" w14:textId="19AFC60A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&lt;a href="https://www.whatsapp.com"&gt;&lt;img width ="50px" height = "50px"  src="&lt;?=SITE_TEMPLATE_PATH?&gt;/img/Whatsup.png" alt="soc"&gt;&lt;/a&gt;</w:t>
      </w:r>
    </w:p>
    <w:p w14:paraId="237BD831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&lt;/div&gt;</w:t>
      </w:r>
    </w:p>
    <w:p w14:paraId="6121A31F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&lt;div class="footer-text"&gt;</w:t>
      </w:r>
    </w:p>
    <w:p w14:paraId="627BB580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&lt;p itemprop="name"&gt;ЦА "Максималист"&lt;/p&gt;</w:t>
      </w:r>
    </w:p>
    <w:p w14:paraId="3EEED627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&lt;p  itemprop="address"&gt;г.Орехово-Зуево, ул.Ленина, д.78, 7 этаж, офис 21&lt;/p&gt;</w:t>
      </w:r>
    </w:p>
    <w:p w14:paraId="6B9A6A29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&lt;p&gt;Пн-Пт 9:00-18:00&lt;/p&gt;</w:t>
      </w:r>
    </w:p>
    <w:p w14:paraId="1DE7987D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&lt;p&gt;2023&lt;/p&gt;</w:t>
      </w:r>
    </w:p>
    <w:p w14:paraId="58D1B4F9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&lt;/div&gt;</w:t>
      </w:r>
    </w:p>
    <w:p w14:paraId="00188BD4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&lt;/div&gt;</w:t>
      </w:r>
    </w:p>
    <w:p w14:paraId="48B8EF8C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&lt;/div&gt;  </w:t>
      </w:r>
    </w:p>
    <w:p w14:paraId="79CABC27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&lt;div&gt;</w:t>
      </w:r>
    </w:p>
    <w:p w14:paraId="71A11A07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&lt;p class="footer-text"&gt;Наш офис в Орехово-Зуево&lt;/p&gt;</w:t>
      </w:r>
    </w:p>
    <w:p w14:paraId="4C70741B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&lt;p class ="float: right"&gt;&lt;?$APPLICATION-&gt;IncludeComponent("bitrix:map.google.view", ".default", array(</w:t>
      </w:r>
    </w:p>
    <w:p w14:paraId="11230980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"KEY" =&gt; "ABQIAAAAOSNukcWVjXaGbDo6npRDcxS1yLxjXbTnpHav15fICwCqFS-qhhSby0EyD6rK_qL4vuBSKpeCz5cOjw",</w:t>
      </w:r>
    </w:p>
    <w:p w14:paraId="0830373D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"INIT_MAP_TYPE" =&gt; "NORMAL",</w:t>
      </w:r>
    </w:p>
    <w:p w14:paraId="3CC3DA6E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"MAP_DATA" =&gt; "a:3:{s:10:\"google_lat\";s:7:\"55.8029503\";s:10:\"google_lon\";s:7:\"38.9899869\";s:12:\"google_scale\";i:13;}",</w:t>
      </w:r>
    </w:p>
    <w:p w14:paraId="409F7B70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"MAP_WIDTH" =&gt; "160%",</w:t>
      </w:r>
    </w:p>
    <w:p w14:paraId="414F4A7C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"MAP_HEIGHT" =&gt; "350",</w:t>
      </w:r>
    </w:p>
    <w:p w14:paraId="19E945E0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"CONTROLS" =&gt; array(</w:t>
      </w:r>
    </w:p>
    <w:p w14:paraId="252A5926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0 =&gt; "LARGE_MAP_CONTROL",</w:t>
      </w:r>
    </w:p>
    <w:p w14:paraId="64AAD82D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1 =&gt; "MINIMAP",</w:t>
      </w:r>
    </w:p>
    <w:p w14:paraId="09341A3B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lastRenderedPageBreak/>
        <w:t>        2 =&gt; "HTYPECONTROL",</w:t>
      </w:r>
    </w:p>
    <w:p w14:paraId="2EDF01C8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3 =&gt; "SCALELINE",</w:t>
      </w:r>
    </w:p>
    <w:p w14:paraId="3C541FE9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),</w:t>
      </w:r>
    </w:p>
    <w:p w14:paraId="025907B6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"OPTIONS" =&gt; array(</w:t>
      </w:r>
    </w:p>
    <w:p w14:paraId="2C899155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0 =&gt; "ENABLE_SCROLL_ZOOM",</w:t>
      </w:r>
    </w:p>
    <w:p w14:paraId="349936E9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1 =&gt; "ENABLE_DBLCLICK_ZOOM",</w:t>
      </w:r>
    </w:p>
    <w:p w14:paraId="74DC48A1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2 =&gt; "ENABLE_DRAGGING",</w:t>
      </w:r>
    </w:p>
    <w:p w14:paraId="41DB4D56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),</w:t>
      </w:r>
    </w:p>
    <w:p w14:paraId="1532B808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"MAP_ID" =&gt; ""</w:t>
      </w:r>
    </w:p>
    <w:p w14:paraId="55CAD1F0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),</w:t>
      </w:r>
    </w:p>
    <w:p w14:paraId="60E4C585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false</w:t>
      </w:r>
    </w:p>
    <w:p w14:paraId="437A5748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);?&gt;&lt;/p&gt;</w:t>
      </w:r>
    </w:p>
    <w:p w14:paraId="47734870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&lt;/div&gt;</w:t>
      </w:r>
    </w:p>
    <w:p w14:paraId="2CAEBE04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&lt;/div&gt;</w:t>
      </w:r>
    </w:p>
    <w:p w14:paraId="46BC6450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&lt;/div&gt;</w:t>
      </w:r>
    </w:p>
    <w:p w14:paraId="44612821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&lt;div class="footer-bottom"&gt;</w:t>
      </w:r>
    </w:p>
    <w:p w14:paraId="5E4D5660" w14:textId="77777777" w:rsidR="00F63EAC" w:rsidRPr="00A4213E" w:rsidRDefault="00F63EAC" w:rsidP="00F63EAC">
      <w:pPr>
        <w:spacing w:after="0" w:line="360" w:lineRule="auto"/>
        <w:ind w:firstLine="709"/>
        <w:rPr>
          <w:rFonts w:ascii="Consolas" w:hAnsi="Consolas" w:cs="Times New Roman"/>
        </w:rPr>
      </w:pPr>
      <w:r w:rsidRPr="00282890">
        <w:rPr>
          <w:rFonts w:ascii="Consolas" w:hAnsi="Consolas" w:cs="Times New Roman"/>
          <w:lang w:val="en-US"/>
        </w:rPr>
        <w:t xml:space="preserve">                &lt;div class="footer-footer-text"&gt;&lt;a class="footer-footer-text2" href=""&gt;Политика конфиденциальности&lt;/a&gt;. </w:t>
      </w:r>
      <w:r w:rsidRPr="00A4213E">
        <w:rPr>
          <w:rFonts w:ascii="Consolas" w:hAnsi="Consolas" w:cs="Times New Roman"/>
        </w:rPr>
        <w:t>&lt;</w:t>
      </w:r>
      <w:r w:rsidRPr="00282890">
        <w:rPr>
          <w:rFonts w:ascii="Consolas" w:hAnsi="Consolas" w:cs="Times New Roman"/>
          <w:lang w:val="en-US"/>
        </w:rPr>
        <w:t>a</w:t>
      </w:r>
      <w:r w:rsidRPr="00A4213E">
        <w:rPr>
          <w:rFonts w:ascii="Consolas" w:hAnsi="Consolas" w:cs="Times New Roman"/>
        </w:rPr>
        <w:t xml:space="preserve"> </w:t>
      </w:r>
      <w:r w:rsidRPr="00282890">
        <w:rPr>
          <w:rFonts w:ascii="Consolas" w:hAnsi="Consolas" w:cs="Times New Roman"/>
          <w:lang w:val="en-US"/>
        </w:rPr>
        <w:t> class</w:t>
      </w:r>
      <w:r w:rsidRPr="00A4213E">
        <w:rPr>
          <w:rFonts w:ascii="Consolas" w:hAnsi="Consolas" w:cs="Times New Roman"/>
        </w:rPr>
        <w:t>="</w:t>
      </w:r>
      <w:r w:rsidRPr="00282890">
        <w:rPr>
          <w:rFonts w:ascii="Consolas" w:hAnsi="Consolas" w:cs="Times New Roman"/>
          <w:lang w:val="en-US"/>
        </w:rPr>
        <w:t>footer</w:t>
      </w:r>
      <w:r w:rsidRPr="00A4213E">
        <w:rPr>
          <w:rFonts w:ascii="Consolas" w:hAnsi="Consolas" w:cs="Times New Roman"/>
        </w:rPr>
        <w:t>-</w:t>
      </w:r>
      <w:r w:rsidRPr="00282890">
        <w:rPr>
          <w:rFonts w:ascii="Consolas" w:hAnsi="Consolas" w:cs="Times New Roman"/>
          <w:lang w:val="en-US"/>
        </w:rPr>
        <w:t>footer</w:t>
      </w:r>
      <w:r w:rsidRPr="00A4213E">
        <w:rPr>
          <w:rFonts w:ascii="Consolas" w:hAnsi="Consolas" w:cs="Times New Roman"/>
        </w:rPr>
        <w:t>-</w:t>
      </w:r>
      <w:r w:rsidRPr="00282890">
        <w:rPr>
          <w:rFonts w:ascii="Consolas" w:hAnsi="Consolas" w:cs="Times New Roman"/>
          <w:lang w:val="en-US"/>
        </w:rPr>
        <w:t>text</w:t>
      </w:r>
      <w:r w:rsidRPr="00A4213E">
        <w:rPr>
          <w:rFonts w:ascii="Consolas" w:hAnsi="Consolas" w:cs="Times New Roman"/>
        </w:rPr>
        <w:t xml:space="preserve">2" </w:t>
      </w:r>
      <w:r w:rsidRPr="00282890">
        <w:rPr>
          <w:rFonts w:ascii="Consolas" w:hAnsi="Consolas" w:cs="Times New Roman"/>
          <w:lang w:val="en-US"/>
        </w:rPr>
        <w:t>href</w:t>
      </w:r>
      <w:r w:rsidRPr="00A4213E">
        <w:rPr>
          <w:rFonts w:ascii="Consolas" w:hAnsi="Consolas" w:cs="Times New Roman"/>
        </w:rPr>
        <w:t>=""&gt;Соглашение на обработку персональных данных&lt;/</w:t>
      </w:r>
      <w:r w:rsidRPr="00282890">
        <w:rPr>
          <w:rFonts w:ascii="Consolas" w:hAnsi="Consolas" w:cs="Times New Roman"/>
          <w:lang w:val="en-US"/>
        </w:rPr>
        <w:t>a</w:t>
      </w:r>
      <w:r w:rsidRPr="00A4213E">
        <w:rPr>
          <w:rFonts w:ascii="Consolas" w:hAnsi="Consolas" w:cs="Times New Roman"/>
        </w:rPr>
        <w:t>&gt;</w:t>
      </w:r>
    </w:p>
    <w:p w14:paraId="57F7794A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82890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82890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82890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82890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82890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82890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82890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82890">
        <w:rPr>
          <w:rFonts w:ascii="Consolas" w:hAnsi="Consolas" w:cs="Times New Roman"/>
          <w:lang w:val="en-US"/>
        </w:rPr>
        <w:t>&lt;br/&gt;</w:t>
      </w:r>
    </w:p>
    <w:p w14:paraId="4BF4F29C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 xml:space="preserve">                &lt;small&gt;This site is protected by reCAPTCHA and the Google </w:t>
      </w:r>
    </w:p>
    <w:p w14:paraId="0F0C25A3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&lt;a class="footer-footer-text2"  href="https://policies.google.com/privacy"&gt;Privacy Policy&lt;/a&gt; and</w:t>
      </w:r>
    </w:p>
    <w:p w14:paraId="600CA552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&lt;a class="footer-footer-text2"  href="https://policies.google.com/terms"&gt;Terms of Service&lt;/a&gt; apply.</w:t>
      </w:r>
    </w:p>
    <w:p w14:paraId="602F2316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&lt;/small&gt;</w:t>
      </w:r>
    </w:p>
    <w:p w14:paraId="0B61FD34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&lt;/div&gt;</w:t>
      </w:r>
    </w:p>
    <w:p w14:paraId="493B712F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&lt;/div&gt;</w:t>
      </w:r>
    </w:p>
    <w:p w14:paraId="0871E1E2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&lt;/footer&gt;</w:t>
      </w:r>
    </w:p>
    <w:p w14:paraId="13F34B5C" w14:textId="77777777" w:rsidR="00F63EAC" w:rsidRPr="00282890" w:rsidRDefault="00F63EAC" w:rsidP="00F63EAC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&lt;/body&gt;</w:t>
      </w:r>
    </w:p>
    <w:p w14:paraId="2E169467" w14:textId="58E763FA" w:rsidR="00F63EAC" w:rsidRPr="00A4213E" w:rsidRDefault="00F63EAC" w:rsidP="00F63EAC">
      <w:pPr>
        <w:spacing w:after="0" w:line="360" w:lineRule="auto"/>
        <w:ind w:firstLine="709"/>
        <w:rPr>
          <w:rFonts w:ascii="Consolas" w:hAnsi="Consolas" w:cs="Times New Roman"/>
        </w:rPr>
      </w:pPr>
      <w:r w:rsidRPr="00A4213E">
        <w:rPr>
          <w:rFonts w:ascii="Consolas" w:hAnsi="Consolas" w:cs="Times New Roman"/>
        </w:rPr>
        <w:t>&lt;/</w:t>
      </w:r>
      <w:r w:rsidRPr="00282890">
        <w:rPr>
          <w:rFonts w:ascii="Consolas" w:hAnsi="Consolas" w:cs="Times New Roman"/>
          <w:lang w:val="en-US"/>
        </w:rPr>
        <w:t>html</w:t>
      </w:r>
      <w:r w:rsidRPr="00A4213E">
        <w:rPr>
          <w:rFonts w:ascii="Consolas" w:hAnsi="Consolas" w:cs="Times New Roman"/>
        </w:rPr>
        <w:t>&gt;</w:t>
      </w:r>
    </w:p>
    <w:p w14:paraId="1CC05FB3" w14:textId="77777777" w:rsidR="000B28F7" w:rsidRDefault="000B28F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3347FAFA" w14:textId="568A8FED" w:rsidR="00F63EAC" w:rsidRPr="00651C90" w:rsidRDefault="00F63EAC" w:rsidP="00F63EAC">
      <w:pPr>
        <w:pStyle w:val="ac"/>
        <w:rPr>
          <w:b/>
          <w:bCs/>
          <w:sz w:val="28"/>
          <w:szCs w:val="28"/>
        </w:rPr>
      </w:pPr>
      <w:r w:rsidRPr="00651C90">
        <w:rPr>
          <w:b/>
          <w:bCs/>
          <w:sz w:val="28"/>
          <w:szCs w:val="28"/>
        </w:rPr>
        <w:lastRenderedPageBreak/>
        <w:t xml:space="preserve">Входные и выходные данные </w:t>
      </w:r>
    </w:p>
    <w:p w14:paraId="6B740E34" w14:textId="77777777" w:rsidR="00F63EAC" w:rsidRPr="00F63EAC" w:rsidRDefault="00F63EAC" w:rsidP="00F63EAC">
      <w:pPr>
        <w:pStyle w:val="ac"/>
        <w:rPr>
          <w:b/>
          <w:bCs/>
          <w:sz w:val="28"/>
          <w:szCs w:val="28"/>
        </w:rPr>
      </w:pPr>
      <w:r w:rsidRPr="00F63EAC">
        <w:rPr>
          <w:b/>
          <w:bCs/>
          <w:sz w:val="28"/>
          <w:szCs w:val="28"/>
        </w:rPr>
        <w:t>Входная информация:</w:t>
      </w:r>
    </w:p>
    <w:p w14:paraId="5E51C25F" w14:textId="77777777" w:rsidR="00F63EAC" w:rsidRPr="00B60828" w:rsidRDefault="00F63EAC" w:rsidP="00B6082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е данные программы организованы в виде файла </w:t>
      </w:r>
      <w:r w:rsidRPr="00B608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</w:t>
      </w:r>
      <w:r w:rsidRPr="00B6082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х вводимых пользователем на сайте.</w:t>
      </w:r>
    </w:p>
    <w:p w14:paraId="019A9C7E" w14:textId="77777777" w:rsidR="00F63EAC" w:rsidRDefault="00F63EAC" w:rsidP="00F63EAC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ая информация:</w:t>
      </w:r>
    </w:p>
    <w:p w14:paraId="2372496B" w14:textId="00171642" w:rsidR="00F63EAC" w:rsidRPr="00266DAB" w:rsidRDefault="00F63EAC" w:rsidP="00266D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анные организованы в виде результата подсчёта по формуле в калькуляторе, сообщений пользователю и сообщений на электронную почту сайта.</w:t>
      </w:r>
    </w:p>
    <w:p w14:paraId="309B5269" w14:textId="53589E9F" w:rsidR="007D354F" w:rsidRDefault="007D354F" w:rsidP="00965234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" w:name="_Toc136547828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3.5. Руководство пользователя</w:t>
      </w:r>
      <w:bookmarkEnd w:id="76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5800AEFF" w14:textId="45B3B367" w:rsidR="00965234" w:rsidRDefault="00965234" w:rsidP="009652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>Выполнение программы:</w:t>
      </w:r>
    </w:p>
    <w:p w14:paraId="2D4650D1" w14:textId="77777777" w:rsidR="00965234" w:rsidRPr="008B4995" w:rsidRDefault="00965234" w:rsidP="00965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рытии сайта в сети интернет (по адресу </w:t>
      </w:r>
      <w:r w:rsidRPr="008B4995">
        <w:rPr>
          <w:rFonts w:ascii="Times New Roman" w:hAnsi="Times New Roman" w:cs="Times New Roman"/>
          <w:sz w:val="28"/>
          <w:szCs w:val="28"/>
        </w:rPr>
        <w:t>http://visitka/</w:t>
      </w:r>
      <w:r>
        <w:rPr>
          <w:rFonts w:ascii="Times New Roman" w:hAnsi="Times New Roman" w:cs="Times New Roman"/>
          <w:sz w:val="28"/>
          <w:szCs w:val="28"/>
        </w:rPr>
        <w:t>) появится главная страница сайта с возможностью перехода на страницы «Контакты» и «Цены», так же будет доступен калькулятор и формы для отправки данных</w:t>
      </w:r>
    </w:p>
    <w:p w14:paraId="7D973624" w14:textId="77777777" w:rsidR="00965234" w:rsidRPr="00BA3DB4" w:rsidRDefault="00965234" w:rsidP="00965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правка формы на</w:t>
      </w:r>
      <w:r w:rsidRPr="00BA3DB4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Главной</w:t>
      </w:r>
      <w:r w:rsidRPr="00BA3DB4">
        <w:rPr>
          <w:rFonts w:ascii="Times New Roman" w:hAnsi="Times New Roman" w:cs="Times New Roman"/>
          <w:b/>
          <w:sz w:val="28"/>
          <w:szCs w:val="24"/>
        </w:rPr>
        <w:t>/</w:t>
      </w:r>
      <w:r>
        <w:rPr>
          <w:rFonts w:ascii="Times New Roman" w:hAnsi="Times New Roman" w:cs="Times New Roman"/>
          <w:b/>
          <w:sz w:val="28"/>
          <w:szCs w:val="24"/>
        </w:rPr>
        <w:t>Контакты</w:t>
      </w:r>
      <w:r w:rsidRPr="008F0B90">
        <w:rPr>
          <w:rFonts w:ascii="Times New Roman" w:hAnsi="Times New Roman" w:cs="Times New Roman"/>
          <w:b/>
          <w:sz w:val="28"/>
          <w:szCs w:val="24"/>
        </w:rPr>
        <w:t>/</w:t>
      </w:r>
      <w:r>
        <w:rPr>
          <w:rFonts w:ascii="Times New Roman" w:hAnsi="Times New Roman" w:cs="Times New Roman"/>
          <w:b/>
          <w:sz w:val="28"/>
          <w:szCs w:val="24"/>
        </w:rPr>
        <w:t>В модальном окне</w:t>
      </w:r>
      <w:r w:rsidRPr="003E314C">
        <w:rPr>
          <w:rFonts w:ascii="Times New Roman" w:hAnsi="Times New Roman" w:cs="Times New Roman"/>
          <w:b/>
          <w:sz w:val="28"/>
          <w:szCs w:val="24"/>
        </w:rPr>
        <w:t>:</w:t>
      </w:r>
    </w:p>
    <w:p w14:paraId="2D050993" w14:textId="77777777" w:rsidR="00965234" w:rsidRDefault="00965234" w:rsidP="00965234">
      <w:pPr>
        <w:spacing w:after="0" w:line="36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отправки необходимо заполнить следующие поля: </w:t>
      </w:r>
      <w:r>
        <w:rPr>
          <w:rFonts w:ascii="Times New Roman" w:hAnsi="Times New Roman" w:cs="Times New Roman"/>
          <w:sz w:val="28"/>
          <w:szCs w:val="28"/>
        </w:rPr>
        <w:t>в модальном окне -</w:t>
      </w:r>
      <w:r>
        <w:rPr>
          <w:rFonts w:ascii="Times New Roman" w:hAnsi="Times New Roman" w:cs="Times New Roman"/>
          <w:sz w:val="28"/>
          <w:szCs w:val="24"/>
        </w:rPr>
        <w:t xml:space="preserve"> ФИО</w:t>
      </w:r>
      <w:r w:rsidRPr="00F36A9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Номер телефона</w:t>
      </w:r>
      <w:r w:rsidRPr="00F36A91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главной</w:t>
      </w:r>
      <w:r w:rsidRPr="00F36A91">
        <w:rPr>
          <w:rFonts w:ascii="Times New Roman" w:hAnsi="Times New Roman" w:cs="Times New Roman"/>
          <w:sz w:val="28"/>
          <w:szCs w:val="24"/>
        </w:rPr>
        <w:t xml:space="preserve"> - </w:t>
      </w:r>
      <w:r>
        <w:rPr>
          <w:rFonts w:ascii="Times New Roman" w:hAnsi="Times New Roman" w:cs="Times New Roman"/>
          <w:sz w:val="28"/>
          <w:szCs w:val="24"/>
        </w:rPr>
        <w:t>ФИО</w:t>
      </w:r>
      <w:r w:rsidRPr="00F36A9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Номер телефона</w:t>
      </w:r>
      <w:r w:rsidRPr="00F36A91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странице контактов -</w:t>
      </w:r>
      <w:r w:rsidRPr="00F36A9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ФИО</w:t>
      </w:r>
      <w:r w:rsidRPr="00F36A9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Номер телефона, Сообщение, Почта.</w:t>
      </w:r>
    </w:p>
    <w:p w14:paraId="354D280A" w14:textId="77777777" w:rsidR="00965234" w:rsidRPr="00064496" w:rsidRDefault="00965234" w:rsidP="0096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4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CAC62" wp14:editId="717DF7E0">
            <wp:extent cx="5940425" cy="3048000"/>
            <wp:effectExtent l="0" t="0" r="3175" b="0"/>
            <wp:docPr id="153716407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6407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E717" w14:textId="4ADDB13F" w:rsidR="00965234" w:rsidRPr="00064496" w:rsidRDefault="00965234" w:rsidP="0096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496">
        <w:rPr>
          <w:rFonts w:ascii="Times New Roman" w:hAnsi="Times New Roman" w:cs="Times New Roman"/>
          <w:sz w:val="28"/>
          <w:szCs w:val="28"/>
        </w:rPr>
        <w:t>Рис.</w:t>
      </w:r>
      <w:r w:rsidR="0014137C">
        <w:rPr>
          <w:rFonts w:ascii="Times New Roman" w:hAnsi="Times New Roman" w:cs="Times New Roman"/>
          <w:sz w:val="28"/>
          <w:szCs w:val="28"/>
        </w:rPr>
        <w:t>26</w:t>
      </w:r>
      <w:r w:rsidRPr="00064496">
        <w:rPr>
          <w:rFonts w:ascii="Times New Roman" w:hAnsi="Times New Roman" w:cs="Times New Roman"/>
          <w:sz w:val="28"/>
          <w:szCs w:val="28"/>
        </w:rPr>
        <w:t xml:space="preserve"> «Заполнение формы отправки </w:t>
      </w:r>
      <w:r>
        <w:rPr>
          <w:rFonts w:ascii="Times New Roman" w:hAnsi="Times New Roman" w:cs="Times New Roman"/>
          <w:sz w:val="28"/>
          <w:szCs w:val="28"/>
        </w:rPr>
        <w:t>в модальном окне</w:t>
      </w:r>
      <w:r w:rsidRPr="00064496">
        <w:rPr>
          <w:rFonts w:ascii="Times New Roman" w:hAnsi="Times New Roman" w:cs="Times New Roman"/>
          <w:sz w:val="28"/>
          <w:szCs w:val="28"/>
        </w:rPr>
        <w:t>»</w:t>
      </w:r>
    </w:p>
    <w:p w14:paraId="397F46EE" w14:textId="77777777" w:rsidR="00965234" w:rsidRPr="00064496" w:rsidRDefault="00965234" w:rsidP="0096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4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9B4922" wp14:editId="3942ADF0">
            <wp:extent cx="6093975" cy="2419350"/>
            <wp:effectExtent l="0" t="0" r="2540" b="0"/>
            <wp:docPr id="172621441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1441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1131" cy="242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EFC0" w14:textId="35E589CA" w:rsidR="00965234" w:rsidRPr="00064496" w:rsidRDefault="00965234" w:rsidP="0096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496">
        <w:rPr>
          <w:rFonts w:ascii="Times New Roman" w:hAnsi="Times New Roman" w:cs="Times New Roman"/>
          <w:sz w:val="28"/>
          <w:szCs w:val="28"/>
        </w:rPr>
        <w:t>Рис.2</w:t>
      </w:r>
      <w:r w:rsidR="0014137C">
        <w:rPr>
          <w:rFonts w:ascii="Times New Roman" w:hAnsi="Times New Roman" w:cs="Times New Roman"/>
          <w:sz w:val="28"/>
          <w:szCs w:val="28"/>
        </w:rPr>
        <w:t>7</w:t>
      </w:r>
      <w:r w:rsidRPr="00064496">
        <w:rPr>
          <w:rFonts w:ascii="Times New Roman" w:hAnsi="Times New Roman" w:cs="Times New Roman"/>
          <w:sz w:val="28"/>
          <w:szCs w:val="28"/>
        </w:rPr>
        <w:t xml:space="preserve"> «Заполнение формы отправки </w:t>
      </w:r>
      <w:r>
        <w:rPr>
          <w:rFonts w:ascii="Times New Roman" w:hAnsi="Times New Roman" w:cs="Times New Roman"/>
          <w:sz w:val="28"/>
          <w:szCs w:val="28"/>
        </w:rPr>
        <w:t>на главной</w:t>
      </w:r>
      <w:r w:rsidRPr="00064496">
        <w:rPr>
          <w:rFonts w:ascii="Times New Roman" w:hAnsi="Times New Roman" w:cs="Times New Roman"/>
          <w:sz w:val="28"/>
          <w:szCs w:val="28"/>
        </w:rPr>
        <w:t>»</w:t>
      </w:r>
    </w:p>
    <w:p w14:paraId="048A8A0C" w14:textId="77777777" w:rsidR="00965234" w:rsidRPr="00064496" w:rsidRDefault="00965234" w:rsidP="0096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14C9F9" wp14:editId="58201DF6">
            <wp:extent cx="6215743" cy="2809875"/>
            <wp:effectExtent l="0" t="0" r="0" b="0"/>
            <wp:docPr id="212655849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5849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2769" cy="281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940C" w14:textId="230E3C85" w:rsidR="00965234" w:rsidRPr="00064496" w:rsidRDefault="00965234" w:rsidP="0096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496">
        <w:rPr>
          <w:rFonts w:ascii="Times New Roman" w:hAnsi="Times New Roman" w:cs="Times New Roman"/>
          <w:sz w:val="28"/>
          <w:szCs w:val="28"/>
        </w:rPr>
        <w:t>Рис.</w:t>
      </w:r>
      <w:r w:rsidR="0014137C">
        <w:rPr>
          <w:rFonts w:ascii="Times New Roman" w:hAnsi="Times New Roman" w:cs="Times New Roman"/>
          <w:sz w:val="28"/>
          <w:szCs w:val="28"/>
        </w:rPr>
        <w:t>28</w:t>
      </w:r>
      <w:r w:rsidRPr="00064496">
        <w:rPr>
          <w:rFonts w:ascii="Times New Roman" w:hAnsi="Times New Roman" w:cs="Times New Roman"/>
          <w:sz w:val="28"/>
          <w:szCs w:val="28"/>
        </w:rPr>
        <w:t xml:space="preserve"> «Заполнение формы отправки </w:t>
      </w:r>
      <w:r>
        <w:rPr>
          <w:rFonts w:ascii="Times New Roman" w:hAnsi="Times New Roman" w:cs="Times New Roman"/>
          <w:sz w:val="28"/>
          <w:szCs w:val="28"/>
        </w:rPr>
        <w:t>на странице контактов</w:t>
      </w:r>
      <w:r w:rsidRPr="00064496">
        <w:rPr>
          <w:rFonts w:ascii="Times New Roman" w:hAnsi="Times New Roman" w:cs="Times New Roman"/>
          <w:sz w:val="28"/>
          <w:szCs w:val="28"/>
        </w:rPr>
        <w:t>»</w:t>
      </w:r>
    </w:p>
    <w:p w14:paraId="660F7173" w14:textId="77777777" w:rsidR="00BD06F6" w:rsidRDefault="00BD06F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62E27835" w14:textId="07085772" w:rsidR="00965234" w:rsidRPr="003E314C" w:rsidRDefault="00965234" w:rsidP="009652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алькулятор стоимости</w:t>
      </w:r>
      <w:r w:rsidRPr="003E314C">
        <w:rPr>
          <w:rFonts w:ascii="Times New Roman" w:hAnsi="Times New Roman" w:cs="Times New Roman"/>
          <w:b/>
          <w:sz w:val="28"/>
          <w:szCs w:val="24"/>
        </w:rPr>
        <w:t>:</w:t>
      </w:r>
    </w:p>
    <w:p w14:paraId="252A8004" w14:textId="77777777" w:rsidR="00965234" w:rsidRDefault="00965234" w:rsidP="00965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расчёта стоимости обслуживания необходимо ввести конкретные количества видов услуг в поля ввода, выбрать дополнительные услуги и при необходимости изменить тип организации</w:t>
      </w:r>
    </w:p>
    <w:p w14:paraId="6A7DEF78" w14:textId="77777777" w:rsidR="00965234" w:rsidRDefault="00965234" w:rsidP="009652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1A606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1D2FCD5" wp14:editId="063A3B91">
            <wp:extent cx="5638800" cy="2819400"/>
            <wp:effectExtent l="0" t="0" r="0" b="0"/>
            <wp:docPr id="177666823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6823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BC83" w14:textId="19145CAF" w:rsidR="00965234" w:rsidRDefault="00965234" w:rsidP="009652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</w:t>
      </w:r>
      <w:r w:rsidR="0014137C">
        <w:rPr>
          <w:rFonts w:ascii="Times New Roman" w:hAnsi="Times New Roman" w:cs="Times New Roman"/>
          <w:sz w:val="28"/>
          <w:szCs w:val="24"/>
        </w:rPr>
        <w:t>29</w:t>
      </w:r>
      <w:r>
        <w:rPr>
          <w:rFonts w:ascii="Times New Roman" w:hAnsi="Times New Roman" w:cs="Times New Roman"/>
          <w:sz w:val="28"/>
          <w:szCs w:val="24"/>
        </w:rPr>
        <w:t xml:space="preserve"> «Калькулятор услуг»</w:t>
      </w:r>
    </w:p>
    <w:p w14:paraId="7344D955" w14:textId="77777777" w:rsidR="00965234" w:rsidRDefault="00965234" w:rsidP="009652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йс лист на бухгалтерские услуги</w:t>
      </w:r>
    </w:p>
    <w:p w14:paraId="335299E0" w14:textId="77777777" w:rsidR="00965234" w:rsidRPr="00BA249C" w:rsidRDefault="00965234" w:rsidP="00965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вывода необходимых тарифов необходимо выбрать тип вашей организации и вид услуги, которую необходимо получить.</w:t>
      </w:r>
    </w:p>
    <w:p w14:paraId="02E5F3EE" w14:textId="77777777" w:rsidR="00965234" w:rsidRDefault="00965234" w:rsidP="009652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A249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30BE865" wp14:editId="7ADF1F70">
            <wp:extent cx="5667375" cy="2756535"/>
            <wp:effectExtent l="0" t="0" r="9525" b="5715"/>
            <wp:docPr id="194586815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6815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A4DD" w14:textId="7E1B4A11" w:rsidR="00965234" w:rsidRDefault="00965234" w:rsidP="009652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</w:t>
      </w:r>
      <w:r w:rsidR="0014137C">
        <w:rPr>
          <w:rFonts w:ascii="Times New Roman" w:hAnsi="Times New Roman" w:cs="Times New Roman"/>
          <w:sz w:val="28"/>
          <w:szCs w:val="24"/>
        </w:rPr>
        <w:t>30</w:t>
      </w:r>
      <w:r>
        <w:rPr>
          <w:rFonts w:ascii="Times New Roman" w:hAnsi="Times New Roman" w:cs="Times New Roman"/>
          <w:sz w:val="28"/>
          <w:szCs w:val="24"/>
        </w:rPr>
        <w:t xml:space="preserve"> «Прайс лист»</w:t>
      </w:r>
    </w:p>
    <w:p w14:paraId="01807CFF" w14:textId="77777777" w:rsidR="00965234" w:rsidRDefault="00965234" w:rsidP="009652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09B1CF38" w14:textId="0567456E" w:rsidR="00965234" w:rsidRPr="008F0B90" w:rsidRDefault="005E65D2" w:rsidP="005E65D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6F91C63" w14:textId="77777777" w:rsidR="00965234" w:rsidRDefault="00965234" w:rsidP="009652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.Сообщение оператору:</w:t>
      </w:r>
    </w:p>
    <w:p w14:paraId="6DC2B729" w14:textId="77777777" w:rsidR="00965234" w:rsidRDefault="00965234" w:rsidP="00965234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бщения при отправке данных с формы</w:t>
      </w:r>
    </w:p>
    <w:p w14:paraId="61F99EBF" w14:textId="77777777" w:rsidR="00965234" w:rsidRDefault="00965234" w:rsidP="0096523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9557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C60718" wp14:editId="340B1AC8">
            <wp:extent cx="5940425" cy="1127125"/>
            <wp:effectExtent l="0" t="0" r="3175" b="0"/>
            <wp:docPr id="407900887" name="Рисунок 407900887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2708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F328" w14:textId="7399EBD9" w:rsidR="00965234" w:rsidRPr="009907FF" w:rsidRDefault="00965234" w:rsidP="0096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7FF">
        <w:rPr>
          <w:rFonts w:ascii="Times New Roman" w:hAnsi="Times New Roman" w:cs="Times New Roman"/>
          <w:sz w:val="28"/>
          <w:szCs w:val="28"/>
        </w:rPr>
        <w:t>Рис.</w:t>
      </w:r>
      <w:r w:rsidR="0014137C">
        <w:rPr>
          <w:rFonts w:ascii="Times New Roman" w:hAnsi="Times New Roman" w:cs="Times New Roman"/>
          <w:sz w:val="28"/>
          <w:szCs w:val="28"/>
        </w:rPr>
        <w:t>31</w:t>
      </w:r>
      <w:r w:rsidRPr="009907FF">
        <w:rPr>
          <w:rFonts w:ascii="Times New Roman" w:hAnsi="Times New Roman" w:cs="Times New Roman"/>
          <w:sz w:val="28"/>
          <w:szCs w:val="28"/>
        </w:rPr>
        <w:t xml:space="preserve"> «Сообщение пользователю при отправке формы на страницах»</w:t>
      </w:r>
    </w:p>
    <w:p w14:paraId="3CBC2358" w14:textId="77777777" w:rsidR="00965234" w:rsidRPr="009907FF" w:rsidRDefault="00965234" w:rsidP="0096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4AA55" w14:textId="77777777" w:rsidR="00965234" w:rsidRPr="009907FF" w:rsidRDefault="00965234" w:rsidP="0096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7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F3630" wp14:editId="479E8682">
            <wp:extent cx="5940425" cy="2265680"/>
            <wp:effectExtent l="0" t="0" r="3175" b="1270"/>
            <wp:docPr id="654929152" name="Рисунок 65492915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60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3DAC" w14:textId="7107D9AC" w:rsidR="00965234" w:rsidRPr="009907FF" w:rsidRDefault="00965234" w:rsidP="0096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7FF">
        <w:rPr>
          <w:rFonts w:ascii="Times New Roman" w:hAnsi="Times New Roman" w:cs="Times New Roman"/>
          <w:sz w:val="28"/>
          <w:szCs w:val="28"/>
        </w:rPr>
        <w:t>Рис.</w:t>
      </w:r>
      <w:r w:rsidR="0014137C">
        <w:rPr>
          <w:rFonts w:ascii="Times New Roman" w:hAnsi="Times New Roman" w:cs="Times New Roman"/>
          <w:sz w:val="28"/>
          <w:szCs w:val="28"/>
        </w:rPr>
        <w:t>32</w:t>
      </w:r>
      <w:r w:rsidRPr="009907FF">
        <w:rPr>
          <w:rFonts w:ascii="Times New Roman" w:hAnsi="Times New Roman" w:cs="Times New Roman"/>
          <w:sz w:val="28"/>
          <w:szCs w:val="28"/>
        </w:rPr>
        <w:t xml:space="preserve"> «Сообщение пользователю при отправке формы в модальном окне»</w:t>
      </w:r>
    </w:p>
    <w:p w14:paraId="7C75AB33" w14:textId="77777777" w:rsidR="00965234" w:rsidRPr="009907FF" w:rsidRDefault="00965234" w:rsidP="009652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7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B1679" wp14:editId="03B9F35B">
            <wp:extent cx="2105319" cy="676369"/>
            <wp:effectExtent l="0" t="0" r="9525" b="9525"/>
            <wp:docPr id="637919565" name="Рисунок 637919565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18803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FDDC" w14:textId="09B0ADCD" w:rsidR="00965234" w:rsidRPr="0061514B" w:rsidRDefault="00965234" w:rsidP="000268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7FF">
        <w:rPr>
          <w:rFonts w:ascii="Times New Roman" w:hAnsi="Times New Roman" w:cs="Times New Roman"/>
          <w:sz w:val="28"/>
          <w:szCs w:val="28"/>
        </w:rPr>
        <w:t>Рис.</w:t>
      </w:r>
      <w:r w:rsidR="0014137C">
        <w:rPr>
          <w:rFonts w:ascii="Times New Roman" w:hAnsi="Times New Roman" w:cs="Times New Roman"/>
          <w:sz w:val="28"/>
          <w:szCs w:val="28"/>
        </w:rPr>
        <w:t>33</w:t>
      </w:r>
      <w:r w:rsidRPr="009907FF">
        <w:rPr>
          <w:rFonts w:ascii="Times New Roman" w:hAnsi="Times New Roman" w:cs="Times New Roman"/>
          <w:sz w:val="28"/>
          <w:szCs w:val="28"/>
        </w:rPr>
        <w:t xml:space="preserve"> «Сообщение о необходимости заполнения полей»</w:t>
      </w:r>
    </w:p>
    <w:p w14:paraId="51B55139" w14:textId="77777777" w:rsidR="007D354F" w:rsidRDefault="007D354F" w:rsidP="00FE038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7" w:name="_Toc136547829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3.6. Отладка ПО</w:t>
      </w:r>
      <w:bookmarkEnd w:id="77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0D103B66" w14:textId="24744B41" w:rsidR="00026802" w:rsidRPr="00026802" w:rsidRDefault="00026802" w:rsidP="00026802">
      <w:pPr>
        <w:pStyle w:val="TNR12"/>
        <w:rPr>
          <w:sz w:val="28"/>
          <w:szCs w:val="28"/>
          <w:lang w:eastAsia="en-US"/>
        </w:rPr>
      </w:pPr>
      <w:bookmarkStart w:id="78" w:name="_Hlk118123140"/>
      <w:bookmarkStart w:id="79" w:name="_Hlk118123163"/>
      <w:r w:rsidRPr="00026802">
        <w:rPr>
          <w:sz w:val="28"/>
          <w:szCs w:val="28"/>
        </w:rPr>
        <w:t xml:space="preserve">Участок кода с </w:t>
      </w:r>
      <w:r>
        <w:rPr>
          <w:sz w:val="28"/>
          <w:szCs w:val="28"/>
        </w:rPr>
        <w:t xml:space="preserve">взятием переменной из поля ввода для калькулирования </w:t>
      </w:r>
      <w:r w:rsidRPr="00026802">
        <w:rPr>
          <w:sz w:val="28"/>
          <w:szCs w:val="28"/>
        </w:rPr>
        <w:t>работающий некорректно:</w:t>
      </w:r>
    </w:p>
    <w:p w14:paraId="42C3610A" w14:textId="132B37E1" w:rsidR="00026802" w:rsidRPr="00026802" w:rsidRDefault="00026802" w:rsidP="000268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8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0B76D8" wp14:editId="5EDB40F1">
            <wp:extent cx="4353533" cy="1066949"/>
            <wp:effectExtent l="0" t="0" r="9525" b="0"/>
            <wp:docPr id="1383064908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64908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A42F" w14:textId="5DD5E0FE" w:rsidR="00026802" w:rsidRPr="00026802" w:rsidRDefault="00026802" w:rsidP="000268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802">
        <w:rPr>
          <w:rFonts w:ascii="Times New Roman" w:hAnsi="Times New Roman" w:cs="Times New Roman"/>
          <w:sz w:val="28"/>
          <w:szCs w:val="28"/>
        </w:rPr>
        <w:t>Рис.</w:t>
      </w:r>
      <w:r w:rsidR="0026040A">
        <w:rPr>
          <w:rFonts w:ascii="Times New Roman" w:hAnsi="Times New Roman" w:cs="Times New Roman"/>
          <w:sz w:val="28"/>
          <w:szCs w:val="28"/>
          <w:lang w:val="ro-RO"/>
        </w:rPr>
        <w:t>34</w:t>
      </w:r>
      <w:r w:rsidRPr="00026802">
        <w:rPr>
          <w:rFonts w:ascii="Times New Roman" w:hAnsi="Times New Roman" w:cs="Times New Roman"/>
          <w:sz w:val="28"/>
          <w:szCs w:val="28"/>
        </w:rPr>
        <w:t xml:space="preserve"> «</w:t>
      </w:r>
      <w:r w:rsidR="00F006C6">
        <w:rPr>
          <w:rFonts w:ascii="Times New Roman" w:hAnsi="Times New Roman" w:cs="Times New Roman"/>
          <w:sz w:val="28"/>
          <w:szCs w:val="28"/>
        </w:rPr>
        <w:t>Неправильный метод получения данных по имени элемента</w:t>
      </w:r>
      <w:r w:rsidRPr="00026802">
        <w:rPr>
          <w:rFonts w:ascii="Times New Roman" w:hAnsi="Times New Roman" w:cs="Times New Roman"/>
          <w:sz w:val="28"/>
          <w:szCs w:val="28"/>
        </w:rPr>
        <w:t>»</w:t>
      </w:r>
    </w:p>
    <w:p w14:paraId="7D8DC02E" w14:textId="77777777" w:rsidR="00F006C6" w:rsidRDefault="00F006C6" w:rsidP="00026802">
      <w:pPr>
        <w:pStyle w:val="TNR12"/>
        <w:rPr>
          <w:sz w:val="28"/>
          <w:szCs w:val="28"/>
        </w:rPr>
      </w:pPr>
    </w:p>
    <w:p w14:paraId="1B9D79F7" w14:textId="7D201BAD" w:rsidR="00026802" w:rsidRPr="00026802" w:rsidRDefault="00026802" w:rsidP="00026802">
      <w:pPr>
        <w:pStyle w:val="TNR12"/>
        <w:rPr>
          <w:sz w:val="28"/>
          <w:szCs w:val="28"/>
          <w:lang w:eastAsia="en-US"/>
        </w:rPr>
      </w:pPr>
      <w:r w:rsidRPr="00026802">
        <w:rPr>
          <w:sz w:val="28"/>
          <w:szCs w:val="28"/>
        </w:rPr>
        <w:lastRenderedPageBreak/>
        <w:t xml:space="preserve">Исправленный участок кода </w:t>
      </w:r>
      <w:r w:rsidR="00F006C6" w:rsidRPr="00026802">
        <w:rPr>
          <w:sz w:val="28"/>
          <w:szCs w:val="28"/>
        </w:rPr>
        <w:t xml:space="preserve">с </w:t>
      </w:r>
      <w:r w:rsidR="00F006C6">
        <w:rPr>
          <w:sz w:val="28"/>
          <w:szCs w:val="28"/>
        </w:rPr>
        <w:t>взятием переменной из поля ввода для калькулирования</w:t>
      </w:r>
      <w:r w:rsidRPr="00026802">
        <w:rPr>
          <w:sz w:val="28"/>
          <w:szCs w:val="28"/>
        </w:rPr>
        <w:t>, работающий корректно:</w:t>
      </w:r>
    </w:p>
    <w:p w14:paraId="035CB8E0" w14:textId="5D705E03" w:rsidR="00026802" w:rsidRPr="00026802" w:rsidRDefault="00F006C6" w:rsidP="000268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6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D386DC" wp14:editId="5FE983BB">
            <wp:extent cx="4296375" cy="876422"/>
            <wp:effectExtent l="0" t="0" r="9525" b="0"/>
            <wp:docPr id="117907906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79061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0913" w14:textId="2C106517" w:rsidR="00026802" w:rsidRPr="0026040A" w:rsidRDefault="00026802" w:rsidP="000268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802">
        <w:rPr>
          <w:rFonts w:ascii="Times New Roman" w:hAnsi="Times New Roman" w:cs="Times New Roman"/>
          <w:sz w:val="28"/>
          <w:szCs w:val="28"/>
        </w:rPr>
        <w:t>Рис.</w:t>
      </w:r>
      <w:r w:rsidR="0026040A" w:rsidRPr="0026040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6040A">
        <w:rPr>
          <w:rFonts w:ascii="Times New Roman" w:hAnsi="Times New Roman" w:cs="Times New Roman"/>
          <w:sz w:val="28"/>
          <w:szCs w:val="28"/>
          <w:lang w:val="ro-RO"/>
        </w:rPr>
        <w:t>35</w:t>
      </w:r>
      <w:r w:rsidR="0026040A" w:rsidRPr="00026802">
        <w:rPr>
          <w:rFonts w:ascii="Times New Roman" w:hAnsi="Times New Roman" w:cs="Times New Roman"/>
          <w:sz w:val="28"/>
          <w:szCs w:val="28"/>
        </w:rPr>
        <w:t xml:space="preserve"> </w:t>
      </w:r>
      <w:r w:rsidRPr="00026802">
        <w:rPr>
          <w:rFonts w:ascii="Times New Roman" w:hAnsi="Times New Roman" w:cs="Times New Roman"/>
          <w:sz w:val="28"/>
          <w:szCs w:val="28"/>
        </w:rPr>
        <w:t>«</w:t>
      </w:r>
      <w:r w:rsidR="00F006C6">
        <w:rPr>
          <w:rFonts w:ascii="Times New Roman" w:hAnsi="Times New Roman" w:cs="Times New Roman"/>
          <w:sz w:val="28"/>
          <w:szCs w:val="28"/>
        </w:rPr>
        <w:t xml:space="preserve">Метод получения данных по </w:t>
      </w:r>
      <w:r w:rsidR="00F006C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006C6" w:rsidRPr="00C9299D">
        <w:rPr>
          <w:rFonts w:ascii="Times New Roman" w:hAnsi="Times New Roman" w:cs="Times New Roman"/>
          <w:sz w:val="28"/>
          <w:szCs w:val="28"/>
        </w:rPr>
        <w:t xml:space="preserve"> </w:t>
      </w:r>
      <w:r w:rsidR="00F006C6">
        <w:rPr>
          <w:rFonts w:ascii="Times New Roman" w:hAnsi="Times New Roman" w:cs="Times New Roman"/>
          <w:sz w:val="28"/>
          <w:szCs w:val="28"/>
        </w:rPr>
        <w:t>элемента</w:t>
      </w:r>
      <w:r w:rsidRPr="00026802">
        <w:rPr>
          <w:rFonts w:ascii="Times New Roman" w:hAnsi="Times New Roman" w:cs="Times New Roman"/>
          <w:sz w:val="28"/>
          <w:szCs w:val="28"/>
        </w:rPr>
        <w:t>»</w:t>
      </w:r>
    </w:p>
    <w:p w14:paraId="35C1CB03" w14:textId="6668D89B" w:rsidR="00026802" w:rsidRPr="00026802" w:rsidRDefault="00026802" w:rsidP="00026802">
      <w:pPr>
        <w:pStyle w:val="TNR12"/>
        <w:rPr>
          <w:sz w:val="28"/>
          <w:szCs w:val="28"/>
          <w:lang w:eastAsia="en-US"/>
        </w:rPr>
      </w:pPr>
      <w:r w:rsidRPr="00026802">
        <w:rPr>
          <w:sz w:val="28"/>
          <w:szCs w:val="28"/>
        </w:rPr>
        <w:t xml:space="preserve">Участок </w:t>
      </w:r>
      <w:r w:rsidR="0026040A" w:rsidRPr="00026802">
        <w:rPr>
          <w:sz w:val="28"/>
          <w:szCs w:val="28"/>
        </w:rPr>
        <w:t>кода,</w:t>
      </w:r>
      <w:r w:rsidR="00C9299D" w:rsidRPr="00C9299D">
        <w:rPr>
          <w:sz w:val="28"/>
          <w:szCs w:val="28"/>
        </w:rPr>
        <w:t xml:space="preserve"> </w:t>
      </w:r>
      <w:r w:rsidR="00C9299D">
        <w:rPr>
          <w:sz w:val="28"/>
          <w:szCs w:val="28"/>
        </w:rPr>
        <w:t xml:space="preserve">отправляющий сообщение на </w:t>
      </w:r>
      <w:r w:rsidR="00C9299D">
        <w:rPr>
          <w:sz w:val="28"/>
          <w:szCs w:val="28"/>
          <w:lang w:val="en-US"/>
        </w:rPr>
        <w:t>email</w:t>
      </w:r>
      <w:r w:rsidRPr="00026802">
        <w:rPr>
          <w:sz w:val="28"/>
          <w:szCs w:val="28"/>
        </w:rPr>
        <w:t>, работающий некорректно:</w:t>
      </w:r>
    </w:p>
    <w:p w14:paraId="6695F2E7" w14:textId="6D798AF5" w:rsidR="00026802" w:rsidRPr="00026802" w:rsidRDefault="00C9299D" w:rsidP="000268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9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4C57F" wp14:editId="53A9FDAF">
            <wp:extent cx="5940425" cy="927735"/>
            <wp:effectExtent l="0" t="0" r="3175" b="5715"/>
            <wp:docPr id="156262720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2720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6654" w14:textId="5F89743F" w:rsidR="00026802" w:rsidRPr="00026802" w:rsidRDefault="00026802" w:rsidP="000268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802">
        <w:rPr>
          <w:rFonts w:ascii="Times New Roman" w:hAnsi="Times New Roman" w:cs="Times New Roman"/>
          <w:sz w:val="28"/>
          <w:szCs w:val="28"/>
        </w:rPr>
        <w:t>Рис.</w:t>
      </w:r>
      <w:r w:rsidR="0026040A" w:rsidRPr="0026040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6040A">
        <w:rPr>
          <w:rFonts w:ascii="Times New Roman" w:hAnsi="Times New Roman" w:cs="Times New Roman"/>
          <w:sz w:val="28"/>
          <w:szCs w:val="28"/>
          <w:lang w:val="ro-RO"/>
        </w:rPr>
        <w:t>36</w:t>
      </w:r>
      <w:r w:rsidR="0026040A" w:rsidRPr="00026802">
        <w:rPr>
          <w:rFonts w:ascii="Times New Roman" w:hAnsi="Times New Roman" w:cs="Times New Roman"/>
          <w:sz w:val="28"/>
          <w:szCs w:val="28"/>
        </w:rPr>
        <w:t xml:space="preserve"> </w:t>
      </w:r>
      <w:r w:rsidRPr="00026802">
        <w:rPr>
          <w:rFonts w:ascii="Times New Roman" w:hAnsi="Times New Roman" w:cs="Times New Roman"/>
          <w:sz w:val="28"/>
          <w:szCs w:val="28"/>
        </w:rPr>
        <w:t>«</w:t>
      </w:r>
      <w:r w:rsidR="0026040A">
        <w:rPr>
          <w:rFonts w:ascii="Times New Roman" w:hAnsi="Times New Roman" w:cs="Times New Roman"/>
          <w:sz w:val="28"/>
          <w:szCs w:val="28"/>
        </w:rPr>
        <w:t xml:space="preserve">Взятие из </w:t>
      </w:r>
      <w:r w:rsidR="0026040A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="0026040A" w:rsidRPr="0026040A">
        <w:rPr>
          <w:rFonts w:ascii="Times New Roman" w:hAnsi="Times New Roman" w:cs="Times New Roman"/>
          <w:sz w:val="28"/>
          <w:szCs w:val="28"/>
        </w:rPr>
        <w:t xml:space="preserve"> </w:t>
      </w:r>
      <w:r w:rsidR="0026040A">
        <w:rPr>
          <w:rFonts w:ascii="Times New Roman" w:hAnsi="Times New Roman" w:cs="Times New Roman"/>
          <w:sz w:val="28"/>
          <w:szCs w:val="28"/>
        </w:rPr>
        <w:t>значения привязанной к ней переменной</w:t>
      </w:r>
      <w:r w:rsidRPr="00026802">
        <w:rPr>
          <w:rFonts w:ascii="Times New Roman" w:hAnsi="Times New Roman" w:cs="Times New Roman"/>
          <w:sz w:val="28"/>
          <w:szCs w:val="28"/>
        </w:rPr>
        <w:t>»</w:t>
      </w:r>
    </w:p>
    <w:p w14:paraId="55267942" w14:textId="54C0626E" w:rsidR="00026802" w:rsidRPr="00026802" w:rsidRDefault="00026802" w:rsidP="00026802">
      <w:pPr>
        <w:pStyle w:val="TNR12"/>
        <w:rPr>
          <w:sz w:val="28"/>
          <w:szCs w:val="28"/>
          <w:lang w:eastAsia="en-US"/>
        </w:rPr>
      </w:pPr>
      <w:r w:rsidRPr="00026802">
        <w:rPr>
          <w:sz w:val="28"/>
          <w:szCs w:val="28"/>
        </w:rPr>
        <w:t xml:space="preserve">Участок </w:t>
      </w:r>
      <w:r w:rsidR="0026040A" w:rsidRPr="00026802">
        <w:rPr>
          <w:sz w:val="28"/>
          <w:szCs w:val="28"/>
        </w:rPr>
        <w:t>кода,</w:t>
      </w:r>
      <w:r w:rsidR="0026040A" w:rsidRPr="00C9299D">
        <w:rPr>
          <w:sz w:val="28"/>
          <w:szCs w:val="28"/>
        </w:rPr>
        <w:t xml:space="preserve"> </w:t>
      </w:r>
      <w:r w:rsidR="0026040A">
        <w:rPr>
          <w:sz w:val="28"/>
          <w:szCs w:val="28"/>
        </w:rPr>
        <w:t xml:space="preserve">отправляющий сообщение на </w:t>
      </w:r>
      <w:r w:rsidR="0026040A">
        <w:rPr>
          <w:sz w:val="28"/>
          <w:szCs w:val="28"/>
          <w:lang w:val="en-US"/>
        </w:rPr>
        <w:t>email</w:t>
      </w:r>
      <w:r w:rsidRPr="00026802">
        <w:rPr>
          <w:sz w:val="28"/>
          <w:szCs w:val="28"/>
        </w:rPr>
        <w:t>, работающий корректно:</w:t>
      </w:r>
    </w:p>
    <w:p w14:paraId="4006C386" w14:textId="09B10AD0" w:rsidR="00026802" w:rsidRPr="00026802" w:rsidRDefault="0026040A" w:rsidP="000268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4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F88E99" wp14:editId="43CD9E2E">
            <wp:extent cx="5940425" cy="975360"/>
            <wp:effectExtent l="0" t="0" r="3175" b="0"/>
            <wp:docPr id="120100002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0002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D0C2" w14:textId="776B041B" w:rsidR="00026802" w:rsidRPr="00026802" w:rsidRDefault="00026802" w:rsidP="000268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802">
        <w:rPr>
          <w:rFonts w:ascii="Times New Roman" w:hAnsi="Times New Roman" w:cs="Times New Roman"/>
          <w:sz w:val="28"/>
          <w:szCs w:val="28"/>
        </w:rPr>
        <w:t>Рис.</w:t>
      </w:r>
      <w:r w:rsidR="0026040A" w:rsidRPr="0026040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6040A">
        <w:rPr>
          <w:rFonts w:ascii="Times New Roman" w:hAnsi="Times New Roman" w:cs="Times New Roman"/>
          <w:sz w:val="28"/>
          <w:szCs w:val="28"/>
          <w:lang w:val="ro-RO"/>
        </w:rPr>
        <w:t>37</w:t>
      </w:r>
      <w:r w:rsidR="0026040A" w:rsidRPr="00026802">
        <w:rPr>
          <w:rFonts w:ascii="Times New Roman" w:hAnsi="Times New Roman" w:cs="Times New Roman"/>
          <w:sz w:val="28"/>
          <w:szCs w:val="28"/>
        </w:rPr>
        <w:t xml:space="preserve"> </w:t>
      </w:r>
      <w:r w:rsidRPr="00026802">
        <w:rPr>
          <w:rFonts w:ascii="Times New Roman" w:hAnsi="Times New Roman" w:cs="Times New Roman"/>
          <w:sz w:val="28"/>
          <w:szCs w:val="28"/>
        </w:rPr>
        <w:t>«</w:t>
      </w:r>
      <w:r w:rsidR="0026040A">
        <w:rPr>
          <w:rFonts w:ascii="Times New Roman" w:hAnsi="Times New Roman" w:cs="Times New Roman"/>
          <w:sz w:val="28"/>
          <w:szCs w:val="28"/>
        </w:rPr>
        <w:t xml:space="preserve">Прямое отправления значения переменной </w:t>
      </w:r>
      <w:r w:rsidR="0026040A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026802">
        <w:rPr>
          <w:rFonts w:ascii="Times New Roman" w:hAnsi="Times New Roman" w:cs="Times New Roman"/>
          <w:sz w:val="28"/>
          <w:szCs w:val="28"/>
        </w:rPr>
        <w:t>»</w:t>
      </w:r>
      <w:bookmarkEnd w:id="78"/>
      <w:bookmarkEnd w:id="79"/>
    </w:p>
    <w:p w14:paraId="0E2DC5F7" w14:textId="77777777" w:rsidR="00026802" w:rsidRPr="00026802" w:rsidRDefault="00026802" w:rsidP="00026802"/>
    <w:p w14:paraId="33F9D1B2" w14:textId="77777777" w:rsidR="007D354F" w:rsidRDefault="007D354F" w:rsidP="00FE038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" w:name="_Toc136547830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3.7. Методика тестирования и испытания задачи</w:t>
      </w:r>
      <w:bookmarkEnd w:id="80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79B8ED25" w14:textId="2BBFBAB7" w:rsidR="000619CA" w:rsidRPr="000619CA" w:rsidRDefault="000619CA" w:rsidP="000619CA">
      <w:pPr>
        <w:spacing w:before="200"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3545CF">
        <w:rPr>
          <w:rFonts w:ascii="Times New Roman" w:hAnsi="Times New Roman" w:cs="Times New Roman"/>
          <w:sz w:val="28"/>
          <w:szCs w:val="24"/>
        </w:rPr>
        <w:t>Тестовый сценарий №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3545CF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W w:w="9747" w:type="dxa"/>
        <w:jc w:val="right"/>
        <w:tblLayout w:type="fixed"/>
        <w:tblLook w:val="00A0" w:firstRow="1" w:lastRow="0" w:firstColumn="1" w:lastColumn="0" w:noHBand="0" w:noVBand="0"/>
      </w:tblPr>
      <w:tblGrid>
        <w:gridCol w:w="3511"/>
        <w:gridCol w:w="6236"/>
      </w:tblGrid>
      <w:tr w:rsidR="00B75E07" w:rsidRPr="003545CF" w14:paraId="5E062244" w14:textId="77777777" w:rsidTr="005206BA">
        <w:trPr>
          <w:trHeight w:val="499"/>
          <w:jc w:val="right"/>
        </w:trPr>
        <w:tc>
          <w:tcPr>
            <w:tcW w:w="3511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ADCF062" w14:textId="77777777" w:rsidR="00B75E07" w:rsidRPr="003545CF" w:rsidRDefault="00B75E07" w:rsidP="005206B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3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FEB22B" w14:textId="77777777" w:rsidR="00B75E07" w:rsidRPr="003545CF" w:rsidRDefault="00B75E07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B75E07" w:rsidRPr="003545CF" w14:paraId="4EDAFA0D" w14:textId="77777777" w:rsidTr="005206BA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5D7447" w14:textId="77777777" w:rsidR="00B75E07" w:rsidRPr="003545CF" w:rsidRDefault="00B75E07" w:rsidP="005206B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429F03" w14:textId="77777777" w:rsidR="00B75E07" w:rsidRPr="003545CF" w:rsidRDefault="00B75E07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B75E07" w:rsidRPr="003545CF" w14:paraId="0B05000B" w14:textId="77777777" w:rsidTr="005206BA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B794E5" w14:textId="77777777" w:rsidR="00B75E07" w:rsidRPr="003545CF" w:rsidRDefault="00B75E07" w:rsidP="005206B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D7FCAB" w14:textId="55F8BEF5" w:rsidR="00B75E07" w:rsidRPr="003545CF" w:rsidRDefault="00B75E07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йдите на страницу «</w:t>
            </w:r>
            <w:r w:rsidR="00C33FC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Главная</w:t>
            </w: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» и нажмите</w:t>
            </w:r>
            <w:r w:rsidR="00C33FC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«</w:t>
            </w:r>
            <w:r w:rsidR="00C33FC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казать звонок</w:t>
            </w: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» и </w:t>
            </w:r>
            <w:r w:rsidR="00C33FC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отправьте </w:t>
            </w:r>
            <w:r w:rsidR="00AE02E2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анные,</w:t>
            </w:r>
            <w:r w:rsidR="00C33FC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не заполняя полей</w:t>
            </w:r>
          </w:p>
        </w:tc>
      </w:tr>
      <w:tr w:rsidR="00B75E07" w:rsidRPr="003545CF" w14:paraId="6723C962" w14:textId="77777777" w:rsidTr="005206BA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DF6A41" w14:textId="77777777" w:rsidR="00B75E07" w:rsidRPr="003545CF" w:rsidRDefault="00B75E07" w:rsidP="005206B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FC2BA8" w14:textId="01A5C034" w:rsidR="00B75E07" w:rsidRPr="003545CF" w:rsidRDefault="00AE02E2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ьзователя должно оповестить о незаполненных полях</w:t>
            </w:r>
          </w:p>
        </w:tc>
      </w:tr>
      <w:tr w:rsidR="00B75E07" w:rsidRPr="003545CF" w14:paraId="77B9E158" w14:textId="77777777" w:rsidTr="005206BA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F1B075" w14:textId="77777777" w:rsidR="00B75E07" w:rsidRPr="003545CF" w:rsidRDefault="00B75E07" w:rsidP="005206B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0B5C02" w14:textId="2000B314" w:rsidR="00B75E07" w:rsidRPr="003545CF" w:rsidRDefault="00B75E07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1. Запустите </w:t>
            </w:r>
            <w:r w:rsidR="004206F6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айт</w:t>
            </w: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="004206F6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любом браузере</w:t>
            </w:r>
          </w:p>
          <w:p w14:paraId="67D59AF5" w14:textId="0313D1E9" w:rsidR="00B75E07" w:rsidRPr="003545CF" w:rsidRDefault="00B75E07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Попадае</w:t>
            </w:r>
            <w:r w:rsidR="004206F6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 на главную страницу. Необходимо нажать на кнопку «Заказать звонок»</w:t>
            </w:r>
          </w:p>
          <w:p w14:paraId="08A687F1" w14:textId="1BEAAA96" w:rsidR="00B75E07" w:rsidRPr="003545CF" w:rsidRDefault="00B75E07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3. Затем нажмите </w:t>
            </w:r>
            <w:r w:rsidR="004206F6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 кнопку «Отправить»</w:t>
            </w:r>
          </w:p>
        </w:tc>
      </w:tr>
      <w:tr w:rsidR="00B75E07" w:rsidRPr="003545CF" w14:paraId="78A61E00" w14:textId="77777777" w:rsidTr="005206BA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06E109" w14:textId="77777777" w:rsidR="00B75E07" w:rsidRPr="003545CF" w:rsidRDefault="00B75E07" w:rsidP="005206B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F3D7AE" w14:textId="2ACCC92C" w:rsidR="00B75E07" w:rsidRPr="003545CF" w:rsidRDefault="00535B63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сутствуют</w:t>
            </w:r>
          </w:p>
        </w:tc>
      </w:tr>
      <w:tr w:rsidR="00B75E07" w:rsidRPr="003545CF" w14:paraId="6CC73722" w14:textId="77777777" w:rsidTr="005206BA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D9E681" w14:textId="77777777" w:rsidR="00B75E07" w:rsidRPr="003545CF" w:rsidRDefault="00B75E07" w:rsidP="005206B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6CAA1F" w14:textId="269CD185" w:rsidR="00B75E07" w:rsidRPr="003545CF" w:rsidRDefault="00E406A7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лжно появиться сообщение пользователю возле незаполненного поля.</w:t>
            </w:r>
          </w:p>
        </w:tc>
      </w:tr>
      <w:tr w:rsidR="00B75E07" w:rsidRPr="003545CF" w14:paraId="4AB90603" w14:textId="77777777" w:rsidTr="005206BA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9B0552" w14:textId="77777777" w:rsidR="00B75E07" w:rsidRPr="003545CF" w:rsidRDefault="00B75E07" w:rsidP="005206B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27D8E8" w14:textId="7DF18A83" w:rsidR="00B75E07" w:rsidRPr="003545CF" w:rsidRDefault="00953355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ьзователь был оповещён о незаполненных полях, сообщение не было отправлено.</w:t>
            </w:r>
          </w:p>
        </w:tc>
      </w:tr>
      <w:tr w:rsidR="00B75E07" w:rsidRPr="003545CF" w14:paraId="4F88869C" w14:textId="77777777" w:rsidTr="005206BA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2870BD" w14:textId="77777777" w:rsidR="00B75E07" w:rsidRPr="003545CF" w:rsidRDefault="00B75E07" w:rsidP="005206B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79DFB9" w14:textId="48E3591F" w:rsidR="00B75E07" w:rsidRPr="003545CF" w:rsidRDefault="00535B63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</w:t>
            </w:r>
            <w:r w:rsidR="00B75E07"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чет</w:t>
            </w:r>
          </w:p>
        </w:tc>
      </w:tr>
      <w:tr w:rsidR="00B75E07" w:rsidRPr="003545CF" w14:paraId="2D8D0011" w14:textId="77777777" w:rsidTr="005206BA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A0F6AC" w14:textId="77777777" w:rsidR="00B75E07" w:rsidRPr="003545CF" w:rsidRDefault="00B75E07" w:rsidP="005206B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2402D3" w14:textId="1FE0423D" w:rsidR="00B75E07" w:rsidRPr="003545CF" w:rsidRDefault="00953355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B75E07" w:rsidRPr="003545CF" w14:paraId="639CCF99" w14:textId="77777777" w:rsidTr="005206BA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48547C" w14:textId="77777777" w:rsidR="00B75E07" w:rsidRPr="003545CF" w:rsidRDefault="00B75E07" w:rsidP="005206B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DDD764" w14:textId="2A05C5EF" w:rsidR="00B75E07" w:rsidRPr="003545CF" w:rsidRDefault="00615D5E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д отправкой сообщения на почту проверяются условия заполнения полей пользователем.</w:t>
            </w:r>
          </w:p>
        </w:tc>
      </w:tr>
      <w:tr w:rsidR="00B75E07" w:rsidRPr="003545CF" w14:paraId="698C2E99" w14:textId="77777777" w:rsidTr="005206BA">
        <w:trPr>
          <w:trHeight w:val="597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D50A3C" w14:textId="77777777" w:rsidR="00B75E07" w:rsidRPr="003545CF" w:rsidRDefault="00B75E07" w:rsidP="005206B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F6579F" w14:textId="2AB33FF1" w:rsidR="00B75E07" w:rsidRPr="003545CF" w:rsidRDefault="0012476C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ьзователь может ввести любые данные, в данные поля, потому что содержимое не сравнивается не с какими паттернами.</w:t>
            </w:r>
          </w:p>
        </w:tc>
      </w:tr>
    </w:tbl>
    <w:p w14:paraId="7A07B7B9" w14:textId="77777777" w:rsidR="00B75E07" w:rsidRDefault="00B75E07" w:rsidP="007E7BE7">
      <w:pPr>
        <w:spacing w:before="200" w:after="0"/>
        <w:rPr>
          <w:rFonts w:ascii="Times New Roman" w:hAnsi="Times New Roman" w:cs="Times New Roman"/>
          <w:sz w:val="28"/>
          <w:szCs w:val="24"/>
        </w:rPr>
      </w:pPr>
    </w:p>
    <w:p w14:paraId="15204040" w14:textId="77777777" w:rsidR="00B75E07" w:rsidRPr="003545CF" w:rsidRDefault="00B75E07" w:rsidP="00B75E07">
      <w:pPr>
        <w:spacing w:before="200"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3545CF">
        <w:rPr>
          <w:rFonts w:ascii="Times New Roman" w:hAnsi="Times New Roman" w:cs="Times New Roman"/>
          <w:sz w:val="28"/>
          <w:szCs w:val="24"/>
        </w:rPr>
        <w:t>Тестовый сценарий №2:</w:t>
      </w:r>
    </w:p>
    <w:tbl>
      <w:tblPr>
        <w:tblW w:w="974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568"/>
        <w:gridCol w:w="6179"/>
      </w:tblGrid>
      <w:tr w:rsidR="00B75E07" w:rsidRPr="003545CF" w14:paraId="7EAB3393" w14:textId="77777777" w:rsidTr="005206BA">
        <w:trPr>
          <w:trHeight w:val="499"/>
        </w:trPr>
        <w:tc>
          <w:tcPr>
            <w:tcW w:w="356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14D9D76" w14:textId="77777777" w:rsidR="00B75E07" w:rsidRPr="003545CF" w:rsidRDefault="00B75E07" w:rsidP="005206B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179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9E72E9" w14:textId="77777777" w:rsidR="00B75E07" w:rsidRPr="003545CF" w:rsidRDefault="00B75E07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B75E07" w:rsidRPr="003545CF" w14:paraId="0C55118E" w14:textId="77777777" w:rsidTr="005206BA">
        <w:trPr>
          <w:trHeight w:val="499"/>
        </w:trPr>
        <w:tc>
          <w:tcPr>
            <w:tcW w:w="356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E693EE" w14:textId="77777777" w:rsidR="00B75E07" w:rsidRPr="003545CF" w:rsidRDefault="00B75E07" w:rsidP="005206B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C5B8F4" w14:textId="77777777" w:rsidR="00B75E07" w:rsidRPr="003545CF" w:rsidRDefault="00B75E07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B75E07" w:rsidRPr="003545CF" w14:paraId="55800B98" w14:textId="77777777" w:rsidTr="005206BA">
        <w:trPr>
          <w:trHeight w:val="499"/>
        </w:trPr>
        <w:tc>
          <w:tcPr>
            <w:tcW w:w="356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8F2ECE" w14:textId="77777777" w:rsidR="00B75E07" w:rsidRPr="003545CF" w:rsidRDefault="00B75E07" w:rsidP="005206B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0373D9" w14:textId="725CDD4A" w:rsidR="00B75E07" w:rsidRPr="003545CF" w:rsidRDefault="00440475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йдите на страницу «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Главная</w:t>
            </w: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»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, пролистайте до калькулятора стоимости услуг, введите отрицательные значения</w:t>
            </w:r>
            <w:r w:rsidR="005C5C9E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B75E07" w:rsidRPr="003545CF" w14:paraId="40235166" w14:textId="77777777" w:rsidTr="005206BA">
        <w:trPr>
          <w:trHeight w:val="499"/>
        </w:trPr>
        <w:tc>
          <w:tcPr>
            <w:tcW w:w="356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49B62A" w14:textId="77777777" w:rsidR="00B75E07" w:rsidRPr="003545CF" w:rsidRDefault="00B75E07" w:rsidP="005206B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DE2AF9" w14:textId="18A65B2F" w:rsidR="00B75E07" w:rsidRPr="003545CF" w:rsidRDefault="005C5C9E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рицательные значения не должны проходить в расчёты, результат подсчёта не должен становиться отрицательным</w:t>
            </w:r>
          </w:p>
        </w:tc>
      </w:tr>
      <w:tr w:rsidR="00B75E07" w:rsidRPr="003545CF" w14:paraId="21F213E6" w14:textId="77777777" w:rsidTr="005206BA">
        <w:trPr>
          <w:trHeight w:val="499"/>
        </w:trPr>
        <w:tc>
          <w:tcPr>
            <w:tcW w:w="356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F67FB6" w14:textId="77777777" w:rsidR="00B75E07" w:rsidRPr="003545CF" w:rsidRDefault="00B75E07" w:rsidP="005206B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8975CA" w14:textId="77777777" w:rsidR="005C5C9E" w:rsidRPr="003545CF" w:rsidRDefault="005C5C9E" w:rsidP="005C5C9E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1. Запустите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айт</w:t>
            </w: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любом браузере</w:t>
            </w:r>
          </w:p>
          <w:p w14:paraId="6F78AC18" w14:textId="16E582CC" w:rsidR="005C5C9E" w:rsidRPr="003545CF" w:rsidRDefault="005C5C9E" w:rsidP="005C5C9E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Попадае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 на главную страницу. Необходимо пролистать до калькулятора стоимости услуг.</w:t>
            </w:r>
          </w:p>
          <w:p w14:paraId="41C4475A" w14:textId="048CE405" w:rsidR="00B75E07" w:rsidRPr="003545CF" w:rsidRDefault="005C5C9E" w:rsidP="005C5C9E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3. Затем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ести в поля отрицательные значения</w:t>
            </w:r>
          </w:p>
        </w:tc>
      </w:tr>
      <w:tr w:rsidR="00B75E07" w:rsidRPr="003545CF" w14:paraId="61C4E65F" w14:textId="77777777" w:rsidTr="005206BA">
        <w:trPr>
          <w:trHeight w:val="499"/>
        </w:trPr>
        <w:tc>
          <w:tcPr>
            <w:tcW w:w="356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F22DFA" w14:textId="77777777" w:rsidR="00B75E07" w:rsidRPr="003545CF" w:rsidRDefault="00B75E07" w:rsidP="005206B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DABE58" w14:textId="2EAAF277" w:rsidR="00B75E07" w:rsidRPr="003545CF" w:rsidRDefault="006B6FF5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Любые отрицательные числа</w:t>
            </w:r>
          </w:p>
        </w:tc>
      </w:tr>
      <w:tr w:rsidR="00B75E07" w:rsidRPr="003545CF" w14:paraId="4F240283" w14:textId="77777777" w:rsidTr="005206BA">
        <w:trPr>
          <w:trHeight w:val="499"/>
        </w:trPr>
        <w:tc>
          <w:tcPr>
            <w:tcW w:w="356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C6B163" w14:textId="77777777" w:rsidR="00B75E07" w:rsidRPr="003545CF" w:rsidRDefault="00B75E07" w:rsidP="005206B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900BDE" w14:textId="21721DC3" w:rsidR="00B75E07" w:rsidRPr="003545CF" w:rsidRDefault="006B6FF5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рицательные числа не пойдут в расчёт формулы.</w:t>
            </w:r>
          </w:p>
        </w:tc>
      </w:tr>
      <w:tr w:rsidR="00B75E07" w:rsidRPr="003545CF" w14:paraId="1FA1AE0C" w14:textId="77777777" w:rsidTr="005206BA">
        <w:trPr>
          <w:trHeight w:val="499"/>
        </w:trPr>
        <w:tc>
          <w:tcPr>
            <w:tcW w:w="356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8144A4" w14:textId="77777777" w:rsidR="00B75E07" w:rsidRPr="003545CF" w:rsidRDefault="00B75E07" w:rsidP="005206B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331462" w14:textId="4EC475BA" w:rsidR="00B75E07" w:rsidRPr="003545CF" w:rsidRDefault="00D40A24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рицательные числа не пошли в расчёт формулы.</w:t>
            </w:r>
          </w:p>
        </w:tc>
      </w:tr>
      <w:tr w:rsidR="00B75E07" w:rsidRPr="003545CF" w14:paraId="18CB7E00" w14:textId="77777777" w:rsidTr="005206BA">
        <w:trPr>
          <w:trHeight w:val="499"/>
        </w:trPr>
        <w:tc>
          <w:tcPr>
            <w:tcW w:w="356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9ECFEA" w14:textId="77777777" w:rsidR="00B75E07" w:rsidRPr="003545CF" w:rsidRDefault="00B75E07" w:rsidP="005206B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9B02EA" w14:textId="77777777" w:rsidR="00B75E07" w:rsidRPr="003545CF" w:rsidRDefault="00B75E07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B75E07" w:rsidRPr="003545CF" w14:paraId="07BB8ABF" w14:textId="77777777" w:rsidTr="005206BA">
        <w:trPr>
          <w:trHeight w:val="499"/>
        </w:trPr>
        <w:tc>
          <w:tcPr>
            <w:tcW w:w="356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AD7D8F" w14:textId="77777777" w:rsidR="00B75E07" w:rsidRPr="003545CF" w:rsidRDefault="00B75E07" w:rsidP="005206B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B6B7F3" w14:textId="77777777" w:rsidR="00B75E07" w:rsidRPr="003545CF" w:rsidRDefault="00B75E07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B75E07" w:rsidRPr="003545CF" w14:paraId="16826975" w14:textId="77777777" w:rsidTr="005206BA">
        <w:trPr>
          <w:trHeight w:val="499"/>
        </w:trPr>
        <w:tc>
          <w:tcPr>
            <w:tcW w:w="356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C66DF8" w14:textId="77777777" w:rsidR="00B75E07" w:rsidRPr="003545CF" w:rsidRDefault="00B75E07" w:rsidP="005206B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759FDC" w14:textId="1800296C" w:rsidR="00B75E07" w:rsidRPr="003545CF" w:rsidRDefault="00DD34C4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д попаданием в основную формулу значения проверяются на отрицательность.</w:t>
            </w:r>
          </w:p>
        </w:tc>
      </w:tr>
      <w:tr w:rsidR="00B75E07" w:rsidRPr="003545CF" w14:paraId="195E6636" w14:textId="77777777" w:rsidTr="005206BA">
        <w:trPr>
          <w:trHeight w:val="597"/>
        </w:trPr>
        <w:tc>
          <w:tcPr>
            <w:tcW w:w="356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145944" w14:textId="77777777" w:rsidR="00B75E07" w:rsidRPr="003545CF" w:rsidRDefault="00B75E07" w:rsidP="005206BA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3545C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B13C2D" w14:textId="3C2AAD38" w:rsidR="00B75E07" w:rsidRPr="003545CF" w:rsidRDefault="00F3771E" w:rsidP="005206BA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ьзователь может вводить данные в виде чисел с десятичными дробями. Отрицательные числа будут считаться за ноль.</w:t>
            </w:r>
          </w:p>
        </w:tc>
      </w:tr>
    </w:tbl>
    <w:p w14:paraId="4CBDDD3B" w14:textId="77777777" w:rsidR="00B75E07" w:rsidRPr="00B75E07" w:rsidRDefault="00B75E07" w:rsidP="00B75E07"/>
    <w:p w14:paraId="11EE7947" w14:textId="77777777" w:rsidR="007D354F" w:rsidRDefault="007D354F" w:rsidP="00D40A24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1" w:name="_Toc136547831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3.8. Текст программы</w:t>
      </w:r>
      <w:bookmarkEnd w:id="81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48CF1509" w14:textId="62241803" w:rsidR="00D40A24" w:rsidRPr="00D40A24" w:rsidRDefault="00D40A24" w:rsidP="00D40A24">
      <w:pPr>
        <w:pStyle w:val="ac"/>
        <w:ind w:firstLine="708"/>
        <w:rPr>
          <w:rStyle w:val="a8"/>
          <w:sz w:val="28"/>
          <w:szCs w:val="28"/>
        </w:rPr>
      </w:pPr>
      <w:r w:rsidRPr="00D40A24">
        <w:rPr>
          <w:sz w:val="28"/>
          <w:szCs w:val="28"/>
        </w:rPr>
        <w:t xml:space="preserve">Представлен в </w:t>
      </w:r>
      <w:hyperlink w:anchor="_Приложение" w:history="1">
        <w:r w:rsidRPr="00202EB2">
          <w:rPr>
            <w:rStyle w:val="a8"/>
            <w:sz w:val="28"/>
            <w:szCs w:val="28"/>
          </w:rPr>
          <w:t>Приложении.</w:t>
        </w:r>
      </w:hyperlink>
    </w:p>
    <w:p w14:paraId="38E874A1" w14:textId="77777777" w:rsidR="00D40A24" w:rsidRDefault="00D40A24" w:rsidP="00D40A24"/>
    <w:p w14:paraId="7BF95773" w14:textId="77777777" w:rsidR="00F419AC" w:rsidRPr="00F419AC" w:rsidRDefault="00F419AC" w:rsidP="00F419AC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107232361"/>
      <w:bookmarkStart w:id="83" w:name="_Toc107235180"/>
      <w:r w:rsidRPr="00F419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9 Предложения по улучшению</w:t>
      </w:r>
      <w:bookmarkEnd w:id="82"/>
      <w:bookmarkEnd w:id="83"/>
    </w:p>
    <w:p w14:paraId="76DC496A" w14:textId="22F24011" w:rsidR="00F419AC" w:rsidRPr="006A7798" w:rsidRDefault="00F419AC" w:rsidP="006A7798">
      <w:pPr>
        <w:pStyle w:val="TNR12"/>
        <w:rPr>
          <w:sz w:val="28"/>
          <w:szCs w:val="28"/>
        </w:rPr>
      </w:pPr>
      <w:r w:rsidRPr="003852F8">
        <w:rPr>
          <w:sz w:val="28"/>
          <w:szCs w:val="28"/>
        </w:rPr>
        <w:t xml:space="preserve">Спектр функционала и удобства использования </w:t>
      </w:r>
      <w:r w:rsidR="003852F8">
        <w:rPr>
          <w:sz w:val="28"/>
          <w:szCs w:val="28"/>
        </w:rPr>
        <w:t>сайта</w:t>
      </w:r>
      <w:r w:rsidRPr="003852F8">
        <w:rPr>
          <w:sz w:val="28"/>
          <w:szCs w:val="28"/>
        </w:rPr>
        <w:t xml:space="preserve"> можно расширить. К примеру, можно </w:t>
      </w:r>
      <w:r w:rsidR="003852F8">
        <w:rPr>
          <w:sz w:val="28"/>
          <w:szCs w:val="28"/>
        </w:rPr>
        <w:t xml:space="preserve">добавить каталог с товарами, которые могут продаваться на сайте. </w:t>
      </w:r>
      <w:r w:rsidRPr="003852F8">
        <w:rPr>
          <w:sz w:val="28"/>
          <w:szCs w:val="28"/>
        </w:rPr>
        <w:t xml:space="preserve">Добавить </w:t>
      </w:r>
      <w:r w:rsidR="003852F8">
        <w:rPr>
          <w:sz w:val="28"/>
          <w:szCs w:val="28"/>
        </w:rPr>
        <w:t>ещё</w:t>
      </w:r>
      <w:r w:rsidRPr="003852F8">
        <w:rPr>
          <w:sz w:val="28"/>
          <w:szCs w:val="28"/>
        </w:rPr>
        <w:t xml:space="preserve"> новых </w:t>
      </w:r>
      <w:r w:rsidR="003852F8">
        <w:rPr>
          <w:sz w:val="28"/>
          <w:szCs w:val="28"/>
        </w:rPr>
        <w:t>страниц с информацией для более подробного ознакомления пользователями с организацией и её услугами</w:t>
      </w:r>
      <w:r w:rsidRPr="003852F8">
        <w:rPr>
          <w:sz w:val="28"/>
          <w:szCs w:val="28"/>
        </w:rPr>
        <w:t xml:space="preserve">. </w:t>
      </w:r>
      <w:r w:rsidR="000B31BB">
        <w:rPr>
          <w:sz w:val="28"/>
          <w:szCs w:val="28"/>
        </w:rPr>
        <w:t>Можно добавить корзину для покупок пользователем на сайте.</w:t>
      </w:r>
    </w:p>
    <w:p w14:paraId="04AF4395" w14:textId="77777777" w:rsidR="007D354F" w:rsidRDefault="007D354F" w:rsidP="00E256B6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4" w:name="_Toc136547832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84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5EA8C73C" w14:textId="77777777" w:rsidR="006A7798" w:rsidRDefault="006A7798" w:rsidP="006A7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ую практику проходил в организации ООО «ЦА Максималист». является Центром компетенции 1С по 54-ФЗ, имеет все необходимые компетенции в области автоматизации компаний на программах 1С и выполняет полный комплекс работ по автоматизации</w:t>
      </w:r>
    </w:p>
    <w:p w14:paraId="0BF03FC9" w14:textId="77777777" w:rsidR="006A7798" w:rsidRDefault="006A7798" w:rsidP="006A7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анализ материально-технической базы, который показал, что в организации находится 12 компьютеров и 1 сервер. Установлено следующее программное обеспечение: 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. Офисный пакет Microsoft Office 2016.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браузеры Яндекс Браузер и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>. 1С: Битрикс/1С: Предприятие 8.3. Антивирус Касперский.</w:t>
      </w:r>
      <w:r w:rsidRPr="006A7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6A7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6A7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CBC695" w14:textId="77777777" w:rsidR="006A7798" w:rsidRDefault="006A7798" w:rsidP="006A7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соответствует поставленной задаче. </w:t>
      </w:r>
    </w:p>
    <w:p w14:paraId="168DFD53" w14:textId="77777777" w:rsidR="006A7798" w:rsidRDefault="006A7798" w:rsidP="006A77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кой задачи было разработано техническое задание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техническому заданию разработан сайт визитка для привлечения клиентов для организации, а также для распространения информации об оказываемых услугах и ценах на предприятии со следующими функциональными возможностями:</w:t>
      </w:r>
    </w:p>
    <w:p w14:paraId="603C1FA9" w14:textId="77777777" w:rsidR="006A7798" w:rsidRDefault="006A7798" w:rsidP="006A7798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правка формы пользователя с данными на почту сайта</w:t>
      </w:r>
    </w:p>
    <w:p w14:paraId="7D976D4F" w14:textId="77777777" w:rsidR="006A7798" w:rsidRDefault="006A7798" w:rsidP="006A7798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смотр информации о предприятии, услугах и ценах</w:t>
      </w:r>
    </w:p>
    <w:p w14:paraId="35496483" w14:textId="77777777" w:rsidR="006A7798" w:rsidRDefault="006A7798" w:rsidP="006A7798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алькулятор стоимости услуг</w:t>
      </w:r>
    </w:p>
    <w:p w14:paraId="5BA1D652" w14:textId="77777777" w:rsidR="006A7798" w:rsidRDefault="006A7798" w:rsidP="006A7798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ереход по ссылкам к контактным данным</w:t>
      </w:r>
    </w:p>
    <w:p w14:paraId="6AA7F4BC" w14:textId="77777777" w:rsidR="006A7798" w:rsidRDefault="006A7798" w:rsidP="006A7798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смотр прайс листа услуг.</w:t>
      </w:r>
    </w:p>
    <w:p w14:paraId="4864AE2F" w14:textId="77777777" w:rsidR="006A7798" w:rsidRDefault="006A7798" w:rsidP="006A7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ческом задании отражены требования к составу технических средств, информационно-программной совместимости и требования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дёжности, которые должны быть соблюдены во время разработки, внедрении и эксплуатации сайта. </w:t>
      </w:r>
    </w:p>
    <w:p w14:paraId="597B0B67" w14:textId="77777777" w:rsidR="006A7798" w:rsidRDefault="006A7798" w:rsidP="006A7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обранной информации в программе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Figma </w:t>
      </w:r>
      <w:r>
        <w:rPr>
          <w:rFonts w:ascii="Times New Roman" w:hAnsi="Times New Roman" w:cs="Times New Roman"/>
          <w:sz w:val="28"/>
          <w:szCs w:val="28"/>
        </w:rPr>
        <w:t>спроектирован пользовательский интерфейс сайта и функциональная схема.</w:t>
      </w:r>
    </w:p>
    <w:p w14:paraId="60714F73" w14:textId="77777777" w:rsidR="006A7798" w:rsidRDefault="006A7798" w:rsidP="006A7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сайта использовались следующие средства: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6A7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6A7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, 1С: Битрикс,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A7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A7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01D13B" w14:textId="77777777" w:rsidR="006A7798" w:rsidRDefault="006A7798" w:rsidP="006A7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обладает удобным графическим интерфейсом, имеется заголовок сайта, который отвечает за навигацию по сайту. Подвал сайта имеет все необходимые контакты, для потенциальных клиентов.</w:t>
      </w:r>
    </w:p>
    <w:p w14:paraId="3EC4B833" w14:textId="77777777" w:rsidR="006A7798" w:rsidRDefault="006A7798" w:rsidP="006A7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ладки и тестирование сайта использовались встроенные программные средства 1С: Битрикс</w:t>
      </w:r>
    </w:p>
    <w:p w14:paraId="4D81C803" w14:textId="0F4497BA" w:rsidR="006A7798" w:rsidRPr="000E0803" w:rsidRDefault="007260F3" w:rsidP="000E08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зданного приложения и в соответствие с ГОСТами ГОСТ «19.505 – 79», ГОСТ «19.503 – 79». Разработана техническая документация: руководство пользователя, руководство программиста, программа и методика испытаний, текст программы.</w:t>
      </w:r>
    </w:p>
    <w:p w14:paraId="41B5BD8A" w14:textId="77777777" w:rsidR="00F419AC" w:rsidRDefault="007D354F" w:rsidP="00E256B6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" w:name="_Toc136547833"/>
      <w:r w:rsidRPr="00FE0384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ой литературы</w:t>
      </w:r>
      <w:bookmarkEnd w:id="85"/>
    </w:p>
    <w:p w14:paraId="5339E718" w14:textId="4B4D4993" w:rsidR="006A7798" w:rsidRPr="006A7798" w:rsidRDefault="006A7798" w:rsidP="006A7798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ыров, Р. 1С-Битрикс. Корпоративный портал. Повышение эффективности компании (+ CD-ROM) / Р. Басыров. - М.: Питер, 2010. - 320 c.</w:t>
      </w:r>
    </w:p>
    <w:p w14:paraId="046BFECB" w14:textId="3C2E0689" w:rsidR="006A7798" w:rsidRPr="006A7798" w:rsidRDefault="006A7798" w:rsidP="006A7798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ыров, Р. 1С-Битрикс. Строим профессиональный сайт и интернет-магазин / Р. Басыров. - М.: Книга по Требованию, 2011. - 544 c.</w:t>
      </w:r>
    </w:p>
    <w:p w14:paraId="4557D1D8" w14:textId="041D79C9" w:rsidR="006A7798" w:rsidRPr="006A7798" w:rsidRDefault="006A7798" w:rsidP="006A7798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ыров, Роберт 1С-Битрикс: Корпоративный портал. Руководство разработчика / Роберт Басыров. - М.: Рид Групп, 2012. - 352 c.</w:t>
      </w:r>
    </w:p>
    <w:p w14:paraId="4A782703" w14:textId="41A30D6D" w:rsidR="006A7798" w:rsidRPr="006A7798" w:rsidRDefault="006A7798" w:rsidP="006A7798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оргуев, О. П. Сайт на 1С-Битрикс. Создание, поддержка и продвижение. Базовое практическое руководство / О.П. Расторгуев, Р.Г. Прокди. - М.: Наука и техника, 2012. - 256 c.</w:t>
      </w:r>
    </w:p>
    <w:p w14:paraId="516A7083" w14:textId="77777777" w:rsidR="00202EB2" w:rsidRDefault="00202EB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86" w:name="_Toc107235183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C053BD" w14:textId="29698D9C" w:rsidR="002D7BA6" w:rsidRDefault="00F419AC" w:rsidP="00E256B6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" w:name="_Приложение"/>
      <w:bookmarkEnd w:id="87"/>
      <w:r w:rsidRPr="00F419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86"/>
    </w:p>
    <w:p w14:paraId="490BB60B" w14:textId="77777777" w:rsidR="001B051D" w:rsidRPr="0061514B" w:rsidRDefault="001B051D" w:rsidP="001B051D">
      <w:pPr>
        <w:pStyle w:val="ac"/>
        <w:rPr>
          <w:b/>
          <w:bCs/>
          <w:sz w:val="28"/>
          <w:szCs w:val="28"/>
        </w:rPr>
      </w:pPr>
      <w:r w:rsidRPr="00F63EAC">
        <w:rPr>
          <w:b/>
          <w:bCs/>
          <w:sz w:val="28"/>
          <w:szCs w:val="28"/>
        </w:rPr>
        <w:t>Код</w:t>
      </w:r>
      <w:r w:rsidRPr="0061514B">
        <w:rPr>
          <w:b/>
          <w:bCs/>
          <w:sz w:val="28"/>
          <w:szCs w:val="28"/>
        </w:rPr>
        <w:t xml:space="preserve"> </w:t>
      </w:r>
      <w:r w:rsidRPr="00F63EAC">
        <w:rPr>
          <w:b/>
          <w:bCs/>
          <w:sz w:val="28"/>
          <w:szCs w:val="28"/>
        </w:rPr>
        <w:t>заголовка</w:t>
      </w:r>
      <w:r w:rsidRPr="0061514B">
        <w:rPr>
          <w:b/>
          <w:bCs/>
          <w:sz w:val="28"/>
          <w:szCs w:val="28"/>
        </w:rPr>
        <w:t xml:space="preserve"> </w:t>
      </w:r>
      <w:r w:rsidRPr="00A4213E">
        <w:rPr>
          <w:b/>
          <w:bCs/>
          <w:sz w:val="28"/>
          <w:szCs w:val="28"/>
          <w:lang w:val="en-US"/>
        </w:rPr>
        <w:t>html</w:t>
      </w:r>
      <w:r w:rsidRPr="0061514B">
        <w:rPr>
          <w:b/>
          <w:bCs/>
          <w:sz w:val="28"/>
          <w:szCs w:val="28"/>
        </w:rPr>
        <w:t xml:space="preserve"> </w:t>
      </w:r>
      <w:r w:rsidRPr="00F63EAC">
        <w:rPr>
          <w:b/>
          <w:bCs/>
          <w:sz w:val="28"/>
          <w:szCs w:val="28"/>
        </w:rPr>
        <w:t>страниц</w:t>
      </w:r>
      <w:r w:rsidRPr="0061514B">
        <w:rPr>
          <w:b/>
          <w:bCs/>
          <w:sz w:val="28"/>
          <w:szCs w:val="28"/>
        </w:rPr>
        <w:t>:</w:t>
      </w:r>
    </w:p>
    <w:p w14:paraId="6153B2AA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?php if(!defined("B_PROLOG_INCLUDED") || B_PROLOG_INCLUDED!==true) die();?&gt;</w:t>
      </w:r>
    </w:p>
    <w:p w14:paraId="62FA0876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?php</w:t>
      </w:r>
    </w:p>
    <w:p w14:paraId="2D237581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use bitrix\Main\Page\Asset;</w:t>
      </w:r>
    </w:p>
    <w:p w14:paraId="445F9926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?&gt;</w:t>
      </w:r>
    </w:p>
    <w:p w14:paraId="228324FE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!DOCTYPE html&gt;</w:t>
      </w:r>
    </w:p>
    <w:p w14:paraId="1C2EE41D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 xml:space="preserve">&lt;?php </w:t>
      </w:r>
    </w:p>
    <w:p w14:paraId="4DF1FD15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Asset::getInstance()-&gt;addCss(SITE_TEMPLATE_PATH . '/css/style.css');</w:t>
      </w:r>
    </w:p>
    <w:p w14:paraId="5786F295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Asset::getInstance()-&gt;addJs(SITE_TEMPLATE_PATH . '/js/jquery.js');</w:t>
      </w:r>
    </w:p>
    <w:p w14:paraId="6F1523CE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Asset::getInstance()-&gt;addJs(SITE_TEMPLATE_PATH . '/js/scripts.js');</w:t>
      </w:r>
    </w:p>
    <w:p w14:paraId="190B8256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$APPLICATION-&gt;SetTitle("Сайт Визитка");</w:t>
      </w:r>
    </w:p>
    <w:p w14:paraId="6993D151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?&gt;</w:t>
      </w:r>
    </w:p>
    <w:p w14:paraId="66D1F37B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?$APPLICATION-&gt;ShowPanel();?&gt;</w:t>
      </w:r>
    </w:p>
    <w:p w14:paraId="1F769478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body&gt;</w:t>
      </w:r>
    </w:p>
    <w:p w14:paraId="232A90D1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header class="header"&gt;</w:t>
      </w:r>
    </w:p>
    <w:p w14:paraId="330277DF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&lt;div class="header__inner"&gt;</w:t>
      </w:r>
    </w:p>
    <w:p w14:paraId="00BD669B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&lt;div class="header__logo-wrapper"&gt;</w:t>
      </w:r>
    </w:p>
    <w:p w14:paraId="7D15EB72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&lt;p&gt;&lt;a href="http://visitka"&gt;&lt;img class="header__logo" width ="100px" height = "50px" href="" src="&lt;?=SITE_TEMPLATE_PATH?&gt;/img/amber1.png"&gt;&lt;/a&gt;&lt;/p&gt;</w:t>
      </w:r>
    </w:p>
    <w:p w14:paraId="4CF67BE3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&lt;/div&gt;</w:t>
      </w:r>
    </w:p>
    <w:p w14:paraId="26FB8211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&lt;div class="header__contents"&gt;</w:t>
      </w:r>
    </w:p>
    <w:p w14:paraId="19B98E69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&lt;ul class = "ul_listing"&gt;</w:t>
      </w:r>
    </w:p>
    <w:p w14:paraId="7E990983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&lt;li&gt;&lt;a class="header_text" itemprop="discussionUrl" href="/prices/"&gt;Цены&lt;/a&gt;&lt;/li&gt;</w:t>
      </w:r>
    </w:p>
    <w:p w14:paraId="500EEFB5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    &lt;!-- &lt;li&gt;&lt;a class="header_text" itemprop="discussionUrl" href="/blog/"&gt;Блог&lt;/a&gt;&lt;/li&gt; --&gt;</w:t>
      </w:r>
    </w:p>
    <w:p w14:paraId="680EDC2D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    &lt;!-- &lt;li&gt;&lt;a class="header_text" itemprop="discussionUrl" href="/about/"&gt;О нас&lt;/a&gt;&lt;/li&gt;   --&gt;</w:t>
      </w:r>
    </w:p>
    <w:p w14:paraId="1D2199FE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    &lt;li&gt;&lt;a class="header_text" itemprop="discussionUrl" href="/contacts/"&gt;Контакты&lt;/a&gt;&lt;/li&gt;</w:t>
      </w:r>
    </w:p>
    <w:p w14:paraId="2D1D717A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 xml:space="preserve">                    &lt;/ul&gt;   </w:t>
      </w:r>
    </w:p>
    <w:p w14:paraId="5D9724BE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&lt;div class="header__contacts"&gt;</w:t>
      </w:r>
    </w:p>
    <w:p w14:paraId="0A697B8C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    &lt;div class="header__tel"&gt;</w:t>
      </w:r>
    </w:p>
    <w:p w14:paraId="0BB55A44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lastRenderedPageBreak/>
        <w:t>                        &lt;p class="header__tel"&gt;&lt;a href="tel:+74964136707"&gt;+7(496)413-67-07&lt;/a&gt;&lt;/p&gt;</w:t>
      </w:r>
    </w:p>
    <w:p w14:paraId="4754A337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    &lt;/div&gt;</w:t>
      </w:r>
    </w:p>
    <w:p w14:paraId="15065DE2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&lt;/div&gt;</w:t>
      </w:r>
    </w:p>
    <w:p w14:paraId="304C65F8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&lt;a onclick="trigger()" class="header__callback-button"&gt;Заказать звонок&lt;/a&gt;</w:t>
      </w:r>
    </w:p>
    <w:p w14:paraId="7DF09DC7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&lt;script&gt; function trigger()</w:t>
      </w:r>
    </w:p>
    <w:p w14:paraId="12E1CE76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{</w:t>
      </w:r>
    </w:p>
    <w:p w14:paraId="7BBA3F62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    modal1.style.opacity = 1</w:t>
      </w:r>
    </w:p>
    <w:p w14:paraId="331E8D7C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    modal1.style.display = 'block'</w:t>
      </w:r>
    </w:p>
    <w:p w14:paraId="3626A3B1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 xml:space="preserve">                } </w:t>
      </w:r>
    </w:p>
    <w:p w14:paraId="03628862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function trigger2()</w:t>
      </w:r>
    </w:p>
    <w:p w14:paraId="7616CB39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{</w:t>
      </w:r>
    </w:p>
    <w:p w14:paraId="637F4FAD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    modal1.style.opacity = 0</w:t>
      </w:r>
    </w:p>
    <w:p w14:paraId="2620975C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    modal1.style.display = 'none'</w:t>
      </w:r>
    </w:p>
    <w:p w14:paraId="4B5B7365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 xml:space="preserve">                } </w:t>
      </w:r>
    </w:p>
    <w:p w14:paraId="0E66D4C4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&lt;/script&gt;</w:t>
      </w:r>
    </w:p>
    <w:p w14:paraId="19FD2C56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&lt;/div&gt;</w:t>
      </w:r>
    </w:p>
    <w:p w14:paraId="209A9D83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&lt;/div&gt;</w:t>
      </w:r>
    </w:p>
    <w:p w14:paraId="66995BE4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/header&gt;</w:t>
      </w:r>
    </w:p>
    <w:p w14:paraId="2467279A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head&gt;</w:t>
      </w:r>
    </w:p>
    <w:p w14:paraId="2466F665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?$APPLICATION-&gt;ShowHead();?&gt;</w:t>
      </w:r>
    </w:p>
    <w:p w14:paraId="1D07440E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meta charset="utf-8"&gt;</w:t>
      </w:r>
    </w:p>
    <w:p w14:paraId="3ACA8BE0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meta http-equiv="X-UA-Compatible" content="IE=edge"&gt;</w:t>
      </w:r>
    </w:p>
    <w:p w14:paraId="0764F276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meta name="viewport" content="width=device-width, initial-scale=1, maximum-scale=1" /&gt;</w:t>
      </w:r>
    </w:p>
    <w:p w14:paraId="46B6436D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link rel="stylesheet" href="css/slick.css"&gt;</w:t>
      </w:r>
    </w:p>
    <w:p w14:paraId="59458D07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link rel="stylesheet" href="css/slick-theme.css"&gt;</w:t>
      </w:r>
    </w:p>
    <w:p w14:paraId="5C403CFA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link rel="stylesheet" href="css/owl.carousel.min.css"&gt;</w:t>
      </w:r>
    </w:p>
    <w:p w14:paraId="27703131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link rel="shortcut icon" href="img/favicon.png" type="image/png"&gt;</w:t>
      </w:r>
    </w:p>
    <w:p w14:paraId="161BEDA2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link rel="stylesheet" href="css/owl.theme.default.min.css"&gt;</w:t>
      </w:r>
    </w:p>
    <w:p w14:paraId="4878289B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link rel="stylesheet" type="text/css" href="css/bootstrap-slider.css"&gt;</w:t>
      </w:r>
    </w:p>
    <w:p w14:paraId="44BAAA75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link rel="stylesheet" type="text/css" href="css/style.css"&gt;</w:t>
      </w:r>
    </w:p>
    <w:p w14:paraId="482A36C6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/head&gt;</w:t>
      </w:r>
    </w:p>
    <w:p w14:paraId="168435D4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body&gt;</w:t>
      </w:r>
    </w:p>
    <w:p w14:paraId="6911CF12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 xml:space="preserve">    </w:t>
      </w:r>
    </w:p>
    <w:p w14:paraId="6B41C332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div id="modal1" class="modal" &gt;</w:t>
      </w:r>
    </w:p>
    <w:p w14:paraId="54EA5750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lastRenderedPageBreak/>
        <w:t>    &lt;div class="modal-dialog" &gt;</w:t>
      </w:r>
    </w:p>
    <w:p w14:paraId="3D248589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div class="modal-content" &gt;</w:t>
      </w:r>
    </w:p>
    <w:p w14:paraId="3D239AB5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button class="close-clicker" onclick="trigger2()" title ="close"&gt;X&lt;/button&gt;</w:t>
      </w:r>
    </w:p>
    <w:p w14:paraId="19F2E59A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ul&gt;</w:t>
      </w:r>
    </w:p>
    <w:p w14:paraId="165F023D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li class="modal-header"&gt;&lt;a&gt;Заказать звонок&lt;/a&gt;&lt;/li&gt;</w:t>
      </w:r>
    </w:p>
    <w:p w14:paraId="55E5A7F7" w14:textId="77777777" w:rsidR="001B051D" w:rsidRPr="00A4213E" w:rsidRDefault="001B051D" w:rsidP="001B051D">
      <w:pPr>
        <w:spacing w:after="0" w:line="360" w:lineRule="auto"/>
        <w:ind w:firstLine="709"/>
        <w:rPr>
          <w:rFonts w:ascii="Consolas" w:hAnsi="Consolas" w:cs="Times New Roman"/>
        </w:rPr>
      </w:pPr>
      <w:r w:rsidRPr="002455E1">
        <w:rPr>
          <w:rFonts w:ascii="Consolas" w:hAnsi="Consolas" w:cs="Times New Roman"/>
          <w:lang w:val="en-US"/>
        </w:rPr>
        <w:t xml:space="preserve">    </w:t>
      </w:r>
      <w:r w:rsidRPr="00A4213E">
        <w:rPr>
          <w:rFonts w:ascii="Consolas" w:hAnsi="Consolas" w:cs="Times New Roman"/>
        </w:rPr>
        <w:t>&lt;</w:t>
      </w:r>
      <w:r w:rsidRPr="002455E1">
        <w:rPr>
          <w:rFonts w:ascii="Consolas" w:hAnsi="Consolas" w:cs="Times New Roman"/>
          <w:lang w:val="en-US"/>
        </w:rPr>
        <w:t>li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class</w:t>
      </w:r>
      <w:r w:rsidRPr="00A4213E">
        <w:rPr>
          <w:rFonts w:ascii="Consolas" w:hAnsi="Consolas" w:cs="Times New Roman"/>
        </w:rPr>
        <w:t>="</w:t>
      </w:r>
      <w:r w:rsidRPr="002455E1">
        <w:rPr>
          <w:rFonts w:ascii="Consolas" w:hAnsi="Consolas" w:cs="Times New Roman"/>
          <w:lang w:val="en-US"/>
        </w:rPr>
        <w:t>modal</w:t>
      </w:r>
      <w:r w:rsidRPr="00A4213E">
        <w:rPr>
          <w:rFonts w:ascii="Consolas" w:hAnsi="Consolas" w:cs="Times New Roman"/>
        </w:rPr>
        <w:t>-</w:t>
      </w:r>
      <w:r w:rsidRPr="002455E1">
        <w:rPr>
          <w:rFonts w:ascii="Consolas" w:hAnsi="Consolas" w:cs="Times New Roman"/>
          <w:lang w:val="en-US"/>
        </w:rPr>
        <w:t>title</w:t>
      </w:r>
      <w:r w:rsidRPr="00A4213E">
        <w:rPr>
          <w:rFonts w:ascii="Consolas" w:hAnsi="Consolas" w:cs="Times New Roman"/>
        </w:rPr>
        <w:t>"&gt;&lt;</w:t>
      </w:r>
      <w:r w:rsidRPr="002455E1">
        <w:rPr>
          <w:rFonts w:ascii="Consolas" w:hAnsi="Consolas" w:cs="Times New Roman"/>
          <w:lang w:val="en-US"/>
        </w:rPr>
        <w:t>a</w:t>
      </w:r>
      <w:r w:rsidRPr="00A4213E">
        <w:rPr>
          <w:rFonts w:ascii="Consolas" w:hAnsi="Consolas" w:cs="Times New Roman"/>
        </w:rPr>
        <w:t>&gt;Оставьте свой номер, и мы перезвоним Вам&lt;/</w:t>
      </w:r>
      <w:r w:rsidRPr="002455E1">
        <w:rPr>
          <w:rFonts w:ascii="Consolas" w:hAnsi="Consolas" w:cs="Times New Roman"/>
          <w:lang w:val="en-US"/>
        </w:rPr>
        <w:t>a</w:t>
      </w:r>
      <w:r w:rsidRPr="00A4213E">
        <w:rPr>
          <w:rFonts w:ascii="Consolas" w:hAnsi="Consolas" w:cs="Times New Roman"/>
        </w:rPr>
        <w:t>&gt;&lt;/</w:t>
      </w:r>
      <w:r w:rsidRPr="002455E1">
        <w:rPr>
          <w:rFonts w:ascii="Consolas" w:hAnsi="Consolas" w:cs="Times New Roman"/>
          <w:lang w:val="en-US"/>
        </w:rPr>
        <w:t>li</w:t>
      </w:r>
      <w:r w:rsidRPr="00A4213E">
        <w:rPr>
          <w:rFonts w:ascii="Consolas" w:hAnsi="Consolas" w:cs="Times New Roman"/>
        </w:rPr>
        <w:t>&gt;</w:t>
      </w:r>
    </w:p>
    <w:p w14:paraId="66698558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&lt;li class="call-msg"&gt;</w:t>
      </w:r>
    </w:p>
    <w:p w14:paraId="792D8045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form method="post"&gt;</w:t>
      </w:r>
    </w:p>
    <w:p w14:paraId="619EC835" w14:textId="77777777" w:rsidR="001B051D" w:rsidRPr="00A4213E" w:rsidRDefault="001B051D" w:rsidP="001B051D">
      <w:pPr>
        <w:spacing w:after="0" w:line="360" w:lineRule="auto"/>
        <w:ind w:firstLine="709"/>
        <w:rPr>
          <w:rFonts w:ascii="Consolas" w:hAnsi="Consolas" w:cs="Times New Roman"/>
        </w:rPr>
      </w:pPr>
      <w:r w:rsidRPr="002455E1">
        <w:rPr>
          <w:rFonts w:ascii="Consolas" w:hAnsi="Consolas" w:cs="Times New Roman"/>
          <w:lang w:val="en-US"/>
        </w:rPr>
        <w:t xml:space="preserve">    </w:t>
      </w:r>
      <w:r w:rsidRPr="00A4213E">
        <w:rPr>
          <w:rFonts w:ascii="Consolas" w:hAnsi="Consolas" w:cs="Times New Roman"/>
        </w:rPr>
        <w:t>&lt;?</w:t>
      </w:r>
      <w:r w:rsidRPr="002455E1">
        <w:rPr>
          <w:rFonts w:ascii="Consolas" w:hAnsi="Consolas" w:cs="Times New Roman"/>
          <w:lang w:val="en-US"/>
        </w:rPr>
        <w:t>php</w:t>
      </w:r>
    </w:p>
    <w:p w14:paraId="23737DE2" w14:textId="77777777" w:rsidR="001B051D" w:rsidRPr="00A4213E" w:rsidRDefault="001B051D" w:rsidP="001B051D">
      <w:pPr>
        <w:spacing w:after="0" w:line="360" w:lineRule="auto"/>
        <w:ind w:firstLine="709"/>
        <w:rPr>
          <w:rFonts w:ascii="Consolas" w:hAnsi="Consolas" w:cs="Times New Roman"/>
        </w:rPr>
      </w:pPr>
      <w:r w:rsidRPr="00A4213E">
        <w:rPr>
          <w:rFonts w:ascii="Consolas" w:hAnsi="Consolas" w:cs="Times New Roman"/>
        </w:rPr>
        <w:t xml:space="preserve">//проверяем, существуют ли переменные в массиве </w:t>
      </w:r>
      <w:r w:rsidRPr="002455E1">
        <w:rPr>
          <w:rFonts w:ascii="Consolas" w:hAnsi="Consolas" w:cs="Times New Roman"/>
          <w:lang w:val="en-US"/>
        </w:rPr>
        <w:t>POST</w:t>
      </w:r>
    </w:p>
    <w:p w14:paraId="20B11EC5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if(!isset($_POST['fio']) and !isset($_POST['email'])){</w:t>
      </w:r>
    </w:p>
    <w:p w14:paraId="45F632F9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?&gt;</w:t>
      </w:r>
    </w:p>
    <w:p w14:paraId="110E5845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input type="text" name="fio" class="input" placeholder="ФИО" required&gt;</w:t>
      </w:r>
    </w:p>
    <w:p w14:paraId="6E5D126D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input type="text" name="email" class="input phone" placeholder="+7" required&gt;</w:t>
      </w:r>
    </w:p>
    <w:p w14:paraId="0398C4C1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input type="submit" name="submit" id="submit" class="blubtn" value="Отправить"&gt;</w:t>
      </w:r>
    </w:p>
    <w:p w14:paraId="16C0DBFC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&lt;?php</w:t>
      </w:r>
    </w:p>
    <w:p w14:paraId="7FC40B0A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} else {</w:t>
      </w:r>
    </w:p>
    <w:p w14:paraId="1EE87D30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//показываем форму</w:t>
      </w:r>
    </w:p>
    <w:p w14:paraId="58176C55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$fio = $_POST['fio'];</w:t>
      </w:r>
    </w:p>
    <w:p w14:paraId="15A3E72D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$email = $_POST['email'];</w:t>
      </w:r>
    </w:p>
    <w:p w14:paraId="4BE86B36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$fio = htmlspecialchars($fio);</w:t>
      </w:r>
    </w:p>
    <w:p w14:paraId="2E65C37F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$email = htmlspecialchars($email);</w:t>
      </w:r>
    </w:p>
    <w:p w14:paraId="1109A08D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$fio = urldecode($fio);</w:t>
      </w:r>
    </w:p>
    <w:p w14:paraId="39610AA7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$email = urldecode($email);</w:t>
      </w:r>
    </w:p>
    <w:p w14:paraId="5AE282CE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$fio = trim($fio);</w:t>
      </w:r>
    </w:p>
    <w:p w14:paraId="3EC10662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$email = trim($email);</w:t>
      </w:r>
    </w:p>
    <w:p w14:paraId="0E1EA683" w14:textId="77777777" w:rsidR="001B051D" w:rsidRPr="00A4213E" w:rsidRDefault="001B051D" w:rsidP="001B051D">
      <w:pPr>
        <w:spacing w:after="0" w:line="360" w:lineRule="auto"/>
        <w:ind w:firstLine="709"/>
        <w:rPr>
          <w:rFonts w:ascii="Consolas" w:hAnsi="Consolas" w:cs="Times New Roman"/>
        </w:rPr>
      </w:pPr>
      <w:r w:rsidRPr="002455E1">
        <w:rPr>
          <w:rFonts w:ascii="Consolas" w:hAnsi="Consolas" w:cs="Times New Roman"/>
          <w:lang w:val="en-US"/>
        </w:rPr>
        <w:t> if</w:t>
      </w:r>
      <w:r w:rsidRPr="00C57452">
        <w:rPr>
          <w:rFonts w:ascii="Consolas" w:hAnsi="Consolas" w:cs="Times New Roman"/>
          <w:lang w:val="en-US"/>
        </w:rPr>
        <w:t xml:space="preserve"> (</w:t>
      </w:r>
      <w:r w:rsidRPr="002455E1">
        <w:rPr>
          <w:rFonts w:ascii="Consolas" w:hAnsi="Consolas" w:cs="Times New Roman"/>
          <w:lang w:val="en-US"/>
        </w:rPr>
        <w:t>mail</w:t>
      </w:r>
      <w:r w:rsidRPr="00C57452">
        <w:rPr>
          <w:rFonts w:ascii="Consolas" w:hAnsi="Consolas" w:cs="Times New Roman"/>
          <w:lang w:val="en-US"/>
        </w:rPr>
        <w:t>("</w:t>
      </w:r>
      <w:r w:rsidRPr="002455E1">
        <w:rPr>
          <w:rFonts w:ascii="Consolas" w:hAnsi="Consolas" w:cs="Times New Roman"/>
          <w:lang w:val="en-US"/>
        </w:rPr>
        <w:t>yantar</w:t>
      </w:r>
      <w:r w:rsidRPr="00C57452">
        <w:rPr>
          <w:rFonts w:ascii="Consolas" w:hAnsi="Consolas" w:cs="Times New Roman"/>
          <w:lang w:val="en-US"/>
        </w:rPr>
        <w:t>.</w:t>
      </w:r>
      <w:r w:rsidRPr="002455E1">
        <w:rPr>
          <w:rFonts w:ascii="Consolas" w:hAnsi="Consolas" w:cs="Times New Roman"/>
          <w:lang w:val="en-US"/>
        </w:rPr>
        <w:t>yantar</w:t>
      </w:r>
      <w:r w:rsidRPr="00C57452">
        <w:rPr>
          <w:rFonts w:ascii="Consolas" w:hAnsi="Consolas" w:cs="Times New Roman"/>
          <w:lang w:val="en-US"/>
        </w:rPr>
        <w:t>.01@</w:t>
      </w:r>
      <w:r w:rsidRPr="002455E1">
        <w:rPr>
          <w:rFonts w:ascii="Consolas" w:hAnsi="Consolas" w:cs="Times New Roman"/>
          <w:lang w:val="en-US"/>
        </w:rPr>
        <w:t>mail</w:t>
      </w:r>
      <w:r w:rsidRPr="00C57452">
        <w:rPr>
          <w:rFonts w:ascii="Consolas" w:hAnsi="Consolas" w:cs="Times New Roman"/>
          <w:lang w:val="en-US"/>
        </w:rPr>
        <w:t>.</w:t>
      </w:r>
      <w:r w:rsidRPr="002455E1">
        <w:rPr>
          <w:rFonts w:ascii="Consolas" w:hAnsi="Consolas" w:cs="Times New Roman"/>
          <w:lang w:val="en-US"/>
        </w:rPr>
        <w:t>ru</w:t>
      </w:r>
      <w:r w:rsidRPr="00C57452">
        <w:rPr>
          <w:rFonts w:ascii="Consolas" w:hAnsi="Consolas" w:cs="Times New Roman"/>
          <w:lang w:val="en-US"/>
        </w:rPr>
        <w:t>", "</w:t>
      </w:r>
      <w:r w:rsidRPr="0061514B">
        <w:rPr>
          <w:rFonts w:ascii="Consolas" w:hAnsi="Consolas" w:cs="Times New Roman"/>
        </w:rPr>
        <w:t>Заявка</w:t>
      </w:r>
      <w:r w:rsidRPr="00C57452">
        <w:rPr>
          <w:rFonts w:ascii="Consolas" w:hAnsi="Consolas" w:cs="Times New Roman"/>
          <w:lang w:val="en-US"/>
        </w:rPr>
        <w:t xml:space="preserve"> </w:t>
      </w:r>
      <w:r w:rsidRPr="0061514B">
        <w:rPr>
          <w:rFonts w:ascii="Consolas" w:hAnsi="Consolas" w:cs="Times New Roman"/>
        </w:rPr>
        <w:t>с</w:t>
      </w:r>
      <w:r w:rsidRPr="00C57452">
        <w:rPr>
          <w:rFonts w:ascii="Consolas" w:hAnsi="Consolas" w:cs="Times New Roman"/>
          <w:lang w:val="en-US"/>
        </w:rPr>
        <w:t xml:space="preserve"> </w:t>
      </w:r>
      <w:r w:rsidRPr="0061514B">
        <w:rPr>
          <w:rFonts w:ascii="Consolas" w:hAnsi="Consolas" w:cs="Times New Roman"/>
        </w:rPr>
        <w:t>сайта</w:t>
      </w:r>
      <w:r w:rsidRPr="00C57452">
        <w:rPr>
          <w:rFonts w:ascii="Consolas" w:hAnsi="Consolas" w:cs="Times New Roman"/>
          <w:lang w:val="en-US"/>
        </w:rPr>
        <w:t>", "</w:t>
      </w:r>
      <w:r w:rsidRPr="0061514B">
        <w:rPr>
          <w:rFonts w:ascii="Consolas" w:hAnsi="Consolas" w:cs="Times New Roman"/>
        </w:rPr>
        <w:t>ФИО</w:t>
      </w:r>
      <w:r w:rsidRPr="00C57452">
        <w:rPr>
          <w:rFonts w:ascii="Consolas" w:hAnsi="Consolas" w:cs="Times New Roman"/>
          <w:lang w:val="en-US"/>
        </w:rPr>
        <w:t>:".$</w:t>
      </w:r>
      <w:r w:rsidRPr="002455E1">
        <w:rPr>
          <w:rFonts w:ascii="Consolas" w:hAnsi="Consolas" w:cs="Times New Roman"/>
          <w:lang w:val="en-US"/>
        </w:rPr>
        <w:t>fio</w:t>
      </w:r>
      <w:r w:rsidRPr="00C57452">
        <w:rPr>
          <w:rFonts w:ascii="Consolas" w:hAnsi="Consolas" w:cs="Times New Roman"/>
          <w:lang w:val="en-US"/>
        </w:rPr>
        <w:t xml:space="preserve">.". </w:t>
      </w:r>
      <w:r w:rsidRPr="00A4213E">
        <w:rPr>
          <w:rFonts w:ascii="Consolas" w:hAnsi="Consolas" w:cs="Times New Roman"/>
        </w:rPr>
        <w:t>Номер телефона: ".$</w:t>
      </w:r>
      <w:r w:rsidRPr="002455E1">
        <w:rPr>
          <w:rFonts w:ascii="Consolas" w:hAnsi="Consolas" w:cs="Times New Roman"/>
          <w:lang w:val="en-US"/>
        </w:rPr>
        <w:t>email</w:t>
      </w:r>
      <w:r w:rsidRPr="00A4213E">
        <w:rPr>
          <w:rFonts w:ascii="Consolas" w:hAnsi="Consolas" w:cs="Times New Roman"/>
        </w:rPr>
        <w:t xml:space="preserve"> ,"</w:t>
      </w:r>
      <w:r w:rsidRPr="002455E1">
        <w:rPr>
          <w:rFonts w:ascii="Consolas" w:hAnsi="Consolas" w:cs="Times New Roman"/>
          <w:lang w:val="en-US"/>
        </w:rPr>
        <w:t>From</w:t>
      </w:r>
      <w:r w:rsidRPr="00A4213E">
        <w:rPr>
          <w:rFonts w:ascii="Consolas" w:hAnsi="Consolas" w:cs="Times New Roman"/>
        </w:rPr>
        <w:t xml:space="preserve">: </w:t>
      </w:r>
      <w:r w:rsidRPr="002455E1">
        <w:rPr>
          <w:rFonts w:ascii="Consolas" w:hAnsi="Consolas" w:cs="Times New Roman"/>
          <w:lang w:val="en-US"/>
        </w:rPr>
        <w:t>melegaalexej</w:t>
      </w:r>
      <w:r w:rsidRPr="00A4213E">
        <w:rPr>
          <w:rFonts w:ascii="Consolas" w:hAnsi="Consolas" w:cs="Times New Roman"/>
        </w:rPr>
        <w:t>@</w:t>
      </w:r>
      <w:r w:rsidRPr="002455E1">
        <w:rPr>
          <w:rFonts w:ascii="Consolas" w:hAnsi="Consolas" w:cs="Times New Roman"/>
          <w:lang w:val="en-US"/>
        </w:rPr>
        <w:t>yandex</w:t>
      </w:r>
      <w:r w:rsidRPr="00A4213E">
        <w:rPr>
          <w:rFonts w:ascii="Consolas" w:hAnsi="Consolas" w:cs="Times New Roman"/>
        </w:rPr>
        <w:t>.</w:t>
      </w:r>
      <w:r w:rsidRPr="002455E1">
        <w:rPr>
          <w:rFonts w:ascii="Consolas" w:hAnsi="Consolas" w:cs="Times New Roman"/>
          <w:lang w:val="en-US"/>
        </w:rPr>
        <w:t>ru</w:t>
      </w:r>
      <w:r w:rsidRPr="00A4213E">
        <w:rPr>
          <w:rFonts w:ascii="Consolas" w:hAnsi="Consolas" w:cs="Times New Roman"/>
        </w:rPr>
        <w:t xml:space="preserve"> \</w:t>
      </w:r>
      <w:r w:rsidRPr="002455E1">
        <w:rPr>
          <w:rFonts w:ascii="Consolas" w:hAnsi="Consolas" w:cs="Times New Roman"/>
          <w:lang w:val="en-US"/>
        </w:rPr>
        <w:t>r</w:t>
      </w:r>
      <w:r w:rsidRPr="00A4213E">
        <w:rPr>
          <w:rFonts w:ascii="Consolas" w:hAnsi="Consolas" w:cs="Times New Roman"/>
        </w:rPr>
        <w:t>\</w:t>
      </w:r>
      <w:r w:rsidRPr="002455E1">
        <w:rPr>
          <w:rFonts w:ascii="Consolas" w:hAnsi="Consolas" w:cs="Times New Roman"/>
          <w:lang w:val="en-US"/>
        </w:rPr>
        <w:t>n</w:t>
      </w:r>
      <w:r w:rsidRPr="00A4213E">
        <w:rPr>
          <w:rFonts w:ascii="Consolas" w:hAnsi="Consolas" w:cs="Times New Roman"/>
        </w:rPr>
        <w:t>")){</w:t>
      </w:r>
    </w:p>
    <w:p w14:paraId="48E698F3" w14:textId="77777777" w:rsidR="001B051D" w:rsidRPr="00A4213E" w:rsidRDefault="001B051D" w:rsidP="001B051D">
      <w:pPr>
        <w:spacing w:after="0" w:line="360" w:lineRule="auto"/>
        <w:ind w:firstLine="709"/>
        <w:rPr>
          <w:rFonts w:ascii="Consolas" w:hAnsi="Consolas" w:cs="Times New Roman"/>
        </w:rPr>
      </w:pPr>
      <w:r w:rsidRPr="002455E1">
        <w:rPr>
          <w:rFonts w:ascii="Consolas" w:hAnsi="Consolas" w:cs="Times New Roman"/>
          <w:lang w:val="en-US"/>
        </w:rPr>
        <w:t> echo</w:t>
      </w:r>
      <w:r w:rsidRPr="00A4213E">
        <w:rPr>
          <w:rFonts w:ascii="Consolas" w:hAnsi="Consolas" w:cs="Times New Roman"/>
        </w:rPr>
        <w:t xml:space="preserve"> "Сообщение успешно отправлено! Мы вам перезвоним, ожидайте звонка.";</w:t>
      </w:r>
    </w:p>
    <w:p w14:paraId="5186864E" w14:textId="77777777" w:rsidR="001B051D" w:rsidRPr="00A4213E" w:rsidRDefault="001B051D" w:rsidP="001B051D">
      <w:pPr>
        <w:spacing w:after="0" w:line="360" w:lineRule="auto"/>
        <w:ind w:firstLine="709"/>
        <w:rPr>
          <w:rFonts w:ascii="Consolas" w:hAnsi="Consolas" w:cs="Times New Roman"/>
        </w:rPr>
      </w:pP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} </w:t>
      </w:r>
      <w:r w:rsidRPr="002455E1">
        <w:rPr>
          <w:rFonts w:ascii="Consolas" w:hAnsi="Consolas" w:cs="Times New Roman"/>
          <w:lang w:val="en-US"/>
        </w:rPr>
        <w:t>else</w:t>
      </w:r>
      <w:r w:rsidRPr="00A4213E">
        <w:rPr>
          <w:rFonts w:ascii="Consolas" w:hAnsi="Consolas" w:cs="Times New Roman"/>
        </w:rPr>
        <w:t xml:space="preserve"> {</w:t>
      </w:r>
    </w:p>
    <w:p w14:paraId="30DB4AFC" w14:textId="77777777" w:rsidR="001B051D" w:rsidRPr="00A4213E" w:rsidRDefault="001B051D" w:rsidP="001B051D">
      <w:pPr>
        <w:spacing w:after="0" w:line="360" w:lineRule="auto"/>
        <w:ind w:firstLine="709"/>
        <w:rPr>
          <w:rFonts w:ascii="Consolas" w:hAnsi="Consolas" w:cs="Times New Roman"/>
        </w:rPr>
      </w:pPr>
      <w:r w:rsidRPr="002455E1">
        <w:rPr>
          <w:rFonts w:ascii="Consolas" w:hAnsi="Consolas" w:cs="Times New Roman"/>
          <w:lang w:val="en-US"/>
        </w:rPr>
        <w:t> echo</w:t>
      </w:r>
      <w:r w:rsidRPr="00A4213E">
        <w:rPr>
          <w:rFonts w:ascii="Consolas" w:hAnsi="Consolas" w:cs="Times New Roman"/>
        </w:rPr>
        <w:t xml:space="preserve"> "При отправке сообщения возникли ошибки";</w:t>
      </w:r>
    </w:p>
    <w:p w14:paraId="67D8678E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}</w:t>
      </w:r>
    </w:p>
    <w:p w14:paraId="7409B3C2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}</w:t>
      </w:r>
    </w:p>
    <w:p w14:paraId="33421F60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lastRenderedPageBreak/>
        <w:t>?&gt;</w:t>
      </w:r>
    </w:p>
    <w:p w14:paraId="0ABA7022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/ul&gt;</w:t>
      </w:r>
    </w:p>
    <w:p w14:paraId="2D6C7C0E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&lt;div class="call-msg"&gt;</w:t>
      </w:r>
    </w:p>
    <w:p w14:paraId="35DFE54D" w14:textId="77777777" w:rsidR="001B051D" w:rsidRPr="00A4213E" w:rsidRDefault="001B051D" w:rsidP="001B051D">
      <w:pPr>
        <w:spacing w:after="0" w:line="360" w:lineRule="auto"/>
        <w:ind w:firstLine="709"/>
        <w:rPr>
          <w:rFonts w:ascii="Consolas" w:hAnsi="Consolas" w:cs="Times New Roman"/>
        </w:rPr>
      </w:pPr>
      <w:r w:rsidRPr="002455E1">
        <w:rPr>
          <w:rFonts w:ascii="Consolas" w:hAnsi="Consolas" w:cs="Times New Roman"/>
          <w:lang w:val="en-US"/>
        </w:rPr>
        <w:t xml:space="preserve">                </w:t>
      </w:r>
      <w:r w:rsidRPr="00A4213E">
        <w:rPr>
          <w:rFonts w:ascii="Consolas" w:hAnsi="Consolas" w:cs="Times New Roman"/>
        </w:rPr>
        <w:t>&lt;</w:t>
      </w:r>
      <w:r w:rsidRPr="002455E1">
        <w:rPr>
          <w:rFonts w:ascii="Consolas" w:hAnsi="Consolas" w:cs="Times New Roman"/>
          <w:lang w:val="en-US"/>
        </w:rPr>
        <w:t>div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class</w:t>
      </w:r>
      <w:r w:rsidRPr="00A4213E">
        <w:rPr>
          <w:rFonts w:ascii="Consolas" w:hAnsi="Consolas" w:cs="Times New Roman"/>
        </w:rPr>
        <w:t>="</w:t>
      </w:r>
      <w:r w:rsidRPr="002455E1">
        <w:rPr>
          <w:rFonts w:ascii="Consolas" w:hAnsi="Consolas" w:cs="Times New Roman"/>
          <w:lang w:val="en-US"/>
        </w:rPr>
        <w:t>form</w:t>
      </w:r>
      <w:r w:rsidRPr="00A4213E">
        <w:rPr>
          <w:rFonts w:ascii="Consolas" w:hAnsi="Consolas" w:cs="Times New Roman"/>
        </w:rPr>
        <w:t>-</w:t>
      </w:r>
      <w:r w:rsidRPr="002455E1">
        <w:rPr>
          <w:rFonts w:ascii="Consolas" w:hAnsi="Consolas" w:cs="Times New Roman"/>
          <w:lang w:val="en-US"/>
        </w:rPr>
        <w:t>note</w:t>
      </w:r>
      <w:r w:rsidRPr="00A4213E">
        <w:rPr>
          <w:rFonts w:ascii="Consolas" w:hAnsi="Consolas" w:cs="Times New Roman"/>
        </w:rPr>
        <w:t>"&gt;</w:t>
      </w:r>
    </w:p>
    <w:p w14:paraId="696C87FF" w14:textId="77777777" w:rsidR="001B051D" w:rsidRPr="00A4213E" w:rsidRDefault="001B051D" w:rsidP="001B051D">
      <w:pPr>
        <w:spacing w:after="0" w:line="360" w:lineRule="auto"/>
        <w:ind w:firstLine="709"/>
        <w:rPr>
          <w:rFonts w:ascii="Consolas" w:hAnsi="Consolas" w:cs="Times New Roman"/>
        </w:rPr>
      </w:pP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Нажимая на кнопку, Вы даете &lt;</w:t>
      </w:r>
      <w:r w:rsidRPr="002455E1">
        <w:rPr>
          <w:rFonts w:ascii="Consolas" w:hAnsi="Consolas" w:cs="Times New Roman"/>
          <w:lang w:val="en-US"/>
        </w:rPr>
        <w:t>a</w:t>
      </w:r>
      <w:r w:rsidRPr="00A4213E">
        <w:rPr>
          <w:rFonts w:ascii="Consolas" w:hAnsi="Consolas" w:cs="Times New Roman"/>
        </w:rPr>
        <w:t>&gt;согласие на обработку персональных данных&lt;/</w:t>
      </w:r>
      <w:r w:rsidRPr="002455E1">
        <w:rPr>
          <w:rFonts w:ascii="Consolas" w:hAnsi="Consolas" w:cs="Times New Roman"/>
          <w:lang w:val="en-US"/>
        </w:rPr>
        <w:t>a</w:t>
      </w:r>
      <w:r w:rsidRPr="00A4213E">
        <w:rPr>
          <w:rFonts w:ascii="Consolas" w:hAnsi="Consolas" w:cs="Times New Roman"/>
        </w:rPr>
        <w:t>&gt; и соглашаетесь с &lt;</w:t>
      </w:r>
      <w:r w:rsidRPr="002455E1">
        <w:rPr>
          <w:rFonts w:ascii="Consolas" w:hAnsi="Consolas" w:cs="Times New Roman"/>
          <w:lang w:val="en-US"/>
        </w:rPr>
        <w:t>a</w:t>
      </w:r>
      <w:r w:rsidRPr="00A4213E">
        <w:rPr>
          <w:rFonts w:ascii="Consolas" w:hAnsi="Consolas" w:cs="Times New Roman"/>
        </w:rPr>
        <w:t>&gt;политикой конфиденциальности&lt;/</w:t>
      </w:r>
      <w:r w:rsidRPr="002455E1">
        <w:rPr>
          <w:rFonts w:ascii="Consolas" w:hAnsi="Consolas" w:cs="Times New Roman"/>
          <w:lang w:val="en-US"/>
        </w:rPr>
        <w:t>a</w:t>
      </w:r>
      <w:r w:rsidRPr="00A4213E">
        <w:rPr>
          <w:rFonts w:ascii="Consolas" w:hAnsi="Consolas" w:cs="Times New Roman"/>
        </w:rPr>
        <w:t>&gt;.</w:t>
      </w:r>
    </w:p>
    <w:p w14:paraId="03AA375A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455E1">
        <w:rPr>
          <w:rFonts w:ascii="Consolas" w:hAnsi="Consolas" w:cs="Times New Roman"/>
          <w:lang w:val="en-US"/>
        </w:rPr>
        <w:t>&lt;/div&gt;</w:t>
      </w:r>
    </w:p>
    <w:p w14:paraId="341A38E2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&lt;/div&gt;</w:t>
      </w:r>
    </w:p>
    <w:p w14:paraId="6D0510FD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            &lt;/form&gt;</w:t>
      </w:r>
    </w:p>
    <w:p w14:paraId="7669A069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    &lt;/div&gt;</w:t>
      </w:r>
    </w:p>
    <w:p w14:paraId="4D3BC891" w14:textId="77777777" w:rsidR="001B051D" w:rsidRPr="002455E1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455E1">
        <w:rPr>
          <w:rFonts w:ascii="Consolas" w:hAnsi="Consolas" w:cs="Times New Roman"/>
          <w:lang w:val="en-US"/>
        </w:rPr>
        <w:t>&lt;/div&gt;</w:t>
      </w:r>
    </w:p>
    <w:p w14:paraId="098A3639" w14:textId="77777777" w:rsidR="001B051D" w:rsidRPr="00A4213E" w:rsidRDefault="001B051D" w:rsidP="001B051D">
      <w:pPr>
        <w:spacing w:after="0" w:line="360" w:lineRule="auto"/>
        <w:ind w:firstLine="709"/>
        <w:rPr>
          <w:rFonts w:ascii="Consolas" w:hAnsi="Consolas" w:cs="Times New Roman"/>
        </w:rPr>
      </w:pPr>
      <w:r w:rsidRPr="00A4213E">
        <w:rPr>
          <w:rFonts w:ascii="Consolas" w:hAnsi="Consolas" w:cs="Times New Roman"/>
        </w:rPr>
        <w:t>&lt;/</w:t>
      </w:r>
      <w:r w:rsidRPr="002455E1">
        <w:rPr>
          <w:rFonts w:ascii="Consolas" w:hAnsi="Consolas" w:cs="Times New Roman"/>
          <w:lang w:val="en-US"/>
        </w:rPr>
        <w:t>div</w:t>
      </w:r>
      <w:r w:rsidRPr="00A4213E">
        <w:rPr>
          <w:rFonts w:ascii="Consolas" w:hAnsi="Consolas" w:cs="Times New Roman"/>
        </w:rPr>
        <w:t>&gt;</w:t>
      </w:r>
    </w:p>
    <w:p w14:paraId="164EF07E" w14:textId="77777777" w:rsidR="001B051D" w:rsidRPr="00F63EAC" w:rsidRDefault="001B051D" w:rsidP="001B051D">
      <w:pPr>
        <w:pStyle w:val="ac"/>
        <w:rPr>
          <w:b/>
          <w:bCs/>
          <w:sz w:val="28"/>
          <w:szCs w:val="28"/>
        </w:rPr>
      </w:pPr>
      <w:r w:rsidRPr="00F63EAC">
        <w:rPr>
          <w:b/>
          <w:bCs/>
          <w:sz w:val="28"/>
          <w:szCs w:val="28"/>
        </w:rPr>
        <w:t>Код подвала html страниц:</w:t>
      </w:r>
    </w:p>
    <w:p w14:paraId="6D6CC5B2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&lt;?php if(!defined("B_PROLOG_INCLUDED") || B_PROLOG_INCLUDED!==true) die();?&gt;</w:t>
      </w:r>
    </w:p>
    <w:p w14:paraId="00E93926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&lt;html&gt;</w:t>
      </w:r>
    </w:p>
    <w:p w14:paraId="0E422779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&lt;footer class="footer"&gt;</w:t>
      </w:r>
    </w:p>
    <w:p w14:paraId="1AF0F712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&lt;div class="footer-top"&gt;</w:t>
      </w:r>
    </w:p>
    <w:p w14:paraId="29432FAA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&lt;div class="footer-block"&gt;</w:t>
      </w:r>
    </w:p>
    <w:p w14:paraId="11885ED8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&lt;div class="footer-content" itemscope itemtype="http://schema.org/Organization"&gt;</w:t>
      </w:r>
    </w:p>
    <w:p w14:paraId="37AB4AA4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&lt;div class="footer-info"&gt;</w:t>
      </w:r>
    </w:p>
    <w:p w14:paraId="415B4052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&lt;div class="footer-info-item"&gt;</w:t>
      </w:r>
    </w:p>
    <w:p w14:paraId="64BF5790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    &lt;div class="footer-info-icon"&gt;&lt;img src="/bitrix/templates/amber/images/bell.svg" alt=""&gt;&lt;/div&gt;</w:t>
      </w:r>
    </w:p>
    <w:p w14:paraId="1B8F1DFC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    &lt;div class="header_subtext2"&gt;</w:t>
      </w:r>
    </w:p>
    <w:p w14:paraId="5C7E0AE3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    &lt;ul class="ul_listing2" itemscope="" itemtype="https://schema.org/SiteNavigationElement"&gt;</w:t>
      </w:r>
    </w:p>
    <w:p w14:paraId="6A748519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&lt;li&gt;&lt;a class="header_text2" itemprop="discussionUrl" href="/price/"&gt;Цены&lt;/a&gt;&lt;/li&gt;</w:t>
      </w:r>
    </w:p>
    <w:p w14:paraId="1322F9BC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&lt;li&gt;&lt;a class="header_text2" itemprop="discussionUrl" href="/contacts/"&gt;Контакты&lt;/a&gt;&lt;/li&gt;</w:t>
      </w:r>
    </w:p>
    <w:p w14:paraId="3FD3591E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&lt;/ul&gt;</w:t>
      </w:r>
    </w:p>
    <w:p w14:paraId="2A0EBA1A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&lt;br&gt;</w:t>
      </w:r>
    </w:p>
    <w:p w14:paraId="120647FF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        &lt;a class="header_subtext2" itemprop="telephone" href="tel:+74964136707"&gt;+7 (496)413-67-07&lt;/a&gt;&lt;br&gt;</w:t>
      </w:r>
    </w:p>
    <w:p w14:paraId="1604BF3B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lastRenderedPageBreak/>
        <w:t>                                        &lt;a class="header_subtext2" href="#popup2" data-fancybox="" onclick="trigger()"  class="footer-call"&gt;Заказать звонок&lt;/a&gt;</w:t>
      </w:r>
    </w:p>
    <w:p w14:paraId="4F28F9BF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    &lt;/div&gt;</w:t>
      </w:r>
    </w:p>
    <w:p w14:paraId="720200E1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&lt;/div&gt;</w:t>
      </w:r>
    </w:p>
    <w:p w14:paraId="51E8B88A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&lt;div class="footer-info-item"&gt;</w:t>
      </w:r>
    </w:p>
    <w:p w14:paraId="67FC6943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    &lt;div class="footer-info-icon"&gt;&lt;img src="/bitrix/templates/amber/images/mail-outline.svg" alt=""&gt;&lt;/div&gt;</w:t>
      </w:r>
    </w:p>
    <w:p w14:paraId="595F1517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    &lt;div class="header_subtext2"&gt;</w:t>
      </w:r>
    </w:p>
    <w:p w14:paraId="2FB906D2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        &lt;a class="header_subtext2" itemprop="email" href="mailto:zakaz@maximalist.ru.com"&gt;zakaz@maximalist.ru.com&lt;/a&gt;</w:t>
      </w:r>
    </w:p>
    <w:p w14:paraId="68477C9B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    &lt;/div&gt;</w:t>
      </w:r>
    </w:p>
    <w:p w14:paraId="198429BE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&lt;/div&gt;</w:t>
      </w:r>
    </w:p>
    <w:p w14:paraId="7E4212EB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 xml:space="preserve">                            &lt;div class="footer-webs"&gt;              </w:t>
      </w:r>
    </w:p>
    <w:p w14:paraId="47DCCAB7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&lt;a href="https://telegram.org" target="_blank"&gt;&lt;img alt="soc" width ="50px" height = "50px"  src="&lt;?=SITE_TEMPLATE_PATH?&gt;/img/tg.png"/&gt;&lt;/a&gt;</w:t>
      </w:r>
    </w:p>
    <w:p w14:paraId="7C59A65E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&lt;a href="https://vk.com/ca.maximalist"&gt;&lt;img width ="50px" height = "50px"  src="&lt;?=SITE_TEMPLATE_PATH?&gt;/img/vk.png" alt="soc"&gt;&lt;/a&gt;</w:t>
      </w:r>
    </w:p>
    <w:p w14:paraId="165066D4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&lt;a href="https://www.whatsapp.com"&gt;&lt;img width ="50px" height = "50px"  src="&lt;?=SITE_TEMPLATE_PATH?&gt;/img/Whatsup.png" alt="soc"&gt;&lt;/a&gt;</w:t>
      </w:r>
    </w:p>
    <w:p w14:paraId="25857E1A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&lt;/div&gt;</w:t>
      </w:r>
    </w:p>
    <w:p w14:paraId="0D436FEF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&lt;div class="footer-text"&gt;</w:t>
      </w:r>
    </w:p>
    <w:p w14:paraId="6F29D80C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&lt;p itemprop="name"&gt;ЦА "Максималист"&lt;/p&gt;</w:t>
      </w:r>
    </w:p>
    <w:p w14:paraId="3352355A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&lt;p  itemprop="address"&gt;г.Орехово-Зуево, ул.Ленина, д.78, 7 этаж, офис 21&lt;/p&gt;</w:t>
      </w:r>
    </w:p>
    <w:p w14:paraId="73D5943C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&lt;p&gt;Пн-Пт 9:00-18:00&lt;/p&gt;</w:t>
      </w:r>
    </w:p>
    <w:p w14:paraId="63A4BA21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    &lt;p&gt;2023&lt;/p&gt;</w:t>
      </w:r>
    </w:p>
    <w:p w14:paraId="41857967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    &lt;/div&gt;</w:t>
      </w:r>
    </w:p>
    <w:p w14:paraId="388F3019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&lt;/div&gt;</w:t>
      </w:r>
    </w:p>
    <w:p w14:paraId="6834F417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&lt;/div&gt;  </w:t>
      </w:r>
    </w:p>
    <w:p w14:paraId="5284FB5C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&lt;div&gt;</w:t>
      </w:r>
    </w:p>
    <w:p w14:paraId="52ABCC91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&lt;p class="footer-text"&gt;Наш офис в Орехово-Зуево&lt;/p&gt;</w:t>
      </w:r>
    </w:p>
    <w:p w14:paraId="23D3AFD8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&lt;p class ="float: right"&gt;&lt;?$APPLICATION-&gt;IncludeComponent("bitrix:map.google.view", ".default", array(</w:t>
      </w:r>
    </w:p>
    <w:p w14:paraId="0B0DAACB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"KEY" =&gt; "ABQIAAAAOSNukcWVjXaGbDo6npRDcxS1yLxjXbTnpHav15fICwCqFS-qhhSby0EyD6rK_qL4vuBSKpeCz5cOjw",</w:t>
      </w:r>
    </w:p>
    <w:p w14:paraId="265DDF80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lastRenderedPageBreak/>
        <w:t>    "INIT_MAP_TYPE" =&gt; "NORMAL",</w:t>
      </w:r>
    </w:p>
    <w:p w14:paraId="7A53FC5A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"MAP_DATA" =&gt; "a:3:{s:10:\"google_lat\";s:7:\"55.8029503\";s:10:\"google_lon\";s:7:\"38.9899869\";s:12:\"google_scale\";i:13;}",</w:t>
      </w:r>
    </w:p>
    <w:p w14:paraId="0304F426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"MAP_WIDTH" =&gt; "160%",</w:t>
      </w:r>
    </w:p>
    <w:p w14:paraId="7016F532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"MAP_HEIGHT" =&gt; "350",</w:t>
      </w:r>
    </w:p>
    <w:p w14:paraId="3BC9837E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"CONTROLS" =&gt; array(</w:t>
      </w:r>
    </w:p>
    <w:p w14:paraId="3CC63AC9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0 =&gt; "LARGE_MAP_CONTROL",</w:t>
      </w:r>
    </w:p>
    <w:p w14:paraId="1BCA0BD6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1 =&gt; "MINIMAP",</w:t>
      </w:r>
    </w:p>
    <w:p w14:paraId="3134C9EA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2 =&gt; "HTYPECONTROL",</w:t>
      </w:r>
    </w:p>
    <w:p w14:paraId="5132E030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3 =&gt; "SCALELINE",</w:t>
      </w:r>
    </w:p>
    <w:p w14:paraId="27CF6489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),</w:t>
      </w:r>
    </w:p>
    <w:p w14:paraId="5A50A01A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"OPTIONS" =&gt; array(</w:t>
      </w:r>
    </w:p>
    <w:p w14:paraId="621AF875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0 =&gt; "ENABLE_SCROLL_ZOOM",</w:t>
      </w:r>
    </w:p>
    <w:p w14:paraId="3FBA99BD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1 =&gt; "ENABLE_DBLCLICK_ZOOM",</w:t>
      </w:r>
    </w:p>
    <w:p w14:paraId="74A8BD73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2 =&gt; "ENABLE_DRAGGING",</w:t>
      </w:r>
    </w:p>
    <w:p w14:paraId="0878E429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),</w:t>
      </w:r>
    </w:p>
    <w:p w14:paraId="20D5A448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"MAP_ID" =&gt; ""</w:t>
      </w:r>
    </w:p>
    <w:p w14:paraId="3F0C1827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),</w:t>
      </w:r>
    </w:p>
    <w:p w14:paraId="4E075A46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false</w:t>
      </w:r>
    </w:p>
    <w:p w14:paraId="0B1EFB8F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);?&gt;&lt;/p&gt;</w:t>
      </w:r>
    </w:p>
    <w:p w14:paraId="3EA56568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    &lt;/div&gt;</w:t>
      </w:r>
    </w:p>
    <w:p w14:paraId="6A30130E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&lt;/div&gt;</w:t>
      </w:r>
    </w:p>
    <w:p w14:paraId="5157FCD7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&lt;/div&gt;</w:t>
      </w:r>
    </w:p>
    <w:p w14:paraId="378BAE81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&lt;div class="footer-bottom"&gt;</w:t>
      </w:r>
    </w:p>
    <w:p w14:paraId="04B26202" w14:textId="77777777" w:rsidR="001B051D" w:rsidRPr="00A4213E" w:rsidRDefault="001B051D" w:rsidP="001B051D">
      <w:pPr>
        <w:spacing w:after="0" w:line="360" w:lineRule="auto"/>
        <w:ind w:firstLine="709"/>
        <w:rPr>
          <w:rFonts w:ascii="Consolas" w:hAnsi="Consolas" w:cs="Times New Roman"/>
        </w:rPr>
      </w:pPr>
      <w:r w:rsidRPr="00282890">
        <w:rPr>
          <w:rFonts w:ascii="Consolas" w:hAnsi="Consolas" w:cs="Times New Roman"/>
          <w:lang w:val="en-US"/>
        </w:rPr>
        <w:t xml:space="preserve">                &lt;div class="footer-footer-text"&gt;&lt;a class="footer-footer-text2" href=""&gt;Политика конфиденциальности&lt;/a&gt;. </w:t>
      </w:r>
      <w:r w:rsidRPr="00A4213E">
        <w:rPr>
          <w:rFonts w:ascii="Consolas" w:hAnsi="Consolas" w:cs="Times New Roman"/>
        </w:rPr>
        <w:t>&lt;</w:t>
      </w:r>
      <w:r w:rsidRPr="00282890">
        <w:rPr>
          <w:rFonts w:ascii="Consolas" w:hAnsi="Consolas" w:cs="Times New Roman"/>
          <w:lang w:val="en-US"/>
        </w:rPr>
        <w:t>a</w:t>
      </w:r>
      <w:r w:rsidRPr="00A4213E">
        <w:rPr>
          <w:rFonts w:ascii="Consolas" w:hAnsi="Consolas" w:cs="Times New Roman"/>
        </w:rPr>
        <w:t xml:space="preserve"> </w:t>
      </w:r>
      <w:r w:rsidRPr="00282890">
        <w:rPr>
          <w:rFonts w:ascii="Consolas" w:hAnsi="Consolas" w:cs="Times New Roman"/>
          <w:lang w:val="en-US"/>
        </w:rPr>
        <w:t> class</w:t>
      </w:r>
      <w:r w:rsidRPr="00A4213E">
        <w:rPr>
          <w:rFonts w:ascii="Consolas" w:hAnsi="Consolas" w:cs="Times New Roman"/>
        </w:rPr>
        <w:t>="</w:t>
      </w:r>
      <w:r w:rsidRPr="00282890">
        <w:rPr>
          <w:rFonts w:ascii="Consolas" w:hAnsi="Consolas" w:cs="Times New Roman"/>
          <w:lang w:val="en-US"/>
        </w:rPr>
        <w:t>footer</w:t>
      </w:r>
      <w:r w:rsidRPr="00A4213E">
        <w:rPr>
          <w:rFonts w:ascii="Consolas" w:hAnsi="Consolas" w:cs="Times New Roman"/>
        </w:rPr>
        <w:t>-</w:t>
      </w:r>
      <w:r w:rsidRPr="00282890">
        <w:rPr>
          <w:rFonts w:ascii="Consolas" w:hAnsi="Consolas" w:cs="Times New Roman"/>
          <w:lang w:val="en-US"/>
        </w:rPr>
        <w:t>footer</w:t>
      </w:r>
      <w:r w:rsidRPr="00A4213E">
        <w:rPr>
          <w:rFonts w:ascii="Consolas" w:hAnsi="Consolas" w:cs="Times New Roman"/>
        </w:rPr>
        <w:t>-</w:t>
      </w:r>
      <w:r w:rsidRPr="00282890">
        <w:rPr>
          <w:rFonts w:ascii="Consolas" w:hAnsi="Consolas" w:cs="Times New Roman"/>
          <w:lang w:val="en-US"/>
        </w:rPr>
        <w:t>text</w:t>
      </w:r>
      <w:r w:rsidRPr="00A4213E">
        <w:rPr>
          <w:rFonts w:ascii="Consolas" w:hAnsi="Consolas" w:cs="Times New Roman"/>
        </w:rPr>
        <w:t xml:space="preserve">2" </w:t>
      </w:r>
      <w:r w:rsidRPr="00282890">
        <w:rPr>
          <w:rFonts w:ascii="Consolas" w:hAnsi="Consolas" w:cs="Times New Roman"/>
          <w:lang w:val="en-US"/>
        </w:rPr>
        <w:t>href</w:t>
      </w:r>
      <w:r w:rsidRPr="00A4213E">
        <w:rPr>
          <w:rFonts w:ascii="Consolas" w:hAnsi="Consolas" w:cs="Times New Roman"/>
        </w:rPr>
        <w:t>=""&gt;Соглашение на обработку персональных данных&lt;/</w:t>
      </w:r>
      <w:r w:rsidRPr="00282890">
        <w:rPr>
          <w:rFonts w:ascii="Consolas" w:hAnsi="Consolas" w:cs="Times New Roman"/>
          <w:lang w:val="en-US"/>
        </w:rPr>
        <w:t>a</w:t>
      </w:r>
      <w:r w:rsidRPr="00A4213E">
        <w:rPr>
          <w:rFonts w:ascii="Consolas" w:hAnsi="Consolas" w:cs="Times New Roman"/>
        </w:rPr>
        <w:t>&gt;</w:t>
      </w:r>
    </w:p>
    <w:p w14:paraId="4A66A3B8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82890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82890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82890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82890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82890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82890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82890">
        <w:rPr>
          <w:rFonts w:ascii="Consolas" w:hAnsi="Consolas" w:cs="Times New Roman"/>
          <w:lang w:val="en-US"/>
        </w:rPr>
        <w:t> </w:t>
      </w:r>
      <w:r w:rsidRPr="00A4213E">
        <w:rPr>
          <w:rFonts w:ascii="Consolas" w:hAnsi="Consolas" w:cs="Times New Roman"/>
        </w:rPr>
        <w:t xml:space="preserve"> </w:t>
      </w:r>
      <w:r w:rsidRPr="00282890">
        <w:rPr>
          <w:rFonts w:ascii="Consolas" w:hAnsi="Consolas" w:cs="Times New Roman"/>
          <w:lang w:val="en-US"/>
        </w:rPr>
        <w:t>&lt;br/&gt;</w:t>
      </w:r>
    </w:p>
    <w:p w14:paraId="5EA39E23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 xml:space="preserve">                &lt;small&gt;This site is protected by reCAPTCHA and the Google </w:t>
      </w:r>
    </w:p>
    <w:p w14:paraId="45F68BD1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&lt;a class="footer-footer-text2"  href="https://policies.google.com/privacy"&gt;Privacy Policy&lt;/a&gt; and</w:t>
      </w:r>
    </w:p>
    <w:p w14:paraId="1E5EA85F" w14:textId="77777777" w:rsidR="001B051D" w:rsidRPr="00282890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      &lt;a class="footer-footer-text2"  href="https://policies.google.com/terms"&gt;Terms of Service&lt;/a&gt; apply.</w:t>
      </w:r>
    </w:p>
    <w:p w14:paraId="6971AAF0" w14:textId="34C5A01D" w:rsidR="001B051D" w:rsidRPr="00282890" w:rsidRDefault="001B051D" w:rsidP="00AE3F2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       &lt;/small&gt;&lt;/div&gt;&lt;/div&gt;</w:t>
      </w:r>
    </w:p>
    <w:p w14:paraId="48D79F74" w14:textId="1C9C5AEB" w:rsidR="001B051D" w:rsidRPr="00282890" w:rsidRDefault="001B051D" w:rsidP="00AE3F2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282890">
        <w:rPr>
          <w:rFonts w:ascii="Consolas" w:hAnsi="Consolas" w:cs="Times New Roman"/>
          <w:lang w:val="en-US"/>
        </w:rPr>
        <w:t>        &lt;/footer&gt;&lt;/body&gt;</w:t>
      </w:r>
    </w:p>
    <w:p w14:paraId="130CF072" w14:textId="77777777" w:rsidR="001B051D" w:rsidRPr="00B8069A" w:rsidRDefault="001B051D" w:rsidP="001B051D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&lt;/</w:t>
      </w:r>
      <w:r w:rsidRPr="00282890">
        <w:rPr>
          <w:rFonts w:ascii="Consolas" w:hAnsi="Consolas" w:cs="Times New Roman"/>
          <w:lang w:val="en-US"/>
        </w:rPr>
        <w:t>html</w:t>
      </w:r>
      <w:r w:rsidRPr="00B8069A">
        <w:rPr>
          <w:rFonts w:ascii="Consolas" w:hAnsi="Consolas" w:cs="Times New Roman"/>
          <w:lang w:val="en-US"/>
        </w:rPr>
        <w:t>&gt;</w:t>
      </w:r>
    </w:p>
    <w:p w14:paraId="55A08038" w14:textId="3591566F" w:rsidR="00536052" w:rsidRPr="0061514B" w:rsidRDefault="00536052" w:rsidP="00536052">
      <w:pPr>
        <w:pStyle w:val="ac"/>
        <w:rPr>
          <w:b/>
          <w:bCs/>
          <w:sz w:val="28"/>
          <w:szCs w:val="28"/>
          <w:lang w:val="en-US"/>
        </w:rPr>
      </w:pPr>
      <w:r w:rsidRPr="00536052">
        <w:rPr>
          <w:b/>
          <w:bCs/>
          <w:sz w:val="28"/>
          <w:szCs w:val="28"/>
        </w:rPr>
        <w:lastRenderedPageBreak/>
        <w:t>Стили</w:t>
      </w:r>
      <w:r w:rsidRPr="0061514B">
        <w:rPr>
          <w:b/>
          <w:bCs/>
          <w:sz w:val="28"/>
          <w:szCs w:val="28"/>
          <w:lang w:val="en-US"/>
        </w:rPr>
        <w:t xml:space="preserve"> CSS</w:t>
      </w:r>
      <w:r w:rsidR="00E80120" w:rsidRPr="0061514B">
        <w:rPr>
          <w:b/>
          <w:bCs/>
          <w:sz w:val="28"/>
          <w:szCs w:val="28"/>
          <w:lang w:val="en-US"/>
        </w:rPr>
        <w:t>:</w:t>
      </w:r>
    </w:p>
    <w:p w14:paraId="75F21E20" w14:textId="289E228F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html {</w:t>
      </w:r>
    </w:p>
    <w:p w14:paraId="647AAC6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x-sizing: border-box;</w:t>
      </w:r>
    </w:p>
    <w:p w14:paraId="5135F89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E8F742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#submit {</w:t>
      </w:r>
    </w:p>
    <w:p w14:paraId="0067E33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2C83C5A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inline-block;</w:t>
      </w:r>
    </w:p>
    <w:p w14:paraId="5641DB3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: none;</w:t>
      </w:r>
    </w:p>
    <w:p w14:paraId="37832BB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14px 35px;</w:t>
      </w:r>
    </w:p>
    <w:p w14:paraId="3E30CC7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fff;</w:t>
      </w:r>
    </w:p>
    <w:p w14:paraId="711FF76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700;</w:t>
      </w:r>
    </w:p>
    <w:p w14:paraId="7262D08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1rem;</w:t>
      </w:r>
    </w:p>
    <w:p w14:paraId="53E7C2F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22px;</w:t>
      </w:r>
    </w:p>
    <w:p w14:paraId="7D2F161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center;</w:t>
      </w:r>
    </w:p>
    <w:p w14:paraId="126EFEB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decoration: none;</w:t>
      </w:r>
    </w:p>
    <w:p w14:paraId="472F941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ursor: pointer;</w:t>
      </w:r>
    </w:p>
    <w:p w14:paraId="0750303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C675A;</w:t>
      </w:r>
    </w:p>
    <w:p w14:paraId="2A57426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20px;</w:t>
      </w:r>
    </w:p>
    <w:p w14:paraId="709AD2F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ition: all .3s linear;</w:t>
      </w:r>
    </w:p>
    <w:p w14:paraId="7E9B2E8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}</w:t>
      </w:r>
    </w:p>
    <w:p w14:paraId="22540BA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friend-section {</w:t>
      </w:r>
    </w:p>
    <w:p w14:paraId="0D505BE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5EE1F93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E22A67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friend-block {</w:t>
      </w:r>
    </w:p>
    <w:p w14:paraId="325839B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7DAB9E5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3BE7310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2F517C7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6421AD2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align-items: center;</w:t>
      </w:r>
    </w:p>
    <w:p w14:paraId="7AFCF15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justify-content: space-between;</w:t>
      </w:r>
    </w:p>
    <w:p w14:paraId="54C42CB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4F5321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friend-content {</w:t>
      </w:r>
    </w:p>
    <w:p w14:paraId="4D8F779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40.5%;</w:t>
      </w:r>
    </w:p>
    <w:p w14:paraId="13ECCB6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7E43200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left: 10%;</w:t>
      </w:r>
    </w:p>
    <w:p w14:paraId="70318E6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right: 10%;</w:t>
      </w:r>
    </w:p>
    <w:p w14:paraId="3831E79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D8EF07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.friend-title {</w:t>
      </w:r>
    </w:p>
    <w:p w14:paraId="1FABBFD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20px;</w:t>
      </w:r>
    </w:p>
    <w:p w14:paraId="1AEADD4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500;</w:t>
      </w:r>
    </w:p>
    <w:p w14:paraId="3F383F5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32px;</w:t>
      </w:r>
    </w:p>
    <w:p w14:paraId="6BE2D62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39px;</w:t>
      </w:r>
    </w:p>
    <w:p w14:paraId="783F79E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635636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3933F67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friend-text {</w:t>
      </w:r>
    </w:p>
    <w:p w14:paraId="1983BB2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20px;</w:t>
      </w:r>
    </w:p>
    <w:p w14:paraId="6DAEB0C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1C0FA0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friend-button {</w:t>
      </w:r>
    </w:p>
    <w:p w14:paraId="434453F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30px 0 0;</w:t>
      </w:r>
    </w:p>
    <w:p w14:paraId="2F56869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575665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friend-reverse {</w:t>
      </w:r>
    </w:p>
    <w:p w14:paraId="23E395C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-direction: row-reverse;</w:t>
      </w:r>
    </w:p>
    <w:p w14:paraId="6CF6F24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8B8691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friend-content {</w:t>
      </w:r>
    </w:p>
    <w:p w14:paraId="35A4DAF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40.5%;</w:t>
      </w:r>
    </w:p>
    <w:p w14:paraId="1072263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063164C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FF2DFE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button41 {</w:t>
      </w:r>
    </w:p>
    <w:p w14:paraId="1383BB8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3FBE803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inline-block;</w:t>
      </w:r>
    </w:p>
    <w:p w14:paraId="0A48903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14px 35px;</w:t>
      </w:r>
    </w:p>
    <w:p w14:paraId="1CD1ABE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fff;</w:t>
      </w:r>
    </w:p>
    <w:p w14:paraId="32BD9F6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700;</w:t>
      </w:r>
    </w:p>
    <w:p w14:paraId="2F99195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18px;</w:t>
      </w:r>
    </w:p>
    <w:p w14:paraId="1F6F1B0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22px;</w:t>
      </w:r>
    </w:p>
    <w:p w14:paraId="046C499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center;</w:t>
      </w:r>
    </w:p>
    <w:p w14:paraId="494EDC6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decoration: none;</w:t>
      </w:r>
    </w:p>
    <w:p w14:paraId="7169182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ursor: pointer;</w:t>
      </w:r>
    </w:p>
    <w:p w14:paraId="67D082B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020202;</w:t>
      </w:r>
    </w:p>
    <w:p w14:paraId="453435C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20px;</w:t>
      </w:r>
    </w:p>
    <w:p w14:paraId="7F00A23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ition: all .3s linear;</w:t>
      </w:r>
    </w:p>
    <w:p w14:paraId="565CAA7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C03986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review-top {</w:t>
      </w:r>
    </w:p>
    <w:p w14:paraId="70F9873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2FC5623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425576A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display: -ms-flexbox;</w:t>
      </w:r>
    </w:p>
    <w:p w14:paraId="63B4BD2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27C86F2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justify-content: space-between;</w:t>
      </w:r>
    </w:p>
    <w:p w14:paraId="4F5C448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 0 113px;</w:t>
      </w:r>
    </w:p>
    <w:p w14:paraId="21BD5BA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871545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review-block {</w:t>
      </w:r>
    </w:p>
    <w:p w14:paraId="2EBD0BB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2577F07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0550851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7D0E428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271B355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flex-wrap: wrap;</w:t>
      </w:r>
    </w:p>
    <w:p w14:paraId="59D9636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-wrap: wrap;</w:t>
      </w:r>
    </w:p>
    <w:p w14:paraId="03C8483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-12px;</w:t>
      </w:r>
    </w:p>
    <w:p w14:paraId="3587CE0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 0 65px;</w:t>
      </w:r>
    </w:p>
    <w:p w14:paraId="35F7F78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align-items: flex-start;</w:t>
      </w:r>
    </w:p>
    <w:p w14:paraId="04DEC73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18E2B8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review-col {</w:t>
      </w:r>
    </w:p>
    <w:p w14:paraId="7629A97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33.33%;</w:t>
      </w:r>
    </w:p>
    <w:p w14:paraId="37584EE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10px 12px;</w:t>
      </w:r>
    </w:p>
    <w:p w14:paraId="51D868D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63B917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review-item {</w:t>
      </w:r>
    </w:p>
    <w:p w14:paraId="66478DD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621A543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271CADC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124353D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3BF3D01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-direction: column;</w:t>
      </w:r>
    </w:p>
    <w:p w14:paraId="1384028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/* height: 100%; */</w:t>
      </w:r>
    </w:p>
    <w:p w14:paraId="4A613FD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390px;</w:t>
      </w:r>
    </w:p>
    <w:p w14:paraId="0FDB1CA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15px 30px 20px;</w:t>
      </w:r>
    </w:p>
    <w:p w14:paraId="63E7350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16px;</w:t>
      </w:r>
    </w:p>
    <w:p w14:paraId="37EAC2E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20px;</w:t>
      </w:r>
    </w:p>
    <w:p w14:paraId="44451FC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FFFFF;</w:t>
      </w:r>
    </w:p>
    <w:p w14:paraId="2AE187D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x-shadow: 0px 2px 7px rgba(0, 0, 0, 0.1);</w:t>
      </w:r>
    </w:p>
    <w:p w14:paraId="2924F57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20px;</w:t>
      </w:r>
    </w:p>
    <w:p w14:paraId="09E965B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59F0F48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BE0C17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review-item:before {</w:t>
      </w:r>
    </w:p>
    <w:p w14:paraId="486AF2C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absolute;</w:t>
      </w:r>
    </w:p>
    <w:p w14:paraId="49F1BD5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top: 80px;</w:t>
      </w:r>
    </w:p>
    <w:p w14:paraId="59F9EA7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eft: 20px;</w:t>
      </w:r>
    </w:p>
    <w:p w14:paraId="63A540C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ntent: "";</w:t>
      </w:r>
    </w:p>
    <w:p w14:paraId="55B3192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url(../images/cov-up.svg) no-repeat 50% 50%;</w:t>
      </w:r>
    </w:p>
    <w:p w14:paraId="52D9384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10px;</w:t>
      </w:r>
    </w:p>
    <w:p w14:paraId="7251A5D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10px;</w:t>
      </w:r>
    </w:p>
    <w:p w14:paraId="4154B22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-size: contain;</w:t>
      </w:r>
    </w:p>
    <w:p w14:paraId="6942614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29B7B2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review-author {</w:t>
      </w:r>
    </w:p>
    <w:p w14:paraId="11CF3E4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40px;</w:t>
      </w:r>
    </w:p>
    <w:p w14:paraId="5695512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95849A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review-text-nb {</w:t>
      </w:r>
    </w:p>
    <w:p w14:paraId="0B0F1DE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33px;</w:t>
      </w:r>
    </w:p>
    <w:p w14:paraId="5DFB1FA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x-height: 200px;</w:t>
      </w:r>
    </w:p>
    <w:p w14:paraId="05F92ED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verflow: hidden;</w:t>
      </w:r>
    </w:p>
    <w:p w14:paraId="4387CA2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4B62E2E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ition: 0.3s;</w:t>
      </w:r>
    </w:p>
    <w:p w14:paraId="2BA8971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DB9CE0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review-title-min {</w:t>
      </w:r>
    </w:p>
    <w:p w14:paraId="5C22FAD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28px;</w:t>
      </w:r>
    </w:p>
    <w:p w14:paraId="44FD67B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400;</w:t>
      </w:r>
    </w:p>
    <w:p w14:paraId="4880A30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35px;</w:t>
      </w:r>
    </w:p>
    <w:p w14:paraId="09FA612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56E4F2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review-title-big {</w:t>
      </w:r>
    </w:p>
    <w:p w14:paraId="53DEEB7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10px;</w:t>
      </w:r>
    </w:p>
    <w:p w14:paraId="29FC612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500;</w:t>
      </w:r>
    </w:p>
    <w:p w14:paraId="52286AC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32px;</w:t>
      </w:r>
    </w:p>
    <w:p w14:paraId="73959BC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40px;</w:t>
      </w:r>
    </w:p>
    <w:p w14:paraId="4D8502D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transform: uppercase;</w:t>
      </w:r>
    </w:p>
    <w:p w14:paraId="02CA05B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B48EAC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review-title {</w:t>
      </w:r>
    </w:p>
    <w:p w14:paraId="5763DD3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: 1;</w:t>
      </w:r>
    </w:p>
    <w:p w14:paraId="2D2965D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 30px 0 0;</w:t>
      </w:r>
    </w:p>
    <w:p w14:paraId="28339B3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ED5EE0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main-form {</w:t>
      </w:r>
    </w:p>
    <w:p w14:paraId="5019A86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60px;</w:t>
      </w:r>
    </w:p>
    <w:p w14:paraId="035F8A0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FFFFF;</w:t>
      </w:r>
    </w:p>
    <w:p w14:paraId="033E46D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x-shadow: 0px 3px 30px rgba(0, 0, 0, 0.1);</w:t>
      </w:r>
    </w:p>
    <w:p w14:paraId="0730975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border-radius: 20px;</w:t>
      </w:r>
    </w:p>
    <w:p w14:paraId="6E2A103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left: 10%;</w:t>
      </w:r>
    </w:p>
    <w:p w14:paraId="5EBDD0C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right: 10%;</w:t>
      </w:r>
    </w:p>
    <w:p w14:paraId="32FEA70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bottom: 5%;</w:t>
      </w:r>
    </w:p>
    <w:p w14:paraId="6E5A776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top: 5%;</w:t>
      </w:r>
    </w:p>
    <w:p w14:paraId="1FA2BB2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80%;</w:t>
      </w:r>
    </w:p>
    <w:p w14:paraId="40F284D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450px;</w:t>
      </w:r>
    </w:p>
    <w:p w14:paraId="32DECC0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845EA8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adding-form-main</w:t>
      </w:r>
    </w:p>
    <w:p w14:paraId="1D44246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{</w:t>
      </w:r>
    </w:p>
    <w:p w14:paraId="5A353C9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top: 5%;</w:t>
      </w:r>
    </w:p>
    <w:p w14:paraId="4762370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bottom: 5%;</w:t>
      </w:r>
    </w:p>
    <w:p w14:paraId="1DE6275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left: 20%;</w:t>
      </w:r>
    </w:p>
    <w:p w14:paraId="2181057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DBC32B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main-form-top {</w:t>
      </w:r>
    </w:p>
    <w:p w14:paraId="67F1CFE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42C1807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146B6F1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78918ED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03226F0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flex-wrap: wrap;</w:t>
      </w:r>
    </w:p>
    <w:p w14:paraId="5B0A48F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-wrap: wrap;</w:t>
      </w:r>
    </w:p>
    <w:p w14:paraId="349E1B6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align-items: flex-start;</w:t>
      </w:r>
    </w:p>
    <w:p w14:paraId="308D151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justify-content: space-between;</w:t>
      </w:r>
    </w:p>
    <w:p w14:paraId="2F6E8CF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 0 45px;</w:t>
      </w:r>
    </w:p>
    <w:p w14:paraId="3F238EE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22D978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main-form-line {</w:t>
      </w:r>
    </w:p>
    <w:p w14:paraId="3A1AA93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2BDADCB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0652B06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2D470BC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199CBF3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align-items: flex-start;</w:t>
      </w:r>
    </w:p>
    <w:p w14:paraId="2D618C7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justify-content: space-between;</w:t>
      </w:r>
    </w:p>
    <w:p w14:paraId="125643A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 0 30px;</w:t>
      </w:r>
    </w:p>
    <w:p w14:paraId="126E9E7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8C1D63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fieldset</w:t>
      </w:r>
    </w:p>
    <w:p w14:paraId="7F4371B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{</w:t>
      </w:r>
    </w:p>
    <w:p w14:paraId="596E57B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: none;</w:t>
      </w:r>
    </w:p>
    <w:p w14:paraId="7928DAF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F65A98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.form-note {</w:t>
      </w:r>
    </w:p>
    <w:p w14:paraId="6A263C1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26px 0 0;</w:t>
      </w:r>
    </w:p>
    <w:p w14:paraId="57DC558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300;</w:t>
      </w:r>
    </w:p>
    <w:p w14:paraId="3ACB3DE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14px;</w:t>
      </w:r>
    </w:p>
    <w:p w14:paraId="22133A9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17px;</w:t>
      </w:r>
    </w:p>
    <w:p w14:paraId="56BB5AA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003366;</w:t>
      </w:r>
    </w:p>
    <w:p w14:paraId="6C9130B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9071FA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main-form-title {</w:t>
      </w:r>
    </w:p>
    <w:p w14:paraId="4156C3B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30px;</w:t>
      </w:r>
    </w:p>
    <w:p w14:paraId="389EAF6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600;</w:t>
      </w:r>
    </w:p>
    <w:p w14:paraId="3ABBC22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32px;</w:t>
      </w:r>
    </w:p>
    <w:p w14:paraId="50154EA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37px;</w:t>
      </w:r>
    </w:p>
    <w:p w14:paraId="5C7744B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695125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form-webs {</w:t>
      </w:r>
    </w:p>
    <w:p w14:paraId="7FECEA2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3EE062A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4135F51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4E084B5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2F3E6C1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flex-wrap: wrap;</w:t>
      </w:r>
    </w:p>
    <w:p w14:paraId="08C4BBD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-wrap: wrap;</w:t>
      </w:r>
    </w:p>
    <w:p w14:paraId="7E67F88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justify-content: flex-end;</w:t>
      </w:r>
    </w:p>
    <w:p w14:paraId="75B56A4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 0 49px;</w:t>
      </w:r>
    </w:p>
    <w:p w14:paraId="4BBB9BC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7542E1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tep {</w:t>
      </w:r>
    </w:p>
    <w:p w14:paraId="7378C11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180px 0 0;</w:t>
      </w:r>
    </w:p>
    <w:p w14:paraId="7A941A5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linear-gradient(180deg, #F8FBFB 0%, rgba(250, 227, 216, 0.507) 47.92%);</w:t>
      </w:r>
    </w:p>
    <w:p w14:paraId="1EC47CF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left: 10%;</w:t>
      </w:r>
    </w:p>
    <w:p w14:paraId="72FACA1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right: 10%;</w:t>
      </w:r>
    </w:p>
    <w:p w14:paraId="1A280E0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DAF009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tep-col:last-child .step-item {</w:t>
      </w:r>
    </w:p>
    <w:p w14:paraId="0DB6060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x-shadow: 5px 5px 3px rgba(0, 0, 0, 0.05);</w:t>
      </w:r>
    </w:p>
    <w:p w14:paraId="1B1239B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53C44D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tep-item {</w:t>
      </w:r>
    </w:p>
    <w:p w14:paraId="142AE55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4CAE367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100%;</w:t>
      </w:r>
    </w:p>
    <w:p w14:paraId="526D567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33px 10px 45px;</w:t>
      </w:r>
    </w:p>
    <w:p w14:paraId="479AF32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center;</w:t>
      </w:r>
    </w:p>
    <w:p w14:paraId="1E6E72B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background: #FFFFFF;</w:t>
      </w:r>
    </w:p>
    <w:p w14:paraId="0E347B2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pacity: 0.98;</w:t>
      </w:r>
    </w:p>
    <w:p w14:paraId="0E654D6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30px;</w:t>
      </w:r>
    </w:p>
    <w:p w14:paraId="5F563D4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A79D21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tep-block {</w:t>
      </w:r>
    </w:p>
    <w:p w14:paraId="7E7D9B8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33C3E4A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7D27C27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795B58D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406C309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flex-wrap: wrap;</w:t>
      </w:r>
    </w:p>
    <w:p w14:paraId="119197E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-wrap: wrap;</w:t>
      </w:r>
    </w:p>
    <w:p w14:paraId="197E555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85px 0 240px;</w:t>
      </w:r>
    </w:p>
    <w:p w14:paraId="1E9C8FD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-14px;</w:t>
      </w:r>
    </w:p>
    <w:p w14:paraId="774735D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1EA952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tep-col {</w:t>
      </w:r>
    </w:p>
    <w:p w14:paraId="1F68339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20%;</w:t>
      </w:r>
    </w:p>
    <w:p w14:paraId="7B8ED89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 14px;</w:t>
      </w:r>
    </w:p>
    <w:p w14:paraId="3218931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3D0B37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tep-col:first-child .step-item {</w:t>
      </w:r>
    </w:p>
    <w:p w14:paraId="28811C8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x-shadow: -5px 5px 3px rgba(0, 0, 0, 0.05);</w:t>
      </w:r>
    </w:p>
    <w:p w14:paraId="7C30CB5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6F600C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5688BE6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tep-item {</w:t>
      </w:r>
    </w:p>
    <w:p w14:paraId="56FDC68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60B69AC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100%;</w:t>
      </w:r>
    </w:p>
    <w:p w14:paraId="585C03A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33px 10px 45px;</w:t>
      </w:r>
    </w:p>
    <w:p w14:paraId="5D041AB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center;</w:t>
      </w:r>
    </w:p>
    <w:p w14:paraId="0180E50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FFFFF;</w:t>
      </w:r>
    </w:p>
    <w:p w14:paraId="48DEE02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pacity: 0.98;</w:t>
      </w:r>
    </w:p>
    <w:p w14:paraId="294A5B9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30px;</w:t>
      </w:r>
    </w:p>
    <w:p w14:paraId="24A874D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D98274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tep-col:nth-child(1) .step-item:before {</w:t>
      </w:r>
    </w:p>
    <w:p w14:paraId="0128160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op: -14px;</w:t>
      </w:r>
    </w:p>
    <w:p w14:paraId="79E1E3C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eft: 90px;</w:t>
      </w:r>
    </w:p>
    <w:p w14:paraId="69EC564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AB7F43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tep-num {</w:t>
      </w:r>
    </w:p>
    <w:p w14:paraId="6E216BF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133828E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26px;</w:t>
      </w:r>
    </w:p>
    <w:p w14:paraId="6C8683C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font-weight: 500;</w:t>
      </w:r>
    </w:p>
    <w:p w14:paraId="7F7A634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65px;</w:t>
      </w:r>
    </w:p>
    <w:p w14:paraId="153F698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79px;</w:t>
      </w:r>
    </w:p>
    <w:p w14:paraId="3CC0CFB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FC675A;</w:t>
      </w:r>
    </w:p>
    <w:p w14:paraId="4BEE621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3371EA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tep-text {</w:t>
      </w:r>
    </w:p>
    <w:p w14:paraId="449F828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3660103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500;</w:t>
      </w:r>
    </w:p>
    <w:p w14:paraId="1E5A381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627843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tep-img {</w:t>
      </w:r>
    </w:p>
    <w:p w14:paraId="3508A12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271B273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x-width: 100%;</w:t>
      </w:r>
    </w:p>
    <w:p w14:paraId="57BC3ED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center;</w:t>
      </w:r>
    </w:p>
    <w:p w14:paraId="6BC3EAD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614218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review-bottom {</w:t>
      </w:r>
    </w:p>
    <w:p w14:paraId="5D57FEF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13DCC39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17482F6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474E669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25C1A9B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flex-wrap: wrap;</w:t>
      </w:r>
    </w:p>
    <w:p w14:paraId="1198673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-wrap: wrap;</w:t>
      </w:r>
    </w:p>
    <w:p w14:paraId="1EBC500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justify-content: space-between;</w:t>
      </w:r>
    </w:p>
    <w:p w14:paraId="39569BA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auto 0 0;</w:t>
      </w:r>
    </w:p>
    <w:p w14:paraId="4A9DDBE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509703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button-holder {</w:t>
      </w:r>
    </w:p>
    <w:p w14:paraId="762335F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center;</w:t>
      </w:r>
    </w:p>
    <w:p w14:paraId="3FDA16D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CAB860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marginer</w:t>
      </w:r>
    </w:p>
    <w:p w14:paraId="4B41BCC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{</w:t>
      </w:r>
    </w:p>
    <w:p w14:paraId="33F39F9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left: 10%;</w:t>
      </w:r>
    </w:p>
    <w:p w14:paraId="243D5AE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right: 10%;</w:t>
      </w:r>
    </w:p>
    <w:p w14:paraId="60D48EC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577549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button34 {</w:t>
      </w:r>
    </w:p>
    <w:p w14:paraId="5DF52A4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2164B91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inline-block;</w:t>
      </w:r>
    </w:p>
    <w:p w14:paraId="301CAD0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14px 35px;</w:t>
      </w:r>
    </w:p>
    <w:p w14:paraId="57259B1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fff;</w:t>
      </w:r>
    </w:p>
    <w:p w14:paraId="58BB7CC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700;</w:t>
      </w:r>
    </w:p>
    <w:p w14:paraId="2BAE935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font-size: 18px;</w:t>
      </w:r>
    </w:p>
    <w:p w14:paraId="6357618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22px;</w:t>
      </w:r>
    </w:p>
    <w:p w14:paraId="2A45214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center;</w:t>
      </w:r>
    </w:p>
    <w:p w14:paraId="391990B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decoration: none;</w:t>
      </w:r>
    </w:p>
    <w:p w14:paraId="24D13E4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ursor: pointer;</w:t>
      </w:r>
    </w:p>
    <w:p w14:paraId="0A4F116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C675A;</w:t>
      </w:r>
    </w:p>
    <w:p w14:paraId="165C17B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20px;</w:t>
      </w:r>
    </w:p>
    <w:p w14:paraId="66071CF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ition: all .3s linear;</w:t>
      </w:r>
    </w:p>
    <w:p w14:paraId="39EE831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E273FD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button25 {</w:t>
      </w:r>
    </w:p>
    <w:p w14:paraId="12C960C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52921F7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inline-block;</w:t>
      </w:r>
    </w:p>
    <w:p w14:paraId="4ACEC18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14px 35px;</w:t>
      </w:r>
    </w:p>
    <w:p w14:paraId="78E3E81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fff;</w:t>
      </w:r>
    </w:p>
    <w:p w14:paraId="5A4C424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700;</w:t>
      </w:r>
    </w:p>
    <w:p w14:paraId="3A96879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18px;</w:t>
      </w:r>
    </w:p>
    <w:p w14:paraId="3BDB71E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22px;</w:t>
      </w:r>
    </w:p>
    <w:p w14:paraId="6CACCB6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center;</w:t>
      </w:r>
    </w:p>
    <w:p w14:paraId="3C03581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decoration: none;</w:t>
      </w:r>
    </w:p>
    <w:p w14:paraId="6757ADB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ursor: pointer;</w:t>
      </w:r>
    </w:p>
    <w:p w14:paraId="29AF4DB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C675A;</w:t>
      </w:r>
    </w:p>
    <w:p w14:paraId="4546682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20px;</w:t>
      </w:r>
    </w:p>
    <w:p w14:paraId="3917BE1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ition: all .3s linear;</w:t>
      </w:r>
    </w:p>
    <w:p w14:paraId="5EE3A11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DA6CB9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friend-section:before, .friend-section:after {</w:t>
      </w:r>
    </w:p>
    <w:p w14:paraId="62DC2A9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absolute;</w:t>
      </w:r>
    </w:p>
    <w:p w14:paraId="335B473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z-index: 10;</w:t>
      </w:r>
    </w:p>
    <w:p w14:paraId="4FC8BB3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op: 0;</w:t>
      </w:r>
    </w:p>
    <w:p w14:paraId="62C2EE7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ttom: 0;</w:t>
      </w:r>
    </w:p>
    <w:p w14:paraId="6B4341F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ntent: '';</w:t>
      </w:r>
    </w:p>
    <w:p w14:paraId="0E47834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86px;</w:t>
      </w:r>
    </w:p>
    <w:p w14:paraId="68849BC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linear-gradient(90deg, #fff 0%, #ffffff 100%);</w:t>
      </w:r>
    </w:p>
    <w:p w14:paraId="4259F33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FD48CD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friend {</w:t>
      </w:r>
    </w:p>
    <w:p w14:paraId="682B608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6324029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z-index: 20;</w:t>
      </w:r>
    </w:p>
    <w:p w14:paraId="7785823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 0 90px;</w:t>
      </w:r>
    </w:p>
    <w:p w14:paraId="57E0C2B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49A6E0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*,</w:t>
      </w:r>
    </w:p>
    <w:p w14:paraId="137CA97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*:before,</w:t>
      </w:r>
    </w:p>
    <w:p w14:paraId="307DEB4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*:after {</w:t>
      </w:r>
    </w:p>
    <w:p w14:paraId="69B90E9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x-sizing: inherit;</w:t>
      </w:r>
    </w:p>
    <w:p w14:paraId="7B70947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8FD41A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ext21</w:t>
      </w:r>
    </w:p>
    <w:p w14:paraId="16CC46A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{</w:t>
      </w:r>
    </w:p>
    <w:p w14:paraId="35BF949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left;</w:t>
      </w:r>
    </w:p>
    <w:p w14:paraId="11B349F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629EAB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carousel {</w:t>
      </w:r>
    </w:p>
    <w:p w14:paraId="311E41B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in-width: 900px;</w:t>
      </w:r>
    </w:p>
    <w:p w14:paraId="70CC4ED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x-width: 1236px;</w:t>
      </w:r>
    </w:p>
    <w:p w14:paraId="68F978E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-left: auto;</w:t>
      </w:r>
    </w:p>
    <w:p w14:paraId="459F236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-right: auto;</w:t>
      </w:r>
    </w:p>
    <w:p w14:paraId="051F2F0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left: 48px;</w:t>
      </w:r>
    </w:p>
    <w:p w14:paraId="185C8B0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right: 48px;</w:t>
      </w:r>
    </w:p>
    <w:p w14:paraId="314EFAD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3DFAD04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A14B4B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ofit h2 {</w:t>
      </w:r>
    </w:p>
    <w:p w14:paraId="6764CB0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20CDDED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x-width: 1000px;</w:t>
      </w:r>
    </w:p>
    <w:p w14:paraId="14EB2F1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left: 10%;</w:t>
      </w:r>
    </w:p>
    <w:p w14:paraId="1D7A02F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CD0520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ofit {</w:t>
      </w:r>
    </w:p>
    <w:p w14:paraId="0EE805B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76307E1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z-index: 30;</w:t>
      </w:r>
    </w:p>
    <w:p w14:paraId="3D63450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222px 0 176px;</w:t>
      </w:r>
    </w:p>
    <w:p w14:paraId="245BE86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4EF562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h2, .h2 {</w:t>
      </w:r>
    </w:p>
    <w:p w14:paraId="1CC868B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4F64F80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30px;</w:t>
      </w:r>
    </w:p>
    <w:p w14:paraId="6F8C51C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32px;</w:t>
      </w:r>
    </w:p>
    <w:p w14:paraId="752A175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500;</w:t>
      </w:r>
    </w:p>
    <w:p w14:paraId="6ACE023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39px;</w:t>
      </w:r>
    </w:p>
    <w:p w14:paraId="7C37552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transform: uppercase;</w:t>
      </w:r>
    </w:p>
    <w:p w14:paraId="71CA0E3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F90EAA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ofit-block {</w:t>
      </w:r>
    </w:p>
    <w:p w14:paraId="25865D2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2EAFCD2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display: -webkit-flex;</w:t>
      </w:r>
    </w:p>
    <w:p w14:paraId="295EF97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3B93F91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36C85C3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flex-wrap: wrap;</w:t>
      </w:r>
    </w:p>
    <w:p w14:paraId="3F86C14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-wrap: wrap;</w:t>
      </w:r>
    </w:p>
    <w:p w14:paraId="2FB0F6E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justify-content: space-between;</w:t>
      </w:r>
    </w:p>
    <w:p w14:paraId="32FD451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3950C4F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140px 0 0;</w:t>
      </w:r>
    </w:p>
    <w:p w14:paraId="6AA145B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left: 10%;</w:t>
      </w:r>
    </w:p>
    <w:p w14:paraId="47FC85B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right: 10%;</w:t>
      </w:r>
    </w:p>
    <w:p w14:paraId="3DA2066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BDCB09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ofit-col {</w:t>
      </w:r>
    </w:p>
    <w:p w14:paraId="2C6EEDB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45%;</w:t>
      </w:r>
    </w:p>
    <w:p w14:paraId="36A2580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D18CB0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ofit-item {</w:t>
      </w:r>
    </w:p>
    <w:p w14:paraId="0B30CED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6A7CC48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4F8C83D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5CAB11F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29DE284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100px;</w:t>
      </w:r>
    </w:p>
    <w:p w14:paraId="4ABBC79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0E4D49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ofit-num {</w:t>
      </w:r>
    </w:p>
    <w:p w14:paraId="05BD159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100px;</w:t>
      </w:r>
    </w:p>
    <w:p w14:paraId="41F27FE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in-width: 100px;</w:t>
      </w:r>
    </w:p>
    <w:p w14:paraId="0F20806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100px;</w:t>
      </w:r>
    </w:p>
    <w:p w14:paraId="6CEBBD7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15px 0 0;</w:t>
      </w:r>
    </w:p>
    <w:p w14:paraId="2ACFB52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9px 0 0;</w:t>
      </w:r>
    </w:p>
    <w:p w14:paraId="7D66557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500;</w:t>
      </w:r>
    </w:p>
    <w:p w14:paraId="59E89E9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65px;</w:t>
      </w:r>
    </w:p>
    <w:p w14:paraId="4C18550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79px;</w:t>
      </w:r>
    </w:p>
    <w:p w14:paraId="5C82CF6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FC675A;</w:t>
      </w:r>
    </w:p>
    <w:p w14:paraId="215B5E7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center;</w:t>
      </w:r>
    </w:p>
    <w:p w14:paraId="4942B51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FFFFF;</w:t>
      </w:r>
    </w:p>
    <w:p w14:paraId="1F2B363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: 3px solid #A7C4C8;</w:t>
      </w:r>
    </w:p>
    <w:p w14:paraId="57CB883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50%;</w:t>
      </w:r>
    </w:p>
    <w:p w14:paraId="363479B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62E715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ofit-title {</w:t>
      </w:r>
    </w:p>
    <w:p w14:paraId="0EBF0D3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15px;</w:t>
      </w:r>
    </w:p>
    <w:p w14:paraId="526AE56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font-weight: 500;</w:t>
      </w:r>
    </w:p>
    <w:p w14:paraId="69F0566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20px;</w:t>
      </w:r>
    </w:p>
    <w:p w14:paraId="442F4BB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24px;</w:t>
      </w:r>
    </w:p>
    <w:p w14:paraId="6577877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transform: uppercase;</w:t>
      </w:r>
    </w:p>
    <w:p w14:paraId="3594A29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22F5EB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0E50773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vator {</w:t>
      </w:r>
    </w:p>
    <w:p w14:paraId="3FFADE7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none;</w:t>
      </w:r>
    </w:p>
    <w:p w14:paraId="163622E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5E5A1F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4582E3A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controls {</w:t>
      </w:r>
    </w:p>
    <w:p w14:paraId="496491F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none;</w:t>
      </w:r>
    </w:p>
    <w:p w14:paraId="3240030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align-items: center;</w:t>
      </w:r>
    </w:p>
    <w:p w14:paraId="5CC0DEA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justify-content: space-between;</w:t>
      </w:r>
    </w:p>
    <w:p w14:paraId="6E2ADF4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absolute;</w:t>
      </w:r>
    </w:p>
    <w:p w14:paraId="7DC541A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op: 0;</w:t>
      </w:r>
    </w:p>
    <w:p w14:paraId="13744B7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right: 16px;</w:t>
      </w:r>
    </w:p>
    <w:p w14:paraId="6F7F8C5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eft: 16px;</w:t>
      </w:r>
    </w:p>
    <w:p w14:paraId="0B38A2D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ttom: 0;</w:t>
      </w:r>
    </w:p>
    <w:p w14:paraId="16CC61B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9CE294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3512B40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controls:first-of-type {</w:t>
      </w:r>
    </w:p>
    <w:p w14:paraId="2990661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justify-content: flex-end;</w:t>
      </w:r>
    </w:p>
    <w:p w14:paraId="23A8CD5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DD9F4F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4D97A5A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controls:last-of-type {</w:t>
      </w:r>
    </w:p>
    <w:p w14:paraId="4DBC116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justify-content: flex-start;</w:t>
      </w:r>
    </w:p>
    <w:p w14:paraId="42F371C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061D53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143C54C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control {</w:t>
      </w:r>
    </w:p>
    <w:p w14:paraId="698C1A1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ursor: pointer;</w:t>
      </w:r>
    </w:p>
    <w:p w14:paraId="3ED119F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242424;</w:t>
      </w:r>
    </w:p>
    <w:p w14:paraId="76DD715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100%;</w:t>
      </w:r>
    </w:p>
    <w:p w14:paraId="28511BC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40px;</w:t>
      </w:r>
    </w:p>
    <w:p w14:paraId="4AA4463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48px;</w:t>
      </w:r>
    </w:p>
    <w:p w14:paraId="1B257A8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justify-content: center;</w:t>
      </w:r>
    </w:p>
    <w:p w14:paraId="07DB484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ition: 0.3s all;</w:t>
      </w:r>
    </w:p>
    <w:p w14:paraId="027038C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48px;</w:t>
      </w:r>
    </w:p>
    <w:p w14:paraId="263E657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z-index: 1;</w:t>
      </w:r>
    </w:p>
    <w:p w14:paraId="42C62FF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center;</w:t>
      </w:r>
    </w:p>
    <w:p w14:paraId="4829E82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40px;</w:t>
      </w:r>
    </w:p>
    <w:p w14:paraId="0ABBCB1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16B815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744E62E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control:hover {</w:t>
      </w:r>
    </w:p>
    <w:p w14:paraId="7E348EB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form: scale(1.05);</w:t>
      </w:r>
    </w:p>
    <w:p w14:paraId="4153937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E4E053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522BE56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vator:nth-of-type(1):checked ~ .controls:nth-of-type(1) {</w:t>
      </w:r>
    </w:p>
    <w:p w14:paraId="790C7E0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6F4AC12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1E1F33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743CD91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vator:nth-of-type(1):checked ~ .screen .track {</w:t>
      </w:r>
    </w:p>
    <w:p w14:paraId="5D619CE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form: translateX(0%);</w:t>
      </w:r>
    </w:p>
    <w:p w14:paraId="04CD177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B0A305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60EE042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vator:nth-of-type(2):checked ~ .controls:nth-of-type(2) {</w:t>
      </w:r>
    </w:p>
    <w:p w14:paraId="26211D2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5F67959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3E1AAF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23680CD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vator:nth-of-type(2):checked ~ .screen .track {</w:t>
      </w:r>
    </w:p>
    <w:p w14:paraId="69C232E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form: translateX(-100%);</w:t>
      </w:r>
    </w:p>
    <w:p w14:paraId="5A28BA9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78AFC6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5A03166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vator:nth-of-type(3):checked ~ .controls:nth-of-type(3) {</w:t>
      </w:r>
    </w:p>
    <w:p w14:paraId="437F2C5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00D58F1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BDEBAF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4AB6B71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vator:nth-of-type(3):checked ~ .screen .track {</w:t>
      </w:r>
    </w:p>
    <w:p w14:paraId="5E9B0F9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form: translateX(-200%);</w:t>
      </w:r>
    </w:p>
    <w:p w14:paraId="7DB2CDC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F8E348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1D81C6A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vator:nth-of-type(4):checked ~ .controls:nth-of-type(4) {</w:t>
      </w:r>
    </w:p>
    <w:p w14:paraId="16AFDE6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73F4AD9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CB3C02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66DFC42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vator:nth-of-type(4):checked ~ .screen .track {</w:t>
      </w:r>
    </w:p>
    <w:p w14:paraId="3173FAA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transform: translateX(-300%);</w:t>
      </w:r>
    </w:p>
    <w:p w14:paraId="4963E29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7F963E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55793CC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vator:nth-of-type(5):checked ~ .controls:nth-of-type(5) {</w:t>
      </w:r>
    </w:p>
    <w:p w14:paraId="271C6A5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082773B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C8F794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572CFA1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vator:nth-of-type(5):checked ~ .screen .track {</w:t>
      </w:r>
    </w:p>
    <w:p w14:paraId="738398C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form: translateX(-400%);</w:t>
      </w:r>
    </w:p>
    <w:p w14:paraId="1A88E24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05CE16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56402E0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vator:nth-of-type(6):checked ~ .controls:nth-of-type(6) {</w:t>
      </w:r>
    </w:p>
    <w:p w14:paraId="77333EF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0403D4A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201468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25FCB18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vator:nth-of-type(6):checked ~ .screen .track {</w:t>
      </w:r>
    </w:p>
    <w:p w14:paraId="6A32FF6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form: translateX(-500%);</w:t>
      </w:r>
    </w:p>
    <w:p w14:paraId="417DD6B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3A2BCF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65390A9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vator:nth-of-type(7):checked ~ .controls:nth-of-type(7) {</w:t>
      </w:r>
    </w:p>
    <w:p w14:paraId="5857B35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3788202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C46EC5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47E65DF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vator:nth-of-type(7):checked ~ .screen .track {</w:t>
      </w:r>
    </w:p>
    <w:p w14:paraId="6BB0815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form: translateX(-600%);</w:t>
      </w:r>
    </w:p>
    <w:p w14:paraId="6D5F871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4CDF06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6B8C1C5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vator:nth-of-type(8):checked ~ .controls:nth-of-type(8) {</w:t>
      </w:r>
    </w:p>
    <w:p w14:paraId="79284B0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19D2936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E6E6E4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2D895DA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vator:nth-of-type(8):checked ~ .screen .track {</w:t>
      </w:r>
    </w:p>
    <w:p w14:paraId="09DBA56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form: translateX(-700%);</w:t>
      </w:r>
    </w:p>
    <w:p w14:paraId="4A65BF1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C61425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7A3B64D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vator:nth-of-type(9):checked ~ .controls:nth-of-type(9) {</w:t>
      </w:r>
    </w:p>
    <w:p w14:paraId="5398666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189D05E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AF79D1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6852946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vator:nth-of-type(9):checked ~ .screen .track {</w:t>
      </w:r>
    </w:p>
    <w:p w14:paraId="431543A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form: translateX(-800%);</w:t>
      </w:r>
    </w:p>
    <w:p w14:paraId="21D276D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22660B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355905F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vator:nth-of-type(10):checked ~ .controls:nth-of-type(10) {</w:t>
      </w:r>
    </w:p>
    <w:p w14:paraId="3346215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24797C7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3A9B39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005C263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vator:nth-of-type(10):checked ~ .screen .track {</w:t>
      </w:r>
    </w:p>
    <w:p w14:paraId="6A33BF5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form: translateX(-900%);</w:t>
      </w:r>
    </w:p>
    <w:p w14:paraId="5E40238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D9FDFB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59572C8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creen {</w:t>
      </w:r>
    </w:p>
    <w:p w14:paraId="0053185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verflow: hidden;</w:t>
      </w:r>
    </w:p>
    <w:p w14:paraId="0ED9CCC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-left: -16px;</w:t>
      </w:r>
    </w:p>
    <w:p w14:paraId="5490A0F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-right: -16px;</w:t>
      </w:r>
    </w:p>
    <w:p w14:paraId="4B7CFDC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521A97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476F2E1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rack {</w:t>
      </w:r>
    </w:p>
    <w:p w14:paraId="0F473B5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0;</w:t>
      </w:r>
    </w:p>
    <w:p w14:paraId="3ABC211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ition: all 0.3s ease 0s;</w:t>
      </w:r>
    </w:p>
    <w:p w14:paraId="5E4D664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hite-space: nowrap;</w:t>
      </w:r>
    </w:p>
    <w:p w14:paraId="5A5ADC6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overflow-scrolling: touch;</w:t>
      </w:r>
    </w:p>
    <w:p w14:paraId="6AC7723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075139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267DC53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item {</w:t>
      </w:r>
    </w:p>
    <w:p w14:paraId="42030F9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inline-flex;</w:t>
      </w:r>
    </w:p>
    <w:p w14:paraId="0A7A05F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left: 16px;</w:t>
      </w:r>
    </w:p>
    <w:p w14:paraId="06427D8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right: 16px;</w:t>
      </w:r>
    </w:p>
    <w:p w14:paraId="3FD6D73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vertical-align: top;</w:t>
      </w:r>
    </w:p>
    <w:p w14:paraId="300A7E9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hite-space: normal;</w:t>
      </w:r>
    </w:p>
    <w:p w14:paraId="1DA84AF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C51B2B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4541D20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item--desktop-in-1 {</w:t>
      </w:r>
    </w:p>
    <w:p w14:paraId="0923FFB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100%;</w:t>
      </w:r>
    </w:p>
    <w:p w14:paraId="4515AB6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B5E6B4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20469E9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.item--desktop-in-2 {</w:t>
      </w:r>
    </w:p>
    <w:p w14:paraId="503E12C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50%;</w:t>
      </w:r>
    </w:p>
    <w:p w14:paraId="7863C1B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60BB71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2A7BC1F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item--desktop-in-3 {</w:t>
      </w:r>
    </w:p>
    <w:p w14:paraId="68CC63E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33.3333333333%;</w:t>
      </w:r>
    </w:p>
    <w:p w14:paraId="0420E8C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D8F416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7BCC28A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item--desktop-in-4 {</w:t>
      </w:r>
    </w:p>
    <w:p w14:paraId="6241CAE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25%;</w:t>
      </w:r>
    </w:p>
    <w:p w14:paraId="1112714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B8FF3A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2C831F1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item--desktop-in-5 {</w:t>
      </w:r>
    </w:p>
    <w:p w14:paraId="3D4D866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20%;</w:t>
      </w:r>
    </w:p>
    <w:p w14:paraId="6229383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25D7A6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372EA48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demo-container {</w:t>
      </w:r>
    </w:p>
    <w:p w14:paraId="1369BAD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5A3172A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absolute;</w:t>
      </w:r>
    </w:p>
    <w:p w14:paraId="3607E1A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op: 0;</w:t>
      </w:r>
    </w:p>
    <w:p w14:paraId="6769C3D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align-items: center;</w:t>
      </w:r>
    </w:p>
    <w:p w14:paraId="5F8A59E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ttom: 0;</w:t>
      </w:r>
    </w:p>
    <w:p w14:paraId="59A7F47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eft: 0;</w:t>
      </w:r>
    </w:p>
    <w:p w14:paraId="1B5A7B9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right: 0;</w:t>
      </w:r>
    </w:p>
    <w:p w14:paraId="7944C53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E4FD6D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37F268C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demo-content {</w:t>
      </w:r>
    </w:p>
    <w:p w14:paraId="69AB40C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fff;</w:t>
      </w:r>
    </w:p>
    <w:p w14:paraId="69E04CD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5CF078F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family: Helvetica;</w:t>
      </w:r>
    </w:p>
    <w:p w14:paraId="105DAA0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100;</w:t>
      </w:r>
    </w:p>
    <w:p w14:paraId="7450592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align-items: center;</w:t>
      </w:r>
    </w:p>
    <w:p w14:paraId="497A31F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justify-content: center;</w:t>
      </w:r>
    </w:p>
    <w:p w14:paraId="6FDBE57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transform: uppercase;</w:t>
      </w:r>
    </w:p>
    <w:p w14:paraId="61FECF0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3px;</w:t>
      </w:r>
    </w:p>
    <w:p w14:paraId="075A619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56px;</w:t>
      </w:r>
    </w:p>
    <w:p w14:paraId="315DDFD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250px;</w:t>
      </w:r>
    </w:p>
    <w:p w14:paraId="79608DE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100%;</w:t>
      </w:r>
    </w:p>
    <w:p w14:paraId="083182A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}</w:t>
      </w:r>
    </w:p>
    <w:p w14:paraId="6E6D49E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71B926F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item:nth-child(1) .demo-content {</w:t>
      </w:r>
    </w:p>
    <w:p w14:paraId="6717C77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-color: #216485;</w:t>
      </w:r>
    </w:p>
    <w:p w14:paraId="164CDB7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D8BD13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17E5662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item:nth-child(2) .demo-content {</w:t>
      </w:r>
    </w:p>
    <w:p w14:paraId="568B8FD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-color: #3692b6;</w:t>
      </w:r>
    </w:p>
    <w:p w14:paraId="431B4B5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925D63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0B98E49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item:nth-child(3) .demo-content {</w:t>
      </w:r>
    </w:p>
    <w:p w14:paraId="0387179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-color: #6fccc9;</w:t>
      </w:r>
    </w:p>
    <w:p w14:paraId="70A0599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29AB58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1431C4D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item:nth-child(4) .demo-content {</w:t>
      </w:r>
    </w:p>
    <w:p w14:paraId="5459680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-color: #a6e3cf;</w:t>
      </w:r>
    </w:p>
    <w:p w14:paraId="04F90BB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144562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15A9359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item:nth-child(5) .demo-content {</w:t>
      </w:r>
    </w:p>
    <w:p w14:paraId="1779902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-color: #aff0be;</w:t>
      </w:r>
    </w:p>
    <w:p w14:paraId="2D9C587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1FB032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75B4F04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item:nth-child(6) .demo-content {</w:t>
      </w:r>
    </w:p>
    <w:p w14:paraId="39725FA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-color: #527059;</w:t>
      </w:r>
    </w:p>
    <w:p w14:paraId="73CB984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49EA2A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34D1E09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item:nth-child(7) .demo-content {</w:t>
      </w:r>
    </w:p>
    <w:p w14:paraId="72A2D6F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-color: #243127;</w:t>
      </w:r>
    </w:p>
    <w:p w14:paraId="6C1E1CE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A47629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7F9D4BB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@media screen and (max-width: 1023px) {</w:t>
      </w:r>
    </w:p>
    <w:p w14:paraId="506F5D3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.carousel {</w:t>
      </w:r>
    </w:p>
    <w:p w14:paraId="5B56D7D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padding-left: 0;</w:t>
      </w:r>
    </w:p>
    <w:p w14:paraId="2DA4734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padding-right: 0;</w:t>
      </w:r>
    </w:p>
    <w:p w14:paraId="18E67E6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}</w:t>
      </w:r>
    </w:p>
    <w:p w14:paraId="5D8AE2B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34288F6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.activator:nth-of-type(n):checked ~ .controls:nth-of-type(n) {</w:t>
      </w:r>
    </w:p>
    <w:p w14:paraId="13112A3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display: none;</w:t>
      </w:r>
    </w:p>
    <w:p w14:paraId="148E7A9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}</w:t>
      </w:r>
    </w:p>
    <w:p w14:paraId="3901EC8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19DC436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.activator:nth-of-type(n):checked ~ .screen .track {</w:t>
      </w:r>
    </w:p>
    <w:p w14:paraId="32117A2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transform: none;</w:t>
      </w:r>
    </w:p>
    <w:p w14:paraId="6388714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}</w:t>
      </w:r>
    </w:p>
    <w:p w14:paraId="046D95D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7B1A410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.screen {</w:t>
      </w:r>
    </w:p>
    <w:p w14:paraId="393DA74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margin-left: 0;</w:t>
      </w:r>
    </w:p>
    <w:p w14:paraId="0D46FA7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margin-right: 0;</w:t>
      </w:r>
    </w:p>
    <w:p w14:paraId="7703F02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}</w:t>
      </w:r>
    </w:p>
    <w:p w14:paraId="6D22416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563499E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.track {</w:t>
      </w:r>
    </w:p>
    <w:p w14:paraId="3B024D9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overflow-x: auto;</w:t>
      </w:r>
    </w:p>
    <w:p w14:paraId="6267D66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width: auto;</w:t>
      </w:r>
    </w:p>
    <w:p w14:paraId="4497FB0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padding-left: 48px;</w:t>
      </w:r>
    </w:p>
    <w:p w14:paraId="15858FA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padding-right: 48px;</w:t>
      </w:r>
    </w:p>
    <w:p w14:paraId="3FE4291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}</w:t>
      </w:r>
    </w:p>
    <w:p w14:paraId="2F0A59F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3B2AFC9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.item--tablet-in-1 {</w:t>
      </w:r>
    </w:p>
    <w:p w14:paraId="7B28800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width: 90%;</w:t>
      </w:r>
    </w:p>
    <w:p w14:paraId="5BC534B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}</w:t>
      </w:r>
    </w:p>
    <w:p w14:paraId="3784EB3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013F509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.item--tablet-in-2 {</w:t>
      </w:r>
    </w:p>
    <w:p w14:paraId="750303D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width: 45%;</w:t>
      </w:r>
    </w:p>
    <w:p w14:paraId="0FB6892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}</w:t>
      </w:r>
    </w:p>
    <w:p w14:paraId="68B75CF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5D76C02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.item--tablet-in-3 {</w:t>
      </w:r>
    </w:p>
    <w:p w14:paraId="2FB78AF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width: 30%;</w:t>
      </w:r>
    </w:p>
    <w:p w14:paraId="2F5BE36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}</w:t>
      </w:r>
    </w:p>
    <w:p w14:paraId="7330AC6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D53DE0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0579023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@media screen and (max-width: 650px) {</w:t>
      </w:r>
    </w:p>
    <w:p w14:paraId="0E56CBC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.track {</w:t>
      </w:r>
    </w:p>
    <w:p w14:paraId="32D3617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padding-left: 0;</w:t>
      </w:r>
    </w:p>
    <w:p w14:paraId="724DD39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padding-right: 0;</w:t>
      </w:r>
    </w:p>
    <w:p w14:paraId="2EBC044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}</w:t>
      </w:r>
    </w:p>
    <w:p w14:paraId="7DFCF45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6C3620D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.item--mobile-in-1 {</w:t>
      </w:r>
    </w:p>
    <w:p w14:paraId="7397C34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  width: 90%;</w:t>
      </w:r>
    </w:p>
    <w:p w14:paraId="202B8AE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}</w:t>
      </w:r>
    </w:p>
    <w:p w14:paraId="417BBEF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4359F2C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.item--mobile-in-2 {</w:t>
      </w:r>
    </w:p>
    <w:p w14:paraId="6CC3AF7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width: 45%;</w:t>
      </w:r>
    </w:p>
    <w:p w14:paraId="2A2EFC5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}</w:t>
      </w:r>
    </w:p>
    <w:p w14:paraId="6792569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74119EC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.item--mobile-in-3 {</w:t>
      </w:r>
    </w:p>
    <w:p w14:paraId="6305E92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width: 30%;</w:t>
      </w:r>
    </w:p>
    <w:p w14:paraId="74CF40E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}</w:t>
      </w:r>
    </w:p>
    <w:p w14:paraId="4DFAE5A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D48B61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br/>
      </w:r>
      <w:r w:rsidRPr="00B8069A">
        <w:rPr>
          <w:rFonts w:ascii="Consolas" w:hAnsi="Consolas" w:cs="Times New Roman"/>
          <w:lang w:val="en-US"/>
        </w:rPr>
        <w:br/>
      </w:r>
      <w:r w:rsidRPr="00B8069A">
        <w:rPr>
          <w:rFonts w:ascii="Consolas" w:hAnsi="Consolas" w:cs="Times New Roman"/>
          <w:lang w:val="en-US"/>
        </w:rPr>
        <w:br/>
      </w:r>
      <w:r w:rsidRPr="00B8069A">
        <w:rPr>
          <w:rFonts w:ascii="Consolas" w:hAnsi="Consolas" w:cs="Times New Roman"/>
          <w:lang w:val="en-US"/>
        </w:rPr>
        <w:br/>
      </w:r>
    </w:p>
    <w:p w14:paraId="597E97A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/* 111111111111 */</w:t>
      </w:r>
    </w:p>
    <w:p w14:paraId="688DA35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footer{margin:0px; padding:0px}</w:t>
      </w:r>
    </w:p>
    <w:p w14:paraId="1CBFEBC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input {outline:none;}</w:t>
      </w:r>
    </w:p>
    <w:p w14:paraId="09C489A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fieldset {outline:none;}</w:t>
      </w:r>
    </w:p>
    <w:p w14:paraId="53E1C87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calc-content {</w:t>
      </w:r>
    </w:p>
    <w:p w14:paraId="17D5A18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: 1;</w:t>
      </w:r>
    </w:p>
    <w:p w14:paraId="79A1A4E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50px 50px 20px;</w:t>
      </w:r>
    </w:p>
    <w:p w14:paraId="493F55D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linear-gradient(180deg, #F8FBFB 0%, rgba(250, 227, 216, 0.507) 47.92%);</w:t>
      </w:r>
    </w:p>
    <w:p w14:paraId="1DCC9D3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DB8938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3D00C3F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way {</w:t>
      </w:r>
    </w:p>
    <w:p w14:paraId="616AA25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107px 0 35px;</w:t>
      </w:r>
    </w:p>
    <w:p w14:paraId="52E3962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linear-gradient(180deg, #F8FBFB 0%, rgba(250, 227, 216, 0.507) 47.92%);</w:t>
      </w:r>
    </w:p>
    <w:p w14:paraId="00039A1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53AB12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way .h2 {</w:t>
      </w:r>
    </w:p>
    <w:p w14:paraId="57AC093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x-width: 800px;</w:t>
      </w:r>
    </w:p>
    <w:p w14:paraId="7DEAE3B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auto 100px;</w:t>
      </w:r>
    </w:p>
    <w:p w14:paraId="372F3D1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A46C7F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lick-slider {</w:t>
      </w:r>
    </w:p>
    <w:p w14:paraId="7871FBD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47D727E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display: block;</w:t>
      </w:r>
    </w:p>
    <w:p w14:paraId="242340D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x-sizing: border-box;</w:t>
      </w:r>
    </w:p>
    <w:p w14:paraId="777BED4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user-select: none;</w:t>
      </w:r>
    </w:p>
    <w:p w14:paraId="684A567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moz-user-select: none;</w:t>
      </w:r>
    </w:p>
    <w:p w14:paraId="06E5054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ms-user-select: none;</w:t>
      </w:r>
    </w:p>
    <w:p w14:paraId="1B09398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user-select: none;</w:t>
      </w:r>
    </w:p>
    <w:p w14:paraId="4BF0F91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touch-callout: none;</w:t>
      </w:r>
    </w:p>
    <w:p w14:paraId="7690A34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khtml-user-select: none;</w:t>
      </w:r>
    </w:p>
    <w:p w14:paraId="25D5807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ms-touch-action: pan-y;</w:t>
      </w:r>
    </w:p>
    <w:p w14:paraId="0AAD1CD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ouch-action: pan-y;</w:t>
      </w:r>
    </w:p>
    <w:p w14:paraId="2E37F08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tap-highlight-color: transparent;</w:t>
      </w:r>
    </w:p>
    <w:p w14:paraId="3313E42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D2590D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on-banner {</w:t>
      </w:r>
    </w:p>
    <w:p w14:paraId="4531DFD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2566331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5CC30BB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41A4555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586A2AB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verflow: hidden;</w:t>
      </w:r>
    </w:p>
    <w:p w14:paraId="7BF4A47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in-height: 450px;</w:t>
      </w:r>
    </w:p>
    <w:p w14:paraId="73562CB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33px;</w:t>
      </w:r>
    </w:p>
    <w:p w14:paraId="4BFF41D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003366;</w:t>
      </w:r>
    </w:p>
    <w:p w14:paraId="1A8D1C8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decoration: none;</w:t>
      </w:r>
    </w:p>
    <w:p w14:paraId="328C884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FFFFF;</w:t>
      </w:r>
    </w:p>
    <w:p w14:paraId="5455548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x-shadow: 0px 4px 15px rgba(0, 0, 0, 0.15);</w:t>
      </w:r>
    </w:p>
    <w:p w14:paraId="68988A1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20px;</w:t>
      </w:r>
    </w:p>
    <w:p w14:paraId="3EF7A14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CF1F3D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on-banner-block {</w:t>
      </w:r>
    </w:p>
    <w:p w14:paraId="2925101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58.5%;</w:t>
      </w:r>
    </w:p>
    <w:p w14:paraId="0DE6518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70px 0 70px 70px;</w:t>
      </w:r>
    </w:p>
    <w:p w14:paraId="57D1F9A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D63B7E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on-banner-img {</w:t>
      </w:r>
    </w:p>
    <w:p w14:paraId="6592641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3C16C46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5078D15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4605075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49F6BE8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-direction: column;</w:t>
      </w:r>
    </w:p>
    <w:p w14:paraId="19F78CB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justify-content: center;</w:t>
      </w:r>
    </w:p>
    <w:p w14:paraId="48DF371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align-items: center;</w:t>
      </w:r>
    </w:p>
    <w:p w14:paraId="3651D7B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position: relative;</w:t>
      </w:r>
    </w:p>
    <w:p w14:paraId="7CCE015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45.5%;</w:t>
      </w:r>
    </w:p>
    <w:p w14:paraId="0617443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0 -4%;</w:t>
      </w:r>
    </w:p>
    <w:p w14:paraId="45A106D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D91230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on-banner-title {</w:t>
      </w:r>
    </w:p>
    <w:p w14:paraId="53FA909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4E8A267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30px;</w:t>
      </w:r>
    </w:p>
    <w:p w14:paraId="24F321E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600;</w:t>
      </w:r>
    </w:p>
    <w:p w14:paraId="1E68D0B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35px;</w:t>
      </w:r>
    </w:p>
    <w:p w14:paraId="361B097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43px;</w:t>
      </w:r>
    </w:p>
    <w:p w14:paraId="4646FB0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transform: uppercase;</w:t>
      </w:r>
    </w:p>
    <w:p w14:paraId="2C197C2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8BDF0D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ction-banner-text {</w:t>
      </w:r>
    </w:p>
    <w:p w14:paraId="59CD32C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20px;</w:t>
      </w:r>
    </w:p>
    <w:p w14:paraId="30230CB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24px;</w:t>
      </w:r>
    </w:p>
    <w:p w14:paraId="4BAB6FF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AF34C5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icing-serv {</w:t>
      </w:r>
    </w:p>
    <w:p w14:paraId="32C592B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80px 50px 85px;</w:t>
      </w:r>
    </w:p>
    <w:p w14:paraId="609AEEF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110px;</w:t>
      </w:r>
    </w:p>
    <w:p w14:paraId="32CD79A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af6f5;</w:t>
      </w:r>
    </w:p>
    <w:p w14:paraId="0FC1D1C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20px;</w:t>
      </w:r>
    </w:p>
    <w:p w14:paraId="199A1A7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7F5DFC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icing-serv-wrap {</w:t>
      </w:r>
    </w:p>
    <w:p w14:paraId="3E97D1D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x-width: 900px;</w:t>
      </w:r>
    </w:p>
    <w:p w14:paraId="615A873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auto;</w:t>
      </w:r>
    </w:p>
    <w:p w14:paraId="6903105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596CA0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3 {</w:t>
      </w:r>
    </w:p>
    <w:p w14:paraId="74D0272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707B1C7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30px;</w:t>
      </w:r>
    </w:p>
    <w:p w14:paraId="3E001A0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28px;</w:t>
      </w:r>
    </w:p>
    <w:p w14:paraId="24F2A6A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500;</w:t>
      </w:r>
    </w:p>
    <w:p w14:paraId="0BF02C0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34px;</w:t>
      </w:r>
    </w:p>
    <w:p w14:paraId="17D6272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transform: uppercase;</w:t>
      </w:r>
    </w:p>
    <w:p w14:paraId="0DA9648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6835D7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ble-block {</w:t>
      </w:r>
    </w:p>
    <w:p w14:paraId="68A4D1A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verflow-x: auto;</w:t>
      </w:r>
    </w:p>
    <w:p w14:paraId="160BDB7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70px;</w:t>
      </w:r>
    </w:p>
    <w:p w14:paraId="5FEE6DD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8F8D19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.table {</w:t>
      </w:r>
    </w:p>
    <w:p w14:paraId="5C8E14D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in-width: 720px;</w:t>
      </w:r>
    </w:p>
    <w:p w14:paraId="51C2DE7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ff;</w:t>
      </w:r>
    </w:p>
    <w:p w14:paraId="3BDD4AF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: 4px solid #EDF5F6;</w:t>
      </w:r>
    </w:p>
    <w:p w14:paraId="339156A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20px 20px 0 0;</w:t>
      </w:r>
    </w:p>
    <w:p w14:paraId="69B6CAC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48DA99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ble-top {</w:t>
      </w:r>
    </w:p>
    <w:p w14:paraId="69AF6D9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bottom: 4px solid #EDF5F6;</w:t>
      </w:r>
    </w:p>
    <w:p w14:paraId="0A0BA64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BF7A22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ble-row {</w:t>
      </w:r>
    </w:p>
    <w:p w14:paraId="6614854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3C49461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62139A2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250DBF4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1B70035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33C5CA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erv-table .table-cell:nth-child(3) {</w:t>
      </w:r>
    </w:p>
    <w:p w14:paraId="2DBB097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15%;</w:t>
      </w:r>
    </w:p>
    <w:p w14:paraId="7B663CA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C3164C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2DF4E4D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erv-table .table-top .table-cell {</w:t>
      </w:r>
    </w:p>
    <w:p w14:paraId="26FADF5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18px 10px 12px;</w:t>
      </w:r>
    </w:p>
    <w:p w14:paraId="01562BE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400;</w:t>
      </w:r>
    </w:p>
    <w:p w14:paraId="61DDF71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16px;</w:t>
      </w:r>
    </w:p>
    <w:p w14:paraId="1B5DB2A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20px;</w:t>
      </w:r>
    </w:p>
    <w:p w14:paraId="749ABE6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F874F2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erv-table .table-cell {</w:t>
      </w:r>
    </w:p>
    <w:p w14:paraId="34F588E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22px 10px;</w:t>
      </w:r>
    </w:p>
    <w:p w14:paraId="4A92D79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E66BB5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ble-cell:nth-child(3) {</w:t>
      </w:r>
    </w:p>
    <w:p w14:paraId="462DC48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20%;</w:t>
      </w:r>
    </w:p>
    <w:p w14:paraId="64D8893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214E29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ble-top .table-cell {</w:t>
      </w:r>
    </w:p>
    <w:p w14:paraId="56458C0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39px 30px 30px;</w:t>
      </w:r>
    </w:p>
    <w:p w14:paraId="4518D15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400;</w:t>
      </w:r>
    </w:p>
    <w:p w14:paraId="6423BB5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9D5DB8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ble-cell {</w:t>
      </w:r>
    </w:p>
    <w:p w14:paraId="2C54BB3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499F04A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74821BB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display: -ms-flexbox;</w:t>
      </w:r>
    </w:p>
    <w:p w14:paraId="3E6DF2E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1B0D57D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align-items: center;</w:t>
      </w:r>
    </w:p>
    <w:p w14:paraId="69EEF87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justify-content: center;</w:t>
      </w:r>
    </w:p>
    <w:p w14:paraId="0FBDE92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in-width: 20%;</w:t>
      </w:r>
    </w:p>
    <w:p w14:paraId="03A58E4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22px 30px;</w:t>
      </w:r>
    </w:p>
    <w:p w14:paraId="014FF3D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center;</w:t>
      </w:r>
    </w:p>
    <w:p w14:paraId="734B365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7712F6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ble-main {</w:t>
      </w:r>
    </w:p>
    <w:p w14:paraId="3C35636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20px 0;</w:t>
      </w:r>
    </w:p>
    <w:p w14:paraId="67335B7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84866B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ble-row {</w:t>
      </w:r>
    </w:p>
    <w:p w14:paraId="4C98E10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1FFCC67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3F57B58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22DBC92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64C066C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43303E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button-blue {</w:t>
      </w:r>
    </w:p>
    <w:p w14:paraId="7429B68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11px 55px;</w:t>
      </w:r>
    </w:p>
    <w:p w14:paraId="7F4CD57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003366;</w:t>
      </w:r>
    </w:p>
    <w:p w14:paraId="41A6813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transparent;</w:t>
      </w:r>
    </w:p>
    <w:p w14:paraId="2BB7D10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: 1px solid #003366;</w:t>
      </w:r>
    </w:p>
    <w:p w14:paraId="45D9EBC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437180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erv-table .table-cell:first-child, .serv-table .table-top .table-cell:first-child {</w:t>
      </w:r>
    </w:p>
    <w:p w14:paraId="60A152C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padding-left: 20px;</w:t>
      </w:r>
    </w:p>
    <w:p w14:paraId="27F189C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83EE62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erv-table .table-cell:nth-child(1) {</w:t>
      </w:r>
    </w:p>
    <w:p w14:paraId="200FC6E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width: 50%;</w:t>
      </w:r>
    </w:p>
    <w:p w14:paraId="184F2F7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0DCB90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erv-table .table-cell {</w:t>
      </w:r>
    </w:p>
    <w:p w14:paraId="1EB22DD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padding: 22px 10px;</w:t>
      </w:r>
    </w:p>
    <w:p w14:paraId="34962A3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FDF2D6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2FDE31B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ble-cell:first-child {</w:t>
      </w:r>
    </w:p>
    <w:p w14:paraId="7A27382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flex: 1;</w:t>
      </w:r>
    </w:p>
    <w:p w14:paraId="4DA1890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justify-content: flex-start;</w:t>
      </w:r>
    </w:p>
    <w:p w14:paraId="4913BF1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text-align: left;</w:t>
      </w:r>
    </w:p>
    <w:p w14:paraId="1597C45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}</w:t>
      </w:r>
    </w:p>
    <w:p w14:paraId="7A54A47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ble-cell:nth-child(1) {</w:t>
      </w:r>
    </w:p>
    <w:p w14:paraId="1C360EB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width: 60%;</w:t>
      </w:r>
    </w:p>
    <w:p w14:paraId="60DE959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61E5E6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ble-cell {</w:t>
      </w:r>
    </w:p>
    <w:p w14:paraId="66199D3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display: -webkit-box;</w:t>
      </w:r>
    </w:p>
    <w:p w14:paraId="7FB13F7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display: -webkit-flex;</w:t>
      </w:r>
    </w:p>
    <w:p w14:paraId="4DDC951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display: -ms-flexbox;</w:t>
      </w:r>
    </w:p>
    <w:p w14:paraId="224F891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display: flex;</w:t>
      </w:r>
    </w:p>
    <w:p w14:paraId="604BF28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align-items: center;</w:t>
      </w:r>
    </w:p>
    <w:p w14:paraId="5CA317F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justify-content: center;</w:t>
      </w:r>
    </w:p>
    <w:p w14:paraId="77DAC45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min-width: 20%;</w:t>
      </w:r>
    </w:p>
    <w:p w14:paraId="1EABB34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padding: 22px 30px;</w:t>
      </w:r>
    </w:p>
    <w:p w14:paraId="3C0A352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text-align: center;</w:t>
      </w:r>
    </w:p>
    <w:p w14:paraId="6EA65BD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F1DD07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icing-about {</w:t>
      </w:r>
    </w:p>
    <w:p w14:paraId="35D3808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 0 40px;</w:t>
      </w:r>
    </w:p>
    <w:p w14:paraId="0DF7B64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317C05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icing-radio {</w:t>
      </w:r>
    </w:p>
    <w:p w14:paraId="7139C20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100px 0 50px;</w:t>
      </w:r>
    </w:p>
    <w:p w14:paraId="4FD6A32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83EB43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icing-radio .radio-line {</w:t>
      </w:r>
    </w:p>
    <w:p w14:paraId="189464A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justify-content: space-between;</w:t>
      </w:r>
    </w:p>
    <w:p w14:paraId="0FE6C11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289BE4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1955BBD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radio-line {</w:t>
      </w:r>
    </w:p>
    <w:p w14:paraId="09138E8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4E4FBB1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63C855D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1791EAB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53E5CDD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flex-wrap: wrap;</w:t>
      </w:r>
    </w:p>
    <w:p w14:paraId="321576E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-wrap: wrap;</w:t>
      </w:r>
    </w:p>
    <w:p w14:paraId="7C7F940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55E79A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radio-line .radio-item {</w:t>
      </w:r>
    </w:p>
    <w:p w14:paraId="546ED76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40px 23px 0;</w:t>
      </w:r>
    </w:p>
    <w:p w14:paraId="3B4AB0C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B6BE59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radio-item {</w:t>
      </w:r>
    </w:p>
    <w:p w14:paraId="3554511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7EB69FE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margin: 0 0 23px;</w:t>
      </w:r>
    </w:p>
    <w:p w14:paraId="3F21AA5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990159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icing-radio .radio-label {</w:t>
      </w:r>
    </w:p>
    <w:p w14:paraId="7798D06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 0 0 42px;</w:t>
      </w:r>
    </w:p>
    <w:p w14:paraId="3C7F6F4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20px;</w:t>
      </w:r>
    </w:p>
    <w:p w14:paraId="7FDE019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24px;</w:t>
      </w:r>
    </w:p>
    <w:p w14:paraId="02EFDA2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transform: uppercase;</w:t>
      </w:r>
    </w:p>
    <w:p w14:paraId="4691751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544F80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radio-label {</w:t>
      </w:r>
    </w:p>
    <w:p w14:paraId="51EBEFC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635A407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 0 0 32px;</w:t>
      </w:r>
    </w:p>
    <w:p w14:paraId="1868F92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300;</w:t>
      </w:r>
    </w:p>
    <w:p w14:paraId="0E2AABF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18px;</w:t>
      </w:r>
    </w:p>
    <w:p w14:paraId="16145DC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22px;</w:t>
      </w:r>
    </w:p>
    <w:p w14:paraId="265D76F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ursor: pointer;</w:t>
      </w:r>
    </w:p>
    <w:p w14:paraId="6AAA21B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BDB917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bs {</w:t>
      </w:r>
    </w:p>
    <w:p w14:paraId="5167657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06ACF9D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34F8DAD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49F00CA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19220C0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flex-wrap: wrap;</w:t>
      </w:r>
    </w:p>
    <w:p w14:paraId="4A344C9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-wrap: wrap;</w:t>
      </w:r>
    </w:p>
    <w:p w14:paraId="536A69A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align-items: flex-end;</w:t>
      </w:r>
    </w:p>
    <w:p w14:paraId="346546F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 0 50px;</w:t>
      </w:r>
    </w:p>
    <w:p w14:paraId="2C5FB31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E6658E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riff-bg {</w:t>
      </w:r>
    </w:p>
    <w:p w14:paraId="676CED0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58CD38F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53px 0;</w:t>
      </w:r>
    </w:p>
    <w:p w14:paraId="540F7AB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28px;</w:t>
      </w:r>
    </w:p>
    <w:p w14:paraId="70E41C5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A202F9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riff {</w:t>
      </w:r>
    </w:p>
    <w:p w14:paraId="3FCE829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70754A8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5EB9DFA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1BC71C1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408E285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28AED7C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flex-wrap: wrap;</w:t>
      </w:r>
    </w:p>
    <w:p w14:paraId="56994B1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flex-wrap: wrap;</w:t>
      </w:r>
    </w:p>
    <w:p w14:paraId="51E2314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-15px;</w:t>
      </w:r>
    </w:p>
    <w:p w14:paraId="6D896A0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BB5645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riff-col {</w:t>
      </w:r>
    </w:p>
    <w:p w14:paraId="08D7105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33.33%;</w:t>
      </w:r>
    </w:p>
    <w:p w14:paraId="3D9A659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 15px;</w:t>
      </w:r>
    </w:p>
    <w:p w14:paraId="6738547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70CD6F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riff-item {</w:t>
      </w:r>
    </w:p>
    <w:p w14:paraId="42A04A2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100%;</w:t>
      </w:r>
    </w:p>
    <w:p w14:paraId="1A49947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39px 48px;</w:t>
      </w:r>
    </w:p>
    <w:p w14:paraId="13D121A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FFFFF;</w:t>
      </w:r>
    </w:p>
    <w:p w14:paraId="5903B7C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x-shadow: 0px 3px 11px rgba(0, 0, 0, 0.1);</w:t>
      </w:r>
    </w:p>
    <w:p w14:paraId="7EAE90D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20px;</w:t>
      </w:r>
    </w:p>
    <w:p w14:paraId="09F7FE8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9ED046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riff-name {</w:t>
      </w:r>
    </w:p>
    <w:p w14:paraId="64CD7D3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30px;</w:t>
      </w:r>
    </w:p>
    <w:p w14:paraId="3A4A670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500;</w:t>
      </w:r>
    </w:p>
    <w:p w14:paraId="535E3CA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28px;</w:t>
      </w:r>
    </w:p>
    <w:p w14:paraId="614A6BD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34px;</w:t>
      </w:r>
    </w:p>
    <w:p w14:paraId="7F193E9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transform: uppercase;</w:t>
      </w:r>
    </w:p>
    <w:p w14:paraId="068365B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9E1501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riff-info {</w:t>
      </w:r>
    </w:p>
    <w:p w14:paraId="53C9F71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30px -24px;</w:t>
      </w:r>
    </w:p>
    <w:p w14:paraId="061A0A7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00F9B5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riff-price {</w:t>
      </w:r>
    </w:p>
    <w:p w14:paraId="61C84AD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26px;</w:t>
      </w:r>
    </w:p>
    <w:p w14:paraId="5BEB6D2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500;</w:t>
      </w:r>
    </w:p>
    <w:p w14:paraId="71C7253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24px;</w:t>
      </w:r>
    </w:p>
    <w:p w14:paraId="7FEC9E9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29px;</w:t>
      </w:r>
    </w:p>
    <w:p w14:paraId="338C72B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transform: uppercase;</w:t>
      </w:r>
    </w:p>
    <w:p w14:paraId="2E191C4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FC675A;</w:t>
      </w:r>
    </w:p>
    <w:p w14:paraId="145E0B0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6D92F4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icing-bottom {</w:t>
      </w:r>
    </w:p>
    <w:p w14:paraId="04F8AC8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120px 0 180px;</w:t>
      </w:r>
    </w:p>
    <w:p w14:paraId="52FFDE8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af5f5;</w:t>
      </w:r>
    </w:p>
    <w:p w14:paraId="3D07F9C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606AF0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icing-bottom-wrap {</w:t>
      </w:r>
    </w:p>
    <w:p w14:paraId="7976321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x-width: 900px;</w:t>
      </w:r>
    </w:p>
    <w:p w14:paraId="466C177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margin: 0 auto;</w:t>
      </w:r>
    </w:p>
    <w:p w14:paraId="3BCDD16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1E64E3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ble-block {</w:t>
      </w:r>
    </w:p>
    <w:p w14:paraId="5B53042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verflow-x: auto;</w:t>
      </w:r>
    </w:p>
    <w:p w14:paraId="1AD3D95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70px;</w:t>
      </w:r>
    </w:p>
    <w:p w14:paraId="4C4496E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E5EB2C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ble {</w:t>
      </w:r>
    </w:p>
    <w:p w14:paraId="11FE3ED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in-width: 720px;</w:t>
      </w:r>
    </w:p>
    <w:p w14:paraId="61BE566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ff;</w:t>
      </w:r>
    </w:p>
    <w:p w14:paraId="5E05E7D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: 4px solid #EDF5F6;</w:t>
      </w:r>
    </w:p>
    <w:p w14:paraId="239BF9F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20px 20px 0 0;</w:t>
      </w:r>
    </w:p>
    <w:p w14:paraId="31D0A6C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C9A454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riff-bg:before {</w:t>
      </w:r>
    </w:p>
    <w:p w14:paraId="355FB43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absolute;</w:t>
      </w:r>
    </w:p>
    <w:p w14:paraId="3391878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op: 0;</w:t>
      </w:r>
    </w:p>
    <w:p w14:paraId="710864C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ttom: 0;</w:t>
      </w:r>
    </w:p>
    <w:p w14:paraId="6A0F55B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126%;</w:t>
      </w:r>
    </w:p>
    <w:p w14:paraId="6957966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eft: -15%;</w:t>
      </w:r>
    </w:p>
    <w:p w14:paraId="6032009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ntent: '';</w:t>
      </w:r>
    </w:p>
    <w:p w14:paraId="794CFDB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linear-gradient(180deg, #faf6f5 0.52%, #faf6f5 52.6%, #faf6f5 100%);</w:t>
      </w:r>
    </w:p>
    <w:p w14:paraId="19AE280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9435B2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bs .active a {</w:t>
      </w:r>
    </w:p>
    <w:p w14:paraId="380CDE9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003366;</w:t>
      </w:r>
    </w:p>
    <w:p w14:paraId="60C4A85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600;</w:t>
      </w:r>
    </w:p>
    <w:p w14:paraId="7379F44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left: 16px;</w:t>
      </w:r>
    </w:p>
    <w:p w14:paraId="289C50B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bottom: 4px solid #FC675A;</w:t>
      </w:r>
    </w:p>
    <w:p w14:paraId="0FD1FE2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61037C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3738685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bs a {</w:t>
      </w:r>
    </w:p>
    <w:p w14:paraId="0A07C16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6693403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 20px 24px;</w:t>
      </w:r>
    </w:p>
    <w:p w14:paraId="3A12855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20px;</w:t>
      </w:r>
    </w:p>
    <w:p w14:paraId="7392703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24px;</w:t>
      </w:r>
    </w:p>
    <w:p w14:paraId="53E8A3E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transform: uppercase;</w:t>
      </w:r>
    </w:p>
    <w:p w14:paraId="1EE3F92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003366;</w:t>
      </w:r>
    </w:p>
    <w:p w14:paraId="2AD953A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decoration: none;</w:t>
      </w:r>
    </w:p>
    <w:p w14:paraId="6E6A563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bottom: 1px solid #003366;</w:t>
      </w:r>
    </w:p>
    <w:p w14:paraId="007AC9E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transition: color 0.3s linear;</w:t>
      </w:r>
    </w:p>
    <w:p w14:paraId="019FC2A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8FAB16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-block {</w:t>
      </w:r>
    </w:p>
    <w:p w14:paraId="74744E4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2CEC28E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7AE9EC6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7B1FE88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1227DE6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justify-content: space-between;</w:t>
      </w:r>
    </w:p>
    <w:p w14:paraId="1E8BF62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align-items: center;</w:t>
      </w:r>
    </w:p>
    <w:p w14:paraId="7A6EFCB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EE32FA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-nav {</w:t>
      </w:r>
    </w:p>
    <w:p w14:paraId="3CA74A9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35px 0 auto;</w:t>
      </w:r>
    </w:p>
    <w:p w14:paraId="78E6776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C7F626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older:after {</w:t>
      </w:r>
    </w:p>
    <w:p w14:paraId="7DEE642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3D8607F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ntent: '';</w:t>
      </w:r>
    </w:p>
    <w:p w14:paraId="59ED2F4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lear: both;</w:t>
      </w:r>
    </w:p>
    <w:p w14:paraId="7B3BA3B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A05678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footer {</w:t>
      </w:r>
    </w:p>
    <w:p w14:paraId="7C62304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FFFFFF;</w:t>
      </w:r>
    </w:p>
    <w:p w14:paraId="5DE2625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0E381F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42FCC85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footer-top {</w:t>
      </w:r>
    </w:p>
    <w:p w14:paraId="769E06D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27788AF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122px 0 16px;</w:t>
      </w:r>
    </w:p>
    <w:p w14:paraId="567910E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003366;</w:t>
      </w:r>
    </w:p>
    <w:p w14:paraId="7D8A7DE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50DF1A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42FC2D3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footer {</w:t>
      </w:r>
    </w:p>
    <w:p w14:paraId="5F5F94D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70DE9BC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70A212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 {</w:t>
      </w:r>
    </w:p>
    <w:p w14:paraId="4AA7316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padding: 23px 20px 0;</w:t>
      </w:r>
    </w:p>
    <w:p w14:paraId="0B1E506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4FE293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 {</w:t>
      </w:r>
    </w:p>
    <w:p w14:paraId="457F577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position: fixed;</w:t>
      </w:r>
    </w:p>
    <w:p w14:paraId="414AD36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top: 0;</w:t>
      </w:r>
    </w:p>
    <w:p w14:paraId="6E9C331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left: 0;</w:t>
      </w:r>
    </w:p>
    <w:p w14:paraId="795FCC3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  right: 0;</w:t>
      </w:r>
    </w:p>
    <w:p w14:paraId="6B297CD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z-index: 200;</w:t>
      </w:r>
    </w:p>
    <w:p w14:paraId="31A74CD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height: 106px;</w:t>
      </w:r>
    </w:p>
    <w:p w14:paraId="7A3C0DB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padding: 23px 45px 0;</w:t>
      </w:r>
    </w:p>
    <w:p w14:paraId="6CE6894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box-sizing: border-box;</w:t>
      </w:r>
    </w:p>
    <w:p w14:paraId="632E6A2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background: #fff;</w:t>
      </w:r>
    </w:p>
    <w:p w14:paraId="06AB148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C3FB8B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639E225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a {</w:t>
      </w:r>
    </w:p>
    <w:p w14:paraId="44993A8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ition: all .3s linear;</w:t>
      </w:r>
    </w:p>
    <w:p w14:paraId="45681B3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5E9380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ble-price {</w:t>
      </w:r>
    </w:p>
    <w:p w14:paraId="1F17CBC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500;</w:t>
      </w:r>
    </w:p>
    <w:p w14:paraId="6EF1333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24px;</w:t>
      </w:r>
    </w:p>
    <w:p w14:paraId="3647698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29px;</w:t>
      </w:r>
    </w:p>
    <w:p w14:paraId="6CA7322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transform: uppercase;</w:t>
      </w:r>
    </w:p>
    <w:p w14:paraId="653B2C0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FC675A;</w:t>
      </w:r>
    </w:p>
    <w:p w14:paraId="2A13DA5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hite-space: nowrap;</w:t>
      </w:r>
    </w:p>
    <w:p w14:paraId="56ABE30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B30FF2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riff-info li:before {</w:t>
      </w:r>
    </w:p>
    <w:p w14:paraId="41B82CF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absolute;</w:t>
      </w:r>
    </w:p>
    <w:p w14:paraId="51A1DE5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eft: 0px;</w:t>
      </w:r>
    </w:p>
    <w:p w14:paraId="49DC7F6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op: 8px;</w:t>
      </w:r>
    </w:p>
    <w:p w14:paraId="2B11A38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ntent: '';</w:t>
      </w:r>
    </w:p>
    <w:p w14:paraId="5EBA986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7px;</w:t>
      </w:r>
    </w:p>
    <w:p w14:paraId="3776848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7px;</w:t>
      </w:r>
    </w:p>
    <w:p w14:paraId="58C6532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c8aba7;</w:t>
      </w:r>
    </w:p>
    <w:p w14:paraId="4B71F16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50%;</w:t>
      </w:r>
    </w:p>
    <w:p w14:paraId="6D464F7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D633C4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riff-info {</w:t>
      </w:r>
    </w:p>
    <w:p w14:paraId="230D5F7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30px -24px;</w:t>
      </w:r>
    </w:p>
    <w:p w14:paraId="53143DF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A9AB9A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ariff-info {</w:t>
      </w:r>
    </w:p>
    <w:p w14:paraId="2CD0EBA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30px -24px;</w:t>
      </w:r>
    </w:p>
    <w:p w14:paraId="65EC163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D1C311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button5 {</w:t>
      </w:r>
    </w:p>
    <w:p w14:paraId="2D9315C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7EB7E48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inline-block;</w:t>
      </w:r>
    </w:p>
    <w:p w14:paraId="6FC83DA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padding: 14px 35px;</w:t>
      </w:r>
    </w:p>
    <w:p w14:paraId="6FF22BA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fff;</w:t>
      </w:r>
    </w:p>
    <w:p w14:paraId="3882570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700;</w:t>
      </w:r>
    </w:p>
    <w:p w14:paraId="7B507C0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1rem;</w:t>
      </w:r>
    </w:p>
    <w:p w14:paraId="59B3215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22px;</w:t>
      </w:r>
    </w:p>
    <w:p w14:paraId="4813BA5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center;</w:t>
      </w:r>
    </w:p>
    <w:p w14:paraId="37E04F0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decoration: none;</w:t>
      </w:r>
    </w:p>
    <w:p w14:paraId="3343CA6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ursor: pointer;</w:t>
      </w:r>
    </w:p>
    <w:p w14:paraId="4AB9BB7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C675A;</w:t>
      </w:r>
    </w:p>
    <w:p w14:paraId="5259DEC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20px;</w:t>
      </w:r>
    </w:p>
    <w:p w14:paraId="5CC57A7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ition: all .3s linear;</w:t>
      </w:r>
    </w:p>
    <w:p w14:paraId="1EF8548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7D0112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way-slider {</w:t>
      </w:r>
    </w:p>
    <w:p w14:paraId="442E783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-18px;</w:t>
      </w:r>
    </w:p>
    <w:p w14:paraId="45C652D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4649D7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older:after {</w:t>
      </w:r>
    </w:p>
    <w:p w14:paraId="02F9507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318FEF1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ntent: '';</w:t>
      </w:r>
    </w:p>
    <w:p w14:paraId="79D34E3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lear: both;</w:t>
      </w:r>
    </w:p>
    <w:p w14:paraId="3A6CB28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709CC5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lick-arrow.slick-disabled {</w:t>
      </w:r>
    </w:p>
    <w:p w14:paraId="4DF21E7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pacity: 0;</w:t>
      </w:r>
    </w:p>
    <w:p w14:paraId="5C88BAC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visibility: hidden;</w:t>
      </w:r>
    </w:p>
    <w:p w14:paraId="0472AA4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DFA556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lick-prev {</w:t>
      </w:r>
    </w:p>
    <w:p w14:paraId="47AB4FC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eft: -40px;</w:t>
      </w:r>
    </w:p>
    <w:p w14:paraId="122116D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form: scale(-1, 1);</w:t>
      </w:r>
    </w:p>
    <w:p w14:paraId="1A76AFE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647947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lick-arrow {</w:t>
      </w:r>
    </w:p>
    <w:p w14:paraId="1317D87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absolute;</w:t>
      </w:r>
    </w:p>
    <w:p w14:paraId="14D77C3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op: 50%;</w:t>
      </w:r>
    </w:p>
    <w:p w14:paraId="29C5D61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z-index: 10;</w:t>
      </w:r>
    </w:p>
    <w:p w14:paraId="25B26D4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4917C0A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18px;</w:t>
      </w:r>
    </w:p>
    <w:p w14:paraId="2F46511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34px;</w:t>
      </w:r>
    </w:p>
    <w:p w14:paraId="37A175F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-top: -32px;</w:t>
      </w:r>
    </w:p>
    <w:p w14:paraId="483818D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0;</w:t>
      </w:r>
    </w:p>
    <w:p w14:paraId="2B1DD73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ursor: pointer;</w:t>
      </w:r>
    </w:p>
    <w:p w14:paraId="32D5E3B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background: url(../images/slider-arrow.svg) 50% 50% no-repeat;</w:t>
      </w:r>
    </w:p>
    <w:p w14:paraId="528CFC8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-size: contain;</w:t>
      </w:r>
    </w:p>
    <w:p w14:paraId="05C0B13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ition: all 0.3s linear;</w:t>
      </w:r>
    </w:p>
    <w:p w14:paraId="4C5B739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B6DE47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lick-next {</w:t>
      </w:r>
    </w:p>
    <w:p w14:paraId="71E33C3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right: -40px;</w:t>
      </w:r>
    </w:p>
    <w:p w14:paraId="3589FBC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98D97A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lick-arrow {</w:t>
      </w:r>
    </w:p>
    <w:p w14:paraId="17FFB3A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absolute;</w:t>
      </w:r>
    </w:p>
    <w:p w14:paraId="479B697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op: 50%;</w:t>
      </w:r>
    </w:p>
    <w:p w14:paraId="302A516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z-index: 10;</w:t>
      </w:r>
    </w:p>
    <w:p w14:paraId="62828FD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45D55C1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18px;</w:t>
      </w:r>
    </w:p>
    <w:p w14:paraId="253A932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34px;</w:t>
      </w:r>
    </w:p>
    <w:p w14:paraId="532D27B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-top: -32px;</w:t>
      </w:r>
    </w:p>
    <w:p w14:paraId="0659C02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0;</w:t>
      </w:r>
    </w:p>
    <w:p w14:paraId="3C2D206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ursor: pointer;</w:t>
      </w:r>
    </w:p>
    <w:p w14:paraId="2A41353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url(../images/slider-arrow.svg) 50% 50% no-repeat;</w:t>
      </w:r>
    </w:p>
    <w:p w14:paraId="22A4178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-size: contain;</w:t>
      </w:r>
    </w:p>
    <w:p w14:paraId="0C26D8D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ition: all 0.3s linear;</w:t>
      </w:r>
    </w:p>
    <w:p w14:paraId="4959077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7815BB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lick-track {</w:t>
      </w:r>
    </w:p>
    <w:p w14:paraId="38A9623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552A8C4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op: 0;</w:t>
      </w:r>
    </w:p>
    <w:p w14:paraId="5C559DD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eft: 0;</w:t>
      </w:r>
    </w:p>
    <w:p w14:paraId="5B955DE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0C4153F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13F292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lick-track:before, .slick-track:after {</w:t>
      </w:r>
    </w:p>
    <w:p w14:paraId="2F19E79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table;</w:t>
      </w:r>
    </w:p>
    <w:p w14:paraId="0FD6C82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ntent: '';</w:t>
      </w:r>
    </w:p>
    <w:p w14:paraId="3DC9456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D7853F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element.style {</w:t>
      </w:r>
    </w:p>
    <w:p w14:paraId="3C39F28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432px;</w:t>
      </w:r>
    </w:p>
    <w:p w14:paraId="1619660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76BFD9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lick-initialized .slick-slide {</w:t>
      </w:r>
    </w:p>
    <w:p w14:paraId="34ECB55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77F6A85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CA61A7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slick-slide {</w:t>
      </w:r>
    </w:p>
    <w:p w14:paraId="1B51BB2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display: none;</w:t>
      </w:r>
    </w:p>
    <w:p w14:paraId="2986311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oat: left;</w:t>
      </w:r>
    </w:p>
    <w:p w14:paraId="1C1642B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100%;</w:t>
      </w:r>
    </w:p>
    <w:p w14:paraId="1D09DD3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in-height: 1px;</w:t>
      </w:r>
    </w:p>
    <w:p w14:paraId="1E77669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5A659E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way-item {</w:t>
      </w:r>
    </w:p>
    <w:p w14:paraId="39D410F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179ACA7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2855F3B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0472E3E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469E18D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verflow: hidden;</w:t>
      </w:r>
    </w:p>
    <w:p w14:paraId="3A2CD17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100%;</w:t>
      </w:r>
    </w:p>
    <w:p w14:paraId="646CB3B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af6f5;</w:t>
      </w:r>
    </w:p>
    <w:p w14:paraId="3938875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20px;</w:t>
      </w:r>
    </w:p>
    <w:p w14:paraId="48AD167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400px;</w:t>
      </w:r>
    </w:p>
    <w:p w14:paraId="3343580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200px;</w:t>
      </w:r>
    </w:p>
    <w:p w14:paraId="3994CFF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CFC401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way-img {</w:t>
      </w:r>
    </w:p>
    <w:p w14:paraId="143416D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134px;</w:t>
      </w:r>
    </w:p>
    <w:p w14:paraId="2D5BFC9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in-width: 134px;</w:t>
      </w:r>
    </w:p>
    <w:p w14:paraId="3CF5C3D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B679FB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way-content {</w:t>
      </w:r>
    </w:p>
    <w:p w14:paraId="1166422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27px 15px 15px;</w:t>
      </w:r>
    </w:p>
    <w:p w14:paraId="1B04F83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300px;</w:t>
      </w:r>
    </w:p>
    <w:p w14:paraId="28B2F6E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200px;</w:t>
      </w:r>
    </w:p>
    <w:p w14:paraId="74B5BF3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B76C5D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way-title {</w:t>
      </w:r>
    </w:p>
    <w:p w14:paraId="169120A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20px;</w:t>
      </w:r>
    </w:p>
    <w:p w14:paraId="589F56A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500;</w:t>
      </w:r>
    </w:p>
    <w:p w14:paraId="73CC1B4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16px;</w:t>
      </w:r>
    </w:p>
    <w:p w14:paraId="783F987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20px;</w:t>
      </w:r>
    </w:p>
    <w:p w14:paraId="3AC8B1B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transform: uppercase;</w:t>
      </w:r>
    </w:p>
    <w:p w14:paraId="4056CB5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CC4A1B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way-text {</w:t>
      </w:r>
    </w:p>
    <w:p w14:paraId="7E7D287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16px;</w:t>
      </w:r>
    </w:p>
    <w:p w14:paraId="228683E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20px;</w:t>
      </w:r>
    </w:p>
    <w:p w14:paraId="1D7DDAA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03A0DF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4E357EC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.slick-list {</w:t>
      </w:r>
    </w:p>
    <w:p w14:paraId="754DD39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45BC1A2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5C444E9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verflow: hidden;</w:t>
      </w:r>
    </w:p>
    <w:p w14:paraId="4386E8F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;</w:t>
      </w:r>
    </w:p>
    <w:p w14:paraId="29A33E5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;</w:t>
      </w:r>
    </w:p>
    <w:p w14:paraId="769B72C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4905BE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712335C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of-img {</w:t>
      </w:r>
    </w:p>
    <w:p w14:paraId="6ED3640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60px -100px 0;</w:t>
      </w:r>
    </w:p>
    <w:p w14:paraId="3EB1D5E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right;</w:t>
      </w:r>
    </w:p>
    <w:p w14:paraId="476906D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right: 20%;</w:t>
      </w:r>
    </w:p>
    <w:p w14:paraId="233952B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926BE5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of-block {</w:t>
      </w:r>
    </w:p>
    <w:p w14:paraId="0E6138F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42D262D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1C27DF6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40B141F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6B3C5D4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justify-content: space-between;</w:t>
      </w:r>
    </w:p>
    <w:p w14:paraId="05D3174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0E30D85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2E8110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of {</w:t>
      </w:r>
    </w:p>
    <w:p w14:paraId="1BE2968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verflow: hidden;</w:t>
      </w:r>
    </w:p>
    <w:p w14:paraId="5EB4C5F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581B127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150px 60px 145px;</w:t>
      </w:r>
    </w:p>
    <w:p w14:paraId="21A0E7A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af6f5;</w:t>
      </w:r>
    </w:p>
    <w:p w14:paraId="34E3CBE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left: 10%;</w:t>
      </w:r>
    </w:p>
    <w:p w14:paraId="22116B4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14C616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of2 {</w:t>
      </w:r>
    </w:p>
    <w:p w14:paraId="3A41562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verflow: hidden;</w:t>
      </w:r>
    </w:p>
    <w:p w14:paraId="7792F6A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5C0E22E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100px 60px 145px;</w:t>
      </w:r>
    </w:p>
    <w:p w14:paraId="255D48C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af6f5;</w:t>
      </w:r>
    </w:p>
    <w:p w14:paraId="06BE3D8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left: 10%;</w:t>
      </w:r>
    </w:p>
    <w:p w14:paraId="4B4C581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ADB31B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backgrcol</w:t>
      </w:r>
    </w:p>
    <w:p w14:paraId="560FBD8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{</w:t>
      </w:r>
    </w:p>
    <w:p w14:paraId="34E7DCA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af6f5;</w:t>
      </w:r>
    </w:p>
    <w:p w14:paraId="3E0809D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}</w:t>
      </w:r>
    </w:p>
    <w:p w14:paraId="556E78E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textarea {</w:t>
      </w:r>
    </w:p>
    <w:p w14:paraId="0A20790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1ACEDB5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100%;</w:t>
      </w:r>
    </w:p>
    <w:p w14:paraId="0CC1EA2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195px;</w:t>
      </w:r>
    </w:p>
    <w:p w14:paraId="0641C26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17px 23px;</w:t>
      </w:r>
    </w:p>
    <w:p w14:paraId="23CC8FA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25px;</w:t>
      </w:r>
    </w:p>
    <w:p w14:paraId="79B02BD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18px;</w:t>
      </w:r>
    </w:p>
    <w:p w14:paraId="768EFB6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300;</w:t>
      </w:r>
    </w:p>
    <w:p w14:paraId="6650451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resize: vertical;</w:t>
      </w:r>
    </w:p>
    <w:p w14:paraId="30782C2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003366;</w:t>
      </w:r>
    </w:p>
    <w:p w14:paraId="0D4273A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FFFFF;</w:t>
      </w:r>
    </w:p>
    <w:p w14:paraId="495B192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: 1px solid rgba(184, 215, 231, 0.5);</w:t>
      </w:r>
    </w:p>
    <w:p w14:paraId="46E06D9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x-shadow: inset 2px 2px 4px rgba(0, 0, 0, 0.07);</w:t>
      </w:r>
    </w:p>
    <w:p w14:paraId="2ADA23B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20px;</w:t>
      </w:r>
    </w:p>
    <w:p w14:paraId="0D97CFE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40EECB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calc-bottom-title {</w:t>
      </w:r>
    </w:p>
    <w:p w14:paraId="1B9CEE1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30px;</w:t>
      </w:r>
    </w:p>
    <w:p w14:paraId="6E67DE7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600;</w:t>
      </w:r>
    </w:p>
    <w:p w14:paraId="21CE9F2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24px;</w:t>
      </w:r>
    </w:p>
    <w:p w14:paraId="0EBD455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29px;</w:t>
      </w:r>
    </w:p>
    <w:p w14:paraId="0E18B7E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552CD7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calc-result-price {</w:t>
      </w:r>
    </w:p>
    <w:p w14:paraId="34A2085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11px 0 0;</w:t>
      </w:r>
    </w:p>
    <w:p w14:paraId="4726692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48px;</w:t>
      </w:r>
    </w:p>
    <w:p w14:paraId="279C4FC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600;</w:t>
      </w:r>
    </w:p>
    <w:p w14:paraId="32ACC2D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8BB3AC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of-content {</w:t>
      </w:r>
    </w:p>
    <w:p w14:paraId="31CB80A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x-width: 540px;</w:t>
      </w:r>
    </w:p>
    <w:p w14:paraId="6713204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: 1;</w:t>
      </w:r>
    </w:p>
    <w:p w14:paraId="63CABBB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390D0A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of-title {</w:t>
      </w:r>
    </w:p>
    <w:p w14:paraId="15A1305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49px;</w:t>
      </w:r>
    </w:p>
    <w:p w14:paraId="63C96BA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600;</w:t>
      </w:r>
    </w:p>
    <w:p w14:paraId="4134AA6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32px;</w:t>
      </w:r>
    </w:p>
    <w:p w14:paraId="1C7A3A7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39px;</w:t>
      </w:r>
    </w:p>
    <w:p w14:paraId="1821A32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transform: none;</w:t>
      </w:r>
    </w:p>
    <w:p w14:paraId="5D7DB4C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A8E63A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.prof-text {</w:t>
      </w:r>
    </w:p>
    <w:p w14:paraId="0391100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x-width: 410px;</w:t>
      </w:r>
    </w:p>
    <w:p w14:paraId="6F21802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60px;</w:t>
      </w:r>
    </w:p>
    <w:p w14:paraId="733EA2F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500057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/* .check-label {</w:t>
      </w:r>
    </w:p>
    <w:p w14:paraId="2CDDED8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58ED812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 0 0 32px;</w:t>
      </w:r>
    </w:p>
    <w:p w14:paraId="2A8152D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300;</w:t>
      </w:r>
    </w:p>
    <w:p w14:paraId="3E54FF5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18px;</w:t>
      </w:r>
    </w:p>
    <w:p w14:paraId="5DD48DA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22px;</w:t>
      </w:r>
    </w:p>
    <w:p w14:paraId="3E4A88A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ursor: pointer;</w:t>
      </w:r>
    </w:p>
    <w:p w14:paraId="4C69FBE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8F0FF4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check-input {</w:t>
      </w:r>
    </w:p>
    <w:p w14:paraId="707EB33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absolute;</w:t>
      </w:r>
    </w:p>
    <w:p w14:paraId="47AD3B9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eft: 0;</w:t>
      </w:r>
    </w:p>
    <w:p w14:paraId="5BD2D85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1px;</w:t>
      </w:r>
    </w:p>
    <w:p w14:paraId="42C2FB1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1px;</w:t>
      </w:r>
    </w:p>
    <w:p w14:paraId="4D28827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pacity: 0;</w:t>
      </w:r>
    </w:p>
    <w:p w14:paraId="2622F86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69FB4E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check-item {</w:t>
      </w:r>
    </w:p>
    <w:p w14:paraId="57EC9C1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2B2D472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23px;</w:t>
      </w:r>
    </w:p>
    <w:p w14:paraId="03101F8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 */</w:t>
      </w:r>
    </w:p>
    <w:p w14:paraId="1C964EE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/* .check-label:before {</w:t>
      </w:r>
    </w:p>
    <w:p w14:paraId="4D5D5A4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absolute;</w:t>
      </w:r>
    </w:p>
    <w:p w14:paraId="115DDB7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op: -1px;</w:t>
      </w:r>
    </w:p>
    <w:p w14:paraId="58B862F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eft: 0;</w:t>
      </w:r>
    </w:p>
    <w:p w14:paraId="34BA045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5F461AB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ntent: '';</w:t>
      </w:r>
    </w:p>
    <w:p w14:paraId="1F7B711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24px;</w:t>
      </w:r>
    </w:p>
    <w:p w14:paraId="5DAD4E7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24px;</w:t>
      </w:r>
    </w:p>
    <w:p w14:paraId="5CA7713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x-sizing: border-box;</w:t>
      </w:r>
    </w:p>
    <w:p w14:paraId="1EAFF46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ff;</w:t>
      </w:r>
    </w:p>
    <w:p w14:paraId="5F3EB7B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41B44E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check-label:after {</w:t>
      </w:r>
    </w:p>
    <w:p w14:paraId="252ED55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absolute;</w:t>
      </w:r>
    </w:p>
    <w:p w14:paraId="10BC384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op: 0px;</w:t>
      </w:r>
    </w:p>
    <w:p w14:paraId="1FC7364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eft: 4px;</w:t>
      </w:r>
    </w:p>
    <w:p w14:paraId="38796C9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display: block;</w:t>
      </w:r>
    </w:p>
    <w:p w14:paraId="254815A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ntent: '';</w:t>
      </w:r>
    </w:p>
    <w:p w14:paraId="5972987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24px;</w:t>
      </w:r>
    </w:p>
    <w:p w14:paraId="1C507C1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18px;</w:t>
      </w:r>
    </w:p>
    <w:p w14:paraId="56B5CDF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pacity: 0;</w:t>
      </w:r>
    </w:p>
    <w:p w14:paraId="17ABFC8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url(&lt;?=SITE_TEMPLATE_PATH?&gt;/img/quarter.png) 50% 50% no-repeat;</w:t>
      </w:r>
    </w:p>
    <w:p w14:paraId="3C03F24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 */</w:t>
      </w:r>
    </w:p>
    <w:p w14:paraId="7E71835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radio-line {</w:t>
      </w:r>
    </w:p>
    <w:p w14:paraId="63C7ED9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07F22C4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709A17C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62901C8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4DA2D65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flex-wrap: wrap;</w:t>
      </w:r>
    </w:p>
    <w:p w14:paraId="7B0567A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-wrap: wrap;</w:t>
      </w:r>
    </w:p>
    <w:p w14:paraId="196727C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56E8FC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radio-label:before {</w:t>
      </w:r>
    </w:p>
    <w:p w14:paraId="1D8DC65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absolute;</w:t>
      </w:r>
    </w:p>
    <w:p w14:paraId="62FFC32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op: -1px;</w:t>
      </w:r>
    </w:p>
    <w:p w14:paraId="08EEF2E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eft: 0;</w:t>
      </w:r>
    </w:p>
    <w:p w14:paraId="51E88CA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616910F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ntent: '';</w:t>
      </w:r>
    </w:p>
    <w:p w14:paraId="16BC272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24px;</w:t>
      </w:r>
    </w:p>
    <w:p w14:paraId="4B36B3B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24px;</w:t>
      </w:r>
    </w:p>
    <w:p w14:paraId="0C998EA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x-sizing: border-box;</w:t>
      </w:r>
    </w:p>
    <w:p w14:paraId="7A02A3A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ff;</w:t>
      </w:r>
    </w:p>
    <w:p w14:paraId="524E7CE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50%;</w:t>
      </w:r>
    </w:p>
    <w:p w14:paraId="281AFF1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EB8E64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radio-input:checked + .radio-label:after {</w:t>
      </w:r>
    </w:p>
    <w:p w14:paraId="0667123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pacity: 1;</w:t>
      </w:r>
    </w:p>
    <w:p w14:paraId="3B330C2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065AF7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radio-label:after {</w:t>
      </w:r>
    </w:p>
    <w:p w14:paraId="4808979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absolute;</w:t>
      </w:r>
    </w:p>
    <w:p w14:paraId="0CAD046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op: 7px;</w:t>
      </w:r>
    </w:p>
    <w:p w14:paraId="648FB1B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eft: 8px;</w:t>
      </w:r>
    </w:p>
    <w:p w14:paraId="77A2D8A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3D5E90E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ntent: '';</w:t>
      </w:r>
    </w:p>
    <w:p w14:paraId="6FEAC38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8px;</w:t>
      </w:r>
    </w:p>
    <w:p w14:paraId="1C5B7C9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height: 8px;</w:t>
      </w:r>
    </w:p>
    <w:p w14:paraId="7CC86EF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003366;</w:t>
      </w:r>
    </w:p>
    <w:p w14:paraId="30561B6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50%;</w:t>
      </w:r>
    </w:p>
    <w:p w14:paraId="7266FDD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pacity: 0;</w:t>
      </w:r>
    </w:p>
    <w:p w14:paraId="7424E16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5E7B3D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radio-line .radio-item {</w:t>
      </w:r>
    </w:p>
    <w:p w14:paraId="64EAF1F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40px 23px 0;</w:t>
      </w:r>
    </w:p>
    <w:p w14:paraId="245210D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B5CB5B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radio-item {</w:t>
      </w:r>
    </w:p>
    <w:p w14:paraId="2EB4DEE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6BD7926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23px;</w:t>
      </w:r>
    </w:p>
    <w:p w14:paraId="4817DDB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6A0C7B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radio-input {</w:t>
      </w:r>
    </w:p>
    <w:p w14:paraId="711A66F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absolute;</w:t>
      </w:r>
    </w:p>
    <w:p w14:paraId="1CEDB18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eft: 0;</w:t>
      </w:r>
    </w:p>
    <w:p w14:paraId="65C07C1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1px;</w:t>
      </w:r>
    </w:p>
    <w:p w14:paraId="2465FF8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1px;</w:t>
      </w:r>
    </w:p>
    <w:p w14:paraId="7808070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pacity: 0;</w:t>
      </w:r>
    </w:p>
    <w:p w14:paraId="67035BF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6EC998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radio-label {</w:t>
      </w:r>
    </w:p>
    <w:p w14:paraId="3DC9C43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0079C12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 0 0 32px;</w:t>
      </w:r>
    </w:p>
    <w:p w14:paraId="59F3FE6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300;</w:t>
      </w:r>
    </w:p>
    <w:p w14:paraId="0074DF8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18px;</w:t>
      </w:r>
    </w:p>
    <w:p w14:paraId="1EB06FB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22px;</w:t>
      </w:r>
    </w:p>
    <w:p w14:paraId="71B9F33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ursor: pointer;</w:t>
      </w:r>
    </w:p>
    <w:p w14:paraId="05B3FAA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4A4ACE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calc {</w:t>
      </w:r>
    </w:p>
    <w:p w14:paraId="1C8A86B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095E0D8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783A4DC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6FC6EC0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3D5920C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F4A7B1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0760AED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calc-side {</w:t>
      </w:r>
    </w:p>
    <w:p w14:paraId="2320629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2C74328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00C3F4F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78993B8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display: flex;</w:t>
      </w:r>
    </w:p>
    <w:p w14:paraId="298CE8A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-direction: column;</w:t>
      </w:r>
    </w:p>
    <w:p w14:paraId="1DC55E5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30%;</w:t>
      </w:r>
    </w:p>
    <w:p w14:paraId="37C171D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in-width: 444px;</w:t>
      </w:r>
    </w:p>
    <w:p w14:paraId="133857F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62px 40px 70px;</w:t>
      </w:r>
    </w:p>
    <w:p w14:paraId="7392531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fff;</w:t>
      </w:r>
    </w:p>
    <w:p w14:paraId="4F89E54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003366;</w:t>
      </w:r>
    </w:p>
    <w:p w14:paraId="782DCBD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FF25C1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5FC3956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os-title {</w:t>
      </w:r>
    </w:p>
    <w:p w14:paraId="6D4863D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30px;</w:t>
      </w:r>
    </w:p>
    <w:p w14:paraId="0D2B28D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500;</w:t>
      </w:r>
    </w:p>
    <w:p w14:paraId="4BCB869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24px;</w:t>
      </w:r>
    </w:p>
    <w:p w14:paraId="59F6522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34px;</w:t>
      </w:r>
    </w:p>
    <w:p w14:paraId="59BB589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transform: uppercase;</w:t>
      </w:r>
    </w:p>
    <w:p w14:paraId="0342ADA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9c2d23;</w:t>
      </w:r>
    </w:p>
    <w:p w14:paraId="300D228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2F38C9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54652FA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h2, .h2 {</w:t>
      </w:r>
    </w:p>
    <w:p w14:paraId="48E21FB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25E79E9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30px;</w:t>
      </w:r>
    </w:p>
    <w:p w14:paraId="41BC3BB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32px;</w:t>
      </w:r>
    </w:p>
    <w:p w14:paraId="6D4C613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500;</w:t>
      </w:r>
    </w:p>
    <w:p w14:paraId="2639F3C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39px;</w:t>
      </w:r>
    </w:p>
    <w:p w14:paraId="184A557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transform: uppercase;</w:t>
      </w:r>
    </w:p>
    <w:p w14:paraId="76BC875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center</w:t>
      </w:r>
    </w:p>
    <w:p w14:paraId="39A13D1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9B2955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53191F7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os {</w:t>
      </w:r>
    </w:p>
    <w:p w14:paraId="05D852A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200px 0 0px;</w:t>
      </w:r>
    </w:p>
    <w:p w14:paraId="56E6816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linear-gradient(180deg, #f5eae8 0%, rgba(250, 227, 216, 0.507) 23.75%, rgba(252, 249, 249, 0.5) 73.31%, #ffffff 100%);</w:t>
      </w:r>
    </w:p>
    <w:p w14:paraId="63FFAFA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303567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1218EC2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os-block {</w:t>
      </w:r>
    </w:p>
    <w:p w14:paraId="61291EC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018E035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40222A8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79C5FFF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display: flex;</w:t>
      </w:r>
    </w:p>
    <w:p w14:paraId="3BF98F4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flex-wrap: wrap;</w:t>
      </w:r>
    </w:p>
    <w:p w14:paraId="6FF9996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-wrap: wrap;</w:t>
      </w:r>
    </w:p>
    <w:p w14:paraId="55803BF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80px 0 0;</w:t>
      </w:r>
    </w:p>
    <w:p w14:paraId="3388A03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left: 10%;</w:t>
      </w:r>
    </w:p>
    <w:p w14:paraId="1B77F82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right: 10%;</w:t>
      </w:r>
    </w:p>
    <w:p w14:paraId="647818F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1eae8;</w:t>
      </w:r>
    </w:p>
    <w:p w14:paraId="6E63381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F6B9B3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0E2DF36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os-col {</w:t>
      </w:r>
    </w:p>
    <w:p w14:paraId="13E09F3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25%;</w:t>
      </w:r>
    </w:p>
    <w:p w14:paraId="2B48320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 23px;</w:t>
      </w:r>
    </w:p>
    <w:p w14:paraId="0BB33F5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46px;</w:t>
      </w:r>
    </w:p>
    <w:p w14:paraId="76917A1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605B8D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649207D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pros-item {</w:t>
      </w:r>
    </w:p>
    <w:p w14:paraId="5144CD1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577C54A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100%;</w:t>
      </w:r>
    </w:p>
    <w:p w14:paraId="57C8631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39px 20px 64px;</w:t>
      </w:r>
    </w:p>
    <w:p w14:paraId="3D8E035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center;</w:t>
      </w:r>
    </w:p>
    <w:p w14:paraId="0C23950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FFFFF;</w:t>
      </w:r>
    </w:p>
    <w:p w14:paraId="4C18CE4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x-shadow: 0px 3px 11px rgba(0, 0, 0, 0.1);</w:t>
      </w:r>
    </w:p>
    <w:p w14:paraId="6EAEAED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20px;</w:t>
      </w:r>
    </w:p>
    <w:p w14:paraId="3E75822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D0E361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653D946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img2{</w:t>
      </w:r>
    </w:p>
    <w:p w14:paraId="067305E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05B6BB5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top: 10px;</w:t>
      </w:r>
    </w:p>
    <w:p w14:paraId="4E3D266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AF75A0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1E453D6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consult_phone{</w:t>
      </w:r>
    </w:p>
    <w:p w14:paraId="6152164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left: 2%;</w:t>
      </w:r>
    </w:p>
    <w:p w14:paraId="252D648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9776F5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55F7D2B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main-info-wrong li {</w:t>
      </w:r>
    </w:p>
    <w:p w14:paraId="1F5CB75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42F14E4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 0 0 50px;</w:t>
      </w:r>
    </w:p>
    <w:p w14:paraId="3E55E2C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19px;</w:t>
      </w:r>
    </w:p>
    <w:p w14:paraId="7FEA8B7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font-size: 30px;</w:t>
      </w:r>
    </w:p>
    <w:p w14:paraId="63F6436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39px;</w:t>
      </w:r>
    </w:p>
    <w:p w14:paraId="7983BB9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st-style-type: none;</w:t>
      </w:r>
    </w:p>
    <w:p w14:paraId="4DBFE05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50EB08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main-about</w:t>
      </w:r>
    </w:p>
    <w:p w14:paraId="2F9781C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{</w:t>
      </w:r>
    </w:p>
    <w:p w14:paraId="625AEC2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linear-gradient(180deg, #F8FBFB 0%, rgba(250, 227, 216, 0.507) 47.92%);</w:t>
      </w:r>
    </w:p>
    <w:p w14:paraId="5523C40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825260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consult{</w:t>
      </w:r>
    </w:p>
    <w:p w14:paraId="2430A55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bottom: 5%;</w:t>
      </w:r>
    </w:p>
    <w:p w14:paraId="79431F4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F1363C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main-info-block {</w:t>
      </w:r>
    </w:p>
    <w:p w14:paraId="45E858C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7DA1E78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473C638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72C366D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4D4D51C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2A46E29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flex-wrap: wrap;</w:t>
      </w:r>
    </w:p>
    <w:p w14:paraId="7C6F5D2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-wrap: wrap;</w:t>
      </w:r>
    </w:p>
    <w:p w14:paraId="5756422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justify-content: space-between;</w:t>
      </w:r>
    </w:p>
    <w:p w14:paraId="233535B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-direction: row-reverse;</w:t>
      </w:r>
    </w:p>
    <w:p w14:paraId="4B5AECB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left: 5%;</w:t>
      </w:r>
    </w:p>
    <w:p w14:paraId="7A37577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823FC5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main-info-content {</w:t>
      </w:r>
    </w:p>
    <w:p w14:paraId="5793D2B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5D06C8A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z-index: 20;</w:t>
      </w:r>
    </w:p>
    <w:p w14:paraId="684BE41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50%;</w:t>
      </w:r>
    </w:p>
    <w:p w14:paraId="427B10A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63A30D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main-info {</w:t>
      </w:r>
    </w:p>
    <w:p w14:paraId="0170194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4486474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50px 0px 50px 0;</w:t>
      </w:r>
    </w:p>
    <w:p w14:paraId="6E6864A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linear-gradient(180deg, #faece7 0%, rgba(250, 227, 216, 0.507) 47.92%);</w:t>
      </w:r>
    </w:p>
    <w:p w14:paraId="35E9358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EB748F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main-info-img {</w:t>
      </w:r>
    </w:p>
    <w:p w14:paraId="6878270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647DB02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32.5%;</w:t>
      </w:r>
    </w:p>
    <w:p w14:paraId="44DA962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text-align: right;</w:t>
      </w:r>
    </w:p>
    <w:p w14:paraId="10BEA6B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D0F7B5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main-info-wrong {</w:t>
      </w:r>
    </w:p>
    <w:p w14:paraId="55FAF0C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 0 30px;</w:t>
      </w:r>
    </w:p>
    <w:p w14:paraId="16F2C84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st-style-type: none;</w:t>
      </w:r>
    </w:p>
    <w:p w14:paraId="7AF8F23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B707C2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main-info-title {</w:t>
      </w:r>
    </w:p>
    <w:p w14:paraId="65578DC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50px 0 0 50px;</w:t>
      </w:r>
    </w:p>
    <w:p w14:paraId="6AE5F7A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600;</w:t>
      </w:r>
    </w:p>
    <w:p w14:paraId="135BD4D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24px;</w:t>
      </w:r>
    </w:p>
    <w:p w14:paraId="4501BF2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39px;</w:t>
      </w:r>
    </w:p>
    <w:p w14:paraId="6F0E529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transform: uppercase;</w:t>
      </w:r>
    </w:p>
    <w:p w14:paraId="13826F0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/* background: url(../images/check-green.svg) 0 0 no-repeat; */</w:t>
      </w:r>
    </w:p>
    <w:p w14:paraId="0DE9234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3FA165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gif-class</w:t>
      </w:r>
    </w:p>
    <w:p w14:paraId="6C378AA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{</w:t>
      </w:r>
    </w:p>
    <w:p w14:paraId="29CFF9D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pacity: 0.5;</w:t>
      </w:r>
    </w:p>
    <w:p w14:paraId="2AB0BBF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right: 25%;</w:t>
      </w:r>
    </w:p>
    <w:p w14:paraId="5928E80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15A057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gif-class2</w:t>
      </w:r>
    </w:p>
    <w:p w14:paraId="4590BDE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{</w:t>
      </w:r>
    </w:p>
    <w:p w14:paraId="5CD1798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pacity: 0.5;</w:t>
      </w:r>
    </w:p>
    <w:p w14:paraId="6B2FA4C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left: 15%;</w:t>
      </w:r>
    </w:p>
    <w:p w14:paraId="1DD2433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 xml:space="preserve">  </w:t>
      </w:r>
    </w:p>
    <w:p w14:paraId="266A2AE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1FC3B5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547DD35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btntvwcss</w:t>
      </w:r>
    </w:p>
    <w:p w14:paraId="7A20D2A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{</w:t>
      </w:r>
    </w:p>
    <w:p w14:paraId="583DE65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inline;</w:t>
      </w:r>
    </w:p>
    <w:p w14:paraId="59B9C4A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float:left;</w:t>
      </w:r>
    </w:p>
    <w:p w14:paraId="46BA5E5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6C0F18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62FE0F3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fot2map {</w:t>
      </w:r>
    </w:p>
    <w:p w14:paraId="479BCA0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x-width: 950px;</w:t>
      </w:r>
    </w:p>
    <w:p w14:paraId="3EA1C50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5F10ABF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-wrap: wrap;</w:t>
      </w:r>
    </w:p>
    <w:p w14:paraId="1DA2A17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justify-content: space-between;</w:t>
      </w:r>
    </w:p>
    <w:p w14:paraId="031A021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7CE0ED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.main-top-block {</w:t>
      </w:r>
    </w:p>
    <w:p w14:paraId="571CC8B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064E020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79B1B58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318E62E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3E74DD7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2460AB6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justify-content: space-between;</w:t>
      </w:r>
    </w:p>
    <w:p w14:paraId="2B9D008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linear-gradient(180deg, #F8FBFB 0%, rgba(250, 227, 216, 0.507) 47.92%);</w:t>
      </w:r>
    </w:p>
    <w:p w14:paraId="412976D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left: 10%;</w:t>
      </w:r>
    </w:p>
    <w:p w14:paraId="6EC1A48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15D170E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EE5786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644803F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main-top-title {</w:t>
      </w:r>
    </w:p>
    <w:p w14:paraId="39CE108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top: 10%;</w:t>
      </w:r>
    </w:p>
    <w:p w14:paraId="315DAC9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71B20B1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66172E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7383308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modal {</w:t>
      </w:r>
    </w:p>
    <w:p w14:paraId="0AE9DF5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op: 0;</w:t>
      </w:r>
    </w:p>
    <w:p w14:paraId="492927D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100px;</w:t>
      </w:r>
    </w:p>
    <w:p w14:paraId="4AE9BE1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none;</w:t>
      </w:r>
    </w:p>
    <w:p w14:paraId="042E5C8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right: 0;</w:t>
      </w:r>
    </w:p>
    <w:p w14:paraId="01A0C7F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ttom: 0;</w:t>
      </w:r>
    </w:p>
    <w:p w14:paraId="1025150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eft: 0;</w:t>
      </w:r>
    </w:p>
    <w:p w14:paraId="79A5228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rgba(0,0,0,0.5); /* фон */</w:t>
      </w:r>
    </w:p>
    <w:p w14:paraId="4F2BABF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z-index: 999;</w:t>
      </w:r>
    </w:p>
    <w:p w14:paraId="597012A4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B8069A">
        <w:rPr>
          <w:rFonts w:ascii="Consolas" w:hAnsi="Consolas" w:cs="Times New Roman"/>
          <w:lang w:val="en-US"/>
        </w:rPr>
        <w:t>  opacity</w:t>
      </w:r>
      <w:r w:rsidRPr="0061514B">
        <w:rPr>
          <w:rFonts w:ascii="Consolas" w:hAnsi="Consolas" w:cs="Times New Roman"/>
        </w:rPr>
        <w:t>: 0; /* по умолчанию модальное окно прозрачно */</w:t>
      </w:r>
    </w:p>
    <w:p w14:paraId="3B88127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8069A">
        <w:rPr>
          <w:rFonts w:ascii="Consolas" w:hAnsi="Consolas" w:cs="Times New Roman"/>
          <w:lang w:val="en-US"/>
        </w:rPr>
        <w:t xml:space="preserve">-webkit-transition: opacity 200ms ease-in; </w:t>
      </w:r>
    </w:p>
    <w:p w14:paraId="6E3946D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moz-transition: opacity 200ms ease-in;</w:t>
      </w:r>
    </w:p>
    <w:p w14:paraId="2660216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ition: opacity 200ms ease-in; /* анимация перехода */</w:t>
      </w:r>
    </w:p>
    <w:p w14:paraId="50EEC20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;</w:t>
      </w:r>
    </w:p>
    <w:p w14:paraId="7296CE0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fixed;</w:t>
      </w:r>
    </w:p>
    <w:p w14:paraId="1E69C41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 xml:space="preserve">  </w:t>
      </w:r>
    </w:p>
    <w:p w14:paraId="5A93B9E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050E60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form-note {</w:t>
      </w:r>
    </w:p>
    <w:p w14:paraId="6A95A36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px 0px 0;</w:t>
      </w:r>
    </w:p>
    <w:p w14:paraId="09ABD42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300;</w:t>
      </w:r>
    </w:p>
    <w:p w14:paraId="1FF5EB0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font-size: 18px;</w:t>
      </w:r>
    </w:p>
    <w:p w14:paraId="38463AB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17px;</w:t>
      </w:r>
    </w:p>
    <w:p w14:paraId="794864A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000000;</w:t>
      </w:r>
    </w:p>
    <w:p w14:paraId="6949A45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932A9C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a.blubtn {</w:t>
      </w:r>
    </w:p>
    <w:p w14:paraId="37A8CB2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230px;</w:t>
      </w:r>
    </w:p>
    <w:p w14:paraId="618775E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50px;</w:t>
      </w:r>
    </w:p>
    <w:p w14:paraId="24C3291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center;</w:t>
      </w:r>
    </w:p>
    <w:p w14:paraId="6E0C08B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block;</w:t>
      </w:r>
    </w:p>
    <w:p w14:paraId="5EB7E2A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family: arial;</w:t>
      </w:r>
    </w:p>
    <w:p w14:paraId="4F7FBA5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decoration: none;</w:t>
      </w:r>
    </w:p>
    <w:p w14:paraId="721BD3D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300;</w:t>
      </w:r>
    </w:p>
    <w:p w14:paraId="309A1F0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1.9rem;</w:t>
      </w:r>
    </w:p>
    <w:p w14:paraId="23A5B74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: #5c6840 1px solid;</w:t>
      </w:r>
    </w:p>
    <w:p w14:paraId="2775B15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ffff;</w:t>
      </w:r>
    </w:p>
    <w:p w14:paraId="6920D1B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3px;</w:t>
      </w:r>
    </w:p>
    <w:p w14:paraId="2B1AFA8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left: 5px;</w:t>
      </w:r>
    </w:p>
    <w:p w14:paraId="450AEA9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right: 5px;</w:t>
      </w:r>
    </w:p>
    <w:p w14:paraId="4ED63D8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margin: 20px auto;</w:t>
      </w:r>
    </w:p>
    <w:p w14:paraId="0C03575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ition: .5s;</w:t>
      </w:r>
    </w:p>
    <w:p w14:paraId="773B2CC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0px;</w:t>
      </w:r>
    </w:p>
    <w:p w14:paraId="3432A02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-color: #e04949;</w:t>
      </w:r>
    </w:p>
    <w:p w14:paraId="1536860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touch-callout: none; /* iOS Safari */</w:t>
      </w:r>
    </w:p>
    <w:p w14:paraId="67C0AB8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user-select: none; /* Safari */</w:t>
      </w:r>
    </w:p>
    <w:p w14:paraId="65817D4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-khtml-user-select: none; /* Konqueror HTML */</w:t>
      </w:r>
    </w:p>
    <w:p w14:paraId="33B1380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-moz-user-select: none; /* Old versions of Firefox */</w:t>
      </w:r>
    </w:p>
    <w:p w14:paraId="30BF802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-ms-user-select: none; /* Internet Explorer/Edge */</w:t>
      </w:r>
    </w:p>
    <w:p w14:paraId="3DA4D5B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user-select: none;</w:t>
      </w:r>
    </w:p>
    <w:p w14:paraId="77A80DD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-webkit-box-align: center;</w:t>
      </w:r>
    </w:p>
    <w:p w14:paraId="0527158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-ms-flex-align: center;</w:t>
      </w:r>
    </w:p>
    <w:p w14:paraId="477250D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    align-items: center;</w:t>
      </w:r>
    </w:p>
    <w:p w14:paraId="0793E55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-webkit-box-pack: center;</w:t>
      </w:r>
    </w:p>
    <w:p w14:paraId="4FD19B3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-ms-flex-pack: center;</w:t>
      </w:r>
    </w:p>
    <w:p w14:paraId="373C3C5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    justify-content: center;</w:t>
      </w:r>
    </w:p>
    <w:p w14:paraId="1CE3814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    border-radius: 20px;</w:t>
      </w:r>
    </w:p>
    <w:p w14:paraId="5EE3C9C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3BFAAB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a.blubtn:hover {</w:t>
      </w:r>
    </w:p>
    <w:p w14:paraId="4B05BBE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op: 5px;</w:t>
      </w:r>
    </w:p>
    <w:p w14:paraId="36072D7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transition: .5s;</w:t>
      </w:r>
    </w:p>
    <w:p w14:paraId="4C681B2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ffff;</w:t>
      </w:r>
    </w:p>
    <w:p w14:paraId="50E76B3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: #ebdd23 1px solid;</w:t>
      </w:r>
    </w:p>
    <w:p w14:paraId="5909A72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-color: #ff9900;</w:t>
      </w:r>
    </w:p>
    <w:p w14:paraId="625D57A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10px;</w:t>
      </w:r>
    </w:p>
    <w:p w14:paraId="31F8AA7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BB14AD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a.blubtn:active {</w:t>
      </w:r>
    </w:p>
    <w:p w14:paraId="4B8FD96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ec4a4a;</w:t>
      </w:r>
    </w:p>
    <w:p w14:paraId="6893A44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: #1A1A1A 1px solid;</w:t>
      </w:r>
    </w:p>
    <w:p w14:paraId="0311EE3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ition: .07s;</w:t>
      </w:r>
    </w:p>
    <w:p w14:paraId="61EBA2B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-color: #FFF;</w:t>
      </w:r>
    </w:p>
    <w:p w14:paraId="27CD58C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BD40AD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60B16CB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footer-footer-text{</w:t>
      </w:r>
    </w:p>
    <w:p w14:paraId="11A49DA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left;</w:t>
      </w:r>
    </w:p>
    <w:p w14:paraId="7341864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100 ;</w:t>
      </w:r>
    </w:p>
    <w:p w14:paraId="33C8635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decoration: none;</w:t>
      </w:r>
    </w:p>
    <w:p w14:paraId="2998315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ffffff;</w:t>
      </w:r>
    </w:p>
    <w:p w14:paraId="4EAA831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: 1rem 'Corsair';</w:t>
      </w:r>
    </w:p>
    <w:p w14:paraId="7E730B8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z-index: 12;</w:t>
      </w:r>
    </w:p>
    <w:p w14:paraId="1E8EFB0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transition: all 0.5s ease;</w:t>
      </w:r>
    </w:p>
    <w:p w14:paraId="6E4167C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 xml:space="preserve">  transition: all 0.5s ease; </w:t>
      </w:r>
    </w:p>
    <w:p w14:paraId="5E38140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st-style-type: none;</w:t>
      </w:r>
    </w:p>
    <w:p w14:paraId="2864B0B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9DB954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footer-footer-text2{</w:t>
      </w:r>
    </w:p>
    <w:p w14:paraId="37FB6F6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left;</w:t>
      </w:r>
    </w:p>
    <w:p w14:paraId="43ECD63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50 ;</w:t>
      </w:r>
    </w:p>
    <w:p w14:paraId="6FE3177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decoration: none;</w:t>
      </w:r>
    </w:p>
    <w:p w14:paraId="7607B9A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696969;</w:t>
      </w:r>
    </w:p>
    <w:p w14:paraId="216AD12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: 1.1rem 'Corsair';</w:t>
      </w:r>
    </w:p>
    <w:p w14:paraId="19E5AA2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z-index: 12;</w:t>
      </w:r>
    </w:p>
    <w:p w14:paraId="1ABD080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transition: all 0.5s ease;</w:t>
      </w:r>
    </w:p>
    <w:p w14:paraId="60EA1CC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 xml:space="preserve">  transition: all 0.5s ease; </w:t>
      </w:r>
    </w:p>
    <w:p w14:paraId="105E100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st-style-type: none;</w:t>
      </w:r>
    </w:p>
    <w:p w14:paraId="03989B7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090879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13AF36A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footer-footer-text2:hover {</w:t>
      </w:r>
    </w:p>
    <w:p w14:paraId="43D15DD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ffffff; /* Меняем цвет текста */</w:t>
      </w:r>
    </w:p>
    <w:p w14:paraId="520AF16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/* -webkit-text-shadow: 1px 1px 1px #000;</w:t>
      </w:r>
    </w:p>
    <w:p w14:paraId="08DAE70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moz-text-shadow: 1px 1px 1px #000;</w:t>
      </w:r>
    </w:p>
    <w:p w14:paraId="50DD309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text-shadow: 1px 1px 1px #000; */</w:t>
      </w:r>
    </w:p>
    <w:p w14:paraId="509DC3C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F6DA37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3C248F6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footer-top {</w:t>
      </w:r>
    </w:p>
    <w:p w14:paraId="619D47D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69D9E78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60px 0 16px;</w:t>
      </w:r>
    </w:p>
    <w:p w14:paraId="67934F5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003366;</w:t>
      </w:r>
    </w:p>
    <w:p w14:paraId="1958037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089C8E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20EDAD4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footer-block {</w:t>
      </w:r>
    </w:p>
    <w:p w14:paraId="591E12D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px 15% 0;</w:t>
      </w:r>
    </w:p>
    <w:p w14:paraId="71C611A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56A0396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5BC77A3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0EA765B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gap: 5%;</w:t>
      </w:r>
    </w:p>
    <w:p w14:paraId="46F70FD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align-items: flex-end;</w:t>
      </w:r>
    </w:p>
    <w:p w14:paraId="0F27F24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0A85ECE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z-index: 10;</w:t>
      </w:r>
    </w:p>
    <w:p w14:paraId="4EDE175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x-width: 100%;</w:t>
      </w:r>
    </w:p>
    <w:p w14:paraId="3932FC2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box-align: center;</w:t>
      </w:r>
    </w:p>
    <w:p w14:paraId="7400A5A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-ms-flex-align: center;</w:t>
      </w:r>
    </w:p>
    <w:p w14:paraId="57DF118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align-items: center;</w:t>
      </w:r>
    </w:p>
    <w:p w14:paraId="23B0C54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box-pack: center;</w:t>
      </w:r>
    </w:p>
    <w:p w14:paraId="4F8E29E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-ms-flex-pack: center;</w:t>
      </w:r>
    </w:p>
    <w:p w14:paraId="1BEBA58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/* justify-content: center; */</w:t>
      </w:r>
    </w:p>
    <w:p w14:paraId="3A3A98A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4FFA36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0E2D552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footer-bottom</w:t>
      </w:r>
    </w:p>
    <w:p w14:paraId="7C27A63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{</w:t>
      </w:r>
    </w:p>
    <w:p w14:paraId="18211E1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498B5D1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027F69A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6D047F1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608C45E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flex-wrap: wrap;</w:t>
      </w:r>
    </w:p>
    <w:p w14:paraId="0062E12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-wrap: wrap;</w:t>
      </w:r>
    </w:p>
    <w:p w14:paraId="6C65338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justify-content: space-between;</w:t>
      </w:r>
    </w:p>
    <w:p w14:paraId="01773E2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padding: 22px 86px 24px;</w:t>
      </w:r>
    </w:p>
    <w:p w14:paraId="5699351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16px;</w:t>
      </w:r>
    </w:p>
    <w:p w14:paraId="4E97818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20px;</w:t>
      </w:r>
    </w:p>
    <w:p w14:paraId="25514E9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001E3C;</w:t>
      </w:r>
    </w:p>
    <w:p w14:paraId="3B3FFCC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20D1FC1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2C00FD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br/>
      </w:r>
    </w:p>
    <w:p w14:paraId="0D2C61A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footer-text{</w:t>
      </w:r>
    </w:p>
    <w:p w14:paraId="7AAB267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left;</w:t>
      </w:r>
    </w:p>
    <w:p w14:paraId="12F0C66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100 ;</w:t>
      </w:r>
    </w:p>
    <w:p w14:paraId="39F754F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decoration: none;</w:t>
      </w:r>
    </w:p>
    <w:p w14:paraId="6083B73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ffffff;</w:t>
      </w:r>
    </w:p>
    <w:p w14:paraId="38187BE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: 1.2rem 'Corsair';</w:t>
      </w:r>
    </w:p>
    <w:p w14:paraId="1E55BB8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-right: 2em;</w:t>
      </w:r>
    </w:p>
    <w:p w14:paraId="5A084B3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z-index: 12;</w:t>
      </w:r>
    </w:p>
    <w:p w14:paraId="0B3A4BA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transition: all 0.5s ease;</w:t>
      </w:r>
    </w:p>
    <w:p w14:paraId="56753B3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 xml:space="preserve">  transition: all 0.5s ease; </w:t>
      </w:r>
    </w:p>
    <w:p w14:paraId="6A6E200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st-style-type: none;</w:t>
      </w:r>
    </w:p>
    <w:p w14:paraId="1DD04F7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B86542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4B579C5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ul_listing2 {</w:t>
      </w:r>
    </w:p>
    <w:p w14:paraId="7B164BB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2164751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25ECCEB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08C2464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200DD8F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flex-wrap: wrap;</w:t>
      </w:r>
    </w:p>
    <w:p w14:paraId="4E4891A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-wrap: wrap;</w:t>
      </w:r>
    </w:p>
    <w:p w14:paraId="5107C5E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323FDE6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z-index: 10;</w:t>
      </w:r>
    </w:p>
    <w:p w14:paraId="5744B53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 0 35px;</w:t>
      </w:r>
    </w:p>
    <w:p w14:paraId="01E8F2F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box-align: left;</w:t>
      </w:r>
    </w:p>
    <w:p w14:paraId="60BDF4D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-ms-flex-align: left;</w:t>
      </w:r>
    </w:p>
    <w:p w14:paraId="72662F9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align-items: left;</w:t>
      </w:r>
    </w:p>
    <w:p w14:paraId="553CF57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box-pack: left;</w:t>
      </w:r>
    </w:p>
    <w:p w14:paraId="1EA1E43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-ms-flex-pack: left;</w:t>
      </w:r>
    </w:p>
    <w:p w14:paraId="43BD1A3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justify-content: left;</w:t>
      </w:r>
    </w:p>
    <w:p w14:paraId="48A2F8E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F33C91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70B5D43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text2 {</w:t>
      </w:r>
    </w:p>
    <w:p w14:paraId="0A9B148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 xml:space="preserve">  </w:t>
      </w:r>
    </w:p>
    <w:p w14:paraId="7A7045A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right;</w:t>
      </w:r>
    </w:p>
    <w:p w14:paraId="402D0F1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bold;</w:t>
      </w:r>
    </w:p>
    <w:p w14:paraId="1BA946F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decoration: none;</w:t>
      </w:r>
    </w:p>
    <w:p w14:paraId="4814487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ffffff;</w:t>
      </w:r>
    </w:p>
    <w:p w14:paraId="4D2E170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: 1.2rem 'PT Sans', sans-serif;</w:t>
      </w:r>
    </w:p>
    <w:p w14:paraId="7C35B6F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-right: 2em;</w:t>
      </w:r>
    </w:p>
    <w:p w14:paraId="33B9ED2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transition: all 0.5s ease;</w:t>
      </w:r>
    </w:p>
    <w:p w14:paraId="7ECB40D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 xml:space="preserve">  transition: all 0.5s ease; </w:t>
      </w:r>
    </w:p>
    <w:p w14:paraId="56834BE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z-index: 2;</w:t>
      </w:r>
    </w:p>
    <w:p w14:paraId="0602AD3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FBBCC7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52A058A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text2:hover {</w:t>
      </w:r>
    </w:p>
    <w:p w14:paraId="6C770EC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cc3d5c; /* Меняем цвет текста */</w:t>
      </w:r>
    </w:p>
    <w:p w14:paraId="2E7F0D5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/* -webkit-text-shadow: 1px 1px 1px #000;</w:t>
      </w:r>
    </w:p>
    <w:p w14:paraId="5B30624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moz-text-shadow: 1px 1px 1px #000;</w:t>
      </w:r>
    </w:p>
    <w:p w14:paraId="6A363DA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text-shadow: 1px 1px 1px #000; */</w:t>
      </w:r>
    </w:p>
    <w:p w14:paraId="3DE88BB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D45712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0C11E3E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subtext2 {</w:t>
      </w:r>
    </w:p>
    <w:p w14:paraId="25617B8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left;</w:t>
      </w:r>
    </w:p>
    <w:p w14:paraId="27CD872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normal ;</w:t>
      </w:r>
    </w:p>
    <w:p w14:paraId="12C675C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decoration: none;</w:t>
      </w:r>
    </w:p>
    <w:p w14:paraId="62A0226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ffffff;</w:t>
      </w:r>
    </w:p>
    <w:p w14:paraId="34540F6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: 1.2rem 'PT Sans', sans-serif;</w:t>
      </w:r>
    </w:p>
    <w:p w14:paraId="17E08BD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-right: 2em;</w:t>
      </w:r>
    </w:p>
    <w:p w14:paraId="1C605B6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z-index: 12;</w:t>
      </w:r>
    </w:p>
    <w:p w14:paraId="379FDBD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transition: all 0.5s ease;</w:t>
      </w:r>
    </w:p>
    <w:p w14:paraId="0AC14A8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 xml:space="preserve">  transition: all 0.5s ease; </w:t>
      </w:r>
    </w:p>
    <w:p w14:paraId="3455EAB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st-style-type: none;</w:t>
      </w:r>
    </w:p>
    <w:p w14:paraId="5F19A8F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673368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subtext2:hover {</w:t>
      </w:r>
    </w:p>
    <w:p w14:paraId="3D0011D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ff466e; /* Меняем цвет текста */</w:t>
      </w:r>
    </w:p>
    <w:p w14:paraId="46B8561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/* -webkit-text-shadow: 1px 1px 1px #000;</w:t>
      </w:r>
    </w:p>
    <w:p w14:paraId="28CAAD8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moz-text-shadow: 1px 1px 1px #000;</w:t>
      </w:r>
    </w:p>
    <w:p w14:paraId="02700EB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text-shadow: 1px 1px 1px #000; */</w:t>
      </w:r>
    </w:p>
    <w:p w14:paraId="1FF0D02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}</w:t>
      </w:r>
    </w:p>
    <w:p w14:paraId="746D596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contacts {</w:t>
      </w:r>
    </w:p>
    <w:p w14:paraId="220CC0D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5E4E663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verflow: hidden;</w:t>
      </w:r>
    </w:p>
    <w:p w14:paraId="00B37C9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44px 0;</w:t>
      </w:r>
    </w:p>
    <w:p w14:paraId="00BE3F1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D87E1C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contacts-block {</w:t>
      </w:r>
    </w:p>
    <w:p w14:paraId="00EC5A2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064B5BB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140AD0B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7DF4E30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36B62F6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flex-wrap: wrap;</w:t>
      </w:r>
    </w:p>
    <w:p w14:paraId="064511C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-wrap: wrap;</w:t>
      </w:r>
    </w:p>
    <w:p w14:paraId="22C7E23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justify-content: space-between;</w:t>
      </w:r>
    </w:p>
    <w:p w14:paraId="693D8F5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79B22F5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z-index: 20;</w:t>
      </w:r>
    </w:p>
    <w:p w14:paraId="43CEF1C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51F0D2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contacts-map iframe {</w:t>
      </w:r>
    </w:p>
    <w:p w14:paraId="4349710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7382192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100%;</w:t>
      </w:r>
    </w:p>
    <w:p w14:paraId="610B871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640px;</w:t>
      </w:r>
    </w:p>
    <w:p w14:paraId="124A77D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: 0;</w:t>
      </w:r>
    </w:p>
    <w:p w14:paraId="4DE5327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CCD457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footer</w:t>
      </w:r>
    </w:p>
    <w:p w14:paraId="19EE97F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{</w:t>
      </w:r>
    </w:p>
    <w:p w14:paraId="7149696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background-color: #214a97;</w:t>
      </w:r>
    </w:p>
    <w:p w14:paraId="285D598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left: 0;</w:t>
      </w:r>
    </w:p>
    <w:p w14:paraId="203F6FA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top: 0;    </w:t>
      </w:r>
    </w:p>
    <w:p w14:paraId="3CAA04B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min-width: 100%;</w:t>
      </w:r>
    </w:p>
    <w:p w14:paraId="6183FE8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min-height: 100%;</w:t>
      </w:r>
    </w:p>
    <w:p w14:paraId="1FC777C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float: left;</w:t>
      </w:r>
    </w:p>
    <w:p w14:paraId="424AC9C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padding:0px;</w:t>
      </w:r>
    </w:p>
    <w:p w14:paraId="4A2B07B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display: flex;</w:t>
      </w:r>
    </w:p>
    <w:p w14:paraId="6FD3FB6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flex-direction: column;</w:t>
      </w:r>
    </w:p>
    <w:p w14:paraId="32617FC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16FE6C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subtext {</w:t>
      </w:r>
    </w:p>
    <w:p w14:paraId="1CF6742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right;</w:t>
      </w:r>
    </w:p>
    <w:p w14:paraId="35D2FE0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normal ;</w:t>
      </w:r>
    </w:p>
    <w:p w14:paraId="7A67D75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text-decoration: none;</w:t>
      </w:r>
    </w:p>
    <w:p w14:paraId="7CBCF00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000;</w:t>
      </w:r>
    </w:p>
    <w:p w14:paraId="775245F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: 1.2rem 'PT Sans', sans-serif;</w:t>
      </w:r>
    </w:p>
    <w:p w14:paraId="2A53F35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-right: 2em;</w:t>
      </w:r>
    </w:p>
    <w:p w14:paraId="71AA66B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z-index: 12;</w:t>
      </w:r>
    </w:p>
    <w:p w14:paraId="3133FAE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transition: all 0.5s ease;</w:t>
      </w:r>
    </w:p>
    <w:p w14:paraId="322CA01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 xml:space="preserve">  transition: all 0.5s ease; </w:t>
      </w:r>
    </w:p>
    <w:p w14:paraId="75078DF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DDD37B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6AAFF16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lisub {</w:t>
      </w:r>
    </w:p>
    <w:p w14:paraId="7ACCC88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st-style-type: none;</w:t>
      </w:r>
    </w:p>
    <w:p w14:paraId="1D366B5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100%;</w:t>
      </w:r>
    </w:p>
    <w:p w14:paraId="4BBFCEC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100%;</w:t>
      </w:r>
    </w:p>
    <w:p w14:paraId="186C85A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20px 0px;</w:t>
      </w:r>
    </w:p>
    <w:p w14:paraId="16503DF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F65446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0AFF0FC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subtext:hover {</w:t>
      </w:r>
    </w:p>
    <w:p w14:paraId="760DC4CC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B8069A">
        <w:rPr>
          <w:rFonts w:ascii="Consolas" w:hAnsi="Consolas" w:cs="Times New Roman"/>
          <w:lang w:val="en-US"/>
        </w:rPr>
        <w:t>  color</w:t>
      </w:r>
      <w:r w:rsidRPr="0061514B">
        <w:rPr>
          <w:rFonts w:ascii="Consolas" w:hAnsi="Consolas" w:cs="Times New Roman"/>
        </w:rPr>
        <w:t>: #</w:t>
      </w:r>
      <w:r w:rsidRPr="00B8069A">
        <w:rPr>
          <w:rFonts w:ascii="Consolas" w:hAnsi="Consolas" w:cs="Times New Roman"/>
          <w:lang w:val="en-US"/>
        </w:rPr>
        <w:t>ff</w:t>
      </w:r>
      <w:r w:rsidRPr="0061514B">
        <w:rPr>
          <w:rFonts w:ascii="Consolas" w:hAnsi="Consolas" w:cs="Times New Roman"/>
        </w:rPr>
        <w:t>466</w:t>
      </w:r>
      <w:r w:rsidRPr="00B8069A">
        <w:rPr>
          <w:rFonts w:ascii="Consolas" w:hAnsi="Consolas" w:cs="Times New Roman"/>
          <w:lang w:val="en-US"/>
        </w:rPr>
        <w:t>e</w:t>
      </w:r>
      <w:r w:rsidRPr="0061514B">
        <w:rPr>
          <w:rFonts w:ascii="Consolas" w:hAnsi="Consolas" w:cs="Times New Roman"/>
        </w:rPr>
        <w:t>; /* Меняем цвет текста */</w:t>
      </w:r>
    </w:p>
    <w:p w14:paraId="0943AF1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8069A">
        <w:rPr>
          <w:rFonts w:ascii="Consolas" w:hAnsi="Consolas" w:cs="Times New Roman"/>
          <w:lang w:val="en-US"/>
        </w:rPr>
        <w:t>/* -webkit-text-shadow: 1px 1px 1px #000;</w:t>
      </w:r>
    </w:p>
    <w:p w14:paraId="04A0A4E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moz-text-shadow: 1px 1px 1px #000;</w:t>
      </w:r>
    </w:p>
    <w:p w14:paraId="21E2F77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text-shadow: 1px 1px 1px #000; */</w:t>
      </w:r>
    </w:p>
    <w:p w14:paraId="1B3BE63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3FAE9D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ul_listing2 {</w:t>
      </w:r>
    </w:p>
    <w:p w14:paraId="2BE91F7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st-style-type: none;</w:t>
      </w:r>
    </w:p>
    <w:p w14:paraId="2967F91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20px 0</w:t>
      </w:r>
    </w:p>
    <w:p w14:paraId="14CB7BF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D5F645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2F98F42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ul ul::before {</w:t>
      </w:r>
    </w:p>
    <w:p w14:paraId="19DB963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ntent: '';</w:t>
      </w:r>
    </w:p>
    <w:p w14:paraId="181ECD9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70C10AB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calc(100% - 80px);</w:t>
      </w:r>
    </w:p>
    <w:p w14:paraId="38C5F76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calc(100% - 200px);</w:t>
      </w:r>
    </w:p>
    <w:p w14:paraId="1DB14FA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absolute;</w:t>
      </w:r>
    </w:p>
    <w:p w14:paraId="3648E78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eft: -55px;</w:t>
      </w:r>
    </w:p>
    <w:p w14:paraId="25E7BCB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op: -55px;</w:t>
      </w:r>
    </w:p>
    <w:p w14:paraId="463F0CD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/* background: rgba(255,0,0,.25); */</w:t>
      </w:r>
    </w:p>
    <w:p w14:paraId="7BDDABC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z-index: 1;</w:t>
      </w:r>
    </w:p>
    <w:p w14:paraId="021449F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 xml:space="preserve">  </w:t>
      </w:r>
    </w:p>
    <w:p w14:paraId="5F672E1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}</w:t>
      </w:r>
    </w:p>
    <w:p w14:paraId="145F6D7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uilisting::before {</w:t>
      </w:r>
    </w:p>
    <w:p w14:paraId="2BF7418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ntent: '';</w:t>
      </w:r>
    </w:p>
    <w:p w14:paraId="479A977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10B1708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/* background: rgba(255,0,0,.25); */</w:t>
      </w:r>
    </w:p>
    <w:p w14:paraId="0236725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calc(100% - 10px);</w:t>
      </w:r>
    </w:p>
    <w:p w14:paraId="7DCC324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calc(100% - 205px);</w:t>
      </w:r>
    </w:p>
    <w:p w14:paraId="1DB228D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eft: -20%;</w:t>
      </w:r>
    </w:p>
    <w:p w14:paraId="56D47B9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op: -5%;</w:t>
      </w:r>
    </w:p>
    <w:p w14:paraId="309558D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absolute;</w:t>
      </w:r>
    </w:p>
    <w:p w14:paraId="6C7F2BC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z-index: 1;</w:t>
      </w:r>
    </w:p>
    <w:p w14:paraId="65BEE65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797F71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uilisting {</w:t>
      </w:r>
    </w:p>
    <w:p w14:paraId="4BF00D5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533DB65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z-index: 10;</w:t>
      </w:r>
    </w:p>
    <w:p w14:paraId="01886C9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transition: all 1s ease-out 0.5s;</w:t>
      </w:r>
    </w:p>
    <w:p w14:paraId="69B9A50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text-align:left;</w:t>
      </w:r>
    </w:p>
    <w:p w14:paraId="11FDF4A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width: 100%;</w:t>
      </w:r>
    </w:p>
    <w:p w14:paraId="569EDB6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padding: 20px 0 20px 20px;</w:t>
      </w:r>
    </w:p>
    <w:p w14:paraId="275384C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background: rgba(255, 255, 255, 0.992);</w:t>
      </w:r>
    </w:p>
    <w:p w14:paraId="4A19FDB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display: none;</w:t>
      </w:r>
    </w:p>
    <w:p w14:paraId="6227487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position: absolute;</w:t>
      </w:r>
    </w:p>
    <w:p w14:paraId="1815030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top: 100%;</w:t>
      </w:r>
    </w:p>
    <w:p w14:paraId="7921398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left: 100px;</w:t>
      </w:r>
    </w:p>
    <w:p w14:paraId="0AA87C5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-webkit-box-shadow: 5px 1px 5px rgba(0, 0, 0, 0.15);</w:t>
      </w:r>
    </w:p>
    <w:p w14:paraId="7CB69A9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box-shadow: 5px 1px 5px rgba(0, 0, 0, 0.15);</w:t>
      </w:r>
    </w:p>
    <w:p w14:paraId="0456CC7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list-style-type: none;</w:t>
      </w:r>
    </w:p>
    <w:p w14:paraId="10EF7B4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margin: 10px 120px;</w:t>
      </w:r>
    </w:p>
    <w:p w14:paraId="4E5A130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}</w:t>
      </w:r>
    </w:p>
    <w:p w14:paraId="709926D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3E741FD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ul ul {</w:t>
      </w:r>
    </w:p>
    <w:p w14:paraId="07F70A4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2B51E09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z-index: 10;</w:t>
      </w:r>
    </w:p>
    <w:p w14:paraId="7F22E84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ition: all 1s ease-out 0.5s;</w:t>
      </w:r>
    </w:p>
    <w:p w14:paraId="79361F0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left;</w:t>
      </w:r>
    </w:p>
    <w:p w14:paraId="2C50EF3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width: 100%;</w:t>
      </w:r>
    </w:p>
    <w:p w14:paraId="37F6CAB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padding: 43px 0 30px 85px;</w:t>
      </w:r>
    </w:p>
    <w:p w14:paraId="11CB498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background: #EDF5F6;</w:t>
      </w:r>
    </w:p>
    <w:p w14:paraId="3ED0E70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  display: none;</w:t>
      </w:r>
    </w:p>
    <w:p w14:paraId="6F3CFF9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position: absolute;</w:t>
      </w:r>
    </w:p>
    <w:p w14:paraId="122544B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top: 100%;</w:t>
      </w:r>
    </w:p>
    <w:p w14:paraId="3AC97DF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left: 0;</w:t>
      </w:r>
    </w:p>
    <w:p w14:paraId="5EF1442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margin-bottom: 5%;</w:t>
      </w:r>
    </w:p>
    <w:p w14:paraId="68CFFEC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-webkit-box-shadow: 5px 1px 5px rgba(0, 0, 0, 0.15);</w:t>
      </w:r>
    </w:p>
    <w:p w14:paraId="0E6D1E9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box-shadow: 5px 1px 5px rgba(0, 0, 0, 0.15);</w:t>
      </w:r>
    </w:p>
    <w:p w14:paraId="0B3C211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list-style-type: none;</w:t>
      </w:r>
    </w:p>
    <w:p w14:paraId="1CCF123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EFB19D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main-top-block</w:t>
      </w:r>
    </w:p>
    <w:p w14:paraId="121BB7C9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61514B">
        <w:rPr>
          <w:rFonts w:ascii="Consolas" w:hAnsi="Consolas" w:cs="Times New Roman"/>
        </w:rPr>
        <w:t>{</w:t>
      </w:r>
    </w:p>
    <w:p w14:paraId="4C664999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B8069A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8069A">
        <w:rPr>
          <w:rFonts w:ascii="Consolas" w:hAnsi="Consolas" w:cs="Times New Roman"/>
          <w:lang w:val="en-US"/>
        </w:rPr>
        <w:t>margin</w:t>
      </w:r>
      <w:r w:rsidRPr="0061514B">
        <w:rPr>
          <w:rFonts w:ascii="Consolas" w:hAnsi="Consolas" w:cs="Times New Roman"/>
        </w:rPr>
        <w:t>-</w:t>
      </w:r>
      <w:r w:rsidRPr="00B8069A">
        <w:rPr>
          <w:rFonts w:ascii="Consolas" w:hAnsi="Consolas" w:cs="Times New Roman"/>
          <w:lang w:val="en-US"/>
        </w:rPr>
        <w:t>top</w:t>
      </w:r>
      <w:r w:rsidRPr="0061514B">
        <w:rPr>
          <w:rFonts w:ascii="Consolas" w:hAnsi="Consolas" w:cs="Times New Roman"/>
        </w:rPr>
        <w:t>:50</w:t>
      </w:r>
      <w:r w:rsidRPr="00B8069A">
        <w:rPr>
          <w:rFonts w:ascii="Consolas" w:hAnsi="Consolas" w:cs="Times New Roman"/>
          <w:lang w:val="en-US"/>
        </w:rPr>
        <w:t>px</w:t>
      </w:r>
      <w:r w:rsidRPr="0061514B">
        <w:rPr>
          <w:rFonts w:ascii="Consolas" w:hAnsi="Consolas" w:cs="Times New Roman"/>
        </w:rPr>
        <w:t>;</w:t>
      </w:r>
    </w:p>
    <w:p w14:paraId="0B225989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61514B">
        <w:rPr>
          <w:rFonts w:ascii="Consolas" w:hAnsi="Consolas" w:cs="Times New Roman"/>
        </w:rPr>
        <w:t>}</w:t>
      </w:r>
    </w:p>
    <w:p w14:paraId="3FD1A646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</w:p>
    <w:p w14:paraId="68E4AC89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61514B">
        <w:rPr>
          <w:rFonts w:ascii="Consolas" w:hAnsi="Consolas" w:cs="Times New Roman"/>
        </w:rPr>
        <w:t>/* отображаем выпадающий список при наведении */</w:t>
      </w:r>
    </w:p>
    <w:p w14:paraId="27BBED3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ul li:hover &gt; ul {</w:t>
      </w:r>
    </w:p>
    <w:p w14:paraId="6F87607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378BC19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inherit;</w:t>
      </w:r>
    </w:p>
    <w:p w14:paraId="078F99E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 xml:space="preserve">  </w:t>
      </w:r>
    </w:p>
    <w:p w14:paraId="2B0FDBA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A6B74D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ul ul li:hover &gt; ul {</w:t>
      </w:r>
    </w:p>
    <w:p w14:paraId="276EDCD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6319D693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B8069A">
        <w:rPr>
          <w:rFonts w:ascii="Consolas" w:hAnsi="Consolas" w:cs="Times New Roman"/>
          <w:lang w:val="en-US"/>
        </w:rPr>
        <w:t>  display</w:t>
      </w:r>
      <w:r w:rsidRPr="0061514B">
        <w:rPr>
          <w:rFonts w:ascii="Consolas" w:hAnsi="Consolas" w:cs="Times New Roman"/>
        </w:rPr>
        <w:t>:</w:t>
      </w:r>
      <w:r w:rsidRPr="00B8069A">
        <w:rPr>
          <w:rFonts w:ascii="Consolas" w:hAnsi="Consolas" w:cs="Times New Roman"/>
          <w:lang w:val="en-US"/>
        </w:rPr>
        <w:t>inherit</w:t>
      </w:r>
      <w:r w:rsidRPr="0061514B">
        <w:rPr>
          <w:rFonts w:ascii="Consolas" w:hAnsi="Consolas" w:cs="Times New Roman"/>
        </w:rPr>
        <w:t>;</w:t>
      </w:r>
    </w:p>
    <w:p w14:paraId="7149BC63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61514B">
        <w:rPr>
          <w:rFonts w:ascii="Consolas" w:hAnsi="Consolas" w:cs="Times New Roman"/>
        </w:rPr>
        <w:t>}</w:t>
      </w:r>
    </w:p>
    <w:p w14:paraId="34CD0CE3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</w:p>
    <w:p w14:paraId="39744219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61514B">
        <w:rPr>
          <w:rFonts w:ascii="Consolas" w:hAnsi="Consolas" w:cs="Times New Roman"/>
        </w:rPr>
        <w:t>/* первый уровень выпадающего списка */</w:t>
      </w:r>
    </w:p>
    <w:p w14:paraId="3C18868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ul ul li {</w:t>
      </w:r>
    </w:p>
    <w:p w14:paraId="13EEEEB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st-style-type: none;</w:t>
      </w:r>
    </w:p>
    <w:p w14:paraId="5049E43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in-width:170px;</w:t>
      </w:r>
    </w:p>
    <w:p w14:paraId="3DC4C8C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oat:none;</w:t>
      </w:r>
    </w:p>
    <w:p w14:paraId="4156657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list-item;</w:t>
      </w:r>
    </w:p>
    <w:p w14:paraId="2A8029E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11D547C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E309A7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69A22E3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@media (min-width: 400px ) {</w:t>
      </w:r>
    </w:p>
    <w:p w14:paraId="0DD3677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modal-dialog {</w:t>
      </w:r>
    </w:p>
    <w:p w14:paraId="023533A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4E0A2A1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 xml:space="preserve">  </w:t>
      </w:r>
    </w:p>
    <w:p w14:paraId="76FE5BB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  max-width: 1000px;</w:t>
      </w:r>
    </w:p>
    <w:p w14:paraId="1711BA1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max-height: 520px;</w:t>
      </w:r>
    </w:p>
    <w:p w14:paraId="1E1D2E8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margin: 150px auto; /* отображение окна по центру */</w:t>
      </w:r>
    </w:p>
    <w:p w14:paraId="608E6B32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B8069A">
        <w:rPr>
          <w:rFonts w:ascii="Consolas" w:hAnsi="Consolas" w:cs="Times New Roman"/>
          <w:lang w:val="en-US"/>
        </w:rPr>
        <w:t>    padding</w:t>
      </w:r>
      <w:r w:rsidRPr="0061514B">
        <w:rPr>
          <w:rFonts w:ascii="Consolas" w:hAnsi="Consolas" w:cs="Times New Roman"/>
        </w:rPr>
        <w:t>: 0 10</w:t>
      </w:r>
      <w:r w:rsidRPr="00B8069A">
        <w:rPr>
          <w:rFonts w:ascii="Consolas" w:hAnsi="Consolas" w:cs="Times New Roman"/>
          <w:lang w:val="en-US"/>
        </w:rPr>
        <w:t>px</w:t>
      </w:r>
      <w:r w:rsidRPr="0061514B">
        <w:rPr>
          <w:rFonts w:ascii="Consolas" w:hAnsi="Consolas" w:cs="Times New Roman"/>
        </w:rPr>
        <w:t>;</w:t>
      </w:r>
    </w:p>
    <w:p w14:paraId="52B356EC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B8069A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8069A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8069A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</w:p>
    <w:p w14:paraId="451A7BF1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</w:p>
    <w:p w14:paraId="2411AF15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61514B">
        <w:rPr>
          <w:rFonts w:ascii="Consolas" w:hAnsi="Consolas" w:cs="Times New Roman"/>
        </w:rPr>
        <w:t>}</w:t>
      </w:r>
    </w:p>
    <w:p w14:paraId="55768CFF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61514B">
        <w:rPr>
          <w:rFonts w:ascii="Consolas" w:hAnsi="Consolas" w:cs="Times New Roman"/>
        </w:rPr>
        <w:t>}</w:t>
      </w:r>
    </w:p>
    <w:p w14:paraId="400C00B5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61514B">
        <w:rPr>
          <w:rFonts w:ascii="Consolas" w:hAnsi="Consolas" w:cs="Times New Roman"/>
        </w:rPr>
        <w:t xml:space="preserve">/* Стили для блока с контентом окна */ </w:t>
      </w:r>
    </w:p>
    <w:p w14:paraId="2783F31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modal-content {</w:t>
      </w:r>
    </w:p>
    <w:p w14:paraId="0C10F92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/* position: relative;</w:t>
      </w:r>
    </w:p>
    <w:p w14:paraId="0232C0B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701899E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7AD60AB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006500F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 */</w:t>
      </w:r>
    </w:p>
    <w:p w14:paraId="3DE1F2E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box-orient: vertical;</w:t>
      </w:r>
    </w:p>
    <w:p w14:paraId="203010C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box-direction: normal;</w:t>
      </w:r>
    </w:p>
    <w:p w14:paraId="6EFFDB5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flex-direction: column;</w:t>
      </w:r>
    </w:p>
    <w:p w14:paraId="688E4B8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ms-flex-direction: column;</w:t>
      </w:r>
    </w:p>
    <w:p w14:paraId="35F5743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-direction: column;</w:t>
      </w:r>
    </w:p>
    <w:p w14:paraId="2477E52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linear-gradient(180deg, #F8FBFB 0%, rgba(246, 240, 237, 0.938) 47.92%);</w:t>
      </w:r>
    </w:p>
    <w:p w14:paraId="269DEE9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background-clip: padding-box;</w:t>
      </w:r>
    </w:p>
    <w:p w14:paraId="13D6FB4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-clip: padding-box;</w:t>
      </w:r>
    </w:p>
    <w:p w14:paraId="3971FC1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: 1px solid rgba(0,0,0,.2);</w:t>
      </w:r>
    </w:p>
    <w:p w14:paraId="64E1453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3rem;</w:t>
      </w:r>
    </w:p>
    <w:p w14:paraId="31292BA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utline: 0;</w:t>
      </w:r>
    </w:p>
    <w:p w14:paraId="137D0D0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x-width: 1170px;</w:t>
      </w:r>
    </w:p>
    <w:p w14:paraId="3F6A5B9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-left: auto;</w:t>
      </w:r>
    </w:p>
    <w:p w14:paraId="6E48FF6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-right: auto;</w:t>
      </w:r>
    </w:p>
    <w:p w14:paraId="017B182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left: 7%;</w:t>
      </w:r>
    </w:p>
    <w:p w14:paraId="6A5AE5F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right: 7%;</w:t>
      </w:r>
    </w:p>
    <w:p w14:paraId="3C340A7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bottom: 7%;</w:t>
      </w:r>
    </w:p>
    <w:p w14:paraId="3383751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 xml:space="preserve">  </w:t>
      </w:r>
    </w:p>
    <w:p w14:paraId="552ED93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1506DE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@media (min-width: 768px) {</w:t>
      </w:r>
    </w:p>
    <w:p w14:paraId="0595C72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modal-content {</w:t>
      </w:r>
    </w:p>
    <w:p w14:paraId="5E05395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relative;</w:t>
      </w:r>
    </w:p>
    <w:p w14:paraId="0976C49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  -webkit-box-shadow: 0 5px 15px rgba(0,0,0,.5);</w:t>
      </w:r>
    </w:p>
    <w:p w14:paraId="2C5FBB1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box-shadow: 0 5px 15px rgba(0,0,0,.5);</w:t>
      </w:r>
    </w:p>
    <w:p w14:paraId="6F99B8C6" w14:textId="77777777" w:rsidR="00B8069A" w:rsidRPr="00C57452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C57452">
        <w:rPr>
          <w:rFonts w:ascii="Consolas" w:hAnsi="Consolas" w:cs="Times New Roman"/>
        </w:rPr>
        <w:t>}</w:t>
      </w:r>
    </w:p>
    <w:p w14:paraId="77526615" w14:textId="77777777" w:rsidR="00B8069A" w:rsidRPr="00C57452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C57452">
        <w:rPr>
          <w:rFonts w:ascii="Consolas" w:hAnsi="Consolas" w:cs="Times New Roman"/>
        </w:rPr>
        <w:t>}</w:t>
      </w:r>
    </w:p>
    <w:p w14:paraId="2F233209" w14:textId="77777777" w:rsidR="00B8069A" w:rsidRPr="00C57452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C57452">
        <w:rPr>
          <w:rFonts w:ascii="Consolas" w:hAnsi="Consolas" w:cs="Times New Roman"/>
        </w:rPr>
        <w:t>/* Стили заголовка окна */</w:t>
      </w:r>
    </w:p>
    <w:p w14:paraId="7443473A" w14:textId="77777777" w:rsidR="00B8069A" w:rsidRPr="00C57452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C57452">
        <w:rPr>
          <w:rFonts w:ascii="Consolas" w:hAnsi="Consolas" w:cs="Times New Roman"/>
        </w:rPr>
        <w:t>.</w:t>
      </w:r>
      <w:r w:rsidRPr="00B8069A">
        <w:rPr>
          <w:rFonts w:ascii="Consolas" w:hAnsi="Consolas" w:cs="Times New Roman"/>
          <w:lang w:val="en-US"/>
        </w:rPr>
        <w:t>modal</w:t>
      </w:r>
      <w:r w:rsidRPr="00C57452">
        <w:rPr>
          <w:rFonts w:ascii="Consolas" w:hAnsi="Consolas" w:cs="Times New Roman"/>
        </w:rPr>
        <w:t>-</w:t>
      </w:r>
      <w:r w:rsidRPr="00B8069A">
        <w:rPr>
          <w:rFonts w:ascii="Consolas" w:hAnsi="Consolas" w:cs="Times New Roman"/>
          <w:lang w:val="en-US"/>
        </w:rPr>
        <w:t>header</w:t>
      </w:r>
      <w:r w:rsidRPr="00C57452">
        <w:rPr>
          <w:rFonts w:ascii="Consolas" w:hAnsi="Consolas" w:cs="Times New Roman"/>
        </w:rPr>
        <w:t xml:space="preserve"> {</w:t>
      </w:r>
    </w:p>
    <w:p w14:paraId="5410729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</w:t>
      </w:r>
      <w:r w:rsidRPr="00C57452">
        <w:rPr>
          <w:rFonts w:ascii="Consolas" w:hAnsi="Consolas" w:cs="Times New Roman"/>
        </w:rPr>
        <w:t xml:space="preserve"> </w:t>
      </w:r>
      <w:r w:rsidRPr="00B8069A">
        <w:rPr>
          <w:rFonts w:ascii="Consolas" w:hAnsi="Consolas" w:cs="Times New Roman"/>
          <w:lang w:val="en-US"/>
        </w:rPr>
        <w:t>position: relative;</w:t>
      </w:r>
    </w:p>
    <w:p w14:paraId="16098BF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074A31A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flex;</w:t>
      </w:r>
    </w:p>
    <w:p w14:paraId="4460C29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4F1607A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1B30619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box-align: center;</w:t>
      </w:r>
    </w:p>
    <w:p w14:paraId="2A1DBCF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align-items: center;</w:t>
      </w:r>
    </w:p>
    <w:p w14:paraId="51E7566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ms-flex-align: center;</w:t>
      </w:r>
    </w:p>
    <w:p w14:paraId="32E98A6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align-items: center;</w:t>
      </w:r>
    </w:p>
    <w:p w14:paraId="446E552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box-pack: justify;</w:t>
      </w:r>
    </w:p>
    <w:p w14:paraId="57C474B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justify-content: space-between;</w:t>
      </w:r>
    </w:p>
    <w:p w14:paraId="26BE138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ms-flex-pack: justify;</w:t>
      </w:r>
    </w:p>
    <w:p w14:paraId="6500F33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justify-content: space-between;</w:t>
      </w:r>
    </w:p>
    <w:p w14:paraId="707F93D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25px;</w:t>
      </w:r>
    </w:p>
    <w:p w14:paraId="6958946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bottom: 1px solid #eceeef;</w:t>
      </w:r>
    </w:p>
    <w:p w14:paraId="0641E48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: 40px 'courier';</w:t>
      </w:r>
    </w:p>
    <w:p w14:paraId="28E7B50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bold;</w:t>
      </w:r>
    </w:p>
    <w:p w14:paraId="5C17AB2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30E9F9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input {</w:t>
      </w:r>
    </w:p>
    <w:p w14:paraId="330D06D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display: block;</w:t>
      </w:r>
    </w:p>
    <w:p w14:paraId="15CC860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width: 100%;</w:t>
      </w:r>
    </w:p>
    <w:p w14:paraId="623D9FA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height: 50px;</w:t>
      </w:r>
    </w:p>
    <w:p w14:paraId="71232BA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padding: 0 23px;</w:t>
      </w:r>
    </w:p>
    <w:p w14:paraId="6D4E78E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margin: 0 0 25px;</w:t>
      </w:r>
    </w:p>
    <w:p w14:paraId="76817B5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font-size: 18px;</w:t>
      </w:r>
    </w:p>
    <w:p w14:paraId="60661D8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font-weight: 300;</w:t>
      </w:r>
    </w:p>
    <w:p w14:paraId="4887012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color: #003366;</w:t>
      </w:r>
    </w:p>
    <w:p w14:paraId="7E43475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background: #FFFFFF;</w:t>
      </w:r>
    </w:p>
    <w:p w14:paraId="76140A0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border: 1px solid rgba(184, 215, 231, 0.5);</w:t>
      </w:r>
    </w:p>
    <w:p w14:paraId="79D278E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box-shadow: inset 2px 2px 4px rgba(0, 0, 0, 0.07);</w:t>
      </w:r>
    </w:p>
    <w:p w14:paraId="1A750A3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border-radius: 20px;</w:t>
      </w:r>
    </w:p>
    <w:p w14:paraId="1715A0C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3C66A2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.contacts-map iframe {</w:t>
      </w:r>
    </w:p>
    <w:p w14:paraId="5DE3554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754B48F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100%;</w:t>
      </w:r>
    </w:p>
    <w:p w14:paraId="643B83E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640px;</w:t>
      </w:r>
    </w:p>
    <w:p w14:paraId="5A3FE9B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: 0;</w:t>
      </w:r>
    </w:p>
    <w:p w14:paraId="60F6FA0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DE3073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subtext3 {</w:t>
      </w:r>
    </w:p>
    <w:p w14:paraId="0998513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left;</w:t>
      </w:r>
    </w:p>
    <w:p w14:paraId="3370D0F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normal;</w:t>
      </w:r>
    </w:p>
    <w:p w14:paraId="0A0CBA9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decoration: none;</w:t>
      </w:r>
    </w:p>
    <w:p w14:paraId="255E20A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000000;</w:t>
      </w:r>
    </w:p>
    <w:p w14:paraId="271831B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: 1.2rem 'PT Sans', sans-serif;</w:t>
      </w:r>
    </w:p>
    <w:p w14:paraId="6637FB0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-right: 2em;</w:t>
      </w:r>
    </w:p>
    <w:p w14:paraId="0CA6AC5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z-index: 12;</w:t>
      </w:r>
    </w:p>
    <w:p w14:paraId="712F3DA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transition: all 0.5s ease;</w:t>
      </w:r>
    </w:p>
    <w:p w14:paraId="3C5E2A8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ition: all 0.5s ease;</w:t>
      </w:r>
    </w:p>
    <w:p w14:paraId="03917F1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st-style-type: none;</w:t>
      </w:r>
    </w:p>
    <w:p w14:paraId="7FC5623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256593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contacts-text {</w:t>
      </w:r>
    </w:p>
    <w:p w14:paraId="55A9361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left;</w:t>
      </w:r>
    </w:p>
    <w:p w14:paraId="578E245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100;</w:t>
      </w:r>
    </w:p>
    <w:p w14:paraId="0316139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decoration: none;</w:t>
      </w:r>
    </w:p>
    <w:p w14:paraId="00F9B7B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000000;</w:t>
      </w:r>
    </w:p>
    <w:p w14:paraId="070880C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: 1.2rem 'Corsair';</w:t>
      </w:r>
    </w:p>
    <w:p w14:paraId="6C4138B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-right: 2em;</w:t>
      </w:r>
    </w:p>
    <w:p w14:paraId="1D2996C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z-index: 12;</w:t>
      </w:r>
    </w:p>
    <w:p w14:paraId="5F8B567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transition: all 0.5s ease;</w:t>
      </w:r>
    </w:p>
    <w:p w14:paraId="7F8025A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ransition: all 0.5s ease;</w:t>
      </w:r>
    </w:p>
    <w:p w14:paraId="7232955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st-style-type: none;</w:t>
      </w:r>
    </w:p>
    <w:p w14:paraId="19984B0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0283215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subtext3:hover {</w:t>
      </w:r>
    </w:p>
    <w:p w14:paraId="7BA2B94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ff466e; /* Меняем цвет текста */</w:t>
      </w:r>
    </w:p>
    <w:p w14:paraId="2CA9EAB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/* -webkit-text-shadow: 1px 1px 1px #000;</w:t>
      </w:r>
    </w:p>
    <w:p w14:paraId="0D9EB29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moz-text-shadow: 1px 1px 1px #000;</w:t>
      </w:r>
    </w:p>
    <w:p w14:paraId="1C354C1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text-shadow: 1px 1px 1px #000; */</w:t>
      </w:r>
    </w:p>
    <w:p w14:paraId="43B4683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B0EF4B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input2 {</w:t>
      </w:r>
    </w:p>
    <w:p w14:paraId="07CF48E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362BBA5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width: 50%;</w:t>
      </w:r>
    </w:p>
    <w:p w14:paraId="4697F32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50px;</w:t>
      </w:r>
    </w:p>
    <w:p w14:paraId="4E57A8F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 23px;</w:t>
      </w:r>
    </w:p>
    <w:p w14:paraId="13FA9D8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25px;</w:t>
      </w:r>
    </w:p>
    <w:p w14:paraId="1079C63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18px;</w:t>
      </w:r>
    </w:p>
    <w:p w14:paraId="2AB6101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300;</w:t>
      </w:r>
    </w:p>
    <w:p w14:paraId="2593E93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003366;</w:t>
      </w:r>
    </w:p>
    <w:p w14:paraId="3667D3C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FFFFF;</w:t>
      </w:r>
    </w:p>
    <w:p w14:paraId="4834547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: 1px solid rgba(184, 215, 231, 0.5);</w:t>
      </w:r>
    </w:p>
    <w:p w14:paraId="1A99CEB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x-shadow: inset 2px 2px 4px rgba(0, 0, 0, 0.07);</w:t>
      </w:r>
    </w:p>
    <w:p w14:paraId="199B5E9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20px;</w:t>
      </w:r>
    </w:p>
    <w:p w14:paraId="78890EE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D0E001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main-form {</w:t>
      </w:r>
    </w:p>
    <w:p w14:paraId="5D2697D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60px;</w:t>
      </w:r>
    </w:p>
    <w:p w14:paraId="2C9D293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FFFFF;</w:t>
      </w:r>
    </w:p>
    <w:p w14:paraId="24430FB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x-shadow: 0px 3px 30px rgba(0, 0, 0, 0.1);</w:t>
      </w:r>
    </w:p>
    <w:p w14:paraId="3BBE355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20px;</w:t>
      </w:r>
    </w:p>
    <w:p w14:paraId="0B12543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9352EC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input3 {</w:t>
      </w:r>
    </w:p>
    <w:p w14:paraId="6851352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block;</w:t>
      </w:r>
    </w:p>
    <w:p w14:paraId="0E7017D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40%;</w:t>
      </w:r>
    </w:p>
    <w:p w14:paraId="7D4F7FA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50px;</w:t>
      </w:r>
    </w:p>
    <w:p w14:paraId="6DE1F14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25px;</w:t>
      </w:r>
    </w:p>
    <w:p w14:paraId="0FF1298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18px;</w:t>
      </w:r>
    </w:p>
    <w:p w14:paraId="31D3BF1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300;</w:t>
      </w:r>
    </w:p>
    <w:p w14:paraId="2356D06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003366;</w:t>
      </w:r>
    </w:p>
    <w:p w14:paraId="5485498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FFFFF;</w:t>
      </w:r>
    </w:p>
    <w:p w14:paraId="186342B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: 1px solid rgba(184, 215, 231, 0.5);</w:t>
      </w:r>
    </w:p>
    <w:p w14:paraId="3302816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x-shadow: inset 2px 2px 4px rgba(0, 0, 0, 0.07);</w:t>
      </w:r>
    </w:p>
    <w:p w14:paraId="022B24F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20px;</w:t>
      </w:r>
    </w:p>
    <w:p w14:paraId="4C36A5D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785488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modal-title {</w:t>
      </w:r>
    </w:p>
    <w:p w14:paraId="7F3D4E7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6DF7439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-top: 0;</w:t>
      </w:r>
    </w:p>
    <w:p w14:paraId="41E9633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-bottom: 0;</w:t>
      </w:r>
    </w:p>
    <w:p w14:paraId="318FB04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1.5;</w:t>
      </w:r>
    </w:p>
    <w:p w14:paraId="7069C32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1.25rem;</w:t>
      </w:r>
    </w:p>
    <w:p w14:paraId="247137B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500;</w:t>
      </w:r>
    </w:p>
    <w:p w14:paraId="267435E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padding: 15px;</w:t>
      </w:r>
    </w:p>
    <w:p w14:paraId="5344125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lighter;</w:t>
      </w:r>
    </w:p>
    <w:p w14:paraId="75807B61" w14:textId="77777777" w:rsidR="00B8069A" w:rsidRPr="00C57452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C57452">
        <w:rPr>
          <w:rFonts w:ascii="Consolas" w:hAnsi="Consolas" w:cs="Times New Roman"/>
        </w:rPr>
        <w:t>}</w:t>
      </w:r>
    </w:p>
    <w:p w14:paraId="5D0A2808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61514B">
        <w:rPr>
          <w:rFonts w:ascii="Consolas" w:hAnsi="Consolas" w:cs="Times New Roman"/>
        </w:rPr>
        <w:t xml:space="preserve">/* Стили кнопки "х" ("Закрыть") </w:t>
      </w:r>
      <w:r w:rsidRPr="00B8069A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>*/</w:t>
      </w:r>
    </w:p>
    <w:p w14:paraId="69AE950B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61514B">
        <w:rPr>
          <w:rFonts w:ascii="Consolas" w:hAnsi="Consolas" w:cs="Times New Roman"/>
        </w:rPr>
        <w:t>.</w:t>
      </w:r>
      <w:r w:rsidRPr="00B8069A">
        <w:rPr>
          <w:rFonts w:ascii="Consolas" w:hAnsi="Consolas" w:cs="Times New Roman"/>
          <w:lang w:val="en-US"/>
        </w:rPr>
        <w:t>close</w:t>
      </w:r>
      <w:r w:rsidRPr="0061514B">
        <w:rPr>
          <w:rFonts w:ascii="Consolas" w:hAnsi="Consolas" w:cs="Times New Roman"/>
        </w:rPr>
        <w:t xml:space="preserve"> {</w:t>
      </w:r>
    </w:p>
    <w:p w14:paraId="6998B48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8069A">
        <w:rPr>
          <w:rFonts w:ascii="Consolas" w:hAnsi="Consolas" w:cs="Times New Roman"/>
          <w:lang w:val="en-US"/>
        </w:rPr>
        <w:t>float: right;</w:t>
      </w:r>
    </w:p>
    <w:p w14:paraId="2253016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family: sans-serif;</w:t>
      </w:r>
    </w:p>
    <w:p w14:paraId="65699C2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24px;</w:t>
      </w:r>
    </w:p>
    <w:p w14:paraId="1F97F51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700;</w:t>
      </w:r>
    </w:p>
    <w:p w14:paraId="23A2F97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1;</w:t>
      </w:r>
    </w:p>
    <w:p w14:paraId="3E48BF8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000;</w:t>
      </w:r>
    </w:p>
    <w:p w14:paraId="07E805C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shadow: 0 1px 0 #fff;</w:t>
      </w:r>
    </w:p>
    <w:p w14:paraId="6B320FBC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B8069A">
        <w:rPr>
          <w:rFonts w:ascii="Consolas" w:hAnsi="Consolas" w:cs="Times New Roman"/>
          <w:lang w:val="en-US"/>
        </w:rPr>
        <w:t>  opacity</w:t>
      </w:r>
      <w:r w:rsidRPr="0061514B">
        <w:rPr>
          <w:rFonts w:ascii="Consolas" w:hAnsi="Consolas" w:cs="Times New Roman"/>
        </w:rPr>
        <w:t>: .5;</w:t>
      </w:r>
    </w:p>
    <w:p w14:paraId="7A928FD6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B8069A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8069A">
        <w:rPr>
          <w:rFonts w:ascii="Consolas" w:hAnsi="Consolas" w:cs="Times New Roman"/>
          <w:lang w:val="en-US"/>
        </w:rPr>
        <w:t>text</w:t>
      </w:r>
      <w:r w:rsidRPr="0061514B">
        <w:rPr>
          <w:rFonts w:ascii="Consolas" w:hAnsi="Consolas" w:cs="Times New Roman"/>
        </w:rPr>
        <w:t>-</w:t>
      </w:r>
      <w:r w:rsidRPr="00B8069A">
        <w:rPr>
          <w:rFonts w:ascii="Consolas" w:hAnsi="Consolas" w:cs="Times New Roman"/>
          <w:lang w:val="en-US"/>
        </w:rPr>
        <w:t>decoration</w:t>
      </w:r>
      <w:r w:rsidRPr="0061514B">
        <w:rPr>
          <w:rFonts w:ascii="Consolas" w:hAnsi="Consolas" w:cs="Times New Roman"/>
        </w:rPr>
        <w:t xml:space="preserve">: </w:t>
      </w:r>
      <w:r w:rsidRPr="00B8069A">
        <w:rPr>
          <w:rFonts w:ascii="Consolas" w:hAnsi="Consolas" w:cs="Times New Roman"/>
          <w:lang w:val="en-US"/>
        </w:rPr>
        <w:t>none</w:t>
      </w:r>
      <w:r w:rsidRPr="0061514B">
        <w:rPr>
          <w:rFonts w:ascii="Consolas" w:hAnsi="Consolas" w:cs="Times New Roman"/>
        </w:rPr>
        <w:t>;</w:t>
      </w:r>
    </w:p>
    <w:p w14:paraId="63A4FE59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61514B">
        <w:rPr>
          <w:rFonts w:ascii="Consolas" w:hAnsi="Consolas" w:cs="Times New Roman"/>
        </w:rPr>
        <w:t>}</w:t>
      </w:r>
    </w:p>
    <w:p w14:paraId="4BBE950B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61514B">
        <w:rPr>
          <w:rFonts w:ascii="Consolas" w:hAnsi="Consolas" w:cs="Times New Roman"/>
        </w:rPr>
        <w:t>/* Стили для закрывающей кнопки в фокусе или наведении */</w:t>
      </w:r>
    </w:p>
    <w:p w14:paraId="6968925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close:focus, .close:hover {</w:t>
      </w:r>
    </w:p>
    <w:p w14:paraId="6BC43C5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000;</w:t>
      </w:r>
    </w:p>
    <w:p w14:paraId="624CFDF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decoration: none;</w:t>
      </w:r>
    </w:p>
    <w:p w14:paraId="3EB918A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ursor: pointer;</w:t>
      </w:r>
    </w:p>
    <w:p w14:paraId="5DF35931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B8069A">
        <w:rPr>
          <w:rFonts w:ascii="Consolas" w:hAnsi="Consolas" w:cs="Times New Roman"/>
          <w:lang w:val="en-US"/>
        </w:rPr>
        <w:t>  opacity</w:t>
      </w:r>
      <w:r w:rsidRPr="0061514B">
        <w:rPr>
          <w:rFonts w:ascii="Consolas" w:hAnsi="Consolas" w:cs="Times New Roman"/>
        </w:rPr>
        <w:t>: .75;</w:t>
      </w:r>
    </w:p>
    <w:p w14:paraId="5BB1922D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61514B">
        <w:rPr>
          <w:rFonts w:ascii="Consolas" w:hAnsi="Consolas" w:cs="Times New Roman"/>
        </w:rPr>
        <w:t>}</w:t>
      </w:r>
    </w:p>
    <w:p w14:paraId="4641BF55" w14:textId="77777777" w:rsidR="00B8069A" w:rsidRPr="0061514B" w:rsidRDefault="00B8069A" w:rsidP="00536052">
      <w:pPr>
        <w:spacing w:after="0" w:line="360" w:lineRule="auto"/>
        <w:ind w:firstLine="709"/>
        <w:rPr>
          <w:rFonts w:ascii="Consolas" w:hAnsi="Consolas" w:cs="Times New Roman"/>
        </w:rPr>
      </w:pPr>
      <w:r w:rsidRPr="0061514B">
        <w:rPr>
          <w:rFonts w:ascii="Consolas" w:hAnsi="Consolas" w:cs="Times New Roman"/>
        </w:rPr>
        <w:t>/* Стили блока основного содержимого окна */</w:t>
      </w:r>
    </w:p>
    <w:p w14:paraId="63560AC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modal-body {</w:t>
      </w:r>
    </w:p>
    <w:p w14:paraId="76E93C0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position: relative;</w:t>
      </w:r>
    </w:p>
    <w:p w14:paraId="6CB0C56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box-flex: 1;</w:t>
      </w:r>
    </w:p>
    <w:p w14:paraId="54924A8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flex: 1 1 auto;</w:t>
      </w:r>
    </w:p>
    <w:p w14:paraId="0B40E5F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ms-flex: 1 1 auto;</w:t>
      </w:r>
    </w:p>
    <w:p w14:paraId="53C424C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lex: 1 1 auto;</w:t>
      </w:r>
    </w:p>
    <w:p w14:paraId="26C3C88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15px;</w:t>
      </w:r>
    </w:p>
    <w:p w14:paraId="3FF09B8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verflow: auto;</w:t>
      </w:r>
    </w:p>
    <w:p w14:paraId="0C8BD55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B83A2F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341011C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call-msg {</w:t>
      </w:r>
    </w:p>
    <w:p w14:paraId="6787121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initial</w:t>
      </w:r>
    </w:p>
    <w:p w14:paraId="43CD5CB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86B7F7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0F06235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close-clicker{</w:t>
      </w:r>
    </w:p>
    <w:p w14:paraId="7987A1E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position: relative;</w:t>
      </w:r>
    </w:p>
    <w:p w14:paraId="635A926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: 32px 'PT Sans', sans-serif;</w:t>
      </w:r>
    </w:p>
    <w:p w14:paraId="24AE521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border: none;</w:t>
      </w:r>
    </w:p>
    <w:p w14:paraId="4E90987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background: none;</w:t>
      </w:r>
    </w:p>
    <w:p w14:paraId="1C370CF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width: 40px;</w:t>
      </w:r>
    </w:p>
    <w:p w14:paraId="06F8340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height: 40px;</w:t>
      </w:r>
    </w:p>
    <w:p w14:paraId="7AEF8B2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float: right;</w:t>
      </w:r>
    </w:p>
    <w:p w14:paraId="52BB8A3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FB1B7B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5FE2DF7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body {</w:t>
      </w:r>
    </w:p>
    <w:p w14:paraId="1DA3EAB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;</w:t>
      </w:r>
    </w:p>
    <w:p w14:paraId="34704C7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;</w:t>
      </w:r>
    </w:p>
    <w:p w14:paraId="53315C5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: 16px 'PT Sans', sans-serif;</w:t>
      </w:r>
    </w:p>
    <w:p w14:paraId="27B09F3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DD9F05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6CE69CE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* {</w:t>
      </w:r>
    </w:p>
    <w:p w14:paraId="661F80C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box-sizing: border-box;</w:t>
      </w:r>
    </w:p>
    <w:p w14:paraId="619C00D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box-sizing: border-box;</w:t>
      </w:r>
    </w:p>
    <w:p w14:paraId="38D870C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26B38C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466D931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 {</w:t>
      </w:r>
    </w:p>
    <w:p w14:paraId="74AFC12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eft: 0;</w:t>
      </w:r>
    </w:p>
    <w:p w14:paraId="1592B89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op: 0;</w:t>
      </w:r>
    </w:p>
    <w:p w14:paraId="38BF1E4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fixed;</w:t>
      </w:r>
    </w:p>
    <w:p w14:paraId="16F9DCA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100%;</w:t>
      </w:r>
    </w:p>
    <w:p w14:paraId="0A925EA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auto;</w:t>
      </w:r>
    </w:p>
    <w:p w14:paraId="2C46667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fff;</w:t>
      </w:r>
    </w:p>
    <w:p w14:paraId="23D6B53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 0;</w:t>
      </w:r>
    </w:p>
    <w:p w14:paraId="7EF380E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z-index: 100;</w:t>
      </w:r>
    </w:p>
    <w:p w14:paraId="5EA43FE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box-shadow: 0 1px 5px rgba(0, 0, 0, 0.15);</w:t>
      </w:r>
    </w:p>
    <w:p w14:paraId="5E339C9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box-shadow: 0 1px 5px rgba(0, 0, 0, 0.15);</w:t>
      </w:r>
    </w:p>
    <w:p w14:paraId="7D0B1E6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E993AB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476D6ED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fixed {</w:t>
      </w:r>
    </w:p>
    <w:p w14:paraId="4C42267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osition: fixed;</w:t>
      </w:r>
    </w:p>
    <w:p w14:paraId="20C98BF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eft: 0;</w:t>
      </w:r>
    </w:p>
    <w:p w14:paraId="6F0ACD6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op: 0;</w:t>
      </w:r>
    </w:p>
    <w:p w14:paraId="0C75F5D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465908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676646D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_inner {</w:t>
      </w:r>
    </w:p>
    <w:p w14:paraId="59B857A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100%;</w:t>
      </w:r>
    </w:p>
    <w:p w14:paraId="1006BE2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/* margin: 10; */</w:t>
      </w:r>
    </w:p>
    <w:p w14:paraId="6DBA22B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18D23E3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54AA84E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2CB9441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ms-flex-wrap: wrap;</w:t>
      </w:r>
    </w:p>
    <w:p w14:paraId="5A77278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flex-wrap: wrap;</w:t>
      </w:r>
    </w:p>
    <w:p w14:paraId="2835920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box-pack: justify;</w:t>
      </w:r>
    </w:p>
    <w:p w14:paraId="2A302B2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-ms-flex-pack: justify;</w:t>
      </w:r>
    </w:p>
    <w:p w14:paraId="14F34BE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justify-content: space-between;</w:t>
      </w:r>
    </w:p>
    <w:p w14:paraId="54B2EE1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0 10px;</w:t>
      </w:r>
    </w:p>
    <w:p w14:paraId="6F651C7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15028E0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1E0E5E7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_logo-wrapper {</w:t>
      </w:r>
    </w:p>
    <w:p w14:paraId="284A7AC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 xml:space="preserve">  </w:t>
      </w:r>
    </w:p>
    <w:p w14:paraId="4C55210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78E1B3C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05B9F09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4950C0D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box-align: center;</w:t>
      </w:r>
    </w:p>
    <w:p w14:paraId="3A02604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-ms-flex-align: center;</w:t>
      </w:r>
    </w:p>
    <w:p w14:paraId="083466C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align-items: center;</w:t>
      </w:r>
    </w:p>
    <w:p w14:paraId="5D5791B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margin-left: 1%;</w:t>
      </w:r>
    </w:p>
    <w:p w14:paraId="037F21B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float:left;</w:t>
      </w:r>
    </w:p>
    <w:p w14:paraId="3F3DD88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text-align:left;</w:t>
      </w:r>
    </w:p>
    <w:p w14:paraId="42A790F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-webkit-transition: all 0.5s ease;</w:t>
      </w:r>
    </w:p>
    <w:p w14:paraId="31717E9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 xml:space="preserve">          transition: all 0.5s ease; </w:t>
      </w:r>
    </w:p>
    <w:p w14:paraId="6A115FE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799425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0D91DAA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_logo {</w:t>
      </w:r>
    </w:p>
    <w:p w14:paraId="2F7DAEC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-right: 0px;</w:t>
      </w:r>
    </w:p>
    <w:p w14:paraId="03A6E30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460827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757A2A4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_logo-text {</w:t>
      </w:r>
    </w:p>
    <w:p w14:paraId="6AB3F8B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1558B2E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06D3695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777DBF6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-ms-flex-wrap: wrap;</w:t>
      </w:r>
    </w:p>
    <w:p w14:paraId="2E25534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flex-wrap: wrap;</w:t>
      </w:r>
    </w:p>
    <w:p w14:paraId="68F8716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box-align: center;</w:t>
      </w:r>
    </w:p>
    <w:p w14:paraId="1E2284F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-ms-flex-align: center;</w:t>
      </w:r>
    </w:p>
    <w:p w14:paraId="2D547CD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align-items: center;</w:t>
      </w:r>
    </w:p>
    <w:p w14:paraId="1D46B81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D10749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3B5492F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_logo-title {</w:t>
      </w:r>
    </w:p>
    <w:p w14:paraId="3697526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bold;</w:t>
      </w:r>
    </w:p>
    <w:p w14:paraId="6641A54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1.1rem;</w:t>
      </w:r>
    </w:p>
    <w:p w14:paraId="7F6F009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transform: uppercase;</w:t>
      </w:r>
    </w:p>
    <w:p w14:paraId="6076929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0 5px;</w:t>
      </w:r>
    </w:p>
    <w:p w14:paraId="3FE2C73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100%;</w:t>
      </w:r>
    </w:p>
    <w:p w14:paraId="7A01FF7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1;</w:t>
      </w:r>
    </w:p>
    <w:p w14:paraId="39B3758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4B1173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08D4319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_logo-description {</w:t>
      </w:r>
    </w:p>
    <w:p w14:paraId="4F7E049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100%;</w:t>
      </w:r>
    </w:p>
    <w:p w14:paraId="308376F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;</w:t>
      </w:r>
    </w:p>
    <w:p w14:paraId="3E78A91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1;</w:t>
      </w:r>
    </w:p>
    <w:p w14:paraId="35FBC7C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.9rem;</w:t>
      </w:r>
    </w:p>
    <w:p w14:paraId="172AD5E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bold;</w:t>
      </w:r>
    </w:p>
    <w:p w14:paraId="615D183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transform: uppercase;</w:t>
      </w:r>
    </w:p>
    <w:p w14:paraId="4B770E9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178509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6FB8632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_contents {</w:t>
      </w:r>
    </w:p>
    <w:p w14:paraId="0FBFE4A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4FB2768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0C7955C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25DBC8F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box-align: center;</w:t>
      </w:r>
    </w:p>
    <w:p w14:paraId="7BB9B59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-ms-flex-align: center;</w:t>
      </w:r>
    </w:p>
    <w:p w14:paraId="1E7890D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align-items: center;</w:t>
      </w:r>
    </w:p>
    <w:p w14:paraId="12585A8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float:right;</w:t>
      </w:r>
    </w:p>
    <w:p w14:paraId="6294994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text-align:right;</w:t>
      </w:r>
    </w:p>
    <w:p w14:paraId="79C9C64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-ms-flex-wrap: wrap;</w:t>
      </w:r>
    </w:p>
    <w:p w14:paraId="4CC9AC6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flex-wrap: wrap;</w:t>
      </w:r>
    </w:p>
    <w:p w14:paraId="6FE7ADE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26066F0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FDD19F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4039A65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ul_listing {</w:t>
      </w:r>
    </w:p>
    <w:p w14:paraId="7EB0403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st-style-type: none;</w:t>
      </w:r>
    </w:p>
    <w:p w14:paraId="4A9D20B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-left: -5%;</w:t>
      </w:r>
    </w:p>
    <w:p w14:paraId="08FC6A3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 xml:space="preserve">  </w:t>
      </w:r>
    </w:p>
    <w:p w14:paraId="56847FA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 xml:space="preserve">  </w:t>
      </w:r>
    </w:p>
    <w:p w14:paraId="3420F25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EFCFB6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li {</w:t>
      </w:r>
    </w:p>
    <w:p w14:paraId="7A462A9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inline;</w:t>
      </w:r>
    </w:p>
    <w:p w14:paraId="70DC99E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A0A066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_contacts {</w:t>
      </w:r>
    </w:p>
    <w:p w14:paraId="4DA5114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5095E6C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21C258E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37D940C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ms-flex-wrap: wrap;</w:t>
      </w:r>
    </w:p>
    <w:p w14:paraId="2496E83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flex-wrap: wrap;</w:t>
      </w:r>
    </w:p>
    <w:p w14:paraId="4C582CB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6DB98B4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02201DB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_tel {</w:t>
      </w:r>
    </w:p>
    <w:p w14:paraId="2521054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right;</w:t>
      </w:r>
    </w:p>
    <w:p w14:paraId="7ED3F15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-left: 20px;</w:t>
      </w:r>
    </w:p>
    <w:p w14:paraId="23DEC68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ea3977;</w:t>
      </w:r>
    </w:p>
    <w:p w14:paraId="3473627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499644C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24D876C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text {</w:t>
      </w:r>
    </w:p>
    <w:p w14:paraId="1F529CB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align: right;</w:t>
      </w:r>
    </w:p>
    <w:p w14:paraId="3F54120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bold;</w:t>
      </w:r>
    </w:p>
    <w:p w14:paraId="174514D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decoration: none;</w:t>
      </w:r>
    </w:p>
    <w:p w14:paraId="503DB56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000;</w:t>
      </w:r>
    </w:p>
    <w:p w14:paraId="6A6511D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: 1.2rem 'PT Sans', sans-serif;</w:t>
      </w:r>
    </w:p>
    <w:p w14:paraId="4269AA9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-right: 2em;</w:t>
      </w:r>
    </w:p>
    <w:p w14:paraId="6AC21BA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transition: all 0.5s ease;</w:t>
      </w:r>
    </w:p>
    <w:p w14:paraId="33ABA35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 xml:space="preserve">  transition: all 0.5s ease; </w:t>
      </w:r>
    </w:p>
    <w:p w14:paraId="5AA734D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z-index: 2;</w:t>
      </w:r>
    </w:p>
    <w:p w14:paraId="5BA351A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2380784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12939C0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text:hover {</w:t>
      </w:r>
    </w:p>
    <w:p w14:paraId="43D6918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cc3d5c; /* Меняем цвет текста */</w:t>
      </w:r>
    </w:p>
    <w:p w14:paraId="199932E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/* -webkit-text-shadow: 1px 1px 1px #000;</w:t>
      </w:r>
    </w:p>
    <w:p w14:paraId="2543438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moz-text-shadow: 1px 1px 1px #000;</w:t>
      </w:r>
    </w:p>
    <w:p w14:paraId="208269F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text-shadow: 1px 1px 1px #000; */</w:t>
      </w:r>
    </w:p>
    <w:p w14:paraId="4626D22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A585A2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0A87C1B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_tel p {</w:t>
      </w:r>
    </w:p>
    <w:p w14:paraId="1520709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;</w:t>
      </w:r>
    </w:p>
    <w:p w14:paraId="188D01A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bold;</w:t>
      </w:r>
    </w:p>
    <w:p w14:paraId="7485AD4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1;</w:t>
      </w:r>
    </w:p>
    <w:p w14:paraId="475634F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139F6F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37C42D6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_tel a {</w:t>
      </w:r>
    </w:p>
    <w:p w14:paraId="7C0EDA2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decoration: none;</w:t>
      </w:r>
    </w:p>
    <w:p w14:paraId="60D3EF2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ea3977;</w:t>
      </w:r>
    </w:p>
    <w:p w14:paraId="3D8B3F2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: 1.1rem 'PT Sans', sans-serif;</w:t>
      </w:r>
    </w:p>
    <w:p w14:paraId="2201AE2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bold;</w:t>
      </w:r>
    </w:p>
    <w:p w14:paraId="3582EDD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AEB9C4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3BD873E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_tel span {</w:t>
      </w:r>
    </w:p>
    <w:p w14:paraId="79E3C38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size: .8rem;</w:t>
      </w:r>
    </w:p>
    <w:p w14:paraId="31D104F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transform: lowercase;</w:t>
      </w:r>
    </w:p>
    <w:p w14:paraId="3AB9039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line-height: 1;</w:t>
      </w:r>
    </w:p>
    <w:p w14:paraId="66CBEC6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83A2EB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2B1F453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_callback-button {</w:t>
      </w:r>
    </w:p>
    <w:p w14:paraId="69AF89A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210px;</w:t>
      </w:r>
    </w:p>
    <w:p w14:paraId="0E3FAAE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32px;</w:t>
      </w:r>
    </w:p>
    <w:p w14:paraId="3B8B0E7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e82467;</w:t>
      </w:r>
    </w:p>
    <w:p w14:paraId="60B7DDA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utline: none;</w:t>
      </w:r>
    </w:p>
    <w:p w14:paraId="08C010E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: none;</w:t>
      </w:r>
    </w:p>
    <w:p w14:paraId="4B54A28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08EC6C5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71040D4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437E634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box-align: center;</w:t>
      </w:r>
    </w:p>
    <w:p w14:paraId="62B3E98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-ms-flex-align: center;</w:t>
      </w:r>
    </w:p>
    <w:p w14:paraId="2B1272C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align-items: center;</w:t>
      </w:r>
    </w:p>
    <w:p w14:paraId="7DC9FF8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box-pack: center;</w:t>
      </w:r>
    </w:p>
    <w:p w14:paraId="495BCF1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-ms-flex-pack: center;</w:t>
      </w:r>
    </w:p>
    <w:p w14:paraId="62241C9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        justify-content: center;</w:t>
      </w:r>
    </w:p>
    <w:p w14:paraId="1E699D0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25px;</w:t>
      </w:r>
    </w:p>
    <w:p w14:paraId="54B9FD0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-left: 20px;</w:t>
      </w:r>
    </w:p>
    <w:p w14:paraId="7E2C7CB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fff;</w:t>
      </w:r>
    </w:p>
    <w:p w14:paraId="0BBA22E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: 1.3rem 'PT Sans', sans-serif;</w:t>
      </w:r>
    </w:p>
    <w:p w14:paraId="7EDA7D7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ursor: pointer;</w:t>
      </w:r>
    </w:p>
    <w:p w14:paraId="1F0D28B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decoration: none;</w:t>
      </w:r>
    </w:p>
    <w:p w14:paraId="56E085B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bold;</w:t>
      </w:r>
    </w:p>
    <w:p w14:paraId="7E77B4D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 xml:space="preserve">  </w:t>
      </w:r>
    </w:p>
    <w:p w14:paraId="5162A99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11143A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main-top-text</w:t>
      </w:r>
    </w:p>
    <w:p w14:paraId="1E5D14D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{</w:t>
      </w:r>
    </w:p>
    <w:p w14:paraId="73F463C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top: 1px;</w:t>
      </w:r>
    </w:p>
    <w:p w14:paraId="01A4989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-bottom: 5%;</w:t>
      </w:r>
    </w:p>
    <w:p w14:paraId="227DD36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02429B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_callback-button2 {</w:t>
      </w:r>
    </w:p>
    <w:p w14:paraId="1661ADF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80%;</w:t>
      </w:r>
    </w:p>
    <w:p w14:paraId="3C5B690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40px;</w:t>
      </w:r>
    </w:p>
    <w:p w14:paraId="19D8B69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e82467;</w:t>
      </w:r>
    </w:p>
    <w:p w14:paraId="29E092A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utline: none;</w:t>
      </w:r>
    </w:p>
    <w:p w14:paraId="27679A9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: none;</w:t>
      </w:r>
    </w:p>
    <w:p w14:paraId="4CA25EF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0C22B20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2A139CA4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box-align: center;</w:t>
      </w:r>
    </w:p>
    <w:p w14:paraId="4D6D15F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-ms-flex-align: center;</w:t>
      </w:r>
    </w:p>
    <w:p w14:paraId="6CF0B57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align-items: center;</w:t>
      </w:r>
    </w:p>
    <w:p w14:paraId="696F79E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box-pack: center;</w:t>
      </w:r>
    </w:p>
    <w:p w14:paraId="74A4E96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-ms-flex-pack: center;</w:t>
      </w:r>
    </w:p>
    <w:p w14:paraId="759C48F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justify-content: center;</w:t>
      </w:r>
    </w:p>
    <w:p w14:paraId="07A7756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25px;</w:t>
      </w:r>
    </w:p>
    <w:p w14:paraId="3E4FFC9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fff;</w:t>
      </w:r>
    </w:p>
    <w:p w14:paraId="1D9AC0B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: 1.3rem 'PT Sans', sans-serif;</w:t>
      </w:r>
    </w:p>
    <w:p w14:paraId="54E10B3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ursor: pointer;</w:t>
      </w:r>
    </w:p>
    <w:p w14:paraId="5878472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decoration: none;</w:t>
      </w:r>
    </w:p>
    <w:p w14:paraId="194E548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bold;</w:t>
      </w:r>
    </w:p>
    <w:p w14:paraId="6D0E4D3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 xml:space="preserve">  </w:t>
      </w:r>
    </w:p>
    <w:p w14:paraId="58B5D07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 xml:space="preserve">  </w:t>
      </w:r>
    </w:p>
    <w:p w14:paraId="520C0F3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3B0BFF2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.header__callback-button3 {</w:t>
      </w:r>
    </w:p>
    <w:p w14:paraId="1EC0704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75%;</w:t>
      </w:r>
    </w:p>
    <w:p w14:paraId="579FDA3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40px;</w:t>
      </w:r>
    </w:p>
    <w:p w14:paraId="2A84217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e82467;</w:t>
      </w:r>
    </w:p>
    <w:p w14:paraId="2A049AC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utline: none;</w:t>
      </w:r>
    </w:p>
    <w:p w14:paraId="0DB1FE1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: none;</w:t>
      </w:r>
    </w:p>
    <w:p w14:paraId="006D644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7FAC491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0F7DB12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box-align: center;</w:t>
      </w:r>
    </w:p>
    <w:p w14:paraId="640225D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-ms-flex-align: center;</w:t>
      </w:r>
    </w:p>
    <w:p w14:paraId="4171BE6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align-items: center;</w:t>
      </w:r>
    </w:p>
    <w:p w14:paraId="43A282C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box-pack: center;</w:t>
      </w:r>
    </w:p>
    <w:p w14:paraId="4C810FA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-ms-flex-pack: center;</w:t>
      </w:r>
    </w:p>
    <w:p w14:paraId="0E43167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justify-content: center;</w:t>
      </w:r>
    </w:p>
    <w:p w14:paraId="3EC1E36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25px;</w:t>
      </w:r>
    </w:p>
    <w:p w14:paraId="2F3D5F7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olor: #fff;</w:t>
      </w:r>
    </w:p>
    <w:p w14:paraId="60839CB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: 1.3rem 'PT Sans', sans-serif;</w:t>
      </w:r>
    </w:p>
    <w:p w14:paraId="3420CFF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ursor: pointer;</w:t>
      </w:r>
    </w:p>
    <w:p w14:paraId="69D6C6E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text-decoration: none;</w:t>
      </w:r>
    </w:p>
    <w:p w14:paraId="6F99E1D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font-weight: bold;</w:t>
      </w:r>
    </w:p>
    <w:p w14:paraId="7D79BEF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 xml:space="preserve">  </w:t>
      </w:r>
    </w:p>
    <w:p w14:paraId="42A0A74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 xml:space="preserve">  </w:t>
      </w:r>
    </w:p>
    <w:p w14:paraId="283E57F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7AC24EC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0B5578F9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header__nav-button {</w:t>
      </w:r>
    </w:p>
    <w:p w14:paraId="690E96F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50px;</w:t>
      </w:r>
    </w:p>
    <w:p w14:paraId="6FC33A0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height: 50px;</w:t>
      </w:r>
    </w:p>
    <w:p w14:paraId="2F9621BE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ackground: #000;</w:t>
      </w:r>
    </w:p>
    <w:p w14:paraId="2D9951F6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outline: none;</w:t>
      </w:r>
    </w:p>
    <w:p w14:paraId="6DEA1F5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: none;</w:t>
      </w:r>
    </w:p>
    <w:p w14:paraId="49C0FF55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webkit-box;</w:t>
      </w:r>
    </w:p>
    <w:p w14:paraId="0C1038A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-ms-flexbox;</w:t>
      </w:r>
    </w:p>
    <w:p w14:paraId="655ADB53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display: flex;</w:t>
      </w:r>
    </w:p>
    <w:p w14:paraId="699CEBD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box-align: center;</w:t>
      </w:r>
    </w:p>
    <w:p w14:paraId="4411B95B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-ms-flex-align: center;</w:t>
      </w:r>
    </w:p>
    <w:p w14:paraId="7700AEB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    align-items: center;</w:t>
      </w:r>
    </w:p>
    <w:p w14:paraId="703CDBA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-webkit-box-pack: center;</w:t>
      </w:r>
    </w:p>
    <w:p w14:paraId="69C3A90D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    -ms-flex-pack: center;</w:t>
      </w:r>
    </w:p>
    <w:p w14:paraId="12393CA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lastRenderedPageBreak/>
        <w:t>          justify-content: center;</w:t>
      </w:r>
    </w:p>
    <w:p w14:paraId="38D89FD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border-radius: 25px;</w:t>
      </w:r>
    </w:p>
    <w:p w14:paraId="6978FEC1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-left: 20px;</w:t>
      </w:r>
    </w:p>
    <w:p w14:paraId="61D2116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cursor: pointer;</w:t>
      </w:r>
    </w:p>
    <w:p w14:paraId="52F337D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57B34578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137CF62C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.article {</w:t>
      </w:r>
    </w:p>
    <w:p w14:paraId="3BFCA6D7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width: 100%;</w:t>
      </w:r>
    </w:p>
    <w:p w14:paraId="66994A10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x-width: 1200px;</w:t>
      </w:r>
    </w:p>
    <w:p w14:paraId="21BB3E5A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margin: 0 auto;</w:t>
      </w:r>
    </w:p>
    <w:p w14:paraId="2753C3CF" w14:textId="77777777" w:rsidR="00B8069A" w:rsidRPr="00B8069A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  padding: 15px;</w:t>
      </w:r>
    </w:p>
    <w:p w14:paraId="55BE27B4" w14:textId="77777777" w:rsidR="00536052" w:rsidRDefault="00B8069A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B8069A">
        <w:rPr>
          <w:rFonts w:ascii="Consolas" w:hAnsi="Consolas" w:cs="Times New Roman"/>
          <w:lang w:val="en-US"/>
        </w:rPr>
        <w:t>}</w:t>
      </w:r>
    </w:p>
    <w:p w14:paraId="318F1CBE" w14:textId="77777777" w:rsidR="00536052" w:rsidRDefault="00536052" w:rsidP="00536052">
      <w:pPr>
        <w:spacing w:after="0" w:line="360" w:lineRule="auto"/>
        <w:rPr>
          <w:rFonts w:ascii="Consolas" w:hAnsi="Consolas" w:cs="Times New Roman"/>
          <w:lang w:val="en-US"/>
        </w:rPr>
      </w:pPr>
    </w:p>
    <w:p w14:paraId="3B615CAA" w14:textId="74C59053" w:rsidR="00536052" w:rsidRPr="00536052" w:rsidRDefault="00536052" w:rsidP="00536052">
      <w:pPr>
        <w:spacing w:after="0" w:line="360" w:lineRule="auto"/>
        <w:ind w:firstLine="708"/>
        <w:rPr>
          <w:rFonts w:ascii="Consolas" w:hAnsi="Consolas" w:cs="Times New Roman"/>
          <w:lang w:val="en-US"/>
        </w:rPr>
      </w:pPr>
      <w:r w:rsidRPr="00F63EAC">
        <w:rPr>
          <w:b/>
          <w:bCs/>
          <w:sz w:val="28"/>
          <w:szCs w:val="28"/>
        </w:rPr>
        <w:t>Код</w:t>
      </w:r>
      <w:r w:rsidRPr="00A4213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главной</w:t>
      </w:r>
      <w:r w:rsidRPr="00A4213E">
        <w:rPr>
          <w:b/>
          <w:bCs/>
          <w:sz w:val="28"/>
          <w:szCs w:val="28"/>
          <w:lang w:val="en-US"/>
        </w:rPr>
        <w:t xml:space="preserve"> html </w:t>
      </w:r>
      <w:r w:rsidRPr="00F63EAC">
        <w:rPr>
          <w:b/>
          <w:bCs/>
          <w:sz w:val="28"/>
          <w:szCs w:val="28"/>
        </w:rPr>
        <w:t>страниц</w:t>
      </w:r>
      <w:r>
        <w:rPr>
          <w:b/>
          <w:bCs/>
          <w:sz w:val="28"/>
          <w:szCs w:val="28"/>
        </w:rPr>
        <w:t>ы</w:t>
      </w:r>
      <w:r w:rsidRPr="00A4213E">
        <w:rPr>
          <w:b/>
          <w:bCs/>
          <w:sz w:val="28"/>
          <w:szCs w:val="28"/>
          <w:lang w:val="en-US"/>
        </w:rPr>
        <w:t>:</w:t>
      </w:r>
    </w:p>
    <w:p w14:paraId="08B4F18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?</w:t>
      </w:r>
    </w:p>
    <w:p w14:paraId="20A237C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require($_SERVER["DOCUMENT_ROOT"]."/bitrix/header.php");</w:t>
      </w:r>
    </w:p>
    <w:p w14:paraId="0A42E3E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$APPLICATION-&gt;SetTitle("ЦА Максималист");</w:t>
      </w:r>
    </w:p>
    <w:p w14:paraId="432DCC2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?&gt;</w:t>
      </w:r>
    </w:p>
    <w:p w14:paraId="4EFD55E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div class="holder"&gt;</w:t>
      </w:r>
    </w:p>
    <w:p w14:paraId="67D523B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main-top-block"&gt;</w:t>
      </w:r>
    </w:p>
    <w:p w14:paraId="76C7B7B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main-top-content"&gt;</w:t>
      </w:r>
    </w:p>
    <w:p w14:paraId="66DF9C9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p&gt;</w:t>
      </w:r>
    </w:p>
    <w:p w14:paraId="2B87B7E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p&gt;</w:t>
      </w:r>
    </w:p>
    <w:p w14:paraId="10A711B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h1 class="main-top-title" style ="width: 70%;"&gt;</w:t>
      </w:r>
    </w:p>
    <w:p w14:paraId="745EF8BC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</w:t>
      </w:r>
      <w:r w:rsidRPr="0061514B">
        <w:rPr>
          <w:rFonts w:ascii="Consolas" w:hAnsi="Consolas" w:cs="Times New Roman"/>
        </w:rPr>
        <w:t>БУХГАЛТЕРИЯ НА АУТСОРСИНГЕ ДЛЯ ВАШЕГО БИЗНЕСА &lt;/</w:t>
      </w:r>
      <w:r w:rsidRPr="00E80120">
        <w:rPr>
          <w:rFonts w:ascii="Consolas" w:hAnsi="Consolas" w:cs="Times New Roman"/>
          <w:lang w:val="en-US"/>
        </w:rPr>
        <w:t>h</w:t>
      </w:r>
      <w:r w:rsidRPr="0061514B">
        <w:rPr>
          <w:rFonts w:ascii="Consolas" w:hAnsi="Consolas" w:cs="Times New Roman"/>
        </w:rPr>
        <w:t>1&gt;</w:t>
      </w:r>
    </w:p>
    <w:p w14:paraId="7A79360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p&gt;</w:t>
      </w:r>
    </w:p>
    <w:p w14:paraId="171AED4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p&gt;</w:t>
      </w:r>
    </w:p>
    <w:p w14:paraId="7F0DC04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main-top-text"&gt;</w:t>
      </w:r>
    </w:p>
    <w:p w14:paraId="4D96CE9E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                    </w:t>
      </w:r>
      <w:r w:rsidRPr="0061514B">
        <w:rPr>
          <w:rFonts w:ascii="Consolas" w:hAnsi="Consolas" w:cs="Times New Roman"/>
        </w:rPr>
        <w:t>Экспертная поддержка без отпусков и больничных</w:t>
      </w:r>
    </w:p>
    <w:p w14:paraId="2D81676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5869AD3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about-form"&gt;</w:t>
      </w:r>
    </w:p>
    <w:p w14:paraId="69280BE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&lt;div class="consult-msg"&gt;&lt;/div&gt;</w:t>
      </w:r>
    </w:p>
    <w:p w14:paraId="405D515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form name="consult" id="consult"&gt;</w:t>
      </w:r>
    </w:p>
    <w:p w14:paraId="570762A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about-form-block"&gt;</w:t>
      </w:r>
    </w:p>
    <w:p w14:paraId="51619DC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about-form-content"&gt;</w:t>
      </w:r>
    </w:p>
    <w:p w14:paraId="28EDC83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            &lt;a class ="consult_phone" href="https://telegram.org" target="_blank"&gt;&lt;img alt="soc" width ="50px" height = "50px"  src="&lt;?=SITE_TEMPLATE_PATH?&gt;/img/tg.png"/&gt;&lt;/a&gt;</w:t>
      </w:r>
    </w:p>
    <w:p w14:paraId="452683F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a class ="consult_phone" href="https://vk.com/ca.maximalist"&gt;&lt;img width ="50px" height = "50px"  src="&lt;?=SITE_TEMPLATE_PATH?&gt;/img/vk.png" alt="soc"&gt;&lt;/a&gt;</w:t>
      </w:r>
    </w:p>
    <w:p w14:paraId="71A0F44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a class ="consult_phone" href="https://www.whatsapp.com"&gt;&lt;img width ="50px" height = "50px"  src="&lt;?=SITE_TEMPLATE_PATH?&gt;/img/Whatsup.png" alt="soc"&gt;&lt;/a&gt;</w:t>
      </w:r>
    </w:p>
    <w:p w14:paraId="46C8B41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1CB2B8D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 xml:space="preserve">        &lt;br&gt; </w:t>
      </w:r>
    </w:p>
    <w:p w14:paraId="0F69F70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6F37C3F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form-note"&gt;</w:t>
      </w:r>
    </w:p>
    <w:p w14:paraId="496548B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 xml:space="preserve">        &lt;br&gt; </w:t>
      </w:r>
    </w:p>
    <w:p w14:paraId="4DA4B0C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a class="header__callback-button2" onclick="trigger()"&gt;Бесплатная консультация&lt;/a&gt;</w:t>
      </w:r>
    </w:p>
    <w:p w14:paraId="421FE4D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5C9AFEAB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</w:t>
      </w:r>
      <w:r w:rsidRPr="0061514B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p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style</w:t>
      </w:r>
      <w:r w:rsidRPr="0061514B">
        <w:rPr>
          <w:rFonts w:ascii="Consolas" w:hAnsi="Consolas" w:cs="Times New Roman"/>
        </w:rPr>
        <w:t xml:space="preserve"> ="</w:t>
      </w:r>
      <w:r w:rsidRPr="00E80120">
        <w:rPr>
          <w:rFonts w:ascii="Consolas" w:hAnsi="Consolas" w:cs="Times New Roman"/>
          <w:lang w:val="en-US"/>
        </w:rPr>
        <w:t>width</w:t>
      </w:r>
      <w:r w:rsidRPr="0061514B">
        <w:rPr>
          <w:rFonts w:ascii="Consolas" w:hAnsi="Consolas" w:cs="Times New Roman"/>
        </w:rPr>
        <w:t>: 70%;"&gt;Нажимая на кнопку, Вы даете &lt;</w:t>
      </w:r>
      <w:r w:rsidRPr="00E80120">
        <w:rPr>
          <w:rFonts w:ascii="Consolas" w:hAnsi="Consolas" w:cs="Times New Roman"/>
          <w:lang w:val="en-US"/>
        </w:rPr>
        <w:t>a</w:t>
      </w:r>
      <w:r w:rsidRPr="0061514B">
        <w:rPr>
          <w:rFonts w:ascii="Consolas" w:hAnsi="Consolas" w:cs="Times New Roman"/>
        </w:rPr>
        <w:t>&gt;согласие на обработку персональных данных&lt;/</w:t>
      </w:r>
      <w:r w:rsidRPr="00E80120">
        <w:rPr>
          <w:rFonts w:ascii="Consolas" w:hAnsi="Consolas" w:cs="Times New Roman"/>
          <w:lang w:val="en-US"/>
        </w:rPr>
        <w:t>a</w:t>
      </w:r>
      <w:r w:rsidRPr="0061514B">
        <w:rPr>
          <w:rFonts w:ascii="Consolas" w:hAnsi="Consolas" w:cs="Times New Roman"/>
        </w:rPr>
        <w:t>&gt; и соглашаетесь с &lt;</w:t>
      </w:r>
      <w:r w:rsidRPr="00E80120">
        <w:rPr>
          <w:rFonts w:ascii="Consolas" w:hAnsi="Consolas" w:cs="Times New Roman"/>
          <w:lang w:val="en-US"/>
        </w:rPr>
        <w:t>a</w:t>
      </w:r>
      <w:r w:rsidRPr="0061514B">
        <w:rPr>
          <w:rFonts w:ascii="Consolas" w:hAnsi="Consolas" w:cs="Times New Roman"/>
        </w:rPr>
        <w:t>&gt;политикой конфиденциальности&lt;/</w:t>
      </w:r>
      <w:r w:rsidRPr="00E80120">
        <w:rPr>
          <w:rFonts w:ascii="Consolas" w:hAnsi="Consolas" w:cs="Times New Roman"/>
          <w:lang w:val="en-US"/>
        </w:rPr>
        <w:t>a</w:t>
      </w:r>
      <w:r w:rsidRPr="0061514B">
        <w:rPr>
          <w:rFonts w:ascii="Consolas" w:hAnsi="Consolas" w:cs="Times New Roman"/>
        </w:rPr>
        <w:t>&gt;.&lt;/</w:t>
      </w:r>
      <w:r w:rsidRPr="00E80120">
        <w:rPr>
          <w:rFonts w:ascii="Consolas" w:hAnsi="Consolas" w:cs="Times New Roman"/>
          <w:lang w:val="en-US"/>
        </w:rPr>
        <w:t>p</w:t>
      </w:r>
      <w:r w:rsidRPr="0061514B">
        <w:rPr>
          <w:rFonts w:ascii="Consolas" w:hAnsi="Consolas" w:cs="Times New Roman"/>
        </w:rPr>
        <w:t>&gt;</w:t>
      </w:r>
    </w:p>
    <w:p w14:paraId="4128DBE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578941C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form&gt;</w:t>
      </w:r>
    </w:p>
    <w:p w14:paraId="47AE2C3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7FE4070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69EECD2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 xml:space="preserve">            </w:t>
      </w:r>
    </w:p>
    <w:p w14:paraId="0941CFD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main-top-img"&gt;</w:t>
      </w:r>
    </w:p>
    <w:p w14:paraId="3CCFA0E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a target="_blank"&gt;&lt;img alt="soc" class = "gif-class" width ="90%" height = "500px" style = "margin-top: 10%;" src="&lt;?=SITE_TEMPLATE_PATH?&gt;/img/coffee1.png"/&gt;&lt;/a&gt;</w:t>
      </w:r>
    </w:p>
    <w:p w14:paraId="045BCAE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5083E0B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6E510D1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3671380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307F2F6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div class="main-info"&gt;</w:t>
      </w:r>
    </w:p>
    <w:p w14:paraId="1A4A212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holder"&gt;</w:t>
      </w:r>
    </w:p>
    <w:p w14:paraId="28E627B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main-info-block"&gt;</w:t>
      </w:r>
    </w:p>
    <w:p w14:paraId="208D5AF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main-info-content"&gt;</w:t>
      </w:r>
    </w:p>
    <w:p w14:paraId="69E768E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ul class="main-info-wrong"&gt;</w:t>
      </w:r>
    </w:p>
    <w:p w14:paraId="6DB0687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                &lt;li class ="lisub"&gt;&lt;img width ="40px" height = "50px" class = "img2" src="&lt;?=SITE_TEMPLATE_PATH?&gt;/img/redcross.png"/&gt;Бухгалтер в штате - это дорого&lt;/li&gt;</w:t>
      </w:r>
    </w:p>
    <w:p w14:paraId="23A3A0E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br&gt;</w:t>
      </w:r>
    </w:p>
    <w:p w14:paraId="576170E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br&gt;</w:t>
      </w:r>
    </w:p>
    <w:p w14:paraId="5035085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li class ="lisub"&gt;&lt;img width ="40px" height = "50px" class = "img2" src="&lt;?=SITE_TEMPLATE_PATH?&gt;/img/redcross.png"/&gt;Фрилансеры пропадают&lt;/li&gt;</w:t>
      </w:r>
    </w:p>
    <w:p w14:paraId="1D8EA55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br&gt;</w:t>
      </w:r>
    </w:p>
    <w:p w14:paraId="0469AE0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br&gt;</w:t>
      </w:r>
    </w:p>
    <w:p w14:paraId="65454D6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li class ="lisub"&gt;&lt;img width ="40px" height = "50px" class = "img2"  src="&lt;?=SITE_TEMPLATE_PATH?&gt;/img/redcross.png"/&gt;Онлайн сервисы не понимают слова "срочно"&lt;/li&gt;</w:t>
      </w:r>
    </w:p>
    <w:p w14:paraId="2EB8527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ul&gt;</w:t>
      </w:r>
    </w:p>
    <w:p w14:paraId="7040B9C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main-info-title"&gt;</w:t>
      </w:r>
    </w:p>
    <w:p w14:paraId="7E25097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img width ="40px" height = "40px"  src="&lt;?=SITE_TEMPLATE_PATH?&gt;/img/okimg.png"/&gt;</w:t>
      </w:r>
    </w:p>
    <w:p w14:paraId="6DE947B0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                    </w:t>
      </w:r>
      <w:r w:rsidRPr="0061514B">
        <w:rPr>
          <w:rFonts w:ascii="Consolas" w:hAnsi="Consolas" w:cs="Times New Roman"/>
        </w:rPr>
        <w:t>Бескомпромиссное решение - аутсорсинг бухгалтерии</w:t>
      </w:r>
    </w:p>
    <w:p w14:paraId="297017F6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&lt;/</w:t>
      </w:r>
      <w:r w:rsidRPr="00E80120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>&gt;</w:t>
      </w:r>
    </w:p>
    <w:p w14:paraId="4C53F6E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4C34FC0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main-info-img"&gt;</w:t>
      </w:r>
    </w:p>
    <w:p w14:paraId="27B4694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img src="&lt;?=SITE_TEMPLATE_PATH?&gt;/img/ded.jpg" width ="700px" height = "500px" class = "gif-class2"/&gt;</w:t>
      </w:r>
    </w:p>
    <w:p w14:paraId="4F37F4D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30B844A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282E9A2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1EDBA73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6BAA26B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section class="pros"&gt;</w:t>
      </w:r>
    </w:p>
    <w:p w14:paraId="799D315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div class="holder"&gt;</w:t>
      </w:r>
    </w:p>
    <w:p w14:paraId="1E7AF39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h2 class="h2 center"&gt;ПРЕИМУЩЕСТВА БУХГАЛТЕРИИ НА АУТСОРСИНГЕ&lt;/h2&gt;</w:t>
      </w:r>
    </w:p>
    <w:p w14:paraId="6DDF634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pros-block"&gt;</w:t>
      </w:r>
    </w:p>
    <w:p w14:paraId="2DF0BE4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pros-col"&gt;</w:t>
      </w:r>
    </w:p>
    <w:p w14:paraId="07C0DD8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pros-item"&gt;</w:t>
      </w:r>
    </w:p>
    <w:p w14:paraId="0D00145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pros-img"&gt;</w:t>
      </w:r>
    </w:p>
    <w:p w14:paraId="5718DDD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mg src="&lt;?=SITE_TEMPLATE_PATH?&gt;/img/phone.webp" width ="100%" height = "auto" alt=""&gt;</w:t>
      </w:r>
    </w:p>
    <w:p w14:paraId="7004511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70A77EB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            &lt;div class="pros-title"&gt;</w:t>
      </w:r>
    </w:p>
    <w:p w14:paraId="64B669C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Доступность</w:t>
      </w:r>
    </w:p>
    <w:p w14:paraId="45051C5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701DD52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pros-text"&gt;</w:t>
      </w:r>
    </w:p>
    <w:p w14:paraId="438824CC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                    </w:t>
      </w:r>
      <w:r w:rsidRPr="0061514B">
        <w:rPr>
          <w:rFonts w:ascii="Consolas" w:hAnsi="Consolas" w:cs="Times New Roman"/>
        </w:rPr>
        <w:t>Отвечаем в течение нескольких минут каждый рабочий день</w:t>
      </w:r>
    </w:p>
    <w:p w14:paraId="58F86CE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4D773FC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72D7597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4A8EFFD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pros-col"&gt;</w:t>
      </w:r>
    </w:p>
    <w:p w14:paraId="6AF9D98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pros-item"&gt;</w:t>
      </w:r>
    </w:p>
    <w:p w14:paraId="0E1A3A7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pros-img"&gt;</w:t>
      </w:r>
    </w:p>
    <w:p w14:paraId="1F4223A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img src="&lt;?=SITE_TEMPLATE_PATH?&gt;/img/file.png" width ="100%" height = "auto" alt=""&gt;</w:t>
      </w:r>
    </w:p>
    <w:p w14:paraId="475F770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3465C61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pros-title"&gt;</w:t>
      </w:r>
    </w:p>
    <w:p w14:paraId="3F6E5BC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Результат</w:t>
      </w:r>
    </w:p>
    <w:p w14:paraId="07C44DF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10F0DB8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pros-text"&gt;</w:t>
      </w:r>
    </w:p>
    <w:p w14:paraId="03234E46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                    </w:t>
      </w:r>
      <w:r w:rsidRPr="0061514B">
        <w:rPr>
          <w:rFonts w:ascii="Consolas" w:hAnsi="Consolas" w:cs="Times New Roman"/>
        </w:rPr>
        <w:t>Готовим документы, консультируем, сдаем и защищаем отчетность</w:t>
      </w:r>
    </w:p>
    <w:p w14:paraId="7C7E80A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1C1BAEB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6D09831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20F7959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pros-col"&gt;</w:t>
      </w:r>
    </w:p>
    <w:p w14:paraId="5532F2E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pros-item"&gt;</w:t>
      </w:r>
    </w:p>
    <w:p w14:paraId="1E9DB6C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pros-img"&gt;</w:t>
      </w:r>
    </w:p>
    <w:p w14:paraId="237AAE5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img src="&lt;?=SITE_TEMPLATE_PATH?&gt;/img/cash.png" width ="100%" height = "auto" alt=""&gt;</w:t>
      </w:r>
    </w:p>
    <w:p w14:paraId="3480021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2DDD4A8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pros-title"&gt;</w:t>
      </w:r>
    </w:p>
    <w:p w14:paraId="1D8107E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гарантии</w:t>
      </w:r>
    </w:p>
    <w:p w14:paraId="7A18906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1B69238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pros-text"&gt;</w:t>
      </w:r>
    </w:p>
    <w:p w14:paraId="2B83BC0B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                    </w:t>
      </w:r>
      <w:r w:rsidRPr="0061514B">
        <w:rPr>
          <w:rFonts w:ascii="Consolas" w:hAnsi="Consolas" w:cs="Times New Roman"/>
        </w:rPr>
        <w:t>Несем полную материальную ответственность по договору</w:t>
      </w:r>
    </w:p>
    <w:p w14:paraId="77D1C3F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4557CFF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54D3277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    &lt;/div&gt;</w:t>
      </w:r>
    </w:p>
    <w:p w14:paraId="439D615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pros-col"&gt;</w:t>
      </w:r>
    </w:p>
    <w:p w14:paraId="07ACE68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pros-item"&gt;</w:t>
      </w:r>
    </w:p>
    <w:p w14:paraId="0F15B12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pros-img"&gt;</w:t>
      </w:r>
    </w:p>
    <w:p w14:paraId="4E39D74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img src="&lt;?=SITE_TEMPLATE_PATH?&gt;/img/calculator.png" width ="100%" height = "auto" alt=""&gt;</w:t>
      </w:r>
    </w:p>
    <w:p w14:paraId="1C0545F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1159056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pros-title"&gt;</w:t>
      </w:r>
    </w:p>
    <w:p w14:paraId="1F30BB2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Экономия</w:t>
      </w:r>
    </w:p>
    <w:p w14:paraId="2B896BC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51F7FD7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pros-text"&gt;</w:t>
      </w:r>
    </w:p>
    <w:p w14:paraId="31C2BD94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                    </w:t>
      </w:r>
      <w:r w:rsidRPr="0061514B">
        <w:rPr>
          <w:rFonts w:ascii="Consolas" w:hAnsi="Consolas" w:cs="Times New Roman"/>
        </w:rPr>
        <w:t>Снижаем расходы клиентов и оптимизируем налоги</w:t>
      </w:r>
    </w:p>
    <w:p w14:paraId="16EFB554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&lt;/</w:t>
      </w:r>
      <w:r w:rsidRPr="00E80120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>&gt;</w:t>
      </w:r>
    </w:p>
    <w:p w14:paraId="050C13D6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&lt;/</w:t>
      </w:r>
      <w:r w:rsidRPr="00E80120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>&gt;</w:t>
      </w:r>
    </w:p>
    <w:p w14:paraId="3B61B4AF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&lt;/</w:t>
      </w:r>
      <w:r w:rsidRPr="00E80120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>&gt;</w:t>
      </w:r>
    </w:p>
    <w:p w14:paraId="2E5D8367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&lt;/</w:t>
      </w:r>
      <w:r w:rsidRPr="00E80120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>&gt;</w:t>
      </w:r>
    </w:p>
    <w:p w14:paraId="5486DA7D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61514B">
        <w:rPr>
          <w:rFonts w:ascii="Consolas" w:hAnsi="Consolas" w:cs="Times New Roman"/>
        </w:rPr>
        <w:t>&lt;/</w:t>
      </w:r>
      <w:r w:rsidRPr="00E80120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>&gt;</w:t>
      </w:r>
    </w:p>
    <w:p w14:paraId="5478BF9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/section&gt;</w:t>
      </w:r>
    </w:p>
    <w:p w14:paraId="375B811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section class="calc"&gt;</w:t>
      </w:r>
    </w:p>
    <w:p w14:paraId="4C750D4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div class="calc-content"&gt;</w:t>
      </w:r>
    </w:p>
    <w:p w14:paraId="418B2B2B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</w:t>
      </w:r>
      <w:r w:rsidRPr="0061514B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h</w:t>
      </w:r>
      <w:r w:rsidRPr="0061514B">
        <w:rPr>
          <w:rFonts w:ascii="Consolas" w:hAnsi="Consolas" w:cs="Times New Roman"/>
        </w:rPr>
        <w:t xml:space="preserve">2 </w:t>
      </w:r>
      <w:r w:rsidRPr="00E80120">
        <w:rPr>
          <w:rFonts w:ascii="Consolas" w:hAnsi="Consolas" w:cs="Times New Roman"/>
          <w:lang w:val="en-US"/>
        </w:rPr>
        <w:t>class</w:t>
      </w:r>
      <w:r w:rsidRPr="0061514B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h</w:t>
      </w:r>
      <w:r w:rsidRPr="0061514B">
        <w:rPr>
          <w:rFonts w:ascii="Consolas" w:hAnsi="Consolas" w:cs="Times New Roman"/>
        </w:rPr>
        <w:t>2"&gt;Калькулятор стоимости услуг&lt;</w:t>
      </w:r>
      <w:r w:rsidRPr="00E80120">
        <w:rPr>
          <w:rFonts w:ascii="Consolas" w:hAnsi="Consolas" w:cs="Times New Roman"/>
          <w:lang w:val="en-US"/>
        </w:rPr>
        <w:t>br</w:t>
      </w:r>
      <w:r w:rsidRPr="0061514B">
        <w:rPr>
          <w:rFonts w:ascii="Consolas" w:hAnsi="Consolas" w:cs="Times New Roman"/>
        </w:rPr>
        <w:t>&gt;</w:t>
      </w:r>
    </w:p>
    <w:p w14:paraId="1303EA50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бухгалтерии на аутсорсинге &lt;/</w:t>
      </w:r>
      <w:r w:rsidRPr="00E80120">
        <w:rPr>
          <w:rFonts w:ascii="Consolas" w:hAnsi="Consolas" w:cs="Times New Roman"/>
          <w:lang w:val="en-US"/>
        </w:rPr>
        <w:t>h</w:t>
      </w:r>
      <w:r w:rsidRPr="0061514B">
        <w:rPr>
          <w:rFonts w:ascii="Consolas" w:hAnsi="Consolas" w:cs="Times New Roman"/>
        </w:rPr>
        <w:t>2&gt;</w:t>
      </w:r>
    </w:p>
    <w:p w14:paraId="1840C2CD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&lt;</w:t>
      </w:r>
      <w:r w:rsidRPr="00E80120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61514B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calc</w:t>
      </w:r>
      <w:r w:rsidRPr="0061514B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form</w:t>
      </w:r>
      <w:r w:rsidRPr="0061514B">
        <w:rPr>
          <w:rFonts w:ascii="Consolas" w:hAnsi="Consolas" w:cs="Times New Roman"/>
        </w:rPr>
        <w:t>"&gt;</w:t>
      </w:r>
    </w:p>
    <w:p w14:paraId="077DEDB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div id="calc-form"&gt;</w:t>
      </w:r>
    </w:p>
    <w:p w14:paraId="05165F8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calc-form-block"&gt;</w:t>
      </w:r>
    </w:p>
    <w:p w14:paraId="465A844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calc-form-col"&gt;</w:t>
      </w:r>
    </w:p>
    <w:p w14:paraId="19922670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</w:t>
      </w:r>
      <w:r w:rsidRPr="0061514B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61514B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calc</w:t>
      </w:r>
      <w:r w:rsidRPr="0061514B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label</w:t>
      </w:r>
      <w:r w:rsidRPr="0061514B">
        <w:rPr>
          <w:rFonts w:ascii="Consolas" w:hAnsi="Consolas" w:cs="Times New Roman"/>
        </w:rPr>
        <w:t>"&gt;</w:t>
      </w:r>
    </w:p>
    <w:p w14:paraId="16D94D77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Организационно-правовая форма</w:t>
      </w:r>
    </w:p>
    <w:p w14:paraId="297D793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4DA0FD0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radio-line"&gt;</w:t>
      </w:r>
    </w:p>
    <w:p w14:paraId="3418475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div class="radio-item"&gt;</w:t>
      </w:r>
    </w:p>
    <w:p w14:paraId="2275C53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nput type="radio" name="group1" class="radio-input" value="ООО" id="r1" checked="" onchange="count()"&gt; &lt;label for="r1" class="radio-label"&gt;ООО&lt;/label&gt;</w:t>
      </w:r>
    </w:p>
    <w:p w14:paraId="1B1BF5C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/div&gt;</w:t>
      </w:r>
    </w:p>
    <w:p w14:paraId="1AB06D2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div class="radio-item"&gt;</w:t>
      </w:r>
    </w:p>
    <w:p w14:paraId="7D57F17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nput type="radio" name="group1" value="ИП" class="radio-input" id="r2" onchange="count()"&gt; &lt;label for="r2" class="radio-label"&gt;ИП&lt;/label&gt;</w:t>
      </w:r>
    </w:p>
    <w:p w14:paraId="31D757F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                    &lt;/div&gt;</w:t>
      </w:r>
    </w:p>
    <w:p w14:paraId="2D55A02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48EEC03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0A506D4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calc-form-col"&gt;</w:t>
      </w:r>
    </w:p>
    <w:p w14:paraId="4A7CDCDD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</w:t>
      </w:r>
      <w:r w:rsidRPr="0061514B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61514B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calc</w:t>
      </w:r>
      <w:r w:rsidRPr="0061514B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label</w:t>
      </w:r>
      <w:r w:rsidRPr="0061514B">
        <w:rPr>
          <w:rFonts w:ascii="Consolas" w:hAnsi="Consolas" w:cs="Times New Roman"/>
        </w:rPr>
        <w:t>"&gt;</w:t>
      </w:r>
    </w:p>
    <w:p w14:paraId="3331DA3C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Система налогообложения</w:t>
      </w:r>
    </w:p>
    <w:p w14:paraId="1A8E025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54FDB06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radio-line"&gt;</w:t>
      </w:r>
    </w:p>
    <w:p w14:paraId="2366557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div class="radio-item"&gt;</w:t>
      </w:r>
    </w:p>
    <w:p w14:paraId="27E9601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nput type="radio" data-calc="3" data-coef="0.2" name="group2" value="Общая" class="radio-input" id="r3" onchange="count()" checked=""&gt; &lt;label for="r3" class="radio-label"&gt;Общая&lt;/label&gt;</w:t>
      </w:r>
    </w:p>
    <w:p w14:paraId="3F1926F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/div&gt;</w:t>
      </w:r>
    </w:p>
    <w:p w14:paraId="42F93AF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div class="radio-item"&gt;</w:t>
      </w:r>
    </w:p>
    <w:p w14:paraId="6E589A2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nput type="radio" data-calc="3" data-coef="0" name="group2" value="УСН 6%" class="radio-input" id="r4" onchange="count()"&gt; &lt;label for="r4" class="radio-label"&gt;УСН 6%&lt;/label&gt;</w:t>
      </w:r>
    </w:p>
    <w:p w14:paraId="581FBF3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/div&gt;</w:t>
      </w:r>
    </w:p>
    <w:p w14:paraId="54F8499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div class="radio-item"&gt;</w:t>
      </w:r>
    </w:p>
    <w:p w14:paraId="542D370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nput type="radio" data-calc="3" data-coef="0.2" name="group2" value="УСН 15%" class="radio-input" id="r5" onchange="count()"&gt; &lt;label for="r5" class="radio-label"&gt;УСН 15%&lt;/label&gt;</w:t>
      </w:r>
    </w:p>
    <w:p w14:paraId="65A4A7F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/div&gt;</w:t>
      </w:r>
    </w:p>
    <w:p w14:paraId="78CD615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7A1C049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1FE8374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calc-form-col"&gt;</w:t>
      </w:r>
    </w:p>
    <w:p w14:paraId="2A9D3101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</w:t>
      </w:r>
      <w:r w:rsidRPr="0061514B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61514B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calc</w:t>
      </w:r>
      <w:r w:rsidRPr="0061514B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label</w:t>
      </w:r>
      <w:r w:rsidRPr="0061514B">
        <w:rPr>
          <w:rFonts w:ascii="Consolas" w:hAnsi="Consolas" w:cs="Times New Roman"/>
        </w:rPr>
        <w:t>"&gt;</w:t>
      </w:r>
    </w:p>
    <w:p w14:paraId="6B6DAC28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Количество документов</w:t>
      </w:r>
    </w:p>
    <w:p w14:paraId="69726E9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6609A4F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range"&gt;</w:t>
      </w:r>
    </w:p>
    <w:p w14:paraId="1B0B941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nput type="number" data-price="200" name="field_1" class="input" id="inputrange1" onchange="count()"&gt;</w:t>
      </w:r>
    </w:p>
    <w:p w14:paraId="263C2A5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div class="range-slider" id="range-1"&gt;</w:t>
      </w:r>
    </w:p>
    <w:p w14:paraId="6D302C9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/div&gt;</w:t>
      </w:r>
    </w:p>
    <w:p w14:paraId="6C2C259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74AA6E9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4960756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calc-form-col"&gt;</w:t>
      </w:r>
    </w:p>
    <w:p w14:paraId="1484202C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</w:t>
      </w:r>
      <w:r w:rsidRPr="0061514B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61514B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calc</w:t>
      </w:r>
      <w:r w:rsidRPr="0061514B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label</w:t>
      </w:r>
      <w:r w:rsidRPr="0061514B">
        <w:rPr>
          <w:rFonts w:ascii="Consolas" w:hAnsi="Consolas" w:cs="Times New Roman"/>
        </w:rPr>
        <w:t>"&gt;</w:t>
      </w:r>
    </w:p>
    <w:p w14:paraId="2BD2FD38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lastRenderedPageBreak/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Количество платежей поставщикам</w:t>
      </w:r>
    </w:p>
    <w:p w14:paraId="584920E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087F929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range"&gt;</w:t>
      </w:r>
    </w:p>
    <w:p w14:paraId="212844F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nput type="number" data-price="100"   class="input" id="inputrange2" onchange="count()"&gt;</w:t>
      </w:r>
    </w:p>
    <w:p w14:paraId="20EA667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div class="range-slider" id="range-2"&gt;</w:t>
      </w:r>
    </w:p>
    <w:p w14:paraId="5B6A8A1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/div&gt;</w:t>
      </w:r>
    </w:p>
    <w:p w14:paraId="213FCB6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2769FED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286327B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calc-form-col"&gt;</w:t>
      </w:r>
    </w:p>
    <w:p w14:paraId="7EF7A9F6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</w:t>
      </w:r>
      <w:r w:rsidRPr="0061514B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61514B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calc</w:t>
      </w:r>
      <w:r w:rsidRPr="0061514B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label</w:t>
      </w:r>
      <w:r w:rsidRPr="0061514B">
        <w:rPr>
          <w:rFonts w:ascii="Consolas" w:hAnsi="Consolas" w:cs="Times New Roman"/>
        </w:rPr>
        <w:t>"&gt;</w:t>
      </w:r>
    </w:p>
    <w:p w14:paraId="7E4046B0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Количество оплат от покупателей</w:t>
      </w:r>
    </w:p>
    <w:p w14:paraId="02E4C5C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1D831B5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range"&gt;</w:t>
      </w:r>
    </w:p>
    <w:p w14:paraId="49BB874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nput type="number" data-price="0"   class="input" id="inputrange3" onchange="count()"&gt;</w:t>
      </w:r>
    </w:p>
    <w:p w14:paraId="3A40CC7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div class="range-slider" id="range-3"&gt;</w:t>
      </w:r>
    </w:p>
    <w:p w14:paraId="62F1A54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/div&gt;</w:t>
      </w:r>
    </w:p>
    <w:p w14:paraId="6B5DCA9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0832C99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1F6D917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calc-form-col"&gt;</w:t>
      </w:r>
    </w:p>
    <w:p w14:paraId="497308C7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</w:t>
      </w:r>
      <w:r w:rsidRPr="0061514B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61514B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calc</w:t>
      </w:r>
      <w:r w:rsidRPr="0061514B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label</w:t>
      </w:r>
      <w:r w:rsidRPr="0061514B">
        <w:rPr>
          <w:rFonts w:ascii="Consolas" w:hAnsi="Consolas" w:cs="Times New Roman"/>
        </w:rPr>
        <w:t>"&gt;</w:t>
      </w:r>
    </w:p>
    <w:p w14:paraId="5D24A61D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Количество сотрудников</w:t>
      </w:r>
    </w:p>
    <w:p w14:paraId="62058EF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0A4B3B5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range"&gt;</w:t>
      </w:r>
    </w:p>
    <w:p w14:paraId="032FE0E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nput type="number" data-price="700"  class="input" id="inputrange4" onchange="count()"&gt;</w:t>
      </w:r>
    </w:p>
    <w:p w14:paraId="5ED4D50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div class="range-slider" id="range-4"&gt;</w:t>
      </w:r>
    </w:p>
    <w:p w14:paraId="25FCCA0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/div&gt;</w:t>
      </w:r>
    </w:p>
    <w:p w14:paraId="6DDF5BA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2CCB680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126309C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calc-form-col"&gt;</w:t>
      </w:r>
    </w:p>
    <w:p w14:paraId="7C7B997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check-item"&gt;</w:t>
      </w:r>
    </w:p>
    <w:p w14:paraId="2CBC746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nput type="checkbox" name="cb_calc_1" data-calc="2" data-coef="0.1" class="check-input" id="ch1" onchange="count()" value="Да"&gt; &lt;label for="ch1" class="check-label"&gt;Касса&lt;/label&gt;</w:t>
      </w:r>
    </w:p>
    <w:p w14:paraId="54CB6AF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1AD358C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3900A17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            &lt;div class="calc-form-col"&gt;</w:t>
      </w:r>
    </w:p>
    <w:p w14:paraId="683FBC7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check-item"&gt;</w:t>
      </w:r>
    </w:p>
    <w:p w14:paraId="702DA6F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nput type="checkbox" name="cb_calc_2" data-calc="2" data-coef="0.15" class="check-input" id="ch2" onchange="count()" value="Да"&gt; &lt;label for="ch2" class="check-label"&gt;Эквайринг&lt;/label&gt;</w:t>
      </w:r>
    </w:p>
    <w:p w14:paraId="226C845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381CDEA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4697AF7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calc-form-col"&gt;</w:t>
      </w:r>
    </w:p>
    <w:p w14:paraId="44329A6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check-item"&gt;</w:t>
      </w:r>
    </w:p>
    <w:p w14:paraId="64595FA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nput type="checkbox" name="cb_calc_3" data-calc="2" data-coef="0.2" class="check-input" id="ch3" onchange="count()" value="Да"&gt; &lt;label for="ch3" class="check-label"&gt;Экспорт/Импорт (до 3 операций в месяц)&lt;/label&gt;</w:t>
      </w:r>
    </w:p>
    <w:p w14:paraId="53B6FFB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2E7C702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76E7B19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calc-form-col"&gt;</w:t>
      </w:r>
    </w:p>
    <w:p w14:paraId="31946F0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check-item"&gt;</w:t>
      </w:r>
    </w:p>
    <w:p w14:paraId="2675425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nput type="checkbox" name="cb_calc_4" data-calc="2" data-coef="0.2" class="check-input" id="ch4" onchange="count()" value="Да"&gt; &lt;label for="ch4" class="check-label"&gt;Большая номенклатура (более 10 позиций в документе)&lt;/label&gt;</w:t>
      </w:r>
    </w:p>
    <w:p w14:paraId="7B7E6CF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3C27923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5520B79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calc-form-col"&gt;</w:t>
      </w:r>
    </w:p>
    <w:p w14:paraId="632F3E5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check-item"&gt;</w:t>
      </w:r>
    </w:p>
    <w:p w14:paraId="26779BC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nput type="checkbox" name="cb_calc_5" data-calc="2" data-coef="0.1" class="check-input" id="ch5" onchange="count()" value="Да" checked=""&gt; &lt;label for="ch5" class="check-label"&gt;Платежки готовит аутсорсер&lt;/label&gt;</w:t>
      </w:r>
    </w:p>
    <w:p w14:paraId="55A0B52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115377E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4A2BE31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calc-form-col"&gt;</w:t>
      </w:r>
    </w:p>
    <w:p w14:paraId="10B39AB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check-item"&gt;</w:t>
      </w:r>
    </w:p>
    <w:p w14:paraId="5543ECA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nput type="checkbox" name="cb_calc_6" data-calc="2" data-coef="0.3" class="check-input" id="ch6" onchange="count()" value="Да" checked=""&gt; &lt;label for="ch6" class="check-label"&gt;Первичку выписывает аутсорсер&lt;/label&gt;</w:t>
      </w:r>
    </w:p>
    <w:p w14:paraId="29DB5C2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5F6BEE1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4A997D4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7D6740D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7D2E64B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&lt;/div&gt;</w:t>
      </w:r>
    </w:p>
    <w:p w14:paraId="77DADC1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223ADBF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div class="calc-side"&gt;</w:t>
      </w:r>
    </w:p>
    <w:p w14:paraId="47164D34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</w:t>
      </w:r>
      <w:r w:rsidRPr="0061514B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61514B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calc</w:t>
      </w:r>
      <w:r w:rsidRPr="0061514B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text</w:t>
      </w:r>
      <w:r w:rsidRPr="0061514B">
        <w:rPr>
          <w:rFonts w:ascii="Consolas" w:hAnsi="Consolas" w:cs="Times New Roman"/>
        </w:rPr>
        <w:t>"&gt;</w:t>
      </w:r>
    </w:p>
    <w:p w14:paraId="3D9CAAFE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Калькулятор помогает определить ориентировочную стоимость услуг бухгалтерии на аутсорсинге, однако он не может учитывать всех нюансов, поэтому для определения окончательной стоимости обращайтесь к нам.</w:t>
      </w:r>
    </w:p>
    <w:p w14:paraId="3E58A9B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6A73AA5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calc-bottom"&gt;</w:t>
      </w:r>
    </w:p>
    <w:p w14:paraId="725ADC2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calc-bottom-title"&gt;</w:t>
      </w:r>
    </w:p>
    <w:p w14:paraId="22BC39A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Стоимость обслуживания</w:t>
      </w:r>
    </w:p>
    <w:p w14:paraId="29FD919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7FC63AD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script&gt;</w:t>
      </w:r>
    </w:p>
    <w:p w14:paraId="72CC622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function count()</w:t>
      </w:r>
    </w:p>
    <w:p w14:paraId="25DDA15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{</w:t>
      </w:r>
    </w:p>
    <w:p w14:paraId="4282A11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286A516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Value4 = document.getElementById('inputrange4').value;</w:t>
      </w:r>
    </w:p>
    <w:p w14:paraId="11C103A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Value3 = document.getElementById('inputrange3').value;</w:t>
      </w:r>
    </w:p>
    <w:p w14:paraId="34B507F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Value2 = document.getElementById('inputrange2').value;</w:t>
      </w:r>
    </w:p>
    <w:p w14:paraId="1FFF455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Value1 = document.getElementById('inputrange1').value;</w:t>
      </w:r>
    </w:p>
    <w:p w14:paraId="1F14777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if (Value4 &lt; 0)</w:t>
      </w:r>
    </w:p>
    <w:p w14:paraId="6F3908E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{</w:t>
      </w:r>
    </w:p>
    <w:p w14:paraId="7A17172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Value4 = 0;</w:t>
      </w:r>
    </w:p>
    <w:p w14:paraId="62E0049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inputrange4.innerHTML = Value4;</w:t>
      </w:r>
    </w:p>
    <w:p w14:paraId="471DE5F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}</w:t>
      </w:r>
    </w:p>
    <w:p w14:paraId="610BC98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if (Value3 &lt; 0)</w:t>
      </w:r>
    </w:p>
    <w:p w14:paraId="1C405FD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{</w:t>
      </w:r>
    </w:p>
    <w:p w14:paraId="6CA8D23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Value3 = 0;</w:t>
      </w:r>
    </w:p>
    <w:p w14:paraId="239509B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inputrange3.innerHTML = Value3;</w:t>
      </w:r>
    </w:p>
    <w:p w14:paraId="27A21F2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}</w:t>
      </w:r>
    </w:p>
    <w:p w14:paraId="1190D53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if (Value2 &lt; 0)</w:t>
      </w:r>
    </w:p>
    <w:p w14:paraId="7C50302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{</w:t>
      </w:r>
    </w:p>
    <w:p w14:paraId="2B539F6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Value2 = 0;</w:t>
      </w:r>
    </w:p>
    <w:p w14:paraId="421739D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inputrange2.innerHTML = Value2;</w:t>
      </w:r>
    </w:p>
    <w:p w14:paraId="1011C30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}</w:t>
      </w:r>
    </w:p>
    <w:p w14:paraId="1473643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if (Value1 &lt; 0)</w:t>
      </w:r>
    </w:p>
    <w:p w14:paraId="29D8842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{</w:t>
      </w:r>
    </w:p>
    <w:p w14:paraId="72535EE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Value1 = 0;</w:t>
      </w:r>
    </w:p>
    <w:p w14:paraId="036DAD3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            inputrange1.innerHTML = Value1;</w:t>
      </w:r>
    </w:p>
    <w:p w14:paraId="219B38C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}</w:t>
      </w:r>
    </w:p>
    <w:p w14:paraId="5ADCFDC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summ = 10000 + Value4 * 50 + Value3 * 100 + Value2 * 25 + Value1 * 150;</w:t>
      </w:r>
    </w:p>
    <w:p w14:paraId="6B01C2C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if (r1.checked)</w:t>
      </w:r>
    </w:p>
    <w:p w14:paraId="3D9AC25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{</w:t>
      </w:r>
    </w:p>
    <w:p w14:paraId="751F0A6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summ = summ + 1000;</w:t>
      </w:r>
    </w:p>
    <w:p w14:paraId="42DE059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}</w:t>
      </w:r>
    </w:p>
    <w:p w14:paraId="5A89C12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if (r2.checked)</w:t>
      </w:r>
    </w:p>
    <w:p w14:paraId="71C4F28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{</w:t>
      </w:r>
    </w:p>
    <w:p w14:paraId="2B99FA3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summ = summ + 2000;</w:t>
      </w:r>
    </w:p>
    <w:p w14:paraId="4D20041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}</w:t>
      </w:r>
    </w:p>
    <w:p w14:paraId="6049BB7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if (r3.checked)</w:t>
      </w:r>
    </w:p>
    <w:p w14:paraId="07A9F7F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{</w:t>
      </w:r>
    </w:p>
    <w:p w14:paraId="1E9B4F0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summ = summ + 3000;</w:t>
      </w:r>
    </w:p>
    <w:p w14:paraId="47334FC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}</w:t>
      </w:r>
    </w:p>
    <w:p w14:paraId="1689554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if (r4.checked)</w:t>
      </w:r>
    </w:p>
    <w:p w14:paraId="2D99243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{</w:t>
      </w:r>
    </w:p>
    <w:p w14:paraId="670E236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summ = summ + 100;</w:t>
      </w:r>
    </w:p>
    <w:p w14:paraId="2470D15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}</w:t>
      </w:r>
    </w:p>
    <w:p w14:paraId="171C469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if (r5.checked)</w:t>
      </w:r>
    </w:p>
    <w:p w14:paraId="32CD8B2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{</w:t>
      </w:r>
    </w:p>
    <w:p w14:paraId="125FADF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summ = summ + 200;</w:t>
      </w:r>
    </w:p>
    <w:p w14:paraId="7BA16D9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}</w:t>
      </w:r>
    </w:p>
    <w:p w14:paraId="7AF60EA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if (ch6.checked)</w:t>
      </w:r>
    </w:p>
    <w:p w14:paraId="4C9DCE0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{</w:t>
      </w:r>
    </w:p>
    <w:p w14:paraId="5CF4B70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summ = summ + summ * 0.2;</w:t>
      </w:r>
    </w:p>
    <w:p w14:paraId="331E905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}</w:t>
      </w:r>
    </w:p>
    <w:p w14:paraId="36950D3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if (ch5.checked)</w:t>
      </w:r>
    </w:p>
    <w:p w14:paraId="0F27B64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{</w:t>
      </w:r>
    </w:p>
    <w:p w14:paraId="018821A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summ = summ + summ * 0.1;</w:t>
      </w:r>
    </w:p>
    <w:p w14:paraId="5E7FBA1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}</w:t>
      </w:r>
    </w:p>
    <w:p w14:paraId="6511F31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if (ch4.checked)</w:t>
      </w:r>
    </w:p>
    <w:p w14:paraId="7CA6D71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{</w:t>
      </w:r>
    </w:p>
    <w:p w14:paraId="2797BB7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summ = summ + summ * 0.2;</w:t>
      </w:r>
    </w:p>
    <w:p w14:paraId="02FECF9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}</w:t>
      </w:r>
    </w:p>
    <w:p w14:paraId="046DCEA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if (ch3.checked)</w:t>
      </w:r>
    </w:p>
    <w:p w14:paraId="039CF85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{</w:t>
      </w:r>
    </w:p>
    <w:p w14:paraId="37F00A1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            summ = summ + summ * 0.3;</w:t>
      </w:r>
    </w:p>
    <w:p w14:paraId="0EC120C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}</w:t>
      </w:r>
    </w:p>
    <w:p w14:paraId="221268B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if (ch2.checked)</w:t>
      </w:r>
    </w:p>
    <w:p w14:paraId="37486E8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{</w:t>
      </w:r>
    </w:p>
    <w:p w14:paraId="70C50B6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summ = summ + summ * 0.15;</w:t>
      </w:r>
    </w:p>
    <w:p w14:paraId="525370D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}</w:t>
      </w:r>
    </w:p>
    <w:p w14:paraId="661DD7A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if (ch1.checked)</w:t>
      </w:r>
    </w:p>
    <w:p w14:paraId="21E6134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{</w:t>
      </w:r>
    </w:p>
    <w:p w14:paraId="127F6CA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summ = summ + summ * 0.1;</w:t>
      </w:r>
    </w:p>
    <w:p w14:paraId="3D7924C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}</w:t>
      </w:r>
    </w:p>
    <w:p w14:paraId="6B84D0C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result.innerHTML = Math.round(summ);</w:t>
      </w:r>
    </w:p>
    <w:p w14:paraId="6149CD5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}</w:t>
      </w:r>
    </w:p>
    <w:p w14:paraId="6756554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script&gt;</w:t>
      </w:r>
    </w:p>
    <w:p w14:paraId="7613194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calc-result"&gt;</w:t>
      </w:r>
    </w:p>
    <w:p w14:paraId="55BD9C5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span class="calc-result-price summa" &gt;≈ &lt;span&gt;&lt;a id="result"&gt;18480&lt;/a&gt;&lt;/span&gt;&lt;/span&gt; &lt;span class="calc-result-text"&gt;руб.</w:t>
      </w:r>
    </w:p>
    <w:p w14:paraId="6624D1C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мес.&lt;/span&gt;</w:t>
      </w:r>
    </w:p>
    <w:p w14:paraId="2D90EDB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!-- &lt;a data-fancybox="" class="header__callback-button2" onclick="count()"&gt;Посчитать&lt;/a&gt; --&gt;</w:t>
      </w:r>
    </w:p>
    <w:p w14:paraId="2BFCCD0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1C51E12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br&gt;</w:t>
      </w:r>
    </w:p>
    <w:p w14:paraId="0C367E3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br&gt;</w:t>
      </w:r>
    </w:p>
    <w:p w14:paraId="2193D10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a data-fancybox="" class="header__callback-button3" onclick="trigger()"&gt;Получить консультацию&lt;/a&gt;</w:t>
      </w:r>
    </w:p>
    <w:p w14:paraId="3EC7C2D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108B0AF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412FD96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!-- &lt;div class="calc-fixed"&gt;</w:t>
      </w:r>
    </w:p>
    <w:p w14:paraId="63B3348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calc-bottom-title"&gt;</w:t>
      </w:r>
    </w:p>
    <w:p w14:paraId="6CF40F03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</w:t>
      </w:r>
      <w:r w:rsidRPr="0061514B">
        <w:rPr>
          <w:rFonts w:ascii="Consolas" w:hAnsi="Consolas" w:cs="Times New Roman"/>
        </w:rPr>
        <w:t>Стоимость обслуживания</w:t>
      </w:r>
    </w:p>
    <w:p w14:paraId="69F0E7B7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&lt;/</w:t>
      </w:r>
      <w:r w:rsidRPr="00E80120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>&gt;</w:t>
      </w:r>
    </w:p>
    <w:p w14:paraId="59F63A9C" w14:textId="77777777" w:rsidR="00E80120" w:rsidRPr="0061514B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&lt;</w:t>
      </w:r>
      <w:r w:rsidRPr="00E80120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61514B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calc</w:t>
      </w:r>
      <w:r w:rsidRPr="0061514B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result</w:t>
      </w:r>
      <w:r w:rsidRPr="0061514B">
        <w:rPr>
          <w:rFonts w:ascii="Consolas" w:hAnsi="Consolas" w:cs="Times New Roman"/>
        </w:rPr>
        <w:t>"&gt;</w:t>
      </w:r>
    </w:p>
    <w:p w14:paraId="5633586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span class="calc-result-price"&gt;≈ &lt;span&gt;32 960&lt;/span&gt;&lt;/span&gt; &lt;span class="calc-result-text"&gt;руб. &lt;br&gt;</w:t>
      </w:r>
    </w:p>
    <w:p w14:paraId="0AD41AB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мес.&lt;/span&gt;</w:t>
      </w:r>
    </w:p>
    <w:p w14:paraId="06111B5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5952E26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 --&gt;</w:t>
      </w:r>
    </w:p>
    <w:p w14:paraId="5BC43E5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/section&gt;</w:t>
      </w:r>
    </w:p>
    <w:p w14:paraId="12978C6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script&gt;</w:t>
      </w:r>
    </w:p>
    <w:p w14:paraId="5AF2499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1BFE47E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script&gt;&lt;div class="prof"&gt;</w:t>
      </w:r>
    </w:p>
    <w:p w14:paraId="051A24A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mg src="/bitrix/templates/amber/images/prof-bg1.svg" alt="" class="prof-bg1"&gt; &lt;img src="/bitrix/templates/amber/images/prof-bg2.svg" alt="" class="prof-bg2"&gt; &lt;img src="/bitrix/templates/amber/images/prof-bg3.svg" alt="" class="prof-bg3"&gt;</w:t>
      </w:r>
    </w:p>
    <w:p w14:paraId="56FD783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prof-frame"&gt;</w:t>
      </w:r>
    </w:p>
    <w:p w14:paraId="54FA4D8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mg src="/bitrix/templates/amber/images/prof-frame.svg" alt="" class="prof-frame-bg"&gt; &lt;img src="/bitrix/templates/amber/images/media/certificat.jpg" alt="" class="prof-cert"&gt;</w:t>
      </w:r>
    </w:p>
    <w:p w14:paraId="217DACB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6D58569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holder"&gt;</w:t>
      </w:r>
    </w:p>
    <w:p w14:paraId="70FF358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prof-block"&gt;</w:t>
      </w:r>
    </w:p>
    <w:p w14:paraId="09B53EF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prof-content"&gt;</w:t>
      </w:r>
    </w:p>
    <w:p w14:paraId="093CF86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prof-title"&gt;</w:t>
      </w:r>
    </w:p>
    <w:p w14:paraId="031322A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                    </w:t>
      </w:r>
      <w:r w:rsidRPr="00E80120">
        <w:rPr>
          <w:rFonts w:ascii="Consolas" w:hAnsi="Consolas" w:cs="Times New Roman"/>
        </w:rPr>
        <w:t>Если передавать бухгалтерию на аутсорсинг, то только профаутсорсеру</w:t>
      </w:r>
    </w:p>
    <w:p w14:paraId="102504D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77383B7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prof-text"&gt;</w:t>
      </w:r>
    </w:p>
    <w:p w14:paraId="434F643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                    </w:t>
      </w:r>
      <w:r w:rsidRPr="00E80120">
        <w:rPr>
          <w:rFonts w:ascii="Consolas" w:hAnsi="Consolas" w:cs="Times New Roman"/>
        </w:rPr>
        <w:t xml:space="preserve">Наши знания в сфере управления бухгалтерским бизнесом подтверждены международным сертификатом </w:t>
      </w:r>
      <w:r w:rsidRPr="00E80120">
        <w:rPr>
          <w:rFonts w:ascii="Consolas" w:hAnsi="Consolas" w:cs="Times New Roman"/>
          <w:lang w:val="en-US"/>
        </w:rPr>
        <w:t>Professional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Accounting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Outsourcer</w:t>
      </w:r>
      <w:r w:rsidRPr="00E80120">
        <w:rPr>
          <w:rFonts w:ascii="Consolas" w:hAnsi="Consolas" w:cs="Times New Roman"/>
        </w:rPr>
        <w:t xml:space="preserve"> от </w:t>
      </w:r>
      <w:r w:rsidRPr="00E80120">
        <w:rPr>
          <w:rFonts w:ascii="Consolas" w:hAnsi="Consolas" w:cs="Times New Roman"/>
          <w:lang w:val="en-US"/>
        </w:rPr>
        <w:t>IAPBE</w:t>
      </w:r>
      <w:r w:rsidRPr="00E80120">
        <w:rPr>
          <w:rFonts w:ascii="Consolas" w:hAnsi="Consolas" w:cs="Times New Roman"/>
        </w:rPr>
        <w:t>, что позволяет нам предоставлять клиентам услуги более высокого качества.</w:t>
      </w:r>
    </w:p>
    <w:p w14:paraId="57C5174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3F1A011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a class="header__callback-button3" onclick="trigger()"&gt;Хочу профаутсорсинг&lt;/a&gt;</w:t>
      </w:r>
    </w:p>
    <w:p w14:paraId="63A7A49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316236A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prof-img"&gt;</w:t>
      </w:r>
    </w:p>
    <w:p w14:paraId="1FD6AF6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img src="&lt;?=SITE_TEMPLATE_PATH?&gt;/img/certificate.png" width ="300px" height = "450px" alt=""&gt;</w:t>
      </w:r>
    </w:p>
    <w:p w14:paraId="0A13F85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3B2B912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116C53B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03D394E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670529F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!-- &lt;section class="way"&gt;</w:t>
      </w:r>
    </w:p>
    <w:p w14:paraId="4C27580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holder</w:t>
      </w:r>
      <w:r w:rsidRPr="00E80120">
        <w:rPr>
          <w:rFonts w:ascii="Consolas" w:hAnsi="Consolas" w:cs="Times New Roman"/>
        </w:rPr>
        <w:t>"&gt;</w:t>
      </w:r>
    </w:p>
    <w:p w14:paraId="1C68A49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lastRenderedPageBreak/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&lt;</w:t>
      </w:r>
      <w:r w:rsidRPr="00E80120">
        <w:rPr>
          <w:rFonts w:ascii="Consolas" w:hAnsi="Consolas" w:cs="Times New Roman"/>
          <w:lang w:val="en-US"/>
        </w:rPr>
        <w:t>h</w:t>
      </w:r>
      <w:r w:rsidRPr="00E80120">
        <w:rPr>
          <w:rFonts w:ascii="Consolas" w:hAnsi="Consolas" w:cs="Times New Roman"/>
        </w:rPr>
        <w:t xml:space="preserve">2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h</w:t>
      </w:r>
      <w:r w:rsidRPr="00E80120">
        <w:rPr>
          <w:rFonts w:ascii="Consolas" w:hAnsi="Consolas" w:cs="Times New Roman"/>
        </w:rPr>
        <w:t xml:space="preserve">2 </w:t>
      </w:r>
      <w:r w:rsidRPr="00E80120">
        <w:rPr>
          <w:rFonts w:ascii="Consolas" w:hAnsi="Consolas" w:cs="Times New Roman"/>
          <w:lang w:val="en-US"/>
        </w:rPr>
        <w:t>center</w:t>
      </w:r>
      <w:r w:rsidRPr="00E80120">
        <w:rPr>
          <w:rFonts w:ascii="Consolas" w:hAnsi="Consolas" w:cs="Times New Roman"/>
        </w:rPr>
        <w:t>"&gt;Мы специализируемся на аутсорсинге следующих видов деятельности&lt;/</w:t>
      </w:r>
      <w:r w:rsidRPr="00E80120">
        <w:rPr>
          <w:rFonts w:ascii="Consolas" w:hAnsi="Consolas" w:cs="Times New Roman"/>
          <w:lang w:val="en-US"/>
        </w:rPr>
        <w:t>h</w:t>
      </w:r>
      <w:r w:rsidRPr="00E80120">
        <w:rPr>
          <w:rFonts w:ascii="Consolas" w:hAnsi="Consolas" w:cs="Times New Roman"/>
        </w:rPr>
        <w:t>2&gt;</w:t>
      </w:r>
    </w:p>
    <w:p w14:paraId="757FEAF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</w:p>
    <w:p w14:paraId="4766981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</w:p>
    <w:p w14:paraId="45E6975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div class='carousel'&gt;</w:t>
      </w:r>
    </w:p>
    <w:p w14:paraId="3A4868F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input checked='checked' class='activator' id='carousel-slide-activator-1' name='carousel' type='radio'&gt;</w:t>
      </w:r>
    </w:p>
    <w:p w14:paraId="06EF20A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input class='activator' id='carousel-slide-activator-2' name='carousel' type='radio'&gt;</w:t>
      </w:r>
    </w:p>
    <w:p w14:paraId="1EC4492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input class='activator' id='carousel-slide-activator-3' name='carousel' type='radio'&gt;</w:t>
      </w:r>
    </w:p>
    <w:p w14:paraId="6B368C7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'controls'&gt;</w:t>
      </w:r>
    </w:p>
    <w:p w14:paraId="26B7BFB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&lt;label class='control control--forward' for='carousel-slide-activator-2'&gt;&amp;#8250;&lt;/label&gt;</w:t>
      </w:r>
    </w:p>
    <w:p w14:paraId="7243C87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2D6D90E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'controls'&gt;</w:t>
      </w:r>
    </w:p>
    <w:p w14:paraId="5F5C156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&lt;label class='control control--backward' for='carousel-slide-activator-1'&gt;&amp;#8249;&lt;/label&gt;</w:t>
      </w:r>
    </w:p>
    <w:p w14:paraId="6AAEE2F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52452A6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'screen'&gt;</w:t>
      </w:r>
    </w:p>
    <w:p w14:paraId="42790FC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&lt;div class='track'&gt;</w:t>
      </w:r>
    </w:p>
    <w:p w14:paraId="39602FD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'item item--mobile-in-1 item--tablet-in-2 item--desktop-in-3'&gt;</w:t>
      </w:r>
    </w:p>
    <w:p w14:paraId="3A19564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way-item"&gt;</w:t>
      </w:r>
    </w:p>
    <w:p w14:paraId="790FBA9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way-img"&gt;</w:t>
      </w:r>
    </w:p>
    <w:p w14:paraId="6B75C95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img src="&lt;?=SITE_TEMPLATE_PATH?&gt;/img/shop.png" width ="100px" height = "200px" alt=""&gt;</w:t>
      </w:r>
    </w:p>
    <w:p w14:paraId="20B9AE9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0E6C130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way-content"&gt;</w:t>
      </w:r>
    </w:p>
    <w:p w14:paraId="6321C4A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way-title"&gt;</w:t>
      </w:r>
    </w:p>
    <w:p w14:paraId="2182632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Торговля</w:t>
      </w:r>
    </w:p>
    <w:p w14:paraId="2223C91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51E6F22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</w:t>
      </w: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way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text</w:t>
      </w:r>
      <w:r w:rsidRPr="00E80120">
        <w:rPr>
          <w:rFonts w:ascii="Consolas" w:hAnsi="Consolas" w:cs="Times New Roman"/>
        </w:rPr>
        <w:t>"&gt;</w:t>
      </w:r>
    </w:p>
    <w:p w14:paraId="23E4270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>Оптовая и розничная торговля, в т.ч. эквайринг и интернет-эквайринг</w:t>
      </w:r>
    </w:p>
    <w:p w14:paraId="02BAB44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4FA2D51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34D6CB2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2F3B525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    &lt;/div&gt;</w:t>
      </w:r>
    </w:p>
    <w:p w14:paraId="11D25A3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'item item--mobile-in-1 item--tablet-in-2 item--desktop-in-3'&gt;</w:t>
      </w:r>
    </w:p>
    <w:p w14:paraId="4DDB2FC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way-item"&gt;</w:t>
      </w:r>
    </w:p>
    <w:p w14:paraId="6CC458D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way-img"&gt;</w:t>
      </w:r>
    </w:p>
    <w:p w14:paraId="43919D8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mg src="&lt;?=SITE_TEMPLATE_PATH?&gt;/img/airport.png" width ="100px" height = "200px" alt=""&gt;</w:t>
      </w:r>
    </w:p>
    <w:p w14:paraId="44561BE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3678C25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way-content"&gt;</w:t>
      </w:r>
    </w:p>
    <w:p w14:paraId="51C516A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way-title"&gt;</w:t>
      </w:r>
    </w:p>
    <w:p w14:paraId="1103706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ВЭД</w:t>
      </w:r>
    </w:p>
    <w:p w14:paraId="4BFB971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0DE0941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</w:t>
      </w: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way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text</w:t>
      </w:r>
      <w:r w:rsidRPr="00E80120">
        <w:rPr>
          <w:rFonts w:ascii="Consolas" w:hAnsi="Consolas" w:cs="Times New Roman"/>
        </w:rPr>
        <w:t>"&gt;</w:t>
      </w:r>
    </w:p>
    <w:p w14:paraId="7B9D1EE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>Экспорт и импорт, в т.ч. торговля со странами из ЕАЭС</w:t>
      </w:r>
    </w:p>
    <w:p w14:paraId="55B8404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1886465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72458F6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719B892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76E8BD0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'item item--mobile-in-1 item--tablet-in-2 item--desktop-in-3'&gt;</w:t>
      </w:r>
    </w:p>
    <w:p w14:paraId="59A8DA7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way-item"&gt;</w:t>
      </w:r>
    </w:p>
    <w:p w14:paraId="3DD1B2C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way-img"&gt;</w:t>
      </w:r>
    </w:p>
    <w:p w14:paraId="30C3D12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mg src="&lt;?=SITE_TEMPLATE_PATH?&gt;/img/building.png" width ="100px" height = "200px" alt=""&gt;</w:t>
      </w:r>
    </w:p>
    <w:p w14:paraId="633AED9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66B913A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way-content"&gt;</w:t>
      </w:r>
    </w:p>
    <w:p w14:paraId="6533625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way-title"&gt;</w:t>
      </w:r>
    </w:p>
    <w:p w14:paraId="7F51067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Строительство</w:t>
      </w:r>
    </w:p>
    <w:p w14:paraId="6272C38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67C4BF7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</w:t>
      </w: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way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text</w:t>
      </w:r>
      <w:r w:rsidRPr="00E80120">
        <w:rPr>
          <w:rFonts w:ascii="Consolas" w:hAnsi="Consolas" w:cs="Times New Roman"/>
        </w:rPr>
        <w:t>"&gt;</w:t>
      </w:r>
    </w:p>
    <w:p w14:paraId="01F2A19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>Генподрядчик, подрядчик и субподрядчик, проектирование, возведение зданий, ремонт и отделка</w:t>
      </w:r>
    </w:p>
    <w:p w14:paraId="542CB68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526423A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66B7B14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3017D55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1D5F61F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    &lt;div class='item item--mobile-in-1 item--tablet-in-2 item--desktop-in-3'&gt;</w:t>
      </w:r>
    </w:p>
    <w:p w14:paraId="6F3D020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way-item"&gt;</w:t>
      </w:r>
    </w:p>
    <w:p w14:paraId="128408E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way-img"&gt;</w:t>
      </w:r>
    </w:p>
    <w:p w14:paraId="6E568D0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mg src="&lt;?=SITE_TEMPLATE_PATH?&gt;/img/city.jpg" width ="100px" height = "200px" alt=""&gt;</w:t>
      </w:r>
    </w:p>
    <w:p w14:paraId="096C990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2637CC4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way-content"&gt;</w:t>
      </w:r>
    </w:p>
    <w:p w14:paraId="45A5A49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way-title"&gt;</w:t>
      </w:r>
    </w:p>
    <w:p w14:paraId="7EA880B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Услуги</w:t>
      </w:r>
    </w:p>
    <w:p w14:paraId="215F8F8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6A110E3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</w:t>
      </w: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way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text</w:t>
      </w:r>
      <w:r w:rsidRPr="00E80120">
        <w:rPr>
          <w:rFonts w:ascii="Consolas" w:hAnsi="Consolas" w:cs="Times New Roman"/>
        </w:rPr>
        <w:t>"&gt;</w:t>
      </w:r>
    </w:p>
    <w:p w14:paraId="2B5B69B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>Бытовое обслуживание, транспорт, реклама, искусство, образование, развлечения, переработка сырья и техподдержка</w:t>
      </w:r>
    </w:p>
    <w:p w14:paraId="6CF25BA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28B20F6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520582B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387464F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64526AA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'item item--mobile-in-1 item--tablet-in-2 item--desktop-in-3'&gt;</w:t>
      </w:r>
    </w:p>
    <w:p w14:paraId="48D2DD2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way-item"&gt;</w:t>
      </w:r>
    </w:p>
    <w:p w14:paraId="5C7B733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way-img"&gt;</w:t>
      </w:r>
    </w:p>
    <w:p w14:paraId="06FEFDF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mg src="&lt;?=SITE_TEMPLATE_PATH?&gt;/img/selo.png" width ="100px" height = "200px" alt=""&gt;</w:t>
      </w:r>
    </w:p>
    <w:p w14:paraId="7F61941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5D7A37E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way-content"&gt;</w:t>
      </w:r>
    </w:p>
    <w:p w14:paraId="34BE753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way-title"&gt;</w:t>
      </w:r>
    </w:p>
    <w:p w14:paraId="09A303C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НКО</w:t>
      </w:r>
    </w:p>
    <w:p w14:paraId="4DD5233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04B3DB3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</w:t>
      </w: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way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text</w:t>
      </w:r>
      <w:r w:rsidRPr="00E80120">
        <w:rPr>
          <w:rFonts w:ascii="Consolas" w:hAnsi="Consolas" w:cs="Times New Roman"/>
        </w:rPr>
        <w:t>"&gt;</w:t>
      </w:r>
    </w:p>
    <w:p w14:paraId="02EE246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>СНТ, ТСН, гаражные кооперативы, общественные организации</w:t>
      </w:r>
    </w:p>
    <w:p w14:paraId="04F73F3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1C40D28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7DD8B88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7E2C18E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7CC42FE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0D6EB6F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6B6DF9E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&lt;/div&gt;</w:t>
      </w:r>
    </w:p>
    <w:p w14:paraId="7519A48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&lt;/div&gt;</w:t>
      </w:r>
    </w:p>
    <w:p w14:paraId="73CAC2E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44A4511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/section&gt;  --&gt;</w:t>
      </w:r>
    </w:p>
    <w:p w14:paraId="6EC6CCB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</w:p>
    <w:p w14:paraId="5BA89CF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section class="main-about"&gt;</w:t>
      </w:r>
    </w:p>
    <w:p w14:paraId="6E9B705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div class="holder"&gt;</w:t>
      </w:r>
    </w:p>
    <w:p w14:paraId="5C31E96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profit"&gt;</w:t>
      </w:r>
    </w:p>
    <w:p w14:paraId="01D359E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mg src="/bitrix/templates/amber/images/para.svg" alt="" class="profit-para"&gt;</w:t>
      </w:r>
    </w:p>
    <w:p w14:paraId="242CABB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</w:t>
      </w: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h</w:t>
      </w:r>
      <w:r w:rsidRPr="00E80120">
        <w:rPr>
          <w:rFonts w:ascii="Consolas" w:hAnsi="Consolas" w:cs="Times New Roman"/>
        </w:rPr>
        <w:t xml:space="preserve">2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text</w:t>
      </w:r>
      <w:r w:rsidRPr="00E80120">
        <w:rPr>
          <w:rFonts w:ascii="Consolas" w:hAnsi="Consolas" w:cs="Times New Roman"/>
        </w:rPr>
        <w:t>21"&gt;ЧТО ВЫ ПОЛУЧИТЕ, ПЕРЕДАВАЯ БУХГАЛТЕРИЮ НА АУТСОРСИНГ В ЦА Максималист&lt;/</w:t>
      </w:r>
      <w:r w:rsidRPr="00E80120">
        <w:rPr>
          <w:rFonts w:ascii="Consolas" w:hAnsi="Consolas" w:cs="Times New Roman"/>
          <w:lang w:val="en-US"/>
        </w:rPr>
        <w:t>h</w:t>
      </w:r>
      <w:r w:rsidRPr="00E80120">
        <w:rPr>
          <w:rFonts w:ascii="Consolas" w:hAnsi="Consolas" w:cs="Times New Roman"/>
        </w:rPr>
        <w:t>2&gt;</w:t>
      </w:r>
    </w:p>
    <w:p w14:paraId="60C4592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div class="profit-block"&gt;</w:t>
      </w:r>
    </w:p>
    <w:p w14:paraId="679E386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profit-col"&gt;</w:t>
      </w:r>
    </w:p>
    <w:p w14:paraId="3BE71A4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profit-item"&gt;</w:t>
      </w:r>
    </w:p>
    <w:p w14:paraId="2BE781C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profit-num"&gt;</w:t>
      </w:r>
    </w:p>
    <w:p w14:paraId="6B6AE91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1</w:t>
      </w:r>
    </w:p>
    <w:p w14:paraId="7F7DE95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1C6E309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profit-content"&gt;</w:t>
      </w:r>
    </w:p>
    <w:p w14:paraId="4A4AACF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    </w:t>
      </w: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profit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title</w:t>
      </w:r>
      <w:r w:rsidRPr="00E80120">
        <w:rPr>
          <w:rFonts w:ascii="Consolas" w:hAnsi="Consolas" w:cs="Times New Roman"/>
        </w:rPr>
        <w:t>"&gt;</w:t>
      </w:r>
    </w:p>
    <w:p w14:paraId="2DD9EAE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>Личного бухгалтера для Вашего бизнеса</w:t>
      </w:r>
    </w:p>
    <w:p w14:paraId="1C1566B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7C12B9F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div class="profit-text"&gt;</w:t>
      </w:r>
    </w:p>
    <w:p w14:paraId="75764FF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                            </w:t>
      </w:r>
      <w:r w:rsidRPr="00E80120">
        <w:rPr>
          <w:rFonts w:ascii="Consolas" w:hAnsi="Consolas" w:cs="Times New Roman"/>
        </w:rPr>
        <w:t>Общайтесь с ним в любое время по телефону, Электронной почте, в удобном для Вас мессенджере или приезжайте к нам в офис</w:t>
      </w:r>
    </w:p>
    <w:p w14:paraId="56E698F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6786F44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3F570D2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099F9F0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profit-item"&gt;</w:t>
      </w:r>
    </w:p>
    <w:p w14:paraId="4BA59D6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profit-num"&gt;</w:t>
      </w:r>
    </w:p>
    <w:p w14:paraId="2B95211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2</w:t>
      </w:r>
    </w:p>
    <w:p w14:paraId="13221AB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1E677EE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profit-content"&gt;</w:t>
      </w:r>
    </w:p>
    <w:p w14:paraId="037D168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div class="profit-title"&gt;</w:t>
      </w:r>
    </w:p>
    <w:p w14:paraId="70D5F70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                            </w:t>
      </w:r>
      <w:r w:rsidRPr="00E80120">
        <w:rPr>
          <w:rFonts w:ascii="Consolas" w:hAnsi="Consolas" w:cs="Times New Roman"/>
        </w:rPr>
        <w:t>Возможность получать консультации у руководства</w:t>
      </w:r>
    </w:p>
    <w:p w14:paraId="5B71E9E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3C265B2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profit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text</w:t>
      </w:r>
      <w:r w:rsidRPr="00E80120">
        <w:rPr>
          <w:rFonts w:ascii="Consolas" w:hAnsi="Consolas" w:cs="Times New Roman"/>
        </w:rPr>
        <w:t>"&gt;</w:t>
      </w:r>
    </w:p>
    <w:p w14:paraId="26835E5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lastRenderedPageBreak/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>По приоритетным для Вас вопросам Вы всегда можете бесплатно проконсультироваться с руководством компании с очень высоким уровнем экспертности</w:t>
      </w:r>
    </w:p>
    <w:p w14:paraId="18C685B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1304CF7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3A96F59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4C58B65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0258E81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profit-col"&gt;</w:t>
      </w:r>
    </w:p>
    <w:p w14:paraId="27CBF60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profit-item"&gt;</w:t>
      </w:r>
    </w:p>
    <w:p w14:paraId="56AA04D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profit-num"&gt;</w:t>
      </w:r>
    </w:p>
    <w:p w14:paraId="5388B9F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3</w:t>
      </w:r>
    </w:p>
    <w:p w14:paraId="3F524CD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535A720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profit-content"&gt;</w:t>
      </w:r>
    </w:p>
    <w:p w14:paraId="4FD4560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    </w:t>
      </w: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profit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title</w:t>
      </w:r>
      <w:r w:rsidRPr="00E80120">
        <w:rPr>
          <w:rFonts w:ascii="Consolas" w:hAnsi="Consolas" w:cs="Times New Roman"/>
        </w:rPr>
        <w:t>"&gt;</w:t>
      </w:r>
    </w:p>
    <w:p w14:paraId="1FF5E15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>Двойную проверку Вашей отчетности</w:t>
      </w:r>
    </w:p>
    <w:p w14:paraId="36D30F1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59F7A81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div class="profit-text"&gt;</w:t>
      </w:r>
    </w:p>
    <w:p w14:paraId="0CF7A0E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                            </w:t>
      </w:r>
      <w:r w:rsidRPr="00E80120">
        <w:rPr>
          <w:rFonts w:ascii="Consolas" w:hAnsi="Consolas" w:cs="Times New Roman"/>
        </w:rPr>
        <w:t>Ежеквартально Вашу отчетность будет проверять не только закрепленный за Вами бухгалтер, но и внутренний аудитор нашей компании</w:t>
      </w:r>
    </w:p>
    <w:p w14:paraId="12E4295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5611BDC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01AA3B5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7AB3F78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profit-item"&gt;</w:t>
      </w:r>
    </w:p>
    <w:p w14:paraId="652B342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profit-num"&gt;</w:t>
      </w:r>
    </w:p>
    <w:p w14:paraId="457DBB2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4</w:t>
      </w:r>
    </w:p>
    <w:p w14:paraId="0380A27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78E5F2B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profit-content"&gt;</w:t>
      </w:r>
    </w:p>
    <w:p w14:paraId="289D52D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div class="profit-title"&gt;</w:t>
      </w:r>
    </w:p>
    <w:p w14:paraId="3680AFD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                            </w:t>
      </w:r>
      <w:r w:rsidRPr="00E80120">
        <w:rPr>
          <w:rFonts w:ascii="Consolas" w:hAnsi="Consolas" w:cs="Times New Roman"/>
        </w:rPr>
        <w:t>Высвобождение времени для развития бизнеса</w:t>
      </w:r>
    </w:p>
    <w:p w14:paraId="01E6B6D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0B01AAA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profit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text</w:t>
      </w:r>
      <w:r w:rsidRPr="00E80120">
        <w:rPr>
          <w:rFonts w:ascii="Consolas" w:hAnsi="Consolas" w:cs="Times New Roman"/>
        </w:rPr>
        <w:t>"&gt;</w:t>
      </w:r>
    </w:p>
    <w:p w14:paraId="59FD94C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>Пока Вы занимаетесь своим бизнесом, мы берем на себя общение с ИФНС, ФСС, ПФР и банками, планируем Вашу налоговую нагрузку, организуем документооборот</w:t>
      </w:r>
    </w:p>
    <w:p w14:paraId="70407BC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74D983B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579FF30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2E3A454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lastRenderedPageBreak/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0C7FAAE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18CD178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0F0D1A5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04B87C9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/section&gt;</w:t>
      </w:r>
    </w:p>
    <w:p w14:paraId="348F449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!-- &lt;div class="holder"&gt;</w:t>
      </w:r>
    </w:p>
    <w:p w14:paraId="7746B84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friend"&gt;</w:t>
      </w:r>
    </w:p>
    <w:p w14:paraId="6F1980A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friend-block"&gt;</w:t>
      </w:r>
    </w:p>
    <w:p w14:paraId="406A158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friend-content"&gt;</w:t>
      </w:r>
    </w:p>
    <w:p w14:paraId="40C8F48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friend-title"&gt;</w:t>
      </w:r>
    </w:p>
    <w:p w14:paraId="785984A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    </w:t>
      </w:r>
      <w:r w:rsidRPr="00E80120">
        <w:rPr>
          <w:rFonts w:ascii="Consolas" w:hAnsi="Consolas" w:cs="Times New Roman"/>
        </w:rPr>
        <w:t>Каждому нужен лучший друг. Для Вашего бизнеса - это мы.</w:t>
      </w:r>
    </w:p>
    <w:p w14:paraId="1D4301E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2EAD429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friend-text"&gt;</w:t>
      </w:r>
    </w:p>
    <w:p w14:paraId="47E0EA8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                        </w:t>
      </w:r>
      <w:r w:rsidRPr="00E80120">
        <w:rPr>
          <w:rFonts w:ascii="Consolas" w:hAnsi="Consolas" w:cs="Times New Roman"/>
        </w:rPr>
        <w:t>Бизнесу не интересны личные проблемы бухгалтера. Бизнес не хочет платить за его ошибки. Бизнесу нужен конкретный результат и гарантии. Нам известны потребности бизнеса, поэтому нам легко подружиться с ним.</w:t>
      </w:r>
    </w:p>
    <w:p w14:paraId="1A9336E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1CAE3CA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friend-title"&gt;</w:t>
      </w:r>
    </w:p>
    <w:p w14:paraId="6359620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                        </w:t>
      </w:r>
      <w:r w:rsidRPr="00E80120">
        <w:rPr>
          <w:rFonts w:ascii="Consolas" w:hAnsi="Consolas" w:cs="Times New Roman"/>
        </w:rPr>
        <w:t>Расскажите нам немного о своем бизнесе,</w:t>
      </w:r>
    </w:p>
    <w:p w14:paraId="7712897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1D2FD1A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friend-text"&gt;</w:t>
      </w:r>
    </w:p>
    <w:p w14:paraId="4E89C0A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                        </w:t>
      </w:r>
      <w:r w:rsidRPr="00E80120">
        <w:rPr>
          <w:rFonts w:ascii="Consolas" w:hAnsi="Consolas" w:cs="Times New Roman"/>
        </w:rPr>
        <w:t>чтобы мы предложили именно то, что ему нужно.</w:t>
      </w:r>
    </w:p>
    <w:p w14:paraId="15B115E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45A2C23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friend-button"&gt;</w:t>
      </w:r>
    </w:p>
    <w:p w14:paraId="1002B79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a href="#quiz1" data-fancybox="" class="button34 quiz-open"&gt;Рассказать о своем бизнесе&lt;/a&gt;</w:t>
      </w:r>
    </w:p>
    <w:p w14:paraId="534ADBE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79E1F20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6C0F8FB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friend-img"&gt;</w:t>
      </w:r>
    </w:p>
    <w:p w14:paraId="2C0A870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mg src="/bitrix/templates/amber/images/friend-woman.svg" alt="" class="friend-woman"&gt;</w:t>
      </w:r>
    </w:p>
    <w:p w14:paraId="2AEBD08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33AB4D2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4DBB3B3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friend-block friend-reverse"&gt;</w:t>
      </w:r>
    </w:p>
    <w:p w14:paraId="22DB7E5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friend-content"&gt;</w:t>
      </w:r>
    </w:p>
    <w:p w14:paraId="598B269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friend-title"&gt;</w:t>
      </w:r>
    </w:p>
    <w:p w14:paraId="4A53B41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lastRenderedPageBreak/>
        <w:t>                         </w:t>
      </w:r>
      <w:r w:rsidRPr="00E80120">
        <w:rPr>
          <w:rFonts w:ascii="Consolas" w:hAnsi="Consolas" w:cs="Times New Roman"/>
        </w:rPr>
        <w:t>А мы расскажем Вам &lt;</w:t>
      </w:r>
      <w:r w:rsidRPr="00E80120">
        <w:rPr>
          <w:rFonts w:ascii="Consolas" w:hAnsi="Consolas" w:cs="Times New Roman"/>
          <w:lang w:val="en-US"/>
        </w:rPr>
        <w:t>br</w:t>
      </w:r>
      <w:r w:rsidRPr="00E80120">
        <w:rPr>
          <w:rFonts w:ascii="Consolas" w:hAnsi="Consolas" w:cs="Times New Roman"/>
        </w:rPr>
        <w:t>&gt;</w:t>
      </w:r>
    </w:p>
    <w:p w14:paraId="083186C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о себе.</w:t>
      </w:r>
    </w:p>
    <w:p w14:paraId="6F0CCD7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593274F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friend-text"&gt;</w:t>
      </w:r>
    </w:p>
    <w:p w14:paraId="7FBF015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                        </w:t>
      </w:r>
      <w:r w:rsidRPr="00E80120">
        <w:rPr>
          <w:rFonts w:ascii="Consolas" w:hAnsi="Consolas" w:cs="Times New Roman"/>
        </w:rPr>
        <w:t>История Янтаря раскрывает все наши карты перед клиентами как бухгалтерская отчетность перед участниками Общества.</w:t>
      </w:r>
    </w:p>
    <w:p w14:paraId="5DA4963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0E22B93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friend-button"&gt;</w:t>
      </w:r>
    </w:p>
    <w:p w14:paraId="6528E7B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a href="/o-nas/" class="button41 button-blue"&gt;Читать хроники Янтаря&lt;/a&gt;</w:t>
      </w:r>
    </w:p>
    <w:p w14:paraId="6D4D7AA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5066E3C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163C5ED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friend-img"&gt;</w:t>
      </w:r>
    </w:p>
    <w:p w14:paraId="250E73D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mg src="/bitrix/templates/amber/images/friend-man.svg" alt="" class="friend-man"&gt;</w:t>
      </w:r>
    </w:p>
    <w:p w14:paraId="367F830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54D2A80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308480B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6649B49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 --&gt;</w:t>
      </w:r>
    </w:p>
    <w:p w14:paraId="34A281E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595DCAA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7E34B67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4749FEB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7CBD0DD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!-- &lt;section class="client"&gt;</w:t>
      </w:r>
    </w:p>
    <w:p w14:paraId="7BC8D1C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div class="holder"&gt;</w:t>
      </w:r>
    </w:p>
    <w:p w14:paraId="62240BF7" w14:textId="77777777" w:rsidR="00E80120" w:rsidRPr="00C57452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 xml:space="preserve">    </w:t>
      </w:r>
      <w:r w:rsidRPr="00C57452">
        <w:rPr>
          <w:rFonts w:ascii="Consolas" w:hAnsi="Consolas" w:cs="Times New Roman"/>
          <w:lang w:val="en-US"/>
        </w:rPr>
        <w:t>&lt;</w:t>
      </w:r>
      <w:r w:rsidRPr="00E80120">
        <w:rPr>
          <w:rFonts w:ascii="Consolas" w:hAnsi="Consolas" w:cs="Times New Roman"/>
          <w:lang w:val="en-US"/>
        </w:rPr>
        <w:t>h</w:t>
      </w:r>
      <w:r w:rsidRPr="00C57452">
        <w:rPr>
          <w:rFonts w:ascii="Consolas" w:hAnsi="Consolas" w:cs="Times New Roman"/>
          <w:lang w:val="en-US"/>
        </w:rPr>
        <w:t xml:space="preserve">2 </w:t>
      </w:r>
      <w:r w:rsidRPr="00E80120">
        <w:rPr>
          <w:rFonts w:ascii="Consolas" w:hAnsi="Consolas" w:cs="Times New Roman"/>
          <w:lang w:val="en-US"/>
        </w:rPr>
        <w:t>class</w:t>
      </w:r>
      <w:r w:rsidRPr="00C57452">
        <w:rPr>
          <w:rFonts w:ascii="Consolas" w:hAnsi="Consolas" w:cs="Times New Roman"/>
          <w:lang w:val="en-US"/>
        </w:rPr>
        <w:t>="</w:t>
      </w:r>
      <w:r w:rsidRPr="00E80120">
        <w:rPr>
          <w:rFonts w:ascii="Consolas" w:hAnsi="Consolas" w:cs="Times New Roman"/>
          <w:lang w:val="en-US"/>
        </w:rPr>
        <w:t>h</w:t>
      </w:r>
      <w:r w:rsidRPr="00C57452">
        <w:rPr>
          <w:rFonts w:ascii="Consolas" w:hAnsi="Consolas" w:cs="Times New Roman"/>
          <w:lang w:val="en-US"/>
        </w:rPr>
        <w:t>2"&gt;</w:t>
      </w:r>
      <w:r w:rsidRPr="00E80120">
        <w:rPr>
          <w:rFonts w:ascii="Consolas" w:hAnsi="Consolas" w:cs="Times New Roman"/>
        </w:rPr>
        <w:t>Наши</w:t>
      </w:r>
      <w:r w:rsidRPr="00C57452">
        <w:rPr>
          <w:rFonts w:ascii="Consolas" w:hAnsi="Consolas" w:cs="Times New Roman"/>
          <w:lang w:val="en-US"/>
        </w:rPr>
        <w:t xml:space="preserve"> </w:t>
      </w:r>
      <w:r w:rsidRPr="00E80120">
        <w:rPr>
          <w:rFonts w:ascii="Consolas" w:hAnsi="Consolas" w:cs="Times New Roman"/>
        </w:rPr>
        <w:t>клиенты</w:t>
      </w:r>
      <w:r w:rsidRPr="00C57452">
        <w:rPr>
          <w:rFonts w:ascii="Consolas" w:hAnsi="Consolas" w:cs="Times New Roman"/>
          <w:lang w:val="en-US"/>
        </w:rPr>
        <w:t>&lt;/</w:t>
      </w:r>
      <w:r w:rsidRPr="00E80120">
        <w:rPr>
          <w:rFonts w:ascii="Consolas" w:hAnsi="Consolas" w:cs="Times New Roman"/>
          <w:lang w:val="en-US"/>
        </w:rPr>
        <w:t>h</w:t>
      </w:r>
      <w:r w:rsidRPr="00C57452">
        <w:rPr>
          <w:rFonts w:ascii="Consolas" w:hAnsi="Consolas" w:cs="Times New Roman"/>
          <w:lang w:val="en-US"/>
        </w:rPr>
        <w:t>2&gt;</w:t>
      </w:r>
    </w:p>
    <w:p w14:paraId="1BEBF2C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C57452">
        <w:rPr>
          <w:rFonts w:ascii="Consolas" w:hAnsi="Consolas" w:cs="Times New Roman"/>
          <w:lang w:val="en-US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C57452">
        <w:rPr>
          <w:rFonts w:ascii="Consolas" w:hAnsi="Consolas" w:cs="Times New Roman"/>
          <w:lang w:val="en-US"/>
        </w:rPr>
        <w:t xml:space="preserve"> </w:t>
      </w: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client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subtitle</w:t>
      </w:r>
      <w:r w:rsidRPr="00E80120">
        <w:rPr>
          <w:rFonts w:ascii="Consolas" w:hAnsi="Consolas" w:cs="Times New Roman"/>
        </w:rPr>
        <w:t>"&gt;</w:t>
      </w:r>
    </w:p>
    <w:p w14:paraId="45CC786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>Уже передали нам свою бухгалтерию на аутсорсинг:</w:t>
      </w:r>
    </w:p>
    <w:p w14:paraId="5034F52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1AAD567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</w:t>
      </w:r>
    </w:p>
    <w:p w14:paraId="06DB251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div class="client-slider"&gt;</w:t>
      </w:r>
    </w:p>
    <w:p w14:paraId="202BBC7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48EA603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client-slide" id="bx_1373509569_21"&gt;</w:t>
      </w:r>
    </w:p>
    <w:p w14:paraId="627A449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img src="/upload/iblock/ca7/ca7753944b4dfd9ef49ccef9383f8b0a.png" alt="Клиент 1" /&gt;</w:t>
      </w:r>
    </w:p>
    <w:p w14:paraId="07A7606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3B2A24B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client-slide" id="bx_1373509569_22"&gt;</w:t>
      </w:r>
    </w:p>
    <w:p w14:paraId="5ACE428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    &lt;img src="/upload/iblock/142/142758016da832638f928ed12ad05aae.png" alt="Клиент 2" /&gt;</w:t>
      </w:r>
    </w:p>
    <w:p w14:paraId="35DB705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3E727D8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client-slide" id="bx_1373509569_23"&gt;</w:t>
      </w:r>
    </w:p>
    <w:p w14:paraId="49463A1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img src="/upload/iblock/874/87422fcf085352f49881d98ed72754a9.png" alt="Клиент 3" /&gt;</w:t>
      </w:r>
    </w:p>
    <w:p w14:paraId="262EADD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67CEE64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client-slide" id="bx_1373509569_24"&gt;</w:t>
      </w:r>
    </w:p>
    <w:p w14:paraId="0764B98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img src="/upload/iblock/c1e/c1e2f6dd190f4a972c5a3c6167b2845f.png" alt="Клиент 4" /&gt;</w:t>
      </w:r>
    </w:p>
    <w:p w14:paraId="3E2DA54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7829F0E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client-slide" id="bx_1373509569_25"&gt;</w:t>
      </w:r>
    </w:p>
    <w:p w14:paraId="7C0BA78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img src="/upload/iblock/7e2/7e24aa22aab09863e2dbca6160d9e5ee.png" alt="Клиент 5" /&gt;</w:t>
      </w:r>
    </w:p>
    <w:p w14:paraId="6626EF8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7EC0409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client-slide" id="bx_1373509569_26"&gt;</w:t>
      </w:r>
    </w:p>
    <w:p w14:paraId="307B01A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img src="/upload/iblock/e50/e50e6d7c0af96e78b9c3f999111e04b5.png" alt="Клиент 6" /&gt;</w:t>
      </w:r>
    </w:p>
    <w:p w14:paraId="79FB360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355402D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client-slide" id="bx_1373509569_27"&gt;</w:t>
      </w:r>
    </w:p>
    <w:p w14:paraId="72FD750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img src="/upload/iblock/b3e/b3ed67784361f906c28d4ef2965352f5.png" alt="Клиент 7" /&gt;</w:t>
      </w:r>
    </w:p>
    <w:p w14:paraId="007F6A9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332986D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client-slide" id="bx_1373509569_28"&gt;</w:t>
      </w:r>
    </w:p>
    <w:p w14:paraId="5B279BD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img src="/upload/iblock/456/45640e41c0c698a212d085f4e81e2435.png" alt="Клиент 8" /&gt;</w:t>
      </w:r>
    </w:p>
    <w:p w14:paraId="1993288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3D862D2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client-slide" id="bx_1373509569_230"&gt;</w:t>
      </w:r>
    </w:p>
    <w:p w14:paraId="5F7F7C9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img src="/upload/iblock/4eb/4ebe7a4ab72e77f2b3d6fe020b904e46.png" alt="Клиент 9" /&gt;</w:t>
      </w:r>
    </w:p>
    <w:p w14:paraId="38DBD95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&lt;/div&gt;</w:t>
      </w:r>
    </w:p>
    <w:p w14:paraId="652DBDB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client-slide" id="bx_1373509569_231"&gt;</w:t>
      </w:r>
    </w:p>
    <w:p w14:paraId="26D2F60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img src="/upload/iblock/2f9/2f9cc05b25fa69752ad815d4edc3985e.png" alt="Клиент 10" /&gt;</w:t>
      </w:r>
    </w:p>
    <w:p w14:paraId="06357CB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4CFED40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client-slide" id="bx_1373509569_232"&gt;</w:t>
      </w:r>
    </w:p>
    <w:p w14:paraId="6718A59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img src="/upload/iblock/5c7/5c7b118267e7198c69aaebb251286b90.png" alt="Клиент 11" /&gt;</w:t>
      </w:r>
    </w:p>
    <w:p w14:paraId="3795B9F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060D363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client-slide" id="bx_1373509569_233"&gt;</w:t>
      </w:r>
    </w:p>
    <w:p w14:paraId="43E4C56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img src="/upload/iblock/2e9/2e906fee88eafc5ce44cb5d80407ead3.png" alt="Клиент 12" /&gt;</w:t>
      </w:r>
    </w:p>
    <w:p w14:paraId="3A74C9F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2D74FD9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7C327E0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38198E0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476AD1C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/section&gt; --&gt;</w:t>
      </w:r>
    </w:p>
    <w:p w14:paraId="67FF79D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</w:p>
    <w:p w14:paraId="4EF21B2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section class="main-bottom"&gt;</w:t>
      </w:r>
    </w:p>
    <w:p w14:paraId="390960A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div class="holder"&gt;</w:t>
      </w:r>
    </w:p>
    <w:p w14:paraId="37CE595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step"&gt;</w:t>
      </w:r>
    </w:p>
    <w:p w14:paraId="0247051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</w:t>
      </w: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h</w:t>
      </w:r>
      <w:r w:rsidRPr="00E80120">
        <w:rPr>
          <w:rFonts w:ascii="Consolas" w:hAnsi="Consolas" w:cs="Times New Roman"/>
        </w:rPr>
        <w:t xml:space="preserve">2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h</w:t>
      </w:r>
      <w:r w:rsidRPr="00E80120">
        <w:rPr>
          <w:rFonts w:ascii="Consolas" w:hAnsi="Consolas" w:cs="Times New Roman"/>
        </w:rPr>
        <w:t xml:space="preserve">2 </w:t>
      </w:r>
      <w:r w:rsidRPr="00E80120">
        <w:rPr>
          <w:rFonts w:ascii="Consolas" w:hAnsi="Consolas" w:cs="Times New Roman"/>
          <w:lang w:val="en-US"/>
        </w:rPr>
        <w:t>center</w:t>
      </w:r>
      <w:r w:rsidRPr="00E80120">
        <w:rPr>
          <w:rFonts w:ascii="Consolas" w:hAnsi="Consolas" w:cs="Times New Roman"/>
        </w:rPr>
        <w:t>"&gt;Как мы работаем?&lt;/</w:t>
      </w:r>
      <w:r w:rsidRPr="00E80120">
        <w:rPr>
          <w:rFonts w:ascii="Consolas" w:hAnsi="Consolas" w:cs="Times New Roman"/>
          <w:lang w:val="en-US"/>
        </w:rPr>
        <w:t>h</w:t>
      </w:r>
      <w:r w:rsidRPr="00E80120">
        <w:rPr>
          <w:rFonts w:ascii="Consolas" w:hAnsi="Consolas" w:cs="Times New Roman"/>
        </w:rPr>
        <w:t>2&gt;</w:t>
      </w:r>
    </w:p>
    <w:p w14:paraId="799A7DE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div class="step-block"&gt;</w:t>
      </w:r>
    </w:p>
    <w:p w14:paraId="36DCABC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step-col"&gt;</w:t>
      </w:r>
    </w:p>
    <w:p w14:paraId="4AB716A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step-item"&gt;</w:t>
      </w:r>
    </w:p>
    <w:p w14:paraId="6CED26A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mg src="/bitrix/templates/amber/images/step-line1.svg" alt="" class="step-line1"&gt;</w:t>
      </w:r>
    </w:p>
    <w:p w14:paraId="60F1165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step-num"&gt;</w:t>
      </w:r>
    </w:p>
    <w:p w14:paraId="1BF38FB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1</w:t>
      </w:r>
    </w:p>
    <w:p w14:paraId="69DDB74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79CCD71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</w:t>
      </w: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step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text</w:t>
      </w:r>
      <w:r w:rsidRPr="00E80120">
        <w:rPr>
          <w:rFonts w:ascii="Consolas" w:hAnsi="Consolas" w:cs="Times New Roman"/>
        </w:rPr>
        <w:t>"&gt;</w:t>
      </w:r>
    </w:p>
    <w:p w14:paraId="42636A7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>Вы связываетесь с нами, мы оцениваем стоимость услуг</w:t>
      </w:r>
    </w:p>
    <w:p w14:paraId="7AF80F3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196C0BA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6108679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        &lt;/div&gt;</w:t>
      </w:r>
    </w:p>
    <w:p w14:paraId="1A7A650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step-col"&gt;</w:t>
      </w:r>
    </w:p>
    <w:p w14:paraId="64832D6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step-item"&gt;</w:t>
      </w:r>
    </w:p>
    <w:p w14:paraId="1771195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mg src="/bitrix/templates/amber/images/step-line2.svg" alt="" class="step-line2"&gt;</w:t>
      </w:r>
    </w:p>
    <w:p w14:paraId="68E6DBE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step-num"&gt;</w:t>
      </w:r>
    </w:p>
    <w:p w14:paraId="7B8FF67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2</w:t>
      </w:r>
    </w:p>
    <w:p w14:paraId="5CEE946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47C14D8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</w:t>
      </w: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step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text</w:t>
      </w:r>
      <w:r w:rsidRPr="00E80120">
        <w:rPr>
          <w:rFonts w:ascii="Consolas" w:hAnsi="Consolas" w:cs="Times New Roman"/>
        </w:rPr>
        <w:t>"&gt;</w:t>
      </w:r>
    </w:p>
    <w:p w14:paraId="5DC705E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>Если Вас устраивают условия, мы готовим договор и счет</w:t>
      </w:r>
    </w:p>
    <w:p w14:paraId="373A906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5CC2108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1C0056A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5409B93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step-col"&gt;</w:t>
      </w:r>
    </w:p>
    <w:p w14:paraId="141407D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step-item"&gt;</w:t>
      </w:r>
    </w:p>
    <w:p w14:paraId="5F7DA32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mg src="/bitrix/templates/amber/images/step-line3.svg" alt="" class="step-line3"&gt;</w:t>
      </w:r>
    </w:p>
    <w:p w14:paraId="71E956D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step-num"&gt;</w:t>
      </w:r>
    </w:p>
    <w:p w14:paraId="1FB5C5C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3</w:t>
      </w:r>
    </w:p>
    <w:p w14:paraId="1B725D2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0D6CA1E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</w:t>
      </w: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step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text</w:t>
      </w:r>
      <w:r w:rsidRPr="00E80120">
        <w:rPr>
          <w:rFonts w:ascii="Consolas" w:hAnsi="Consolas" w:cs="Times New Roman"/>
        </w:rPr>
        <w:t>"&gt;</w:t>
      </w:r>
    </w:p>
    <w:p w14:paraId="1B8BAA4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>Вы вносите предоплату за услуги по договору</w:t>
      </w:r>
    </w:p>
    <w:p w14:paraId="581048B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03C1CBE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3CB729D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59CCF24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step-col"&gt;</w:t>
      </w:r>
    </w:p>
    <w:p w14:paraId="26783B9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step-item"&gt;</w:t>
      </w:r>
    </w:p>
    <w:p w14:paraId="6D9375A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mg src="/bitrix/templates/amber/images/step-line4.svg" alt="" class="step-line4"&gt;</w:t>
      </w:r>
    </w:p>
    <w:p w14:paraId="4D15B1C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step-num"&gt;</w:t>
      </w:r>
    </w:p>
    <w:p w14:paraId="54511F8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4</w:t>
      </w:r>
    </w:p>
    <w:p w14:paraId="4733D69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2ABC101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</w:t>
      </w: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step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text</w:t>
      </w:r>
      <w:r w:rsidRPr="00E80120">
        <w:rPr>
          <w:rFonts w:ascii="Consolas" w:hAnsi="Consolas" w:cs="Times New Roman"/>
        </w:rPr>
        <w:t>"&gt;</w:t>
      </w:r>
    </w:p>
    <w:p w14:paraId="0BC1DC6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>Мы приступаем к выполнению своих обязанностей</w:t>
      </w:r>
    </w:p>
    <w:p w14:paraId="273249E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4F49992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55863C0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19B9828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        &lt;div class="step-col"&gt;</w:t>
      </w:r>
    </w:p>
    <w:p w14:paraId="7CD05DE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step-item"&gt;</w:t>
      </w:r>
    </w:p>
    <w:p w14:paraId="60AFA5A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step-num"&gt;</w:t>
      </w:r>
    </w:p>
    <w:p w14:paraId="4D74161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5</w:t>
      </w:r>
    </w:p>
    <w:p w14:paraId="798089A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532DE44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step-text"&gt;</w:t>
      </w:r>
    </w:p>
    <w:p w14:paraId="229C119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                        </w:t>
      </w:r>
      <w:r w:rsidRPr="00E80120">
        <w:rPr>
          <w:rFonts w:ascii="Consolas" w:hAnsi="Consolas" w:cs="Times New Roman"/>
        </w:rPr>
        <w:t>Вы занимаетесь своим бизнесом, а мы бухгалтерией</w:t>
      </w:r>
    </w:p>
    <w:p w14:paraId="585BFA3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5B99FAF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3D3D0B4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69E5815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249F164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step-img"&gt;</w:t>
      </w:r>
    </w:p>
    <w:p w14:paraId="0626ACC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mg src="/bitrix/templates/amber/images/order-form-img.svg" alt=""&gt;</w:t>
      </w:r>
    </w:p>
    <w:p w14:paraId="14BF72B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0F9F915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7797BAC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 ="padding-form-main"&gt;</w:t>
      </w:r>
    </w:p>
    <w:p w14:paraId="12E54E0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main-form"&gt;</w:t>
      </w:r>
    </w:p>
    <w:p w14:paraId="01EED4A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&lt;form id="privat_buh" method="post"&gt;</w:t>
      </w:r>
    </w:p>
    <w:p w14:paraId="4262004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44B0D72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main-form-top"&gt;</w:t>
      </w:r>
    </w:p>
    <w:p w14:paraId="4F3A77E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</w:t>
      </w: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main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form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title</w:t>
      </w:r>
      <w:r w:rsidRPr="00E80120">
        <w:rPr>
          <w:rFonts w:ascii="Consolas" w:hAnsi="Consolas" w:cs="Times New Roman"/>
        </w:rPr>
        <w:t>"&gt;ЛИЧНЫЙ БУХГАЛТЕР &lt;</w:t>
      </w:r>
      <w:r w:rsidRPr="00E80120">
        <w:rPr>
          <w:rFonts w:ascii="Consolas" w:hAnsi="Consolas" w:cs="Times New Roman"/>
          <w:lang w:val="en-US"/>
        </w:rPr>
        <w:t>br</w:t>
      </w:r>
      <w:r w:rsidRPr="00E80120">
        <w:rPr>
          <w:rFonts w:ascii="Consolas" w:hAnsi="Consolas" w:cs="Times New Roman"/>
        </w:rPr>
        <w:t>&gt;ДЛЯ ВАШЕГО БИЗНЕСА - ЭТО ПРОСТО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11162A5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div class="form-webs"&gt;</w:t>
      </w:r>
    </w:p>
    <w:p w14:paraId="1A6219A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a href="https://telegram.org" target="_blank"&gt;&lt;img width ="50px" height = "50px" src="&lt;?=SITE_TEMPLATE_PATH?&gt;/img/tg.png" alt=""&gt;&lt;/a&gt;</w:t>
      </w:r>
    </w:p>
    <w:p w14:paraId="407EE64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a href="https://www.whatsapp.com" target="_blank"&gt;&lt;img width ="50px" height = "50px" src="&lt;?=SITE_TEMPLATE_PATH?&gt;/img/Whatsup.png" alt=""&gt;&lt;/a&gt;</w:t>
      </w:r>
    </w:p>
    <w:p w14:paraId="5F55C82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78EC522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1D17FDF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input type="hidden" id="privat-buh-recaptcha" name="privat-buh-recaptcha"&gt;</w:t>
      </w:r>
    </w:p>
    <w:p w14:paraId="3C77440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privat-buh-msg"&gt;&lt;/div&gt;</w:t>
      </w:r>
    </w:p>
    <w:p w14:paraId="4678883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main-form-line"&gt;</w:t>
      </w:r>
    </w:p>
    <w:p w14:paraId="190EAC7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</w:rPr>
        <w:t>&lt;?</w:t>
      </w:r>
      <w:r w:rsidRPr="00E80120">
        <w:rPr>
          <w:rFonts w:ascii="Consolas" w:hAnsi="Consolas" w:cs="Times New Roman"/>
          <w:lang w:val="en-US"/>
        </w:rPr>
        <w:t>php</w:t>
      </w:r>
    </w:p>
    <w:p w14:paraId="62FB9FE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</w:rPr>
        <w:t xml:space="preserve">//проверяем, существуют ли переменные в массиве </w:t>
      </w:r>
      <w:r w:rsidRPr="00E80120">
        <w:rPr>
          <w:rFonts w:ascii="Consolas" w:hAnsi="Consolas" w:cs="Times New Roman"/>
          <w:lang w:val="en-US"/>
        </w:rPr>
        <w:t>POST</w:t>
      </w:r>
    </w:p>
    <w:p w14:paraId="6A31799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if(!isset($_POST['fio']) and !isset($_POST['email'])){</w:t>
      </w:r>
    </w:p>
    <w:p w14:paraId="0712838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?&gt;</w:t>
      </w:r>
    </w:p>
    <w:p w14:paraId="6C4D8F1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input type="text" name="fio"  class="input3" id="privat_buh_name" placeholder="Ваше имя" required&gt;</w:t>
      </w:r>
    </w:p>
    <w:p w14:paraId="767646A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input type="text" name="email" class="input3 phone" id="privat_buh_phone" placeholder="+7" required&gt;</w:t>
      </w:r>
    </w:p>
    <w:p w14:paraId="32817FF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input type="submit" name="submit" id="submit" class="blubtn" value="Отправить"&gt;</w:t>
      </w:r>
    </w:p>
    <w:p w14:paraId="2D16CD9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?php</w:t>
      </w:r>
    </w:p>
    <w:p w14:paraId="5EDB0AA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} else {</w:t>
      </w:r>
    </w:p>
    <w:p w14:paraId="143483D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//показываем форму</w:t>
      </w:r>
    </w:p>
    <w:p w14:paraId="3DB3449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$fio = $_POST['fio'];</w:t>
      </w:r>
    </w:p>
    <w:p w14:paraId="215A70F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$email = $_POST['email'];</w:t>
      </w:r>
    </w:p>
    <w:p w14:paraId="25ACFBC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$fio = htmlspecialchars($fio);</w:t>
      </w:r>
    </w:p>
    <w:p w14:paraId="78444D7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$email = htmlspecialchars($email);</w:t>
      </w:r>
    </w:p>
    <w:p w14:paraId="6F5CF3A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$fio = urldecode($fio);</w:t>
      </w:r>
    </w:p>
    <w:p w14:paraId="5BFCE9B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$email = urldecode($email);</w:t>
      </w:r>
    </w:p>
    <w:p w14:paraId="109F28C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$fio = trim($fio);</w:t>
      </w:r>
    </w:p>
    <w:p w14:paraId="44EB906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$email = trim($email);</w:t>
      </w:r>
    </w:p>
    <w:p w14:paraId="1C10089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if</w:t>
      </w:r>
      <w:r w:rsidRPr="00C57452">
        <w:rPr>
          <w:rFonts w:ascii="Consolas" w:hAnsi="Consolas" w:cs="Times New Roman"/>
          <w:lang w:val="en-US"/>
        </w:rPr>
        <w:t xml:space="preserve"> (</w:t>
      </w:r>
      <w:r w:rsidRPr="00E80120">
        <w:rPr>
          <w:rFonts w:ascii="Consolas" w:hAnsi="Consolas" w:cs="Times New Roman"/>
          <w:lang w:val="en-US"/>
        </w:rPr>
        <w:t>mail</w:t>
      </w:r>
      <w:r w:rsidRPr="00C57452">
        <w:rPr>
          <w:rFonts w:ascii="Consolas" w:hAnsi="Consolas" w:cs="Times New Roman"/>
          <w:lang w:val="en-US"/>
        </w:rPr>
        <w:t>("</w:t>
      </w:r>
      <w:r w:rsidRPr="00E80120">
        <w:rPr>
          <w:rFonts w:ascii="Consolas" w:hAnsi="Consolas" w:cs="Times New Roman"/>
          <w:lang w:val="en-US"/>
        </w:rPr>
        <w:t>yantar</w:t>
      </w:r>
      <w:r w:rsidRPr="00C57452">
        <w:rPr>
          <w:rFonts w:ascii="Consolas" w:hAnsi="Consolas" w:cs="Times New Roman"/>
          <w:lang w:val="en-US"/>
        </w:rPr>
        <w:t>.</w:t>
      </w:r>
      <w:r w:rsidRPr="00E80120">
        <w:rPr>
          <w:rFonts w:ascii="Consolas" w:hAnsi="Consolas" w:cs="Times New Roman"/>
          <w:lang w:val="en-US"/>
        </w:rPr>
        <w:t>yantar</w:t>
      </w:r>
      <w:r w:rsidRPr="00C57452">
        <w:rPr>
          <w:rFonts w:ascii="Consolas" w:hAnsi="Consolas" w:cs="Times New Roman"/>
          <w:lang w:val="en-US"/>
        </w:rPr>
        <w:t>.01@</w:t>
      </w:r>
      <w:r w:rsidRPr="00E80120">
        <w:rPr>
          <w:rFonts w:ascii="Consolas" w:hAnsi="Consolas" w:cs="Times New Roman"/>
          <w:lang w:val="en-US"/>
        </w:rPr>
        <w:t>mail</w:t>
      </w:r>
      <w:r w:rsidRPr="00C57452">
        <w:rPr>
          <w:rFonts w:ascii="Consolas" w:hAnsi="Consolas" w:cs="Times New Roman"/>
          <w:lang w:val="en-US"/>
        </w:rPr>
        <w:t>.</w:t>
      </w:r>
      <w:r w:rsidRPr="00E80120">
        <w:rPr>
          <w:rFonts w:ascii="Consolas" w:hAnsi="Consolas" w:cs="Times New Roman"/>
          <w:lang w:val="en-US"/>
        </w:rPr>
        <w:t>ru</w:t>
      </w:r>
      <w:r w:rsidRPr="00C57452">
        <w:rPr>
          <w:rFonts w:ascii="Consolas" w:hAnsi="Consolas" w:cs="Times New Roman"/>
          <w:lang w:val="en-US"/>
        </w:rPr>
        <w:t>", "</w:t>
      </w:r>
      <w:r w:rsidRPr="0061514B">
        <w:rPr>
          <w:rFonts w:ascii="Consolas" w:hAnsi="Consolas" w:cs="Times New Roman"/>
        </w:rPr>
        <w:t>Заявка</w:t>
      </w:r>
      <w:r w:rsidRPr="00C57452">
        <w:rPr>
          <w:rFonts w:ascii="Consolas" w:hAnsi="Consolas" w:cs="Times New Roman"/>
          <w:lang w:val="en-US"/>
        </w:rPr>
        <w:t xml:space="preserve"> </w:t>
      </w:r>
      <w:r w:rsidRPr="0061514B">
        <w:rPr>
          <w:rFonts w:ascii="Consolas" w:hAnsi="Consolas" w:cs="Times New Roman"/>
        </w:rPr>
        <w:t>с</w:t>
      </w:r>
      <w:r w:rsidRPr="00C57452">
        <w:rPr>
          <w:rFonts w:ascii="Consolas" w:hAnsi="Consolas" w:cs="Times New Roman"/>
          <w:lang w:val="en-US"/>
        </w:rPr>
        <w:t xml:space="preserve"> </w:t>
      </w:r>
      <w:r w:rsidRPr="0061514B">
        <w:rPr>
          <w:rFonts w:ascii="Consolas" w:hAnsi="Consolas" w:cs="Times New Roman"/>
        </w:rPr>
        <w:t>сайта</w:t>
      </w:r>
      <w:r w:rsidRPr="00C57452">
        <w:rPr>
          <w:rFonts w:ascii="Consolas" w:hAnsi="Consolas" w:cs="Times New Roman"/>
          <w:lang w:val="en-US"/>
        </w:rPr>
        <w:t>", "</w:t>
      </w:r>
      <w:r w:rsidRPr="0061514B">
        <w:rPr>
          <w:rFonts w:ascii="Consolas" w:hAnsi="Consolas" w:cs="Times New Roman"/>
        </w:rPr>
        <w:t>ФИО</w:t>
      </w:r>
      <w:r w:rsidRPr="00C57452">
        <w:rPr>
          <w:rFonts w:ascii="Consolas" w:hAnsi="Consolas" w:cs="Times New Roman"/>
          <w:lang w:val="en-US"/>
        </w:rPr>
        <w:t>:".$</w:t>
      </w:r>
      <w:r w:rsidRPr="00E80120">
        <w:rPr>
          <w:rFonts w:ascii="Consolas" w:hAnsi="Consolas" w:cs="Times New Roman"/>
          <w:lang w:val="en-US"/>
        </w:rPr>
        <w:t>fio</w:t>
      </w:r>
      <w:r w:rsidRPr="00C57452">
        <w:rPr>
          <w:rFonts w:ascii="Consolas" w:hAnsi="Consolas" w:cs="Times New Roman"/>
          <w:lang w:val="en-US"/>
        </w:rPr>
        <w:t xml:space="preserve">.". </w:t>
      </w:r>
      <w:r w:rsidRPr="00E80120">
        <w:rPr>
          <w:rFonts w:ascii="Consolas" w:hAnsi="Consolas" w:cs="Times New Roman"/>
        </w:rPr>
        <w:t>Номер телефона: ".$</w:t>
      </w:r>
      <w:r w:rsidRPr="00E80120">
        <w:rPr>
          <w:rFonts w:ascii="Consolas" w:hAnsi="Consolas" w:cs="Times New Roman"/>
          <w:lang w:val="en-US"/>
        </w:rPr>
        <w:t>email</w:t>
      </w:r>
      <w:r w:rsidRPr="00E80120">
        <w:rPr>
          <w:rFonts w:ascii="Consolas" w:hAnsi="Consolas" w:cs="Times New Roman"/>
        </w:rPr>
        <w:t xml:space="preserve"> ,"</w:t>
      </w:r>
      <w:r w:rsidRPr="00E80120">
        <w:rPr>
          <w:rFonts w:ascii="Consolas" w:hAnsi="Consolas" w:cs="Times New Roman"/>
          <w:lang w:val="en-US"/>
        </w:rPr>
        <w:t>From</w:t>
      </w:r>
      <w:r w:rsidRPr="00E80120">
        <w:rPr>
          <w:rFonts w:ascii="Consolas" w:hAnsi="Consolas" w:cs="Times New Roman"/>
        </w:rPr>
        <w:t xml:space="preserve">: </w:t>
      </w:r>
      <w:r w:rsidRPr="00E80120">
        <w:rPr>
          <w:rFonts w:ascii="Consolas" w:hAnsi="Consolas" w:cs="Times New Roman"/>
          <w:lang w:val="en-US"/>
        </w:rPr>
        <w:t>melegaalexej</w:t>
      </w:r>
      <w:r w:rsidRPr="00E80120">
        <w:rPr>
          <w:rFonts w:ascii="Consolas" w:hAnsi="Consolas" w:cs="Times New Roman"/>
        </w:rPr>
        <w:t>@</w:t>
      </w:r>
      <w:r w:rsidRPr="00E80120">
        <w:rPr>
          <w:rFonts w:ascii="Consolas" w:hAnsi="Consolas" w:cs="Times New Roman"/>
          <w:lang w:val="en-US"/>
        </w:rPr>
        <w:t>yandex</w:t>
      </w:r>
      <w:r w:rsidRPr="00E80120">
        <w:rPr>
          <w:rFonts w:ascii="Consolas" w:hAnsi="Consolas" w:cs="Times New Roman"/>
        </w:rPr>
        <w:t>.</w:t>
      </w:r>
      <w:r w:rsidRPr="00E80120">
        <w:rPr>
          <w:rFonts w:ascii="Consolas" w:hAnsi="Consolas" w:cs="Times New Roman"/>
          <w:lang w:val="en-US"/>
        </w:rPr>
        <w:t>ru</w:t>
      </w:r>
      <w:r w:rsidRPr="00E80120">
        <w:rPr>
          <w:rFonts w:ascii="Consolas" w:hAnsi="Consolas" w:cs="Times New Roman"/>
        </w:rPr>
        <w:t xml:space="preserve"> \</w:t>
      </w:r>
      <w:r w:rsidRPr="00E80120">
        <w:rPr>
          <w:rFonts w:ascii="Consolas" w:hAnsi="Consolas" w:cs="Times New Roman"/>
          <w:lang w:val="en-US"/>
        </w:rPr>
        <w:t>r</w:t>
      </w:r>
      <w:r w:rsidRPr="00E80120">
        <w:rPr>
          <w:rFonts w:ascii="Consolas" w:hAnsi="Consolas" w:cs="Times New Roman"/>
        </w:rPr>
        <w:t>\</w:t>
      </w:r>
      <w:r w:rsidRPr="00E80120">
        <w:rPr>
          <w:rFonts w:ascii="Consolas" w:hAnsi="Consolas" w:cs="Times New Roman"/>
          <w:lang w:val="en-US"/>
        </w:rPr>
        <w:t>n</w:t>
      </w:r>
      <w:r w:rsidRPr="00E80120">
        <w:rPr>
          <w:rFonts w:ascii="Consolas" w:hAnsi="Consolas" w:cs="Times New Roman"/>
        </w:rPr>
        <w:t>")){</w:t>
      </w:r>
    </w:p>
    <w:p w14:paraId="2E26CA7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echo</w:t>
      </w:r>
      <w:r w:rsidRPr="00E80120">
        <w:rPr>
          <w:rFonts w:ascii="Consolas" w:hAnsi="Consolas" w:cs="Times New Roman"/>
        </w:rPr>
        <w:t xml:space="preserve"> "Сообщение успешно отправлено! Мы вам перезвоним, ожидайте звонка.";</w:t>
      </w:r>
    </w:p>
    <w:p w14:paraId="2132453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} </w:t>
      </w:r>
      <w:r w:rsidRPr="00E80120">
        <w:rPr>
          <w:rFonts w:ascii="Consolas" w:hAnsi="Consolas" w:cs="Times New Roman"/>
          <w:lang w:val="en-US"/>
        </w:rPr>
        <w:t>else</w:t>
      </w:r>
      <w:r w:rsidRPr="00E80120">
        <w:rPr>
          <w:rFonts w:ascii="Consolas" w:hAnsi="Consolas" w:cs="Times New Roman"/>
        </w:rPr>
        <w:t xml:space="preserve"> {</w:t>
      </w:r>
    </w:p>
    <w:p w14:paraId="2096573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echo</w:t>
      </w:r>
      <w:r w:rsidRPr="00E80120">
        <w:rPr>
          <w:rFonts w:ascii="Consolas" w:hAnsi="Consolas" w:cs="Times New Roman"/>
        </w:rPr>
        <w:t xml:space="preserve"> "При отправке сообщения возникли ошибки";</w:t>
      </w:r>
    </w:p>
    <w:p w14:paraId="429C21E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>}</w:t>
      </w:r>
    </w:p>
    <w:p w14:paraId="7ACDAE1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</w:rPr>
        <w:t>}</w:t>
      </w:r>
    </w:p>
    <w:p w14:paraId="3F9C053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</w:rPr>
        <w:t>?&gt;</w:t>
      </w:r>
    </w:p>
    <w:p w14:paraId="5F80E1A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</w:p>
    <w:p w14:paraId="6E5C9E6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7234AE4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&lt;</w:t>
      </w:r>
      <w:r w:rsidRPr="00E80120">
        <w:rPr>
          <w:rFonts w:ascii="Consolas" w:hAnsi="Consolas" w:cs="Times New Roman"/>
          <w:lang w:val="en-US"/>
        </w:rPr>
        <w:t>br</w:t>
      </w:r>
      <w:r w:rsidRPr="00E80120">
        <w:rPr>
          <w:rFonts w:ascii="Consolas" w:hAnsi="Consolas" w:cs="Times New Roman"/>
        </w:rPr>
        <w:t>&gt;</w:t>
      </w:r>
    </w:p>
    <w:p w14:paraId="6A0DC44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form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note</w:t>
      </w:r>
      <w:r w:rsidRPr="00E80120">
        <w:rPr>
          <w:rFonts w:ascii="Consolas" w:hAnsi="Consolas" w:cs="Times New Roman"/>
        </w:rPr>
        <w:t>"&gt;Нажимая на кнопку, Вы даете &lt;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 xml:space="preserve"> &gt;согласие на обработку</w:t>
      </w:r>
    </w:p>
    <w:p w14:paraId="2D30FCA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персональных данных&lt;/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>&gt; и соглашаетесь с &lt;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 xml:space="preserve"> &gt;политикой конфиденциальности&lt;/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>&gt;.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4B59EA2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form&gt;</w:t>
      </w:r>
    </w:p>
    <w:p w14:paraId="5379100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script&gt;</w:t>
      </w:r>
    </w:p>
    <w:p w14:paraId="6668639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grecaptcha.ready(function() {</w:t>
      </w:r>
    </w:p>
    <w:p w14:paraId="4DC14E2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        grecaptcha.execute('6Ld0w4IaAAAAAFvHHMcyRCybgabkM_qcDtrE5hY1', {action: 'contact'}).then(function(token) {</w:t>
      </w:r>
    </w:p>
    <w:p w14:paraId="0BE108A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// console.log(token);</w:t>
      </w:r>
    </w:p>
    <w:p w14:paraId="53152B7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document.getElementById('privat-buh-recaptcha').value=token;</w:t>
      </w:r>
    </w:p>
    <w:p w14:paraId="6E3103F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});</w:t>
      </w:r>
    </w:p>
    <w:p w14:paraId="6971FA1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});</w:t>
      </w:r>
    </w:p>
    <w:p w14:paraId="54950D3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/script&gt;  &lt;div&gt;   &lt;/div&gt;</w:t>
      </w:r>
    </w:p>
    <w:p w14:paraId="7528D94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3B24AB5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section&gt;</w:t>
      </w:r>
    </w:p>
    <w:p w14:paraId="08CE497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!-- &lt;div id="popup2" class="popup"&gt;</w:t>
      </w:r>
    </w:p>
    <w:p w14:paraId="6CE5A67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 xml:space="preserve">    </w:t>
      </w:r>
    </w:p>
    <w:p w14:paraId="4130C2B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popup-block"&gt;</w:t>
      </w:r>
    </w:p>
    <w:p w14:paraId="06AB582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popup-content"&gt;</w:t>
      </w:r>
    </w:p>
    <w:p w14:paraId="7660957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popup-title"&gt;</w:t>
      </w:r>
    </w:p>
    <w:p w14:paraId="72521DB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Заказать звонок</w:t>
      </w:r>
    </w:p>
    <w:p w14:paraId="534BC81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1D47A12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popup-text"&gt;</w:t>
      </w:r>
    </w:p>
    <w:p w14:paraId="5FFF032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</w:t>
      </w:r>
      <w:r w:rsidRPr="00E80120">
        <w:rPr>
          <w:rFonts w:ascii="Consolas" w:hAnsi="Consolas" w:cs="Times New Roman"/>
        </w:rPr>
        <w:t>Оставьте свой номер, и мы перезвоним Вам</w:t>
      </w:r>
    </w:p>
    <w:p w14:paraId="5527E34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7646EFE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call-msg"&gt;</w:t>
      </w:r>
    </w:p>
    <w:p w14:paraId="1A6EA4A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21B02B0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form name="call_request" id="call_request"&gt;</w:t>
      </w:r>
    </w:p>
    <w:p w14:paraId="7E6FB5D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fieldset&gt;</w:t>
      </w:r>
    </w:p>
    <w:p w14:paraId="1EA09E9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nput type="hidden" id="call-request-recaptcha" name="call-request-recaptcha"&gt; &lt;input type="text" id="call_name" class="input" placeholder="Имя" required=""&gt; &lt;input type="text" id="call_phone" class="input phone" placeholder="+7" required=""&gt;</w:t>
      </w:r>
    </w:p>
    <w:p w14:paraId="12F1402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popup-button"&gt;</w:t>
      </w:r>
    </w:p>
    <w:p w14:paraId="4C36F99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button class="button" type="submit"&gt;Заказать&lt;/button&gt;</w:t>
      </w:r>
    </w:p>
    <w:p w14:paraId="74115B5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58E9D16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form-note"&gt;</w:t>
      </w:r>
    </w:p>
    <w:p w14:paraId="1D132A4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</w:t>
      </w:r>
      <w:r w:rsidRPr="00E80120">
        <w:rPr>
          <w:rFonts w:ascii="Consolas" w:hAnsi="Consolas" w:cs="Times New Roman"/>
        </w:rPr>
        <w:t>Нажимая на кнопку, Вы даете &lt;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href</w:t>
      </w:r>
      <w:r w:rsidRPr="00E80120">
        <w:rPr>
          <w:rFonts w:ascii="Consolas" w:hAnsi="Consolas" w:cs="Times New Roman"/>
        </w:rPr>
        <w:t>="/</w:t>
      </w:r>
      <w:r w:rsidRPr="00E80120">
        <w:rPr>
          <w:rFonts w:ascii="Consolas" w:hAnsi="Consolas" w:cs="Times New Roman"/>
          <w:lang w:val="en-US"/>
        </w:rPr>
        <w:t>agreements</w:t>
      </w:r>
      <w:r w:rsidRPr="00E80120">
        <w:rPr>
          <w:rFonts w:ascii="Consolas" w:hAnsi="Consolas" w:cs="Times New Roman"/>
        </w:rPr>
        <w:t>/"&gt;согласие на обработку персональных данных&lt;/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>&gt; и соглашаетесь с &lt;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href</w:t>
      </w:r>
      <w:r w:rsidRPr="00E80120">
        <w:rPr>
          <w:rFonts w:ascii="Consolas" w:hAnsi="Consolas" w:cs="Times New Roman"/>
        </w:rPr>
        <w:t>="/</w:t>
      </w:r>
      <w:r w:rsidRPr="00E80120">
        <w:rPr>
          <w:rFonts w:ascii="Consolas" w:hAnsi="Consolas" w:cs="Times New Roman"/>
          <w:lang w:val="en-US"/>
        </w:rPr>
        <w:t>privacy</w:t>
      </w:r>
      <w:r w:rsidRPr="00E80120">
        <w:rPr>
          <w:rFonts w:ascii="Consolas" w:hAnsi="Consolas" w:cs="Times New Roman"/>
        </w:rPr>
        <w:t>/"&gt;политикой конфиденциальности&lt;/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>&gt;.</w:t>
      </w:r>
    </w:p>
    <w:p w14:paraId="0349685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3234B23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fieldset&gt;</w:t>
      </w:r>
    </w:p>
    <w:p w14:paraId="2AA4BA7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form&gt;</w:t>
      </w:r>
    </w:p>
    <w:p w14:paraId="0C91A48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&lt;/div&gt;</w:t>
      </w:r>
    </w:p>
    <w:p w14:paraId="4A624F5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popup-side"&gt;</w:t>
      </w:r>
    </w:p>
    <w:p w14:paraId="388BD86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mg src="/bitrix/templates/amber/images/popup-comp.svg" alt="" class="popup-comp"&gt;</w:t>
      </w:r>
    </w:p>
    <w:p w14:paraId="67FA195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00AC3A9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6A4F731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script&gt;</w:t>
      </w:r>
    </w:p>
    <w:p w14:paraId="0500005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grecaptcha.ready(function() {</w:t>
      </w:r>
    </w:p>
    <w:p w14:paraId="6C1A08F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grecaptcha.execute('6Ld0w4IaAAAAAFvHHMcyRCybgabkM_qcDtrE5hY1', {action: 'contact'}).then(function(token) {</w:t>
      </w:r>
    </w:p>
    <w:p w14:paraId="3DD77D4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// console.log(token);</w:t>
      </w:r>
    </w:p>
    <w:p w14:paraId="0EEE86A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document.getElementById('call-request-recaptcha').value=token;</w:t>
      </w:r>
    </w:p>
    <w:p w14:paraId="6FB1924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});</w:t>
      </w:r>
    </w:p>
    <w:p w14:paraId="0A45C28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});</w:t>
      </w:r>
    </w:p>
    <w:p w14:paraId="31447DF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/script&gt;</w:t>
      </w:r>
    </w:p>
    <w:p w14:paraId="2BA0A30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4C9A1B0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div id="popup6" class="popup"&gt;</w:t>
      </w:r>
    </w:p>
    <w:p w14:paraId="4F0BC83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 xml:space="preserve">    </w:t>
      </w:r>
    </w:p>
    <w:p w14:paraId="120BC1D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popup-block"&gt;</w:t>
      </w:r>
    </w:p>
    <w:p w14:paraId="6817236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popup-content"&gt;</w:t>
      </w:r>
    </w:p>
    <w:p w14:paraId="5AB4F96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popup-title"&gt;</w:t>
      </w:r>
    </w:p>
    <w:p w14:paraId="6BD0FB5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Заказать услугу</w:t>
      </w:r>
    </w:p>
    <w:p w14:paraId="4B46723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6899C5A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popup-text"&gt;</w:t>
      </w:r>
    </w:p>
    <w:p w14:paraId="6E40B80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</w:t>
      </w:r>
      <w:r w:rsidRPr="00E80120">
        <w:rPr>
          <w:rFonts w:ascii="Consolas" w:hAnsi="Consolas" w:cs="Times New Roman"/>
        </w:rPr>
        <w:t>Оставьте свой номер, и мы перезвоним Вам</w:t>
      </w:r>
    </w:p>
    <w:p w14:paraId="43E0403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0D0BE12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service-msg"&gt;</w:t>
      </w:r>
    </w:p>
    <w:p w14:paraId="1BC8B1D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7D5A57F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form name="service_request" id="service_request"&gt;</w:t>
      </w:r>
    </w:p>
    <w:p w14:paraId="0DECC18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fieldset&gt;</w:t>
      </w:r>
    </w:p>
    <w:p w14:paraId="4EC8E6A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nput type="hidden" id="service-request-recaptcha" name="service-request-recaptcha"&gt; &lt;input type="text" id="service_name" class="input" placeholder="Имя" required=""&gt; &lt;input type="text" id="service_phone" class="input phone" placeholder="+7" required=""&gt;</w:t>
      </w:r>
    </w:p>
    <w:p w14:paraId="0C457E9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popup-button"&gt;</w:t>
      </w:r>
    </w:p>
    <w:p w14:paraId="6117471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button class="button" type="submit"&gt;Заказать&lt;/button&gt;</w:t>
      </w:r>
    </w:p>
    <w:p w14:paraId="550F397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441B4FB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            &lt;div class="form-note"&gt;</w:t>
      </w:r>
    </w:p>
    <w:p w14:paraId="66CEB52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</w:t>
      </w:r>
      <w:r w:rsidRPr="00E80120">
        <w:rPr>
          <w:rFonts w:ascii="Consolas" w:hAnsi="Consolas" w:cs="Times New Roman"/>
        </w:rPr>
        <w:t>Нажимая на кнопку, Вы даете &lt;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href</w:t>
      </w:r>
      <w:r w:rsidRPr="00E80120">
        <w:rPr>
          <w:rFonts w:ascii="Consolas" w:hAnsi="Consolas" w:cs="Times New Roman"/>
        </w:rPr>
        <w:t>="/</w:t>
      </w:r>
      <w:r w:rsidRPr="00E80120">
        <w:rPr>
          <w:rFonts w:ascii="Consolas" w:hAnsi="Consolas" w:cs="Times New Roman"/>
          <w:lang w:val="en-US"/>
        </w:rPr>
        <w:t>agreements</w:t>
      </w:r>
      <w:r w:rsidRPr="00E80120">
        <w:rPr>
          <w:rFonts w:ascii="Consolas" w:hAnsi="Consolas" w:cs="Times New Roman"/>
        </w:rPr>
        <w:t>/"&gt;согласие на обработку персональных данных&lt;/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>&gt; и соглашаетесь с &lt;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href</w:t>
      </w:r>
      <w:r w:rsidRPr="00E80120">
        <w:rPr>
          <w:rFonts w:ascii="Consolas" w:hAnsi="Consolas" w:cs="Times New Roman"/>
        </w:rPr>
        <w:t>="/</w:t>
      </w:r>
      <w:r w:rsidRPr="00E80120">
        <w:rPr>
          <w:rFonts w:ascii="Consolas" w:hAnsi="Consolas" w:cs="Times New Roman"/>
          <w:lang w:val="en-US"/>
        </w:rPr>
        <w:t>privacy</w:t>
      </w:r>
      <w:r w:rsidRPr="00E80120">
        <w:rPr>
          <w:rFonts w:ascii="Consolas" w:hAnsi="Consolas" w:cs="Times New Roman"/>
        </w:rPr>
        <w:t>/"&gt;политикой конфиденциальности&lt;/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>&gt;.</w:t>
      </w:r>
    </w:p>
    <w:p w14:paraId="2308EC3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285BD42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fieldset&gt;</w:t>
      </w:r>
    </w:p>
    <w:p w14:paraId="65E6968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form&gt;</w:t>
      </w:r>
    </w:p>
    <w:p w14:paraId="5A29F2B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1651345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popup-side"&gt;</w:t>
      </w:r>
    </w:p>
    <w:p w14:paraId="4452C47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img src="/bitrix/templates/amber/images/popup-comp.svg" alt="" class="popup-comp"&gt;</w:t>
      </w:r>
    </w:p>
    <w:p w14:paraId="36485D5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1132282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4C3B2D9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script&gt;</w:t>
      </w:r>
    </w:p>
    <w:p w14:paraId="155005D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grecaptcha.ready(function() {</w:t>
      </w:r>
    </w:p>
    <w:p w14:paraId="39FDE89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grecaptcha.execute('6Ld0w4IaAAAAAFvHHMcyRCybgabkM_qcDtrE5hY1', {action: 'contact'}).then(function(token) {</w:t>
      </w:r>
    </w:p>
    <w:p w14:paraId="5CD0EBF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// console.log(token);</w:t>
      </w:r>
    </w:p>
    <w:p w14:paraId="55F9D11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document.getElementById('service-request-recaptcha').value=token;</w:t>
      </w:r>
    </w:p>
    <w:p w14:paraId="6BD6BE6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});</w:t>
      </w:r>
    </w:p>
    <w:p w14:paraId="2852B8C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});</w:t>
      </w:r>
    </w:p>
    <w:p w14:paraId="08886C6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/script&gt;</w:t>
      </w:r>
    </w:p>
    <w:p w14:paraId="74B3CD1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30D0AAA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502E94E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div id="popup4" class="popup"&gt;</w:t>
      </w:r>
    </w:p>
    <w:p w14:paraId="2613B83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add-review popup-block"&gt;</w:t>
      </w:r>
    </w:p>
    <w:p w14:paraId="5D8EDC5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popup-content"&gt;</w:t>
      </w:r>
    </w:p>
    <w:p w14:paraId="4CA7BE9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popup-title"&gt;</w:t>
      </w:r>
    </w:p>
    <w:p w14:paraId="5A47572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Оставить отзыв</w:t>
      </w:r>
    </w:p>
    <w:p w14:paraId="7DE885F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5C68DB3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 xml:space="preserve">        </w:t>
      </w:r>
    </w:p>
    <w:p w14:paraId="3DAE3ED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review-msg"&gt;&lt;/div&gt;&lt;br/&gt;</w:t>
      </w:r>
    </w:p>
    <w:p w14:paraId="60ACCB7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 xml:space="preserve">        </w:t>
      </w:r>
    </w:p>
    <w:p w14:paraId="6006718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form name="add_review_form" id="add_review_form"&gt;</w:t>
      </w:r>
    </w:p>
    <w:p w14:paraId="723DB44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input type="hidden" id="add-review-recaptcha" name="add-review-recaptcha"&gt;</w:t>
      </w:r>
    </w:p>
    <w:p w14:paraId="443949F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 xml:space="preserve">                &lt;input type="text" name="name" id="review_name" class="input" placeholder="Имя" required=""&gt; </w:t>
      </w:r>
    </w:p>
    <w:p w14:paraId="64D7DB5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 xml:space="preserve">                &lt;input type="email" name="email" id="review_email" class="input" placeholder="Почта" required=""&gt; </w:t>
      </w:r>
    </w:p>
    <w:p w14:paraId="4806FC3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 xml:space="preserve">                &lt;input type="text" name="work" id="review_work" class="input" placeholder="Ваша деятельность" required=""&gt; </w:t>
      </w:r>
    </w:p>
    <w:p w14:paraId="4F07834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textarea cols="30" rows="10" name="review_message" id="review_message" class="textarea" placeholder="Ваш отзыв" required=""&gt;&lt;/textarea&gt;</w:t>
      </w:r>
    </w:p>
    <w:p w14:paraId="6E433F4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popup-button"&gt;</w:t>
      </w:r>
    </w:p>
    <w:p w14:paraId="24E0ACB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button class="button" type="submit"&gt;Отправить&lt;/button&gt;</w:t>
      </w:r>
    </w:p>
    <w:p w14:paraId="5A4EBB6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1979215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form-note"&gt;</w:t>
      </w:r>
    </w:p>
    <w:p w14:paraId="57019B5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                    </w:t>
      </w:r>
      <w:r w:rsidRPr="00E80120">
        <w:rPr>
          <w:rFonts w:ascii="Consolas" w:hAnsi="Consolas" w:cs="Times New Roman"/>
        </w:rPr>
        <w:t>Нажимая на кнопку, Вы даете &lt;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href</w:t>
      </w:r>
      <w:r w:rsidRPr="00E80120">
        <w:rPr>
          <w:rFonts w:ascii="Consolas" w:hAnsi="Consolas" w:cs="Times New Roman"/>
        </w:rPr>
        <w:t>="/</w:t>
      </w:r>
      <w:r w:rsidRPr="00E80120">
        <w:rPr>
          <w:rFonts w:ascii="Consolas" w:hAnsi="Consolas" w:cs="Times New Roman"/>
          <w:lang w:val="en-US"/>
        </w:rPr>
        <w:t>agreements</w:t>
      </w:r>
      <w:r w:rsidRPr="00E80120">
        <w:rPr>
          <w:rFonts w:ascii="Consolas" w:hAnsi="Consolas" w:cs="Times New Roman"/>
        </w:rPr>
        <w:t>/"&gt;согласие на обработку персональных данных&lt;/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>&gt; и соглашаетесь с &lt;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href</w:t>
      </w:r>
      <w:r w:rsidRPr="00E80120">
        <w:rPr>
          <w:rFonts w:ascii="Consolas" w:hAnsi="Consolas" w:cs="Times New Roman"/>
        </w:rPr>
        <w:t>="/</w:t>
      </w:r>
      <w:r w:rsidRPr="00E80120">
        <w:rPr>
          <w:rFonts w:ascii="Consolas" w:hAnsi="Consolas" w:cs="Times New Roman"/>
          <w:lang w:val="en-US"/>
        </w:rPr>
        <w:t>privacy</w:t>
      </w:r>
      <w:r w:rsidRPr="00E80120">
        <w:rPr>
          <w:rFonts w:ascii="Consolas" w:hAnsi="Consolas" w:cs="Times New Roman"/>
        </w:rPr>
        <w:t>/"&gt;политикой конфиденциальности&lt;/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>&gt;.</w:t>
      </w:r>
    </w:p>
    <w:p w14:paraId="73B0448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4C428BB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form&gt;</w:t>
      </w:r>
    </w:p>
    <w:p w14:paraId="2FF6079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0C8E73E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popup-side"&gt;</w:t>
      </w:r>
    </w:p>
    <w:p w14:paraId="5001B11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img src="/bitrix/templates/amber/images/popup-laptop.svg" alt="" class="popup-laptop"&gt;</w:t>
      </w:r>
    </w:p>
    <w:p w14:paraId="6BF3E4C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069D425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5A071AE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script&gt;</w:t>
      </w:r>
    </w:p>
    <w:p w14:paraId="5D9F460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grecaptcha.ready(function() {</w:t>
      </w:r>
    </w:p>
    <w:p w14:paraId="424EC3B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grecaptcha.execute('6Ld0w4IaAAAAAFvHHMcyRCybgabkM_qcDtrE5hY1', {action: 'contact'}).then(function(token) {</w:t>
      </w:r>
    </w:p>
    <w:p w14:paraId="62B7851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// console.log(token);</w:t>
      </w:r>
    </w:p>
    <w:p w14:paraId="3579D15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document.getElementById('add-review-recaptcha').value=token;</w:t>
      </w:r>
    </w:p>
    <w:p w14:paraId="1D60FED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});</w:t>
      </w:r>
    </w:p>
    <w:p w14:paraId="2D1CC70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});</w:t>
      </w:r>
    </w:p>
    <w:p w14:paraId="440C6AB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/script&gt;&lt;/div&gt;</w:t>
      </w:r>
    </w:p>
    <w:p w14:paraId="2B664B5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0E651B2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div id="popup5" class="popup"&gt;</w:t>
      </w:r>
    </w:p>
    <w:p w14:paraId="57D06DA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popup-block"&gt;</w:t>
      </w:r>
    </w:p>
    <w:p w14:paraId="720AA2F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&lt;div class="popup-content"&gt;</w:t>
      </w:r>
    </w:p>
    <w:p w14:paraId="1D1B942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</w:t>
      </w: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popup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title</w:t>
      </w:r>
      <w:r w:rsidRPr="00E80120">
        <w:rPr>
          <w:rFonts w:ascii="Consolas" w:hAnsi="Consolas" w:cs="Times New Roman"/>
        </w:rPr>
        <w:t>"&gt;Получить консультацию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460FB10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popup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text</w:t>
      </w:r>
      <w:r w:rsidRPr="00E80120">
        <w:rPr>
          <w:rFonts w:ascii="Consolas" w:hAnsi="Consolas" w:cs="Times New Roman"/>
        </w:rPr>
        <w:t>"&gt;Мы поможем определить точную стоимость бухгалтерских услуг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6308167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div class="calcul-msg"&gt;&lt;/div&gt;</w:t>
      </w:r>
    </w:p>
    <w:p w14:paraId="4853A04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form name="calcul_form" id="calcul_form"&gt;</w:t>
      </w:r>
    </w:p>
    <w:p w14:paraId="4B38F96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fieldset&gt;</w:t>
      </w:r>
    </w:p>
    <w:p w14:paraId="63C5631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input type="hidden" id="calcul-form-recaptcha" name="calcul-form-recaptcha"&gt;</w:t>
      </w:r>
    </w:p>
    <w:p w14:paraId="26779F2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input type="text" id="calcul_name" class="input" placeholder="Имя" required&gt;</w:t>
      </w:r>
    </w:p>
    <w:p w14:paraId="5620A82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input type="text" id="calcul_phone" class="input phone" placeholder="+7" required&gt;</w:t>
      </w:r>
    </w:p>
    <w:p w14:paraId="3DDFC0F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popup-button"&gt;</w:t>
      </w:r>
    </w:p>
    <w:p w14:paraId="4BFB045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button class="button" type="submit"&gt;Отправить&lt;/button&gt;</w:t>
      </w:r>
    </w:p>
    <w:p w14:paraId="77E38A4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</w:t>
      </w:r>
      <w:r w:rsidRPr="00E80120">
        <w:rPr>
          <w:rFonts w:ascii="Consolas" w:hAnsi="Consolas" w:cs="Times New Roman"/>
        </w:rPr>
        <w:t>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6F3C907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form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note</w:t>
      </w:r>
      <w:r w:rsidRPr="00E80120">
        <w:rPr>
          <w:rFonts w:ascii="Consolas" w:hAnsi="Consolas" w:cs="Times New Roman"/>
        </w:rPr>
        <w:t>"&gt;Нажимая на кнопку, Вы даете &lt;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href</w:t>
      </w:r>
      <w:r w:rsidRPr="00E80120">
        <w:rPr>
          <w:rFonts w:ascii="Consolas" w:hAnsi="Consolas" w:cs="Times New Roman"/>
        </w:rPr>
        <w:t>="/</w:t>
      </w:r>
      <w:r w:rsidRPr="00E80120">
        <w:rPr>
          <w:rFonts w:ascii="Consolas" w:hAnsi="Consolas" w:cs="Times New Roman"/>
          <w:lang w:val="en-US"/>
        </w:rPr>
        <w:t>agreements</w:t>
      </w:r>
      <w:r w:rsidRPr="00E80120">
        <w:rPr>
          <w:rFonts w:ascii="Consolas" w:hAnsi="Consolas" w:cs="Times New Roman"/>
        </w:rPr>
        <w:t>/"&gt;согласие на обработку</w:t>
      </w:r>
    </w:p>
    <w:p w14:paraId="018035B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персональных данных&lt;/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>&gt; и соглашаетесь с &lt;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href</w:t>
      </w:r>
      <w:r w:rsidRPr="00E80120">
        <w:rPr>
          <w:rFonts w:ascii="Consolas" w:hAnsi="Consolas" w:cs="Times New Roman"/>
        </w:rPr>
        <w:t>="/</w:t>
      </w:r>
      <w:r w:rsidRPr="00E80120">
        <w:rPr>
          <w:rFonts w:ascii="Consolas" w:hAnsi="Consolas" w:cs="Times New Roman"/>
          <w:lang w:val="en-US"/>
        </w:rPr>
        <w:t>privacy</w:t>
      </w:r>
      <w:r w:rsidRPr="00E80120">
        <w:rPr>
          <w:rFonts w:ascii="Consolas" w:hAnsi="Consolas" w:cs="Times New Roman"/>
        </w:rPr>
        <w:t>/"&gt;политикой конфиденциальности&lt;/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>&gt;.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2E99CF1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fieldset&gt;</w:t>
      </w:r>
    </w:p>
    <w:p w14:paraId="5DAAEA9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form&gt;</w:t>
      </w:r>
    </w:p>
    <w:p w14:paraId="00F5A50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6AC84EA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popup-side"&gt;</w:t>
      </w:r>
    </w:p>
    <w:p w14:paraId="217DA84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img src="/bitrix/templates/amber/images/popup-comp.svg" alt="" class="popup-comp"&gt;</w:t>
      </w:r>
    </w:p>
    <w:p w14:paraId="6CAE2BF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70D9CA6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6E37587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script&gt;</w:t>
      </w:r>
    </w:p>
    <w:p w14:paraId="5C4AA9B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grecaptcha.ready(function() {</w:t>
      </w:r>
    </w:p>
    <w:p w14:paraId="375DF0D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grecaptcha.execute('6Ld0w4IaAAAAAFvHHMcyRCybgabkM_qcDtrE5hY1', {action: 'contact'}).then(function(token) {</w:t>
      </w:r>
    </w:p>
    <w:p w14:paraId="29EDC27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// console.log(token);</w:t>
      </w:r>
    </w:p>
    <w:p w14:paraId="214974C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document.getElementById('calcul-form-recaptcha').value=token;</w:t>
      </w:r>
    </w:p>
    <w:p w14:paraId="1A12605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});</w:t>
      </w:r>
    </w:p>
    <w:p w14:paraId="4E07E11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});</w:t>
      </w:r>
    </w:p>
    <w:p w14:paraId="1F52511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/script&gt;&lt;/div&gt;</w:t>
      </w:r>
    </w:p>
    <w:p w14:paraId="33FDF29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305061C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id="quiz1" class="quiz-popup"&gt;</w:t>
      </w:r>
    </w:p>
    <w:p w14:paraId="16C3B76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quiz-logo"&gt;&lt;img src="/bitrix/templates/amber/images/logo.svg" alt=""&gt;&lt;/div&gt;</w:t>
      </w:r>
    </w:p>
    <w:p w14:paraId="6D5EE4E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quiz-block"&gt;</w:t>
      </w:r>
    </w:p>
    <w:p w14:paraId="6C800B2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form action="#" class="quiz-form"&gt;</w:t>
      </w:r>
    </w:p>
    <w:p w14:paraId="073952B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quiz-step"&gt;&lt;b&gt;Шаг &lt;span&gt;1&lt;/span&gt;&lt;/b&gt; из 4&lt;/div&gt;</w:t>
      </w:r>
    </w:p>
    <w:p w14:paraId="3D26946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quiz-form-block"&gt;</w:t>
      </w:r>
    </w:p>
    <w:p w14:paraId="0C17815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quiz-form-item"&gt;</w:t>
      </w:r>
    </w:p>
    <w:p w14:paraId="7CCAC01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</w:t>
      </w: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calc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label</w:t>
      </w:r>
      <w:r w:rsidRPr="00E80120">
        <w:rPr>
          <w:rFonts w:ascii="Consolas" w:hAnsi="Consolas" w:cs="Times New Roman"/>
        </w:rPr>
        <w:t>"&gt;Чем занимается Ваш бизнес (оказанием услуг, розничной торговлей,</w:t>
      </w:r>
    </w:p>
    <w:p w14:paraId="09386DD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строительством и т.д.)?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54DA237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textarea cols="30" rows="10" class="textarea" name="quiz_desc" placeholder="Описание"&gt;&lt;/textarea&gt;</w:t>
      </w:r>
    </w:p>
    <w:p w14:paraId="4F8FC16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58FB949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quiz-form-item"&gt;</w:t>
      </w:r>
    </w:p>
    <w:p w14:paraId="467F33B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</w:t>
      </w: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calc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label</w:t>
      </w:r>
      <w:r w:rsidRPr="00E80120">
        <w:rPr>
          <w:rFonts w:ascii="Consolas" w:hAnsi="Consolas" w:cs="Times New Roman"/>
        </w:rPr>
        <w:t>"&gt;Организационно-правовая форма Вашей компании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18F0312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div class="radio-line"&gt;</w:t>
      </w:r>
    </w:p>
    <w:p w14:paraId="5199683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div class="radio-item"&gt;</w:t>
      </w:r>
    </w:p>
    <w:p w14:paraId="053F42A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   &lt;input type="radio" name="quiz_pform" class="radio-input" value="ООО" id="qr3" checked&gt;</w:t>
      </w:r>
    </w:p>
    <w:p w14:paraId="66EB9C4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   &lt;label for="qr3" class="radio-label"&gt;ООО&lt;/label&gt;</w:t>
      </w:r>
    </w:p>
    <w:p w14:paraId="77D7842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/div&gt;</w:t>
      </w:r>
    </w:p>
    <w:p w14:paraId="21F5614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div class="radio-item"&gt;</w:t>
      </w:r>
    </w:p>
    <w:p w14:paraId="5DA2832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   &lt;input type="radio" name="quiz_pform" class="radio-input" value="ИП" id="qr4"&gt;</w:t>
      </w:r>
    </w:p>
    <w:p w14:paraId="3E8DD07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   &lt;label for="qr4" class="radio-label"&gt;ИП&lt;/label&gt;</w:t>
      </w:r>
    </w:p>
    <w:p w14:paraId="6182937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/div&gt;</w:t>
      </w:r>
    </w:p>
    <w:p w14:paraId="6960CF5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div class="radio-item"&gt;</w:t>
      </w:r>
    </w:p>
    <w:p w14:paraId="4200226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   &lt;input type="radio" name="quiz_pform" class="radio-input" value="НКО" id="qr5"&gt;</w:t>
      </w:r>
    </w:p>
    <w:p w14:paraId="1A34169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   &lt;label for="qr5" class="radio-label"&gt;НКО&lt;/label&gt;</w:t>
      </w:r>
    </w:p>
    <w:p w14:paraId="5B547F6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/div&gt;</w:t>
      </w:r>
    </w:p>
    <w:p w14:paraId="53A810E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719DEF4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            &lt;/div&gt;</w:t>
      </w:r>
    </w:p>
    <w:p w14:paraId="52F20DF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2B0F01D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quiz-buttons"&gt;</w:t>
      </w:r>
    </w:p>
    <w:p w14:paraId="79C7778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a href="#quiz2" data-fancybox class="button quiz-open"&gt;Далее&lt;/a&gt;</w:t>
      </w:r>
    </w:p>
    <w:p w14:paraId="7440E2E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784EDEE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form&gt;</w:t>
      </w:r>
    </w:p>
    <w:p w14:paraId="04C9923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quiz-img"&gt;</w:t>
      </w:r>
    </w:p>
    <w:p w14:paraId="43FC1E0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img src="/bitrix/templates/amber/images/quiz1.svg" alt=""&gt;</w:t>
      </w:r>
    </w:p>
    <w:p w14:paraId="3A18D3A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657C70B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71FD7F3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25062D2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div id="quiz2" class="quiz-popup"&gt;</w:t>
      </w:r>
    </w:p>
    <w:p w14:paraId="7900339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quiz-logo"&gt;&lt;img src="/bitrix/templates/amber/images/logo.svg" alt=""&gt;&lt;/div&gt;</w:t>
      </w:r>
    </w:p>
    <w:p w14:paraId="17C75D8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quiz-block"&gt;</w:t>
      </w:r>
    </w:p>
    <w:p w14:paraId="565BD6B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form action="#" class="quiz-form"&gt;</w:t>
      </w:r>
    </w:p>
    <w:p w14:paraId="1C48053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quiz-step"&gt;&lt;b&gt;Шаг &lt;span&gt;2&lt;/span&gt;&lt;/b&gt; из 4&lt;/div&gt;</w:t>
      </w:r>
    </w:p>
    <w:p w14:paraId="11FBE7D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quiz-form-block"&gt;</w:t>
      </w:r>
    </w:p>
    <w:p w14:paraId="07F90D8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quiz-form-item"&gt;</w:t>
      </w:r>
    </w:p>
    <w:p w14:paraId="78899EC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calc-label"&gt;Система налогообложения &lt;a data-fancybox data-src="#qz1" href="javascript:;" class="quiz-help"&gt;&lt;/a&gt;&lt;/div&gt;</w:t>
      </w:r>
    </w:p>
    <w:p w14:paraId="529D403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div style="display: none;" id="qz1"&gt;</w:t>
      </w:r>
    </w:p>
    <w:p w14:paraId="75B544A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   &lt;p&gt;Информация...&lt;/p&gt;</w:t>
      </w:r>
    </w:p>
    <w:p w14:paraId="4617061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/div&gt;</w:t>
      </w:r>
    </w:p>
    <w:p w14:paraId="7C50A6E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radio-line"&gt;</w:t>
      </w:r>
    </w:p>
    <w:p w14:paraId="3D1F8E8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div class="radio-item"&gt;</w:t>
      </w:r>
    </w:p>
    <w:p w14:paraId="7EABF49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   &lt;input type="radio" name="quiz_sys" class="radio-input" id="qr13" value="ОСН" checked&gt;</w:t>
      </w:r>
    </w:p>
    <w:p w14:paraId="25D3F28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   &lt;label for="qr13" class="radio-label"&gt;ОСН&lt;/label&gt;</w:t>
      </w:r>
    </w:p>
    <w:p w14:paraId="4F0B96E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/div&gt;</w:t>
      </w:r>
    </w:p>
    <w:p w14:paraId="0AA8294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div class="radio-item"&gt;</w:t>
      </w:r>
    </w:p>
    <w:p w14:paraId="7044661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   &lt;input type="radio" name="quiz_sys" class="radio-input" value="УСН 6%" id="qr14"&gt;</w:t>
      </w:r>
    </w:p>
    <w:p w14:paraId="0B0CEC9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   &lt;label for="qr14" class="radio-label"&gt;УСН 6%&lt;/label&gt;</w:t>
      </w:r>
    </w:p>
    <w:p w14:paraId="09DC9F0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                    &lt;/div&gt;</w:t>
      </w:r>
    </w:p>
    <w:p w14:paraId="6FCE221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div class="radio-item"&gt;</w:t>
      </w:r>
    </w:p>
    <w:p w14:paraId="51FEB5E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   &lt;input type="radio" name="quiz_sys" value="УСН 15%" class="radio-input" id="qr15"&gt;</w:t>
      </w:r>
    </w:p>
    <w:p w14:paraId="339642C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   &lt;label for="qr15" class="radio-label"&gt;УСН 15%&lt;/label&gt;</w:t>
      </w:r>
    </w:p>
    <w:p w14:paraId="268BB10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/div&gt;</w:t>
      </w:r>
    </w:p>
    <w:p w14:paraId="5813BF0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0895173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5AA8430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quiz-form-item"&gt;</w:t>
      </w:r>
    </w:p>
    <w:p w14:paraId="041FC67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</w:t>
      </w: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calc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label</w:t>
      </w:r>
      <w:r w:rsidRPr="00E80120">
        <w:rPr>
          <w:rFonts w:ascii="Consolas" w:hAnsi="Consolas" w:cs="Times New Roman"/>
        </w:rPr>
        <w:t>"&gt;Количество сотрудников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520DD78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div class="range"&gt;</w:t>
      </w:r>
    </w:p>
    <w:p w14:paraId="7811A85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input type="number" class="input" placeholder="60" name="quiz_cnt" id="quiz_range-1i"&gt;</w:t>
      </w:r>
    </w:p>
    <w:p w14:paraId="5873CCB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range-slider" id="quiz_range-1"&gt;</w:t>
      </w:r>
    </w:p>
    <w:p w14:paraId="6D81BB2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24F6DC1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2D65DB9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37A5C7A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6DEA554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quiz-buttons"&gt;</w:t>
      </w:r>
    </w:p>
    <w:p w14:paraId="51D629F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a href="#quiz1" data-fancybox class="button button-light quiz-open"&gt;Назад&lt;/a&gt;</w:t>
      </w:r>
    </w:p>
    <w:p w14:paraId="2014797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a href="#quiz3" data-fancybox class="button quiz-open"&gt;Далее&lt;/a&gt;</w:t>
      </w:r>
    </w:p>
    <w:p w14:paraId="4C83AAE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7241663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form&gt;</w:t>
      </w:r>
    </w:p>
    <w:p w14:paraId="51FB528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quiz-img"&gt;</w:t>
      </w:r>
    </w:p>
    <w:p w14:paraId="319ACDC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img src="/bitrix/templates/amber/images/quiz2.svg" alt=""&gt;</w:t>
      </w:r>
    </w:p>
    <w:p w14:paraId="1AD4397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5AAE11C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62EBEC6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0FDA379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div id="quiz3" class="quiz-popup"&gt;</w:t>
      </w:r>
    </w:p>
    <w:p w14:paraId="419275F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quiz-logo"&gt;&lt;img src="/bitrix/templates/amber/images/logo.svg" alt=""&gt;&lt;/div&gt;</w:t>
      </w:r>
    </w:p>
    <w:p w14:paraId="2AC458B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quiz-block"&gt;</w:t>
      </w:r>
    </w:p>
    <w:p w14:paraId="498CA2C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form action="#" class="quiz-form"&gt;</w:t>
      </w:r>
    </w:p>
    <w:p w14:paraId="334E540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quiz-step"&gt;&lt;b&gt;Шаг &lt;span&gt;3&lt;/span&gt;&lt;/b&gt; из 4&lt;/div&gt;</w:t>
      </w:r>
    </w:p>
    <w:p w14:paraId="5EFAB4A2" w14:textId="77777777" w:rsidR="00E80120" w:rsidRPr="00E80120" w:rsidRDefault="00E80120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        &lt;div class="quiz-form-block"&gt;</w:t>
      </w:r>
    </w:p>
    <w:p w14:paraId="52F0A31C" w14:textId="77777777" w:rsidR="00E80120" w:rsidRPr="00E80120" w:rsidRDefault="00E80120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quiz-form-item"&gt;</w:t>
      </w:r>
    </w:p>
    <w:p w14:paraId="74AE5777" w14:textId="77777777" w:rsidR="00E80120" w:rsidRPr="00E80120" w:rsidRDefault="00E80120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calc-label"&gt;Количество документов в месяц &lt;a data-fancybox data-src="#qz2" href="javascript:;" class="quiz-help"&gt;&lt;/a&gt;&lt;/div&gt;</w:t>
      </w:r>
    </w:p>
    <w:p w14:paraId="5F5E5874" w14:textId="77777777" w:rsidR="00E80120" w:rsidRPr="00E80120" w:rsidRDefault="00E80120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style="display: none;" id="qz2"&gt;</w:t>
      </w:r>
    </w:p>
    <w:p w14:paraId="41744D75" w14:textId="77777777" w:rsidR="00E80120" w:rsidRPr="00E80120" w:rsidRDefault="00E80120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   &lt;p&gt;Информация...&lt;/p&gt;</w:t>
      </w:r>
    </w:p>
    <w:p w14:paraId="25CC49E3" w14:textId="77777777" w:rsidR="00E80120" w:rsidRPr="00E80120" w:rsidRDefault="00E80120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293B4EC6" w14:textId="77777777" w:rsidR="00E80120" w:rsidRPr="00E80120" w:rsidRDefault="00E80120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range"&gt;</w:t>
      </w:r>
    </w:p>
    <w:p w14:paraId="6349DC7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input type="number" class="input" placeholder="60" name="quiz_docs" id="quiz_range-2i"&gt;</w:t>
      </w:r>
    </w:p>
    <w:p w14:paraId="239AC51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range-slider" id="quiz_range-2"&gt;</w:t>
      </w:r>
    </w:p>
    <w:p w14:paraId="0387449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775E404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75D48FD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769F708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quiz-form-item"&gt;</w:t>
      </w:r>
    </w:p>
    <w:p w14:paraId="5DAD4FF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</w:t>
      </w: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calc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label</w:t>
      </w:r>
      <w:r w:rsidRPr="00E80120">
        <w:rPr>
          <w:rFonts w:ascii="Consolas" w:hAnsi="Consolas" w:cs="Times New Roman"/>
        </w:rPr>
        <w:t>"&gt;Необходимо чтобы аутсорсер выписывал все первичные документы и делал</w:t>
      </w:r>
    </w:p>
    <w:p w14:paraId="5CE0F3D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платежки:&lt;/div&gt;</w:t>
      </w:r>
    </w:p>
    <w:p w14:paraId="3CF6914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radio-line"&gt;</w:t>
      </w:r>
    </w:p>
    <w:p w14:paraId="5A2F863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div class="radio-item"&gt;</w:t>
      </w:r>
    </w:p>
    <w:p w14:paraId="6C3DB64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   &lt;input type="radio" name="quiz_plat" value="Да" class="radio-input" id="qr23" checked&gt;</w:t>
      </w:r>
    </w:p>
    <w:p w14:paraId="16861BF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   &lt;label for="qr23" class="radio-label"&gt;Да&lt;/label&gt;</w:t>
      </w:r>
    </w:p>
    <w:p w14:paraId="31EB43F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/div&gt;</w:t>
      </w:r>
    </w:p>
    <w:p w14:paraId="299B634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div class="radio-item"&gt;</w:t>
      </w:r>
    </w:p>
    <w:p w14:paraId="493B662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   &lt;input type="radio" name="quiz_plat" value="Нет" class="radio-input" id="qr24"&gt;</w:t>
      </w:r>
    </w:p>
    <w:p w14:paraId="06CA4F6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    &lt;label for="qr24" class="radio-label"&gt;Нет&lt;/label&gt;</w:t>
      </w:r>
    </w:p>
    <w:p w14:paraId="1A5480C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/div&gt;</w:t>
      </w:r>
    </w:p>
    <w:p w14:paraId="36DD16C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/div&gt;</w:t>
      </w:r>
    </w:p>
    <w:p w14:paraId="5ABFAAE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060B6AB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7F0A5E7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quiz-buttons"&gt;</w:t>
      </w:r>
    </w:p>
    <w:p w14:paraId="4BD7404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a href="#quiz2" data-fancybox class="button button-light quiz-open"&gt;Назад&lt;/a&gt;</w:t>
      </w:r>
    </w:p>
    <w:p w14:paraId="1BCA4C4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            &lt;a href="#quiz4" data-fancybox class="button quiz-open"&gt;Далее&lt;/a&gt;</w:t>
      </w:r>
    </w:p>
    <w:p w14:paraId="3ADDCB4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69CC9AE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form&gt;</w:t>
      </w:r>
    </w:p>
    <w:p w14:paraId="695F01D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quiz-img"&gt;</w:t>
      </w:r>
    </w:p>
    <w:p w14:paraId="7CD61C8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img src="/bitrix/templates/amber/images/quiz3.svg" alt=""&gt;</w:t>
      </w:r>
    </w:p>
    <w:p w14:paraId="3D1119D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5419534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6A9D970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3AB7AA2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div id="quiz4" class="quiz-popup"&gt;</w:t>
      </w:r>
    </w:p>
    <w:p w14:paraId="3307865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quiz-logo"&gt;&lt;img src="/bitrix/templates/amber/images/logo.svg" alt=""&gt;&lt;/div&gt;</w:t>
      </w:r>
    </w:p>
    <w:p w14:paraId="42BA82B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quiz-block"&gt;</w:t>
      </w:r>
    </w:p>
    <w:p w14:paraId="083573A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form action="#" class="quiz-form"&gt;</w:t>
      </w:r>
    </w:p>
    <w:p w14:paraId="05A2D15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quiz-step"&gt;&lt;b&gt;Шаг &lt;span&gt;4&lt;/span&gt;&lt;/b&gt; из 4&lt;/div&gt;</w:t>
      </w:r>
    </w:p>
    <w:p w14:paraId="5244EFB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quiz-form-block"&gt;</w:t>
      </w:r>
    </w:p>
    <w:p w14:paraId="39ADDAE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</w:t>
      </w: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quiz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form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text</w:t>
      </w:r>
      <w:r w:rsidRPr="00E80120">
        <w:rPr>
          <w:rFonts w:ascii="Consolas" w:hAnsi="Consolas" w:cs="Times New Roman"/>
        </w:rPr>
        <w:t>"&gt;Оставьте свои контактные данные - мы свяжемся с Вами, назовем стоимость,</w:t>
      </w:r>
    </w:p>
    <w:p w14:paraId="5DB4E24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расскажем про акции и ответим на все вопросы.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7F59CDB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div class="quiz-form-item"&gt;</w:t>
      </w:r>
    </w:p>
    <w:p w14:paraId="3336562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calc-label"&gt;Ваше имя&lt;/div&gt;</w:t>
      </w:r>
    </w:p>
    <w:p w14:paraId="4693DA2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input type="text" class="input" placeholder="Имя" name="quiz_name" required=""&gt;</w:t>
      </w:r>
    </w:p>
    <w:p w14:paraId="3123F42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4B5AB05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quiz-form-item"&gt;</w:t>
      </w:r>
    </w:p>
    <w:p w14:paraId="712D006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calc-label"&gt;Номер телефона&lt;/div&gt;</w:t>
      </w:r>
    </w:p>
    <w:p w14:paraId="6676669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input type="text" class="input phone" placeholder="+7" name="quiz_phone" required=""&gt;</w:t>
      </w:r>
    </w:p>
    <w:p w14:paraId="674A4E4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div&gt;</w:t>
      </w:r>
    </w:p>
    <w:p w14:paraId="28A8CB3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6E88A7E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quiz-buttons"&gt;</w:t>
      </w:r>
    </w:p>
    <w:p w14:paraId="0B9E98E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button class="button quiz-button-center"&gt;Отправить&lt;/button&gt;</w:t>
      </w:r>
    </w:p>
    <w:p w14:paraId="5E5D523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3D275EC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input type="hidden" id="quiz-recaptcha" name="quiz-recaptcha"&gt;</w:t>
      </w:r>
    </w:p>
    <w:p w14:paraId="2A6B892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form&gt;</w:t>
      </w:r>
    </w:p>
    <w:p w14:paraId="7A7971F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quiz-img"&gt;</w:t>
      </w:r>
    </w:p>
    <w:p w14:paraId="2016C21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        &lt;img src="/bitrix/templates/amber/images/quiz4.svg" alt="" class="quiz-img-4"&gt;</w:t>
      </w:r>
    </w:p>
    <w:p w14:paraId="241FC0D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713600E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quiz-note"&gt;</w:t>
      </w:r>
    </w:p>
    <w:p w14:paraId="3FCE518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</w:t>
      </w: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quiz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note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text</w:t>
      </w:r>
      <w:r w:rsidRPr="00E80120">
        <w:rPr>
          <w:rFonts w:ascii="Consolas" w:hAnsi="Consolas" w:cs="Times New Roman"/>
        </w:rPr>
        <w:t>"&gt;Нажимая на кнопку, Вы даете &lt;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href</w:t>
      </w:r>
      <w:r w:rsidRPr="00E80120">
        <w:rPr>
          <w:rFonts w:ascii="Consolas" w:hAnsi="Consolas" w:cs="Times New Roman"/>
        </w:rPr>
        <w:t>="/</w:t>
      </w:r>
      <w:r w:rsidRPr="00E80120">
        <w:rPr>
          <w:rFonts w:ascii="Consolas" w:hAnsi="Consolas" w:cs="Times New Roman"/>
          <w:lang w:val="en-US"/>
        </w:rPr>
        <w:t>agreements</w:t>
      </w:r>
      <w:r w:rsidRPr="00E80120">
        <w:rPr>
          <w:rFonts w:ascii="Consolas" w:hAnsi="Consolas" w:cs="Times New Roman"/>
        </w:rPr>
        <w:t xml:space="preserve">/" </w:t>
      </w:r>
      <w:r w:rsidRPr="00E80120">
        <w:rPr>
          <w:rFonts w:ascii="Consolas" w:hAnsi="Consolas" w:cs="Times New Roman"/>
          <w:lang w:val="en-US"/>
        </w:rPr>
        <w:t>target</w:t>
      </w:r>
      <w:r w:rsidRPr="00E80120">
        <w:rPr>
          <w:rFonts w:ascii="Consolas" w:hAnsi="Consolas" w:cs="Times New Roman"/>
        </w:rPr>
        <w:t>="_</w:t>
      </w:r>
      <w:r w:rsidRPr="00E80120">
        <w:rPr>
          <w:rFonts w:ascii="Consolas" w:hAnsi="Consolas" w:cs="Times New Roman"/>
          <w:lang w:val="en-US"/>
        </w:rPr>
        <w:t>blank</w:t>
      </w:r>
      <w:r w:rsidRPr="00E80120">
        <w:rPr>
          <w:rFonts w:ascii="Consolas" w:hAnsi="Consolas" w:cs="Times New Roman"/>
        </w:rPr>
        <w:t>"&gt;согласие на обработку персональных данных&lt;/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>&gt;</w:t>
      </w:r>
    </w:p>
    <w:p w14:paraId="6919676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и соглашаетесь с &lt;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href</w:t>
      </w:r>
      <w:r w:rsidRPr="00E80120">
        <w:rPr>
          <w:rFonts w:ascii="Consolas" w:hAnsi="Consolas" w:cs="Times New Roman"/>
        </w:rPr>
        <w:t>="/</w:t>
      </w:r>
      <w:r w:rsidRPr="00E80120">
        <w:rPr>
          <w:rFonts w:ascii="Consolas" w:hAnsi="Consolas" w:cs="Times New Roman"/>
          <w:lang w:val="en-US"/>
        </w:rPr>
        <w:t>privacy</w:t>
      </w:r>
      <w:r w:rsidRPr="00E80120">
        <w:rPr>
          <w:rFonts w:ascii="Consolas" w:hAnsi="Consolas" w:cs="Times New Roman"/>
        </w:rPr>
        <w:t xml:space="preserve">/" </w:t>
      </w:r>
      <w:r w:rsidRPr="00E80120">
        <w:rPr>
          <w:rFonts w:ascii="Consolas" w:hAnsi="Consolas" w:cs="Times New Roman"/>
          <w:lang w:val="en-US"/>
        </w:rPr>
        <w:t>target</w:t>
      </w:r>
      <w:r w:rsidRPr="00E80120">
        <w:rPr>
          <w:rFonts w:ascii="Consolas" w:hAnsi="Consolas" w:cs="Times New Roman"/>
        </w:rPr>
        <w:t>="_</w:t>
      </w:r>
      <w:r w:rsidRPr="00E80120">
        <w:rPr>
          <w:rFonts w:ascii="Consolas" w:hAnsi="Consolas" w:cs="Times New Roman"/>
          <w:lang w:val="en-US"/>
        </w:rPr>
        <w:t>blank</w:t>
      </w:r>
      <w:r w:rsidRPr="00E80120">
        <w:rPr>
          <w:rFonts w:ascii="Consolas" w:hAnsi="Consolas" w:cs="Times New Roman"/>
        </w:rPr>
        <w:t>"&gt;политикой конфиденциальности&lt;/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>&gt;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0EA0B45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/div&gt;</w:t>
      </w:r>
    </w:p>
    <w:p w14:paraId="4632F98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2C9B389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59D6A11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19EEDDF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script&gt;</w:t>
      </w:r>
    </w:p>
    <w:p w14:paraId="7BC5910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grecaptcha.ready(function() {</w:t>
      </w:r>
    </w:p>
    <w:p w14:paraId="655902D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grecaptcha.execute('6Ld0w4IaAAAAAFvHHMcyRCybgabkM_qcDtrE5hY1', {action: 'contact'}).then(function(token) {</w:t>
      </w:r>
    </w:p>
    <w:p w14:paraId="22CF01E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console.log(token);</w:t>
      </w:r>
    </w:p>
    <w:p w14:paraId="7A88777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document.getElementById('quiz-recaptcha').value=token;</w:t>
      </w:r>
    </w:p>
    <w:p w14:paraId="605C292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});</w:t>
      </w:r>
    </w:p>
    <w:p w14:paraId="4AA3D96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});</w:t>
      </w:r>
    </w:p>
    <w:p w14:paraId="0AD7C6D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&lt;/script&gt;</w:t>
      </w:r>
    </w:p>
    <w:p w14:paraId="12F3129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div id="f_popup" class="popup"&gt;</w:t>
      </w:r>
    </w:p>
    <w:p w14:paraId="121C524B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div class="popup-block"&gt;</w:t>
      </w:r>
    </w:p>
    <w:p w14:paraId="638DC64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popup-content"&gt;</w:t>
      </w:r>
    </w:p>
    <w:p w14:paraId="50FBC8F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</w:t>
      </w:r>
      <w:r w:rsidRPr="00E80120">
        <w:rPr>
          <w:rFonts w:ascii="Consolas" w:hAnsi="Consolas" w:cs="Times New Roman"/>
        </w:rPr>
        <w:t>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popup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title</w:t>
      </w:r>
      <w:r w:rsidRPr="00E80120">
        <w:rPr>
          <w:rFonts w:ascii="Consolas" w:hAnsi="Consolas" w:cs="Times New Roman"/>
        </w:rPr>
        <w:t>"&gt;КАК ПЛАТИТЬ МЕНЬШЕ НАЛОГОВ В КРИЗИС?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6659704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popup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text</w:t>
      </w:r>
      <w:r w:rsidRPr="00E80120">
        <w:rPr>
          <w:rFonts w:ascii="Consolas" w:hAnsi="Consolas" w:cs="Times New Roman"/>
        </w:rPr>
        <w:t>"&gt;Скачайте 25 законных способов оптимизации налогов, с помощью которых вы гарантированно снизите налоговую нагрузку на свой бизнес!&lt;</w:t>
      </w:r>
      <w:r w:rsidRPr="00E80120">
        <w:rPr>
          <w:rFonts w:ascii="Consolas" w:hAnsi="Consolas" w:cs="Times New Roman"/>
          <w:lang w:val="en-US"/>
        </w:rPr>
        <w:t>br</w:t>
      </w:r>
      <w:r w:rsidRPr="00E80120">
        <w:rPr>
          <w:rFonts w:ascii="Consolas" w:hAnsi="Consolas" w:cs="Times New Roman"/>
        </w:rPr>
        <w:t>&gt;</w:t>
      </w:r>
    </w:p>
    <w:p w14:paraId="1035A87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Действуйте незамедлительно, чтобы Ваш бизнес выжил в кризис.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758BBD8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form action="#" data-file="/upload/iblock/39e/39e70e16dd93f59a75f033c468d4fce8.docx"&gt;</w:t>
      </w:r>
    </w:p>
    <w:p w14:paraId="0CF3EDD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fielset&gt;</w:t>
      </w:r>
    </w:p>
    <w:p w14:paraId="04F92C1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input type="text" class="input" name="f_name" placeholder="Имя" required&gt;</w:t>
      </w:r>
    </w:p>
    <w:p w14:paraId="661D9BBD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                   &lt;input type="tel" class="input phone" name="f_phone" placeholder="+7" required&gt;</w:t>
      </w:r>
    </w:p>
    <w:p w14:paraId="18EC87A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input type="email" class="input" name="f_mail" placeholder="Почта" required&gt;</w:t>
      </w:r>
    </w:p>
    <w:p w14:paraId="451C5A3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input type="hidden" id="file-recaptcha" name="file-recaptcha"&gt;</w:t>
      </w:r>
    </w:p>
    <w:p w14:paraId="6BBE06A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&lt;div class="popup-button"&gt;</w:t>
      </w:r>
    </w:p>
    <w:p w14:paraId="741265F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        &lt;button class="button"&gt;Скачать&lt;/button&gt;</w:t>
      </w:r>
    </w:p>
    <w:p w14:paraId="00DDEC2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 xml:space="preserve">                    </w:t>
      </w:r>
      <w:r w:rsidRPr="00E80120">
        <w:rPr>
          <w:rFonts w:ascii="Consolas" w:hAnsi="Consolas" w:cs="Times New Roman"/>
        </w:rPr>
        <w:t>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5CB8612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&lt;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class</w:t>
      </w:r>
      <w:r w:rsidRPr="00E80120">
        <w:rPr>
          <w:rFonts w:ascii="Consolas" w:hAnsi="Consolas" w:cs="Times New Roman"/>
        </w:rPr>
        <w:t>="</w:t>
      </w:r>
      <w:r w:rsidRPr="00E80120">
        <w:rPr>
          <w:rFonts w:ascii="Consolas" w:hAnsi="Consolas" w:cs="Times New Roman"/>
          <w:lang w:val="en-US"/>
        </w:rPr>
        <w:t>form</w:t>
      </w:r>
      <w:r w:rsidRPr="00E80120">
        <w:rPr>
          <w:rFonts w:ascii="Consolas" w:hAnsi="Consolas" w:cs="Times New Roman"/>
        </w:rPr>
        <w:t>-</w:t>
      </w:r>
      <w:r w:rsidRPr="00E80120">
        <w:rPr>
          <w:rFonts w:ascii="Consolas" w:hAnsi="Consolas" w:cs="Times New Roman"/>
          <w:lang w:val="en-US"/>
        </w:rPr>
        <w:t>note</w:t>
      </w:r>
      <w:r w:rsidRPr="00E80120">
        <w:rPr>
          <w:rFonts w:ascii="Consolas" w:hAnsi="Consolas" w:cs="Times New Roman"/>
        </w:rPr>
        <w:t>"&gt;Нажимая на кнопку, Вы даете &lt;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href</w:t>
      </w:r>
      <w:r w:rsidRPr="00E80120">
        <w:rPr>
          <w:rFonts w:ascii="Consolas" w:hAnsi="Consolas" w:cs="Times New Roman"/>
        </w:rPr>
        <w:t>="/</w:t>
      </w:r>
      <w:r w:rsidRPr="00E80120">
        <w:rPr>
          <w:rFonts w:ascii="Consolas" w:hAnsi="Consolas" w:cs="Times New Roman"/>
          <w:lang w:val="en-US"/>
        </w:rPr>
        <w:t>agreements</w:t>
      </w:r>
      <w:r w:rsidRPr="00E80120">
        <w:rPr>
          <w:rFonts w:ascii="Consolas" w:hAnsi="Consolas" w:cs="Times New Roman"/>
        </w:rPr>
        <w:t xml:space="preserve">/" </w:t>
      </w:r>
      <w:r w:rsidRPr="00E80120">
        <w:rPr>
          <w:rFonts w:ascii="Consolas" w:hAnsi="Consolas" w:cs="Times New Roman"/>
          <w:lang w:val="en-US"/>
        </w:rPr>
        <w:t>target</w:t>
      </w:r>
      <w:r w:rsidRPr="00E80120">
        <w:rPr>
          <w:rFonts w:ascii="Consolas" w:hAnsi="Consolas" w:cs="Times New Roman"/>
        </w:rPr>
        <w:t>="_</w:t>
      </w:r>
      <w:r w:rsidRPr="00E80120">
        <w:rPr>
          <w:rFonts w:ascii="Consolas" w:hAnsi="Consolas" w:cs="Times New Roman"/>
          <w:lang w:val="en-US"/>
        </w:rPr>
        <w:t>blank</w:t>
      </w:r>
      <w:r w:rsidRPr="00E80120">
        <w:rPr>
          <w:rFonts w:ascii="Consolas" w:hAnsi="Consolas" w:cs="Times New Roman"/>
        </w:rPr>
        <w:t>"&gt;согласие на обработку персональных данных&lt;/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>&gt;</w:t>
      </w:r>
    </w:p>
    <w:p w14:paraId="2874646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и соглашаетесь с &lt;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href</w:t>
      </w:r>
      <w:r w:rsidRPr="00E80120">
        <w:rPr>
          <w:rFonts w:ascii="Consolas" w:hAnsi="Consolas" w:cs="Times New Roman"/>
        </w:rPr>
        <w:t>="/</w:t>
      </w:r>
      <w:r w:rsidRPr="00E80120">
        <w:rPr>
          <w:rFonts w:ascii="Consolas" w:hAnsi="Consolas" w:cs="Times New Roman"/>
          <w:lang w:val="en-US"/>
        </w:rPr>
        <w:t>privacy</w:t>
      </w:r>
      <w:r w:rsidRPr="00E80120">
        <w:rPr>
          <w:rFonts w:ascii="Consolas" w:hAnsi="Consolas" w:cs="Times New Roman"/>
        </w:rPr>
        <w:t xml:space="preserve">/" </w:t>
      </w:r>
      <w:r w:rsidRPr="00E80120">
        <w:rPr>
          <w:rFonts w:ascii="Consolas" w:hAnsi="Consolas" w:cs="Times New Roman"/>
          <w:lang w:val="en-US"/>
        </w:rPr>
        <w:t>target</w:t>
      </w:r>
      <w:r w:rsidRPr="00E80120">
        <w:rPr>
          <w:rFonts w:ascii="Consolas" w:hAnsi="Consolas" w:cs="Times New Roman"/>
        </w:rPr>
        <w:t>="_</w:t>
      </w:r>
      <w:r w:rsidRPr="00E80120">
        <w:rPr>
          <w:rFonts w:ascii="Consolas" w:hAnsi="Consolas" w:cs="Times New Roman"/>
          <w:lang w:val="en-US"/>
        </w:rPr>
        <w:t>blank</w:t>
      </w:r>
      <w:r w:rsidRPr="00E80120">
        <w:rPr>
          <w:rFonts w:ascii="Consolas" w:hAnsi="Consolas" w:cs="Times New Roman"/>
        </w:rPr>
        <w:t>"&gt;политикой конфиденциальности&lt;/</w:t>
      </w:r>
      <w:r w:rsidRPr="00E80120">
        <w:rPr>
          <w:rFonts w:ascii="Consolas" w:hAnsi="Consolas" w:cs="Times New Roman"/>
          <w:lang w:val="en-US"/>
        </w:rPr>
        <w:t>a</w:t>
      </w:r>
      <w:r w:rsidRPr="00E80120">
        <w:rPr>
          <w:rFonts w:ascii="Consolas" w:hAnsi="Consolas" w:cs="Times New Roman"/>
        </w:rPr>
        <w:t>&gt;&lt;/</w:t>
      </w:r>
      <w:r w:rsidRPr="00E80120">
        <w:rPr>
          <w:rFonts w:ascii="Consolas" w:hAnsi="Consolas" w:cs="Times New Roman"/>
          <w:lang w:val="en-US"/>
        </w:rPr>
        <w:t>div</w:t>
      </w:r>
      <w:r w:rsidRPr="00E80120">
        <w:rPr>
          <w:rFonts w:ascii="Consolas" w:hAnsi="Consolas" w:cs="Times New Roman"/>
        </w:rPr>
        <w:t>&gt;</w:t>
      </w:r>
    </w:p>
    <w:p w14:paraId="143D523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 </w:t>
      </w:r>
      <w:r w:rsidRPr="00E80120">
        <w:rPr>
          <w:rFonts w:ascii="Consolas" w:hAnsi="Consolas" w:cs="Times New Roman"/>
        </w:rPr>
        <w:t xml:space="preserve"> </w:t>
      </w:r>
      <w:r w:rsidRPr="00E80120">
        <w:rPr>
          <w:rFonts w:ascii="Consolas" w:hAnsi="Consolas" w:cs="Times New Roman"/>
          <w:lang w:val="en-US"/>
        </w:rPr>
        <w:t>&lt;div class="f_form-msg"&gt;&lt;/div&gt;</w:t>
      </w:r>
    </w:p>
    <w:p w14:paraId="0F87A65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/fielset&gt;</w:t>
      </w:r>
    </w:p>
    <w:p w14:paraId="6204ADA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form&gt;</w:t>
      </w:r>
    </w:p>
    <w:p w14:paraId="68867791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09A5F3B5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 xml:space="preserve">        </w:t>
      </w:r>
    </w:p>
    <w:p w14:paraId="3E832E29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div class="popup-side"&gt;</w:t>
      </w:r>
    </w:p>
    <w:p w14:paraId="498EB8B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img src="/bitrix/templates/amber/images/popup-man-bg.svg" alt="" class="popup-man-bg"&gt;</w:t>
      </w:r>
    </w:p>
    <w:p w14:paraId="0350BB1E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div class="popup-man"&gt;</w:t>
      </w:r>
    </w:p>
    <w:p w14:paraId="4B272CB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div class="popup-sign"&gt;?&lt;/div&gt;</w:t>
      </w:r>
    </w:p>
    <w:p w14:paraId="38EA3E0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&lt;img src="/bitrix/templates/amber/images/popup-man.svg" alt=""&gt;</w:t>
      </w:r>
    </w:p>
    <w:p w14:paraId="0D5A2DBF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&lt;/div&gt;</w:t>
      </w:r>
    </w:p>
    <w:p w14:paraId="5799A964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&lt;/div&gt;</w:t>
      </w:r>
    </w:p>
    <w:p w14:paraId="3D04333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&lt;/div&gt;</w:t>
      </w:r>
    </w:p>
    <w:p w14:paraId="652E000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/div&gt;</w:t>
      </w:r>
    </w:p>
    <w:p w14:paraId="30C2E83A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4053C5F2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&lt;script&gt;</w:t>
      </w:r>
    </w:p>
    <w:p w14:paraId="68DDBCB0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grecaptcha.ready(function() {</w:t>
      </w:r>
    </w:p>
    <w:p w14:paraId="1D9C9BBC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grecaptcha.execute('6Ld0w4IaAAAAAFvHHMcyRCybgabkM_qcDtrE5hY1', {action: 'contact'}).then(function(token) {</w:t>
      </w:r>
    </w:p>
    <w:p w14:paraId="1C0F2F13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    document.getElementById('file-recaptcha').value=token;</w:t>
      </w:r>
    </w:p>
    <w:p w14:paraId="0D8DB316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    });</w:t>
      </w:r>
    </w:p>
    <w:p w14:paraId="101C1BE7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t>        }); --&gt;</w:t>
      </w:r>
    </w:p>
    <w:p w14:paraId="21671648" w14:textId="77777777" w:rsidR="00E80120" w:rsidRPr="00E80120" w:rsidRDefault="00E80120" w:rsidP="00E80120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  <w:r w:rsidRPr="00E80120">
        <w:rPr>
          <w:rFonts w:ascii="Consolas" w:hAnsi="Consolas" w:cs="Times New Roman"/>
          <w:lang w:val="en-US"/>
        </w:rPr>
        <w:lastRenderedPageBreak/>
        <w:t> &lt;/script&gt;&lt;!-- File form end --&gt;&lt;?require($_SERVER["DOCUMENT_ROOT"]."/bitrix/footer.php");?&gt;</w:t>
      </w:r>
    </w:p>
    <w:p w14:paraId="72710DF1" w14:textId="2AB22504" w:rsidR="001B051D" w:rsidRPr="00536052" w:rsidRDefault="001B051D" w:rsidP="00536052">
      <w:pPr>
        <w:spacing w:after="0" w:line="360" w:lineRule="auto"/>
        <w:ind w:firstLine="709"/>
        <w:rPr>
          <w:rFonts w:ascii="Consolas" w:hAnsi="Consolas" w:cs="Times New Roman"/>
          <w:lang w:val="en-US"/>
        </w:rPr>
      </w:pPr>
    </w:p>
    <w:p w14:paraId="6C1D6594" w14:textId="7E2ADFB1" w:rsidR="00BD5F9B" w:rsidRDefault="00BD5F9B" w:rsidP="00BD5F9B">
      <w:pPr>
        <w:pStyle w:val="ac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од</w:t>
      </w:r>
      <w:r w:rsidRPr="0061514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раницы</w:t>
      </w:r>
      <w:r w:rsidRPr="0061514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онтакты</w:t>
      </w:r>
      <w:r w:rsidRPr="0061514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HTML:</w:t>
      </w:r>
    </w:p>
    <w:p w14:paraId="3461D04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?</w:t>
      </w:r>
    </w:p>
    <w:p w14:paraId="277F058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require($_SERVER["DOCUMENT_ROOT"]."/bitrix/header.php");</w:t>
      </w:r>
    </w:p>
    <w:p w14:paraId="4F03396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$APPLICATION-&gt;SetTitle("Контактная информация");</w:t>
      </w:r>
    </w:p>
    <w:p w14:paraId="49BDCA7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?&gt;</w:t>
      </w:r>
    </w:p>
    <w:p w14:paraId="110DB50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body&gt;</w:t>
      </w:r>
    </w:p>
    <w:p w14:paraId="55E6163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&lt;div class ="main-top-block"&gt;</w:t>
      </w:r>
    </w:p>
    <w:p w14:paraId="76F046C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&lt;/div&gt;</w:t>
      </w:r>
    </w:p>
    <w:p w14:paraId="7AD81C9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&lt;/header&gt;&lt;section class="prof2"&gt;</w:t>
      </w:r>
    </w:p>
    <w:p w14:paraId="4FCE37C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div class="holder"&gt;</w:t>
      </w:r>
    </w:p>
    <w:p w14:paraId="353DD20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&lt;div class="contacts-block"&gt;</w:t>
      </w:r>
    </w:p>
    <w:p w14:paraId="1FAF84D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&lt;div class="contacts-side"&gt;</w:t>
      </w:r>
    </w:p>
    <w:p w14:paraId="2B877F8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h1 class="h2"&gt;Наши контакты&lt;/h1&gt;</w:t>
      </w:r>
    </w:p>
    <w:p w14:paraId="08340E9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a class="header_subtext3" itemprop="telephone" href="tel:+74964136707"&gt;+7(496)413-67-07&lt;/a&gt;&lt;br&gt;</w:t>
      </w:r>
    </w:p>
    <w:p w14:paraId="5020D20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   &lt;a class="header_subtext3" href="#popup2" data-fancybox="" onclick="trigger()"  class="footer-call"&gt;Заказать звонок&lt;/a&gt;</w:t>
      </w:r>
    </w:p>
    <w:p w14:paraId="16265D9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footer-info-item"&gt;</w:t>
      </w:r>
    </w:p>
    <w:p w14:paraId="58E0434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&lt;div class="footer-info-icon"&gt;&lt;img src="/bitrix/templates/amber/images/mail-outline.svg" alt=""&gt;&lt;/div&gt;</w:t>
      </w:r>
    </w:p>
    <w:p w14:paraId="2E824FE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&lt;div class="header_subtext3"&gt;</w:t>
      </w:r>
    </w:p>
    <w:p w14:paraId="583FA7C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   &lt;a class="header_subtext3" itemprop="email" href="mailto:zakaz@maximalist.ru.com"&gt;zakaz@maximalist.ru.com&lt;/a&gt;</w:t>
      </w:r>
    </w:p>
    <w:p w14:paraId="1D14883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&lt;/div&gt;</w:t>
      </w:r>
    </w:p>
    <w:p w14:paraId="37BA505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01A7FEF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footer-webs"&gt;</w:t>
      </w:r>
    </w:p>
    <w:p w14:paraId="24ECB41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    </w:t>
      </w:r>
    </w:p>
    <w:p w14:paraId="27C52A2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a href="https://telegram.org" target="_blank"&gt;&lt;img alt="soc" width ="50px" height = "50px"  src="&lt;?=SITE_TEMPLATE_PATH?&gt;/img/tg.png"/&gt;&lt;/a&gt;</w:t>
      </w:r>
    </w:p>
    <w:p w14:paraId="51EED2B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lastRenderedPageBreak/>
        <w:t>&lt;a href="https://vk.com/ca.maximalist"&gt;&lt;img width ="50px" height = "50px"  src="&lt;?=SITE_TEMPLATE_PATH?&gt;/img/vk.png" alt="soc"&gt;&lt;/a&gt;</w:t>
      </w:r>
    </w:p>
    <w:p w14:paraId="52160BE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a href="https://www.whatsapp.com"&gt;&lt;img width ="50px" height = "50px"  src="&lt;?=SITE_TEMPLATE_PATH?&gt;/img/Whatsup.png" alt="soc"&gt;&lt;/a&gt;</w:t>
      </w:r>
    </w:p>
    <w:p w14:paraId="32D2C00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</w:p>
    <w:p w14:paraId="5A1CDD9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206D29D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contacts-text"&gt;</w:t>
      </w:r>
    </w:p>
    <w:p w14:paraId="16EBFED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p itemprop="name"&gt;ЦА "Максималист"&lt;/p&gt;</w:t>
      </w:r>
    </w:p>
    <w:p w14:paraId="769C6C1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p  itemprop="address"&gt;г.Орехово-Зуево, ул.Ленина, д.78, 7 этаж, офис 21 &lt;/p&gt;</w:t>
      </w:r>
    </w:p>
    <w:p w14:paraId="69EBEDCC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    </w:t>
      </w:r>
      <w:r w:rsidRPr="0061514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p</w:t>
      </w:r>
      <w:r w:rsidRPr="0061514B">
        <w:rPr>
          <w:rFonts w:ascii="Consolas" w:hAnsi="Consolas" w:cs="Times New Roman"/>
        </w:rPr>
        <w:t>&gt;Пн-Пт 9:00-18:00&lt;/</w:t>
      </w:r>
      <w:r w:rsidRPr="00BD5F9B">
        <w:rPr>
          <w:rFonts w:ascii="Consolas" w:hAnsi="Consolas" w:cs="Times New Roman"/>
          <w:lang w:val="en-US"/>
        </w:rPr>
        <w:t>p</w:t>
      </w:r>
      <w:r w:rsidRPr="0061514B">
        <w:rPr>
          <w:rFonts w:ascii="Consolas" w:hAnsi="Consolas" w:cs="Times New Roman"/>
        </w:rPr>
        <w:t>&gt;</w:t>
      </w:r>
    </w:p>
    <w:p w14:paraId="1B0E888C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&lt;/</w:t>
      </w:r>
      <w:r w:rsidRPr="00BD5F9B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>&gt;</w:t>
      </w:r>
    </w:p>
    <w:p w14:paraId="179929BF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&lt;/</w:t>
      </w:r>
      <w:r w:rsidRPr="00BD5F9B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>&gt;</w:t>
      </w:r>
    </w:p>
    <w:p w14:paraId="69E3316B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</w:p>
    <w:p w14:paraId="4BEBB61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div class="contacts-form"&gt;</w:t>
      </w:r>
    </w:p>
    <w:p w14:paraId="2CB4FFC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div class="h2"&gt;</w:t>
      </w:r>
    </w:p>
    <w:p w14:paraId="36C6097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напишите нам</w:t>
      </w:r>
    </w:p>
    <w:p w14:paraId="66667B6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/div&gt;</w:t>
      </w:r>
    </w:p>
    <w:p w14:paraId="04987EA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&lt;div class="contact-msg"&gt;&lt;/div&gt;</w:t>
      </w:r>
    </w:p>
    <w:p w14:paraId="693F7F8B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61514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form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method</w:t>
      </w:r>
      <w:r w:rsidRPr="0061514B">
        <w:rPr>
          <w:rFonts w:ascii="Consolas" w:hAnsi="Consolas" w:cs="Times New Roman"/>
        </w:rPr>
        <w:t>="</w:t>
      </w:r>
      <w:r w:rsidRPr="00BD5F9B">
        <w:rPr>
          <w:rFonts w:ascii="Consolas" w:hAnsi="Consolas" w:cs="Times New Roman"/>
          <w:lang w:val="en-US"/>
        </w:rPr>
        <w:t>post</w:t>
      </w:r>
      <w:r w:rsidRPr="0061514B">
        <w:rPr>
          <w:rFonts w:ascii="Consolas" w:hAnsi="Consolas" w:cs="Times New Roman"/>
        </w:rPr>
        <w:t>"&gt;</w:t>
      </w:r>
    </w:p>
    <w:p w14:paraId="440CDE26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61514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fieldset</w:t>
      </w:r>
      <w:r w:rsidRPr="0061514B">
        <w:rPr>
          <w:rFonts w:ascii="Consolas" w:hAnsi="Consolas" w:cs="Times New Roman"/>
        </w:rPr>
        <w:t>&gt;</w:t>
      </w:r>
    </w:p>
    <w:p w14:paraId="3CB32BCD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</w:p>
    <w:p w14:paraId="40A422B3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&lt;?</w:t>
      </w:r>
      <w:r w:rsidRPr="00BD5F9B">
        <w:rPr>
          <w:rFonts w:ascii="Consolas" w:hAnsi="Consolas" w:cs="Times New Roman"/>
          <w:lang w:val="en-US"/>
        </w:rPr>
        <w:t>php</w:t>
      </w:r>
    </w:p>
    <w:p w14:paraId="73D414F3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61514B">
        <w:rPr>
          <w:rFonts w:ascii="Consolas" w:hAnsi="Consolas" w:cs="Times New Roman"/>
        </w:rPr>
        <w:t xml:space="preserve">//проверяем, существуют ли переменные в массиве </w:t>
      </w:r>
      <w:r w:rsidRPr="00BD5F9B">
        <w:rPr>
          <w:rFonts w:ascii="Consolas" w:hAnsi="Consolas" w:cs="Times New Roman"/>
          <w:lang w:val="en-US"/>
        </w:rPr>
        <w:t>POST</w:t>
      </w:r>
    </w:p>
    <w:p w14:paraId="2A34AC0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if(!isset($_POST['fio']) and !isset($_POST['email']) and !isset($_POST['phone']) and !isset($_POST['contactmessage'])){</w:t>
      </w:r>
    </w:p>
    <w:p w14:paraId="41B79AC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?&gt;</w:t>
      </w:r>
    </w:p>
    <w:p w14:paraId="3BB973C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input type="text" class="input" name="fio" id="contact_name" placeholder="Ваше имя" required&gt;</w:t>
      </w:r>
    </w:p>
    <w:p w14:paraId="549C391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&lt;div class="input-line"&gt;</w:t>
      </w:r>
    </w:p>
    <w:p w14:paraId="08471B5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input type="text" name="email" class="input" id="contact_email" placeholder="Почта" required&gt;</w:t>
      </w:r>
    </w:p>
    <w:p w14:paraId="2AF0DFB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input type="text" name="phone" class="input phone" id="contact_phone" placeholder="+7" required&gt;</w:t>
      </w:r>
    </w:p>
    <w:p w14:paraId="75C2C2F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&lt;/div&gt;</w:t>
      </w:r>
    </w:p>
    <w:p w14:paraId="4BBEA85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lastRenderedPageBreak/>
        <w:t>        &lt;textarea cols="30" type="text" name="contactmessage" rows="10" class="textarea" id="contact_message" placeholder="Сообщение" required&gt;&lt;/textarea&gt;</w:t>
      </w:r>
    </w:p>
    <w:p w14:paraId="6C4D025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input type="submit" name="submit" id="submit" class="blubtn" value="Отправить"&gt;</w:t>
      </w:r>
    </w:p>
    <w:p w14:paraId="6160DE8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?php</w:t>
      </w:r>
    </w:p>
    <w:p w14:paraId="5C4525E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} else {</w:t>
      </w:r>
    </w:p>
    <w:p w14:paraId="63CCC2D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//показываем форму</w:t>
      </w:r>
    </w:p>
    <w:p w14:paraId="415CD3A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$fio = $_POST['fio'];</w:t>
      </w:r>
    </w:p>
    <w:p w14:paraId="21319EE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$email = $_POST['email'];</w:t>
      </w:r>
    </w:p>
    <w:p w14:paraId="07AA55A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$fio = htmlspecialchars($fio);</w:t>
      </w:r>
    </w:p>
    <w:p w14:paraId="2CA45E3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$email = htmlspecialchars($email);</w:t>
      </w:r>
    </w:p>
    <w:p w14:paraId="38BFB54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$fio = urldecode($fio);</w:t>
      </w:r>
    </w:p>
    <w:p w14:paraId="2D9964D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$email = urldecode($email);</w:t>
      </w:r>
    </w:p>
    <w:p w14:paraId="70BD767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$fio = trim($fio);</w:t>
      </w:r>
    </w:p>
    <w:p w14:paraId="2F76E3E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$email = trim($email);</w:t>
      </w:r>
    </w:p>
    <w:p w14:paraId="7F12477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$contactmessage = $_POST['contactmessage'];</w:t>
      </w:r>
    </w:p>
    <w:p w14:paraId="7B4CC10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$phone = $_POST['phone'];</w:t>
      </w:r>
    </w:p>
    <w:p w14:paraId="4A95FBE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$contactmessage = htmlspecialchars($contactmessage);</w:t>
      </w:r>
    </w:p>
    <w:p w14:paraId="76ED254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$phone = htmlspecialchars($phone);</w:t>
      </w:r>
    </w:p>
    <w:p w14:paraId="02BC11A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$contactmessage = urldecode($contactmessage);</w:t>
      </w:r>
    </w:p>
    <w:p w14:paraId="03FCF24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$phone = urldecode($phone);</w:t>
      </w:r>
    </w:p>
    <w:p w14:paraId="19E76EC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$contactmessage = trim($contactmessage);</w:t>
      </w:r>
    </w:p>
    <w:p w14:paraId="5E90AE3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$phone = trim($phone);</w:t>
      </w:r>
    </w:p>
    <w:p w14:paraId="6F78ED01" w14:textId="77777777" w:rsidR="00BD5F9B" w:rsidRPr="00C57452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if</w:t>
      </w:r>
      <w:r w:rsidRPr="00C57452">
        <w:rPr>
          <w:rFonts w:ascii="Consolas" w:hAnsi="Consolas" w:cs="Times New Roman"/>
          <w:lang w:val="en-US"/>
        </w:rPr>
        <w:t xml:space="preserve"> (</w:t>
      </w:r>
      <w:r w:rsidRPr="00BD5F9B">
        <w:rPr>
          <w:rFonts w:ascii="Consolas" w:hAnsi="Consolas" w:cs="Times New Roman"/>
          <w:lang w:val="en-US"/>
        </w:rPr>
        <w:t>mail</w:t>
      </w:r>
      <w:r w:rsidRPr="00C57452">
        <w:rPr>
          <w:rFonts w:ascii="Consolas" w:hAnsi="Consolas" w:cs="Times New Roman"/>
          <w:lang w:val="en-US"/>
        </w:rPr>
        <w:t>("</w:t>
      </w:r>
      <w:r w:rsidRPr="00BD5F9B">
        <w:rPr>
          <w:rFonts w:ascii="Consolas" w:hAnsi="Consolas" w:cs="Times New Roman"/>
          <w:lang w:val="en-US"/>
        </w:rPr>
        <w:t>yantar</w:t>
      </w:r>
      <w:r w:rsidRPr="00C57452">
        <w:rPr>
          <w:rFonts w:ascii="Consolas" w:hAnsi="Consolas" w:cs="Times New Roman"/>
          <w:lang w:val="en-US"/>
        </w:rPr>
        <w:t>.</w:t>
      </w:r>
      <w:r w:rsidRPr="00BD5F9B">
        <w:rPr>
          <w:rFonts w:ascii="Consolas" w:hAnsi="Consolas" w:cs="Times New Roman"/>
          <w:lang w:val="en-US"/>
        </w:rPr>
        <w:t>yantar</w:t>
      </w:r>
      <w:r w:rsidRPr="00C57452">
        <w:rPr>
          <w:rFonts w:ascii="Consolas" w:hAnsi="Consolas" w:cs="Times New Roman"/>
          <w:lang w:val="en-US"/>
        </w:rPr>
        <w:t>.01@</w:t>
      </w:r>
      <w:r w:rsidRPr="00BD5F9B">
        <w:rPr>
          <w:rFonts w:ascii="Consolas" w:hAnsi="Consolas" w:cs="Times New Roman"/>
          <w:lang w:val="en-US"/>
        </w:rPr>
        <w:t>mail</w:t>
      </w:r>
      <w:r w:rsidRPr="00C57452">
        <w:rPr>
          <w:rFonts w:ascii="Consolas" w:hAnsi="Consolas" w:cs="Times New Roman"/>
          <w:lang w:val="en-US"/>
        </w:rPr>
        <w:t>.</w:t>
      </w:r>
      <w:r w:rsidRPr="00BD5F9B">
        <w:rPr>
          <w:rFonts w:ascii="Consolas" w:hAnsi="Consolas" w:cs="Times New Roman"/>
          <w:lang w:val="en-US"/>
        </w:rPr>
        <w:t>ru</w:t>
      </w:r>
      <w:r w:rsidRPr="00C57452">
        <w:rPr>
          <w:rFonts w:ascii="Consolas" w:hAnsi="Consolas" w:cs="Times New Roman"/>
          <w:lang w:val="en-US"/>
        </w:rPr>
        <w:t>", "</w:t>
      </w:r>
      <w:r w:rsidRPr="0061514B">
        <w:rPr>
          <w:rFonts w:ascii="Consolas" w:hAnsi="Consolas" w:cs="Times New Roman"/>
        </w:rPr>
        <w:t>Заявка</w:t>
      </w:r>
      <w:r w:rsidRPr="00C57452">
        <w:rPr>
          <w:rFonts w:ascii="Consolas" w:hAnsi="Consolas" w:cs="Times New Roman"/>
          <w:lang w:val="en-US"/>
        </w:rPr>
        <w:t xml:space="preserve"> </w:t>
      </w:r>
      <w:r w:rsidRPr="0061514B">
        <w:rPr>
          <w:rFonts w:ascii="Consolas" w:hAnsi="Consolas" w:cs="Times New Roman"/>
        </w:rPr>
        <w:t>с</w:t>
      </w:r>
      <w:r w:rsidRPr="00C57452">
        <w:rPr>
          <w:rFonts w:ascii="Consolas" w:hAnsi="Consolas" w:cs="Times New Roman"/>
          <w:lang w:val="en-US"/>
        </w:rPr>
        <w:t xml:space="preserve"> </w:t>
      </w:r>
      <w:r w:rsidRPr="0061514B">
        <w:rPr>
          <w:rFonts w:ascii="Consolas" w:hAnsi="Consolas" w:cs="Times New Roman"/>
        </w:rPr>
        <w:t>сайта</w:t>
      </w:r>
      <w:r w:rsidRPr="00C57452">
        <w:rPr>
          <w:rFonts w:ascii="Consolas" w:hAnsi="Consolas" w:cs="Times New Roman"/>
          <w:lang w:val="en-US"/>
        </w:rPr>
        <w:t>", "</w:t>
      </w:r>
      <w:r w:rsidRPr="0061514B">
        <w:rPr>
          <w:rFonts w:ascii="Consolas" w:hAnsi="Consolas" w:cs="Times New Roman"/>
        </w:rPr>
        <w:t>ФИО</w:t>
      </w:r>
      <w:r w:rsidRPr="00C57452">
        <w:rPr>
          <w:rFonts w:ascii="Consolas" w:hAnsi="Consolas" w:cs="Times New Roman"/>
          <w:lang w:val="en-US"/>
        </w:rPr>
        <w:t>:".$</w:t>
      </w:r>
      <w:r w:rsidRPr="00BD5F9B">
        <w:rPr>
          <w:rFonts w:ascii="Consolas" w:hAnsi="Consolas" w:cs="Times New Roman"/>
          <w:lang w:val="en-US"/>
        </w:rPr>
        <w:t>fio</w:t>
      </w:r>
      <w:r w:rsidRPr="00C57452">
        <w:rPr>
          <w:rFonts w:ascii="Consolas" w:hAnsi="Consolas" w:cs="Times New Roman"/>
          <w:lang w:val="en-US"/>
        </w:rPr>
        <w:t xml:space="preserve">." </w:t>
      </w:r>
      <w:r w:rsidRPr="0061514B">
        <w:rPr>
          <w:rFonts w:ascii="Consolas" w:hAnsi="Consolas" w:cs="Times New Roman"/>
        </w:rPr>
        <w:t>Почта</w:t>
      </w:r>
      <w:r w:rsidRPr="00C57452">
        <w:rPr>
          <w:rFonts w:ascii="Consolas" w:hAnsi="Consolas" w:cs="Times New Roman"/>
          <w:lang w:val="en-US"/>
        </w:rPr>
        <w:t>:".$</w:t>
      </w:r>
      <w:r w:rsidRPr="00BD5F9B">
        <w:rPr>
          <w:rFonts w:ascii="Consolas" w:hAnsi="Consolas" w:cs="Times New Roman"/>
          <w:lang w:val="en-US"/>
        </w:rPr>
        <w:t>email</w:t>
      </w:r>
      <w:r w:rsidRPr="00C57452">
        <w:rPr>
          <w:rFonts w:ascii="Consolas" w:hAnsi="Consolas" w:cs="Times New Roman"/>
          <w:lang w:val="en-US"/>
        </w:rPr>
        <w:t xml:space="preserve">." </w:t>
      </w:r>
      <w:r w:rsidRPr="0061514B">
        <w:rPr>
          <w:rFonts w:ascii="Consolas" w:hAnsi="Consolas" w:cs="Times New Roman"/>
        </w:rPr>
        <w:t>Сообщение</w:t>
      </w:r>
      <w:r w:rsidRPr="00C57452">
        <w:rPr>
          <w:rFonts w:ascii="Consolas" w:hAnsi="Consolas" w:cs="Times New Roman"/>
          <w:lang w:val="en-US"/>
        </w:rPr>
        <w:t>:".$</w:t>
      </w:r>
      <w:r w:rsidRPr="00BD5F9B">
        <w:rPr>
          <w:rFonts w:ascii="Consolas" w:hAnsi="Consolas" w:cs="Times New Roman"/>
          <w:lang w:val="en-US"/>
        </w:rPr>
        <w:t>contactmessage</w:t>
      </w:r>
      <w:r w:rsidRPr="00C57452">
        <w:rPr>
          <w:rFonts w:ascii="Consolas" w:hAnsi="Consolas" w:cs="Times New Roman"/>
          <w:lang w:val="en-US"/>
        </w:rPr>
        <w:t xml:space="preserve">."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>Номер</w:t>
      </w:r>
      <w:r w:rsidRPr="00C57452">
        <w:rPr>
          <w:rFonts w:ascii="Consolas" w:hAnsi="Consolas" w:cs="Times New Roman"/>
          <w:lang w:val="en-US"/>
        </w:rPr>
        <w:t xml:space="preserve"> </w:t>
      </w:r>
      <w:r w:rsidRPr="0061514B">
        <w:rPr>
          <w:rFonts w:ascii="Consolas" w:hAnsi="Consolas" w:cs="Times New Roman"/>
        </w:rPr>
        <w:t>телефона</w:t>
      </w:r>
      <w:r w:rsidRPr="00C57452">
        <w:rPr>
          <w:rFonts w:ascii="Consolas" w:hAnsi="Consolas" w:cs="Times New Roman"/>
          <w:lang w:val="en-US"/>
        </w:rPr>
        <w:t>: ".$</w:t>
      </w:r>
      <w:r w:rsidRPr="00BD5F9B">
        <w:rPr>
          <w:rFonts w:ascii="Consolas" w:hAnsi="Consolas" w:cs="Times New Roman"/>
          <w:lang w:val="en-US"/>
        </w:rPr>
        <w:t>phone</w:t>
      </w:r>
      <w:r w:rsidRPr="00C57452">
        <w:rPr>
          <w:rFonts w:ascii="Consolas" w:hAnsi="Consolas" w:cs="Times New Roman"/>
          <w:lang w:val="en-US"/>
        </w:rPr>
        <w:t xml:space="preserve"> ,"</w:t>
      </w:r>
      <w:r w:rsidRPr="00BD5F9B">
        <w:rPr>
          <w:rFonts w:ascii="Consolas" w:hAnsi="Consolas" w:cs="Times New Roman"/>
          <w:lang w:val="en-US"/>
        </w:rPr>
        <w:t>From</w:t>
      </w:r>
      <w:r w:rsidRPr="00C57452">
        <w:rPr>
          <w:rFonts w:ascii="Consolas" w:hAnsi="Consolas" w:cs="Times New Roman"/>
          <w:lang w:val="en-US"/>
        </w:rPr>
        <w:t xml:space="preserve">: </w:t>
      </w:r>
      <w:r w:rsidRPr="00BD5F9B">
        <w:rPr>
          <w:rFonts w:ascii="Consolas" w:hAnsi="Consolas" w:cs="Times New Roman"/>
          <w:lang w:val="en-US"/>
        </w:rPr>
        <w:t>melegaalexej</w:t>
      </w:r>
      <w:r w:rsidRPr="00C57452">
        <w:rPr>
          <w:rFonts w:ascii="Consolas" w:hAnsi="Consolas" w:cs="Times New Roman"/>
          <w:lang w:val="en-US"/>
        </w:rPr>
        <w:t>@</w:t>
      </w:r>
      <w:r w:rsidRPr="00BD5F9B">
        <w:rPr>
          <w:rFonts w:ascii="Consolas" w:hAnsi="Consolas" w:cs="Times New Roman"/>
          <w:lang w:val="en-US"/>
        </w:rPr>
        <w:t>yandex</w:t>
      </w:r>
      <w:r w:rsidRPr="00C57452">
        <w:rPr>
          <w:rFonts w:ascii="Consolas" w:hAnsi="Consolas" w:cs="Times New Roman"/>
          <w:lang w:val="en-US"/>
        </w:rPr>
        <w:t>.</w:t>
      </w:r>
      <w:r w:rsidRPr="00BD5F9B">
        <w:rPr>
          <w:rFonts w:ascii="Consolas" w:hAnsi="Consolas" w:cs="Times New Roman"/>
          <w:lang w:val="en-US"/>
        </w:rPr>
        <w:t>ru</w:t>
      </w:r>
      <w:r w:rsidRPr="00C57452">
        <w:rPr>
          <w:rFonts w:ascii="Consolas" w:hAnsi="Consolas" w:cs="Times New Roman"/>
          <w:lang w:val="en-US"/>
        </w:rPr>
        <w:t xml:space="preserve"> \</w:t>
      </w:r>
      <w:r w:rsidRPr="00BD5F9B">
        <w:rPr>
          <w:rFonts w:ascii="Consolas" w:hAnsi="Consolas" w:cs="Times New Roman"/>
          <w:lang w:val="en-US"/>
        </w:rPr>
        <w:t>r</w:t>
      </w:r>
      <w:r w:rsidRPr="00C57452">
        <w:rPr>
          <w:rFonts w:ascii="Consolas" w:hAnsi="Consolas" w:cs="Times New Roman"/>
          <w:lang w:val="en-US"/>
        </w:rPr>
        <w:t>\</w:t>
      </w:r>
      <w:r w:rsidRPr="00BD5F9B">
        <w:rPr>
          <w:rFonts w:ascii="Consolas" w:hAnsi="Consolas" w:cs="Times New Roman"/>
          <w:lang w:val="en-US"/>
        </w:rPr>
        <w:t>n</w:t>
      </w:r>
      <w:r w:rsidRPr="00C57452">
        <w:rPr>
          <w:rFonts w:ascii="Consolas" w:hAnsi="Consolas" w:cs="Times New Roman"/>
          <w:lang w:val="en-US"/>
        </w:rPr>
        <w:t>")){</w:t>
      </w:r>
    </w:p>
    <w:p w14:paraId="0D29202D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echo</w:t>
      </w:r>
      <w:r w:rsidRPr="0061514B">
        <w:rPr>
          <w:rFonts w:ascii="Consolas" w:hAnsi="Consolas" w:cs="Times New Roman"/>
        </w:rPr>
        <w:t xml:space="preserve"> "Сообщение успешно отправлено! Мы вам перезвоним, ожидайте звонка.";</w:t>
      </w:r>
    </w:p>
    <w:p w14:paraId="7DC40588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} </w:t>
      </w:r>
      <w:r w:rsidRPr="00BD5F9B">
        <w:rPr>
          <w:rFonts w:ascii="Consolas" w:hAnsi="Consolas" w:cs="Times New Roman"/>
          <w:lang w:val="en-US"/>
        </w:rPr>
        <w:t>else</w:t>
      </w:r>
      <w:r w:rsidRPr="0061514B">
        <w:rPr>
          <w:rFonts w:ascii="Consolas" w:hAnsi="Consolas" w:cs="Times New Roman"/>
        </w:rPr>
        <w:t xml:space="preserve"> {</w:t>
      </w:r>
    </w:p>
    <w:p w14:paraId="64153288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echo</w:t>
      </w:r>
      <w:r w:rsidRPr="0061514B">
        <w:rPr>
          <w:rFonts w:ascii="Consolas" w:hAnsi="Consolas" w:cs="Times New Roman"/>
        </w:rPr>
        <w:t xml:space="preserve"> "При отправке сообщения возникли ошибки";</w:t>
      </w:r>
    </w:p>
    <w:p w14:paraId="1C407CA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}</w:t>
      </w:r>
    </w:p>
    <w:p w14:paraId="70F9CB3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}</w:t>
      </w:r>
    </w:p>
    <w:p w14:paraId="39F59C3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?&gt;</w:t>
      </w:r>
    </w:p>
    <w:p w14:paraId="1E772D2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&lt;div class="form-button"&gt;</w:t>
      </w:r>
    </w:p>
    <w:p w14:paraId="5D0CAB2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br&gt;</w:t>
      </w:r>
    </w:p>
    <w:p w14:paraId="4A0DE907" w14:textId="77777777" w:rsidR="00BD5F9B" w:rsidRPr="00C57452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</w:t>
      </w:r>
      <w:r w:rsidRPr="00C57452">
        <w:rPr>
          <w:rFonts w:ascii="Consolas" w:hAnsi="Consolas" w:cs="Times New Roman"/>
        </w:rPr>
        <w:t>&lt;/</w:t>
      </w:r>
      <w:r w:rsidRPr="00BD5F9B">
        <w:rPr>
          <w:rFonts w:ascii="Consolas" w:hAnsi="Consolas" w:cs="Times New Roman"/>
          <w:lang w:val="en-US"/>
        </w:rPr>
        <w:t>div</w:t>
      </w:r>
      <w:r w:rsidRPr="00C57452">
        <w:rPr>
          <w:rFonts w:ascii="Consolas" w:hAnsi="Consolas" w:cs="Times New Roman"/>
        </w:rPr>
        <w:t>&gt;</w:t>
      </w:r>
    </w:p>
    <w:p w14:paraId="12B19BCB" w14:textId="77777777" w:rsidR="00BD5F9B" w:rsidRPr="00C57452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C57452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C57452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C57452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C57452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br</w:t>
      </w:r>
      <w:r w:rsidRPr="00C57452">
        <w:rPr>
          <w:rFonts w:ascii="Consolas" w:hAnsi="Consolas" w:cs="Times New Roman"/>
        </w:rPr>
        <w:t>&gt;</w:t>
      </w:r>
    </w:p>
    <w:p w14:paraId="42B283F4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lastRenderedPageBreak/>
        <w:t> </w:t>
      </w:r>
      <w:r w:rsidRPr="00C57452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C57452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C57452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C57452">
        <w:rPr>
          <w:rFonts w:ascii="Consolas" w:hAnsi="Consolas" w:cs="Times New Roman"/>
        </w:rPr>
        <w:t xml:space="preserve"> </w:t>
      </w:r>
      <w:r w:rsidRPr="0061514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class</w:t>
      </w:r>
      <w:r w:rsidRPr="0061514B">
        <w:rPr>
          <w:rFonts w:ascii="Consolas" w:hAnsi="Consolas" w:cs="Times New Roman"/>
        </w:rPr>
        <w:t>="</w:t>
      </w:r>
      <w:r w:rsidRPr="00BD5F9B">
        <w:rPr>
          <w:rFonts w:ascii="Consolas" w:hAnsi="Consolas" w:cs="Times New Roman"/>
          <w:lang w:val="en-US"/>
        </w:rPr>
        <w:t>form</w:t>
      </w:r>
      <w:r w:rsidRPr="0061514B">
        <w:rPr>
          <w:rFonts w:ascii="Consolas" w:hAnsi="Consolas" w:cs="Times New Roman"/>
        </w:rPr>
        <w:t>-</w:t>
      </w:r>
      <w:r w:rsidRPr="00BD5F9B">
        <w:rPr>
          <w:rFonts w:ascii="Consolas" w:hAnsi="Consolas" w:cs="Times New Roman"/>
          <w:lang w:val="en-US"/>
        </w:rPr>
        <w:t>note</w:t>
      </w:r>
      <w:r w:rsidRPr="0061514B">
        <w:rPr>
          <w:rFonts w:ascii="Consolas" w:hAnsi="Consolas" w:cs="Times New Roman"/>
        </w:rPr>
        <w:t>"&gt;Нажимая на кнопку, Вы даете &lt;</w:t>
      </w:r>
      <w:r w:rsidRPr="00BD5F9B">
        <w:rPr>
          <w:rFonts w:ascii="Consolas" w:hAnsi="Consolas" w:cs="Times New Roman"/>
          <w:lang w:val="en-US"/>
        </w:rPr>
        <w:t>a</w:t>
      </w:r>
      <w:r w:rsidRPr="0061514B">
        <w:rPr>
          <w:rFonts w:ascii="Consolas" w:hAnsi="Consolas" w:cs="Times New Roman"/>
        </w:rPr>
        <w:t>&gt;согласие на обработку персональных данных&lt;/</w:t>
      </w:r>
      <w:r w:rsidRPr="00BD5F9B">
        <w:rPr>
          <w:rFonts w:ascii="Consolas" w:hAnsi="Consolas" w:cs="Times New Roman"/>
          <w:lang w:val="en-US"/>
        </w:rPr>
        <w:t>a</w:t>
      </w:r>
      <w:r w:rsidRPr="0061514B">
        <w:rPr>
          <w:rFonts w:ascii="Consolas" w:hAnsi="Consolas" w:cs="Times New Roman"/>
        </w:rPr>
        <w:t>&gt; и соглашаетесь с &lt;</w:t>
      </w:r>
      <w:r w:rsidRPr="00BD5F9B">
        <w:rPr>
          <w:rFonts w:ascii="Consolas" w:hAnsi="Consolas" w:cs="Times New Roman"/>
          <w:lang w:val="en-US"/>
        </w:rPr>
        <w:t>a</w:t>
      </w:r>
      <w:r w:rsidRPr="0061514B">
        <w:rPr>
          <w:rFonts w:ascii="Consolas" w:hAnsi="Consolas" w:cs="Times New Roman"/>
        </w:rPr>
        <w:t>&gt;политикой конфиденциальности&lt;/</w:t>
      </w:r>
      <w:r w:rsidRPr="00BD5F9B">
        <w:rPr>
          <w:rFonts w:ascii="Consolas" w:hAnsi="Consolas" w:cs="Times New Roman"/>
          <w:lang w:val="en-US"/>
        </w:rPr>
        <w:t>a</w:t>
      </w:r>
      <w:r w:rsidRPr="0061514B">
        <w:rPr>
          <w:rFonts w:ascii="Consolas" w:hAnsi="Consolas" w:cs="Times New Roman"/>
        </w:rPr>
        <w:t>&gt;.&lt;/</w:t>
      </w:r>
      <w:r w:rsidRPr="00BD5F9B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>&gt;</w:t>
      </w:r>
    </w:p>
    <w:p w14:paraId="557CECE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fieldset&gt;</w:t>
      </w:r>
    </w:p>
    <w:p w14:paraId="349820E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/form&gt;</w:t>
      </w:r>
    </w:p>
    <w:p w14:paraId="4B33C58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script&gt;</w:t>
      </w:r>
    </w:p>
    <w:p w14:paraId="1C2D333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grecaptcha.ready(function() {</w:t>
      </w:r>
    </w:p>
    <w:p w14:paraId="0D13A6A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grecaptcha.execute('6Ld0w4IaAAAAAFvHHMcyRCybgabkM_qcDtrE5hY1', {action: 'contact'}).then(function(token) {</w:t>
      </w:r>
    </w:p>
    <w:p w14:paraId="45ECC89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// console.log(token);</w:t>
      </w:r>
    </w:p>
    <w:p w14:paraId="27D8B2C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document.getElementById('contact-recaptcha').value=token;</w:t>
      </w:r>
    </w:p>
    <w:p w14:paraId="3F4F7FA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});</w:t>
      </w:r>
    </w:p>
    <w:p w14:paraId="67E0A06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});</w:t>
      </w:r>
    </w:p>
    <w:p w14:paraId="2F756EF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/script&gt; &lt;br&gt;</w:t>
      </w:r>
    </w:p>
    <w:p w14:paraId="47300A9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br&gt;</w:t>
      </w:r>
    </w:p>
    <w:p w14:paraId="191360E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br&gt;</w:t>
      </w:r>
    </w:p>
    <w:p w14:paraId="177874A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br&gt;</w:t>
      </w:r>
    </w:p>
    <w:p w14:paraId="031FE72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br&gt;</w:t>
      </w:r>
    </w:p>
    <w:p w14:paraId="79F2F39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br&gt;</w:t>
      </w:r>
    </w:p>
    <w:p w14:paraId="7877EBC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br&gt;</w:t>
      </w:r>
    </w:p>
    <w:p w14:paraId="2B9E29A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div class="contacts-img"&gt;</w:t>
      </w:r>
    </w:p>
    <w:p w14:paraId="6DB0FA8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img src="/bitrix/templates/amber/images/contacts-comp.svg" alt=""&gt;</w:t>
      </w:r>
    </w:p>
    <w:p w14:paraId="3989025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/div&gt;</w:t>
      </w:r>
    </w:p>
    <w:p w14:paraId="582B74A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&lt;/div&gt;</w:t>
      </w:r>
    </w:p>
    <w:p w14:paraId="1628367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&lt;/div&gt;</w:t>
      </w:r>
    </w:p>
    <w:p w14:paraId="1FBD50D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/div&gt;</w:t>
      </w:r>
    </w:p>
    <w:p w14:paraId="3CD3F08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/section&gt;</w:t>
      </w:r>
    </w:p>
    <w:p w14:paraId="29BF0E0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</w:p>
    <w:p w14:paraId="218A427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div class = "backgrcol"&gt;</w:t>
      </w:r>
    </w:p>
    <w:p w14:paraId="5023B45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h2&gt;Наш офис в Орехово-Зуево&lt;/h2&gt;</w:t>
      </w:r>
    </w:p>
    <w:p w14:paraId="04CACF9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</w:p>
    <w:p w14:paraId="738AA71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p&gt;&lt;?$APPLICATION-&gt;IncludeComponent("bitrix:map.google.view", ".default", array(</w:t>
      </w:r>
    </w:p>
    <w:p w14:paraId="293962B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"KEY" =&gt; "ABQIAAAAOSNukcWVjXaGbDo6npRDcxS1yLxjXbTnpHav15fICwCqFS-qhhSby0EyD6rK_qL4vuBSKpeCz5cOjw",</w:t>
      </w:r>
    </w:p>
    <w:p w14:paraId="198CF16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lastRenderedPageBreak/>
        <w:t>    "INIT_MAP_TYPE" =&gt; "NORMAL",</w:t>
      </w:r>
    </w:p>
    <w:p w14:paraId="4F15DDF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"MAP_DATA" =&gt; "a:3:{s:10:\"google_lat\";s:7:\"55.7383\";s:10:\"google_lon\";s:7:\"37.5946\";s:12:\"google_scale\";i:13;}",</w:t>
      </w:r>
    </w:p>
    <w:p w14:paraId="14F1865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"MAP_WIDTH" =&gt; "100%",</w:t>
      </w:r>
    </w:p>
    <w:p w14:paraId="10BB1B7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"MAP_HEIGHT" =&gt; "500",</w:t>
      </w:r>
    </w:p>
    <w:p w14:paraId="75183FC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"CONTROLS" =&gt; array(</w:t>
      </w:r>
    </w:p>
    <w:p w14:paraId="3E536F9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0 =&gt; "LARGE_MAP_CONTROL",</w:t>
      </w:r>
    </w:p>
    <w:p w14:paraId="21ECB39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1 =&gt; "MINIMAP",</w:t>
      </w:r>
    </w:p>
    <w:p w14:paraId="10B3A45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2 =&gt; "HTYPECONTROL",</w:t>
      </w:r>
    </w:p>
    <w:p w14:paraId="56B485A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3 =&gt; "SCALELINE",</w:t>
      </w:r>
    </w:p>
    <w:p w14:paraId="6679498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),</w:t>
      </w:r>
    </w:p>
    <w:p w14:paraId="5606169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"OPTIONS" =&gt; array(</w:t>
      </w:r>
    </w:p>
    <w:p w14:paraId="429E275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0 =&gt; "ENABLE_SCROLL_ZOOM",</w:t>
      </w:r>
    </w:p>
    <w:p w14:paraId="485888E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1 =&gt; "ENABLE_DBLCLICK_ZOOM",</w:t>
      </w:r>
    </w:p>
    <w:p w14:paraId="0787E9C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2 =&gt; "ENABLE_DRAGGING",</w:t>
      </w:r>
    </w:p>
    <w:p w14:paraId="041FEFB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),</w:t>
      </w:r>
    </w:p>
    <w:p w14:paraId="583C7F2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"MAP_ID" =&gt; ""</w:t>
      </w:r>
    </w:p>
    <w:p w14:paraId="23E6A0B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),</w:t>
      </w:r>
    </w:p>
    <w:p w14:paraId="61B019A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false</w:t>
      </w:r>
    </w:p>
    <w:p w14:paraId="3BD58DC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);?&gt;&lt;/p&gt;</w:t>
      </w:r>
    </w:p>
    <w:p w14:paraId="0AAC471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/div&gt;</w:t>
      </w:r>
    </w:p>
    <w:p w14:paraId="0E30CBC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/body&gt;</w:t>
      </w:r>
    </w:p>
    <w:p w14:paraId="0106332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?require($_SERVER["DOCUMENT_ROOT"]."/bitrix/footer.php");?&gt;</w:t>
      </w:r>
    </w:p>
    <w:p w14:paraId="4DD478B8" w14:textId="407DFD69" w:rsidR="00BD5F9B" w:rsidRDefault="00BD5F9B" w:rsidP="00BD5F9B">
      <w:pPr>
        <w:pStyle w:val="ac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од</w:t>
      </w:r>
      <w:r w:rsidRPr="00BD5F9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раницы</w:t>
      </w:r>
      <w:r w:rsidRPr="00BD5F9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цены</w:t>
      </w:r>
      <w:r w:rsidRPr="00BD5F9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HTML:</w:t>
      </w:r>
    </w:p>
    <w:p w14:paraId="0AF56C5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?</w:t>
      </w:r>
    </w:p>
    <w:p w14:paraId="0449EDD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require($_SERVER["DOCUMENT_ROOT"]."/bitrix/header.php");</w:t>
      </w:r>
    </w:p>
    <w:p w14:paraId="23363FB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$APPLICATION-&gt;SetTitle("Контактная информация");</w:t>
      </w:r>
    </w:p>
    <w:p w14:paraId="733693C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?&gt;</w:t>
      </w:r>
    </w:p>
    <w:p w14:paraId="0FCF829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body&gt;</w:t>
      </w:r>
    </w:p>
    <w:p w14:paraId="26D1EAA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&lt;div class="main-top-block"&gt;&lt;/div&gt;</w:t>
      </w:r>
    </w:p>
    <w:p w14:paraId="5E23853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section class="pricing-section"&gt;</w:t>
      </w:r>
    </w:p>
    <w:p w14:paraId="13BAA7E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div class="holder"&gt;</w:t>
      </w:r>
    </w:p>
    <w:p w14:paraId="7AC8651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&lt;a class="action-banner"&gt;</w:t>
      </w:r>
    </w:p>
    <w:p w14:paraId="74DA2BB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div class="action-banner-block"&gt;</w:t>
      </w:r>
    </w:p>
    <w:p w14:paraId="70CB228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&lt;div class="action-banner-title"&gt;</w:t>
      </w:r>
    </w:p>
    <w:p w14:paraId="3BF79CC9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        </w:t>
      </w:r>
      <w:r w:rsidRPr="0061514B">
        <w:rPr>
          <w:rFonts w:ascii="Consolas" w:hAnsi="Consolas" w:cs="Times New Roman"/>
        </w:rPr>
        <w:t>1 месяц бухгалтерского сопровождения бесплатно</w:t>
      </w:r>
    </w:p>
    <w:p w14:paraId="2546907B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lastRenderedPageBreak/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&lt;/</w:t>
      </w:r>
      <w:r w:rsidRPr="00BD5F9B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>&gt;</w:t>
      </w:r>
    </w:p>
    <w:p w14:paraId="1F2180C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div class="action-banner-text"&gt;</w:t>
      </w:r>
    </w:p>
    <w:p w14:paraId="6355E759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        </w:t>
      </w:r>
      <w:r w:rsidRPr="0061514B">
        <w:rPr>
          <w:rFonts w:ascii="Consolas" w:hAnsi="Consolas" w:cs="Times New Roman"/>
        </w:rPr>
        <w:t>Хорошего бухгалтера как и хорошего врача надо еще поискать... Всегда есть страх выбрать некомпетентного специалиста или недобросовестную компанию, которые будут гуглить Ваши вопросы в интернете и вешать лапшу на уши. Но выход есть: воспользуйтесь подарочным сертификатом на один месяц бесплатного бухгалтерского обслуживания. &lt;</w:t>
      </w:r>
      <w:r w:rsidRPr="00BD5F9B">
        <w:rPr>
          <w:rFonts w:ascii="Consolas" w:hAnsi="Consolas" w:cs="Times New Roman"/>
          <w:lang w:val="en-US"/>
        </w:rPr>
        <w:t>strong</w:t>
      </w:r>
      <w:r w:rsidRPr="0061514B">
        <w:rPr>
          <w:rFonts w:ascii="Consolas" w:hAnsi="Consolas" w:cs="Times New Roman"/>
        </w:rPr>
        <w:t>&gt;Не платите за Кота в мешке - оцените наших бухгалтеров на деле, а не на словах!&lt;/</w:t>
      </w:r>
      <w:r w:rsidRPr="00BD5F9B">
        <w:rPr>
          <w:rFonts w:ascii="Consolas" w:hAnsi="Consolas" w:cs="Times New Roman"/>
          <w:lang w:val="en-US"/>
        </w:rPr>
        <w:t>strong</w:t>
      </w:r>
      <w:r w:rsidRPr="0061514B">
        <w:rPr>
          <w:rFonts w:ascii="Consolas" w:hAnsi="Consolas" w:cs="Times New Roman"/>
        </w:rPr>
        <w:t>&gt; Убедитесь, что нам можно делегировать все вопросы по бухгалтерии и налогам, а контролировать или мотивировать нас не придется.</w:t>
      </w:r>
    </w:p>
    <w:p w14:paraId="71991CB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div&gt;</w:t>
      </w:r>
    </w:p>
    <w:p w14:paraId="19F095F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/div&gt;</w:t>
      </w:r>
    </w:p>
    <w:p w14:paraId="3DB50E3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br&gt;</w:t>
      </w:r>
    </w:p>
    <w:p w14:paraId="65EE979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div class="action-banner-img"&gt;</w:t>
      </w:r>
    </w:p>
    <w:p w14:paraId="0D3A464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&lt;img alt="сертификат амбер" src="&lt;?=SITE_TEMPLATE_PATH?&gt;/img/gift.png" style="width: 40%!important;"&gt;</w:t>
      </w:r>
    </w:p>
    <w:p w14:paraId="0FA639F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/div&gt;</w:t>
      </w:r>
    </w:p>
    <w:p w14:paraId="770B0A2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br&gt;&lt;!--&lt;div class="action-banner-block"&gt;</w:t>
      </w:r>
    </w:p>
    <w:p w14:paraId="7D916E4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&lt;div class="action-banner-title"&gt;</w:t>
      </w:r>
    </w:p>
    <w:p w14:paraId="4F419527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</w:t>
      </w:r>
      <w:r w:rsidRPr="0061514B">
        <w:rPr>
          <w:rFonts w:ascii="Consolas" w:hAnsi="Consolas" w:cs="Times New Roman"/>
        </w:rPr>
        <w:t>Очень выгодное предложение только для вас</w:t>
      </w:r>
    </w:p>
    <w:p w14:paraId="2203EBE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div&gt;</w:t>
      </w:r>
    </w:p>
    <w:p w14:paraId="0B7D1A7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&lt;div class="action-banner-text"&gt;</w:t>
      </w:r>
    </w:p>
    <w:p w14:paraId="596D0725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</w:t>
      </w:r>
      <w:r w:rsidRPr="0061514B">
        <w:rPr>
          <w:rFonts w:ascii="Consolas" w:hAnsi="Consolas" w:cs="Times New Roman"/>
        </w:rPr>
        <w:t>Не следует, однако забывать, что постоянное информационно-пропагандистское обеспечение нашей Не следует, однако забывать, что постоянное информационно-пропагандистское обеспечение нашей</w:t>
      </w:r>
    </w:p>
    <w:p w14:paraId="46B7EDF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div&gt;</w:t>
      </w:r>
    </w:p>
    <w:p w14:paraId="1930AFD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/div&gt;</w:t>
      </w:r>
    </w:p>
    <w:p w14:paraId="7BD68AC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div class="action-banner-img"&gt;</w:t>
      </w:r>
    </w:p>
    <w:p w14:paraId="709776B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img src="/bitrix/templates/amber/images/action-banner-bg.svg" alt="" class="action-banner-bg"&gt;</w:t>
      </w:r>
    </w:p>
    <w:p w14:paraId="7DB25D1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&lt;div class="action-banner-sign"&gt;</w:t>
      </w:r>
    </w:p>
    <w:p w14:paraId="3EAB0D8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%</w:t>
      </w:r>
    </w:p>
    <w:p w14:paraId="4332045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&lt;/div&gt;</w:t>
      </w:r>
    </w:p>
    <w:p w14:paraId="70DCC4A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img src="/bitrix/templates/amber/images/action-banner-shadow.svg" alt="" class="action-banner-shadow"&gt;</w:t>
      </w:r>
    </w:p>
    <w:p w14:paraId="60715F6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lastRenderedPageBreak/>
        <w:t>&lt;/div&gt;--&gt;</w:t>
      </w:r>
    </w:p>
    <w:p w14:paraId="78670FA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/a&gt;   &lt;div class="pricing-serv"&gt;</w:t>
      </w:r>
    </w:p>
    <w:p w14:paraId="24D0237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&lt;div class="pricing-serv-wrap"&gt;</w:t>
      </w:r>
    </w:p>
    <w:p w14:paraId="5FEDE6F2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</w:t>
      </w:r>
      <w:r w:rsidRPr="0061514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h</w:t>
      </w:r>
      <w:r w:rsidRPr="0061514B">
        <w:rPr>
          <w:rFonts w:ascii="Consolas" w:hAnsi="Consolas" w:cs="Times New Roman"/>
        </w:rPr>
        <w:t xml:space="preserve">3 </w:t>
      </w:r>
      <w:r w:rsidRPr="00BD5F9B">
        <w:rPr>
          <w:rFonts w:ascii="Consolas" w:hAnsi="Consolas" w:cs="Times New Roman"/>
          <w:lang w:val="en-US"/>
        </w:rPr>
        <w:t>class</w:t>
      </w:r>
      <w:r w:rsidRPr="0061514B">
        <w:rPr>
          <w:rFonts w:ascii="Consolas" w:hAnsi="Consolas" w:cs="Times New Roman"/>
        </w:rPr>
        <w:t>="</w:t>
      </w:r>
      <w:r w:rsidRPr="00BD5F9B">
        <w:rPr>
          <w:rFonts w:ascii="Consolas" w:hAnsi="Consolas" w:cs="Times New Roman"/>
          <w:lang w:val="en-US"/>
        </w:rPr>
        <w:t>h</w:t>
      </w:r>
      <w:r w:rsidRPr="0061514B">
        <w:rPr>
          <w:rFonts w:ascii="Consolas" w:hAnsi="Consolas" w:cs="Times New Roman"/>
        </w:rPr>
        <w:t>3"&gt;Что входит &lt;</w:t>
      </w:r>
      <w:r w:rsidRPr="00BD5F9B">
        <w:rPr>
          <w:rFonts w:ascii="Consolas" w:hAnsi="Consolas" w:cs="Times New Roman"/>
          <w:lang w:val="en-US"/>
        </w:rPr>
        <w:t>br</w:t>
      </w:r>
      <w:r w:rsidRPr="0061514B">
        <w:rPr>
          <w:rFonts w:ascii="Consolas" w:hAnsi="Consolas" w:cs="Times New Roman"/>
        </w:rPr>
        <w:t>&gt;</w:t>
      </w:r>
    </w:p>
    <w:p w14:paraId="44C1B3C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в бухгалтерские услуги?&lt;/h3&gt;</w:t>
      </w:r>
    </w:p>
    <w:p w14:paraId="561A6EF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div class="table-block"&gt;</w:t>
      </w:r>
    </w:p>
    <w:p w14:paraId="4F1F26B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div class="table serv-table"&gt;</w:t>
      </w:r>
    </w:p>
    <w:p w14:paraId="791CE41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div class="table-top"&gt;</w:t>
      </w:r>
    </w:p>
    <w:p w14:paraId="646632B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row"&gt;</w:t>
      </w:r>
    </w:p>
    <w:p w14:paraId="3FB5A9D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ble-cell"&gt;</w:t>
      </w:r>
    </w:p>
    <w:p w14:paraId="3740AE5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     Наполнение услуги               </w:t>
      </w:r>
    </w:p>
    <w:p w14:paraId="476DEDC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</w:t>
      </w:r>
    </w:p>
    <w:p w14:paraId="5F484D9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73D4EF8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ble-cell"&gt;</w:t>
      </w:r>
    </w:p>
    <w:p w14:paraId="4AF5A977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a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target</w:t>
      </w:r>
      <w:r w:rsidRPr="0061514B">
        <w:rPr>
          <w:rFonts w:ascii="Consolas" w:hAnsi="Consolas" w:cs="Times New Roman"/>
        </w:rPr>
        <w:t>="_</w:t>
      </w:r>
      <w:r w:rsidRPr="00BD5F9B">
        <w:rPr>
          <w:rFonts w:ascii="Consolas" w:hAnsi="Consolas" w:cs="Times New Roman"/>
          <w:lang w:val="en-US"/>
        </w:rPr>
        <w:t>blank</w:t>
      </w:r>
      <w:r w:rsidRPr="0061514B">
        <w:rPr>
          <w:rFonts w:ascii="Consolas" w:hAnsi="Consolas" w:cs="Times New Roman"/>
        </w:rPr>
        <w:t>"&gt;Ведение бухгалтерского учета&lt;/</w:t>
      </w:r>
      <w:r w:rsidRPr="00BD5F9B">
        <w:rPr>
          <w:rFonts w:ascii="Consolas" w:hAnsi="Consolas" w:cs="Times New Roman"/>
          <w:lang w:val="en-US"/>
        </w:rPr>
        <w:t>a</w:t>
      </w:r>
      <w:r w:rsidRPr="0061514B">
        <w:rPr>
          <w:rFonts w:ascii="Consolas" w:hAnsi="Consolas" w:cs="Times New Roman"/>
        </w:rPr>
        <w:t>&gt;</w:t>
      </w:r>
    </w:p>
    <w:p w14:paraId="4D7326A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div&gt;</w:t>
      </w:r>
    </w:p>
    <w:p w14:paraId="559EA82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ble-cell"&gt;</w:t>
      </w:r>
    </w:p>
    <w:p w14:paraId="42A52DE4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a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target</w:t>
      </w:r>
      <w:r w:rsidRPr="0061514B">
        <w:rPr>
          <w:rFonts w:ascii="Consolas" w:hAnsi="Consolas" w:cs="Times New Roman"/>
        </w:rPr>
        <w:t>="_</w:t>
      </w:r>
      <w:r w:rsidRPr="00BD5F9B">
        <w:rPr>
          <w:rFonts w:ascii="Consolas" w:hAnsi="Consolas" w:cs="Times New Roman"/>
          <w:lang w:val="en-US"/>
        </w:rPr>
        <w:t>blank</w:t>
      </w:r>
      <w:r w:rsidRPr="0061514B">
        <w:rPr>
          <w:rFonts w:ascii="Consolas" w:hAnsi="Consolas" w:cs="Times New Roman"/>
        </w:rPr>
        <w:t>"&gt;Бухгалтерское сопровождение&lt;/</w:t>
      </w:r>
      <w:r w:rsidRPr="00BD5F9B">
        <w:rPr>
          <w:rFonts w:ascii="Consolas" w:hAnsi="Consolas" w:cs="Times New Roman"/>
          <w:lang w:val="en-US"/>
        </w:rPr>
        <w:t>a</w:t>
      </w:r>
      <w:r w:rsidRPr="0061514B">
        <w:rPr>
          <w:rFonts w:ascii="Consolas" w:hAnsi="Consolas" w:cs="Times New Roman"/>
        </w:rPr>
        <w:t>&gt;</w:t>
      </w:r>
    </w:p>
    <w:p w14:paraId="55DE623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div&gt;</w:t>
      </w:r>
    </w:p>
    <w:p w14:paraId="4F6B92E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ble-cell"&gt;</w:t>
      </w:r>
    </w:p>
    <w:p w14:paraId="6CEF927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a  target="_blank"&gt;Бухгалтерский аутсорсинг&lt;/a&gt;</w:t>
      </w:r>
    </w:p>
    <w:p w14:paraId="3DD2C44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59C1E5E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7E9D117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/div&gt;</w:t>
      </w:r>
    </w:p>
    <w:p w14:paraId="6AB4514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div class="table-main vedenie"&gt;</w:t>
      </w:r>
    </w:p>
    <w:p w14:paraId="229E2606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</w:t>
      </w:r>
      <w:r w:rsidRPr="0061514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class</w:t>
      </w:r>
      <w:r w:rsidRPr="0061514B">
        <w:rPr>
          <w:rFonts w:ascii="Consolas" w:hAnsi="Consolas" w:cs="Times New Roman"/>
        </w:rPr>
        <w:t>="</w:t>
      </w:r>
      <w:r w:rsidRPr="00BD5F9B">
        <w:rPr>
          <w:rFonts w:ascii="Consolas" w:hAnsi="Consolas" w:cs="Times New Roman"/>
          <w:lang w:val="en-US"/>
        </w:rPr>
        <w:t>table</w:t>
      </w:r>
      <w:r w:rsidRPr="0061514B">
        <w:rPr>
          <w:rFonts w:ascii="Consolas" w:hAnsi="Consolas" w:cs="Times New Roman"/>
        </w:rPr>
        <w:t>-</w:t>
      </w:r>
      <w:r w:rsidRPr="00BD5F9B">
        <w:rPr>
          <w:rFonts w:ascii="Consolas" w:hAnsi="Consolas" w:cs="Times New Roman"/>
          <w:lang w:val="en-US"/>
        </w:rPr>
        <w:t>row</w:t>
      </w:r>
      <w:r w:rsidRPr="0061514B">
        <w:rPr>
          <w:rFonts w:ascii="Consolas" w:hAnsi="Consolas" w:cs="Times New Roman"/>
        </w:rPr>
        <w:t>"&gt;</w:t>
      </w:r>
    </w:p>
    <w:p w14:paraId="28256DE0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class</w:t>
      </w:r>
      <w:r w:rsidRPr="0061514B">
        <w:rPr>
          <w:rFonts w:ascii="Consolas" w:hAnsi="Consolas" w:cs="Times New Roman"/>
        </w:rPr>
        <w:t>="</w:t>
      </w:r>
      <w:r w:rsidRPr="00BD5F9B">
        <w:rPr>
          <w:rFonts w:ascii="Consolas" w:hAnsi="Consolas" w:cs="Times New Roman"/>
          <w:lang w:val="en-US"/>
        </w:rPr>
        <w:t>table</w:t>
      </w:r>
      <w:r w:rsidRPr="0061514B">
        <w:rPr>
          <w:rFonts w:ascii="Consolas" w:hAnsi="Consolas" w:cs="Times New Roman"/>
        </w:rPr>
        <w:t>-</w:t>
      </w:r>
      <w:r w:rsidRPr="00BD5F9B">
        <w:rPr>
          <w:rFonts w:ascii="Consolas" w:hAnsi="Consolas" w:cs="Times New Roman"/>
          <w:lang w:val="en-US"/>
        </w:rPr>
        <w:t>cell</w:t>
      </w:r>
      <w:r w:rsidRPr="0061514B">
        <w:rPr>
          <w:rFonts w:ascii="Consolas" w:hAnsi="Consolas" w:cs="Times New Roman"/>
        </w:rPr>
        <w:t>"&gt;Подготовка первичных документов по запросу клиента</w:t>
      </w:r>
    </w:p>
    <w:p w14:paraId="3EF4FEF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div&gt;</w:t>
      </w:r>
    </w:p>
    <w:p w14:paraId="57E64CB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ble-cell"&gt;-</w:t>
      </w:r>
    </w:p>
    <w:p w14:paraId="391982B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22B85A7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ble-cell"&gt;+</w:t>
      </w:r>
    </w:p>
    <w:p w14:paraId="1573FCC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1DB4F47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ble-cell"&gt;+</w:t>
      </w:r>
    </w:p>
    <w:p w14:paraId="421396C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048D364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3868FD2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row"&gt;</w:t>
      </w:r>
    </w:p>
    <w:p w14:paraId="2EC52241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lastRenderedPageBreak/>
        <w:t xml:space="preserve">                            </w:t>
      </w:r>
      <w:r w:rsidRPr="0061514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class</w:t>
      </w:r>
      <w:r w:rsidRPr="0061514B">
        <w:rPr>
          <w:rFonts w:ascii="Consolas" w:hAnsi="Consolas" w:cs="Times New Roman"/>
        </w:rPr>
        <w:t>="</w:t>
      </w:r>
      <w:r w:rsidRPr="00BD5F9B">
        <w:rPr>
          <w:rFonts w:ascii="Consolas" w:hAnsi="Consolas" w:cs="Times New Roman"/>
          <w:lang w:val="en-US"/>
        </w:rPr>
        <w:t>table</w:t>
      </w:r>
      <w:r w:rsidRPr="0061514B">
        <w:rPr>
          <w:rFonts w:ascii="Consolas" w:hAnsi="Consolas" w:cs="Times New Roman"/>
        </w:rPr>
        <w:t>-</w:t>
      </w:r>
      <w:r w:rsidRPr="00BD5F9B">
        <w:rPr>
          <w:rFonts w:ascii="Consolas" w:hAnsi="Consolas" w:cs="Times New Roman"/>
          <w:lang w:val="en-US"/>
        </w:rPr>
        <w:t>cell</w:t>
      </w:r>
      <w:r w:rsidRPr="0061514B">
        <w:rPr>
          <w:rFonts w:ascii="Consolas" w:hAnsi="Consolas" w:cs="Times New Roman"/>
        </w:rPr>
        <w:t>"&gt;Подготовка платежных поручений</w:t>
      </w:r>
    </w:p>
    <w:p w14:paraId="5BBFE3F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div&gt;</w:t>
      </w:r>
    </w:p>
    <w:p w14:paraId="6B99581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ble-cell"&gt;-</w:t>
      </w:r>
    </w:p>
    <w:p w14:paraId="74D550A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36832E7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ble-cell"&gt;+</w:t>
      </w:r>
    </w:p>
    <w:p w14:paraId="61998BE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5A99EBF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ble-cell"&gt;+</w:t>
      </w:r>
    </w:p>
    <w:p w14:paraId="5DFF7AD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2D19595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4085050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row"&gt;</w:t>
      </w:r>
    </w:p>
    <w:p w14:paraId="4A1F57CE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</w:t>
      </w:r>
      <w:r w:rsidRPr="0061514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class</w:t>
      </w:r>
      <w:r w:rsidRPr="0061514B">
        <w:rPr>
          <w:rFonts w:ascii="Consolas" w:hAnsi="Consolas" w:cs="Times New Roman"/>
        </w:rPr>
        <w:t>="</w:t>
      </w:r>
      <w:r w:rsidRPr="00BD5F9B">
        <w:rPr>
          <w:rFonts w:ascii="Consolas" w:hAnsi="Consolas" w:cs="Times New Roman"/>
          <w:lang w:val="en-US"/>
        </w:rPr>
        <w:t>table</w:t>
      </w:r>
      <w:r w:rsidRPr="0061514B">
        <w:rPr>
          <w:rFonts w:ascii="Consolas" w:hAnsi="Consolas" w:cs="Times New Roman"/>
        </w:rPr>
        <w:t>-</w:t>
      </w:r>
      <w:r w:rsidRPr="00BD5F9B">
        <w:rPr>
          <w:rFonts w:ascii="Consolas" w:hAnsi="Consolas" w:cs="Times New Roman"/>
          <w:lang w:val="en-US"/>
        </w:rPr>
        <w:t>cell</w:t>
      </w:r>
      <w:r w:rsidRPr="0061514B">
        <w:rPr>
          <w:rFonts w:ascii="Consolas" w:hAnsi="Consolas" w:cs="Times New Roman"/>
        </w:rPr>
        <w:t>"&gt;Подготовка платежных поручений на уплату налогов, сборов и выплату зарплаты</w:t>
      </w:r>
    </w:p>
    <w:p w14:paraId="2F78476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div&gt;</w:t>
      </w:r>
    </w:p>
    <w:p w14:paraId="34577AB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ble-cell"&gt;+</w:t>
      </w:r>
    </w:p>
    <w:p w14:paraId="1B0C22A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3B99A4B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ble-cell"&gt;+</w:t>
      </w:r>
    </w:p>
    <w:p w14:paraId="1051416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18479B8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ble-cell"&gt;+</w:t>
      </w:r>
    </w:p>
    <w:p w14:paraId="0E25AAD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5616A63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3DF3256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id = "showtab"  class="table-row" style="display: none;"&gt;</w:t>
      </w:r>
    </w:p>
    <w:p w14:paraId="33EDEA2F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</w:t>
      </w:r>
      <w:r w:rsidRPr="0061514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class</w:t>
      </w:r>
      <w:r w:rsidRPr="0061514B">
        <w:rPr>
          <w:rFonts w:ascii="Consolas" w:hAnsi="Consolas" w:cs="Times New Roman"/>
        </w:rPr>
        <w:t>="</w:t>
      </w:r>
      <w:r w:rsidRPr="00BD5F9B">
        <w:rPr>
          <w:rFonts w:ascii="Consolas" w:hAnsi="Consolas" w:cs="Times New Roman"/>
          <w:lang w:val="en-US"/>
        </w:rPr>
        <w:t>table</w:t>
      </w:r>
      <w:r w:rsidRPr="0061514B">
        <w:rPr>
          <w:rFonts w:ascii="Consolas" w:hAnsi="Consolas" w:cs="Times New Roman"/>
        </w:rPr>
        <w:t>-</w:t>
      </w:r>
      <w:r w:rsidRPr="00BD5F9B">
        <w:rPr>
          <w:rFonts w:ascii="Consolas" w:hAnsi="Consolas" w:cs="Times New Roman"/>
          <w:lang w:val="en-US"/>
        </w:rPr>
        <w:t>cell</w:t>
      </w:r>
      <w:r w:rsidRPr="0061514B">
        <w:rPr>
          <w:rFonts w:ascii="Consolas" w:hAnsi="Consolas" w:cs="Times New Roman"/>
        </w:rPr>
        <w:t>"&gt;Подготовка первичных документов по запросу клиента</w:t>
      </w:r>
    </w:p>
    <w:p w14:paraId="493DCEC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div&gt;</w:t>
      </w:r>
    </w:p>
    <w:p w14:paraId="6332DA5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ble-cell"&gt;-</w:t>
      </w:r>
    </w:p>
    <w:p w14:paraId="30EE6BC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45AAACE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ble-cell"&gt;+</w:t>
      </w:r>
    </w:p>
    <w:p w14:paraId="3FB714E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6DAA6BC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ble-cell"&gt;+</w:t>
      </w:r>
    </w:p>
    <w:p w14:paraId="3DF5035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7B8ED36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3152428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id = "showtab2"  class="table-row" style="display: none;"&gt;</w:t>
      </w:r>
    </w:p>
    <w:p w14:paraId="3BD03DE4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</w:t>
      </w:r>
      <w:r w:rsidRPr="0061514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class</w:t>
      </w:r>
      <w:r w:rsidRPr="0061514B">
        <w:rPr>
          <w:rFonts w:ascii="Consolas" w:hAnsi="Consolas" w:cs="Times New Roman"/>
        </w:rPr>
        <w:t>="</w:t>
      </w:r>
      <w:r w:rsidRPr="00BD5F9B">
        <w:rPr>
          <w:rFonts w:ascii="Consolas" w:hAnsi="Consolas" w:cs="Times New Roman"/>
          <w:lang w:val="en-US"/>
        </w:rPr>
        <w:t>table</w:t>
      </w:r>
      <w:r w:rsidRPr="0061514B">
        <w:rPr>
          <w:rFonts w:ascii="Consolas" w:hAnsi="Consolas" w:cs="Times New Roman"/>
        </w:rPr>
        <w:t>-</w:t>
      </w:r>
      <w:r w:rsidRPr="00BD5F9B">
        <w:rPr>
          <w:rFonts w:ascii="Consolas" w:hAnsi="Consolas" w:cs="Times New Roman"/>
          <w:lang w:val="en-US"/>
        </w:rPr>
        <w:t>cell</w:t>
      </w:r>
      <w:r w:rsidRPr="0061514B">
        <w:rPr>
          <w:rFonts w:ascii="Consolas" w:hAnsi="Consolas" w:cs="Times New Roman"/>
        </w:rPr>
        <w:t>"&gt;Подготовка платежных поручений</w:t>
      </w:r>
    </w:p>
    <w:p w14:paraId="3EE33AC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div&gt;</w:t>
      </w:r>
    </w:p>
    <w:p w14:paraId="2E52D42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lastRenderedPageBreak/>
        <w:t>                            &lt;div class="table-cell"&gt;-</w:t>
      </w:r>
    </w:p>
    <w:p w14:paraId="3AA20A0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75668B6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ble-cell"&gt;+</w:t>
      </w:r>
    </w:p>
    <w:p w14:paraId="79FF9DE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5E588D1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ble-cell"&gt;+</w:t>
      </w:r>
    </w:p>
    <w:p w14:paraId="062988C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02719AA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5B45E5E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id = "showtab3" class="table-row " style="display: none;"&gt;</w:t>
      </w:r>
    </w:p>
    <w:p w14:paraId="2390EF50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</w:t>
      </w:r>
      <w:r w:rsidRPr="0061514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div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class</w:t>
      </w:r>
      <w:r w:rsidRPr="0061514B">
        <w:rPr>
          <w:rFonts w:ascii="Consolas" w:hAnsi="Consolas" w:cs="Times New Roman"/>
        </w:rPr>
        <w:t>="</w:t>
      </w:r>
      <w:r w:rsidRPr="00BD5F9B">
        <w:rPr>
          <w:rFonts w:ascii="Consolas" w:hAnsi="Consolas" w:cs="Times New Roman"/>
          <w:lang w:val="en-US"/>
        </w:rPr>
        <w:t>table</w:t>
      </w:r>
      <w:r w:rsidRPr="0061514B">
        <w:rPr>
          <w:rFonts w:ascii="Consolas" w:hAnsi="Consolas" w:cs="Times New Roman"/>
        </w:rPr>
        <w:t>-</w:t>
      </w:r>
      <w:r w:rsidRPr="00BD5F9B">
        <w:rPr>
          <w:rFonts w:ascii="Consolas" w:hAnsi="Consolas" w:cs="Times New Roman"/>
          <w:lang w:val="en-US"/>
        </w:rPr>
        <w:t>cell</w:t>
      </w:r>
      <w:r w:rsidRPr="0061514B">
        <w:rPr>
          <w:rFonts w:ascii="Consolas" w:hAnsi="Consolas" w:cs="Times New Roman"/>
        </w:rPr>
        <w:t>"&gt;Подготовка платежных поручений на уплату налогов, сборов и выплату зарплаты</w:t>
      </w:r>
    </w:p>
    <w:p w14:paraId="0A39A33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61514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div&gt;</w:t>
      </w:r>
    </w:p>
    <w:p w14:paraId="6038001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ble-cell"&gt;+</w:t>
      </w:r>
    </w:p>
    <w:p w14:paraId="5F68ADF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4DE7231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ble-cell"&gt;+</w:t>
      </w:r>
    </w:p>
    <w:p w14:paraId="3739157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23F8A13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ble-cell"&gt;+</w:t>
      </w:r>
    </w:p>
    <w:p w14:paraId="144C820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5626483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15ACA2B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/div&gt;</w:t>
      </w:r>
    </w:p>
    <w:p w14:paraId="1AEA5C2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/div&gt;</w:t>
      </w:r>
    </w:p>
    <w:p w14:paraId="2BDE4E0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/div&gt;</w:t>
      </w:r>
    </w:p>
    <w:p w14:paraId="0A64918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div class="button-holder"&gt;</w:t>
      </w:r>
    </w:p>
    <w:p w14:paraId="4F2EBA5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a onclick="showmore()" id ="showmorebtn" class="button5 button-blue"&gt;Показать все&lt;/a&gt;</w:t>
      </w:r>
    </w:p>
    <w:p w14:paraId="4EB0339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 xml:space="preserve">                &lt;script&gt; </w:t>
      </w:r>
    </w:p>
    <w:p w14:paraId="58B8DFD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i = 0;</w:t>
      </w:r>
    </w:p>
    <w:p w14:paraId="4770BBE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function showmore()</w:t>
      </w:r>
    </w:p>
    <w:p w14:paraId="4AE4B97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{</w:t>
      </w:r>
    </w:p>
    <w:p w14:paraId="43AB3D4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if(i == 0)</w:t>
      </w:r>
    </w:p>
    <w:p w14:paraId="1B5AB81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{</w:t>
      </w:r>
    </w:p>
    <w:p w14:paraId="0255286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showtab.style.display = 'flex';</w:t>
      </w:r>
    </w:p>
    <w:p w14:paraId="17FB5C9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showtab2.style.display = 'flex';</w:t>
      </w:r>
    </w:p>
    <w:p w14:paraId="211C0C0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showtab3.style.display = 'flex';</w:t>
      </w:r>
    </w:p>
    <w:p w14:paraId="4C05A2E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showmorebtn.innerHTML = 'Свернуть';</w:t>
      </w:r>
    </w:p>
    <w:p w14:paraId="0F488E7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i = i + 1;</w:t>
      </w:r>
    </w:p>
    <w:p w14:paraId="6D8ECE7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}</w:t>
      </w:r>
    </w:p>
    <w:p w14:paraId="1A94680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else</w:t>
      </w:r>
    </w:p>
    <w:p w14:paraId="4A67AD7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lastRenderedPageBreak/>
        <w:t>                    {</w:t>
      </w:r>
    </w:p>
    <w:p w14:paraId="067738D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showtab.style.display = 'none';</w:t>
      </w:r>
    </w:p>
    <w:p w14:paraId="26CBDB2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showtab2.style.display = 'none';</w:t>
      </w:r>
    </w:p>
    <w:p w14:paraId="75A2711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showtab3.style.display = 'none';</w:t>
      </w:r>
    </w:p>
    <w:p w14:paraId="73D9024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showmorebtn.innerHTML = 'Показать все';</w:t>
      </w:r>
    </w:p>
    <w:p w14:paraId="67393AE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i = i - 1;</w:t>
      </w:r>
    </w:p>
    <w:p w14:paraId="19968DE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}</w:t>
      </w:r>
    </w:p>
    <w:p w14:paraId="3FCEE82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</w:t>
      </w:r>
    </w:p>
    <w:p w14:paraId="7FAC149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 xml:space="preserve">                } </w:t>
      </w:r>
    </w:p>
    <w:p w14:paraId="079E3C6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/script&gt;</w:t>
      </w:r>
    </w:p>
    <w:p w14:paraId="5C7FC53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/div&gt;</w:t>
      </w:r>
    </w:p>
    <w:p w14:paraId="2CBE60C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&lt;/div&gt;</w:t>
      </w:r>
    </w:p>
    <w:p w14:paraId="1E93347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&lt;/div&gt;</w:t>
      </w:r>
    </w:p>
    <w:p w14:paraId="10509D5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&lt;div class="pricing-about pros-block"&gt;</w:t>
      </w:r>
    </w:p>
    <w:p w14:paraId="7FB0B97D" w14:textId="77777777" w:rsidR="00BD5F9B" w:rsidRPr="0061514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</w:t>
      </w:r>
      <w:r w:rsidRPr="0061514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h</w:t>
      </w:r>
      <w:r w:rsidRPr="0061514B">
        <w:rPr>
          <w:rFonts w:ascii="Consolas" w:hAnsi="Consolas" w:cs="Times New Roman"/>
        </w:rPr>
        <w:t xml:space="preserve">3 </w:t>
      </w:r>
      <w:r w:rsidRPr="00BD5F9B">
        <w:rPr>
          <w:rFonts w:ascii="Consolas" w:hAnsi="Consolas" w:cs="Times New Roman"/>
          <w:lang w:val="en-US"/>
        </w:rPr>
        <w:t>class</w:t>
      </w:r>
      <w:r w:rsidRPr="0061514B">
        <w:rPr>
          <w:rFonts w:ascii="Consolas" w:hAnsi="Consolas" w:cs="Times New Roman"/>
        </w:rPr>
        <w:t>="</w:t>
      </w:r>
      <w:r w:rsidRPr="00BD5F9B">
        <w:rPr>
          <w:rFonts w:ascii="Consolas" w:hAnsi="Consolas" w:cs="Times New Roman"/>
          <w:lang w:val="en-US"/>
        </w:rPr>
        <w:t>h</w:t>
      </w:r>
      <w:r w:rsidRPr="0061514B">
        <w:rPr>
          <w:rFonts w:ascii="Consolas" w:hAnsi="Consolas" w:cs="Times New Roman"/>
        </w:rPr>
        <w:t xml:space="preserve">3 </w:t>
      </w:r>
      <w:r w:rsidRPr="00BD5F9B">
        <w:rPr>
          <w:rFonts w:ascii="Consolas" w:hAnsi="Consolas" w:cs="Times New Roman"/>
          <w:lang w:val="en-US"/>
        </w:rPr>
        <w:t>center</w:t>
      </w:r>
      <w:r w:rsidRPr="0061514B">
        <w:rPr>
          <w:rFonts w:ascii="Consolas" w:hAnsi="Consolas" w:cs="Times New Roman"/>
        </w:rPr>
        <w:t>"&gt;Прайс лист на бухгалтерские услуги&lt;</w:t>
      </w:r>
      <w:r w:rsidRPr="00BD5F9B">
        <w:rPr>
          <w:rFonts w:ascii="Consolas" w:hAnsi="Consolas" w:cs="Times New Roman"/>
          <w:lang w:val="en-US"/>
        </w:rPr>
        <w:t>br</w:t>
      </w:r>
      <w:r w:rsidRPr="0061514B">
        <w:rPr>
          <w:rFonts w:ascii="Consolas" w:hAnsi="Consolas" w:cs="Times New Roman"/>
        </w:rPr>
        <w:t>&gt;</w:t>
      </w:r>
    </w:p>
    <w:p w14:paraId="39C8FB0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/h3&gt;</w:t>
      </w:r>
    </w:p>
    <w:p w14:paraId="6E5316E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&lt;div class="pricing-radio"&gt;</w:t>
      </w:r>
    </w:p>
    <w:p w14:paraId="04A19FB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div class="radio-line"&gt;</w:t>
      </w:r>
    </w:p>
    <w:p w14:paraId="4777F6C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div class="radio-item"&gt;</w:t>
      </w:r>
    </w:p>
    <w:p w14:paraId="60433A4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input type="radio" name="group-price" class="radio-input" id="r1price" checked="" onchange="terminator()"&gt; &lt;label for="r1price" class="radio-label"&gt;Ведение &lt;br&gt;</w:t>
      </w:r>
    </w:p>
    <w:p w14:paraId="0E20D8D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бухгалтерского учета&lt;/label&gt;</w:t>
      </w:r>
    </w:p>
    <w:p w14:paraId="1D2C934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/div&gt;</w:t>
      </w:r>
    </w:p>
    <w:p w14:paraId="521A70A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div class="radio-item"&gt;</w:t>
      </w:r>
    </w:p>
    <w:p w14:paraId="5B6034B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input type="radio" name="group-price" class="radio-input" id="r2price" onchange="terminator()"&gt; &lt;label for="r2price" class="radio-label"&gt;Бухгалтерское &lt;br&gt;</w:t>
      </w:r>
    </w:p>
    <w:p w14:paraId="14D35B5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сопровождение&lt;/label&gt;</w:t>
      </w:r>
    </w:p>
    <w:p w14:paraId="0B6348E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/div&gt;</w:t>
      </w:r>
    </w:p>
    <w:p w14:paraId="7AEFD5B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div class="radio-item"&gt;</w:t>
      </w:r>
    </w:p>
    <w:p w14:paraId="5DE803C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input type="radio" name="group-price" class="radio-input" id="r3price" onchange="terminator()"&gt; &lt;label for="r3price" class="radio-label"&gt;бухгалтерский &lt;br&gt;</w:t>
      </w:r>
    </w:p>
    <w:p w14:paraId="28E70D1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аутсорсинг&lt;/label&gt;</w:t>
      </w:r>
    </w:p>
    <w:p w14:paraId="42EF077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/div&gt;</w:t>
      </w:r>
    </w:p>
    <w:p w14:paraId="66FE830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/div&gt;</w:t>
      </w:r>
    </w:p>
    <w:p w14:paraId="4CF6583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lastRenderedPageBreak/>
        <w:t>        &lt;/div&gt;</w:t>
      </w:r>
    </w:p>
    <w:p w14:paraId="21A4508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&lt;div class="buh r1-price"&gt;</w:t>
      </w:r>
    </w:p>
    <w:p w14:paraId="37B1937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&lt;div class="radio-line"&gt;</w:t>
      </w:r>
    </w:p>
    <w:p w14:paraId="32725EC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radio-item"&gt;</w:t>
      </w:r>
    </w:p>
    <w:p w14:paraId="68AB7E8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input type="radio" name="group1" class="radio-input" value="ООО" id="r1IP" checked="" onchange="terminator()"&gt; &lt;label for="r1IP" class="radio-label"&gt;ООО&lt;/label&gt;</w:t>
      </w:r>
    </w:p>
    <w:p w14:paraId="16226A7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415A69F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radio-item"&gt;</w:t>
      </w:r>
    </w:p>
    <w:p w14:paraId="44A0C8D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input type="radio" name="group1" value="ИП" class="radio-input" id="r2ooo" onchange="terminator()"&gt; &lt;label for="r2ooo" class="radio-label"&gt;ИП&lt;/label&gt;</w:t>
      </w:r>
    </w:p>
    <w:p w14:paraId="6745568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6A14D63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/div&gt;</w:t>
      </w:r>
    </w:p>
    <w:p w14:paraId="3C6A50F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 xml:space="preserve">            &lt;script&gt; </w:t>
      </w:r>
    </w:p>
    <w:p w14:paraId="55B1304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function terminator()</w:t>
      </w:r>
    </w:p>
    <w:p w14:paraId="0995189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{</w:t>
      </w:r>
    </w:p>
    <w:p w14:paraId="37DE013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if(r1price.checked &amp;&amp; r1IP.checked)</w:t>
      </w:r>
    </w:p>
    <w:p w14:paraId="5AE0C3E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{</w:t>
      </w:r>
    </w:p>
    <w:p w14:paraId="7BC8BF4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1.style.display = 'block';</w:t>
      </w:r>
    </w:p>
    <w:p w14:paraId="5F5FB7E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2.style.display = 'none';</w:t>
      </w:r>
    </w:p>
    <w:p w14:paraId="761EE4F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3.style.display = 'none';</w:t>
      </w:r>
    </w:p>
    <w:p w14:paraId="1A42E5F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4.style.display = 'none';</w:t>
      </w:r>
    </w:p>
    <w:p w14:paraId="137C457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5.style.display = 'none';</w:t>
      </w:r>
    </w:p>
    <w:p w14:paraId="2181A3D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6.style.display = 'none';</w:t>
      </w:r>
    </w:p>
    <w:p w14:paraId="057694F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}</w:t>
      </w:r>
    </w:p>
    <w:p w14:paraId="313DB43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if(r2price.checked &amp;&amp; r1IP.checked)</w:t>
      </w:r>
    </w:p>
    <w:p w14:paraId="2737EF8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{</w:t>
      </w:r>
    </w:p>
    <w:p w14:paraId="27EC314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1.style.display = 'none';</w:t>
      </w:r>
    </w:p>
    <w:p w14:paraId="2B2B75F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2.style.display = 'block';</w:t>
      </w:r>
    </w:p>
    <w:p w14:paraId="3D586FC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3.style.display = 'none';</w:t>
      </w:r>
    </w:p>
    <w:p w14:paraId="04C4D4E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4.style.display = 'none';</w:t>
      </w:r>
    </w:p>
    <w:p w14:paraId="0E2755F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5.style.display = 'none';</w:t>
      </w:r>
    </w:p>
    <w:p w14:paraId="1619AE3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6.style.display = 'none';</w:t>
      </w:r>
    </w:p>
    <w:p w14:paraId="723E14E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}</w:t>
      </w:r>
    </w:p>
    <w:p w14:paraId="52B4CB5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if(r3price.checked &amp;&amp; r1IP.checked)</w:t>
      </w:r>
    </w:p>
    <w:p w14:paraId="7CE9B85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{</w:t>
      </w:r>
    </w:p>
    <w:p w14:paraId="2D511B5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1.style.display = 'none';</w:t>
      </w:r>
    </w:p>
    <w:p w14:paraId="1B920A9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lastRenderedPageBreak/>
        <w:t>                        tab2.style.display = 'none';</w:t>
      </w:r>
    </w:p>
    <w:p w14:paraId="4CADB2C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3.style.display = 'block';</w:t>
      </w:r>
    </w:p>
    <w:p w14:paraId="3EB0474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4.style.display = 'none';</w:t>
      </w:r>
    </w:p>
    <w:p w14:paraId="0BAC01A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5.style.display = 'none';</w:t>
      </w:r>
    </w:p>
    <w:p w14:paraId="60C7613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6.style.display = 'none';</w:t>
      </w:r>
    </w:p>
    <w:p w14:paraId="5BE9721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}</w:t>
      </w:r>
    </w:p>
    <w:p w14:paraId="25CBBB6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if(r1price.checked &amp;&amp; r2ooo.checked)</w:t>
      </w:r>
    </w:p>
    <w:p w14:paraId="13E0EB0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{</w:t>
      </w:r>
    </w:p>
    <w:p w14:paraId="36A472F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1.style.display = 'none';</w:t>
      </w:r>
    </w:p>
    <w:p w14:paraId="5DDBFD6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2.style.display = 'none';</w:t>
      </w:r>
    </w:p>
    <w:p w14:paraId="5B95E3D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3.style.display = 'none';</w:t>
      </w:r>
    </w:p>
    <w:p w14:paraId="20526D2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4.style.display = 'block';</w:t>
      </w:r>
    </w:p>
    <w:p w14:paraId="15320D9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5.style.display = 'none';</w:t>
      </w:r>
    </w:p>
    <w:p w14:paraId="3C3F477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6.style.display = 'none';</w:t>
      </w:r>
    </w:p>
    <w:p w14:paraId="62A4BD1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}</w:t>
      </w:r>
    </w:p>
    <w:p w14:paraId="64F75C5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if(r2price.checked &amp;&amp; r2ooo.checked)</w:t>
      </w:r>
    </w:p>
    <w:p w14:paraId="009F7EC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{</w:t>
      </w:r>
    </w:p>
    <w:p w14:paraId="01CE8E9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1.style.display = 'none';</w:t>
      </w:r>
    </w:p>
    <w:p w14:paraId="6C407CC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2.style.display = 'none';</w:t>
      </w:r>
    </w:p>
    <w:p w14:paraId="0100192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3.style.display = 'none';</w:t>
      </w:r>
    </w:p>
    <w:p w14:paraId="7BD0B3B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4.style.display = 'none';</w:t>
      </w:r>
    </w:p>
    <w:p w14:paraId="108B848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5.style.display = 'block';</w:t>
      </w:r>
    </w:p>
    <w:p w14:paraId="5368A0B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6.style.display = 'none';</w:t>
      </w:r>
    </w:p>
    <w:p w14:paraId="6FE951C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}</w:t>
      </w:r>
    </w:p>
    <w:p w14:paraId="64F266C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if(r3price.checked &amp;&amp; r2ooo.checked)</w:t>
      </w:r>
    </w:p>
    <w:p w14:paraId="425EB2E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{</w:t>
      </w:r>
    </w:p>
    <w:p w14:paraId="4601CEA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1.style.display = 'none';</w:t>
      </w:r>
    </w:p>
    <w:p w14:paraId="4E62109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2.style.display = 'none';</w:t>
      </w:r>
    </w:p>
    <w:p w14:paraId="23228F7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3.style.display = 'none';</w:t>
      </w:r>
    </w:p>
    <w:p w14:paraId="7FE6038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4.style.display = 'none';</w:t>
      </w:r>
    </w:p>
    <w:p w14:paraId="3621EFD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5.style.display = 'none';</w:t>
      </w:r>
    </w:p>
    <w:p w14:paraId="4EFBD68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ab6.style.display = 'block';</w:t>
      </w:r>
    </w:p>
    <w:p w14:paraId="2E6148A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}</w:t>
      </w:r>
    </w:p>
    <w:p w14:paraId="652C886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</w:t>
      </w:r>
    </w:p>
    <w:p w14:paraId="7878D20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 xml:space="preserve">                } </w:t>
      </w:r>
    </w:p>
    <w:p w14:paraId="4E1EE3E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/script&gt;</w:t>
      </w:r>
    </w:p>
    <w:p w14:paraId="121A3B7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div id="tab1" class="tab-content"&gt;</w:t>
      </w:r>
    </w:p>
    <w:p w14:paraId="1368D5B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div class="tariff-bg"&gt;</w:t>
      </w:r>
    </w:p>
    <w:p w14:paraId="37DBCD3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lastRenderedPageBreak/>
        <w:t>                    &lt;div class="tariff"&gt;</w:t>
      </w:r>
    </w:p>
    <w:p w14:paraId="065D450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riff-col"&gt;</w:t>
      </w:r>
    </w:p>
    <w:p w14:paraId="432DC2E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riff-item"&gt;</w:t>
      </w:r>
    </w:p>
    <w:p w14:paraId="4D9C16C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name"&gt;</w:t>
      </w:r>
    </w:p>
    <w:p w14:paraId="7823975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ТАРИФ S</w:t>
      </w:r>
    </w:p>
    <w:p w14:paraId="0872529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24D6CD6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ul class="tariff-info"&gt;</w:t>
      </w:r>
    </w:p>
    <w:p w14:paraId="5F93003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1 человек в штате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257C64B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10 оплат от покупателей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302FE04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10 исходящих платежек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37BBAE9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10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362532B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4000 руб. за каждые 20 следующих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4C1867B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1000 руб. за каждого дополнительного человека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5F50606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ul&gt;</w:t>
      </w:r>
    </w:p>
    <w:p w14:paraId="29901A3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price"&gt;</w:t>
      </w:r>
    </w:p>
    <w:p w14:paraId="184AFAB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6 000 ₽</w:t>
      </w:r>
    </w:p>
    <w:p w14:paraId="0F81EC1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064A25F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button"&gt;</w:t>
      </w:r>
    </w:p>
    <w:p w14:paraId="65A01E4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a  data-fancybox="" class="button5 button-blue"&gt;Заказать&lt;/a&gt;</w:t>
      </w:r>
    </w:p>
    <w:p w14:paraId="4AB6223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484BA06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1856468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40DC3CC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riff-col"&gt;</w:t>
      </w:r>
    </w:p>
    <w:p w14:paraId="5C1362D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riff-item"&gt;</w:t>
      </w:r>
    </w:p>
    <w:p w14:paraId="6EC300A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name"&gt;</w:t>
      </w:r>
    </w:p>
    <w:p w14:paraId="49FD1C3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ТАРИФ M</w:t>
      </w:r>
    </w:p>
    <w:p w14:paraId="0E30A5D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7B5677C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ul class="tariff-info"&gt;</w:t>
      </w:r>
    </w:p>
    <w:p w14:paraId="3F3EDFB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3 человек в штате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6A1A67F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20 оплат от покупателей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121471A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20 исходящих платежек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355939E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20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3B1061F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lastRenderedPageBreak/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4000 руб. за каждые 20 следующих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7E8BEA6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1000 руб. за каждого дополнительного человека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58ACFDF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ul&gt;</w:t>
      </w:r>
    </w:p>
    <w:p w14:paraId="7F97A03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price"&gt;</w:t>
      </w:r>
    </w:p>
    <w:p w14:paraId="76E9E2E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12 000 ₽</w:t>
      </w:r>
    </w:p>
    <w:p w14:paraId="05B377A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5101847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button"&gt;</w:t>
      </w:r>
    </w:p>
    <w:p w14:paraId="4243209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a  data-fancybox="" class="button5 button-blue"&gt;Заказать&lt;/a&gt;</w:t>
      </w:r>
    </w:p>
    <w:p w14:paraId="24473C5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5BE3BC5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4ABE09E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779000F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riff-col"&gt;</w:t>
      </w:r>
    </w:p>
    <w:p w14:paraId="6A82208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riff-item"&gt;</w:t>
      </w:r>
    </w:p>
    <w:p w14:paraId="1D27C82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name"&gt;</w:t>
      </w:r>
    </w:p>
    <w:p w14:paraId="1A36F8A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ТАРИФ L</w:t>
      </w:r>
    </w:p>
    <w:p w14:paraId="49ED1E9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28BC5CF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ul class="tariff-info"&gt;</w:t>
      </w:r>
    </w:p>
    <w:p w14:paraId="5D47CAE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6 человек в штате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263F987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40 оплат от покупателей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70CA09C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40 исходящих платежек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11E6796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40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51CD2BE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4000 руб. за каждые 20 следующих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471B216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1000 руб. за каждого дополнительного человека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76DE35E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ul&gt;</w:t>
      </w:r>
    </w:p>
    <w:p w14:paraId="45C5C61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price"&gt;</w:t>
      </w:r>
    </w:p>
    <w:p w14:paraId="4F4C3F0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22 000 ₽</w:t>
      </w:r>
    </w:p>
    <w:p w14:paraId="3B1B135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18C1A6A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button"&gt;</w:t>
      </w:r>
    </w:p>
    <w:p w14:paraId="582246E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a  data-fancybox="" class="button5 button-blue"&gt;Заказать&lt;/a&gt;</w:t>
      </w:r>
    </w:p>
    <w:p w14:paraId="3606F2A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43977EE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25EC516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75FB2B4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lastRenderedPageBreak/>
        <w:t>                    &lt;/div&gt;</w:t>
      </w:r>
    </w:p>
    <w:p w14:paraId="3FB7A38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/div&gt;</w:t>
      </w:r>
    </w:p>
    <w:p w14:paraId="030A159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div class="pricing-about-text"&gt;</w:t>
      </w:r>
    </w:p>
    <w:p w14:paraId="34EB12A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39367CF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Наша продуктовая линейка и тарифы разработаны таким образом, чтобы максимально удовлетворить потребности клиентов в зависимости от того, какой объем бухгалтерских услуг они готовы передать на аутсорсинг. Наполнение каждого тарифа подробно расписано в договоре. Прозрачное и понятное ценообразование, привязанное к активности бизнеса, позволяет нашим клиентам экономить на стоимости бухгалтерских услуг.</w:t>
      </w:r>
    </w:p>
    <w:p w14:paraId="7A65BFD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/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2C7E65D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0815B9F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Для расчета стоимости ежемесячных бухгалтерских услуг также можно воспользоваться онлайн калькулятором - это очень удобно, потому что позволяет предварительно узнать цену обслуживания.</w:t>
      </w:r>
    </w:p>
    <w:p w14:paraId="448B9F1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p&gt;</w:t>
      </w:r>
    </w:p>
    <w:p w14:paraId="3B63A40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/div&gt;</w:t>
      </w:r>
    </w:p>
    <w:p w14:paraId="789781F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/div&gt;</w:t>
      </w:r>
    </w:p>
    <w:p w14:paraId="6762DFF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div id="tab2" style="display:none;" class="tab-content"&gt;</w:t>
      </w:r>
    </w:p>
    <w:p w14:paraId="5737CA5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div class="tariff-bg"&gt;</w:t>
      </w:r>
    </w:p>
    <w:p w14:paraId="125A7F3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div class="tariff"&gt;</w:t>
      </w:r>
    </w:p>
    <w:p w14:paraId="34CF346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riff-col"&gt;</w:t>
      </w:r>
    </w:p>
    <w:p w14:paraId="0C19271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riff-item"&gt;</w:t>
      </w:r>
    </w:p>
    <w:p w14:paraId="3BFD332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name"&gt;</w:t>
      </w:r>
    </w:p>
    <w:p w14:paraId="7BA0804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ТАРИФ S</w:t>
      </w:r>
    </w:p>
    <w:p w14:paraId="5765786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6AC9278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ul class="tariff-info"&gt;</w:t>
      </w:r>
    </w:p>
    <w:p w14:paraId="41FEB95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без сотрудник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6419212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30 оплат от покупателей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3319101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без платежек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638AE3B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без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624E1D5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2000 руб. за каждые 20 следующих оплат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69C8B89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lastRenderedPageBreak/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1000 руб. за каждого дополнительного человека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545D9FB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ul&gt;</w:t>
      </w:r>
    </w:p>
    <w:p w14:paraId="26C41D4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price"&gt;</w:t>
      </w:r>
    </w:p>
    <w:p w14:paraId="4CA4B7D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4 000 ₽</w:t>
      </w:r>
    </w:p>
    <w:p w14:paraId="662D74A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78E19B7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button"&gt;</w:t>
      </w:r>
    </w:p>
    <w:p w14:paraId="0216DC5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a  data-fancybox="" class="button5 button-blue"&gt;Заказать&lt;/a&gt;</w:t>
      </w:r>
    </w:p>
    <w:p w14:paraId="420E8AB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42EC0A9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745EFC3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7B00025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riff-col"&gt;</w:t>
      </w:r>
    </w:p>
    <w:p w14:paraId="4A66640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riff-item"&gt;</w:t>
      </w:r>
    </w:p>
    <w:p w14:paraId="5519133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name"&gt;</w:t>
      </w:r>
    </w:p>
    <w:p w14:paraId="3E035D0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ТАРИФ M</w:t>
      </w:r>
    </w:p>
    <w:p w14:paraId="2213CD6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6CBB9A5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ul class="tariff-info"&gt;</w:t>
      </w:r>
    </w:p>
    <w:p w14:paraId="741C149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без сотрудник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744E550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60 оплат от покупателей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7C217AC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3 исходящих платежек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2B6F56B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без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695F910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2000 руб. за каждые 20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124AFFB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1000 руб. за каждого человека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6240472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ul&gt;</w:t>
      </w:r>
    </w:p>
    <w:p w14:paraId="56F7585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price"&gt;</w:t>
      </w:r>
    </w:p>
    <w:p w14:paraId="6A042CD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7 000 ₽</w:t>
      </w:r>
    </w:p>
    <w:p w14:paraId="3D39E36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70D63E2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button"&gt;</w:t>
      </w:r>
    </w:p>
    <w:p w14:paraId="661A9C6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a  data-fancybox="" class="button5 button-blue"&gt;Заказать&lt;/a&gt;</w:t>
      </w:r>
    </w:p>
    <w:p w14:paraId="25EE232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3BC7A14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7483024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60FB1D5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riff-col"&gt;</w:t>
      </w:r>
    </w:p>
    <w:p w14:paraId="1CA120E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riff-item"&gt;</w:t>
      </w:r>
    </w:p>
    <w:p w14:paraId="6C78A57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lastRenderedPageBreak/>
        <w:t>                                &lt;div class="tariff-name"&gt;</w:t>
      </w:r>
    </w:p>
    <w:p w14:paraId="6B6FEA9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ТАРИФ L</w:t>
      </w:r>
    </w:p>
    <w:p w14:paraId="3F879D8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50B291C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ul class="tariff-info"&gt;</w:t>
      </w:r>
    </w:p>
    <w:p w14:paraId="6D8EEA9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3 человек в штате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1ECB5DC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90 оплат от покупателей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7AD985E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10 исходящих платежек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05F34E0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5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6206463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2000 руб. за каждые 20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25C1026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1000 руб. за каждого человека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7886E3E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ul&gt;</w:t>
      </w:r>
    </w:p>
    <w:p w14:paraId="69E188E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price"&gt;</w:t>
      </w:r>
    </w:p>
    <w:p w14:paraId="0C4EE9E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14 000 ₽</w:t>
      </w:r>
    </w:p>
    <w:p w14:paraId="4A701BC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49E6B1D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button"&gt;</w:t>
      </w:r>
    </w:p>
    <w:p w14:paraId="3240FA9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a  data-fancybox="" class="button5 button-blue"&gt;Заказать&lt;/a&gt;</w:t>
      </w:r>
    </w:p>
    <w:p w14:paraId="01DB48C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5482E74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3CEFA6D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50DFCC2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/div&gt;</w:t>
      </w:r>
    </w:p>
    <w:p w14:paraId="34A9179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/div&gt;</w:t>
      </w:r>
    </w:p>
    <w:p w14:paraId="55FBDB7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div class="pricing-about-text"&gt;</w:t>
      </w:r>
    </w:p>
    <w:p w14:paraId="3A205B7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0661FD9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Наша продуктовая линейка и тарифы разработаны таким образом, чтобы максимально удовлетворить потребности клиентов в зависимости от того, какой объем бухгалтерских услуг они готовы передать на аутсорсинг. Наполнение каждого тарифа подробно расписано в договоре. Прозрачное и понятное ценообразование, привязанное к активности бизнеса, позволяет нашим клиентам экономить на стоимости бухгалтерских услуг.</w:t>
      </w:r>
    </w:p>
    <w:p w14:paraId="784B1C8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/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7492D64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4033ADF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Для расчета стоимости ежемесячных бухгалтерских услуг также можно воспользоваться онлайн калькулятором - </w:t>
      </w:r>
      <w:r w:rsidRPr="00BD5F9B">
        <w:rPr>
          <w:rFonts w:ascii="Consolas" w:hAnsi="Consolas" w:cs="Times New Roman"/>
        </w:rPr>
        <w:lastRenderedPageBreak/>
        <w:t>это очень удобно, потому что позволяет предварительно узнать цену обслуживания.</w:t>
      </w:r>
    </w:p>
    <w:p w14:paraId="19A6024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p&gt;</w:t>
      </w:r>
    </w:p>
    <w:p w14:paraId="10B10E1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/div&gt;</w:t>
      </w:r>
    </w:p>
    <w:p w14:paraId="7376751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/div&gt;</w:t>
      </w:r>
    </w:p>
    <w:p w14:paraId="2276493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&lt;/div&gt;</w:t>
      </w:r>
    </w:p>
    <w:p w14:paraId="2EE4CCB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</w:p>
    <w:p w14:paraId="1A8EE96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div id="tab3" style="display: none;" class="tab-content"&gt;</w:t>
      </w:r>
    </w:p>
    <w:p w14:paraId="779D6C4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div class="tariff-bg"&gt;</w:t>
      </w:r>
    </w:p>
    <w:p w14:paraId="6D50121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div class="tariff"&gt;</w:t>
      </w:r>
    </w:p>
    <w:p w14:paraId="33D414C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riff-col"&gt;</w:t>
      </w:r>
    </w:p>
    <w:p w14:paraId="6A2E680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riff-item"&gt;</w:t>
      </w:r>
    </w:p>
    <w:p w14:paraId="11594B1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name"&gt;</w:t>
      </w:r>
    </w:p>
    <w:p w14:paraId="29A302A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ТАРИФ S</w:t>
      </w:r>
    </w:p>
    <w:p w14:paraId="6DA8C0B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7DF516D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ul class="tariff-info"&gt;</w:t>
      </w:r>
    </w:p>
    <w:p w14:paraId="3E7A66D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1 человек в штате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78C8F2A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10 оплат от покупателей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50116CE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10 исходящих платежек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478C709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10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71C7A53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4000 руб. за каждые 20 следующих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131B46A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1000 руб. за каждого дополнительного человека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1872CD7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ul&gt;</w:t>
      </w:r>
    </w:p>
    <w:p w14:paraId="074007D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price"&gt;</w:t>
      </w:r>
    </w:p>
    <w:p w14:paraId="3E78DDB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7 000 ₽</w:t>
      </w:r>
    </w:p>
    <w:p w14:paraId="3DDF0BA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30CDD7E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button"&gt;</w:t>
      </w:r>
    </w:p>
    <w:p w14:paraId="63E0D6D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a  data-fancybox="" class="button5 button-blue"&gt;Заказать&lt;/a&gt;</w:t>
      </w:r>
    </w:p>
    <w:p w14:paraId="439FD89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6644FFC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001671B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7814E77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riff-col"&gt;</w:t>
      </w:r>
    </w:p>
    <w:p w14:paraId="5501DC9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riff-item"&gt;</w:t>
      </w:r>
    </w:p>
    <w:p w14:paraId="4377574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lastRenderedPageBreak/>
        <w:t>                                &lt;div class="tariff-name"&gt;</w:t>
      </w:r>
    </w:p>
    <w:p w14:paraId="545D20C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ТАРИФ M</w:t>
      </w:r>
    </w:p>
    <w:p w14:paraId="13BE68A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0AC18EA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ul class="tariff-info"&gt;</w:t>
      </w:r>
    </w:p>
    <w:p w14:paraId="3E8AA18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3 человек в штате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676320A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20 оплат от покупателей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60E9002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20 исходящих платежек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65B8F08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20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02F042A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4000 руб. за каждые 20 следующих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563927A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1000 руб. за каждого дополнительного человека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69B3139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ul&gt;</w:t>
      </w:r>
    </w:p>
    <w:p w14:paraId="1603D4F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price"&gt;</w:t>
      </w:r>
    </w:p>
    <w:p w14:paraId="2C0CB46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14 000 ₽</w:t>
      </w:r>
    </w:p>
    <w:p w14:paraId="7E72D77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16C10BE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button"&gt;</w:t>
      </w:r>
    </w:p>
    <w:p w14:paraId="06F394B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a  data-fancybox="" class="button5 button-blue"&gt;Заказать&lt;/a&gt;</w:t>
      </w:r>
    </w:p>
    <w:p w14:paraId="499BD4A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7A3973F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0922A32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10D9A92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riff-col"&gt;</w:t>
      </w:r>
    </w:p>
    <w:p w14:paraId="093BB19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riff-item"&gt;</w:t>
      </w:r>
    </w:p>
    <w:p w14:paraId="52188E9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name"&gt;</w:t>
      </w:r>
    </w:p>
    <w:p w14:paraId="13236BE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ТАРИФ L</w:t>
      </w:r>
    </w:p>
    <w:p w14:paraId="50EE90F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6B3B779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ul class="tariff-info"&gt;</w:t>
      </w:r>
    </w:p>
    <w:p w14:paraId="6366E5D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6 человек в штате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7D8C662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40 оплат от покупателей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0E3812C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40 исходящих платежек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18362F7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40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71C8D9A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4000 руб. за каждые 20 следующих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4151BBB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lastRenderedPageBreak/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1000 руб. за каждого дополнительного человека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779A7D2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ul&gt;</w:t>
      </w:r>
    </w:p>
    <w:p w14:paraId="7CBFDA5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price"&gt;</w:t>
      </w:r>
    </w:p>
    <w:p w14:paraId="67283D0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26 000 ₽</w:t>
      </w:r>
    </w:p>
    <w:p w14:paraId="0DB943E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176DD38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button"&gt;</w:t>
      </w:r>
    </w:p>
    <w:p w14:paraId="6B588BC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a  data-fancybox="" class="button5 button-blue"&gt;Заказать&lt;/a&gt;</w:t>
      </w:r>
    </w:p>
    <w:p w14:paraId="3EF731C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2C3E5D8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6F9654D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7541854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/div&gt;</w:t>
      </w:r>
    </w:p>
    <w:p w14:paraId="6DA4135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/div&gt;</w:t>
      </w:r>
    </w:p>
    <w:p w14:paraId="4A87FE1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div class="pricing-about-text"&gt;</w:t>
      </w:r>
    </w:p>
    <w:p w14:paraId="5E2BF62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578EED5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Наша продуктовая линейка и тарифы разработаны таким образом, чтобы максимально удовлетворить потребности клиентов в зависимости от того, какой объем бухгалтерских услуг они готовы передать на аутсорсинг. Наполнение каждого тарифа подробно расписано в договоре. Прозрачное и понятное ценообразование, привязанное к активности бизнеса, позволяет нашим клиентам экономить на стоимости бухгалтерских услуг.</w:t>
      </w:r>
    </w:p>
    <w:p w14:paraId="21330A4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/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3E1E151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231B0DC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Для расчета стоимости ежемесячных бухгалтерских услуг также можно воспользоваться онлайн калькулятором - это очень удобно, потому что позволяет предварительно узнать цену обслуживания.</w:t>
      </w:r>
    </w:p>
    <w:p w14:paraId="5FEBAA7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p&gt;</w:t>
      </w:r>
    </w:p>
    <w:p w14:paraId="6EF83D2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/div&gt;</w:t>
      </w:r>
    </w:p>
    <w:p w14:paraId="444FB0E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/div&gt;</w:t>
      </w:r>
    </w:p>
    <w:p w14:paraId="40435C5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div id="tab4" style="display: none;" class="tab-content"&gt;</w:t>
      </w:r>
    </w:p>
    <w:p w14:paraId="7339A90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div class="tariff-bg"&gt;</w:t>
      </w:r>
    </w:p>
    <w:p w14:paraId="0616595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div class="tariff"&gt;</w:t>
      </w:r>
    </w:p>
    <w:p w14:paraId="226D684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riff-col"&gt;</w:t>
      </w:r>
    </w:p>
    <w:p w14:paraId="5A46E65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riff-item"&gt;</w:t>
      </w:r>
    </w:p>
    <w:p w14:paraId="6CFFF41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name"&gt;</w:t>
      </w:r>
    </w:p>
    <w:p w14:paraId="3245128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lastRenderedPageBreak/>
        <w:t>                                     ТАРИФ S</w:t>
      </w:r>
    </w:p>
    <w:p w14:paraId="1EE52AD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58A9A43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ul class="tariff-info"&gt;</w:t>
      </w:r>
    </w:p>
    <w:p w14:paraId="7F0CD21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без сотрудник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29E420C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10 оплат от покупателей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2FCA787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10 исходящих платежек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057D397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10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30124CD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4000 руб. за каждые 20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491AC04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1000 руб. за каждого человека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22502EE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ul&gt;</w:t>
      </w:r>
    </w:p>
    <w:p w14:paraId="7924211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price"&gt;</w:t>
      </w:r>
    </w:p>
    <w:p w14:paraId="7A16730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6 000 ₽</w:t>
      </w:r>
    </w:p>
    <w:p w14:paraId="4A46CCB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19299E1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button"&gt;</w:t>
      </w:r>
    </w:p>
    <w:p w14:paraId="6CA1D47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a  data-fancybox="" class="button5 button-blue"&gt;Заказать&lt;/a&gt;</w:t>
      </w:r>
    </w:p>
    <w:p w14:paraId="1761588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0C8D6DB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28B79E7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2746F48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riff-col"&gt;</w:t>
      </w:r>
    </w:p>
    <w:p w14:paraId="68209D5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riff-item"&gt;</w:t>
      </w:r>
    </w:p>
    <w:p w14:paraId="4640DD7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name"&gt;</w:t>
      </w:r>
    </w:p>
    <w:p w14:paraId="417CBCF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ТАРИФ M</w:t>
      </w:r>
    </w:p>
    <w:p w14:paraId="6969A23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1482414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ul class="tariff-info"&gt;</w:t>
      </w:r>
    </w:p>
    <w:p w14:paraId="640EF3F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3 человек в штате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2CB24D4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20 оплат от покупателей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4F4AA07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20 исходящих платежек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7CFBA82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20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5D6E208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4000 руб. за каждые 20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64E3B95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1000 руб. за каждого человека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0F49D23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lastRenderedPageBreak/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ul&gt;</w:t>
      </w:r>
    </w:p>
    <w:p w14:paraId="1E13384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price"&gt;</w:t>
      </w:r>
    </w:p>
    <w:p w14:paraId="626254D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12 000 ₽</w:t>
      </w:r>
    </w:p>
    <w:p w14:paraId="715D37D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2033D90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button"&gt;</w:t>
      </w:r>
    </w:p>
    <w:p w14:paraId="00196B5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a  data-fancybox="" class="button5 button-blue"&gt;Заказать&lt;/a&gt;</w:t>
      </w:r>
    </w:p>
    <w:p w14:paraId="6A387A6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13BC439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3879E99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3803621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riff-col"&gt;</w:t>
      </w:r>
    </w:p>
    <w:p w14:paraId="74D68EC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riff-item"&gt;</w:t>
      </w:r>
    </w:p>
    <w:p w14:paraId="662F54C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name"&gt;</w:t>
      </w:r>
    </w:p>
    <w:p w14:paraId="40D37DC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ТАРИФ L</w:t>
      </w:r>
    </w:p>
    <w:p w14:paraId="0C8E0DD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40B4FDC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ul class="tariff-info"&gt;</w:t>
      </w:r>
    </w:p>
    <w:p w14:paraId="7A7919A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6 человек в штате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12DB064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40 оплат от покупателей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778B773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40 исходящих платежек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3C69CBD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40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41BD634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4000 руб. за каждые 20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199562E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1000 руб. за каждого человека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1300B4F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ul&gt;</w:t>
      </w:r>
    </w:p>
    <w:p w14:paraId="1D2AB77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price"&gt;</w:t>
      </w:r>
    </w:p>
    <w:p w14:paraId="0ACD9E1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20 000 ₽</w:t>
      </w:r>
    </w:p>
    <w:p w14:paraId="0D357E0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58302DC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button"&gt;</w:t>
      </w:r>
    </w:p>
    <w:p w14:paraId="4B5817D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a  data-fancybox="" class="button5 button-blue"&gt;Заказать&lt;/a&gt;</w:t>
      </w:r>
    </w:p>
    <w:p w14:paraId="0D97349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7CC9B2D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60DEB31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5A89D3E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/div&gt;</w:t>
      </w:r>
    </w:p>
    <w:p w14:paraId="7493D8A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/div&gt;</w:t>
      </w:r>
    </w:p>
    <w:p w14:paraId="66EB694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div class="pricing-about-text"&gt;</w:t>
      </w:r>
    </w:p>
    <w:p w14:paraId="7033280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75928C5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lastRenderedPageBreak/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Наша продуктовая линейка и тарифы разработаны таким образом, чтобы максимально удовлетворить потребности клиентов в зависимости от того, какой объем бухгалтерских услуг они готовы передать на аутсорсинг. Наполнение каждого тарифа подробно расписано в договоре. Прозрачное и понятное ценообразование, привязанное к активности бизнеса, позволяет нашим клиентам экономить на стоимости бухгалтерских услуг.</w:t>
      </w:r>
    </w:p>
    <w:p w14:paraId="121E1D9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/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2862618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6143736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Наша продуктовая линейка и тарифы разработаны таким образом, чтобы максимально удовлетворить потребности клиентов в зависимости от того, какой объем бухгалтерских услуг они готовы передать на аутсорсинг. Наполнение каждого тарифа подробно расписано в договоре. Прозрачное и понятное ценообразование, привязанное к активности бизнеса, позволяет нашим клиентам экономить на стоимости бухгалтерских услуг.</w:t>
      </w:r>
    </w:p>
    <w:p w14:paraId="73AFBCB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/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37E89BF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71B33AF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Наша продуктовая линейка и тарифы разработаны таким образом, чтобы максимально удовлетворить потребности клиентов в зависимости от того, какой объем бухгалтерских услуг они готовы передать на аутсорсинг. Наполнение каждого тарифа подробно расписано в договоре. Прозрачное и понятное ценообразование, привязанное к активности бизнеса, позволяет нашим клиентам экономить на стоимости бухгалтерских услуг.</w:t>
      </w:r>
    </w:p>
    <w:p w14:paraId="03EB4FA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/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755BC62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5CCDDC7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Для расчета стоимости ежемесячных бухгалтерских услуг также можно воспользоваться онлайн калькулятором - это очень удобно, потому что позволяет предварительно узнать цену обслуживания.</w:t>
      </w:r>
    </w:p>
    <w:p w14:paraId="608FF62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p&gt;</w:t>
      </w:r>
    </w:p>
    <w:p w14:paraId="0DE435F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/div&gt;</w:t>
      </w:r>
    </w:p>
    <w:p w14:paraId="06F6930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/div&gt;</w:t>
      </w:r>
    </w:p>
    <w:p w14:paraId="3C74498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</w:p>
    <w:p w14:paraId="5435271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div id="tab5" style="display: none;" class="tab-content"&gt;</w:t>
      </w:r>
    </w:p>
    <w:p w14:paraId="16298AE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div class="tariff-bg"&gt;</w:t>
      </w:r>
    </w:p>
    <w:p w14:paraId="52C288D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lastRenderedPageBreak/>
        <w:t>                    &lt;div class="tariff"&gt;</w:t>
      </w:r>
    </w:p>
    <w:p w14:paraId="0C07D66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riff-col"&gt;</w:t>
      </w:r>
    </w:p>
    <w:p w14:paraId="23B804E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riff-item"&gt;</w:t>
      </w:r>
    </w:p>
    <w:p w14:paraId="65A0FE9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name"&gt;</w:t>
      </w:r>
    </w:p>
    <w:p w14:paraId="6C52C2A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ТАРИФ M</w:t>
      </w:r>
    </w:p>
    <w:p w14:paraId="3E03B4C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2F3A094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ul class="tariff-info"&gt;</w:t>
      </w:r>
    </w:p>
    <w:p w14:paraId="6082FFB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3 человек в штате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1C98492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20 оплат от покупателей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193A14F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20 исходящих платежек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6442EE0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20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76B208A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4000 руб. за каждые 20 следующих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27041DB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1000 руб. за каждого дополнительного человека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63F5680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ul&gt;</w:t>
      </w:r>
    </w:p>
    <w:p w14:paraId="58A486E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price"&gt;</w:t>
      </w:r>
    </w:p>
    <w:p w14:paraId="3AD7DB6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18 000 ₽</w:t>
      </w:r>
    </w:p>
    <w:p w14:paraId="0609D57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424E18A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button"&gt;</w:t>
      </w:r>
    </w:p>
    <w:p w14:paraId="4914BF3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a  data-fancybox="" class="button5 button-blue"&gt;Заказать&lt;/a&gt;</w:t>
      </w:r>
    </w:p>
    <w:p w14:paraId="3BF9A20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72CA1E6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4EFDBEF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779410A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riff-col"&gt;</w:t>
      </w:r>
    </w:p>
    <w:p w14:paraId="06509BD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riff-item"&gt;</w:t>
      </w:r>
    </w:p>
    <w:p w14:paraId="5D7806A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name"&gt;</w:t>
      </w:r>
    </w:p>
    <w:p w14:paraId="60A5578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ТАРИФ L</w:t>
      </w:r>
    </w:p>
    <w:p w14:paraId="421B4B0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2C1A30D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ul class="tariff-info"&gt;</w:t>
      </w:r>
    </w:p>
    <w:p w14:paraId="03D0BE7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6 человек в штате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7A288A1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40 оплат от покупателей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0046758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40 исходящих платежек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2A17F93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40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74C1654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lastRenderedPageBreak/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4000 руб. за каждые 20 следующих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3A579EB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1000 руб. за каждого дополнительного человека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4E710D2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ul&gt;</w:t>
      </w:r>
    </w:p>
    <w:p w14:paraId="6211705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price"&gt;</w:t>
      </w:r>
    </w:p>
    <w:p w14:paraId="5210CDF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32 000 ₽</w:t>
      </w:r>
    </w:p>
    <w:p w14:paraId="69BB6F2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56A4EC6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button"&gt;</w:t>
      </w:r>
    </w:p>
    <w:p w14:paraId="100D600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a  data-fancybox="" class="button5 button-blue"&gt;Заказать&lt;/a&gt;</w:t>
      </w:r>
    </w:p>
    <w:p w14:paraId="6C2A43C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2C7856C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1FA616C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41C51EF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riff-col"&gt;</w:t>
      </w:r>
    </w:p>
    <w:p w14:paraId="4241026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riff-item"&gt;</w:t>
      </w:r>
    </w:p>
    <w:p w14:paraId="5306171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name"&gt;</w:t>
      </w:r>
    </w:p>
    <w:p w14:paraId="2BB18A6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ТАРИФ XL</w:t>
      </w:r>
    </w:p>
    <w:p w14:paraId="551672B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593BE19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ul class="tariff-info"&gt;</w:t>
      </w:r>
    </w:p>
    <w:p w14:paraId="694B765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12 человек в штате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0F08B35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60 оплат от покупателей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5BD3E29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60 исходящих платежек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6AA9D07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60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0FAE615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4000 руб. за каждые 20 следующих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2FD9C5E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1000 руб. за каждого дополнительного человека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5089698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ul&gt;</w:t>
      </w:r>
    </w:p>
    <w:p w14:paraId="42A27EF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price"&gt;</w:t>
      </w:r>
    </w:p>
    <w:p w14:paraId="6EEDAD8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45 000 ₽</w:t>
      </w:r>
    </w:p>
    <w:p w14:paraId="2F27388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0EAFC80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button"&gt;</w:t>
      </w:r>
    </w:p>
    <w:p w14:paraId="089A084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a  data-fancybox="" class="button5 button-blue"&gt;Заказать&lt;/a&gt;</w:t>
      </w:r>
    </w:p>
    <w:p w14:paraId="183CE4D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7324ADE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61314D6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lastRenderedPageBreak/>
        <w:t>                        &lt;/div&gt;</w:t>
      </w:r>
    </w:p>
    <w:p w14:paraId="3B73C02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/div&gt;</w:t>
      </w:r>
    </w:p>
    <w:p w14:paraId="629ED66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/div&gt;</w:t>
      </w:r>
    </w:p>
    <w:p w14:paraId="0293350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div class="pricing-about-text"&gt;</w:t>
      </w:r>
    </w:p>
    <w:p w14:paraId="64656B8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21DB507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Наша продуктовая линейка и тарифы разработаны таким образом, чтобы максимально удовлетворить потребности клиентов в зависимости от того, какой объем бухгалтерских услуг они готовы передать на аутсорсинг. Наполнение каждого тарифа подробно расписано в договоре. Прозрачное и понятное ценообразование, привязанное к активности бизнеса, позволяет нашим клиентам экономить на стоимости бухгалтерских услуг.</w:t>
      </w:r>
    </w:p>
    <w:p w14:paraId="75ABEDE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/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5FD39C7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5426C61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Для расчета стоимости ежемесячных бухгалтерских услуг также можно воспользоваться онлайн калькулятором - это очень удобно, потому что позволяет предварительно узнать цену обслуживания.</w:t>
      </w:r>
    </w:p>
    <w:p w14:paraId="6E895A8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p&gt;</w:t>
      </w:r>
    </w:p>
    <w:p w14:paraId="266303E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/div&gt;</w:t>
      </w:r>
    </w:p>
    <w:p w14:paraId="3F98749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/div&gt;</w:t>
      </w:r>
    </w:p>
    <w:p w14:paraId="56BD213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div id="tab6" style="display: none;" class="tab-content"&gt;</w:t>
      </w:r>
    </w:p>
    <w:p w14:paraId="30AF1CF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div class="tariff-bg"&gt;</w:t>
      </w:r>
    </w:p>
    <w:p w14:paraId="48F6B9C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div class="tariff"&gt;</w:t>
      </w:r>
    </w:p>
    <w:p w14:paraId="3C41A17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riff-col"&gt;</w:t>
      </w:r>
    </w:p>
    <w:p w14:paraId="3CDB54F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riff-item"&gt;</w:t>
      </w:r>
    </w:p>
    <w:p w14:paraId="4556D38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name"&gt;</w:t>
      </w:r>
    </w:p>
    <w:p w14:paraId="2EFCE4E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ТАРИФ M</w:t>
      </w:r>
    </w:p>
    <w:p w14:paraId="36E6B1C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4B40330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ul class="tariff-info"&gt;</w:t>
      </w:r>
    </w:p>
    <w:p w14:paraId="78F1A14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3 человек в штате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68C4FA8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20 оплат от покупателей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67CD0AC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20 исходящих платежек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402445E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20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4A9B345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lastRenderedPageBreak/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4000 руб. за каждые 20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3F33E3F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1000 руб. за каждого человека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44BE60D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ul&gt;</w:t>
      </w:r>
    </w:p>
    <w:p w14:paraId="5694E7B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price"&gt;</w:t>
      </w:r>
    </w:p>
    <w:p w14:paraId="298A8E1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14 000 ₽</w:t>
      </w:r>
    </w:p>
    <w:p w14:paraId="4379885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2870E4E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button"&gt;</w:t>
      </w:r>
    </w:p>
    <w:p w14:paraId="0E0A1D3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a  data-fancybox="" class="button5 button-blue"&gt;Заказать&lt;/a&gt;</w:t>
      </w:r>
    </w:p>
    <w:p w14:paraId="3510137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44C7641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3057B87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304CC5F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riff-col"&gt;</w:t>
      </w:r>
    </w:p>
    <w:p w14:paraId="0C5242B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riff-item"&gt;</w:t>
      </w:r>
    </w:p>
    <w:p w14:paraId="4AD5EE4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name"&gt;</w:t>
      </w:r>
    </w:p>
    <w:p w14:paraId="0C22C91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ТАРИФ L</w:t>
      </w:r>
    </w:p>
    <w:p w14:paraId="2D88A8F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6EC77F2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ul class="tariff-info"&gt;</w:t>
      </w:r>
    </w:p>
    <w:p w14:paraId="76669A9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6 человек в штате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59458A5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40 оплат от покупателей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5BDA073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40 исходящих платежек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5652FB3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40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487BE54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4000 руб. за каждые 20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5417205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1000 руб. за каждого человека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1640A41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ul&gt;</w:t>
      </w:r>
    </w:p>
    <w:p w14:paraId="48E4C5B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price"&gt;</w:t>
      </w:r>
    </w:p>
    <w:p w14:paraId="0B8143B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26 000 ₽</w:t>
      </w:r>
    </w:p>
    <w:p w14:paraId="790F753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611149A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button"&gt;</w:t>
      </w:r>
    </w:p>
    <w:p w14:paraId="6F4350D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a  data-fancybox="" class="button5 button-blue"&gt;Заказать&lt;/a&gt;</w:t>
      </w:r>
    </w:p>
    <w:p w14:paraId="0480A19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55C4104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5DB10EE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6C961DC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lastRenderedPageBreak/>
        <w:t>                        &lt;div class="tariff-col"&gt;</w:t>
      </w:r>
    </w:p>
    <w:p w14:paraId="5600E49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div class="tariff-item"&gt;</w:t>
      </w:r>
    </w:p>
    <w:p w14:paraId="7B4E160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name"&gt;</w:t>
      </w:r>
    </w:p>
    <w:p w14:paraId="7DB0B61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ТАРИФ XL</w:t>
      </w:r>
    </w:p>
    <w:p w14:paraId="7F470B7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638EBB9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ul class="tariff-info"&gt;</w:t>
      </w:r>
    </w:p>
    <w:p w14:paraId="75BFDCC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12 человек в штате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5C85DCB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60 оплат от покупателей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16704BD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60 исходящих платежек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6D1A534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до 60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25F9419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4000 руб. за каждые 20 документов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6655979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+1000 руб. за каждого человека&lt;/</w:t>
      </w:r>
      <w:r w:rsidRPr="00BD5F9B">
        <w:rPr>
          <w:rFonts w:ascii="Consolas" w:hAnsi="Consolas" w:cs="Times New Roman"/>
          <w:lang w:val="en-US"/>
        </w:rPr>
        <w:t>li</w:t>
      </w:r>
      <w:r w:rsidRPr="00BD5F9B">
        <w:rPr>
          <w:rFonts w:ascii="Consolas" w:hAnsi="Consolas" w:cs="Times New Roman"/>
        </w:rPr>
        <w:t>&gt;</w:t>
      </w:r>
    </w:p>
    <w:p w14:paraId="7CA4767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ul&gt;</w:t>
      </w:r>
    </w:p>
    <w:p w14:paraId="4C62409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price"&gt;</w:t>
      </w:r>
    </w:p>
    <w:p w14:paraId="7055076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     40 000 ₽</w:t>
      </w:r>
    </w:p>
    <w:p w14:paraId="090A8BE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74A61CD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div class="tariff-button"&gt;</w:t>
      </w:r>
    </w:p>
    <w:p w14:paraId="23AC807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a  data-fancybox="" class="button5 button-blue"&gt;Заказать&lt;/a&gt;</w:t>
      </w:r>
    </w:p>
    <w:p w14:paraId="2BC8A5C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   &lt;/div&gt;</w:t>
      </w:r>
    </w:p>
    <w:p w14:paraId="4B8D842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&lt;/div&gt;</w:t>
      </w:r>
    </w:p>
    <w:p w14:paraId="0F13045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6799437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/div&gt;</w:t>
      </w:r>
    </w:p>
    <w:p w14:paraId="7DBEBE6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/div&gt;</w:t>
      </w:r>
    </w:p>
    <w:p w14:paraId="199AF41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div class="pricing-about-text"&gt;</w:t>
      </w:r>
    </w:p>
    <w:p w14:paraId="6892263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49CFDC8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Наша продуктовая линейка и тарифы разработаны таким образом, чтобы максимально удовлетворить потребности клиентов в зависимости от того, какой объем бухгалтерских услуг они готовы передать на аутсорсинг. Наполнение каждого тарифа подробно расписано в договоре. Прозрачное и понятное ценообразование, привязанное к активности бизнеса, позволяет нашим клиентам экономить на стоимости бухгалтерских услуг.</w:t>
      </w:r>
    </w:p>
    <w:p w14:paraId="464AE4E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/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423C59E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lastRenderedPageBreak/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20526AB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Наша продуктовая линейка и тарифы разработаны таким образом, чтобы максимально удовлетворить потребности клиентов в зависимости от того, какой объем бухгалтерских услуг они готовы передать на аутсорсинг. Наполнение каждого тарифа подробно расписано в договоре. Прозрачное и понятное ценообразование, привязанное к активности бизнеса, позволяет нашим клиентам экономить на стоимости бухгалтерских услуг.</w:t>
      </w:r>
    </w:p>
    <w:p w14:paraId="14D46F8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/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34C77CB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640836D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Наша продуктовая линейка и тарифы разработаны таким образом, чтобы максимально удовлетворить потребности клиентов в зависимости от того, какой объем бухгалтерских услуг они готовы передать на аутсорсинг. Наполнение каждого тарифа подробно расписано в договоре. Прозрачное и понятное ценообразование, привязанное к активности бизнеса, позволяет нашим клиентам экономить на стоимости бухгалтерских услуг.</w:t>
      </w:r>
    </w:p>
    <w:p w14:paraId="2A2BF4E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/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735FEB6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&lt;</w:t>
      </w:r>
      <w:r w:rsidRPr="00BD5F9B">
        <w:rPr>
          <w:rFonts w:ascii="Consolas" w:hAnsi="Consolas" w:cs="Times New Roman"/>
          <w:lang w:val="en-US"/>
        </w:rPr>
        <w:t>p</w:t>
      </w:r>
      <w:r w:rsidRPr="00BD5F9B">
        <w:rPr>
          <w:rFonts w:ascii="Consolas" w:hAnsi="Consolas" w:cs="Times New Roman"/>
        </w:rPr>
        <w:t>&gt;</w:t>
      </w:r>
    </w:p>
    <w:p w14:paraId="41D5ECC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Для расчета стоимости ежемесячных бухгалтерских услуг также можно воспользоваться онлайн калькулятором - это очень удобно, потому что позволяет предварительно узнать цену обслуживания.</w:t>
      </w:r>
    </w:p>
    <w:p w14:paraId="46E9C14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p&gt;</w:t>
      </w:r>
    </w:p>
    <w:p w14:paraId="10A9582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/div&gt;</w:t>
      </w:r>
    </w:p>
    <w:p w14:paraId="4BA6A37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/div&gt;</w:t>
      </w:r>
    </w:p>
    <w:p w14:paraId="52D9A58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&lt;/div&gt;</w:t>
      </w:r>
    </w:p>
    <w:p w14:paraId="02B1219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/div&gt;</w:t>
      </w:r>
    </w:p>
    <w:p w14:paraId="6061572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/section&gt;</w:t>
      </w:r>
    </w:p>
    <w:p w14:paraId="11590B6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</w:p>
    <w:p w14:paraId="20161FB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script&gt;</w:t>
      </w:r>
    </w:p>
    <w:p w14:paraId="0BCA9D8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</w:p>
    <w:p w14:paraId="7709D77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/script&gt; &lt;section class="pricing-bottom"&gt;</w:t>
      </w:r>
    </w:p>
    <w:p w14:paraId="4F9B325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div class="holder"&gt;</w:t>
      </w:r>
    </w:p>
    <w:p w14:paraId="0FE70C4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&lt;div class="pricing-bottom-wrap"&gt;</w:t>
      </w:r>
    </w:p>
    <w:p w14:paraId="2DCDA22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h</w:t>
      </w:r>
      <w:r w:rsidRPr="00BD5F9B">
        <w:rPr>
          <w:rFonts w:ascii="Consolas" w:hAnsi="Consolas" w:cs="Times New Roman"/>
        </w:rPr>
        <w:t xml:space="preserve">3 </w:t>
      </w:r>
      <w:r w:rsidRPr="00BD5F9B">
        <w:rPr>
          <w:rFonts w:ascii="Consolas" w:hAnsi="Consolas" w:cs="Times New Roman"/>
          <w:lang w:val="en-US"/>
        </w:rPr>
        <w:t>class</w:t>
      </w:r>
      <w:r w:rsidRPr="00BD5F9B">
        <w:rPr>
          <w:rFonts w:ascii="Consolas" w:hAnsi="Consolas" w:cs="Times New Roman"/>
        </w:rPr>
        <w:t>="</w:t>
      </w:r>
      <w:r w:rsidRPr="00BD5F9B">
        <w:rPr>
          <w:rFonts w:ascii="Consolas" w:hAnsi="Consolas" w:cs="Times New Roman"/>
          <w:lang w:val="en-US"/>
        </w:rPr>
        <w:t>h</w:t>
      </w:r>
      <w:r w:rsidRPr="00BD5F9B">
        <w:rPr>
          <w:rFonts w:ascii="Consolas" w:hAnsi="Consolas" w:cs="Times New Roman"/>
        </w:rPr>
        <w:t>3"&gt;Стоимость разовых бухгалтерских услуг&lt;/</w:t>
      </w:r>
      <w:r w:rsidRPr="00BD5F9B">
        <w:rPr>
          <w:rFonts w:ascii="Consolas" w:hAnsi="Consolas" w:cs="Times New Roman"/>
          <w:lang w:val="en-US"/>
        </w:rPr>
        <w:t>h</w:t>
      </w:r>
      <w:r w:rsidRPr="00BD5F9B">
        <w:rPr>
          <w:rFonts w:ascii="Consolas" w:hAnsi="Consolas" w:cs="Times New Roman"/>
        </w:rPr>
        <w:t>3&gt;</w:t>
      </w:r>
    </w:p>
    <w:p w14:paraId="44D2A72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div class="table-block"&gt;</w:t>
      </w:r>
    </w:p>
    <w:p w14:paraId="60628B9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div class="table"&gt;</w:t>
      </w:r>
    </w:p>
    <w:p w14:paraId="3F91B0D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lastRenderedPageBreak/>
        <w:t>                &lt;div class="table-top"&gt;</w:t>
      </w:r>
    </w:p>
    <w:p w14:paraId="533AF10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div class="table-row"&gt;</w:t>
      </w:r>
    </w:p>
    <w:p w14:paraId="173DF5E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div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class</w:t>
      </w:r>
      <w:r w:rsidRPr="00BD5F9B">
        <w:rPr>
          <w:rFonts w:ascii="Consolas" w:hAnsi="Consolas" w:cs="Times New Roman"/>
        </w:rPr>
        <w:t>="</w:t>
      </w:r>
      <w:r w:rsidRPr="00BD5F9B">
        <w:rPr>
          <w:rFonts w:ascii="Consolas" w:hAnsi="Consolas" w:cs="Times New Roman"/>
          <w:lang w:val="en-US"/>
        </w:rPr>
        <w:t>table</w:t>
      </w:r>
      <w:r w:rsidRPr="00BD5F9B">
        <w:rPr>
          <w:rFonts w:ascii="Consolas" w:hAnsi="Consolas" w:cs="Times New Roman"/>
        </w:rPr>
        <w:t>-</w:t>
      </w:r>
      <w:r w:rsidRPr="00BD5F9B">
        <w:rPr>
          <w:rFonts w:ascii="Consolas" w:hAnsi="Consolas" w:cs="Times New Roman"/>
          <w:lang w:val="en-US"/>
        </w:rPr>
        <w:t>cell</w:t>
      </w:r>
      <w:r w:rsidRPr="00BD5F9B">
        <w:rPr>
          <w:rFonts w:ascii="Consolas" w:hAnsi="Consolas" w:cs="Times New Roman"/>
        </w:rPr>
        <w:t>"&gt;</w:t>
      </w:r>
    </w:p>
    <w:p w14:paraId="3F0FA6F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Наименование услуги</w:t>
      </w:r>
    </w:p>
    <w:p w14:paraId="56860C5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div&gt;</w:t>
      </w:r>
    </w:p>
    <w:p w14:paraId="6F94CDB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3AA5747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Ед.изм.</w:t>
      </w:r>
    </w:p>
    <w:p w14:paraId="787305D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6FB359C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4E86FC6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Цена</w:t>
      </w:r>
    </w:p>
    <w:p w14:paraId="2B8D092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5CA4F6E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/div&gt;</w:t>
      </w:r>
    </w:p>
    <w:p w14:paraId="3FA1F98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/div&gt;</w:t>
      </w:r>
    </w:p>
    <w:p w14:paraId="43EE8D8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div class="table-main price"&gt;</w:t>
      </w:r>
    </w:p>
    <w:p w14:paraId="31B94E7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div class="table-row table-row-price"&gt;</w:t>
      </w:r>
    </w:p>
    <w:p w14:paraId="2D02EDF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div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class</w:t>
      </w:r>
      <w:r w:rsidRPr="00BD5F9B">
        <w:rPr>
          <w:rFonts w:ascii="Consolas" w:hAnsi="Consolas" w:cs="Times New Roman"/>
        </w:rPr>
        <w:t>="</w:t>
      </w:r>
      <w:r w:rsidRPr="00BD5F9B">
        <w:rPr>
          <w:rFonts w:ascii="Consolas" w:hAnsi="Consolas" w:cs="Times New Roman"/>
          <w:lang w:val="en-US"/>
        </w:rPr>
        <w:t>table</w:t>
      </w:r>
      <w:r w:rsidRPr="00BD5F9B">
        <w:rPr>
          <w:rFonts w:ascii="Consolas" w:hAnsi="Consolas" w:cs="Times New Roman"/>
        </w:rPr>
        <w:t>-</w:t>
      </w:r>
      <w:r w:rsidRPr="00BD5F9B">
        <w:rPr>
          <w:rFonts w:ascii="Consolas" w:hAnsi="Consolas" w:cs="Times New Roman"/>
          <w:lang w:val="en-US"/>
        </w:rPr>
        <w:t>cell</w:t>
      </w:r>
      <w:r w:rsidRPr="00BD5F9B">
        <w:rPr>
          <w:rFonts w:ascii="Consolas" w:hAnsi="Consolas" w:cs="Times New Roman"/>
        </w:rPr>
        <w:t>"&gt;</w:t>
      </w:r>
    </w:p>
    <w:p w14:paraId="646FD6F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Подготовка первичных документов</w:t>
      </w:r>
    </w:p>
    <w:p w14:paraId="3196074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div&gt;</w:t>
      </w:r>
    </w:p>
    <w:p w14:paraId="63A261A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6788E6E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1 шт.</w:t>
      </w:r>
    </w:p>
    <w:p w14:paraId="0A0E542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62C027A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00BDFB5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span class="table-price"&gt;400 ₽&lt;/span&gt;</w:t>
      </w:r>
    </w:p>
    <w:p w14:paraId="135F67D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4E1F379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/div&gt;</w:t>
      </w:r>
    </w:p>
    <w:p w14:paraId="1EA364D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div class="table-row table-row-price"&gt;</w:t>
      </w:r>
    </w:p>
    <w:p w14:paraId="7D60863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div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class</w:t>
      </w:r>
      <w:r w:rsidRPr="00BD5F9B">
        <w:rPr>
          <w:rFonts w:ascii="Consolas" w:hAnsi="Consolas" w:cs="Times New Roman"/>
        </w:rPr>
        <w:t>="</w:t>
      </w:r>
      <w:r w:rsidRPr="00BD5F9B">
        <w:rPr>
          <w:rFonts w:ascii="Consolas" w:hAnsi="Consolas" w:cs="Times New Roman"/>
          <w:lang w:val="en-US"/>
        </w:rPr>
        <w:t>table</w:t>
      </w:r>
      <w:r w:rsidRPr="00BD5F9B">
        <w:rPr>
          <w:rFonts w:ascii="Consolas" w:hAnsi="Consolas" w:cs="Times New Roman"/>
        </w:rPr>
        <w:t>-</w:t>
      </w:r>
      <w:r w:rsidRPr="00BD5F9B">
        <w:rPr>
          <w:rFonts w:ascii="Consolas" w:hAnsi="Consolas" w:cs="Times New Roman"/>
          <w:lang w:val="en-US"/>
        </w:rPr>
        <w:t>cell</w:t>
      </w:r>
      <w:r w:rsidRPr="00BD5F9B">
        <w:rPr>
          <w:rFonts w:ascii="Consolas" w:hAnsi="Consolas" w:cs="Times New Roman"/>
        </w:rPr>
        <w:t>"&gt;</w:t>
      </w:r>
    </w:p>
    <w:p w14:paraId="7B0AAED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Подготовка платежных поручений</w:t>
      </w:r>
    </w:p>
    <w:p w14:paraId="63E288D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div&gt;</w:t>
      </w:r>
    </w:p>
    <w:p w14:paraId="04A830A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435FC91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1 шт.</w:t>
      </w:r>
    </w:p>
    <w:p w14:paraId="4CB16CD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4DA8470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4BB9746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span class="table-price"&gt;300 ₽&lt;/span&gt;</w:t>
      </w:r>
    </w:p>
    <w:p w14:paraId="24B2F78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00CF79D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/div&gt;</w:t>
      </w:r>
    </w:p>
    <w:p w14:paraId="32813D7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div class="table-row table-row-price" &gt;</w:t>
      </w:r>
    </w:p>
    <w:p w14:paraId="231FBF5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13FC726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lastRenderedPageBreak/>
        <w:t>                             Расчет зарплаты</w:t>
      </w:r>
    </w:p>
    <w:p w14:paraId="56BD393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34499F4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076F6AB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1 чел.</w:t>
      </w:r>
    </w:p>
    <w:p w14:paraId="585DA9B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1C45F83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43509BD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span class="table-price"&gt;1 200 ₽&lt;/span&gt;</w:t>
      </w:r>
    </w:p>
    <w:p w14:paraId="0678627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5366991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/div&gt;</w:t>
      </w:r>
    </w:p>
    <w:p w14:paraId="220BFF1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div class="table-row table-row-price" id = "tb1" style="display: none;"&gt;</w:t>
      </w:r>
    </w:p>
    <w:p w14:paraId="4145F93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div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class</w:t>
      </w:r>
      <w:r w:rsidRPr="00BD5F9B">
        <w:rPr>
          <w:rFonts w:ascii="Consolas" w:hAnsi="Consolas" w:cs="Times New Roman"/>
        </w:rPr>
        <w:t>="</w:t>
      </w:r>
      <w:r w:rsidRPr="00BD5F9B">
        <w:rPr>
          <w:rFonts w:ascii="Consolas" w:hAnsi="Consolas" w:cs="Times New Roman"/>
          <w:lang w:val="en-US"/>
        </w:rPr>
        <w:t>table</w:t>
      </w:r>
      <w:r w:rsidRPr="00BD5F9B">
        <w:rPr>
          <w:rFonts w:ascii="Consolas" w:hAnsi="Consolas" w:cs="Times New Roman"/>
        </w:rPr>
        <w:t>-</w:t>
      </w:r>
      <w:r w:rsidRPr="00BD5F9B">
        <w:rPr>
          <w:rFonts w:ascii="Consolas" w:hAnsi="Consolas" w:cs="Times New Roman"/>
          <w:lang w:val="en-US"/>
        </w:rPr>
        <w:t>cell</w:t>
      </w:r>
      <w:r w:rsidRPr="00BD5F9B">
        <w:rPr>
          <w:rFonts w:ascii="Consolas" w:hAnsi="Consolas" w:cs="Times New Roman"/>
        </w:rPr>
        <w:t>"&gt;</w:t>
      </w:r>
    </w:p>
    <w:p w14:paraId="3477518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Подготовка нулевой декларации</w:t>
      </w:r>
    </w:p>
    <w:p w14:paraId="607EB27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div&gt;</w:t>
      </w:r>
    </w:p>
    <w:p w14:paraId="7791F2B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351A6FF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1 шт.</w:t>
      </w:r>
    </w:p>
    <w:p w14:paraId="524623D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67D978B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1CF8281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span class="table-price"&gt;1 000 ₽&lt;/span&gt;</w:t>
      </w:r>
    </w:p>
    <w:p w14:paraId="7726FBF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2D9DAF2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/div&gt;</w:t>
      </w:r>
    </w:p>
    <w:p w14:paraId="1555B62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div class="table-row table-row-price" id = "tb2" style="display: none;"&gt;</w:t>
      </w:r>
    </w:p>
    <w:p w14:paraId="1439AC1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div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class</w:t>
      </w:r>
      <w:r w:rsidRPr="00BD5F9B">
        <w:rPr>
          <w:rFonts w:ascii="Consolas" w:hAnsi="Consolas" w:cs="Times New Roman"/>
        </w:rPr>
        <w:t>="</w:t>
      </w:r>
      <w:r w:rsidRPr="00BD5F9B">
        <w:rPr>
          <w:rFonts w:ascii="Consolas" w:hAnsi="Consolas" w:cs="Times New Roman"/>
          <w:lang w:val="en-US"/>
        </w:rPr>
        <w:t>table</w:t>
      </w:r>
      <w:r w:rsidRPr="00BD5F9B">
        <w:rPr>
          <w:rFonts w:ascii="Consolas" w:hAnsi="Consolas" w:cs="Times New Roman"/>
        </w:rPr>
        <w:t>-</w:t>
      </w:r>
      <w:r w:rsidRPr="00BD5F9B">
        <w:rPr>
          <w:rFonts w:ascii="Consolas" w:hAnsi="Consolas" w:cs="Times New Roman"/>
          <w:lang w:val="en-US"/>
        </w:rPr>
        <w:t>cell</w:t>
      </w:r>
      <w:r w:rsidRPr="00BD5F9B">
        <w:rPr>
          <w:rFonts w:ascii="Consolas" w:hAnsi="Consolas" w:cs="Times New Roman"/>
        </w:rPr>
        <w:t>"&gt;</w:t>
      </w:r>
    </w:p>
    <w:p w14:paraId="038CCC5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Отправка отчетности в налоговую инспекцию</w:t>
      </w:r>
    </w:p>
    <w:p w14:paraId="4B8836D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div&gt;</w:t>
      </w:r>
    </w:p>
    <w:p w14:paraId="43ABCA8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3084F49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1 шт.</w:t>
      </w:r>
    </w:p>
    <w:p w14:paraId="77A7CEA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7BB06E7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3A8A4D8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span class="table-price"&gt;500 ₽&lt;/span&gt;</w:t>
      </w:r>
    </w:p>
    <w:p w14:paraId="66CE0C5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09BC319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/div&gt;</w:t>
      </w:r>
    </w:p>
    <w:p w14:paraId="13C7020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div class="table-row table-row-price" id = "tb3" style="display: none;"&gt;</w:t>
      </w:r>
    </w:p>
    <w:p w14:paraId="54A5019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div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class</w:t>
      </w:r>
      <w:r w:rsidRPr="00BD5F9B">
        <w:rPr>
          <w:rFonts w:ascii="Consolas" w:hAnsi="Consolas" w:cs="Times New Roman"/>
        </w:rPr>
        <w:t>="</w:t>
      </w:r>
      <w:r w:rsidRPr="00BD5F9B">
        <w:rPr>
          <w:rFonts w:ascii="Consolas" w:hAnsi="Consolas" w:cs="Times New Roman"/>
          <w:lang w:val="en-US"/>
        </w:rPr>
        <w:t>table</w:t>
      </w:r>
      <w:r w:rsidRPr="00BD5F9B">
        <w:rPr>
          <w:rFonts w:ascii="Consolas" w:hAnsi="Consolas" w:cs="Times New Roman"/>
        </w:rPr>
        <w:t>-</w:t>
      </w:r>
      <w:r w:rsidRPr="00BD5F9B">
        <w:rPr>
          <w:rFonts w:ascii="Consolas" w:hAnsi="Consolas" w:cs="Times New Roman"/>
          <w:lang w:val="en-US"/>
        </w:rPr>
        <w:t>cell</w:t>
      </w:r>
      <w:r w:rsidRPr="00BD5F9B">
        <w:rPr>
          <w:rFonts w:ascii="Consolas" w:hAnsi="Consolas" w:cs="Times New Roman"/>
        </w:rPr>
        <w:t>"&gt;</w:t>
      </w:r>
    </w:p>
    <w:p w14:paraId="593B935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Получение патента</w:t>
      </w:r>
    </w:p>
    <w:p w14:paraId="5D8F558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lastRenderedPageBreak/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div&gt;</w:t>
      </w:r>
    </w:p>
    <w:p w14:paraId="5ED00FD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6EFCFDC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1 шт.</w:t>
      </w:r>
    </w:p>
    <w:p w14:paraId="7AA198F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2476CA9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7C471B5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span class="table-price"&gt;1 500 ₽&lt;/span&gt;</w:t>
      </w:r>
    </w:p>
    <w:p w14:paraId="4EF07E3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7B270B5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/div&gt;</w:t>
      </w:r>
    </w:p>
    <w:p w14:paraId="23EC445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div class="table-row table-row-price" id = "tb4" style="display: none;"&gt;</w:t>
      </w:r>
    </w:p>
    <w:p w14:paraId="3A063E6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div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class</w:t>
      </w:r>
      <w:r w:rsidRPr="00BD5F9B">
        <w:rPr>
          <w:rFonts w:ascii="Consolas" w:hAnsi="Consolas" w:cs="Times New Roman"/>
        </w:rPr>
        <w:t>="</w:t>
      </w:r>
      <w:r w:rsidRPr="00BD5F9B">
        <w:rPr>
          <w:rFonts w:ascii="Consolas" w:hAnsi="Consolas" w:cs="Times New Roman"/>
          <w:lang w:val="en-US"/>
        </w:rPr>
        <w:t>table</w:t>
      </w:r>
      <w:r w:rsidRPr="00BD5F9B">
        <w:rPr>
          <w:rFonts w:ascii="Consolas" w:hAnsi="Consolas" w:cs="Times New Roman"/>
        </w:rPr>
        <w:t>-</w:t>
      </w:r>
      <w:r w:rsidRPr="00BD5F9B">
        <w:rPr>
          <w:rFonts w:ascii="Consolas" w:hAnsi="Consolas" w:cs="Times New Roman"/>
          <w:lang w:val="en-US"/>
        </w:rPr>
        <w:t>cell</w:t>
      </w:r>
      <w:r w:rsidRPr="00BD5F9B">
        <w:rPr>
          <w:rFonts w:ascii="Consolas" w:hAnsi="Consolas" w:cs="Times New Roman"/>
        </w:rPr>
        <w:t>"&gt;</w:t>
      </w:r>
    </w:p>
    <w:p w14:paraId="1C95DBB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Отправка уведомления об уменьшении патента на сумму страховых взносов</w:t>
      </w:r>
    </w:p>
    <w:p w14:paraId="3C1B394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div&gt;</w:t>
      </w:r>
    </w:p>
    <w:p w14:paraId="7B710FF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3B7D5E6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1 шт.</w:t>
      </w:r>
    </w:p>
    <w:p w14:paraId="539B64C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0B759AC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39BEB90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span class="table-price"&gt;1 000 ₽&lt;/span&gt;</w:t>
      </w:r>
    </w:p>
    <w:p w14:paraId="64CC1B8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0547E9E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/div&gt;</w:t>
      </w:r>
    </w:p>
    <w:p w14:paraId="32E5D63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div class="table-row table-row-price" id = "tb5" style="display: none;"&gt;</w:t>
      </w:r>
    </w:p>
    <w:p w14:paraId="3657701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div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class</w:t>
      </w:r>
      <w:r w:rsidRPr="00BD5F9B">
        <w:rPr>
          <w:rFonts w:ascii="Consolas" w:hAnsi="Consolas" w:cs="Times New Roman"/>
        </w:rPr>
        <w:t>="</w:t>
      </w:r>
      <w:r w:rsidRPr="00BD5F9B">
        <w:rPr>
          <w:rFonts w:ascii="Consolas" w:hAnsi="Consolas" w:cs="Times New Roman"/>
          <w:lang w:val="en-US"/>
        </w:rPr>
        <w:t>table</w:t>
      </w:r>
      <w:r w:rsidRPr="00BD5F9B">
        <w:rPr>
          <w:rFonts w:ascii="Consolas" w:hAnsi="Consolas" w:cs="Times New Roman"/>
        </w:rPr>
        <w:t>-</w:t>
      </w:r>
      <w:r w:rsidRPr="00BD5F9B">
        <w:rPr>
          <w:rFonts w:ascii="Consolas" w:hAnsi="Consolas" w:cs="Times New Roman"/>
          <w:lang w:val="en-US"/>
        </w:rPr>
        <w:t>cell</w:t>
      </w:r>
      <w:r w:rsidRPr="00BD5F9B">
        <w:rPr>
          <w:rFonts w:ascii="Consolas" w:hAnsi="Consolas" w:cs="Times New Roman"/>
        </w:rPr>
        <w:t>"&gt;</w:t>
      </w:r>
    </w:p>
    <w:p w14:paraId="53731A9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Получение ЭЦП для ФЛ и ИП</w:t>
      </w:r>
    </w:p>
    <w:p w14:paraId="01CFC13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div&gt;</w:t>
      </w:r>
    </w:p>
    <w:p w14:paraId="1A35055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7F1AE60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1 шт.</w:t>
      </w:r>
    </w:p>
    <w:p w14:paraId="45F84C7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619AB05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066D145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span class="table-price"&gt;3 000 ₽&lt;/span&gt;</w:t>
      </w:r>
    </w:p>
    <w:p w14:paraId="21B3042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6BB4551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/div&gt;</w:t>
      </w:r>
    </w:p>
    <w:p w14:paraId="0031414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div class="table-row table-row-price" id = "tb6" style="display: none;"&gt;</w:t>
      </w:r>
    </w:p>
    <w:p w14:paraId="7CA2064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div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class</w:t>
      </w:r>
      <w:r w:rsidRPr="00BD5F9B">
        <w:rPr>
          <w:rFonts w:ascii="Consolas" w:hAnsi="Consolas" w:cs="Times New Roman"/>
        </w:rPr>
        <w:t>="</w:t>
      </w:r>
      <w:r w:rsidRPr="00BD5F9B">
        <w:rPr>
          <w:rFonts w:ascii="Consolas" w:hAnsi="Consolas" w:cs="Times New Roman"/>
          <w:lang w:val="en-US"/>
        </w:rPr>
        <w:t>table</w:t>
      </w:r>
      <w:r w:rsidRPr="00BD5F9B">
        <w:rPr>
          <w:rFonts w:ascii="Consolas" w:hAnsi="Consolas" w:cs="Times New Roman"/>
        </w:rPr>
        <w:t>-</w:t>
      </w:r>
      <w:r w:rsidRPr="00BD5F9B">
        <w:rPr>
          <w:rFonts w:ascii="Consolas" w:hAnsi="Consolas" w:cs="Times New Roman"/>
          <w:lang w:val="en-US"/>
        </w:rPr>
        <w:t>cell</w:t>
      </w:r>
      <w:r w:rsidRPr="00BD5F9B">
        <w:rPr>
          <w:rFonts w:ascii="Consolas" w:hAnsi="Consolas" w:cs="Times New Roman"/>
        </w:rPr>
        <w:t>"&gt;</w:t>
      </w:r>
    </w:p>
    <w:p w14:paraId="6ED6ADB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Уведомление о переходе на УСН&lt;</w:t>
      </w:r>
      <w:r w:rsidRPr="00BD5F9B">
        <w:rPr>
          <w:rFonts w:ascii="Consolas" w:hAnsi="Consolas" w:cs="Times New Roman"/>
          <w:lang w:val="en-US"/>
        </w:rPr>
        <w:t>br</w:t>
      </w:r>
      <w:r w:rsidRPr="00BD5F9B">
        <w:rPr>
          <w:rFonts w:ascii="Consolas" w:hAnsi="Consolas" w:cs="Times New Roman"/>
        </w:rPr>
        <w:t>&gt;</w:t>
      </w:r>
    </w:p>
    <w:p w14:paraId="3CD29C3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div&gt;</w:t>
      </w:r>
    </w:p>
    <w:p w14:paraId="76BF00D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lastRenderedPageBreak/>
        <w:t>                        &lt;div class="table-cell"&gt;</w:t>
      </w:r>
    </w:p>
    <w:p w14:paraId="1890B17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1 шт.</w:t>
      </w:r>
    </w:p>
    <w:p w14:paraId="01F50F4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3156EF1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6F1FA50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span class="table-price"&gt;1 000 ₽&lt;/span&gt;</w:t>
      </w:r>
    </w:p>
    <w:p w14:paraId="2C0A82D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2A4B2E3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/div&gt;</w:t>
      </w:r>
    </w:p>
    <w:p w14:paraId="21394E0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div class="table-row table-row-price" id = "tb7" style="display: none;"&gt;</w:t>
      </w:r>
    </w:p>
    <w:p w14:paraId="2E7305B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div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class</w:t>
      </w:r>
      <w:r w:rsidRPr="00BD5F9B">
        <w:rPr>
          <w:rFonts w:ascii="Consolas" w:hAnsi="Consolas" w:cs="Times New Roman"/>
        </w:rPr>
        <w:t>="</w:t>
      </w:r>
      <w:r w:rsidRPr="00BD5F9B">
        <w:rPr>
          <w:rFonts w:ascii="Consolas" w:hAnsi="Consolas" w:cs="Times New Roman"/>
          <w:lang w:val="en-US"/>
        </w:rPr>
        <w:t>table</w:t>
      </w:r>
      <w:r w:rsidRPr="00BD5F9B">
        <w:rPr>
          <w:rFonts w:ascii="Consolas" w:hAnsi="Consolas" w:cs="Times New Roman"/>
        </w:rPr>
        <w:t>-</w:t>
      </w:r>
      <w:r w:rsidRPr="00BD5F9B">
        <w:rPr>
          <w:rFonts w:ascii="Consolas" w:hAnsi="Consolas" w:cs="Times New Roman"/>
          <w:lang w:val="en-US"/>
        </w:rPr>
        <w:t>cell</w:t>
      </w:r>
      <w:r w:rsidRPr="00BD5F9B">
        <w:rPr>
          <w:rFonts w:ascii="Consolas" w:hAnsi="Consolas" w:cs="Times New Roman"/>
        </w:rPr>
        <w:t>"&gt;</w:t>
      </w:r>
    </w:p>
    <w:p w14:paraId="0DADEBA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Закрытие года ИП на УСН (&lt;</w:t>
      </w:r>
      <w:r w:rsidRPr="00BD5F9B">
        <w:rPr>
          <w:rFonts w:ascii="Consolas" w:hAnsi="Consolas" w:cs="Times New Roman"/>
          <w:lang w:val="en-US"/>
        </w:rPr>
        <w:t>a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title</w:t>
      </w:r>
      <w:r w:rsidRPr="00BD5F9B">
        <w:rPr>
          <w:rFonts w:ascii="Consolas" w:hAnsi="Consolas" w:cs="Times New Roman"/>
        </w:rPr>
        <w:t xml:space="preserve">="Подробное описание тарифа" </w:t>
      </w:r>
      <w:r w:rsidRPr="00BD5F9B">
        <w:rPr>
          <w:rFonts w:ascii="Consolas" w:hAnsi="Consolas" w:cs="Times New Roman"/>
          <w:lang w:val="en-US"/>
        </w:rPr>
        <w:t>target</w:t>
      </w:r>
      <w:r w:rsidRPr="00BD5F9B">
        <w:rPr>
          <w:rFonts w:ascii="Consolas" w:hAnsi="Consolas" w:cs="Times New Roman"/>
        </w:rPr>
        <w:t>="_</w:t>
      </w:r>
      <w:r w:rsidRPr="00BD5F9B">
        <w:rPr>
          <w:rFonts w:ascii="Consolas" w:hAnsi="Consolas" w:cs="Times New Roman"/>
          <w:lang w:val="en-US"/>
        </w:rPr>
        <w:t>blank</w:t>
      </w:r>
      <w:r w:rsidRPr="00BD5F9B">
        <w:rPr>
          <w:rFonts w:ascii="Consolas" w:hAnsi="Consolas" w:cs="Times New Roman"/>
        </w:rPr>
        <w:t>"&gt;тариф "Только банк"&lt;/</w:t>
      </w:r>
      <w:r w:rsidRPr="00BD5F9B">
        <w:rPr>
          <w:rFonts w:ascii="Consolas" w:hAnsi="Consolas" w:cs="Times New Roman"/>
          <w:lang w:val="en-US"/>
        </w:rPr>
        <w:t>a</w:t>
      </w:r>
      <w:r w:rsidRPr="00BD5F9B">
        <w:rPr>
          <w:rFonts w:ascii="Consolas" w:hAnsi="Consolas" w:cs="Times New Roman"/>
        </w:rPr>
        <w:t>&gt;)</w:t>
      </w:r>
    </w:p>
    <w:p w14:paraId="64375BA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div&gt;</w:t>
      </w:r>
    </w:p>
    <w:p w14:paraId="3AC3457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704DE55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1 год</w:t>
      </w:r>
    </w:p>
    <w:p w14:paraId="77640A0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53E19D1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115345A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span class="table-price"&gt;15 000 ₽&lt;/span&gt;</w:t>
      </w:r>
    </w:p>
    <w:p w14:paraId="42A40583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2974575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/div&gt;</w:t>
      </w:r>
    </w:p>
    <w:p w14:paraId="6F4896C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div class="table-row table-row-price" id = "tb8" style="display: none;"&gt;</w:t>
      </w:r>
    </w:p>
    <w:p w14:paraId="4ECC294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0958676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Закрытие года ИП на УСН (&lt;a title="Подробное описание тарифа" target="_blank"&gt;тариф "+ Эквайринг"&lt;/a&gt;)</w:t>
      </w:r>
    </w:p>
    <w:p w14:paraId="1F84AA4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3F84111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488FC5B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1 год</w:t>
      </w:r>
    </w:p>
    <w:p w14:paraId="4EA1DA9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324AF6F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00F253F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span class="table-price"&gt;20 000 ₽&lt;/span&gt;</w:t>
      </w:r>
    </w:p>
    <w:p w14:paraId="6B8B7DC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6164EF5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/div&gt;</w:t>
      </w:r>
    </w:p>
    <w:p w14:paraId="783FD7D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div class="table-row table-row-price" id = "tb9" style="display: none;"&gt;</w:t>
      </w:r>
    </w:p>
    <w:p w14:paraId="444751A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7F136C1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lastRenderedPageBreak/>
        <w:t>                             Закрытие года ИП на УСН (&lt;a title="Подробное описание тарифа" target="_blank"&gt;тариф "Банк + Касса"&lt;/a&gt;)</w:t>
      </w:r>
    </w:p>
    <w:p w14:paraId="2727CAE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3CA02AF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679DACF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1 год</w:t>
      </w:r>
    </w:p>
    <w:p w14:paraId="270121A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7175A82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49C2181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span class="table-price"&gt;25 000 ₽&lt;/span&gt;</w:t>
      </w:r>
    </w:p>
    <w:p w14:paraId="3622544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5E07737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/div&gt;</w:t>
      </w:r>
    </w:p>
    <w:p w14:paraId="5EE68AD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div class="table-row table-row-price" id = "tb10" style="display: none;"&gt;</w:t>
      </w:r>
    </w:p>
    <w:p w14:paraId="4D69C47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6DA3831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Закрытие года ИП на УСН (&lt;a title="Подробное описание тарифа" target="_blank"&gt;тариф "Маркетплейсы"&lt;/a&gt;) &lt;br&gt;</w:t>
      </w:r>
    </w:p>
    <w:p w14:paraId="34E9E6F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0C4EA69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405AABC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1 год</w:t>
      </w:r>
    </w:p>
    <w:p w14:paraId="717DBE5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7FFC453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0BF8CDA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span class="table-price"&gt;37 000 ₽&lt;/span&gt;</w:t>
      </w:r>
    </w:p>
    <w:p w14:paraId="62F6B58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2D9E831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/div&gt;</w:t>
      </w:r>
    </w:p>
    <w:p w14:paraId="3517BFA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&lt;div class="table-row table-row-price" id = "tb11" style="display: none;"&gt;</w:t>
      </w:r>
    </w:p>
    <w:p w14:paraId="6B21442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    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div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class</w:t>
      </w:r>
      <w:r w:rsidRPr="00BD5F9B">
        <w:rPr>
          <w:rFonts w:ascii="Consolas" w:hAnsi="Consolas" w:cs="Times New Roman"/>
        </w:rPr>
        <w:t>="</w:t>
      </w:r>
      <w:r w:rsidRPr="00BD5F9B">
        <w:rPr>
          <w:rFonts w:ascii="Consolas" w:hAnsi="Consolas" w:cs="Times New Roman"/>
          <w:lang w:val="en-US"/>
        </w:rPr>
        <w:t>table</w:t>
      </w:r>
      <w:r w:rsidRPr="00BD5F9B">
        <w:rPr>
          <w:rFonts w:ascii="Consolas" w:hAnsi="Consolas" w:cs="Times New Roman"/>
        </w:rPr>
        <w:t>-</w:t>
      </w:r>
      <w:r w:rsidRPr="00BD5F9B">
        <w:rPr>
          <w:rFonts w:ascii="Consolas" w:hAnsi="Consolas" w:cs="Times New Roman"/>
          <w:lang w:val="en-US"/>
        </w:rPr>
        <w:t>cell</w:t>
      </w:r>
      <w:r w:rsidRPr="00BD5F9B">
        <w:rPr>
          <w:rFonts w:ascii="Consolas" w:hAnsi="Consolas" w:cs="Times New Roman"/>
        </w:rPr>
        <w:t>"&gt;</w:t>
      </w:r>
    </w:p>
    <w:p w14:paraId="763FC8F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>&lt;</w:t>
      </w:r>
      <w:r w:rsidRPr="00BD5F9B">
        <w:rPr>
          <w:rFonts w:ascii="Consolas" w:hAnsi="Consolas" w:cs="Times New Roman"/>
          <w:lang w:val="en-US"/>
        </w:rPr>
        <w:t>a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title</w:t>
      </w:r>
      <w:r w:rsidRPr="00BD5F9B">
        <w:rPr>
          <w:rFonts w:ascii="Consolas" w:hAnsi="Consolas" w:cs="Times New Roman"/>
        </w:rPr>
        <w:t xml:space="preserve">="Подробное описание тарифа" </w:t>
      </w:r>
      <w:r w:rsidRPr="00BD5F9B">
        <w:rPr>
          <w:rFonts w:ascii="Consolas" w:hAnsi="Consolas" w:cs="Times New Roman"/>
          <w:lang w:val="en-US"/>
        </w:rPr>
        <w:t>target</w:t>
      </w:r>
      <w:r w:rsidRPr="00BD5F9B">
        <w:rPr>
          <w:rFonts w:ascii="Consolas" w:hAnsi="Consolas" w:cs="Times New Roman"/>
        </w:rPr>
        <w:t>="_</w:t>
      </w:r>
      <w:r w:rsidRPr="00BD5F9B">
        <w:rPr>
          <w:rFonts w:ascii="Consolas" w:hAnsi="Consolas" w:cs="Times New Roman"/>
          <w:lang w:val="en-US"/>
        </w:rPr>
        <w:t>blank</w:t>
      </w:r>
      <w:r w:rsidRPr="00BD5F9B">
        <w:rPr>
          <w:rFonts w:ascii="Consolas" w:hAnsi="Consolas" w:cs="Times New Roman"/>
        </w:rPr>
        <w:t>"&gt;Заполнение и отправка полного комплекта документов по импорту в налоговую и таможню&lt;/</w:t>
      </w:r>
      <w:r w:rsidRPr="00BD5F9B">
        <w:rPr>
          <w:rFonts w:ascii="Consolas" w:hAnsi="Consolas" w:cs="Times New Roman"/>
          <w:lang w:val="en-US"/>
        </w:rPr>
        <w:t>a</w:t>
      </w:r>
      <w:r w:rsidRPr="00BD5F9B">
        <w:rPr>
          <w:rFonts w:ascii="Consolas" w:hAnsi="Consolas" w:cs="Times New Roman"/>
        </w:rPr>
        <w:t>&gt;</w:t>
      </w:r>
    </w:p>
    <w:p w14:paraId="080D3B8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 </w:t>
      </w:r>
      <w:r w:rsidRPr="00BD5F9B">
        <w:rPr>
          <w:rFonts w:ascii="Consolas" w:hAnsi="Consolas" w:cs="Times New Roman"/>
        </w:rPr>
        <w:t xml:space="preserve"> </w:t>
      </w:r>
      <w:r w:rsidRPr="00BD5F9B">
        <w:rPr>
          <w:rFonts w:ascii="Consolas" w:hAnsi="Consolas" w:cs="Times New Roman"/>
          <w:lang w:val="en-US"/>
        </w:rPr>
        <w:t>&lt;/div&gt;</w:t>
      </w:r>
    </w:p>
    <w:p w14:paraId="7EB2038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0E3F6A6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     1 шт.</w:t>
      </w:r>
    </w:p>
    <w:p w14:paraId="31E1C92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3DEEF84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div class="table-cell"&gt;</w:t>
      </w:r>
    </w:p>
    <w:p w14:paraId="13B748C2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span class="table-price"&gt;6 000 ₽&lt;/span&gt;</w:t>
      </w:r>
    </w:p>
    <w:p w14:paraId="796EFE3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&lt;/div&gt;</w:t>
      </w:r>
    </w:p>
    <w:p w14:paraId="321B3F4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lastRenderedPageBreak/>
        <w:t>                    &lt;/div&gt;</w:t>
      </w:r>
    </w:p>
    <w:p w14:paraId="5A5647C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/div&gt;</w:t>
      </w:r>
    </w:p>
    <w:p w14:paraId="3B0D5D3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&lt;/div&gt;</w:t>
      </w:r>
    </w:p>
    <w:p w14:paraId="0ABEB7D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&lt;/div&gt;</w:t>
      </w:r>
    </w:p>
    <w:p w14:paraId="51A076C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&lt;/div&gt;</w:t>
      </w:r>
    </w:p>
    <w:p w14:paraId="13FA3DF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&lt;div class="button-holder"&gt;</w:t>
      </w:r>
    </w:p>
    <w:p w14:paraId="0227D5A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 xml:space="preserve">                &lt;script&gt; </w:t>
      </w:r>
    </w:p>
    <w:p w14:paraId="4D3BD52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i = 0;</w:t>
      </w:r>
    </w:p>
    <w:p w14:paraId="0B6D64E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function showmore2()</w:t>
      </w:r>
    </w:p>
    <w:p w14:paraId="7EC4EF0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{</w:t>
      </w:r>
    </w:p>
    <w:p w14:paraId="6413863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if(i == 0)</w:t>
      </w:r>
    </w:p>
    <w:p w14:paraId="5C1194C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{</w:t>
      </w:r>
    </w:p>
    <w:p w14:paraId="298535C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b1.style.display = 'flex';</w:t>
      </w:r>
    </w:p>
    <w:p w14:paraId="766C5EC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b2.style.display = 'flex';</w:t>
      </w:r>
    </w:p>
    <w:p w14:paraId="367C78B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b3.style.display = 'flex';</w:t>
      </w:r>
    </w:p>
    <w:p w14:paraId="6030EE7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b4.style.display = 'flex';</w:t>
      </w:r>
    </w:p>
    <w:p w14:paraId="5038EBC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b5.style.display = 'flex';</w:t>
      </w:r>
    </w:p>
    <w:p w14:paraId="32B8F82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b6.style.display = 'flex';</w:t>
      </w:r>
    </w:p>
    <w:p w14:paraId="7D1483A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b7.style.display = 'flex';</w:t>
      </w:r>
    </w:p>
    <w:p w14:paraId="170B59D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b8.style.display = 'flex';</w:t>
      </w:r>
    </w:p>
    <w:p w14:paraId="29823B3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b9.style.display = 'flex';</w:t>
      </w:r>
    </w:p>
    <w:p w14:paraId="04256F1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b10.style.display = 'flex';</w:t>
      </w:r>
    </w:p>
    <w:p w14:paraId="2B247AB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b11.style.display = 'flex';</w:t>
      </w:r>
    </w:p>
    <w:p w14:paraId="318557E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showmorebtn2.innerHTML = 'Свернуть';</w:t>
      </w:r>
    </w:p>
    <w:p w14:paraId="638A68C6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i = i + 1;</w:t>
      </w:r>
    </w:p>
    <w:p w14:paraId="4FE259A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}</w:t>
      </w:r>
    </w:p>
    <w:p w14:paraId="39975BAD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else</w:t>
      </w:r>
    </w:p>
    <w:p w14:paraId="7EA4D22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{</w:t>
      </w:r>
    </w:p>
    <w:p w14:paraId="141F78B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b1.style.display = 'none';</w:t>
      </w:r>
    </w:p>
    <w:p w14:paraId="1665D347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b2.style.display = 'none';</w:t>
      </w:r>
    </w:p>
    <w:p w14:paraId="5B670E6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b3.style.display = 'none';</w:t>
      </w:r>
    </w:p>
    <w:p w14:paraId="1B9F72F0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b4.style.display = 'none';</w:t>
      </w:r>
    </w:p>
    <w:p w14:paraId="4F09108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b5.style.display = 'none';</w:t>
      </w:r>
    </w:p>
    <w:p w14:paraId="29CC768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b6.style.display = 'none';</w:t>
      </w:r>
    </w:p>
    <w:p w14:paraId="23EC885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b7.style.display = 'none';</w:t>
      </w:r>
    </w:p>
    <w:p w14:paraId="443837C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b8.style.display = 'none';</w:t>
      </w:r>
    </w:p>
    <w:p w14:paraId="3BC04E31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b9.style.display = 'none';</w:t>
      </w:r>
    </w:p>
    <w:p w14:paraId="5B848E8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    tb10.style.display = 'none';</w:t>
      </w:r>
    </w:p>
    <w:p w14:paraId="075CE45B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lastRenderedPageBreak/>
        <w:t>                        tb11.style.display = 'none';</w:t>
      </w:r>
    </w:p>
    <w:p w14:paraId="11B12E9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showmorebtn2.innerHTML = 'Показать все';</w:t>
      </w:r>
    </w:p>
    <w:p w14:paraId="5554D475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i = i - 1;</w:t>
      </w:r>
    </w:p>
    <w:p w14:paraId="32676D8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    }</w:t>
      </w:r>
    </w:p>
    <w:p w14:paraId="44E2033A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 xml:space="preserve">                    </w:t>
      </w:r>
    </w:p>
    <w:p w14:paraId="2DA2957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 xml:space="preserve">                } </w:t>
      </w:r>
    </w:p>
    <w:p w14:paraId="514D0EC9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            &lt;/script&gt;</w:t>
      </w:r>
    </w:p>
    <w:p w14:paraId="143D07F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a onclick="showmore2()" id ="showmorebtn2" class="button5 button-blue"&gt;Показать все&lt;/a&gt;</w:t>
      </w:r>
    </w:p>
    <w:p w14:paraId="04676B7F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   &lt;/div&gt;</w:t>
      </w:r>
    </w:p>
    <w:p w14:paraId="0E9395A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/div&gt;</w:t>
      </w:r>
    </w:p>
    <w:p w14:paraId="4EE1933E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 xml:space="preserve"> &lt;/section&gt; </w:t>
      </w:r>
    </w:p>
    <w:p w14:paraId="3EDA8E5C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 &lt;/body&gt;</w:t>
      </w:r>
    </w:p>
    <w:p w14:paraId="61943B48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  <w:r w:rsidRPr="00BD5F9B">
        <w:rPr>
          <w:rFonts w:ascii="Consolas" w:hAnsi="Consolas" w:cs="Times New Roman"/>
          <w:lang w:val="en-US"/>
        </w:rPr>
        <w:t>&lt;?require($_SERVER["DOCUMENT_ROOT"]."/bitrix/footer.php");?&gt;</w:t>
      </w:r>
    </w:p>
    <w:p w14:paraId="21ABB724" w14:textId="77777777" w:rsidR="00BD5F9B" w:rsidRPr="00BD5F9B" w:rsidRDefault="00BD5F9B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</w:p>
    <w:p w14:paraId="171CDB09" w14:textId="77777777" w:rsidR="001B051D" w:rsidRPr="00BD5F9B" w:rsidRDefault="001B051D" w:rsidP="00BD5F9B">
      <w:pPr>
        <w:spacing w:after="0" w:line="360" w:lineRule="auto"/>
        <w:ind w:left="708" w:firstLine="709"/>
        <w:rPr>
          <w:rFonts w:ascii="Consolas" w:hAnsi="Consolas" w:cs="Times New Roman"/>
          <w:lang w:val="en-US"/>
        </w:rPr>
      </w:pPr>
    </w:p>
    <w:sectPr w:rsidR="001B051D" w:rsidRPr="00BD5F9B" w:rsidSect="00DA5375">
      <w:footerReference w:type="default" r:id="rId4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9D45E" w14:textId="77777777" w:rsidR="00D11DA4" w:rsidRDefault="00D11DA4" w:rsidP="007D354F">
      <w:pPr>
        <w:spacing w:after="0" w:line="240" w:lineRule="auto"/>
      </w:pPr>
      <w:r>
        <w:separator/>
      </w:r>
    </w:p>
  </w:endnote>
  <w:endnote w:type="continuationSeparator" w:id="0">
    <w:p w14:paraId="15A799FA" w14:textId="77777777" w:rsidR="00D11DA4" w:rsidRDefault="00D11DA4" w:rsidP="007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954581"/>
      <w:docPartObj>
        <w:docPartGallery w:val="Page Numbers (Bottom of Page)"/>
        <w:docPartUnique/>
      </w:docPartObj>
    </w:sdtPr>
    <w:sdtEndPr/>
    <w:sdtContent>
      <w:p w14:paraId="3FF82A20" w14:textId="6970A45C" w:rsidR="00DA5375" w:rsidRDefault="00DA537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452">
          <w:rPr>
            <w:noProof/>
          </w:rPr>
          <w:t>12</w:t>
        </w:r>
        <w:r>
          <w:fldChar w:fldCharType="end"/>
        </w:r>
      </w:p>
    </w:sdtContent>
  </w:sdt>
  <w:p w14:paraId="2E74D4E2" w14:textId="77777777" w:rsidR="00051D42" w:rsidRDefault="00051D42">
    <w:pPr>
      <w:pStyle w:val="a3"/>
    </w:pPr>
  </w:p>
  <w:p w14:paraId="5317B1F9" w14:textId="77777777" w:rsidR="00866718" w:rsidRDefault="0086671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273E4" w14:textId="77777777" w:rsidR="00D11DA4" w:rsidRDefault="00D11DA4" w:rsidP="007D354F">
      <w:pPr>
        <w:spacing w:after="0" w:line="240" w:lineRule="auto"/>
      </w:pPr>
      <w:r>
        <w:separator/>
      </w:r>
    </w:p>
  </w:footnote>
  <w:footnote w:type="continuationSeparator" w:id="0">
    <w:p w14:paraId="52B51C2A" w14:textId="77777777" w:rsidR="00D11DA4" w:rsidRDefault="00D11DA4" w:rsidP="007D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3DD"/>
    <w:multiLevelType w:val="hybridMultilevel"/>
    <w:tmpl w:val="1BA0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2E4"/>
    <w:multiLevelType w:val="hybridMultilevel"/>
    <w:tmpl w:val="0074A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3C7D"/>
    <w:multiLevelType w:val="multilevel"/>
    <w:tmpl w:val="694CF074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6A63743"/>
    <w:multiLevelType w:val="hybridMultilevel"/>
    <w:tmpl w:val="713A1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753A"/>
    <w:multiLevelType w:val="hybridMultilevel"/>
    <w:tmpl w:val="F53C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7D96"/>
    <w:multiLevelType w:val="multilevel"/>
    <w:tmpl w:val="72722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256F34"/>
    <w:multiLevelType w:val="hybridMultilevel"/>
    <w:tmpl w:val="CFC66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9466C4"/>
    <w:multiLevelType w:val="hybridMultilevel"/>
    <w:tmpl w:val="4282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97D72"/>
    <w:multiLevelType w:val="hybridMultilevel"/>
    <w:tmpl w:val="854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0B1ED2"/>
    <w:multiLevelType w:val="hybridMultilevel"/>
    <w:tmpl w:val="1FA45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53C0F"/>
    <w:multiLevelType w:val="hybridMultilevel"/>
    <w:tmpl w:val="B5BA1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C13638"/>
    <w:multiLevelType w:val="multilevel"/>
    <w:tmpl w:val="92761E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6D7378"/>
    <w:multiLevelType w:val="multilevel"/>
    <w:tmpl w:val="A17ED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4" w15:restartNumberingAfterBreak="0">
    <w:nsid w:val="5DAA04DA"/>
    <w:multiLevelType w:val="hybridMultilevel"/>
    <w:tmpl w:val="B192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94E7F"/>
    <w:multiLevelType w:val="hybridMultilevel"/>
    <w:tmpl w:val="4D74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D72E5"/>
    <w:multiLevelType w:val="hybridMultilevel"/>
    <w:tmpl w:val="3A10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C43D6"/>
    <w:multiLevelType w:val="multilevel"/>
    <w:tmpl w:val="72722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CF703B3"/>
    <w:multiLevelType w:val="hybridMultilevel"/>
    <w:tmpl w:val="62109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7444F1"/>
    <w:multiLevelType w:val="hybridMultilevel"/>
    <w:tmpl w:val="F20A10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30E83"/>
    <w:multiLevelType w:val="multilevel"/>
    <w:tmpl w:val="E9B20B9E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C767A"/>
    <w:multiLevelType w:val="hybridMultilevel"/>
    <w:tmpl w:val="96606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CC5FB0"/>
    <w:multiLevelType w:val="hybridMultilevel"/>
    <w:tmpl w:val="A5D45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7"/>
  </w:num>
  <w:num w:numId="5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2"/>
  </w:num>
  <w:num w:numId="12">
    <w:abstractNumId w:val="8"/>
  </w:num>
  <w:num w:numId="13">
    <w:abstractNumId w:val="7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1"/>
  </w:num>
  <w:num w:numId="19">
    <w:abstractNumId w:val="18"/>
  </w:num>
  <w:num w:numId="20">
    <w:abstractNumId w:val="15"/>
  </w:num>
  <w:num w:numId="21">
    <w:abstractNumId w:val="0"/>
  </w:num>
  <w:num w:numId="22">
    <w:abstractNumId w:val="23"/>
  </w:num>
  <w:num w:numId="23">
    <w:abstractNumId w:val="2"/>
  </w:num>
  <w:num w:numId="24">
    <w:abstractNumId w:val="16"/>
  </w:num>
  <w:num w:numId="25">
    <w:abstractNumId w:val="4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4F"/>
    <w:rsid w:val="00013B00"/>
    <w:rsid w:val="00026802"/>
    <w:rsid w:val="00040BA8"/>
    <w:rsid w:val="00042B27"/>
    <w:rsid w:val="0004393D"/>
    <w:rsid w:val="00051D42"/>
    <w:rsid w:val="00057606"/>
    <w:rsid w:val="000619CA"/>
    <w:rsid w:val="000749E7"/>
    <w:rsid w:val="00081192"/>
    <w:rsid w:val="0009514C"/>
    <w:rsid w:val="000B28F7"/>
    <w:rsid w:val="000B31BB"/>
    <w:rsid w:val="000B5C45"/>
    <w:rsid w:val="000D61AC"/>
    <w:rsid w:val="000E0803"/>
    <w:rsid w:val="000E13A7"/>
    <w:rsid w:val="001168DB"/>
    <w:rsid w:val="00116D1E"/>
    <w:rsid w:val="0012476C"/>
    <w:rsid w:val="00125FE0"/>
    <w:rsid w:val="0014137C"/>
    <w:rsid w:val="0015798A"/>
    <w:rsid w:val="001A5ECC"/>
    <w:rsid w:val="001B051D"/>
    <w:rsid w:val="001C5C03"/>
    <w:rsid w:val="001D6024"/>
    <w:rsid w:val="001F4D95"/>
    <w:rsid w:val="00202EB2"/>
    <w:rsid w:val="0026040A"/>
    <w:rsid w:val="00266DAB"/>
    <w:rsid w:val="00276E9E"/>
    <w:rsid w:val="002923D2"/>
    <w:rsid w:val="00294586"/>
    <w:rsid w:val="002B7FDD"/>
    <w:rsid w:val="002D7BA6"/>
    <w:rsid w:val="003263ED"/>
    <w:rsid w:val="003365A2"/>
    <w:rsid w:val="003852F8"/>
    <w:rsid w:val="003A431F"/>
    <w:rsid w:val="003A6C6E"/>
    <w:rsid w:val="003C04FD"/>
    <w:rsid w:val="003E32BD"/>
    <w:rsid w:val="003F6D41"/>
    <w:rsid w:val="00406E34"/>
    <w:rsid w:val="004132F9"/>
    <w:rsid w:val="004206F6"/>
    <w:rsid w:val="00440475"/>
    <w:rsid w:val="00446C2B"/>
    <w:rsid w:val="0046158D"/>
    <w:rsid w:val="0046734E"/>
    <w:rsid w:val="004D0C9D"/>
    <w:rsid w:val="004E47AC"/>
    <w:rsid w:val="00502E9F"/>
    <w:rsid w:val="0051309E"/>
    <w:rsid w:val="00521B0C"/>
    <w:rsid w:val="005241B5"/>
    <w:rsid w:val="0053101B"/>
    <w:rsid w:val="00535B63"/>
    <w:rsid w:val="00536052"/>
    <w:rsid w:val="00544545"/>
    <w:rsid w:val="00557C42"/>
    <w:rsid w:val="00576BC3"/>
    <w:rsid w:val="005A15DB"/>
    <w:rsid w:val="005C5C9E"/>
    <w:rsid w:val="005C69AC"/>
    <w:rsid w:val="005E4B70"/>
    <w:rsid w:val="005E65D2"/>
    <w:rsid w:val="006009CB"/>
    <w:rsid w:val="00613E04"/>
    <w:rsid w:val="0061443A"/>
    <w:rsid w:val="0061514B"/>
    <w:rsid w:val="00615D5E"/>
    <w:rsid w:val="0064092D"/>
    <w:rsid w:val="00657351"/>
    <w:rsid w:val="00667435"/>
    <w:rsid w:val="006737D6"/>
    <w:rsid w:val="00682036"/>
    <w:rsid w:val="0069480D"/>
    <w:rsid w:val="006A085B"/>
    <w:rsid w:val="006A2499"/>
    <w:rsid w:val="006A5194"/>
    <w:rsid w:val="006A7798"/>
    <w:rsid w:val="006B2349"/>
    <w:rsid w:val="006B6FF5"/>
    <w:rsid w:val="006E08D7"/>
    <w:rsid w:val="006F2031"/>
    <w:rsid w:val="00702891"/>
    <w:rsid w:val="00703B69"/>
    <w:rsid w:val="007178A6"/>
    <w:rsid w:val="0072410D"/>
    <w:rsid w:val="007260F3"/>
    <w:rsid w:val="00763931"/>
    <w:rsid w:val="007805F6"/>
    <w:rsid w:val="007A316E"/>
    <w:rsid w:val="007D354F"/>
    <w:rsid w:val="007E7BE7"/>
    <w:rsid w:val="00816F8B"/>
    <w:rsid w:val="00823199"/>
    <w:rsid w:val="00845972"/>
    <w:rsid w:val="00855A85"/>
    <w:rsid w:val="00866718"/>
    <w:rsid w:val="00897A4C"/>
    <w:rsid w:val="008B4F2F"/>
    <w:rsid w:val="008D16D1"/>
    <w:rsid w:val="008F4888"/>
    <w:rsid w:val="00917D2F"/>
    <w:rsid w:val="00953355"/>
    <w:rsid w:val="00965234"/>
    <w:rsid w:val="00980415"/>
    <w:rsid w:val="00981570"/>
    <w:rsid w:val="00993F19"/>
    <w:rsid w:val="009A39DF"/>
    <w:rsid w:val="009B51DA"/>
    <w:rsid w:val="009E2739"/>
    <w:rsid w:val="009E28B0"/>
    <w:rsid w:val="00A13721"/>
    <w:rsid w:val="00A272F9"/>
    <w:rsid w:val="00A33345"/>
    <w:rsid w:val="00A4213E"/>
    <w:rsid w:val="00A62DA8"/>
    <w:rsid w:val="00A65345"/>
    <w:rsid w:val="00A75FC0"/>
    <w:rsid w:val="00A91F19"/>
    <w:rsid w:val="00AB4360"/>
    <w:rsid w:val="00AC40C2"/>
    <w:rsid w:val="00AE02E2"/>
    <w:rsid w:val="00AE0699"/>
    <w:rsid w:val="00AE2B4C"/>
    <w:rsid w:val="00AE3F2D"/>
    <w:rsid w:val="00B029FE"/>
    <w:rsid w:val="00B030DB"/>
    <w:rsid w:val="00B14D9E"/>
    <w:rsid w:val="00B40390"/>
    <w:rsid w:val="00B50611"/>
    <w:rsid w:val="00B52583"/>
    <w:rsid w:val="00B60828"/>
    <w:rsid w:val="00B70307"/>
    <w:rsid w:val="00B75E07"/>
    <w:rsid w:val="00B77BF4"/>
    <w:rsid w:val="00B8069A"/>
    <w:rsid w:val="00B9674C"/>
    <w:rsid w:val="00BB3E70"/>
    <w:rsid w:val="00BB4F6C"/>
    <w:rsid w:val="00BC2B11"/>
    <w:rsid w:val="00BD06F6"/>
    <w:rsid w:val="00BD5F9B"/>
    <w:rsid w:val="00BF53F5"/>
    <w:rsid w:val="00C0410E"/>
    <w:rsid w:val="00C14102"/>
    <w:rsid w:val="00C33FC0"/>
    <w:rsid w:val="00C41B36"/>
    <w:rsid w:val="00C45CC4"/>
    <w:rsid w:val="00C57452"/>
    <w:rsid w:val="00C61450"/>
    <w:rsid w:val="00C9299D"/>
    <w:rsid w:val="00CC5958"/>
    <w:rsid w:val="00CD600D"/>
    <w:rsid w:val="00CE5B44"/>
    <w:rsid w:val="00D11DA4"/>
    <w:rsid w:val="00D26CE8"/>
    <w:rsid w:val="00D40A24"/>
    <w:rsid w:val="00D435A1"/>
    <w:rsid w:val="00D44002"/>
    <w:rsid w:val="00D53FC4"/>
    <w:rsid w:val="00D7032D"/>
    <w:rsid w:val="00D723FA"/>
    <w:rsid w:val="00D800E7"/>
    <w:rsid w:val="00D808B2"/>
    <w:rsid w:val="00D84B3B"/>
    <w:rsid w:val="00DA0856"/>
    <w:rsid w:val="00DA22CE"/>
    <w:rsid w:val="00DA5375"/>
    <w:rsid w:val="00DD34C4"/>
    <w:rsid w:val="00DD615C"/>
    <w:rsid w:val="00DF7F62"/>
    <w:rsid w:val="00E11BE1"/>
    <w:rsid w:val="00E2544D"/>
    <w:rsid w:val="00E256B6"/>
    <w:rsid w:val="00E406A7"/>
    <w:rsid w:val="00E456B8"/>
    <w:rsid w:val="00E476A0"/>
    <w:rsid w:val="00E5062A"/>
    <w:rsid w:val="00E53A4F"/>
    <w:rsid w:val="00E70696"/>
    <w:rsid w:val="00E80120"/>
    <w:rsid w:val="00E828FA"/>
    <w:rsid w:val="00EA566F"/>
    <w:rsid w:val="00F006C6"/>
    <w:rsid w:val="00F00A61"/>
    <w:rsid w:val="00F15607"/>
    <w:rsid w:val="00F3513E"/>
    <w:rsid w:val="00F36B45"/>
    <w:rsid w:val="00F3771E"/>
    <w:rsid w:val="00F419AC"/>
    <w:rsid w:val="00F63EAC"/>
    <w:rsid w:val="00F76C5D"/>
    <w:rsid w:val="00F8076B"/>
    <w:rsid w:val="00FA4FA8"/>
    <w:rsid w:val="00FB008B"/>
    <w:rsid w:val="00FC37FF"/>
    <w:rsid w:val="00FE0384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D161"/>
  <w15:docId w15:val="{FF9D5C98-032F-4836-8326-46D3945C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0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4F"/>
  </w:style>
  <w:style w:type="character" w:customStyle="1" w:styleId="10">
    <w:name w:val="Заголовок 1 Знак"/>
    <w:basedOn w:val="a0"/>
    <w:link w:val="1"/>
    <w:uiPriority w:val="9"/>
    <w:rsid w:val="00FE03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E038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0384"/>
    <w:pPr>
      <w:spacing w:after="100"/>
    </w:pPr>
  </w:style>
  <w:style w:type="character" w:styleId="a8">
    <w:name w:val="Hyperlink"/>
    <w:basedOn w:val="a0"/>
    <w:uiPriority w:val="99"/>
    <w:unhideWhenUsed/>
    <w:rsid w:val="00FE0384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5C69AC"/>
    <w:pPr>
      <w:spacing w:after="160" w:line="259" w:lineRule="auto"/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locked/>
    <w:rsid w:val="005C69AC"/>
  </w:style>
  <w:style w:type="table" w:styleId="ab">
    <w:name w:val="Table Grid"/>
    <w:basedOn w:val="a1"/>
    <w:uiPriority w:val="59"/>
    <w:unhideWhenUsed/>
    <w:rsid w:val="005C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Для текста"/>
    <w:basedOn w:val="a"/>
    <w:qFormat/>
    <w:rsid w:val="00125FE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03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d">
    <w:name w:val="стилёк Знак"/>
    <w:basedOn w:val="20"/>
    <w:link w:val="ae"/>
    <w:locked/>
    <w:rsid w:val="00B40390"/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</w:rPr>
  </w:style>
  <w:style w:type="paragraph" w:customStyle="1" w:styleId="ae">
    <w:name w:val="стилёк"/>
    <w:basedOn w:val="2"/>
    <w:link w:val="ad"/>
    <w:qFormat/>
    <w:rsid w:val="00B40390"/>
    <w:pPr>
      <w:spacing w:before="0" w:line="360" w:lineRule="auto"/>
      <w:ind w:firstLine="709"/>
      <w:jc w:val="both"/>
    </w:pPr>
    <w:rPr>
      <w:rFonts w:ascii="Times New Roman" w:hAnsi="Times New Roman"/>
      <w:b/>
      <w:color w:val="auto"/>
      <w:sz w:val="24"/>
    </w:rPr>
  </w:style>
  <w:style w:type="character" w:customStyle="1" w:styleId="js-section-glitch-texts">
    <w:name w:val="js-section-glitch-texts"/>
    <w:basedOn w:val="a0"/>
    <w:rsid w:val="00B40390"/>
  </w:style>
  <w:style w:type="paragraph" w:customStyle="1" w:styleId="TNR12">
    <w:name w:val="TNR 12"/>
    <w:basedOn w:val="a"/>
    <w:qFormat/>
    <w:rsid w:val="00A75FC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6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3EAC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F6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63EAC"/>
    <w:pPr>
      <w:spacing w:after="100"/>
      <w:ind w:left="220"/>
    </w:pPr>
  </w:style>
  <w:style w:type="paragraph" w:styleId="af2">
    <w:name w:val="No Spacing"/>
    <w:uiPriority w:val="1"/>
    <w:qFormat/>
    <w:rsid w:val="00F63EAC"/>
    <w:pPr>
      <w:spacing w:after="0" w:line="240" w:lineRule="auto"/>
    </w:pPr>
  </w:style>
  <w:style w:type="paragraph" w:customStyle="1" w:styleId="af3">
    <w:name w:val="основа"/>
    <w:basedOn w:val="a"/>
    <w:link w:val="af4"/>
    <w:qFormat/>
    <w:rsid w:val="00B75E07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4">
    <w:name w:val="основа Знак"/>
    <w:basedOn w:val="a0"/>
    <w:link w:val="af3"/>
    <w:rsid w:val="00B75E0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02EB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8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D067-73C2-49CD-8069-5FAF3D44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77</Pages>
  <Words>28751</Words>
  <Characters>163887</Characters>
  <Application>Microsoft Office Word</Application>
  <DocSecurity>0</DocSecurity>
  <Lines>1365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Мелега Алексей</cp:lastModifiedBy>
  <cp:revision>183</cp:revision>
  <dcterms:created xsi:type="dcterms:W3CDTF">2021-05-18T15:46:00Z</dcterms:created>
  <dcterms:modified xsi:type="dcterms:W3CDTF">2023-06-09T05:36:00Z</dcterms:modified>
</cp:coreProperties>
</file>